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data4.xml" ContentType="application/vnd.openxmlformats-officedocument.drawingml.diagramData+xml"/>
  <Override PartName="/word/diagrams/data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2E" w:rsidRPr="0096042E" w:rsidRDefault="0096042E" w:rsidP="0096042E">
      <w:pPr>
        <w:widowControl w:val="0"/>
      </w:pPr>
      <w:bookmarkStart w:id="0" w:name="_GoBack"/>
      <w:bookmarkEnd w:id="0"/>
      <w:r w:rsidRPr="0096042E">
        <w:t xml:space="preserve">WS 2012/13 </w:t>
      </w:r>
    </w:p>
    <w:p w:rsidR="0096042E" w:rsidRPr="0096042E" w:rsidRDefault="0096042E" w:rsidP="0096042E">
      <w:pPr>
        <w:widowControl w:val="0"/>
      </w:pPr>
      <w:r w:rsidRPr="0096042E">
        <w:t xml:space="preserve">AM2: Geschichte des Mittelalters </w:t>
      </w:r>
    </w:p>
    <w:p w:rsidR="0096042E" w:rsidRPr="0096042E" w:rsidRDefault="0096042E" w:rsidP="0096042E">
      <w:pPr>
        <w:widowControl w:val="0"/>
      </w:pPr>
      <w:r w:rsidRPr="0096042E">
        <w:t>Seminar: Sigismund von Luxemburg - ein Herrscher in Europa (4.02.026)</w:t>
      </w:r>
    </w:p>
    <w:p w:rsidR="0096042E" w:rsidRPr="0096042E" w:rsidRDefault="0096042E" w:rsidP="0096042E">
      <w:pPr>
        <w:widowControl w:val="0"/>
      </w:pPr>
      <w:r w:rsidRPr="0096042E">
        <w:t xml:space="preserve">Dozent: Hon.-Prof. Dr. Konrad Gündisch </w:t>
      </w:r>
    </w:p>
    <w:p w:rsidR="002B0E2C" w:rsidRDefault="002B0E2C" w:rsidP="002B0E2C">
      <w:pPr>
        <w:pStyle w:val="Default"/>
        <w:rPr>
          <w:sz w:val="23"/>
          <w:szCs w:val="23"/>
        </w:rPr>
      </w:pPr>
    </w:p>
    <w:p w:rsidR="002B0E2C" w:rsidRDefault="002B0E2C" w:rsidP="002B0E2C">
      <w:pPr>
        <w:pStyle w:val="Default"/>
        <w:rPr>
          <w:sz w:val="23"/>
          <w:szCs w:val="23"/>
        </w:rPr>
      </w:pPr>
    </w:p>
    <w:p w:rsidR="002B0E2C" w:rsidRDefault="002B0E2C" w:rsidP="002B0E2C">
      <w:pPr>
        <w:pStyle w:val="Default"/>
        <w:rPr>
          <w:sz w:val="23"/>
          <w:szCs w:val="23"/>
        </w:rPr>
      </w:pPr>
    </w:p>
    <w:p w:rsidR="002B0E2C" w:rsidRDefault="002B0E2C" w:rsidP="002B0E2C">
      <w:pPr>
        <w:pStyle w:val="Default"/>
        <w:rPr>
          <w:sz w:val="23"/>
          <w:szCs w:val="23"/>
        </w:rPr>
      </w:pPr>
    </w:p>
    <w:p w:rsidR="002B0E2C" w:rsidRDefault="002B0E2C" w:rsidP="002B0E2C">
      <w:pPr>
        <w:pStyle w:val="Default"/>
        <w:rPr>
          <w:sz w:val="23"/>
          <w:szCs w:val="23"/>
        </w:rPr>
      </w:pPr>
    </w:p>
    <w:p w:rsidR="002B0E2C" w:rsidRDefault="002B0E2C" w:rsidP="002B0E2C">
      <w:pPr>
        <w:pStyle w:val="Default"/>
        <w:rPr>
          <w:sz w:val="23"/>
          <w:szCs w:val="23"/>
        </w:rPr>
      </w:pPr>
    </w:p>
    <w:p w:rsidR="002B0E2C" w:rsidRDefault="002B0E2C" w:rsidP="002B0E2C">
      <w:pPr>
        <w:pStyle w:val="Default"/>
        <w:rPr>
          <w:sz w:val="23"/>
          <w:szCs w:val="23"/>
        </w:rPr>
      </w:pPr>
    </w:p>
    <w:p w:rsidR="002B0E2C" w:rsidRDefault="002B0E2C" w:rsidP="002B0E2C">
      <w:pPr>
        <w:pStyle w:val="Default"/>
        <w:rPr>
          <w:sz w:val="23"/>
          <w:szCs w:val="23"/>
        </w:rPr>
      </w:pPr>
    </w:p>
    <w:p w:rsidR="002B0E2C" w:rsidRDefault="002B0E2C" w:rsidP="002B0E2C">
      <w:pPr>
        <w:pStyle w:val="Default"/>
        <w:rPr>
          <w:sz w:val="23"/>
          <w:szCs w:val="23"/>
        </w:rPr>
      </w:pPr>
    </w:p>
    <w:p w:rsidR="002B0E2C" w:rsidRDefault="002B0E2C" w:rsidP="002B0E2C">
      <w:pPr>
        <w:pStyle w:val="Default"/>
        <w:rPr>
          <w:sz w:val="23"/>
          <w:szCs w:val="23"/>
        </w:rPr>
      </w:pPr>
    </w:p>
    <w:p w:rsidR="00F80D1F" w:rsidRDefault="00F80D1F" w:rsidP="002B0E2C">
      <w:pPr>
        <w:pStyle w:val="Default"/>
        <w:rPr>
          <w:sz w:val="23"/>
          <w:szCs w:val="23"/>
        </w:rPr>
      </w:pPr>
    </w:p>
    <w:p w:rsidR="00F80D1F" w:rsidRDefault="00F80D1F" w:rsidP="002B0E2C">
      <w:pPr>
        <w:pStyle w:val="Default"/>
        <w:rPr>
          <w:sz w:val="23"/>
          <w:szCs w:val="23"/>
        </w:rPr>
      </w:pPr>
    </w:p>
    <w:p w:rsidR="00F80D1F" w:rsidRDefault="00F80D1F" w:rsidP="002B0E2C">
      <w:pPr>
        <w:pStyle w:val="Default"/>
        <w:rPr>
          <w:sz w:val="23"/>
          <w:szCs w:val="23"/>
        </w:rPr>
      </w:pPr>
    </w:p>
    <w:p w:rsidR="00F80D1F" w:rsidRDefault="00F80D1F" w:rsidP="002B0E2C">
      <w:pPr>
        <w:pStyle w:val="Default"/>
        <w:rPr>
          <w:sz w:val="23"/>
          <w:szCs w:val="23"/>
        </w:rPr>
      </w:pPr>
    </w:p>
    <w:p w:rsidR="00F80D1F" w:rsidRDefault="00F80D1F" w:rsidP="002B0E2C">
      <w:pPr>
        <w:pStyle w:val="Default"/>
        <w:rPr>
          <w:sz w:val="23"/>
          <w:szCs w:val="23"/>
        </w:rPr>
      </w:pPr>
    </w:p>
    <w:p w:rsidR="002B0E2C" w:rsidRDefault="002B0E2C" w:rsidP="002B0E2C">
      <w:pPr>
        <w:pStyle w:val="Default"/>
        <w:rPr>
          <w:sz w:val="23"/>
          <w:szCs w:val="23"/>
        </w:rPr>
      </w:pPr>
      <w:r>
        <w:rPr>
          <w:sz w:val="23"/>
          <w:szCs w:val="23"/>
        </w:rPr>
        <w:t xml:space="preserve"> </w:t>
      </w:r>
    </w:p>
    <w:p w:rsidR="002B0E2C" w:rsidRDefault="0096042E" w:rsidP="002B0E2C">
      <w:pPr>
        <w:pStyle w:val="Default"/>
        <w:jc w:val="center"/>
        <w:rPr>
          <w:sz w:val="28"/>
          <w:szCs w:val="28"/>
        </w:rPr>
      </w:pPr>
      <w:r>
        <w:rPr>
          <w:sz w:val="28"/>
          <w:szCs w:val="28"/>
        </w:rPr>
        <w:t>Hausarbeit</w:t>
      </w:r>
    </w:p>
    <w:p w:rsidR="00353195" w:rsidRDefault="00353195" w:rsidP="002B0E2C">
      <w:pPr>
        <w:pStyle w:val="Default"/>
        <w:jc w:val="center"/>
        <w:rPr>
          <w:sz w:val="28"/>
          <w:szCs w:val="28"/>
        </w:rPr>
      </w:pPr>
    </w:p>
    <w:p w:rsidR="0003133C" w:rsidRDefault="00436B14" w:rsidP="002B0E2C">
      <w:pPr>
        <w:pStyle w:val="Default"/>
        <w:jc w:val="center"/>
        <w:rPr>
          <w:b/>
          <w:bCs/>
          <w:iCs/>
          <w:sz w:val="28"/>
          <w:szCs w:val="28"/>
        </w:rPr>
      </w:pPr>
      <w:r>
        <w:rPr>
          <w:b/>
          <w:bCs/>
          <w:iCs/>
          <w:sz w:val="28"/>
          <w:szCs w:val="28"/>
        </w:rPr>
        <w:t xml:space="preserve">Zwischen </w:t>
      </w:r>
      <w:r w:rsidR="006E0B48">
        <w:rPr>
          <w:b/>
          <w:bCs/>
          <w:iCs/>
          <w:sz w:val="28"/>
          <w:szCs w:val="28"/>
        </w:rPr>
        <w:t>Hausmachtpolitik und zentrifugalen Kräften</w:t>
      </w:r>
      <w:r w:rsidR="00353195">
        <w:rPr>
          <w:b/>
          <w:bCs/>
          <w:iCs/>
          <w:sz w:val="28"/>
          <w:szCs w:val="28"/>
        </w:rPr>
        <w:t xml:space="preserve"> – </w:t>
      </w:r>
    </w:p>
    <w:p w:rsidR="00353195" w:rsidRPr="00353195" w:rsidRDefault="00353195" w:rsidP="002B0E2C">
      <w:pPr>
        <w:pStyle w:val="Default"/>
        <w:jc w:val="center"/>
        <w:rPr>
          <w:sz w:val="28"/>
          <w:szCs w:val="28"/>
        </w:rPr>
      </w:pPr>
      <w:r w:rsidRPr="00353195">
        <w:rPr>
          <w:bCs/>
          <w:iCs/>
          <w:sz w:val="28"/>
          <w:szCs w:val="28"/>
        </w:rPr>
        <w:t>Sigismund von Luxemburgs Kampf um die polnische Krone</w:t>
      </w:r>
    </w:p>
    <w:p w:rsidR="002B0E2C" w:rsidRDefault="002B0E2C" w:rsidP="002B0E2C">
      <w:pPr>
        <w:pStyle w:val="Default"/>
        <w:rPr>
          <w:sz w:val="23"/>
          <w:szCs w:val="23"/>
        </w:rPr>
      </w:pPr>
    </w:p>
    <w:p w:rsidR="002B0E2C" w:rsidRDefault="002B0E2C" w:rsidP="002B0E2C">
      <w:pPr>
        <w:pStyle w:val="Default"/>
        <w:rPr>
          <w:sz w:val="23"/>
          <w:szCs w:val="23"/>
        </w:rPr>
      </w:pPr>
    </w:p>
    <w:p w:rsidR="00F80D1F" w:rsidRDefault="00F80D1F" w:rsidP="002B0E2C">
      <w:pPr>
        <w:pStyle w:val="Default"/>
        <w:rPr>
          <w:sz w:val="23"/>
          <w:szCs w:val="23"/>
        </w:rPr>
      </w:pPr>
    </w:p>
    <w:p w:rsidR="00F80D1F" w:rsidRDefault="00F80D1F" w:rsidP="002B0E2C">
      <w:pPr>
        <w:pStyle w:val="Default"/>
        <w:rPr>
          <w:sz w:val="23"/>
          <w:szCs w:val="23"/>
        </w:rPr>
      </w:pPr>
    </w:p>
    <w:p w:rsidR="002B0E2C" w:rsidRDefault="002B0E2C" w:rsidP="002B0E2C">
      <w:pPr>
        <w:pStyle w:val="Default"/>
        <w:rPr>
          <w:sz w:val="23"/>
          <w:szCs w:val="23"/>
        </w:rPr>
      </w:pPr>
    </w:p>
    <w:p w:rsidR="00D75AA3" w:rsidRDefault="00D75AA3" w:rsidP="002B0E2C">
      <w:pPr>
        <w:pStyle w:val="Default"/>
        <w:rPr>
          <w:sz w:val="23"/>
          <w:szCs w:val="23"/>
        </w:rPr>
      </w:pPr>
    </w:p>
    <w:p w:rsidR="00D75AA3" w:rsidRDefault="00D75AA3" w:rsidP="002B0E2C">
      <w:pPr>
        <w:pStyle w:val="Default"/>
        <w:rPr>
          <w:sz w:val="23"/>
          <w:szCs w:val="23"/>
        </w:rPr>
      </w:pPr>
    </w:p>
    <w:p w:rsidR="00D75AA3" w:rsidRDefault="00D75AA3" w:rsidP="002B0E2C">
      <w:pPr>
        <w:pStyle w:val="Default"/>
        <w:rPr>
          <w:sz w:val="23"/>
          <w:szCs w:val="23"/>
        </w:rPr>
      </w:pPr>
    </w:p>
    <w:p w:rsidR="00D75AA3" w:rsidRDefault="00D75AA3" w:rsidP="002B0E2C">
      <w:pPr>
        <w:pStyle w:val="Default"/>
        <w:rPr>
          <w:sz w:val="23"/>
          <w:szCs w:val="23"/>
        </w:rPr>
      </w:pPr>
    </w:p>
    <w:p w:rsidR="00D75AA3" w:rsidRDefault="00D75AA3" w:rsidP="002B0E2C">
      <w:pPr>
        <w:pStyle w:val="Default"/>
        <w:rPr>
          <w:sz w:val="23"/>
          <w:szCs w:val="23"/>
        </w:rPr>
      </w:pPr>
    </w:p>
    <w:p w:rsidR="00D75AA3" w:rsidRDefault="00D75AA3" w:rsidP="002B0E2C">
      <w:pPr>
        <w:pStyle w:val="Default"/>
        <w:rPr>
          <w:sz w:val="23"/>
          <w:szCs w:val="23"/>
        </w:rPr>
      </w:pPr>
    </w:p>
    <w:p w:rsidR="00D75AA3" w:rsidRDefault="00D75AA3" w:rsidP="002B0E2C">
      <w:pPr>
        <w:pStyle w:val="Default"/>
        <w:rPr>
          <w:sz w:val="23"/>
          <w:szCs w:val="23"/>
        </w:rPr>
      </w:pPr>
    </w:p>
    <w:p w:rsidR="00D75AA3" w:rsidRDefault="00D75AA3" w:rsidP="002B0E2C">
      <w:pPr>
        <w:pStyle w:val="Default"/>
        <w:rPr>
          <w:sz w:val="23"/>
          <w:szCs w:val="23"/>
        </w:rPr>
      </w:pPr>
    </w:p>
    <w:p w:rsidR="00D75AA3" w:rsidRDefault="00D75AA3" w:rsidP="002B0E2C">
      <w:pPr>
        <w:pStyle w:val="Default"/>
        <w:rPr>
          <w:sz w:val="23"/>
          <w:szCs w:val="23"/>
        </w:rPr>
      </w:pPr>
    </w:p>
    <w:p w:rsidR="00D75AA3" w:rsidRPr="00E814FA" w:rsidRDefault="00D75AA3" w:rsidP="002B0E2C">
      <w:pPr>
        <w:pStyle w:val="Default"/>
      </w:pPr>
    </w:p>
    <w:p w:rsidR="002B0E2C" w:rsidRPr="00E814FA" w:rsidRDefault="002B0E2C" w:rsidP="002B0E2C">
      <w:pPr>
        <w:pStyle w:val="Default"/>
      </w:pPr>
      <w:r w:rsidRPr="00E814FA">
        <w:t xml:space="preserve">vorgelegt von </w:t>
      </w:r>
    </w:p>
    <w:p w:rsidR="002B0E2C" w:rsidRDefault="002B0E2C" w:rsidP="002B0E2C">
      <w:pPr>
        <w:pStyle w:val="Default"/>
        <w:rPr>
          <w:iCs/>
        </w:rPr>
      </w:pPr>
      <w:r w:rsidRPr="00E814FA">
        <w:rPr>
          <w:iCs/>
        </w:rPr>
        <w:t xml:space="preserve">Name: Mark Kitchingman </w:t>
      </w:r>
    </w:p>
    <w:p w:rsidR="006E0B48" w:rsidRPr="00E814FA" w:rsidRDefault="006E0B48" w:rsidP="002B0E2C">
      <w:pPr>
        <w:pStyle w:val="Default"/>
      </w:pPr>
      <w:r>
        <w:rPr>
          <w:iCs/>
        </w:rPr>
        <w:t>Fach Bachelor Studiengang</w:t>
      </w:r>
    </w:p>
    <w:p w:rsidR="002B0E2C" w:rsidRPr="00E814FA" w:rsidRDefault="002B0E2C" w:rsidP="00D75AA3">
      <w:pPr>
        <w:pStyle w:val="Default"/>
      </w:pPr>
      <w:r w:rsidRPr="00E814FA">
        <w:t>E-Mailadresse</w:t>
      </w:r>
      <w:r w:rsidR="00D75AA3" w:rsidRPr="00E814FA">
        <w:t xml:space="preserve">: </w:t>
      </w:r>
      <w:hyperlink r:id="rId9" w:history="1">
        <w:r w:rsidR="006E0B48" w:rsidRPr="000C5C79">
          <w:rPr>
            <w:rStyle w:val="Hyperlink"/>
          </w:rPr>
          <w:t>mkitchingman@hotmail.de</w:t>
        </w:r>
      </w:hyperlink>
    </w:p>
    <w:p w:rsidR="0096042E" w:rsidRDefault="0096042E" w:rsidP="00F80D1F">
      <w:pPr>
        <w:contextualSpacing/>
        <w:rPr>
          <w:sz w:val="32"/>
          <w:szCs w:val="32"/>
          <w:u w:val="single"/>
        </w:rPr>
      </w:pPr>
    </w:p>
    <w:p w:rsidR="006E0B48" w:rsidRDefault="006E0B48" w:rsidP="00F80D1F">
      <w:pPr>
        <w:contextualSpacing/>
        <w:rPr>
          <w:sz w:val="32"/>
          <w:szCs w:val="32"/>
          <w:u w:val="single"/>
        </w:rPr>
      </w:pPr>
    </w:p>
    <w:p w:rsidR="006E0B48" w:rsidRDefault="006E0B48" w:rsidP="00F80D1F">
      <w:pPr>
        <w:contextualSpacing/>
        <w:rPr>
          <w:sz w:val="32"/>
          <w:szCs w:val="32"/>
          <w:u w:val="single"/>
        </w:rPr>
      </w:pPr>
    </w:p>
    <w:p w:rsidR="006E0B48" w:rsidRDefault="006E0B48" w:rsidP="00F80D1F">
      <w:pPr>
        <w:contextualSpacing/>
        <w:rPr>
          <w:sz w:val="32"/>
          <w:szCs w:val="32"/>
          <w:u w:val="single"/>
        </w:rPr>
      </w:pPr>
    </w:p>
    <w:p w:rsidR="0096042E" w:rsidRDefault="0096042E" w:rsidP="00F80D1F">
      <w:pPr>
        <w:contextualSpacing/>
        <w:rPr>
          <w:sz w:val="32"/>
          <w:szCs w:val="32"/>
          <w:u w:val="single"/>
        </w:rPr>
      </w:pPr>
    </w:p>
    <w:p w:rsidR="0096042E" w:rsidRDefault="0096042E" w:rsidP="00F80D1F">
      <w:pPr>
        <w:contextualSpacing/>
        <w:rPr>
          <w:sz w:val="32"/>
          <w:szCs w:val="32"/>
          <w:u w:val="single"/>
        </w:rPr>
      </w:pPr>
    </w:p>
    <w:p w:rsidR="00F80D1F" w:rsidRDefault="00F80D1F" w:rsidP="00F80D1F">
      <w:pPr>
        <w:contextualSpacing/>
        <w:rPr>
          <w:sz w:val="32"/>
          <w:szCs w:val="32"/>
          <w:u w:val="single"/>
        </w:rPr>
      </w:pPr>
      <w:r w:rsidRPr="002669A5">
        <w:rPr>
          <w:sz w:val="32"/>
          <w:szCs w:val="32"/>
          <w:u w:val="single"/>
        </w:rPr>
        <w:lastRenderedPageBreak/>
        <w:t xml:space="preserve">Inhaltsverzeichnis </w:t>
      </w:r>
    </w:p>
    <w:p w:rsidR="001C6F53" w:rsidRPr="002669A5" w:rsidRDefault="001C6F53" w:rsidP="00F80D1F">
      <w:pPr>
        <w:contextualSpacing/>
        <w:rPr>
          <w:sz w:val="32"/>
          <w:szCs w:val="32"/>
          <w:u w:val="single"/>
        </w:rPr>
      </w:pPr>
    </w:p>
    <w:p w:rsidR="00346453" w:rsidRPr="00346453" w:rsidRDefault="001C6F53" w:rsidP="001C6F53">
      <w:pPr>
        <w:pStyle w:val="StandardWeb"/>
        <w:numPr>
          <w:ilvl w:val="0"/>
          <w:numId w:val="15"/>
        </w:numPr>
        <w:spacing w:before="0" w:beforeAutospacing="0" w:after="0" w:line="360" w:lineRule="auto"/>
        <w:ind w:left="714" w:hanging="357"/>
      </w:pPr>
      <w:r>
        <w:t>Macht</w:t>
      </w:r>
      <w:r w:rsidR="00346453" w:rsidRPr="00346453">
        <w:t xml:space="preserve"> und </w:t>
      </w:r>
      <w:r>
        <w:t>zentrifugale Kräfte</w:t>
      </w:r>
      <w:r w:rsidR="00346453" w:rsidRPr="00346453">
        <w:t xml:space="preserve"> um einen jungen Herrscher</w:t>
      </w:r>
      <w:r w:rsidR="00346453">
        <w:t>…</w:t>
      </w:r>
      <w:r w:rsidR="00681779">
        <w:t>……</w:t>
      </w:r>
      <w:r>
        <w:t>…</w:t>
      </w:r>
      <w:r w:rsidR="00681779">
        <w:t>…</w:t>
      </w:r>
      <w:r>
        <w:t>S</w:t>
      </w:r>
      <w:r w:rsidR="00346453">
        <w:t>.</w:t>
      </w:r>
      <w:r>
        <w:t xml:space="preserve">    </w:t>
      </w:r>
      <w:r w:rsidR="00346453">
        <w:t xml:space="preserve"> 2</w:t>
      </w:r>
    </w:p>
    <w:p w:rsidR="00B35995" w:rsidRPr="00346453" w:rsidRDefault="00F40B76" w:rsidP="001C6F53">
      <w:pPr>
        <w:pStyle w:val="StandardWeb"/>
        <w:numPr>
          <w:ilvl w:val="0"/>
          <w:numId w:val="15"/>
        </w:numPr>
        <w:spacing w:before="0" w:beforeAutospacing="0" w:after="0" w:line="360" w:lineRule="auto"/>
        <w:ind w:left="714" w:hanging="357"/>
      </w:pPr>
      <w:r w:rsidRPr="00346453">
        <w:t>Das Ehekarussell</w:t>
      </w:r>
      <w:r w:rsidR="001C6F53">
        <w:t>………</w:t>
      </w:r>
      <w:r w:rsidR="00B35995" w:rsidRPr="00346453">
        <w:t>……………………………</w:t>
      </w:r>
      <w:r w:rsidR="00681779">
        <w:t>………...</w:t>
      </w:r>
      <w:r w:rsidR="001C6F53">
        <w:t>………...</w:t>
      </w:r>
      <w:r w:rsidR="00346453">
        <w:t>S.</w:t>
      </w:r>
      <w:r w:rsidR="00681779">
        <w:t xml:space="preserve"> </w:t>
      </w:r>
      <w:r w:rsidR="001C6F53">
        <w:t xml:space="preserve">  </w:t>
      </w:r>
      <w:r w:rsidR="00346453">
        <w:t xml:space="preserve">2 </w:t>
      </w:r>
      <w:r w:rsidR="001C6F53">
        <w:t xml:space="preserve">– </w:t>
      </w:r>
      <w:r w:rsidR="00346453">
        <w:t>4</w:t>
      </w:r>
    </w:p>
    <w:p w:rsidR="00B35995" w:rsidRPr="00346453" w:rsidRDefault="00F40B76" w:rsidP="001C6F53">
      <w:pPr>
        <w:pStyle w:val="StandardWeb"/>
        <w:numPr>
          <w:ilvl w:val="0"/>
          <w:numId w:val="15"/>
        </w:numPr>
        <w:spacing w:before="0" w:beforeAutospacing="0" w:after="0" w:line="360" w:lineRule="auto"/>
        <w:ind w:left="714" w:hanging="357"/>
      </w:pPr>
      <w:r w:rsidRPr="00346453">
        <w:t xml:space="preserve">Karls IV. Traum einer </w:t>
      </w:r>
      <w:r w:rsidR="006E0B48">
        <w:t xml:space="preserve">abgerundeten </w:t>
      </w:r>
      <w:r w:rsidRPr="00346453">
        <w:t>östlich</w:t>
      </w:r>
      <w:r w:rsidR="006E0B48">
        <w:t>en</w:t>
      </w:r>
      <w:r w:rsidRPr="00346453">
        <w:t xml:space="preserve"> Hausmacht</w:t>
      </w:r>
      <w:r w:rsidR="00346453">
        <w:t>………</w:t>
      </w:r>
      <w:r w:rsidR="001C6F53">
        <w:t>…..</w:t>
      </w:r>
      <w:r w:rsidR="00681779">
        <w:t>.</w:t>
      </w:r>
      <w:r w:rsidR="006E0B48">
        <w:t>.</w:t>
      </w:r>
      <w:r w:rsidR="00B35995" w:rsidRPr="00346453">
        <w:t>.</w:t>
      </w:r>
      <w:r w:rsidR="001C6F53">
        <w:t xml:space="preserve">S.   4 – </w:t>
      </w:r>
      <w:r w:rsidR="00346453">
        <w:t xml:space="preserve">7 </w:t>
      </w:r>
    </w:p>
    <w:p w:rsidR="00B35995" w:rsidRPr="00346453" w:rsidRDefault="00F40B76" w:rsidP="001C6F53">
      <w:pPr>
        <w:pStyle w:val="StandardWeb"/>
        <w:numPr>
          <w:ilvl w:val="0"/>
          <w:numId w:val="15"/>
        </w:numPr>
        <w:spacing w:before="0" w:beforeAutospacing="0" w:after="0" w:line="360" w:lineRule="auto"/>
        <w:ind w:left="714" w:hanging="357"/>
      </w:pPr>
      <w:r w:rsidRPr="00346453">
        <w:t>Ludwig I. – der Unschlüssige?</w:t>
      </w:r>
      <w:r w:rsidR="00346453">
        <w:t>……………………………</w:t>
      </w:r>
      <w:r w:rsidR="00681779">
        <w:t>……..</w:t>
      </w:r>
      <w:r w:rsidR="00346453">
        <w:t>…</w:t>
      </w:r>
      <w:r w:rsidR="001C6F53">
        <w:t xml:space="preserve">…...S.   7 – </w:t>
      </w:r>
      <w:r w:rsidR="00681779">
        <w:t>9</w:t>
      </w:r>
    </w:p>
    <w:p w:rsidR="00B35995" w:rsidRPr="00346453" w:rsidRDefault="00B35995" w:rsidP="001C6F53">
      <w:pPr>
        <w:pStyle w:val="StandardWeb"/>
        <w:numPr>
          <w:ilvl w:val="0"/>
          <w:numId w:val="15"/>
        </w:numPr>
        <w:spacing w:before="0" w:beforeAutospacing="0" w:after="0" w:line="360" w:lineRule="auto"/>
        <w:ind w:left="714" w:hanging="357"/>
      </w:pPr>
      <w:r w:rsidRPr="00346453">
        <w:t>Zwischen allen Stühlen: Sigismund</w:t>
      </w:r>
      <w:r w:rsidR="00F40B76" w:rsidRPr="00346453">
        <w:t xml:space="preserve"> in Polen</w:t>
      </w:r>
      <w:r w:rsidRPr="00346453">
        <w:t>…………</w:t>
      </w:r>
      <w:r w:rsidR="00681779">
        <w:t>………...</w:t>
      </w:r>
      <w:r w:rsidR="001C6F53">
        <w:t xml:space="preserve">.....…...S.  9 – </w:t>
      </w:r>
      <w:r w:rsidR="00681779">
        <w:t>13</w:t>
      </w:r>
    </w:p>
    <w:p w:rsidR="00B35995" w:rsidRPr="00346453" w:rsidRDefault="00A0134F" w:rsidP="001C6F53">
      <w:pPr>
        <w:pStyle w:val="StandardWeb"/>
        <w:numPr>
          <w:ilvl w:val="0"/>
          <w:numId w:val="15"/>
        </w:numPr>
        <w:spacing w:before="0" w:beforeAutospacing="0" w:after="0" w:line="360" w:lineRule="auto"/>
        <w:ind w:left="714" w:hanging="357"/>
      </w:pPr>
      <w:r w:rsidRPr="00346453">
        <w:t xml:space="preserve">Zerplatzte Machtträume </w:t>
      </w:r>
      <w:r w:rsidR="00B35995" w:rsidRPr="00346453">
        <w:t>……………………………………</w:t>
      </w:r>
      <w:r w:rsidR="00681779">
        <w:t>…...</w:t>
      </w:r>
      <w:r w:rsidR="001C6F53">
        <w:t>…..</w:t>
      </w:r>
      <w:r w:rsidR="00B35995" w:rsidRPr="00346453">
        <w:t>….</w:t>
      </w:r>
      <w:r w:rsidR="001C6F53">
        <w:t xml:space="preserve">S. 13 – </w:t>
      </w:r>
      <w:r w:rsidR="00681779">
        <w:t>14</w:t>
      </w:r>
    </w:p>
    <w:p w:rsidR="007B6393" w:rsidRPr="000723B2" w:rsidRDefault="007B6393" w:rsidP="001C6F53">
      <w:pPr>
        <w:contextualSpacing/>
        <w:jc w:val="right"/>
      </w:pPr>
    </w:p>
    <w:p w:rsidR="00F80D1F" w:rsidRPr="00B35995" w:rsidRDefault="00F80D1F" w:rsidP="001C6F53">
      <w:pPr>
        <w:tabs>
          <w:tab w:val="left" w:pos="2672"/>
          <w:tab w:val="center" w:pos="4533"/>
        </w:tabs>
        <w:spacing w:line="360" w:lineRule="auto"/>
        <w:contextualSpacing/>
        <w:jc w:val="right"/>
      </w:pPr>
    </w:p>
    <w:p w:rsidR="00F80D1F" w:rsidRPr="000723B2" w:rsidRDefault="00F80D1F" w:rsidP="001C6F53">
      <w:pPr>
        <w:tabs>
          <w:tab w:val="left" w:pos="2672"/>
          <w:tab w:val="center" w:pos="4533"/>
        </w:tabs>
        <w:spacing w:line="360" w:lineRule="auto"/>
        <w:contextualSpacing/>
      </w:pPr>
      <w:r w:rsidRPr="000723B2">
        <w:t>Literaturverzeichnis................</w:t>
      </w:r>
      <w:r w:rsidR="004A5C04">
        <w:t>........</w:t>
      </w:r>
      <w:r w:rsidRPr="000723B2">
        <w:t>....................................................</w:t>
      </w:r>
      <w:r w:rsidR="001C6F53">
        <w:t>........</w:t>
      </w:r>
      <w:r w:rsidR="00681779">
        <w:t>........</w:t>
      </w:r>
      <w:r w:rsidR="00F40B76">
        <w:t>.S.</w:t>
      </w:r>
      <w:r w:rsidR="001C6F53">
        <w:t xml:space="preserve">15 –  </w:t>
      </w:r>
      <w:r w:rsidR="00681779">
        <w:t>16</w:t>
      </w:r>
    </w:p>
    <w:p w:rsidR="00FA356F" w:rsidRPr="000723B2" w:rsidRDefault="00FA356F" w:rsidP="001C6F53">
      <w:pPr>
        <w:tabs>
          <w:tab w:val="left" w:pos="2672"/>
          <w:tab w:val="center" w:pos="4533"/>
        </w:tabs>
        <w:spacing w:line="360" w:lineRule="auto"/>
        <w:contextualSpacing/>
      </w:pPr>
      <w:r w:rsidRPr="000723B2">
        <w:t>Anhang…………………</w:t>
      </w:r>
      <w:r w:rsidR="004A5C04">
        <w:t>…………</w:t>
      </w:r>
      <w:r w:rsidR="006E0B48">
        <w:t>...</w:t>
      </w:r>
      <w:r w:rsidR="001C6F53">
        <w:t>……………………………………….</w:t>
      </w:r>
      <w:r w:rsidRPr="000723B2">
        <w:t>…S.</w:t>
      </w:r>
      <w:r w:rsidR="001C6F53">
        <w:t xml:space="preserve"> 17 –</w:t>
      </w:r>
      <w:r w:rsidR="00681779">
        <w:t>18</w:t>
      </w:r>
    </w:p>
    <w:p w:rsidR="004801D2" w:rsidRDefault="004801D2" w:rsidP="008E7D58">
      <w:pPr>
        <w:pStyle w:val="StandardWeb"/>
        <w:spacing w:after="0" w:line="360" w:lineRule="auto"/>
        <w:jc w:val="both"/>
        <w:rPr>
          <w:b/>
        </w:rPr>
      </w:pPr>
    </w:p>
    <w:p w:rsidR="000723B2" w:rsidRDefault="000723B2" w:rsidP="008E7D58">
      <w:pPr>
        <w:pStyle w:val="StandardWeb"/>
        <w:spacing w:after="0" w:line="360" w:lineRule="auto"/>
        <w:jc w:val="both"/>
        <w:rPr>
          <w:b/>
        </w:rPr>
      </w:pPr>
    </w:p>
    <w:p w:rsidR="00436B14" w:rsidRDefault="00436B14" w:rsidP="008E7D58">
      <w:pPr>
        <w:pStyle w:val="StandardWeb"/>
        <w:spacing w:after="0" w:line="360" w:lineRule="auto"/>
        <w:jc w:val="both"/>
        <w:rPr>
          <w:b/>
        </w:rPr>
      </w:pPr>
    </w:p>
    <w:p w:rsidR="000723B2" w:rsidRDefault="000723B2" w:rsidP="008E7D58">
      <w:pPr>
        <w:pStyle w:val="StandardWeb"/>
        <w:spacing w:after="0" w:line="360" w:lineRule="auto"/>
        <w:jc w:val="both"/>
        <w:rPr>
          <w:b/>
        </w:rPr>
      </w:pPr>
    </w:p>
    <w:p w:rsidR="000723B2" w:rsidRDefault="000723B2" w:rsidP="008E7D58">
      <w:pPr>
        <w:pStyle w:val="StandardWeb"/>
        <w:spacing w:after="0" w:line="360" w:lineRule="auto"/>
        <w:jc w:val="both"/>
        <w:rPr>
          <w:b/>
        </w:rPr>
      </w:pPr>
    </w:p>
    <w:p w:rsidR="00B35995" w:rsidRDefault="00B35995" w:rsidP="008E7D58">
      <w:pPr>
        <w:pStyle w:val="StandardWeb"/>
        <w:spacing w:after="0" w:line="360" w:lineRule="auto"/>
        <w:jc w:val="both"/>
        <w:rPr>
          <w:b/>
        </w:rPr>
      </w:pPr>
    </w:p>
    <w:p w:rsidR="000723B2" w:rsidRDefault="000723B2" w:rsidP="008E7D58">
      <w:pPr>
        <w:pStyle w:val="StandardWeb"/>
        <w:spacing w:after="0" w:line="360" w:lineRule="auto"/>
        <w:jc w:val="both"/>
        <w:rPr>
          <w:b/>
        </w:rPr>
      </w:pPr>
    </w:p>
    <w:p w:rsidR="000723B2" w:rsidRDefault="000723B2" w:rsidP="008E7D58">
      <w:pPr>
        <w:pStyle w:val="StandardWeb"/>
        <w:spacing w:after="0" w:line="360" w:lineRule="auto"/>
        <w:jc w:val="both"/>
        <w:rPr>
          <w:b/>
        </w:rPr>
      </w:pPr>
    </w:p>
    <w:p w:rsidR="000723B2" w:rsidRDefault="000723B2" w:rsidP="000723B2">
      <w:pPr>
        <w:pStyle w:val="StandardWeb"/>
        <w:spacing w:after="0" w:line="360" w:lineRule="auto"/>
        <w:jc w:val="both"/>
        <w:rPr>
          <w:b/>
        </w:rPr>
      </w:pPr>
    </w:p>
    <w:p w:rsidR="004801D2" w:rsidRDefault="004801D2" w:rsidP="008E7D58">
      <w:pPr>
        <w:pStyle w:val="StandardWeb"/>
        <w:spacing w:after="0" w:line="360" w:lineRule="auto"/>
        <w:jc w:val="both"/>
        <w:rPr>
          <w:b/>
        </w:rPr>
      </w:pPr>
    </w:p>
    <w:p w:rsidR="004801D2" w:rsidRDefault="004801D2" w:rsidP="008E7D58">
      <w:pPr>
        <w:pStyle w:val="StandardWeb"/>
        <w:spacing w:after="0" w:line="360" w:lineRule="auto"/>
        <w:jc w:val="both"/>
        <w:rPr>
          <w:b/>
        </w:rPr>
      </w:pPr>
    </w:p>
    <w:p w:rsidR="004801D2" w:rsidRDefault="004801D2" w:rsidP="008E7D58">
      <w:pPr>
        <w:pStyle w:val="StandardWeb"/>
        <w:spacing w:after="0" w:line="360" w:lineRule="auto"/>
        <w:jc w:val="both"/>
        <w:rPr>
          <w:b/>
        </w:rPr>
      </w:pPr>
    </w:p>
    <w:p w:rsidR="004801D2" w:rsidRDefault="004801D2" w:rsidP="008E7D58">
      <w:pPr>
        <w:pStyle w:val="StandardWeb"/>
        <w:spacing w:after="0" w:line="360" w:lineRule="auto"/>
        <w:jc w:val="both"/>
        <w:rPr>
          <w:b/>
        </w:rPr>
      </w:pPr>
    </w:p>
    <w:p w:rsidR="004801D2" w:rsidRPr="00381340" w:rsidRDefault="00E945A3" w:rsidP="002A25DD">
      <w:pPr>
        <w:pStyle w:val="StandardWeb"/>
        <w:spacing w:after="120" w:line="360" w:lineRule="auto"/>
        <w:jc w:val="both"/>
        <w:rPr>
          <w:b/>
        </w:rPr>
      </w:pPr>
      <w:r w:rsidRPr="00381340">
        <w:rPr>
          <w:b/>
        </w:rPr>
        <w:lastRenderedPageBreak/>
        <w:t xml:space="preserve">1. </w:t>
      </w:r>
      <w:r w:rsidR="001C6F53">
        <w:rPr>
          <w:b/>
        </w:rPr>
        <w:t>Macht</w:t>
      </w:r>
      <w:r w:rsidR="00A0134F">
        <w:rPr>
          <w:b/>
        </w:rPr>
        <w:t xml:space="preserve"> und </w:t>
      </w:r>
      <w:r w:rsidR="001C6F53">
        <w:rPr>
          <w:b/>
        </w:rPr>
        <w:t>zentrifugale Kräfte</w:t>
      </w:r>
      <w:r w:rsidR="00A0134F">
        <w:rPr>
          <w:b/>
        </w:rPr>
        <w:t xml:space="preserve"> um einen jungen Herrscher</w:t>
      </w:r>
    </w:p>
    <w:p w:rsidR="00273DE2" w:rsidRDefault="00E945A3" w:rsidP="002A25DD">
      <w:pPr>
        <w:pStyle w:val="StandardWeb"/>
        <w:spacing w:before="0" w:beforeAutospacing="0" w:after="120" w:line="360" w:lineRule="auto"/>
        <w:jc w:val="both"/>
      </w:pPr>
      <w:r>
        <w:rPr>
          <w:b/>
        </w:rPr>
        <w:tab/>
      </w:r>
      <w:r w:rsidR="00E814FA">
        <w:t>Sigismund von Luxemburg (1368-1437) gilt neben seinem Vater Karl IV. – vö</w:t>
      </w:r>
      <w:r w:rsidR="00E814FA">
        <w:t>l</w:t>
      </w:r>
      <w:r w:rsidR="00E814FA">
        <w:t>lig zu Recht – als eine der interessantesten Herrscherpersönlichkeiten des Spätmittela</w:t>
      </w:r>
      <w:r w:rsidR="00E814FA">
        <w:t>l</w:t>
      </w:r>
      <w:r w:rsidR="00E814FA">
        <w:t xml:space="preserve">ters. Jedoch beschränkt sich die Geschichtsforschung zumeist mit </w:t>
      </w:r>
      <w:r w:rsidR="00637BB3">
        <w:t xml:space="preserve">der Rolle von </w:t>
      </w:r>
      <w:r w:rsidR="00E814FA">
        <w:t>Sigi</w:t>
      </w:r>
      <w:r w:rsidR="00E814FA">
        <w:t>s</w:t>
      </w:r>
      <w:r w:rsidR="00E814FA">
        <w:t xml:space="preserve">mund als König von Ungarn und Böhmen, als Kaiser </w:t>
      </w:r>
      <w:r w:rsidR="00102527">
        <w:t xml:space="preserve">oder aber </w:t>
      </w:r>
      <w:r w:rsidR="00637BB3">
        <w:t xml:space="preserve">in </w:t>
      </w:r>
      <w:r w:rsidR="00102527">
        <w:t xml:space="preserve">seiner Rolle in den Hussitenaufständen und dem Konzil von Konstanz. Seine Jugendjahre hingegen bleiben – auch aufgrund der geringen Quellenlage – eher </w:t>
      </w:r>
      <w:r w:rsidR="00637BB3">
        <w:t>unerforscht</w:t>
      </w:r>
      <w:r w:rsidR="00102527">
        <w:t>. Nur am Rande wird gel</w:t>
      </w:r>
      <w:r w:rsidR="00102527">
        <w:t>e</w:t>
      </w:r>
      <w:r w:rsidR="00102527">
        <w:t>gentlich erwähnt, dass sein Vater und später auch sein potenzieller Schwiegervater, Ludwig I. von Ungarn, getrieben von dynastischen Machtbestrebungen</w:t>
      </w:r>
      <w:r w:rsidR="00B32456">
        <w:t>,</w:t>
      </w:r>
      <w:r w:rsidR="00102527">
        <w:t xml:space="preserve"> </w:t>
      </w:r>
      <w:r w:rsidR="00853758">
        <w:t xml:space="preserve">Sigismund als wichtige </w:t>
      </w:r>
      <w:r w:rsidR="00BE52B6">
        <w:t xml:space="preserve">politische </w:t>
      </w:r>
      <w:r w:rsidR="00853758">
        <w:t>Schachfigur benutzten. Ziel dieser Bestrebungen sollte es sein, Sigismund die polnische Krone zu sichern</w:t>
      </w:r>
      <w:r w:rsidR="00BE52B6">
        <w:t>. N</w:t>
      </w:r>
      <w:r w:rsidR="00853758">
        <w:t xml:space="preserve">ach Möglichkeit </w:t>
      </w:r>
      <w:r w:rsidR="00BE52B6">
        <w:t xml:space="preserve">sollte er </w:t>
      </w:r>
      <w:r w:rsidR="00637BB3">
        <w:t>außerdem</w:t>
      </w:r>
      <w:r w:rsidR="00853758">
        <w:t xml:space="preserve"> U</w:t>
      </w:r>
      <w:r w:rsidR="00853758">
        <w:t>n</w:t>
      </w:r>
      <w:r w:rsidR="00853758">
        <w:t>garn in Personalunion regieren.</w:t>
      </w:r>
    </w:p>
    <w:p w:rsidR="00853758" w:rsidRDefault="00EF20BB" w:rsidP="002A25DD">
      <w:pPr>
        <w:pStyle w:val="StandardWeb"/>
        <w:spacing w:before="0" w:beforeAutospacing="0" w:after="0" w:line="360" w:lineRule="auto"/>
        <w:ind w:firstLine="708"/>
        <w:jc w:val="both"/>
      </w:pPr>
      <w:r>
        <w:t>Diese Arbeit macht es sich daher zur Aufgabe</w:t>
      </w:r>
      <w:r w:rsidR="00637BB3">
        <w:t>,</w:t>
      </w:r>
      <w:r>
        <w:t xml:space="preserve"> den Kampf um die polnische Krone</w:t>
      </w:r>
      <w:r w:rsidR="00637BB3">
        <w:t xml:space="preserve"> Sigismunds nachzuverfolgen, den er spätestens im Alter von 18</w:t>
      </w:r>
      <w:r>
        <w:t xml:space="preserve"> Jahren </w:t>
      </w:r>
      <w:r w:rsidR="00637BB3">
        <w:t>aufgeben musste</w:t>
      </w:r>
      <w:r>
        <w:t>. Zuerst wird die Ehepolitik der Zeit erläutert, welche veranschaulichen soll</w:t>
      </w:r>
      <w:r w:rsidR="00B32456">
        <w:t>,</w:t>
      </w:r>
      <w:r>
        <w:t xml:space="preserve"> wie im folgenden Karl und Ludwig rücksichtslos ihre Kinder als Machtfaktoren </w:t>
      </w:r>
      <w:r w:rsidR="00BE30BA">
        <w:t>für ihre</w:t>
      </w:r>
      <w:r w:rsidR="00637BB3">
        <w:t xml:space="preserve"> politischen</w:t>
      </w:r>
      <w:r w:rsidR="00BE30BA">
        <w:t xml:space="preserve"> Zwecke </w:t>
      </w:r>
      <w:r>
        <w:t>benutzten. Schließlich soll Sigismunds eigenes Handeln untersucht werden</w:t>
      </w:r>
      <w:r w:rsidR="00BE30BA">
        <w:t>,</w:t>
      </w:r>
      <w:r>
        <w:t xml:space="preserve"> verknüpft mit der Frage</w:t>
      </w:r>
      <w:r w:rsidR="00637BB3">
        <w:t>,</w:t>
      </w:r>
      <w:r>
        <w:t xml:space="preserve"> </w:t>
      </w:r>
      <w:r w:rsidR="00821125">
        <w:t>welche Faktoren zu der andersgearteten dynastischen und politischen Neuausrichtung Pole</w:t>
      </w:r>
      <w:r w:rsidR="00637BB3">
        <w:t xml:space="preserve">ns und Ungarns führten, welche </w:t>
      </w:r>
      <w:r w:rsidR="00821125">
        <w:t>das Machtgefüge in Ostmitteleuropa zum Ende des 14. Jahrhunderts nachhaltig</w:t>
      </w:r>
      <w:r w:rsidR="00B32456">
        <w:t xml:space="preserve"> und</w:t>
      </w:r>
      <w:r w:rsidR="00821125">
        <w:t xml:space="preserve"> </w:t>
      </w:r>
      <w:r w:rsidR="00BE30BA">
        <w:t>langfristig ändern sollte</w:t>
      </w:r>
      <w:r w:rsidR="00BE52B6">
        <w:t>n</w:t>
      </w:r>
      <w:r w:rsidR="00821125">
        <w:t xml:space="preserve">.  </w:t>
      </w:r>
      <w:r>
        <w:t xml:space="preserve">   </w:t>
      </w:r>
    </w:p>
    <w:p w:rsidR="00BE30BA" w:rsidRDefault="004801D2" w:rsidP="00BE30BA">
      <w:pPr>
        <w:pStyle w:val="StandardWeb"/>
        <w:spacing w:after="0" w:line="360" w:lineRule="auto"/>
        <w:jc w:val="both"/>
        <w:rPr>
          <w:b/>
        </w:rPr>
      </w:pPr>
      <w:r>
        <w:rPr>
          <w:b/>
        </w:rPr>
        <w:t>2.</w:t>
      </w:r>
      <w:r w:rsidR="007F685F">
        <w:rPr>
          <w:b/>
        </w:rPr>
        <w:t xml:space="preserve"> Das</w:t>
      </w:r>
      <w:r>
        <w:rPr>
          <w:b/>
        </w:rPr>
        <w:t xml:space="preserve"> </w:t>
      </w:r>
      <w:r w:rsidR="00BE30BA">
        <w:rPr>
          <w:b/>
        </w:rPr>
        <w:t xml:space="preserve">Ehekarussell </w:t>
      </w:r>
    </w:p>
    <w:p w:rsidR="00E25394" w:rsidRDefault="00CF6D12" w:rsidP="00BE30BA">
      <w:pPr>
        <w:pStyle w:val="StandardWeb"/>
        <w:spacing w:after="0" w:line="360" w:lineRule="auto"/>
        <w:jc w:val="both"/>
      </w:pPr>
      <w:r>
        <w:rPr>
          <w:b/>
        </w:rPr>
        <w:tab/>
      </w:r>
      <w:r>
        <w:t>Davies vergleicht die großen Dynastien des Mittelalters mit multinationalen Großunternehmen der Gegenwart.</w:t>
      </w:r>
      <w:r w:rsidR="00B32456">
        <w:rPr>
          <w:rStyle w:val="Funotenzeichen"/>
        </w:rPr>
        <w:footnoteReference w:id="1"/>
      </w:r>
      <w:r>
        <w:t xml:space="preserve"> Obwohl solche Vergleiche oftmals heikel sind, </w:t>
      </w:r>
      <w:r w:rsidR="007F54B3">
        <w:t>m</w:t>
      </w:r>
      <w:r w:rsidR="007F54B3">
        <w:t>ö</w:t>
      </w:r>
      <w:r w:rsidR="007F54B3">
        <w:t>gen einige Charakterzüge ähnlich sein. An der Spitze der oftmals weitverzweigten Her</w:t>
      </w:r>
      <w:r w:rsidR="007F54B3">
        <w:t>r</w:t>
      </w:r>
      <w:r w:rsidR="007F54B3">
        <w:t xml:space="preserve">scherfamilien stand </w:t>
      </w:r>
      <w:r w:rsidR="006978ED">
        <w:t>das Familienoberhaupt, welches</w:t>
      </w:r>
      <w:r w:rsidR="007F54B3">
        <w:t xml:space="preserve"> sich und seine Familienmitglieder </w:t>
      </w:r>
      <w:r w:rsidR="00210FAF">
        <w:t xml:space="preserve">von Geburt an für </w:t>
      </w:r>
      <w:r w:rsidR="006978ED">
        <w:t>die Zwecke des Ausbaus von Geld, Gebieten, Ansprüchen und Ans</w:t>
      </w:r>
      <w:r w:rsidR="006978ED">
        <w:t>e</w:t>
      </w:r>
      <w:r w:rsidR="006978ED">
        <w:t>hen benutzte. Ein Mittel war ihnen dabei gegeben, auf das moderne Unternehmen ve</w:t>
      </w:r>
      <w:r w:rsidR="006978ED">
        <w:t>r</w:t>
      </w:r>
      <w:r w:rsidR="006978ED">
        <w:t xml:space="preserve">zichten müssen: Eheprojekte. Dabei muss man </w:t>
      </w:r>
      <w:r w:rsidR="00E25394">
        <w:t xml:space="preserve">zwischen </w:t>
      </w:r>
      <w:r w:rsidR="006978ED">
        <w:t>drei unterschiedliche</w:t>
      </w:r>
      <w:r w:rsidR="00E25394">
        <w:t>n Kateg</w:t>
      </w:r>
      <w:r w:rsidR="00E25394">
        <w:t>o</w:t>
      </w:r>
      <w:r w:rsidR="00E25394">
        <w:t>rien unterscheiden: Eheversprechen, Verlobungen und</w:t>
      </w:r>
      <w:r w:rsidR="00637BB3">
        <w:t xml:space="preserve"> geschlossenen </w:t>
      </w:r>
      <w:r w:rsidR="00E25394">
        <w:t xml:space="preserve">Ehen. </w:t>
      </w:r>
    </w:p>
    <w:p w:rsidR="008E1EA6" w:rsidRDefault="00E25394" w:rsidP="002A25DD">
      <w:pPr>
        <w:pStyle w:val="StandardWeb"/>
        <w:spacing w:before="0" w:beforeAutospacing="0" w:after="0" w:line="360" w:lineRule="auto"/>
        <w:ind w:firstLine="482"/>
        <w:jc w:val="both"/>
      </w:pPr>
      <w:r>
        <w:lastRenderedPageBreak/>
        <w:t>Nach kanonischem Recht waren Kinder bis zum Erreichen des siebten Lebensjahrs unmündig. Trotzdem kam es häufig zu Verträgen über die eheliche Zukunft Unmünd</w:t>
      </w:r>
      <w:r>
        <w:t>i</w:t>
      </w:r>
      <w:r>
        <w:t>ger, welche von den Eltern oder dem Oheim des oder der Kinder geschlossen wurden. Veldtrup hält dazu fest: „Für das 14. J</w:t>
      </w:r>
      <w:r w:rsidR="00637BB3">
        <w:t>ahrhundert scheint der Begriff ‚</w:t>
      </w:r>
      <w:r>
        <w:t>Eheversprechen</w:t>
      </w:r>
      <w:r w:rsidR="00637BB3">
        <w:t>‘</w:t>
      </w:r>
      <w:r>
        <w:t xml:space="preserve"> die Verhältnisse am zutreffendsten wiederzugeben.“</w:t>
      </w:r>
      <w:r w:rsidR="00B32456">
        <w:rPr>
          <w:rStyle w:val="Funotenzeichen"/>
        </w:rPr>
        <w:footnoteReference w:id="2"/>
      </w:r>
      <w:r w:rsidR="00B32456">
        <w:t xml:space="preserve"> </w:t>
      </w:r>
      <w:r w:rsidR="00637BB3">
        <w:t>Ab dem</w:t>
      </w:r>
      <w:r w:rsidR="001F6996">
        <w:t xml:space="preserve"> Alter von sieben galten Kinder als minderjährig. Nun konnten</w:t>
      </w:r>
      <w:r w:rsidR="008C517D">
        <w:t xml:space="preserve"> </w:t>
      </w:r>
      <w:r w:rsidR="00637BB3">
        <w:t xml:space="preserve">die von den Eltern arrangierten </w:t>
      </w:r>
      <w:r w:rsidR="008C517D">
        <w:t>Eheversprechen von den Kindern genehmigt werden und dann in Verlöbnisse umgewandelt werden.</w:t>
      </w:r>
      <w:r w:rsidR="001F6996">
        <w:t xml:space="preserve"> </w:t>
      </w:r>
      <w:r w:rsidR="00B32456">
        <w:t>Die Ehemündigkeit erreichten</w:t>
      </w:r>
      <w:r>
        <w:t xml:space="preserve"> Mädchen ab dem Alter von 12 Jahren, Jungen ab dem Alter von 14 Jahren. </w:t>
      </w:r>
      <w:r w:rsidR="001F6996">
        <w:t>Gelegentlich wurden Kinder jedoch auch bereits vor diesem Alter für volljährig erklärt</w:t>
      </w:r>
      <w:r w:rsidR="00637BB3">
        <w:t xml:space="preserve"> und damit ehemündig</w:t>
      </w:r>
      <w:r w:rsidR="001F6996">
        <w:t>.</w:t>
      </w:r>
      <w:r w:rsidR="00B32456">
        <w:rPr>
          <w:rStyle w:val="Funotenzeichen"/>
        </w:rPr>
        <w:footnoteReference w:id="3"/>
      </w:r>
      <w:r w:rsidR="001F6996">
        <w:t xml:space="preserve"> Um von früh an ein quasi-eheliches Leben vorzuspiegeln, „[gab es] auch die Sitte, die Kinder gemeinsam aufzuziehen.“</w:t>
      </w:r>
      <w:r w:rsidR="00B32456">
        <w:rPr>
          <w:rStyle w:val="Funotenzeichen"/>
        </w:rPr>
        <w:footnoteReference w:id="4"/>
      </w:r>
      <w:r w:rsidR="00DC1ED1">
        <w:t xml:space="preserve"> Da die betroffenen Ehekandidaten oftmals miteinander verwandt waren</w:t>
      </w:r>
      <w:r w:rsidR="00637BB3">
        <w:t>,</w:t>
      </w:r>
      <w:r w:rsidR="00DC1ED1">
        <w:t xml:space="preserve"> musste </w:t>
      </w:r>
      <w:r w:rsidR="00637BB3">
        <w:t xml:space="preserve">für die Ehe </w:t>
      </w:r>
      <w:r w:rsidR="00DC1ED1">
        <w:t>ein Dispens vom Papst eingeholt werden.</w:t>
      </w:r>
      <w:r w:rsidR="00B32456">
        <w:rPr>
          <w:rStyle w:val="Funotenzeichen"/>
        </w:rPr>
        <w:footnoteReference w:id="5"/>
      </w:r>
      <w:r w:rsidR="00DC1ED1">
        <w:t xml:space="preserve"> Je eher die Eltern den Dispens einforderten, de</w:t>
      </w:r>
      <w:r w:rsidR="00DC1ED1">
        <w:t>s</w:t>
      </w:r>
      <w:r w:rsidR="00DC1ED1">
        <w:t>to wichtiger und ernst</w:t>
      </w:r>
      <w:r w:rsidR="00BE52B6">
        <w:t xml:space="preserve"> </w:t>
      </w:r>
      <w:r w:rsidR="00DC1ED1">
        <w:t>gemeinter war das Projekt.</w:t>
      </w:r>
      <w:r w:rsidR="00D259AB">
        <w:t xml:space="preserve"> </w:t>
      </w:r>
      <w:r w:rsidR="008E1EA6">
        <w:t>Die vermeintlichen Widerrufsrechte der Kinder bzw. jungen Erwachsenen müssen größtenteils als theoretisches Beiwerk betrachtet werden. „Der Primat der dynastischen Politik war so beherrschend, daß sogar der Prozentsatz derjenigen Ehemündigen, die sich weigerten, eine für sie bestimmte Verbindung einzugehen, sehr gering war.“</w:t>
      </w:r>
      <w:r w:rsidR="0015723F">
        <w:rPr>
          <w:rStyle w:val="Funotenzeichen"/>
        </w:rPr>
        <w:footnoteReference w:id="6"/>
      </w:r>
      <w:r w:rsidR="008E1EA6">
        <w:t xml:space="preserve"> Außerdem ist k</w:t>
      </w:r>
      <w:r w:rsidR="008C517D">
        <w:t>ein Fall bekannt</w:t>
      </w:r>
      <w:r w:rsidR="008E1EA6">
        <w:t>,</w:t>
      </w:r>
      <w:r w:rsidR="008C517D">
        <w:t xml:space="preserve"> indem Kinder im Alter von sieben</w:t>
      </w:r>
      <w:r w:rsidR="00637BB3">
        <w:t xml:space="preserve"> sich</w:t>
      </w:r>
      <w:r w:rsidR="008C517D">
        <w:t xml:space="preserve"> gegen ein Verlöbnis </w:t>
      </w:r>
      <w:r w:rsidR="00637BB3">
        <w:t>w</w:t>
      </w:r>
      <w:r w:rsidR="008C517D">
        <w:t>ehr</w:t>
      </w:r>
      <w:r w:rsidR="008E1EA6">
        <w:t>t</w:t>
      </w:r>
      <w:r w:rsidR="008C517D">
        <w:t>en</w:t>
      </w:r>
      <w:r w:rsidR="008E1EA6">
        <w:t xml:space="preserve"> oder sich weigerten</w:t>
      </w:r>
      <w:r w:rsidR="00637BB3">
        <w:t>,</w:t>
      </w:r>
      <w:r w:rsidR="008E1EA6">
        <w:t xml:space="preserve"> e</w:t>
      </w:r>
      <w:r w:rsidR="008E1EA6">
        <w:t>i</w:t>
      </w:r>
      <w:r w:rsidR="008E1EA6">
        <w:t>nem Eheversprechen nachträglich zuzustimmen.</w:t>
      </w:r>
      <w:r w:rsidR="00D259AB">
        <w:t xml:space="preserve"> </w:t>
      </w:r>
    </w:p>
    <w:p w:rsidR="00A14A6B" w:rsidRDefault="00D259AB" w:rsidP="00F61D96">
      <w:pPr>
        <w:pStyle w:val="StandardWeb"/>
        <w:spacing w:before="0" w:beforeAutospacing="0" w:after="0" w:line="360" w:lineRule="auto"/>
        <w:ind w:firstLine="482"/>
        <w:jc w:val="both"/>
      </w:pPr>
      <w:r>
        <w:t>Der Sinn dieser dynastischen Eheprojekte soll noch kurz erläutert werden. Neben Krieg, Diplomatie und Geld waren diese Projekte charakterisierende Merkmale der T</w:t>
      </w:r>
      <w:r>
        <w:t>a</w:t>
      </w:r>
      <w:r>
        <w:t>gespolitik jener Zeit</w:t>
      </w:r>
      <w:r w:rsidR="0015723F">
        <w:t>.</w:t>
      </w:r>
      <w:r w:rsidR="0015723F">
        <w:rPr>
          <w:rStyle w:val="Funotenzeichen"/>
        </w:rPr>
        <w:footnoteReference w:id="7"/>
      </w:r>
      <w:r>
        <w:t xml:space="preserve"> </w:t>
      </w:r>
      <w:r w:rsidR="00460AB8">
        <w:t xml:space="preserve">Mit ihnen wurden Dynastien miteinander verbunden, Bündnisse gefestigt, territoriale Ansprüche gestellt und Erbschaftsrechte gesichert. </w:t>
      </w:r>
      <w:r w:rsidR="0015723F">
        <w:rPr>
          <w:rStyle w:val="Funotenzeichen"/>
        </w:rPr>
        <w:footnoteReference w:id="8"/>
      </w:r>
      <w:r w:rsidR="00460AB8">
        <w:t xml:space="preserve"> </w:t>
      </w:r>
      <w:r>
        <w:t>In den meisten F</w:t>
      </w:r>
      <w:r w:rsidR="00524CCF">
        <w:t xml:space="preserve">ällen – so auch bei Sigismund – </w:t>
      </w:r>
      <w:r>
        <w:t xml:space="preserve">waren diese Faktoren eng miteinander verzahnt. </w:t>
      </w:r>
      <w:r w:rsidR="0015723F">
        <w:t>Fam</w:t>
      </w:r>
      <w:r w:rsidR="0015723F">
        <w:t>i</w:t>
      </w:r>
      <w:r w:rsidR="0015723F">
        <w:t>lienpolitik war somit „e</w:t>
      </w:r>
      <w:r w:rsidR="00637BB3">
        <w:t>ine Erscheinungsform der ‚</w:t>
      </w:r>
      <w:r w:rsidR="00A14A6B">
        <w:t>hohen Poli</w:t>
      </w:r>
      <w:r w:rsidR="00637BB3">
        <w:t>tik‘</w:t>
      </w:r>
      <w:r w:rsidR="0015723F">
        <w:t>.“</w:t>
      </w:r>
      <w:r w:rsidR="0015723F">
        <w:rPr>
          <w:rStyle w:val="Funotenzeichen"/>
        </w:rPr>
        <w:footnoteReference w:id="9"/>
      </w:r>
      <w:r w:rsidR="0015723F">
        <w:t xml:space="preserve"> </w:t>
      </w:r>
      <w:r w:rsidR="00A14A6B">
        <w:t>So war auch Sigi</w:t>
      </w:r>
      <w:r w:rsidR="00A14A6B">
        <w:t>s</w:t>
      </w:r>
      <w:r w:rsidR="00A14A6B">
        <w:lastRenderedPageBreak/>
        <w:t>mund „ebenso wie die anderen Fürstenkinder seiner Zeit, sogleich als Figur auf dem dynastischen Schachbrett eingesetzt [worden], um die Erbfolge abzusichern und den größtmöglichen politischen und territorialen Vorteil zu erzielen.“</w:t>
      </w:r>
      <w:r w:rsidR="0015723F">
        <w:rPr>
          <w:rStyle w:val="Funotenzeichen"/>
        </w:rPr>
        <w:footnoteReference w:id="10"/>
      </w:r>
      <w:r w:rsidR="00644EDB">
        <w:t xml:space="preserve"> So hatte Karl IV. bereits </w:t>
      </w:r>
      <w:r w:rsidR="0015723F">
        <w:t xml:space="preserve">für </w:t>
      </w:r>
      <w:r w:rsidR="00644EDB">
        <w:t>de</w:t>
      </w:r>
      <w:r w:rsidR="0015723F">
        <w:t>n</w:t>
      </w:r>
      <w:r w:rsidR="00644EDB">
        <w:t xml:space="preserve"> vier Tage alten Sigismund ein Eheversprechen arrangiert und sogar schon Eheversprechen für seine </w:t>
      </w:r>
      <w:r w:rsidR="00637BB3">
        <w:t xml:space="preserve">weiteren </w:t>
      </w:r>
      <w:r w:rsidR="00644EDB">
        <w:t>noch ungeborenen Kinder</w:t>
      </w:r>
      <w:r w:rsidR="00F61D96">
        <w:t xml:space="preserve"> eingefädelt</w:t>
      </w:r>
      <w:r w:rsidR="00644EDB">
        <w:t>.</w:t>
      </w:r>
      <w:r w:rsidR="0015723F">
        <w:rPr>
          <w:rStyle w:val="Funotenzeichen"/>
        </w:rPr>
        <w:footnoteReference w:id="11"/>
      </w:r>
      <w:r w:rsidR="0015723F">
        <w:t xml:space="preserve"> </w:t>
      </w:r>
      <w:r w:rsidR="00644EDB">
        <w:t>W</w:t>
      </w:r>
      <w:r w:rsidR="00644EDB">
        <w:t>i</w:t>
      </w:r>
      <w:r w:rsidR="00644EDB">
        <w:t xml:space="preserve">derstand gegen die elterlichen Pläne war so natürlich unmöglich. </w:t>
      </w:r>
      <w:r w:rsidR="00460AB8">
        <w:t>Lebensalter, Emoti</w:t>
      </w:r>
      <w:r w:rsidR="00460AB8">
        <w:t>o</w:t>
      </w:r>
      <w:r w:rsidR="00460AB8">
        <w:t>nen und Gefühle wurden dabei willentlich missachtet.</w:t>
      </w:r>
      <w:r w:rsidR="0015723F">
        <w:rPr>
          <w:rStyle w:val="Funotenzeichen"/>
        </w:rPr>
        <w:footnoteReference w:id="12"/>
      </w:r>
      <w:r w:rsidR="00460AB8">
        <w:t xml:space="preserve"> Sie hatten „hinter den Anford</w:t>
      </w:r>
      <w:r w:rsidR="00460AB8">
        <w:t>e</w:t>
      </w:r>
      <w:r w:rsidR="00460AB8">
        <w:t>rungen der Politik zurückzutreten.“</w:t>
      </w:r>
      <w:r w:rsidR="0015723F">
        <w:rPr>
          <w:rStyle w:val="Funotenzeichen"/>
        </w:rPr>
        <w:footnoteReference w:id="13"/>
      </w:r>
    </w:p>
    <w:p w:rsidR="006E0B48" w:rsidRPr="006E0B48" w:rsidRDefault="004801D2" w:rsidP="006E0B48">
      <w:pPr>
        <w:pStyle w:val="StandardWeb"/>
        <w:spacing w:after="0" w:line="360" w:lineRule="auto"/>
        <w:jc w:val="both"/>
        <w:rPr>
          <w:b/>
        </w:rPr>
      </w:pPr>
      <w:r w:rsidRPr="006E0B48">
        <w:rPr>
          <w:b/>
        </w:rPr>
        <w:t xml:space="preserve">3. </w:t>
      </w:r>
      <w:r w:rsidR="006E0B48" w:rsidRPr="006E0B48">
        <w:rPr>
          <w:b/>
        </w:rPr>
        <w:t xml:space="preserve">Karls IV. Traum einer abgerundeten östlichen Hausmacht </w:t>
      </w:r>
    </w:p>
    <w:p w:rsidR="008A263D" w:rsidRDefault="003E44E0" w:rsidP="006E0B48">
      <w:pPr>
        <w:pStyle w:val="StandardWeb"/>
        <w:spacing w:after="0" w:line="360" w:lineRule="auto"/>
        <w:ind w:firstLine="708"/>
        <w:jc w:val="both"/>
      </w:pPr>
      <w:r>
        <w:t>Unumstrittener Meister dynastischer Projekte im Spätmitt</w:t>
      </w:r>
      <w:r w:rsidR="003634C2">
        <w:t>elalter war Kaiser Karl IV. Vel</w:t>
      </w:r>
      <w:r>
        <w:t xml:space="preserve">trup zählt 29 </w:t>
      </w:r>
      <w:r w:rsidR="007A3FFF">
        <w:t xml:space="preserve">dieser Projekte für </w:t>
      </w:r>
      <w:r w:rsidR="007B4472">
        <w:t>Karl</w:t>
      </w:r>
      <w:r w:rsidR="007A3FFF">
        <w:t>, seine Brüder, Neffe</w:t>
      </w:r>
      <w:r w:rsidR="007B4472">
        <w:t>n</w:t>
      </w:r>
      <w:r w:rsidR="007A3FFF">
        <w:t xml:space="preserve"> und Kinder auf</w:t>
      </w:r>
      <w:r w:rsidR="00093F94">
        <w:t>,</w:t>
      </w:r>
      <w:r w:rsidR="007A3FFF">
        <w:t xml:space="preserve"> die auf sein Betreiben hin veranlasst wurden.</w:t>
      </w:r>
      <w:r w:rsidR="00093F94">
        <w:rPr>
          <w:rStyle w:val="Funotenzeichen"/>
        </w:rPr>
        <w:footnoteReference w:id="14"/>
      </w:r>
      <w:r w:rsidR="00093F94">
        <w:t xml:space="preserve"> </w:t>
      </w:r>
      <w:r w:rsidR="007B4472">
        <w:t>Davon wurden e</w:t>
      </w:r>
      <w:r w:rsidR="007A3FFF">
        <w:t>lf Projekte mit Ungarn, P</w:t>
      </w:r>
      <w:r w:rsidR="007A3FFF">
        <w:t>o</w:t>
      </w:r>
      <w:r w:rsidR="007A3FFF">
        <w:t>len und schlesischen Herzogtümern unterhande</w:t>
      </w:r>
      <w:r w:rsidR="005F47CD">
        <w:t xml:space="preserve">lt. </w:t>
      </w:r>
      <w:r w:rsidR="00F8575B">
        <w:t xml:space="preserve">Dies soll ein Indikator für </w:t>
      </w:r>
      <w:r w:rsidR="003A26B2">
        <w:t>den bisher relativ unterrepräsentierten</w:t>
      </w:r>
      <w:r w:rsidR="00F8575B">
        <w:t xml:space="preserve"> Aspekt von Karls Ostpolitik</w:t>
      </w:r>
      <w:r w:rsidR="00637BB3">
        <w:t xml:space="preserve"> sein</w:t>
      </w:r>
      <w:r w:rsidR="00F8575B">
        <w:t xml:space="preserve">. </w:t>
      </w:r>
      <w:r w:rsidR="003A26B2">
        <w:t xml:space="preserve">Bereits </w:t>
      </w:r>
      <w:r w:rsidR="0036347B">
        <w:t>sein Vater, Johann von Luxemburg, plante die Erwerbung Polens.</w:t>
      </w:r>
      <w:r w:rsidR="00093F94">
        <w:rPr>
          <w:rStyle w:val="Funotenzeichen"/>
        </w:rPr>
        <w:footnoteReference w:id="15"/>
      </w:r>
      <w:r w:rsidR="0036347B">
        <w:t xml:space="preserve"> 14j</w:t>
      </w:r>
      <w:r w:rsidR="00287D37">
        <w:t xml:space="preserve">ährig heiratete </w:t>
      </w:r>
      <w:r w:rsidR="00F61D96">
        <w:t>dieser</w:t>
      </w:r>
      <w:r w:rsidR="00287D37">
        <w:t xml:space="preserve"> die letzte Př</w:t>
      </w:r>
      <w:r w:rsidR="0036347B">
        <w:t>emysliden</w:t>
      </w:r>
      <w:r w:rsidR="00637BB3">
        <w:t>-P</w:t>
      </w:r>
      <w:r w:rsidR="0036347B">
        <w:t>rinzessin Elisabeth, deren Bruder Wenzel III. kurzzeitig König von U</w:t>
      </w:r>
      <w:r w:rsidR="0036347B">
        <w:t>n</w:t>
      </w:r>
      <w:r w:rsidR="0036347B">
        <w:t>garn, Böhmen und Polen gewesen war.</w:t>
      </w:r>
      <w:r w:rsidR="0028274B">
        <w:t xml:space="preserve"> Durchsetzen konnte </w:t>
      </w:r>
      <w:r w:rsidR="00093F94">
        <w:t>Johann</w:t>
      </w:r>
      <w:r w:rsidR="0028274B">
        <w:t xml:space="preserve"> sich nur in </w:t>
      </w:r>
      <w:r w:rsidR="00093F94">
        <w:t>Böhmen</w:t>
      </w:r>
      <w:r w:rsidR="0028274B">
        <w:t xml:space="preserve">, stellte jedoch noch lange Ansprüche auf die polnische Krone. </w:t>
      </w:r>
      <w:r w:rsidR="0028274B" w:rsidRPr="001C4230">
        <w:t xml:space="preserve">Karl IV. </w:t>
      </w:r>
      <w:r w:rsidR="0028274B">
        <w:t>h</w:t>
      </w:r>
      <w:r w:rsidR="0028274B" w:rsidRPr="001C4230">
        <w:t>atte den Wun</w:t>
      </w:r>
      <w:r w:rsidR="0028274B">
        <w:t>sch seines Vaters übernommen, a</w:t>
      </w:r>
      <w:r w:rsidR="0028274B" w:rsidRPr="001C4230">
        <w:t>u</w:t>
      </w:r>
      <w:r w:rsidR="0028274B">
        <w:t>c</w:t>
      </w:r>
      <w:r w:rsidR="0028274B" w:rsidRPr="001C4230">
        <w:t xml:space="preserve">h die polnische Krone für das Haus der </w:t>
      </w:r>
      <w:r w:rsidR="0028274B">
        <w:t>L</w:t>
      </w:r>
      <w:r w:rsidR="0028274B">
        <w:t>u</w:t>
      </w:r>
      <w:r w:rsidR="0028274B">
        <w:t>xemburger zu sichern – nach Möglichkeit zusammen mit der ungarischen.</w:t>
      </w:r>
      <w:r w:rsidR="00093F94">
        <w:rPr>
          <w:rStyle w:val="Funotenzeichen"/>
        </w:rPr>
        <w:footnoteReference w:id="16"/>
      </w:r>
      <w:r w:rsidR="008C6098">
        <w:t xml:space="preserve"> So wurden Polen und Ungarn frühzeitig unterschwellig ein Schwerpunkt Karls dynastischer Pol</w:t>
      </w:r>
      <w:r w:rsidR="008C6098">
        <w:t>i</w:t>
      </w:r>
      <w:r w:rsidR="008C6098">
        <w:t>tik.</w:t>
      </w:r>
      <w:r w:rsidR="00093F94">
        <w:rPr>
          <w:rStyle w:val="Funotenzeichen"/>
        </w:rPr>
        <w:footnoteReference w:id="17"/>
      </w:r>
      <w:r w:rsidR="008C6098">
        <w:t xml:space="preserve"> </w:t>
      </w:r>
      <w:r w:rsidR="00EE2994">
        <w:t>Somit kann „</w:t>
      </w:r>
      <w:r w:rsidR="00C4181A">
        <w:t>sein hartnäckiger Kampf um die Mark Brandenburg als Teilstück einer großen Konzeption</w:t>
      </w:r>
      <w:r w:rsidR="00EE2994">
        <w:t xml:space="preserve"> [gesehen werden]</w:t>
      </w:r>
      <w:r w:rsidR="00C4181A">
        <w:t>.</w:t>
      </w:r>
      <w:r w:rsidR="00EE2994">
        <w:t>“</w:t>
      </w:r>
      <w:r w:rsidR="00093F94">
        <w:rPr>
          <w:rStyle w:val="Funotenzeichen"/>
        </w:rPr>
        <w:footnoteReference w:id="18"/>
      </w:r>
      <w:r w:rsidR="00093F94">
        <w:t xml:space="preserve"> </w:t>
      </w:r>
      <w:r w:rsidR="00107F7D">
        <w:t>M</w:t>
      </w:r>
      <w:r w:rsidR="008C6098">
        <w:t>ehr</w:t>
      </w:r>
      <w:r w:rsidR="00093F94">
        <w:t>mals geriet er wegen seinen poln</w:t>
      </w:r>
      <w:r w:rsidR="00093F94">
        <w:t>i</w:t>
      </w:r>
      <w:r w:rsidR="00093F94">
        <w:t xml:space="preserve">schen Thronplänen </w:t>
      </w:r>
      <w:r w:rsidR="008C6098">
        <w:t xml:space="preserve"> in Konflikt mit Ludwig I. von Ungarn, der seinem Onkel Kasimir I. von Polen 1370 auf den Thron folgen sollte.</w:t>
      </w:r>
      <w:r w:rsidR="001648AE">
        <w:t xml:space="preserve"> Zuerst wollte er seinen Sohn Wenzel – U</w:t>
      </w:r>
      <w:r w:rsidR="001648AE">
        <w:t>r</w:t>
      </w:r>
      <w:r w:rsidR="001648AE">
        <w:t xml:space="preserve">großneffe Kasimirs sowie Enkel der Halbschwester Ludwigs – mit einer illegitimen </w:t>
      </w:r>
      <w:r w:rsidR="001648AE">
        <w:lastRenderedPageBreak/>
        <w:t>Tochter Kasimirs verloben. Im Anschluss arrangierte er ein Eheversprechen zwischen Wenzel und Ludwigs damaliger Erbnichte, welches sich jedoch später zerschlug.</w:t>
      </w:r>
      <w:r w:rsidR="00093F94">
        <w:rPr>
          <w:rStyle w:val="Funotenzeichen"/>
        </w:rPr>
        <w:footnoteReference w:id="19"/>
      </w:r>
      <w:r w:rsidR="001648AE">
        <w:t xml:space="preserve"> </w:t>
      </w:r>
      <w:r w:rsidR="00A43C13">
        <w:t>Langfristig erfolgreicher war jedoch Karls letzte Ehe mit</w:t>
      </w:r>
      <w:r w:rsidR="00637BB3">
        <w:t xml:space="preserve"> Sigismunds Mutter,</w:t>
      </w:r>
      <w:r w:rsidR="00A43C13">
        <w:t xml:space="preserve"> Elisabeth von Pommern,</w:t>
      </w:r>
      <w:r w:rsidR="00D011C9">
        <w:t xml:space="preserve"> </w:t>
      </w:r>
      <w:r w:rsidR="00637BB3">
        <w:t xml:space="preserve">die </w:t>
      </w:r>
      <w:r w:rsidR="00A43C13">
        <w:t xml:space="preserve">neben ihren beiden Brüdern </w:t>
      </w:r>
      <w:r w:rsidR="00637BB3">
        <w:t xml:space="preserve">die </w:t>
      </w:r>
      <w:r w:rsidR="00A43C13">
        <w:t>einzige legitime Nachfahrin Kas</w:t>
      </w:r>
      <w:r w:rsidR="00A43C13">
        <w:t>i</w:t>
      </w:r>
      <w:r w:rsidR="00A43C13">
        <w:t>mirs</w:t>
      </w:r>
      <w:r w:rsidR="00637BB3">
        <w:t xml:space="preserve"> war</w:t>
      </w:r>
      <w:r w:rsidR="00093F94">
        <w:t>.</w:t>
      </w:r>
      <w:r w:rsidR="00093F94">
        <w:rPr>
          <w:rStyle w:val="Funotenzeichen"/>
        </w:rPr>
        <w:footnoteReference w:id="20"/>
      </w:r>
      <w:r w:rsidR="00A43C13">
        <w:t xml:space="preserve"> </w:t>
      </w:r>
      <w:r w:rsidR="00D011C9">
        <w:t>Somit bestanden berechtige Rechte auf die polnische Krone für die Kinder dieser Ehe.</w:t>
      </w:r>
      <w:r w:rsidR="00093F94">
        <w:rPr>
          <w:rStyle w:val="Funotenzeichen"/>
        </w:rPr>
        <w:footnoteReference w:id="21"/>
      </w:r>
      <w:r w:rsidR="00D011C9">
        <w:t xml:space="preserve"> Aufgrund dieser stärkeren Ansprüche wurde Sigismund statt seinem Hal</w:t>
      </w:r>
      <w:r w:rsidR="00D011C9">
        <w:t>b</w:t>
      </w:r>
      <w:r w:rsidR="00F61D96">
        <w:t>b</w:t>
      </w:r>
      <w:r w:rsidR="00D011C9">
        <w:t>ruder Wenzel für die kommenden ungarisch-polnischen Heiratsprojekte seines Vaters benutzt.</w:t>
      </w:r>
      <w:r w:rsidR="00093F94">
        <w:rPr>
          <w:rStyle w:val="Funotenzeichen"/>
        </w:rPr>
        <w:footnoteReference w:id="22"/>
      </w:r>
      <w:r w:rsidR="00351B63">
        <w:t xml:space="preserve"> </w:t>
      </w:r>
      <w:r w:rsidR="004A5C04">
        <w:t>Karls Fokus lag dabei auf Polen</w:t>
      </w:r>
      <w:r w:rsidR="00712616">
        <w:t>,</w:t>
      </w:r>
      <w:r w:rsidR="004A5C04">
        <w:t xml:space="preserve"> welches zusammen mit Brandenburg eine perfekte Gebietsabrundung für Sigismund bedeuten würde, </w:t>
      </w:r>
      <w:r w:rsidR="00637BB3">
        <w:t>der</w:t>
      </w:r>
      <w:r w:rsidR="004A5C04">
        <w:t xml:space="preserve"> im Todesjahr seines Vaters Brandenburg </w:t>
      </w:r>
      <w:r w:rsidR="00CF54E7">
        <w:t xml:space="preserve">zehnjährig erhalten hatte. </w:t>
      </w:r>
      <w:r w:rsidR="00A4703F">
        <w:t xml:space="preserve">Zusammen mit Wenzels böhmischer Königskrone und Besitzungen in Schlesien hätte dies zu einer neuen und komprimierteren Hausmachtstellung </w:t>
      </w:r>
      <w:r w:rsidR="00712616">
        <w:t xml:space="preserve">sowie Gebietsabrundung </w:t>
      </w:r>
      <w:r w:rsidR="00A4703F">
        <w:t>der Luxemburger ge</w:t>
      </w:r>
      <w:r w:rsidR="00712616">
        <w:t>führt.</w:t>
      </w:r>
      <w:r w:rsidR="008C77E6">
        <w:rPr>
          <w:rStyle w:val="Funotenzeichen"/>
        </w:rPr>
        <w:footnoteReference w:id="23"/>
      </w:r>
    </w:p>
    <w:p w:rsidR="00924AAA" w:rsidRDefault="00C4181A" w:rsidP="002A25DD">
      <w:pPr>
        <w:pStyle w:val="StandardWeb"/>
        <w:spacing w:before="0" w:beforeAutospacing="0" w:after="0" w:line="360" w:lineRule="auto"/>
        <w:jc w:val="both"/>
      </w:pPr>
      <w:r>
        <w:tab/>
      </w:r>
      <w:r w:rsidR="00712616">
        <w:t xml:space="preserve">Neuen Antrieb für solche Pläne bekam Karl als Ludwig I. </w:t>
      </w:r>
      <w:r w:rsidR="00406C7F">
        <w:t xml:space="preserve">– </w:t>
      </w:r>
      <w:r w:rsidR="00712616">
        <w:t>nach</w:t>
      </w:r>
      <w:r>
        <w:t xml:space="preserve"> langer kinderloser Ehe </w:t>
      </w:r>
      <w:r w:rsidR="00406C7F">
        <w:t xml:space="preserve">– </w:t>
      </w:r>
      <w:r>
        <w:t>noch Vater dreier Töchter</w:t>
      </w:r>
      <w:r w:rsidR="00712616" w:rsidRPr="00712616">
        <w:t xml:space="preserve"> </w:t>
      </w:r>
      <w:r w:rsidR="00712616">
        <w:t>wurde</w:t>
      </w:r>
      <w:r>
        <w:t xml:space="preserve">: Katharina (1370), Maria (1371) und </w:t>
      </w:r>
      <w:r w:rsidR="00F61D96">
        <w:t>Hedwig/</w:t>
      </w:r>
      <w:r>
        <w:t>Jadwiga (</w:t>
      </w:r>
      <w:r w:rsidR="00712616">
        <w:t xml:space="preserve">ca. </w:t>
      </w:r>
      <w:r>
        <w:t>1373</w:t>
      </w:r>
      <w:r w:rsidR="00712616">
        <w:t>/74</w:t>
      </w:r>
      <w:r>
        <w:t>).</w:t>
      </w:r>
      <w:r w:rsidR="00982581">
        <w:t xml:space="preserve"> Bereits „[i]m April 1372 gelang es Karl, König Ludwig dafür zu gewinnen, seinen vierjährigen Sohn Sigismund mit Ludwigs Tochter Maria oder aber – wenn Ludwig noch einen Sohn erhalten sollte – mit seiner ältesten Tochter Katharina zu verloben.“</w:t>
      </w:r>
      <w:r w:rsidR="008C77E6">
        <w:rPr>
          <w:rStyle w:val="Funotenzeichen"/>
        </w:rPr>
        <w:footnoteReference w:id="24"/>
      </w:r>
      <w:r w:rsidR="00982581">
        <w:t xml:space="preserve"> </w:t>
      </w:r>
      <w:r w:rsidR="005A49A9">
        <w:t>Am 21.6. 1373 legte sich Ludwig auf Maria als potenzielle Gattin für Sigismund fest und erklärte</w:t>
      </w:r>
      <w:r w:rsidR="00406C7F">
        <w:t>,</w:t>
      </w:r>
      <w:r w:rsidR="005A49A9">
        <w:t xml:space="preserve"> den päpstlichen Dispens</w:t>
      </w:r>
      <w:r w:rsidR="00406C7F">
        <w:t xml:space="preserve"> dafür</w:t>
      </w:r>
      <w:r w:rsidR="005A49A9">
        <w:t xml:space="preserve"> einzuholen.</w:t>
      </w:r>
      <w:r w:rsidR="00D75B90">
        <w:t xml:space="preserve"> Ausgestellt wurden die beiden Dispense</w:t>
      </w:r>
      <w:r w:rsidR="008C77E6">
        <w:rPr>
          <w:rStyle w:val="Funotenzeichen"/>
        </w:rPr>
        <w:footnoteReference w:id="25"/>
      </w:r>
      <w:r w:rsidR="00D75B90">
        <w:t xml:space="preserve"> jedoch erst im Dezember 1374, was wohl auf Verzögerungstaktiken Ludwigs zurückzuführen ist.</w:t>
      </w:r>
      <w:r w:rsidR="008C77E6">
        <w:rPr>
          <w:rStyle w:val="Funotenzeichen"/>
        </w:rPr>
        <w:footnoteReference w:id="26"/>
      </w:r>
      <w:r w:rsidR="00D75B90">
        <w:t xml:space="preserve"> </w:t>
      </w:r>
      <w:r w:rsidR="00436908">
        <w:t>Denn</w:t>
      </w:r>
      <w:r w:rsidR="00287D37">
        <w:t>,</w:t>
      </w:r>
      <w:r w:rsidR="00436908">
        <w:t xml:space="preserve"> glaubt man Halecki, der Jadwigas Geburtstag auf den 18.02.1374</w:t>
      </w:r>
      <w:r w:rsidR="008C77E6">
        <w:t xml:space="preserve"> festlegt,</w:t>
      </w:r>
      <w:r w:rsidR="008C77E6">
        <w:rPr>
          <w:rStyle w:val="Funotenzeichen"/>
        </w:rPr>
        <w:footnoteReference w:id="27"/>
      </w:r>
      <w:r w:rsidR="00436908">
        <w:t xml:space="preserve"> muss Ludwig bereits am 21.6.1373 die Hoffnung gehabt haben, seine schwangere Frau würde ihm diesmal einen Sohn gebären. </w:t>
      </w:r>
      <w:r w:rsidR="002B015F">
        <w:t>Da es jedoch wieder ein Mädchen war</w:t>
      </w:r>
      <w:r w:rsidR="00406C7F">
        <w:t>,</w:t>
      </w:r>
      <w:r w:rsidR="002B015F">
        <w:t xml:space="preserve"> versuchte er nun die polnischen Stände in </w:t>
      </w:r>
      <w:r w:rsidR="00F61D96">
        <w:t>Kaschau/</w:t>
      </w:r>
      <w:r w:rsidR="005E280D" w:rsidRPr="00417E09">
        <w:t>Košice</w:t>
      </w:r>
      <w:r w:rsidR="00417E09">
        <w:t xml:space="preserve"> </w:t>
      </w:r>
      <w:r w:rsidR="002B015F">
        <w:t xml:space="preserve">zu überzeugen, </w:t>
      </w:r>
      <w:r w:rsidR="0049781D">
        <w:t>die bisher unbekannte</w:t>
      </w:r>
      <w:r w:rsidR="002B015F">
        <w:t xml:space="preserve"> </w:t>
      </w:r>
      <w:r w:rsidR="00406C7F">
        <w:t xml:space="preserve">Sitte einer </w:t>
      </w:r>
      <w:r w:rsidR="002B015F">
        <w:t>weibliche</w:t>
      </w:r>
      <w:r w:rsidR="00406C7F">
        <w:t>n</w:t>
      </w:r>
      <w:r w:rsidR="002B015F">
        <w:t xml:space="preserve"> Thronfolge zu gewähren. Dafür musste er ihnen </w:t>
      </w:r>
      <w:r w:rsidR="004D0C90">
        <w:t>im</w:t>
      </w:r>
      <w:r w:rsidR="00406C7F">
        <w:t xml:space="preserve"> Gegenzug im</w:t>
      </w:r>
      <w:r w:rsidR="004D0C90">
        <w:t xml:space="preserve"> Privileg von </w:t>
      </w:r>
      <w:r w:rsidR="00F61D96">
        <w:t>Kaschau/</w:t>
      </w:r>
      <w:r w:rsidR="005E280D" w:rsidRPr="00417E09">
        <w:t>Košice</w:t>
      </w:r>
      <w:r w:rsidR="00417E09">
        <w:t xml:space="preserve"> </w:t>
      </w:r>
      <w:r w:rsidR="002B015F">
        <w:t xml:space="preserve">weitreichende Freiheiten gewähren. </w:t>
      </w:r>
      <w:r w:rsidR="00406C7F">
        <w:t>So</w:t>
      </w:r>
      <w:r w:rsidR="002B015F">
        <w:t xml:space="preserve"> huldigten die polnischen Adligen Katharina am 17.9.1374.</w:t>
      </w:r>
      <w:r w:rsidR="008C77E6">
        <w:t xml:space="preserve"> </w:t>
      </w:r>
      <w:r w:rsidR="00ED6AC4">
        <w:t>Erst danach scheint Ludwig seine Widerstände gegen die Einholung der Dispense für Sigismund und Maria aufgegeben zu haben.</w:t>
      </w:r>
      <w:r w:rsidR="00B16C19">
        <w:t xml:space="preserve"> </w:t>
      </w:r>
      <w:r w:rsidR="00924AAA">
        <w:t>Am 14.4.1375 wurde ein vorläufiger Ehevertrag für den Siebenjährigen und d</w:t>
      </w:r>
      <w:r w:rsidR="008C77E6">
        <w:t>i</w:t>
      </w:r>
      <w:r w:rsidR="00924AAA">
        <w:t xml:space="preserve">e Vierjährige festgelegt, </w:t>
      </w:r>
      <w:r w:rsidR="009E7131">
        <w:t xml:space="preserve">ohne </w:t>
      </w:r>
      <w:r w:rsidR="00F61D96">
        <w:t xml:space="preserve">dass </w:t>
      </w:r>
      <w:r w:rsidR="009E7131">
        <w:t xml:space="preserve">dabei jedoch Erbfolgeregelungen für Maria getroffen </w:t>
      </w:r>
      <w:r w:rsidR="00F61D96">
        <w:t>wurden</w:t>
      </w:r>
      <w:r w:rsidR="009E7131">
        <w:t>.</w:t>
      </w:r>
      <w:r w:rsidR="008C77E6">
        <w:rPr>
          <w:rStyle w:val="Funotenzeichen"/>
        </w:rPr>
        <w:footnoteReference w:id="28"/>
      </w:r>
      <w:r w:rsidR="00924AAA">
        <w:t xml:space="preserve"> </w:t>
      </w:r>
    </w:p>
    <w:p w:rsidR="003D20F0" w:rsidRDefault="00406C7F" w:rsidP="002A25DD">
      <w:pPr>
        <w:pStyle w:val="StandardWeb"/>
        <w:spacing w:before="0" w:beforeAutospacing="0" w:after="0" w:line="360" w:lineRule="auto"/>
        <w:ind w:firstLine="708"/>
        <w:jc w:val="both"/>
      </w:pPr>
      <w:r>
        <w:t>War Ludwigs Fixierung auf Katharina als polnische Erbin</w:t>
      </w:r>
      <w:r w:rsidR="009E7131">
        <w:t xml:space="preserve"> für Karl nicht zufriedenstellend, sah er </w:t>
      </w:r>
      <w:r>
        <w:t xml:space="preserve"> </w:t>
      </w:r>
      <w:r w:rsidR="009E7131">
        <w:t xml:space="preserve">1374 seine Pläne </w:t>
      </w:r>
      <w:r>
        <w:t xml:space="preserve">durch ein anderes Eheprojekt </w:t>
      </w:r>
      <w:r w:rsidR="009E7131">
        <w:t>komplett gefährdet. Denn natürlich waren andere Herrscher auch nicht untätig gewesen, da Ludwigs Töchter die derzeit begehrtesten Partien Europas waren.</w:t>
      </w:r>
      <w:r w:rsidR="00562509">
        <w:t xml:space="preserve"> So war es zwischen der franzö</w:t>
      </w:r>
      <w:r w:rsidR="00B16C19">
        <w:t>sischen und ungarischen Sei</w:t>
      </w:r>
      <w:r w:rsidR="00562509">
        <w:t>te der Valois zu Verhandlungen im Sommer 1374 gekommen, welche in einer geplanten Verlobung zwischen dem jüngeren Sohn des französischen Königs Karl V. und Ludwigs ältester Tochter Katharina</w:t>
      </w:r>
      <w:r w:rsidR="00023CF1">
        <w:t xml:space="preserve"> </w:t>
      </w:r>
      <w:r w:rsidR="008C77E6">
        <w:t>mündeten</w:t>
      </w:r>
      <w:r w:rsidR="00562509">
        <w:t>. Dabei war vorgesehen, dass die ungarischen Adligen Katharina und ihrem zukünftigen Mann huldigen sollten.</w:t>
      </w:r>
      <w:r w:rsidR="00023CF1">
        <w:rPr>
          <w:rStyle w:val="Funotenzeichen"/>
        </w:rPr>
        <w:footnoteReference w:id="29"/>
      </w:r>
      <w:r w:rsidR="00562509">
        <w:t xml:space="preserve"> </w:t>
      </w:r>
      <w:r w:rsidR="00F94664">
        <w:t xml:space="preserve">Dies erweckt den Anschein, als ob Ludwig selber seine Nachfolgeregelung </w:t>
      </w:r>
      <w:r>
        <w:t>zum damaligen Zeitpunkt</w:t>
      </w:r>
      <w:r w:rsidR="003D20F0">
        <w:t xml:space="preserve"> nicht</w:t>
      </w:r>
      <w:r>
        <w:t xml:space="preserve"> konsequent durchdacht hatte</w:t>
      </w:r>
      <w:r w:rsidR="00F94664">
        <w:t xml:space="preserve">, da er dem französischen König </w:t>
      </w:r>
      <w:r w:rsidR="003D20F0">
        <w:t xml:space="preserve">Entscheidungsfreiheit bei der </w:t>
      </w:r>
      <w:r w:rsidR="00F94664">
        <w:t xml:space="preserve">Wahl </w:t>
      </w:r>
      <w:r w:rsidR="003D20F0">
        <w:t>seiner Töchter</w:t>
      </w:r>
      <w:r w:rsidR="00F94664">
        <w:t xml:space="preserve"> gewährt hatte.</w:t>
      </w:r>
      <w:r w:rsidR="00023CF1">
        <w:rPr>
          <w:rStyle w:val="Funotenzeichen"/>
        </w:rPr>
        <w:footnoteReference w:id="30"/>
      </w:r>
      <w:r w:rsidR="00F94664">
        <w:t xml:space="preserve"> Nichtsdestotrotz bestand</w:t>
      </w:r>
      <w:r w:rsidR="00023CF1">
        <w:t xml:space="preserve"> </w:t>
      </w:r>
      <w:r w:rsidR="00F94664">
        <w:t xml:space="preserve"> nun für Karl IV. die Gefahr, dass Sigismund</w:t>
      </w:r>
      <w:r w:rsidR="003D20F0">
        <w:t xml:space="preserve"> nicht nur leer ausgehen sollte. A</w:t>
      </w:r>
      <w:r w:rsidR="00F94664">
        <w:t>uch die Möglichkeit eines französisch gep</w:t>
      </w:r>
      <w:r w:rsidR="006359F9">
        <w:t>rägten Großreiches Polen-Ungarn</w:t>
      </w:r>
      <w:r w:rsidR="00F94664">
        <w:t xml:space="preserve"> bestand.</w:t>
      </w:r>
      <w:r w:rsidR="00023CF1">
        <w:rPr>
          <w:rStyle w:val="Funotenzeichen"/>
        </w:rPr>
        <w:footnoteReference w:id="31"/>
      </w:r>
      <w:r w:rsidR="00F94664">
        <w:t xml:space="preserve"> Schlimmer noch: Es bestand</w:t>
      </w:r>
      <w:r>
        <w:t xml:space="preserve"> von Seiten Ludwigs</w:t>
      </w:r>
      <w:r w:rsidR="00F94664">
        <w:t xml:space="preserve"> auch die Möglichkeit</w:t>
      </w:r>
      <w:r w:rsidR="00287D37">
        <w:t>,</w:t>
      </w:r>
      <w:r w:rsidR="00F94664">
        <w:t xml:space="preserve"> </w:t>
      </w:r>
      <w:r>
        <w:t>die Thronübernahme des französischen Prinzen in Neapel mit</w:t>
      </w:r>
      <w:r w:rsidR="00F94664">
        <w:t xml:space="preserve"> </w:t>
      </w:r>
      <w:r>
        <w:t xml:space="preserve">militärischen und finanziellen </w:t>
      </w:r>
      <w:r w:rsidR="00F94664">
        <w:t xml:space="preserve">Hilfen </w:t>
      </w:r>
      <w:r>
        <w:t>zu unterstützen</w:t>
      </w:r>
      <w:r w:rsidR="00F94664">
        <w:t xml:space="preserve">. </w:t>
      </w:r>
      <w:r w:rsidR="00023CF1">
        <w:t>Dies mag der Hauptgrund da</w:t>
      </w:r>
      <w:r w:rsidR="006359F9">
        <w:t xml:space="preserve">für gewesen sein, dass Karl IV. </w:t>
      </w:r>
      <w:r w:rsidR="00530693">
        <w:t xml:space="preserve">im Winter </w:t>
      </w:r>
      <w:r w:rsidR="006359F9">
        <w:t>1377</w:t>
      </w:r>
      <w:r w:rsidR="00530693">
        <w:t>/78</w:t>
      </w:r>
      <w:r w:rsidR="006359F9">
        <w:t xml:space="preserve"> schwer gichtkrank zu seinem königlichen Neffen nach Paris reiste.</w:t>
      </w:r>
      <w:r w:rsidR="00023CF1">
        <w:rPr>
          <w:rStyle w:val="Funotenzeichen"/>
        </w:rPr>
        <w:footnoteReference w:id="32"/>
      </w:r>
      <w:r w:rsidR="005304C7">
        <w:t xml:space="preserve"> Über die geheimen Verhandlungen zwischen kaiserlichem Onkel und königlichem Neffen ist nichts bekannt.</w:t>
      </w:r>
      <w:r>
        <w:t xml:space="preserve"> Zu</w:t>
      </w:r>
      <w:r w:rsidR="00626DD4">
        <w:t xml:space="preserve"> Beginn des neuen Jahres übertrug der Kaiser jedoch dem französischen Thronfolger das Reichsvikariat in der Grafschaft Vienne und die Reichsstatthalterschaft im ganzen Arelat auf Lebenszeit.</w:t>
      </w:r>
      <w:r w:rsidR="00023CF1">
        <w:rPr>
          <w:rStyle w:val="Funotenzeichen"/>
        </w:rPr>
        <w:footnoteReference w:id="33"/>
      </w:r>
      <w:r w:rsidR="00626DD4">
        <w:t xml:space="preserve"> </w:t>
      </w:r>
      <w:r w:rsidR="00F046B2">
        <w:t>Somit kann angenommen werden, dass „das Reichsvikariat des Dauphins [der] Preis des Kaisers für das polnische Königreich</w:t>
      </w:r>
      <w:r w:rsidR="00F046B2" w:rsidRPr="00F046B2">
        <w:t xml:space="preserve"> </w:t>
      </w:r>
      <w:r w:rsidR="00F046B2">
        <w:t>[war.]“</w:t>
      </w:r>
      <w:r w:rsidR="00023CF1">
        <w:rPr>
          <w:rStyle w:val="Funotenzeichen"/>
        </w:rPr>
        <w:footnoteReference w:id="34"/>
      </w:r>
      <w:r w:rsidR="00F046B2">
        <w:t xml:space="preserve"> Zwar war Polen immer noch nicht </w:t>
      </w:r>
      <w:r>
        <w:t xml:space="preserve">machtpolitisch </w:t>
      </w:r>
      <w:r w:rsidR="00F046B2">
        <w:t>gesichert, aber Karl V. scheint die Zusage gegeben zu haben, nicht gegen Sigismunds Ansprüche zu intervenieren.</w:t>
      </w:r>
      <w:r w:rsidR="00023CF1">
        <w:rPr>
          <w:rStyle w:val="Funotenzeichen"/>
        </w:rPr>
        <w:footnoteReference w:id="35"/>
      </w:r>
      <w:r w:rsidR="00F046B2">
        <w:t xml:space="preserve"> </w:t>
      </w:r>
    </w:p>
    <w:p w:rsidR="00B16C19" w:rsidRPr="00B16C19" w:rsidRDefault="00F046B2" w:rsidP="002A25DD">
      <w:pPr>
        <w:pStyle w:val="StandardWeb"/>
        <w:spacing w:before="0" w:beforeAutospacing="0" w:after="0" w:line="360" w:lineRule="auto"/>
        <w:ind w:firstLine="708"/>
        <w:jc w:val="both"/>
      </w:pPr>
      <w:r>
        <w:t>Die Bemühungen Karls IV.</w:t>
      </w:r>
      <w:r w:rsidR="00023CF1">
        <w:t xml:space="preserve"> in Paris</w:t>
      </w:r>
      <w:r>
        <w:t xml:space="preserve"> werden ihm oft als große</w:t>
      </w:r>
      <w:r w:rsidR="00023CF1">
        <w:t>r</w:t>
      </w:r>
      <w:r>
        <w:t xml:space="preserve"> Fehler angerech</w:t>
      </w:r>
      <w:r w:rsidR="00023CF1">
        <w:t>net. D</w:t>
      </w:r>
      <w:r>
        <w:t xml:space="preserve">och er hatte nicht bewusst </w:t>
      </w:r>
      <w:r w:rsidR="00714F19">
        <w:t xml:space="preserve">das Arelat </w:t>
      </w:r>
      <w:r>
        <w:t xml:space="preserve">für immer aus </w:t>
      </w:r>
      <w:r w:rsidRPr="00B16C19">
        <w:t xml:space="preserve">dem </w:t>
      </w:r>
      <w:r w:rsidR="00B16C19" w:rsidRPr="00B16C19">
        <w:t>Reichsverband verschenkt. Das allmähliche Abdriften des Ar</w:t>
      </w:r>
      <w:r w:rsidR="00714F19">
        <w:t>e</w:t>
      </w:r>
      <w:r w:rsidR="00B16C19" w:rsidRPr="00B16C19">
        <w:t xml:space="preserve">lat in den französischen Herrschaftsbereich hätte langfristig nicht verhindert werden können. Und niemand konnte ahnen, dass im Sommer desselben Jahres Katharina achtjährig starb. Überflüssig war sein Verhandlungsgeschick </w:t>
      </w:r>
      <w:r w:rsidR="00023CF1">
        <w:t xml:space="preserve">dabei </w:t>
      </w:r>
      <w:r w:rsidR="00B16C19" w:rsidRPr="00B16C19">
        <w:t>nicht ge</w:t>
      </w:r>
      <w:r w:rsidR="00714F19">
        <w:t>wesen, da K</w:t>
      </w:r>
      <w:r w:rsidR="00B16C19" w:rsidRPr="00B16C19">
        <w:t xml:space="preserve">atharina auch durch </w:t>
      </w:r>
      <w:r w:rsidR="003D20F0">
        <w:t>Hedwig/</w:t>
      </w:r>
      <w:r w:rsidR="00B16C19" w:rsidRPr="00B16C19">
        <w:t>Jadwiga hätte ersetzt werden können. Jedoch sind in diese Richtung keine politischen Handlungen des französischen Hofes bekannt.</w:t>
      </w:r>
      <w:r w:rsidR="00023CF1">
        <w:rPr>
          <w:rStyle w:val="Funotenzeichen"/>
        </w:rPr>
        <w:footnoteReference w:id="36"/>
      </w:r>
      <w:r w:rsidR="00B16C19" w:rsidRPr="00B16C19">
        <w:t xml:space="preserve"> Außerdem war nun die älteste noch lebende Tochter Ludwigs mit Sigismund verlobt. Jedoch gab es keine Regelungen</w:t>
      </w:r>
      <w:r w:rsidR="00714F19">
        <w:t>,</w:t>
      </w:r>
      <w:r w:rsidR="00B16C19" w:rsidRPr="00B16C19">
        <w:t xml:space="preserve"> die den Ausbau der Machtstellung in Ungarn und Polen für die Luxemburger sicherten</w:t>
      </w:r>
      <w:r w:rsidR="00714F19">
        <w:t>,</w:t>
      </w:r>
      <w:r w:rsidR="00B16C19" w:rsidRPr="00B16C19">
        <w:t xml:space="preserve"> als Karl IV. am 29.</w:t>
      </w:r>
      <w:r w:rsidR="00B16C19">
        <w:t>9.</w:t>
      </w:r>
      <w:r w:rsidR="00B16C19" w:rsidRPr="00B16C19">
        <w:t>1378 starb.</w:t>
      </w:r>
      <w:r w:rsidR="00023CF1">
        <w:rPr>
          <w:rStyle w:val="Funotenzeichen"/>
        </w:rPr>
        <w:footnoteReference w:id="37"/>
      </w:r>
      <w:r w:rsidR="00714F19">
        <w:t xml:space="preserve"> An seinem Lebensende stand nur fest, dass er sein eigenes Leben sowie das seiner Kinder eingesetzt hatte, um ein fragiles Konstrukt von Ansprüchen auf das polnisch-ungarische Doppelreich aufzubauen.  </w:t>
      </w:r>
    </w:p>
    <w:p w:rsidR="00BF23FD" w:rsidRDefault="00BF23FD" w:rsidP="002A25DD">
      <w:pPr>
        <w:pStyle w:val="StandardWeb"/>
        <w:spacing w:after="100" w:afterAutospacing="1" w:line="360" w:lineRule="auto"/>
        <w:jc w:val="both"/>
        <w:rPr>
          <w:b/>
        </w:rPr>
      </w:pPr>
      <w:r w:rsidRPr="00151105">
        <w:rPr>
          <w:b/>
        </w:rPr>
        <w:t xml:space="preserve">4. </w:t>
      </w:r>
      <w:r w:rsidR="00F40B76">
        <w:rPr>
          <w:b/>
        </w:rPr>
        <w:t xml:space="preserve">Ludwig I. – der Unschlüssige? </w:t>
      </w:r>
    </w:p>
    <w:p w:rsidR="00132AA4" w:rsidRPr="0049781D" w:rsidRDefault="0024081D" w:rsidP="002A25DD">
      <w:pPr>
        <w:pStyle w:val="StandardWeb"/>
        <w:spacing w:before="0" w:beforeAutospacing="0" w:after="0" w:line="360" w:lineRule="auto"/>
        <w:ind w:firstLine="708"/>
        <w:jc w:val="both"/>
      </w:pPr>
      <w:r>
        <w:t xml:space="preserve">Hatte sich Ludwig lange einer Hinhaltetaktik gegenüber Karl IV. bedient, </w:t>
      </w:r>
      <w:r w:rsidR="00714F19">
        <w:t xml:space="preserve">so </w:t>
      </w:r>
      <w:r>
        <w:t>änderte sich dies Ende 1378 nach dem Tod seiner Tochter Katharina und dem Ableben Karls IV. Auch Ludwig I. schien sich nun auf Maria und Sigismund als seine Erben im polnischen Königreich festzulegen.</w:t>
      </w:r>
      <w:r w:rsidR="005F273A">
        <w:rPr>
          <w:rStyle w:val="Funotenzeichen"/>
        </w:rPr>
        <w:footnoteReference w:id="38"/>
      </w:r>
      <w:r w:rsidR="005F273A">
        <w:t xml:space="preserve"> </w:t>
      </w:r>
      <w:r w:rsidR="00FC6924">
        <w:t>Über seine Pläne für die ungarische Krone hielt er sich jedoch weiterhin bedeckt. Dabei war Ludwig d</w:t>
      </w:r>
      <w:r w:rsidR="000C6975">
        <w:t xml:space="preserve">ie fragwürdige Sicherheit von Thronansprüchen selber nur zu bewusst. Als er 1370 auch die polnische Krone in Personalunion erlangte hatten </w:t>
      </w:r>
      <w:r w:rsidR="00714F19">
        <w:t xml:space="preserve">drei Männer größere Thronansprüche als Ludwig: </w:t>
      </w:r>
      <w:r w:rsidR="000C6975">
        <w:t>W</w:t>
      </w:r>
      <w:r w:rsidR="0049781D">
        <w:t xml:space="preserve">ladyslaw </w:t>
      </w:r>
      <w:r w:rsidR="00287D37">
        <w:t>Bialy von Gnieków – ein Mönch in Dijon –,</w:t>
      </w:r>
      <w:r w:rsidR="000C6975">
        <w:t xml:space="preserve"> Prinz Ziemowit III. von Ma</w:t>
      </w:r>
      <w:r w:rsidR="00287D37">
        <w:t>s</w:t>
      </w:r>
      <w:r w:rsidR="000C6975">
        <w:t>ovien und Kasimirs Enkel Kazko von Slupsk – Sigismunds Onkel mütterlicherseits.</w:t>
      </w:r>
      <w:r w:rsidR="005F273A">
        <w:rPr>
          <w:rStyle w:val="Funotenzeichen"/>
        </w:rPr>
        <w:footnoteReference w:id="39"/>
      </w:r>
      <w:r w:rsidR="000C6975">
        <w:t xml:space="preserve"> </w:t>
      </w:r>
      <w:r w:rsidR="00132AA4">
        <w:t xml:space="preserve">Ludwig konnte sich jedoch durchsetzen, da er </w:t>
      </w:r>
      <w:r w:rsidR="005F273A">
        <w:t>seine</w:t>
      </w:r>
      <w:r w:rsidR="00132AA4">
        <w:t xml:space="preserve"> </w:t>
      </w:r>
      <w:r w:rsidR="005F273A">
        <w:t>Begünstigung in der</w:t>
      </w:r>
      <w:r w:rsidR="00132AA4">
        <w:t xml:space="preserve"> Thronfolge </w:t>
      </w:r>
      <w:r w:rsidR="0049781D">
        <w:t>mit seinem Onkel König Ka</w:t>
      </w:r>
      <w:r w:rsidR="00132AA4">
        <w:t>s</w:t>
      </w:r>
      <w:r w:rsidR="0049781D">
        <w:t>i</w:t>
      </w:r>
      <w:r w:rsidR="00132AA4">
        <w:t>mir I. mehrmals vertraglich festgehalten hatte. Außerdem lag seine Person im Interesse der polnischen Barone. Der Thronwechsel ermöglichte ihnen eine nie zuvor dagewesene Machtfülle und Autonomie.</w:t>
      </w:r>
      <w:r w:rsidR="005F273A">
        <w:rPr>
          <w:rStyle w:val="Funotenzeichen"/>
        </w:rPr>
        <w:footnoteReference w:id="40"/>
      </w:r>
      <w:r w:rsidR="0049781D">
        <w:t xml:space="preserve"> Denn Ludwig versuchte die Macht für seine Familie zu sichern, hatte aber zeitgleich keine</w:t>
      </w:r>
      <w:r w:rsidR="004D0C90">
        <w:t xml:space="preserve"> tiefgreifenden emotionalen Interessen an Polen. Daher fiel es ihm leicht</w:t>
      </w:r>
      <w:r w:rsidR="00714F19">
        <w:t>,</w:t>
      </w:r>
      <w:r w:rsidR="004D0C90">
        <w:t xml:space="preserve"> große Zugeständnisse zu machen. </w:t>
      </w:r>
      <w:r w:rsidR="0049781D">
        <w:t>Dies manifestierte sich in dem</w:t>
      </w:r>
      <w:r w:rsidR="00714F19">
        <w:t xml:space="preserve"> </w:t>
      </w:r>
      <w:r w:rsidR="008D74BB">
        <w:t>b</w:t>
      </w:r>
      <w:r w:rsidR="0049781D">
        <w:t xml:space="preserve">ereits erwähnten Privileg von </w:t>
      </w:r>
      <w:r w:rsidR="003D20F0">
        <w:t>Kaschau/</w:t>
      </w:r>
      <w:r w:rsidR="005E280D" w:rsidRPr="00417E09">
        <w:t>Košice</w:t>
      </w:r>
      <w:r w:rsidR="00417E09">
        <w:t xml:space="preserve">  </w:t>
      </w:r>
      <w:r w:rsidR="0049781D">
        <w:t>von 1374</w:t>
      </w:r>
      <w:r w:rsidR="00714F19">
        <w:t>,</w:t>
      </w:r>
      <w:r w:rsidR="0049781D">
        <w:t xml:space="preserve"> durch welches den Adligen große Mitspracherechte und den Provinzen große Freiheiten gewährt worden waren.</w:t>
      </w:r>
      <w:r w:rsidR="005F273A">
        <w:rPr>
          <w:rStyle w:val="Funotenzeichen"/>
        </w:rPr>
        <w:footnoteReference w:id="41"/>
      </w:r>
      <w:r w:rsidR="0049781D">
        <w:t xml:space="preserve"> </w:t>
      </w:r>
    </w:p>
    <w:p w:rsidR="00E3754E" w:rsidRDefault="006F04DE" w:rsidP="002A25DD">
      <w:pPr>
        <w:pStyle w:val="StandardWeb"/>
        <w:spacing w:beforeAutospacing="0" w:after="0" w:line="360" w:lineRule="auto"/>
        <w:ind w:firstLine="360"/>
        <w:jc w:val="both"/>
      </w:pPr>
      <w:r>
        <w:t>Ein halbes Jahr nach Karls Tod bestätigten Wenzel – das neue offizielle Familienoberhaupt</w:t>
      </w:r>
      <w:r w:rsidR="005F273A">
        <w:t xml:space="preserve"> der Luxemburger</w:t>
      </w:r>
      <w:r>
        <w:t xml:space="preserve"> – und Ludwig die Ehevereinbarung für Maria und Sigismund. K</w:t>
      </w:r>
      <w:r w:rsidR="006A2514">
        <w:t>urz</w:t>
      </w:r>
      <w:r w:rsidR="003D20F0">
        <w:t xml:space="preserve"> </w:t>
      </w:r>
      <w:r w:rsidR="006A2514">
        <w:t>darauf erzwang er von den polnischen Adligen und Geistlichen</w:t>
      </w:r>
      <w:r w:rsidR="00714F19">
        <w:t>,</w:t>
      </w:r>
      <w:r w:rsidR="006A2514">
        <w:t xml:space="preserve"> </w:t>
      </w:r>
      <w:r>
        <w:t xml:space="preserve">Maria </w:t>
      </w:r>
      <w:r w:rsidR="006A2514">
        <w:t>i</w:t>
      </w:r>
      <w:r>
        <w:t xml:space="preserve">n </w:t>
      </w:r>
      <w:r w:rsidR="003D20F0">
        <w:t>Kaschau/</w:t>
      </w:r>
      <w:r w:rsidR="005E280D" w:rsidRPr="00417E09">
        <w:t>Košice</w:t>
      </w:r>
      <w:r w:rsidR="00417E09">
        <w:t xml:space="preserve"> </w:t>
      </w:r>
      <w:r>
        <w:t>als zukünftige</w:t>
      </w:r>
      <w:r w:rsidR="003D20F0">
        <w:t xml:space="preserve"> </w:t>
      </w:r>
      <w:r>
        <w:t xml:space="preserve">Königin </w:t>
      </w:r>
      <w:r w:rsidR="006A2514">
        <w:t xml:space="preserve">zu </w:t>
      </w:r>
      <w:r>
        <w:t>huldig</w:t>
      </w:r>
      <w:r w:rsidR="006A2514">
        <w:t>en. Anschließend wurde</w:t>
      </w:r>
      <w:r>
        <w:t xml:space="preserve"> in Tyrnau</w:t>
      </w:r>
      <w:r w:rsidR="00E0106A">
        <w:t>/Trnava</w:t>
      </w:r>
      <w:r>
        <w:t xml:space="preserve"> </w:t>
      </w:r>
      <w:r w:rsidR="006A2514">
        <w:t xml:space="preserve">die </w:t>
      </w:r>
      <w:r>
        <w:t>offizielle Verlobung</w:t>
      </w:r>
      <w:r w:rsidR="006A2514">
        <w:t xml:space="preserve"> gefeiert.</w:t>
      </w:r>
      <w:r>
        <w:t xml:space="preserve"> Sigismund </w:t>
      </w:r>
      <w:r w:rsidR="006A2514">
        <w:t xml:space="preserve">übersiedelte daraufhin </w:t>
      </w:r>
      <w:r>
        <w:t>an den ungarischen Hof</w:t>
      </w:r>
      <w:r w:rsidR="00714F19">
        <w:t>,</w:t>
      </w:r>
      <w:r w:rsidR="006A2514">
        <w:t xml:space="preserve"> wo er die meiste Zeit der nächsten drei Jahre verbrachte</w:t>
      </w:r>
      <w:r>
        <w:t>.</w:t>
      </w:r>
      <w:r w:rsidR="005F273A">
        <w:rPr>
          <w:rStyle w:val="Funotenzeichen"/>
        </w:rPr>
        <w:footnoteReference w:id="42"/>
      </w:r>
      <w:r>
        <w:t xml:space="preserve"> </w:t>
      </w:r>
      <w:r w:rsidR="005F273A">
        <w:t>D</w:t>
      </w:r>
      <w:r w:rsidR="004645C4">
        <w:t>ie polnische Kirche zu gewinnen war Ludwig besonders wichtig, da Ludwig seit dem Beginn des großen abendländischen Schismas Urban VI. in Rom als Papst anerkannt hatte. Der avignon</w:t>
      </w:r>
      <w:r w:rsidR="00404B7F">
        <w:t>es</w:t>
      </w:r>
      <w:r w:rsidR="004645C4">
        <w:t xml:space="preserve">ische Gegenpapst Klements VII. versuchte nun sein </w:t>
      </w:r>
      <w:r w:rsidR="00A0134F">
        <w:t>Bestes</w:t>
      </w:r>
      <w:r w:rsidR="00714F19">
        <w:t>,</w:t>
      </w:r>
      <w:r w:rsidR="004645C4">
        <w:t xml:space="preserve"> um Ludwigs </w:t>
      </w:r>
      <w:r w:rsidR="005F273A">
        <w:t>Erbfolgep</w:t>
      </w:r>
      <w:r w:rsidR="004645C4">
        <w:t>läne zu durchkreuzen.</w:t>
      </w:r>
      <w:r w:rsidR="005F273A">
        <w:rPr>
          <w:rStyle w:val="Funotenzeichen"/>
        </w:rPr>
        <w:footnoteReference w:id="43"/>
      </w:r>
    </w:p>
    <w:p w:rsidR="00CB50DC" w:rsidRDefault="00FC6924" w:rsidP="00CB50DC">
      <w:pPr>
        <w:pStyle w:val="StandardWeb"/>
        <w:spacing w:before="0" w:beforeAutospacing="0" w:after="120" w:line="360" w:lineRule="auto"/>
        <w:ind w:firstLine="360"/>
        <w:jc w:val="both"/>
      </w:pPr>
      <w:r>
        <w:t>Ludwigs Herrschaft in Polen wurde in dieser Zeit immer gefährdeter.</w:t>
      </w:r>
      <w:r w:rsidR="00B42642">
        <w:t xml:space="preserve"> Bei</w:t>
      </w:r>
      <w:r>
        <w:t xml:space="preserve"> </w:t>
      </w:r>
      <w:r w:rsidR="00B42642">
        <w:t xml:space="preserve">Gebietsstreitigkeiten zwischen Ungarn und Polen handelte Ludwig einseitig zugunsten Ungarns.  „Zudem machte sich, vor allem in Großpolen, eine wachsende Unzufriedenheit über die dauernde Abwesenheit des Monarchen und die selbstherrliche Regierung des kleinpolnischen Amtsadels, der </w:t>
      </w:r>
      <w:r w:rsidR="00B42642">
        <w:rPr>
          <w:i/>
        </w:rPr>
        <w:t xml:space="preserve">Cracovitae, </w:t>
      </w:r>
      <w:r w:rsidR="00B42642">
        <w:t xml:space="preserve">breit.“ </w:t>
      </w:r>
      <w:r w:rsidR="005F273A">
        <w:rPr>
          <w:rStyle w:val="Funotenzeichen"/>
        </w:rPr>
        <w:footnoteReference w:id="44"/>
      </w:r>
      <w:r w:rsidR="00B42642">
        <w:t xml:space="preserve"> Hinzu kamen litauische Angriffe und Verwüstungen, sowie verhasste Statthalter.</w:t>
      </w:r>
      <w:r w:rsidR="005F273A">
        <w:rPr>
          <w:rStyle w:val="Funotenzeichen"/>
        </w:rPr>
        <w:footnoteReference w:id="45"/>
      </w:r>
      <w:r w:rsidR="000455E1">
        <w:t xml:space="preserve"> Ludwig ernannte s</w:t>
      </w:r>
      <w:r w:rsidR="00CB50DC">
        <w:t xml:space="preserve">chließlich einen neuen </w:t>
      </w:r>
      <w:r w:rsidR="000455E1">
        <w:t>Regentschaftsrat, dem jedoch auch</w:t>
      </w:r>
      <w:r w:rsidR="00B42642">
        <w:t xml:space="preserve"> </w:t>
      </w:r>
      <w:r w:rsidR="000455E1">
        <w:t>Domarat von Pierzchno angehörte. Er war bei seinen Landsleuten besonders dadurch verhasst, da er einer der größte</w:t>
      </w:r>
      <w:r w:rsidR="005F273A">
        <w:t>n</w:t>
      </w:r>
      <w:r w:rsidR="000455E1">
        <w:t xml:space="preserve"> Fürsprecher Sigismunds war.</w:t>
      </w:r>
      <w:r w:rsidR="005F273A">
        <w:rPr>
          <w:rStyle w:val="Funotenzeichen"/>
        </w:rPr>
        <w:footnoteReference w:id="46"/>
      </w:r>
      <w:r w:rsidR="005F273A">
        <w:t xml:space="preserve"> </w:t>
      </w:r>
      <w:r w:rsidR="00417E09">
        <w:t xml:space="preserve">Ludwig war nun umso mehr daran gelegen Polen zu befrieden und </w:t>
      </w:r>
      <w:r w:rsidR="00714F19">
        <w:t xml:space="preserve">es </w:t>
      </w:r>
      <w:r w:rsidR="00417E09">
        <w:t xml:space="preserve">für Maria und Sigismund als Erbe zu sichern. Im Sommer 1382 berief er eine polnische Adelsdelegation ins damals ungarische </w:t>
      </w:r>
      <w:r w:rsidR="003D20F0">
        <w:t>Altsohl/Zvolen</w:t>
      </w:r>
      <w:r w:rsidR="00714F19">
        <w:t>,</w:t>
      </w:r>
      <w:r w:rsidR="00417E09">
        <w:t xml:space="preserve"> um Sigismund zu huldigen</w:t>
      </w:r>
      <w:r w:rsidR="00714F19">
        <w:t>.</w:t>
      </w:r>
      <w:r w:rsidR="00763255">
        <w:t xml:space="preserve"> </w:t>
      </w:r>
      <w:r w:rsidR="00714F19">
        <w:t>Dort wurde</w:t>
      </w:r>
      <w:r w:rsidR="00763255">
        <w:t xml:space="preserve"> die 11jährige Maria zur neuen Regentin erklärt</w:t>
      </w:r>
      <w:r w:rsidR="00417E09">
        <w:t>.</w:t>
      </w:r>
      <w:r w:rsidR="005F273A">
        <w:rPr>
          <w:rStyle w:val="Funotenzeichen"/>
        </w:rPr>
        <w:footnoteReference w:id="47"/>
      </w:r>
      <w:r w:rsidR="00417E09">
        <w:t xml:space="preserve"> Hier machte Ludwig gleich zwei Fehler: Zum einen versuchte er</w:t>
      </w:r>
      <w:r w:rsidR="00EA6E4F">
        <w:t>,</w:t>
      </w:r>
      <w:r w:rsidR="00417E09">
        <w:t xml:space="preserve"> diese Huldigung machtvoll zu erzwingen. Zum anderen fühlten sich die </w:t>
      </w:r>
      <w:r w:rsidR="00CB50DC">
        <w:t>Delegierten</w:t>
      </w:r>
      <w:r w:rsidR="00417E09">
        <w:t xml:space="preserve"> gedemütigt</w:t>
      </w:r>
      <w:r w:rsidR="00EA6E4F">
        <w:t>,</w:t>
      </w:r>
      <w:r w:rsidR="00417E09">
        <w:t xml:space="preserve"> ihren Herrscher in ein anderes Land folgen zu müssen welches sein eigentliches Zuhause war. Außerdem wurde auf Ludwigs B</w:t>
      </w:r>
      <w:r w:rsidR="00CB50DC">
        <w:t>e</w:t>
      </w:r>
      <w:r w:rsidR="00417E09">
        <w:t xml:space="preserve">treiben der ihm verhasste neue Bischof von </w:t>
      </w:r>
      <w:r w:rsidR="00CD03A1">
        <w:t>Gnesen/</w:t>
      </w:r>
      <w:r w:rsidR="00417E09">
        <w:t>Gniezno in Österreich festgesetzt.</w:t>
      </w:r>
      <w:r w:rsidR="003727C5">
        <w:rPr>
          <w:rStyle w:val="Funotenzeichen"/>
        </w:rPr>
        <w:footnoteReference w:id="48"/>
      </w:r>
      <w:r w:rsidR="00CB50DC">
        <w:t xml:space="preserve"> Ludwig entsandte nun den 14jährigen Sigismund mit einem kleinen Heer nach Großpolen „um die Streitigkeiten der Adelsfronden beizulegen, die öffentliche Ordnung wieder herzustellen und die eigene Thronübernahme vorzubereiten.“</w:t>
      </w:r>
      <w:r w:rsidR="003727C5">
        <w:rPr>
          <w:rStyle w:val="Funotenzeichen"/>
        </w:rPr>
        <w:footnoteReference w:id="49"/>
      </w:r>
      <w:r w:rsidR="00CB50DC">
        <w:t xml:space="preserve"> </w:t>
      </w:r>
      <w:r w:rsidR="00763255">
        <w:t xml:space="preserve">Dieses zerbrechliche Konstrukt, welches </w:t>
      </w:r>
      <w:r w:rsidR="00CD03A1">
        <w:t>Ludwig</w:t>
      </w:r>
      <w:r w:rsidR="00763255">
        <w:t xml:space="preserve"> zu spät begann aufzubauen, sollte durch seinen plötzlichen Tod am 11.9.1382 bald unge</w:t>
      </w:r>
      <w:r w:rsidR="00D06B75">
        <w:t>ahnte Modifizierungen erhalten, welche nicht in seinem Interesse gelegen haben dürften.</w:t>
      </w:r>
    </w:p>
    <w:p w:rsidR="00346453" w:rsidRDefault="003C2A8A" w:rsidP="00346453">
      <w:pPr>
        <w:pStyle w:val="StandardWeb"/>
        <w:spacing w:after="120" w:line="360" w:lineRule="auto"/>
        <w:jc w:val="both"/>
        <w:rPr>
          <w:b/>
        </w:rPr>
      </w:pPr>
      <w:r w:rsidRPr="00607D15">
        <w:rPr>
          <w:b/>
        </w:rPr>
        <w:t xml:space="preserve">5. </w:t>
      </w:r>
      <w:r w:rsidR="00F40B76">
        <w:rPr>
          <w:b/>
        </w:rPr>
        <w:t xml:space="preserve">Zwischen allen Stühlen: </w:t>
      </w:r>
      <w:r w:rsidR="002919A9">
        <w:rPr>
          <w:b/>
        </w:rPr>
        <w:t>Sigismund</w:t>
      </w:r>
      <w:r w:rsidR="00F40B76">
        <w:rPr>
          <w:b/>
        </w:rPr>
        <w:t xml:space="preserve"> in Polen</w:t>
      </w:r>
    </w:p>
    <w:p w:rsidR="003C2A8A" w:rsidRDefault="00C771B0" w:rsidP="00346453">
      <w:pPr>
        <w:pStyle w:val="StandardWeb"/>
        <w:spacing w:before="0" w:beforeAutospacing="0" w:after="120" w:line="360" w:lineRule="auto"/>
        <w:ind w:firstLine="709"/>
        <w:jc w:val="both"/>
      </w:pPr>
      <w:r>
        <w:t>Nach dem Tod Ludwigs kam es in Ungarn und Polen zu „einem von mehr oder weniger unverhülltem Eigennutz durchdrungenen Machtkampf.“</w:t>
      </w:r>
      <w:r w:rsidR="003727C5">
        <w:rPr>
          <w:rStyle w:val="Funotenzeichen"/>
        </w:rPr>
        <w:footnoteReference w:id="50"/>
      </w:r>
      <w:r>
        <w:t xml:space="preserve"> </w:t>
      </w:r>
      <w:r w:rsidR="003C2A8A">
        <w:t>Als Sigismund am 20.9.1382</w:t>
      </w:r>
      <w:r w:rsidR="002919A9">
        <w:t xml:space="preserve"> in Polen </w:t>
      </w:r>
      <w:r w:rsidR="003C2A8A">
        <w:t>vom Tod Ludwigs erfuhr</w:t>
      </w:r>
      <w:r w:rsidR="00EA6E4F">
        <w:t>,</w:t>
      </w:r>
      <w:r w:rsidR="002919A9">
        <w:t xml:space="preserve"> hatte sich nicht nur die Ausgangslage schlagartig verändert. Ohne sein Wissen hatten bereits Vorgänge stattgefunden, welche nicht nur seine polnischen Thronansprüche durcheinanderwirbeln sollten, sondern auch sein ganzes weiteres Leben beeinflussen sollten.</w:t>
      </w:r>
    </w:p>
    <w:p w:rsidR="002919A9" w:rsidRDefault="008655E3" w:rsidP="003727C5">
      <w:pPr>
        <w:pStyle w:val="StandardWeb"/>
        <w:spacing w:before="0" w:beforeAutospacing="0" w:after="0" w:line="360" w:lineRule="auto"/>
        <w:ind w:firstLine="709"/>
        <w:jc w:val="both"/>
      </w:pPr>
      <w:r>
        <w:t>Maria war „im Stil eines Putsches, ohne Sigismund, am 17. September 1382, dem Tag nach der Beerdigung ihres Vaters, gekrönt worden[.]“</w:t>
      </w:r>
      <w:r w:rsidR="003727C5">
        <w:rPr>
          <w:rStyle w:val="Funotenzeichen"/>
        </w:rPr>
        <w:footnoteReference w:id="51"/>
      </w:r>
      <w:r>
        <w:t xml:space="preserve"> </w:t>
      </w:r>
      <w:r w:rsidR="002919A9">
        <w:t xml:space="preserve">Dass Maria </w:t>
      </w:r>
      <w:r w:rsidR="00EA6E4F">
        <w:t xml:space="preserve">statt Jadwiga </w:t>
      </w:r>
      <w:r w:rsidR="002919A9">
        <w:t>zum König</w:t>
      </w:r>
      <w:r w:rsidR="003727C5">
        <w:rPr>
          <w:rStyle w:val="Funotenzeichen"/>
        </w:rPr>
        <w:footnoteReference w:id="52"/>
      </w:r>
      <w:r w:rsidR="002919A9">
        <w:t xml:space="preserve"> gekrönt wurde, mag unterschiedliche Gründe haben. </w:t>
      </w:r>
      <w:r w:rsidR="00824D0A">
        <w:t>Vordergründig war e</w:t>
      </w:r>
      <w:r w:rsidR="002919A9">
        <w:t>ine Magnaten</w:t>
      </w:r>
      <w:r w:rsidR="007714D8">
        <w:t>-G</w:t>
      </w:r>
      <w:r w:rsidR="002919A9">
        <w:t>ruppierung für d</w:t>
      </w:r>
      <w:r w:rsidR="00C01A82">
        <w:t xml:space="preserve">ie </w:t>
      </w:r>
      <w:r w:rsidR="00CD03A1">
        <w:t>Planänderung</w:t>
      </w:r>
      <w:r w:rsidR="002919A9">
        <w:t xml:space="preserve"> verantwortlich</w:t>
      </w:r>
      <w:r w:rsidR="00EA6E4F">
        <w:t>,</w:t>
      </w:r>
      <w:r w:rsidR="00824D0A">
        <w:t xml:space="preserve"> Maria in Ungarn und nicht in Polen zu krönen. Diese Gruppierung </w:t>
      </w:r>
      <w:r w:rsidR="002919A9">
        <w:t xml:space="preserve"> </w:t>
      </w:r>
      <w:r w:rsidR="00824D0A">
        <w:t>wünschte sich</w:t>
      </w:r>
      <w:r w:rsidR="002919A9">
        <w:t xml:space="preserve"> sichere Verhältnis</w:t>
      </w:r>
      <w:r w:rsidR="00824D0A">
        <w:t>se</w:t>
      </w:r>
      <w:r w:rsidR="002919A9">
        <w:t>, da sie eine Machtübernahme Karls von Durazzo</w:t>
      </w:r>
      <w:r w:rsidR="00824D0A">
        <w:t xml:space="preserve">, dem </w:t>
      </w:r>
      <w:r w:rsidR="002919A9">
        <w:t>nächs</w:t>
      </w:r>
      <w:r w:rsidR="00824D0A">
        <w:t>ten</w:t>
      </w:r>
      <w:r w:rsidR="002919A9">
        <w:t xml:space="preserve"> männli</w:t>
      </w:r>
      <w:r w:rsidR="00824D0A">
        <w:t>chen</w:t>
      </w:r>
      <w:r w:rsidR="002919A9">
        <w:t xml:space="preserve"> </w:t>
      </w:r>
      <w:r w:rsidR="00824D0A">
        <w:t>Verwandten mit Erbansprüchen,</w:t>
      </w:r>
      <w:r w:rsidR="002919A9">
        <w:t xml:space="preserve"> fürchteten.</w:t>
      </w:r>
      <w:r w:rsidR="003727C5">
        <w:rPr>
          <w:rStyle w:val="Funotenzeichen"/>
        </w:rPr>
        <w:footnoteReference w:id="53"/>
      </w:r>
      <w:r w:rsidR="002919A9">
        <w:t xml:space="preserve"> </w:t>
      </w:r>
      <w:r w:rsidR="00453A2B">
        <w:t xml:space="preserve">Da sich beide Töchter Ludwigs am ungarischen Hof befanden, konnten </w:t>
      </w:r>
      <w:r w:rsidR="00EA6E4F">
        <w:t>besagte ungarisch Adelsfaktion</w:t>
      </w:r>
      <w:r w:rsidR="00453A2B">
        <w:t xml:space="preserve"> so zwischen den beiden wählen</w:t>
      </w:r>
      <w:r w:rsidR="002919A9">
        <w:t xml:space="preserve"> </w:t>
      </w:r>
      <w:r w:rsidR="00453A2B">
        <w:t xml:space="preserve">und entschieden sich für die elfjährige Maria und nicht für die achtjährige </w:t>
      </w:r>
      <w:r w:rsidR="00CD03A1">
        <w:t>Hedwig/</w:t>
      </w:r>
      <w:r w:rsidR="00453A2B">
        <w:t xml:space="preserve">Jadwiga. </w:t>
      </w:r>
      <w:r w:rsidR="002919A9">
        <w:t xml:space="preserve">Ein weiterer ausschlaggebender Punkt muss gewesen sein, dass Sigismund im fernen Polen war, wohingegen der junge habsburgische Verlobte </w:t>
      </w:r>
      <w:r w:rsidR="00CD03A1">
        <w:t>Hedwigs/</w:t>
      </w:r>
      <w:r w:rsidR="002919A9">
        <w:t>Jadwigas am ungarischen Hofe anwesend war und auf schnelle Unterstützung seiner Familie hoffen konnte. Sigismunds Vater war hingegen to</w:t>
      </w:r>
      <w:r w:rsidR="00453A2B">
        <w:t>t</w:t>
      </w:r>
      <w:r w:rsidR="002919A9">
        <w:t xml:space="preserve"> und die nähere Familie hielt sich </w:t>
      </w:r>
      <w:r w:rsidR="00EA6E4F">
        <w:t>l</w:t>
      </w:r>
      <w:r w:rsidR="002919A9">
        <w:t>ange</w:t>
      </w:r>
      <w:r w:rsidR="00EA6E4F">
        <w:t xml:space="preserve"> Z</w:t>
      </w:r>
      <w:r w:rsidR="002919A9">
        <w:t>eit mit Hilfe bedeckt, wie sich noch zeigen sollte.</w:t>
      </w:r>
      <w:r w:rsidR="003727C5">
        <w:rPr>
          <w:rStyle w:val="Funotenzeichen"/>
        </w:rPr>
        <w:footnoteReference w:id="54"/>
      </w:r>
      <w:r w:rsidR="003727C5">
        <w:t xml:space="preserve"> </w:t>
      </w:r>
      <w:r w:rsidR="00453A2B">
        <w:t xml:space="preserve">Somit </w:t>
      </w:r>
      <w:r w:rsidR="003727C5">
        <w:t>wurde</w:t>
      </w:r>
      <w:r w:rsidR="00453A2B">
        <w:t xml:space="preserve"> der potenzielle Ehemann Marias dem potenziellen Ehmann</w:t>
      </w:r>
      <w:r w:rsidR="00CD03A1">
        <w:t xml:space="preserve"> Hedwigs/</w:t>
      </w:r>
      <w:r w:rsidR="00453A2B">
        <w:t xml:space="preserve">Jadwigas vorgezogen, da die Magnaten so seine Abwesenheit und </w:t>
      </w:r>
      <w:r w:rsidR="003727C5">
        <w:t xml:space="preserve">seine </w:t>
      </w:r>
      <w:r w:rsidR="00453A2B">
        <w:t xml:space="preserve">derzeitige Schwäche </w:t>
      </w:r>
      <w:r w:rsidR="003727C5">
        <w:t xml:space="preserve">und mangelnde Unterstützung seitens seiner Familie </w:t>
      </w:r>
      <w:r w:rsidR="00453A2B">
        <w:t xml:space="preserve">ausnutzen konnten. Ihnen </w:t>
      </w:r>
      <w:r w:rsidR="002919A9">
        <w:t>lag auch daran</w:t>
      </w:r>
      <w:r w:rsidR="00EA6E4F">
        <w:t>,</w:t>
      </w:r>
      <w:r w:rsidR="002919A9">
        <w:t xml:space="preserve"> ihre eigene Position durch eine junge Monarchin zu</w:t>
      </w:r>
      <w:r w:rsidR="00C01A82">
        <w:t xml:space="preserve"> </w:t>
      </w:r>
      <w:r w:rsidR="002919A9">
        <w:t xml:space="preserve">stärken und die Rechte und Befugnisse </w:t>
      </w:r>
      <w:r w:rsidR="003727C5">
        <w:t>Marias</w:t>
      </w:r>
      <w:r w:rsidR="002919A9">
        <w:t xml:space="preserve"> Verlobten durch seine </w:t>
      </w:r>
      <w:r w:rsidR="00EA6E4F">
        <w:t xml:space="preserve">eigene </w:t>
      </w:r>
      <w:r w:rsidR="002919A9">
        <w:t>spätere Krönung zu mindern.</w:t>
      </w:r>
      <w:r w:rsidR="003727C5">
        <w:rPr>
          <w:rStyle w:val="Funotenzeichen"/>
        </w:rPr>
        <w:footnoteReference w:id="55"/>
      </w:r>
      <w:r w:rsidR="001976B9">
        <w:t xml:space="preserve"> </w:t>
      </w:r>
      <w:r w:rsidR="002919A9">
        <w:t xml:space="preserve">Es liegt nahe, dass auch die Königinmutter dieses Arrangement bevorzugte, da Maria im Gegensatz zu </w:t>
      </w:r>
      <w:r w:rsidR="00CD03A1">
        <w:t>Hedwig/</w:t>
      </w:r>
      <w:r w:rsidR="002919A9">
        <w:t>Jadwiga ihr gesamtes bisheriges Leben in der Nähe ihrer Mutter verbracht hatte und ein inniges Verhältnis zwischen den beiden bestand. Elisabeths und Sigismunds Beziehung hingegen hatte sich aus unbekannten Gründen in den Jahren seiner Erziehung am ungarischen Hofe immer weiter verschlech</w:t>
      </w:r>
      <w:r w:rsidR="00453A2B">
        <w:t>tert.</w:t>
      </w:r>
      <w:r w:rsidR="001976B9">
        <w:rPr>
          <w:rStyle w:val="Funotenzeichen"/>
        </w:rPr>
        <w:footnoteReference w:id="56"/>
      </w:r>
      <w:r w:rsidR="002919A9">
        <w:t xml:space="preserve"> Marias Krönung als König ermöglichte Elisabeth auch einen großen Einfluss, den sie dadurch versuchte aufrecht zu halten, indem sie jahrelang die Eheschließung </w:t>
      </w:r>
      <w:r w:rsidR="00EA6E4F">
        <w:t>von Sigismund und Ma</w:t>
      </w:r>
      <w:r w:rsidR="00CD03A1">
        <w:t>r</w:t>
      </w:r>
      <w:r w:rsidR="00EA6E4F">
        <w:t xml:space="preserve">ia, </w:t>
      </w:r>
      <w:r w:rsidR="002919A9">
        <w:t>sowie Sigismunds Krönung zu verhindern suchte.</w:t>
      </w:r>
      <w:r w:rsidR="001976B9">
        <w:rPr>
          <w:rStyle w:val="Funotenzeichen"/>
        </w:rPr>
        <w:footnoteReference w:id="57"/>
      </w:r>
    </w:p>
    <w:p w:rsidR="0011113D" w:rsidRDefault="008655E3" w:rsidP="00905B74">
      <w:pPr>
        <w:pStyle w:val="StandardWeb"/>
        <w:spacing w:before="0" w:beforeAutospacing="0" w:after="0" w:line="360" w:lineRule="auto"/>
        <w:ind w:firstLine="709"/>
        <w:contextualSpacing/>
        <w:jc w:val="both"/>
      </w:pPr>
      <w:r>
        <w:t>Nach der Todesnachricht Ludwigs versuchte Sigismund nun</w:t>
      </w:r>
      <w:r w:rsidR="00404B7F">
        <w:t>,</w:t>
      </w:r>
      <w:r>
        <w:t xml:space="preserve"> seine und Marias Herrschaft in Polen zu etablieren. Bereits zuvor hatte er sich als </w:t>
      </w:r>
      <w:r w:rsidR="00724E0A">
        <w:t>‚</w:t>
      </w:r>
      <w:r>
        <w:t>Herr des Kunygreiches zu Polan</w:t>
      </w:r>
      <w:r w:rsidR="00724E0A">
        <w:t>‘</w:t>
      </w:r>
      <w:r>
        <w:t xml:space="preserve"> bezeichnet.</w:t>
      </w:r>
      <w:r w:rsidR="00717B85">
        <w:t xml:space="preserve"> „Die Städte Posen und Gnesen sowie der Erzbischof Bodzanta kamen seinem Huldigungsbegehren ohne Zögern nach, während der großpolnische Adel sein Einverständnis von der Amtsenthebung des verhassten Statthalters Domarat und der Zusage Sigismunds abhängig machte, nach der Krönung ständig in Polen zu residieren.“</w:t>
      </w:r>
      <w:r w:rsidR="001976B9">
        <w:rPr>
          <w:rStyle w:val="Funotenzeichen"/>
        </w:rPr>
        <w:footnoteReference w:id="58"/>
      </w:r>
      <w:r w:rsidR="001976B9">
        <w:t xml:space="preserve"> </w:t>
      </w:r>
      <w:r w:rsidR="00CB7567">
        <w:t>Denn viele polnische Adlige waren enttäuscht</w:t>
      </w:r>
      <w:r w:rsidR="00EA6E4F">
        <w:t xml:space="preserve">, dass sie </w:t>
      </w:r>
      <w:r w:rsidR="00CB7567">
        <w:t>in der Personalunion herabgestuft</w:t>
      </w:r>
      <w:r w:rsidR="00EA6E4F">
        <w:t xml:space="preserve"> wurden</w:t>
      </w:r>
      <w:r w:rsidR="00CB7567">
        <w:t xml:space="preserve"> und nur durch schwache oder verhasste Regenten regiert </w:t>
      </w:r>
      <w:r w:rsidR="00EA6E4F">
        <w:t>wurden</w:t>
      </w:r>
      <w:r w:rsidR="00CB7567">
        <w:t>. Dadurch war die Rechtsunsicherheit in Polen stark angestiegen. Außerdem wurde Sigismund als zu Deutsch eingestuft, was seiner Sache nicht dienlich war.</w:t>
      </w:r>
      <w:r w:rsidR="001976B9">
        <w:rPr>
          <w:rStyle w:val="Funotenzeichen"/>
        </w:rPr>
        <w:footnoteReference w:id="59"/>
      </w:r>
      <w:r w:rsidR="00CB7567">
        <w:t xml:space="preserve"> Zudem war d</w:t>
      </w:r>
      <w:r w:rsidR="00717B85">
        <w:t xml:space="preserve">ie Abwesenheit des Monarchen in Ungarn während der 12 jährigen </w:t>
      </w:r>
      <w:r w:rsidR="00CB7567">
        <w:t xml:space="preserve">polnisch-ungarischen </w:t>
      </w:r>
      <w:r w:rsidR="00717B85">
        <w:t>Personalunion in Polen äußerst unpopulär gewesen.</w:t>
      </w:r>
      <w:r w:rsidR="001976B9">
        <w:rPr>
          <w:rStyle w:val="Funotenzeichen"/>
        </w:rPr>
        <w:footnoteReference w:id="60"/>
      </w:r>
      <w:r w:rsidR="00717B85">
        <w:t xml:space="preserve"> Kurz darauf erfuhr Sigismund endlich, dass seine Verlobte bereits in Ungarn gekrönt worden war. Hiermit wurde ihm erst bewusst, dass er sich  „in einer ziemlich delikaten Situation befand.“</w:t>
      </w:r>
      <w:r w:rsidR="00905B74">
        <w:rPr>
          <w:rStyle w:val="Funotenzeichen"/>
        </w:rPr>
        <w:footnoteReference w:id="61"/>
      </w:r>
      <w:r w:rsidR="00BE533A">
        <w:t xml:space="preserve"> </w:t>
      </w:r>
      <w:r w:rsidR="00CB7567">
        <w:t>Denn nun sah er sich gezwungen</w:t>
      </w:r>
      <w:r w:rsidR="00EA6E4F">
        <w:t>,</w:t>
      </w:r>
      <w:r w:rsidR="00CB7567">
        <w:t xml:space="preserve"> Zugeständnisse, die seine Mitregentschaft in Ungarn gefährden könnten, abzulehnen.</w:t>
      </w:r>
      <w:r w:rsidR="00905B74">
        <w:rPr>
          <w:rStyle w:val="Funotenzeichen"/>
        </w:rPr>
        <w:footnoteReference w:id="62"/>
      </w:r>
      <w:r w:rsidR="0085149E">
        <w:t xml:space="preserve"> </w:t>
      </w:r>
      <w:r w:rsidR="00821645">
        <w:t>Sigismund reiste</w:t>
      </w:r>
      <w:r w:rsidR="0085149E">
        <w:t xml:space="preserve"> jedoch</w:t>
      </w:r>
      <w:r w:rsidR="00821645">
        <w:t xml:space="preserve"> nicht nach Ungarn ab, sondern versuchte </w:t>
      </w:r>
      <w:r w:rsidR="00EA6E4F">
        <w:t xml:space="preserve">– </w:t>
      </w:r>
      <w:r w:rsidR="00821645">
        <w:t>in Verhandlungen mit unterschiedlichen polnischen Adelsvertretungen</w:t>
      </w:r>
      <w:r w:rsidR="00EA6E4F">
        <w:t xml:space="preserve"> –</w:t>
      </w:r>
      <w:r w:rsidR="0011113D">
        <w:t xml:space="preserve"> seine und Marias Thronübername in</w:t>
      </w:r>
      <w:r w:rsidR="00821645">
        <w:t xml:space="preserve"> Polen </w:t>
      </w:r>
      <w:r w:rsidR="0011113D">
        <w:t xml:space="preserve">doch noch </w:t>
      </w:r>
      <w:r w:rsidR="00821645">
        <w:t>zu erreichen.</w:t>
      </w:r>
      <w:r w:rsidR="00905B74">
        <w:rPr>
          <w:rStyle w:val="Funotenzeichen"/>
        </w:rPr>
        <w:footnoteReference w:id="63"/>
      </w:r>
      <w:r w:rsidR="00821645">
        <w:t xml:space="preserve"> </w:t>
      </w:r>
      <w:r w:rsidR="0011113D" w:rsidRPr="00EF32D7">
        <w:t>Mályusz</w:t>
      </w:r>
      <w:r w:rsidR="0011113D">
        <w:t xml:space="preserve"> glaubt, dass eine Herrschaftssicherung noch hätte möglich sein können.</w:t>
      </w:r>
      <w:r w:rsidR="00905B74">
        <w:rPr>
          <w:rStyle w:val="Funotenzeichen"/>
        </w:rPr>
        <w:footnoteReference w:id="64"/>
      </w:r>
      <w:r w:rsidR="0011113D">
        <w:t xml:space="preserve"> Doch genau in dieser schwierigen Phase wurde Sigismund von Ludwigs Witwe und seiner potenziellen Schwiegermutter „nicht nur im Stich gelassen, sondern sogar verraten, indem sie die in Wisliza versammelten kleinpolnischen Herren im Dezember 1382 aufforderte, sie soll</w:t>
      </w:r>
      <w:r w:rsidR="00EA6E4F">
        <w:t>ten niemandem</w:t>
      </w:r>
      <w:r w:rsidR="0011113D">
        <w:t xml:space="preserve"> außer der Königinwitwe und ihren Töchtern huldigen, </w:t>
      </w:r>
      <w:r w:rsidR="00EA6E4F">
        <w:t>also</w:t>
      </w:r>
      <w:r w:rsidR="0011113D">
        <w:t xml:space="preserve"> eben nicht dem jungen Markgrafen. Erniedrigt und quasi fluchtartig war Sigismund daraufhin nach Ungarn zurückgekehrt.“</w:t>
      </w:r>
      <w:r w:rsidR="00905B74">
        <w:rPr>
          <w:rStyle w:val="Funotenzeichen"/>
        </w:rPr>
        <w:footnoteReference w:id="65"/>
      </w:r>
      <w:r w:rsidR="0011113D">
        <w:t xml:space="preserve"> </w:t>
      </w:r>
      <w:r w:rsidR="00EA6E4F">
        <w:t>So waren jetzt</w:t>
      </w:r>
      <w:r w:rsidR="0011113D">
        <w:t xml:space="preserve"> Sigismunds Chancen auf die polnische Krone </w:t>
      </w:r>
      <w:r w:rsidR="004E259E">
        <w:t xml:space="preserve">durch Elisabeth </w:t>
      </w:r>
      <w:r w:rsidR="0011113D">
        <w:t>hoffnungslos minimiert</w:t>
      </w:r>
      <w:r w:rsidR="004E259E">
        <w:t xml:space="preserve">. </w:t>
      </w:r>
      <w:r w:rsidR="00301EDF">
        <w:t>Ihre ablehnende Haltung Sigismund gegenüber wurde nur durch die anti-luxemburgisch geprägten Hofkreise bestärkt, welche sie stark beeinflussten.</w:t>
      </w:r>
      <w:r w:rsidR="00905B74">
        <w:rPr>
          <w:rStyle w:val="Funotenzeichen"/>
        </w:rPr>
        <w:footnoteReference w:id="66"/>
      </w:r>
      <w:r w:rsidR="00301EDF">
        <w:t xml:space="preserve"> </w:t>
      </w:r>
      <w:r w:rsidR="004E259E">
        <w:t>Dabei hatte sie sich gegenüber den polnischen Adligen weiterhin bedeckt gehalten, welche Tochter sie für die polnische Thronfolge denn nun vor</w:t>
      </w:r>
      <w:r w:rsidR="00905B74">
        <w:t>sah.</w:t>
      </w:r>
      <w:r w:rsidR="00905B74">
        <w:rPr>
          <w:rStyle w:val="Funotenzeichen"/>
        </w:rPr>
        <w:footnoteReference w:id="67"/>
      </w:r>
    </w:p>
    <w:p w:rsidR="002919A9" w:rsidRDefault="000A5C47" w:rsidP="006574F0">
      <w:pPr>
        <w:pStyle w:val="StandardWeb"/>
        <w:spacing w:before="0" w:beforeAutospacing="0" w:after="0" w:line="360" w:lineRule="auto"/>
        <w:ind w:firstLine="709"/>
        <w:jc w:val="both"/>
      </w:pPr>
      <w:r>
        <w:t xml:space="preserve">Im Februar 1383 </w:t>
      </w:r>
      <w:r w:rsidR="00D6520C">
        <w:t xml:space="preserve">wiederholte die Königinwitwe ihren Appell, dass die polnischen Adligen von jeden Verpflichtungen gegenüber ihrer älteren Tochter und deren Verlobten entbunden seien. Diesmal nannte sie jedoch </w:t>
      </w:r>
      <w:r w:rsidR="00CD03A1">
        <w:t>Hedwig/</w:t>
      </w:r>
      <w:r w:rsidR="00D6520C">
        <w:t xml:space="preserve">Jadwiga als </w:t>
      </w:r>
      <w:r w:rsidR="00EA6E4F">
        <w:t xml:space="preserve">die </w:t>
      </w:r>
      <w:r w:rsidR="00D6520C">
        <w:t>potenziell von ihr ernannte polnische Thronerbin. Durch ihre fortwährende Hinhaltetaktik loderte der polnische Bürgerkrieg jedoch wieder auf.</w:t>
      </w:r>
      <w:r w:rsidR="006574F0">
        <w:rPr>
          <w:rStyle w:val="Funotenzeichen"/>
        </w:rPr>
        <w:footnoteReference w:id="68"/>
      </w:r>
      <w:r w:rsidR="006574F0">
        <w:t xml:space="preserve"> </w:t>
      </w:r>
      <w:r w:rsidR="009B4887">
        <w:t xml:space="preserve">Verkompliziert wurde die Angelegenheit </w:t>
      </w:r>
      <w:r w:rsidR="00CD03A1">
        <w:t>durch die</w:t>
      </w:r>
      <w:r w:rsidR="009B4887">
        <w:t xml:space="preserve"> Frage</w:t>
      </w:r>
      <w:r w:rsidR="00EA6E4F">
        <w:t>,</w:t>
      </w:r>
      <w:r w:rsidR="009B4887">
        <w:t xml:space="preserve"> wer das neue Staatsoberhau</w:t>
      </w:r>
      <w:r w:rsidR="00404B7F">
        <w:t>p</w:t>
      </w:r>
      <w:r w:rsidR="009B4887">
        <w:t xml:space="preserve">t – egal welche Tochter es nun werden sollte – heiraten sollte. </w:t>
      </w:r>
      <w:r w:rsidR="00104338">
        <w:t>Ziemowit IV. von Ma</w:t>
      </w:r>
      <w:r w:rsidR="00404B7F">
        <w:t>s</w:t>
      </w:r>
      <w:r w:rsidR="00104338">
        <w:t xml:space="preserve">owien wurde </w:t>
      </w:r>
      <w:r w:rsidR="00D3510D">
        <w:t>dabei</w:t>
      </w:r>
      <w:r w:rsidR="006574F0">
        <w:t xml:space="preserve"> von einigen polnischen Adelsfraktionen</w:t>
      </w:r>
      <w:r w:rsidR="00D3510D">
        <w:t xml:space="preserve"> </w:t>
      </w:r>
      <w:r w:rsidR="00104338">
        <w:t xml:space="preserve">als potenzieller Ehemann für </w:t>
      </w:r>
      <w:r w:rsidR="00CD03A1">
        <w:t>Hedwig/</w:t>
      </w:r>
      <w:r w:rsidR="00104338">
        <w:t xml:space="preserve">Jadwiga gehandelt. Er </w:t>
      </w:r>
      <w:r w:rsidR="002919A9">
        <w:t>kam für viele Polen als neuer König infrage, da er zu der verzweigten Piasten-Familie gehörte. Weder ein brandenburgischer Kurfürst, noch ein</w:t>
      </w:r>
      <w:r w:rsidR="009B4887">
        <w:t xml:space="preserve"> habsburgischer Prinz </w:t>
      </w:r>
      <w:r w:rsidR="00104338">
        <w:t xml:space="preserve">kamen </w:t>
      </w:r>
      <w:r w:rsidR="009B4887">
        <w:t>als König</w:t>
      </w:r>
      <w:r w:rsidR="002919A9">
        <w:t xml:space="preserve"> bzw. Regent neben der Königin für viele polnische Adlige in Betracht. So wurde Ziemowit im März 1383 während einer Adelsversammlung in </w:t>
      </w:r>
      <w:r w:rsidR="00E0106A">
        <w:t>Schieratz/</w:t>
      </w:r>
      <w:r w:rsidR="002919A9">
        <w:t>Sieradz beinahe zum König gewählt und gekrönt.</w:t>
      </w:r>
      <w:r w:rsidR="006574F0">
        <w:rPr>
          <w:rStyle w:val="Funotenzeichen"/>
        </w:rPr>
        <w:footnoteReference w:id="69"/>
      </w:r>
      <w:r w:rsidR="002919A9">
        <w:t xml:space="preserve"> Ziemowit konnte jedoch seine Pläne nicht umsetzen und die Ankunft </w:t>
      </w:r>
      <w:r w:rsidR="00CD03A1">
        <w:t>Hedwigs/</w:t>
      </w:r>
      <w:r w:rsidR="002919A9">
        <w:t>Jadwigas verzögerte sich durch Elisabeths weiteres Taktieren. All dies förderte nur die bürgerkriegsähnlichen Zustände in Polen</w:t>
      </w:r>
      <w:r w:rsidR="006574F0">
        <w:t>.</w:t>
      </w:r>
      <w:r w:rsidR="006574F0">
        <w:rPr>
          <w:rStyle w:val="Funotenzeichen"/>
        </w:rPr>
        <w:footnoteReference w:id="70"/>
      </w:r>
      <w:r w:rsidR="002919A9">
        <w:t xml:space="preserve"> Als die polnischen Adligen sich nun nach Ungarn wandten</w:t>
      </w:r>
      <w:r w:rsidR="00D06B75">
        <w:t>,</w:t>
      </w:r>
      <w:r w:rsidR="002919A9">
        <w:t xml:space="preserve"> um militärische Unterstützung zu erhalten</w:t>
      </w:r>
      <w:r w:rsidR="00D06B75">
        <w:t>,</w:t>
      </w:r>
      <w:r w:rsidR="002919A9">
        <w:t xml:space="preserve"> waren sie mehr als abgeneigt, als Sigismund mit einem improvisierten Heer in Polen einmarschierte. Dadurch wurde sein Ansehen in Polen weiter geschmälert.</w:t>
      </w:r>
      <w:r w:rsidR="006574F0">
        <w:rPr>
          <w:rStyle w:val="Funotenzeichen"/>
        </w:rPr>
        <w:footnoteReference w:id="71"/>
      </w:r>
      <w:r w:rsidR="006574F0">
        <w:t xml:space="preserve"> </w:t>
      </w:r>
      <w:r w:rsidR="002919A9">
        <w:t>Nachdem Elisabeth den Wortführer einer polnischen Delegation inhaftierte und versucht h</w:t>
      </w:r>
      <w:r w:rsidR="006574F0">
        <w:t>atte</w:t>
      </w:r>
      <w:r w:rsidR="00CD03A1">
        <w:t xml:space="preserve"> </w:t>
      </w:r>
      <w:r w:rsidR="006574F0">
        <w:t>eine ungarische Garnison ins</w:t>
      </w:r>
      <w:r w:rsidR="002919A9">
        <w:t xml:space="preserve"> königli</w:t>
      </w:r>
      <w:r w:rsidR="006574F0">
        <w:t xml:space="preserve">che </w:t>
      </w:r>
      <w:r w:rsidR="002919A9">
        <w:t xml:space="preserve">Wawel </w:t>
      </w:r>
      <w:r w:rsidR="00C01A82">
        <w:t>Schloss</w:t>
      </w:r>
      <w:r w:rsidR="002919A9">
        <w:t xml:space="preserve"> in Krakau</w:t>
      </w:r>
      <w:r w:rsidR="00E0106A">
        <w:t>/Kraków</w:t>
      </w:r>
      <w:r w:rsidR="006574F0">
        <w:t xml:space="preserve"> einzuschleusen</w:t>
      </w:r>
      <w:r w:rsidR="002919A9">
        <w:t>, sahen sich die polnischen Adligen schließlich gezwungen</w:t>
      </w:r>
      <w:r w:rsidR="00D06B75">
        <w:t>,</w:t>
      </w:r>
      <w:r w:rsidR="002919A9">
        <w:t xml:space="preserve"> Elisabeth vor ein Ultimatum zu stellen. Am 2</w:t>
      </w:r>
      <w:r w:rsidR="00831B5C">
        <w:t>.</w:t>
      </w:r>
      <w:r w:rsidR="002919A9">
        <w:t xml:space="preserve"> </w:t>
      </w:r>
      <w:r w:rsidR="00104338">
        <w:t>März</w:t>
      </w:r>
      <w:r w:rsidR="002919A9">
        <w:t xml:space="preserve"> 1384 </w:t>
      </w:r>
      <w:r w:rsidR="00C01A82">
        <w:t>beschloss</w:t>
      </w:r>
      <w:r w:rsidR="002919A9">
        <w:t xml:space="preserve"> die polnische Adelsversammlung in Radomsko einen polnischen König zu wählen, </w:t>
      </w:r>
      <w:r w:rsidR="00D06B75">
        <w:t>wenn</w:t>
      </w:r>
      <w:r w:rsidR="002919A9">
        <w:t xml:space="preserve"> </w:t>
      </w:r>
      <w:r w:rsidR="00831B5C">
        <w:t>Hedwig/</w:t>
      </w:r>
      <w:r w:rsidR="002919A9">
        <w:t xml:space="preserve">Jadwiga nicht </w:t>
      </w:r>
      <w:r w:rsidR="00C01A82">
        <w:t>innerhalb</w:t>
      </w:r>
      <w:r w:rsidR="002919A9">
        <w:t xml:space="preserve"> der nächsten zwei Monate in Polen eintreffen</w:t>
      </w:r>
      <w:r w:rsidR="00D06B75">
        <w:t xml:space="preserve"> sollte</w:t>
      </w:r>
      <w:r w:rsidR="002919A9">
        <w:t>. In diesem Falle hätte Ziemowit die größten Chancen auf die Wahl zum polnischen König gehabt. Sigismunds Intervention wurde</w:t>
      </w:r>
      <w:r w:rsidR="00104338">
        <w:t>n</w:t>
      </w:r>
      <w:r w:rsidR="002919A9">
        <w:t xml:space="preserve"> komplett ignoriert. Elisabeth sah sich nun gezwungen</w:t>
      </w:r>
      <w:r w:rsidR="00D06B75">
        <w:t>,</w:t>
      </w:r>
      <w:r w:rsidR="002919A9">
        <w:t xml:space="preserve"> ihre knapp zehnjährige Tochter nach Polen zu schicken</w:t>
      </w:r>
      <w:r w:rsidR="00D3510D">
        <w:t xml:space="preserve">. Zuvor hatte Sigismund jedoch in Elisabeths Namen mit polnischen Gesandten eine einvernehmliche Regelung für die Überführung </w:t>
      </w:r>
      <w:r w:rsidR="00831B5C">
        <w:t>Hedwigs/</w:t>
      </w:r>
      <w:r w:rsidR="00D3510D">
        <w:t>Jadwigas erreicht</w:t>
      </w:r>
      <w:r w:rsidR="006574F0">
        <w:t>,</w:t>
      </w:r>
      <w:r w:rsidR="00D3510D">
        <w:t xml:space="preserve"> welche seine eigenen Ansprüche ein für alle Mal begruben. Hier lässt sich bereits das frühe diplomatische Geschick des 16jährigen Sigismund erkennen.</w:t>
      </w:r>
      <w:r w:rsidR="006574F0">
        <w:rPr>
          <w:rStyle w:val="Funotenzeichen"/>
        </w:rPr>
        <w:footnoteReference w:id="72"/>
      </w:r>
      <w:r w:rsidR="00D3510D">
        <w:t xml:space="preserve"> Kurze Zeit später wurde die zehn oder elfjährige </w:t>
      </w:r>
      <w:r w:rsidR="00831B5C">
        <w:t>Hedwig/</w:t>
      </w:r>
      <w:r w:rsidR="00D3510D">
        <w:t xml:space="preserve">Jadwiga nach Polen überführt, </w:t>
      </w:r>
      <w:r w:rsidR="002919A9">
        <w:t>wo sie am 16 Oktober desselben Jahres zum Kö</w:t>
      </w:r>
      <w:r w:rsidR="00D3510D">
        <w:t xml:space="preserve">nig </w:t>
      </w:r>
      <w:r w:rsidR="002919A9">
        <w:t>von Polen gekrönt wurde.</w:t>
      </w:r>
      <w:r w:rsidR="006574F0">
        <w:rPr>
          <w:rStyle w:val="Funotenzeichen"/>
        </w:rPr>
        <w:footnoteReference w:id="73"/>
      </w:r>
      <w:r w:rsidR="002919A9">
        <w:t xml:space="preserve"> Dies stellte ein automatisches Ende der Unruhen da</w:t>
      </w:r>
      <w:r w:rsidR="00D06B75">
        <w:t>r</w:t>
      </w:r>
      <w:r w:rsidR="002919A9">
        <w:t>.</w:t>
      </w:r>
      <w:r w:rsidR="006574F0">
        <w:rPr>
          <w:rStyle w:val="Funotenzeichen"/>
        </w:rPr>
        <w:footnoteReference w:id="74"/>
      </w:r>
      <w:r w:rsidR="002919A9">
        <w:t xml:space="preserve"> </w:t>
      </w:r>
      <w:r w:rsidR="00D3510D">
        <w:t xml:space="preserve">Auf Betreiben der polnischen Adligen wurde ihre Verlobung </w:t>
      </w:r>
      <w:r w:rsidR="002919A9">
        <w:t>mit Wilhelm von Habs</w:t>
      </w:r>
      <w:r w:rsidR="00D3510D">
        <w:t>burg auf</w:t>
      </w:r>
      <w:r w:rsidR="002919A9">
        <w:t>gelöst.</w:t>
      </w:r>
      <w:r w:rsidR="00D3510D">
        <w:t xml:space="preserve"> </w:t>
      </w:r>
      <w:r w:rsidR="009472FD">
        <w:t xml:space="preserve">Stattdessen wurde eine für den polnischen Adligen viel vorteilhaftere Partie gefunden: </w:t>
      </w:r>
      <w:r w:rsidR="005E280D" w:rsidRPr="005E280D">
        <w:t>Jagiełło</w:t>
      </w:r>
      <w:r w:rsidR="009472FD">
        <w:t>, Großfürst von Li</w:t>
      </w:r>
      <w:r w:rsidR="006574F0">
        <w:t xml:space="preserve">tauen. </w:t>
      </w:r>
      <w:r w:rsidR="009472FD">
        <w:t xml:space="preserve">Aus polnischer Sicht sprachen für diese neue Personalunion, dass man </w:t>
      </w:r>
      <w:r w:rsidR="00971CC4">
        <w:t xml:space="preserve">zusammen gegen </w:t>
      </w:r>
      <w:r w:rsidR="009472FD">
        <w:t>den gemeinsamen</w:t>
      </w:r>
      <w:r w:rsidR="00971CC4">
        <w:t xml:space="preserve"> Feind, den</w:t>
      </w:r>
      <w:r w:rsidR="009472FD">
        <w:t xml:space="preserve"> deutschen Orden</w:t>
      </w:r>
      <w:r w:rsidR="00971CC4">
        <w:t>, besser aufgestellt war. Weiterhin war die Ostgrenze nun gesichert, das letzte heidnische Volk Europas konnte nun offiziell zur Konvertierung gebracht werden und die Wirtschaft sich verbessern.</w:t>
      </w:r>
      <w:r w:rsidR="006574F0">
        <w:rPr>
          <w:rStyle w:val="Funotenzeichen"/>
        </w:rPr>
        <w:footnoteReference w:id="75"/>
      </w:r>
      <w:r w:rsidR="00971CC4">
        <w:t xml:space="preserve"> So wurde am 14.8.1385 die</w:t>
      </w:r>
      <w:r w:rsidR="002919A9">
        <w:t xml:space="preserve"> Union von Krewo</w:t>
      </w:r>
      <w:r w:rsidR="00971CC4">
        <w:t xml:space="preserve"> beschlossen, welche ein Jahr später mit der Taufe </w:t>
      </w:r>
      <w:r w:rsidR="005E280D" w:rsidRPr="005E280D">
        <w:t>Jagiełło</w:t>
      </w:r>
      <w:r w:rsidR="005E280D">
        <w:t xml:space="preserve">s </w:t>
      </w:r>
      <w:r w:rsidR="00971CC4">
        <w:t>ihren Abschluss fand. Zu diesem Zeitpunkt hatte Sigismund die Undurchsetzbarkeit seiner Ansprüche auf Polen akzeptiert.</w:t>
      </w:r>
      <w:r w:rsidR="006574F0">
        <w:rPr>
          <w:rStyle w:val="Funotenzeichen"/>
        </w:rPr>
        <w:footnoteReference w:id="76"/>
      </w:r>
      <w:r w:rsidR="00971CC4">
        <w:t xml:space="preserve"> </w:t>
      </w:r>
      <w:r w:rsidR="002919A9">
        <w:t xml:space="preserve">Nun </w:t>
      </w:r>
      <w:r w:rsidR="00971CC4">
        <w:t>lag</w:t>
      </w:r>
      <w:r w:rsidR="002919A9">
        <w:t xml:space="preserve"> sein Hauptaugenmerk auf die Durchsetzung seiner Ansprüche in Ungarn</w:t>
      </w:r>
      <w:r w:rsidR="00971CC4">
        <w:t>.</w:t>
      </w:r>
      <w:r w:rsidR="00104338">
        <w:t xml:space="preserve"> </w:t>
      </w:r>
    </w:p>
    <w:p w:rsidR="00971CC4" w:rsidRDefault="00971CC4" w:rsidP="00971CC4">
      <w:pPr>
        <w:pStyle w:val="StandardWeb"/>
        <w:spacing w:after="0" w:line="360" w:lineRule="auto"/>
        <w:jc w:val="both"/>
        <w:rPr>
          <w:b/>
        </w:rPr>
      </w:pPr>
      <w:r>
        <w:rPr>
          <w:b/>
        </w:rPr>
        <w:t xml:space="preserve">6. </w:t>
      </w:r>
      <w:r w:rsidR="00A0134F">
        <w:rPr>
          <w:b/>
        </w:rPr>
        <w:t xml:space="preserve">Zerplatzte Machtträume </w:t>
      </w:r>
    </w:p>
    <w:p w:rsidR="00831B5C" w:rsidRDefault="00F453CD" w:rsidP="005E280D">
      <w:pPr>
        <w:pStyle w:val="StandardWeb"/>
        <w:spacing w:after="0" w:line="360" w:lineRule="auto"/>
        <w:ind w:firstLine="360"/>
        <w:jc w:val="both"/>
      </w:pPr>
      <w:r>
        <w:t>Die</w:t>
      </w:r>
      <w:r w:rsidR="00A331DA">
        <w:t xml:space="preserve"> Gründe</w:t>
      </w:r>
      <w:r w:rsidR="008D74BB">
        <w:t>,</w:t>
      </w:r>
      <w:r w:rsidR="00A331DA">
        <w:t xml:space="preserve"> warum Sigismund seine Ansprüche in Polen nicht durchsetzen konnte</w:t>
      </w:r>
      <w:r>
        <w:t xml:space="preserve"> waren äußerst vielseitig und heterogen</w:t>
      </w:r>
      <w:r w:rsidR="00A331DA">
        <w:t>. Mályusz glaubt, dass die polnisch-unga</w:t>
      </w:r>
      <w:r w:rsidR="008D74BB">
        <w:t>rische Personalunion nicht von vor</w:t>
      </w:r>
      <w:r w:rsidR="00A331DA">
        <w:t>herein zum Scheitern verurteilt war, „sondern infolge der Unentschlossenheit der Königinwitwe und ihrer mangelnden Herrscherfähigkeiten</w:t>
      </w:r>
      <w:r w:rsidR="00211557">
        <w:t xml:space="preserve"> [kollabierte]</w:t>
      </w:r>
      <w:r w:rsidR="00A331DA">
        <w:t>.“</w:t>
      </w:r>
      <w:r w:rsidR="008D74BB">
        <w:rPr>
          <w:rStyle w:val="Funotenzeichen"/>
        </w:rPr>
        <w:footnoteReference w:id="77"/>
      </w:r>
      <w:r w:rsidR="008D74BB">
        <w:t xml:space="preserve"> </w:t>
      </w:r>
      <w:r w:rsidR="00211557">
        <w:t>Dies mag wohl stimmen, jedoch spielten andere Faktoren eine ebenso wichtige Rolle. Der verfrühte Tod Ludwigs, die junge Unerfahrenheit Sigismunds, die putschartige Krönung Marias in Ungarn sowie der zerstrittene polnische Adel waren alle</w:t>
      </w:r>
      <w:r w:rsidR="00A0134F">
        <w:t>s</w:t>
      </w:r>
      <w:r w:rsidR="00211557">
        <w:t xml:space="preserve"> </w:t>
      </w:r>
      <w:r w:rsidR="00404B7F">
        <w:t>zentrifugale Kräfte</w:t>
      </w:r>
      <w:r w:rsidR="00211557">
        <w:t xml:space="preserve">, welche das polnische Projekt Sigismunds in der Luft zerrissen. Eigentlich wurde damit ein Projekt Karls IV. – und später Ludwigs I. – zerstört. </w:t>
      </w:r>
      <w:r w:rsidR="00FA1647">
        <w:t>Hoensch</w:t>
      </w:r>
      <w:r w:rsidR="00D06B75">
        <w:t>s bereits zitierte Feststellung soll hier zur Verbildlichung noch einmal angeführt werden</w:t>
      </w:r>
      <w:r w:rsidR="00FA1647">
        <w:t>:</w:t>
      </w:r>
      <w:r w:rsidR="00211557">
        <w:t xml:space="preserve"> „Sigismund wurde</w:t>
      </w:r>
      <w:r w:rsidR="008D74BB">
        <w:t xml:space="preserve"> [von Karl und Ludwig</w:t>
      </w:r>
      <w:r w:rsidR="00FA1647">
        <w:t>]</w:t>
      </w:r>
      <w:r w:rsidR="00211557">
        <w:t xml:space="preserve">, ebenso wie die anderen Fürstenkinder seiner Zeit, sogleich als Figur auf dem dynastischen Schachbrett eingesetzt, um die Erbfolge abzusichern und den größtmöglichen politischen und territorialen Vorteil zu </w:t>
      </w:r>
      <w:r w:rsidR="00FA1647">
        <w:t>erzielen</w:t>
      </w:r>
      <w:r w:rsidR="00211557">
        <w:t>.“</w:t>
      </w:r>
      <w:r w:rsidR="00D06B75">
        <w:rPr>
          <w:rStyle w:val="Funotenzeichen"/>
        </w:rPr>
        <w:footnoteReference w:id="78"/>
      </w:r>
      <w:r w:rsidR="00211557">
        <w:t xml:space="preserve"> </w:t>
      </w:r>
      <w:r w:rsidR="00FA1647">
        <w:t xml:space="preserve">An Sigismunds Beispiel lässt sich jedoch auch sehr exemplarisch verdeutlichen, dass das verzweigte Säen von Thronansprüchen durch eine rege Heiratspolitik nicht automatisch zum Ziel führte. Oftmals gab es mehr als einen Thronprätendenten. Durchsetzen konnte sich meistens nicht der  mit den größten Ansprüchen, sondern jener, welcher die zeitlichen, räumlichen, finanziellen und sozialen Gegebenheiten am besten für sich nutzen konnte. </w:t>
      </w:r>
      <w:r>
        <w:t xml:space="preserve">Es scheint, dass </w:t>
      </w:r>
      <w:r w:rsidR="00FA1647">
        <w:t xml:space="preserve">Sigismund </w:t>
      </w:r>
      <w:r>
        <w:t xml:space="preserve">dies </w:t>
      </w:r>
      <w:r w:rsidR="00FA1647">
        <w:t>in seinem polnischen</w:t>
      </w:r>
      <w:r>
        <w:t xml:space="preserve"> Erlebnis auf schmerzliche Art und Weise gelernt hat und in den Folgejahren – und zuerst in seinem Kampf um die ungarische Krone – beherzigte. </w:t>
      </w:r>
      <w:r w:rsidR="005E280D">
        <w:t>Trotz alledem</w:t>
      </w:r>
      <w:r>
        <w:t xml:space="preserve"> bleibt am Ende ein fahler Nachgeschmack, wenn man daran denkt</w:t>
      </w:r>
      <w:r w:rsidR="00D06B75">
        <w:t>,</w:t>
      </w:r>
      <w:r>
        <w:t xml:space="preserve"> mit welcher Skrupellosigkeit Väter das Glück ihrer Kinder – manchmal sogar noch ihre</w:t>
      </w:r>
      <w:r w:rsidR="008D74BB">
        <w:t>r</w:t>
      </w:r>
      <w:r>
        <w:t xml:space="preserve"> ungeborenen Kinder – für ihre dynastische Politik opferten.</w:t>
      </w:r>
      <w:r w:rsidR="00FA1647">
        <w:t xml:space="preserve"> </w:t>
      </w:r>
      <w:r>
        <w:t>Doch dafür soll De Ferdinandy das Schlusswort eingeräumt werden:</w:t>
      </w:r>
    </w:p>
    <w:p w:rsidR="003B5002" w:rsidRPr="00831B5C" w:rsidRDefault="00831B5C" w:rsidP="00831B5C">
      <w:pPr>
        <w:pStyle w:val="StandardWeb"/>
        <w:spacing w:after="0" w:line="360" w:lineRule="auto"/>
        <w:ind w:left="360" w:firstLine="360"/>
        <w:jc w:val="both"/>
        <w:rPr>
          <w:sz w:val="20"/>
        </w:rPr>
      </w:pPr>
      <w:r>
        <w:rPr>
          <w:sz w:val="20"/>
        </w:rPr>
        <w:t xml:space="preserve"> </w:t>
      </w:r>
      <w:r w:rsidR="003B5002" w:rsidRPr="00831B5C">
        <w:rPr>
          <w:sz w:val="20"/>
        </w:rPr>
        <w:t xml:space="preserve">Der Wert jedermanns Leben ruht in sich selbst, das Werk gilt jener Zeit, in welcher der Betreffende lebte. Erfolg und </w:t>
      </w:r>
      <w:r w:rsidR="005E280D" w:rsidRPr="00831B5C">
        <w:rPr>
          <w:sz w:val="20"/>
        </w:rPr>
        <w:t>Misserfolg</w:t>
      </w:r>
      <w:r w:rsidR="003B5002" w:rsidRPr="00831B5C">
        <w:rPr>
          <w:sz w:val="20"/>
        </w:rPr>
        <w:t xml:space="preserve"> sind nicht durch das Maß bestimmt, das die vergrößernde und verkleinernde Linse neuerer politischer Moden liefert, sondern durch den Rang im zeitspezifisch eigenen Wertsystem, die eines Menschen Werk realiter innehatte.</w:t>
      </w:r>
      <w:r w:rsidR="008D74BB" w:rsidRPr="00831B5C">
        <w:rPr>
          <w:rStyle w:val="Funotenzeichen"/>
          <w:sz w:val="20"/>
        </w:rPr>
        <w:footnoteReference w:id="79"/>
      </w:r>
    </w:p>
    <w:p w:rsidR="008D74BB" w:rsidRDefault="008D74BB"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346453" w:rsidRDefault="00346453" w:rsidP="005E280D">
      <w:pPr>
        <w:pStyle w:val="StandardWeb"/>
        <w:spacing w:after="0" w:line="360" w:lineRule="auto"/>
        <w:ind w:firstLine="360"/>
        <w:jc w:val="both"/>
      </w:pPr>
    </w:p>
    <w:p w:rsidR="0096042E" w:rsidRPr="007F22D1" w:rsidRDefault="008D74BB" w:rsidP="0096042E">
      <w:pPr>
        <w:rPr>
          <w:b/>
        </w:rPr>
      </w:pPr>
      <w:r>
        <w:rPr>
          <w:b/>
        </w:rPr>
        <w:t>L</w:t>
      </w:r>
      <w:r w:rsidR="0096042E">
        <w:rPr>
          <w:b/>
        </w:rPr>
        <w:t>iteraturverzeichnis:</w:t>
      </w:r>
    </w:p>
    <w:p w:rsidR="0096042E" w:rsidRDefault="0096042E" w:rsidP="0096042E"/>
    <w:p w:rsidR="0096042E" w:rsidRPr="0013373E" w:rsidRDefault="0096042E" w:rsidP="00404B7F">
      <w:pPr>
        <w:spacing w:line="360" w:lineRule="auto"/>
        <w:jc w:val="both"/>
      </w:pPr>
      <w:r w:rsidRPr="0013373E">
        <w:t>Baum, Wilhelm: Kaiser Sigismund. Hus, K</w:t>
      </w:r>
      <w:r>
        <w:t>onstanz und Türkenkriege,  Köln</w:t>
      </w:r>
      <w:r w:rsidRPr="0013373E">
        <w:t xml:space="preserve"> u.a. 1993.</w:t>
      </w:r>
    </w:p>
    <w:p w:rsidR="0096042E" w:rsidRPr="008355E8" w:rsidRDefault="0096042E" w:rsidP="00404B7F">
      <w:pPr>
        <w:spacing w:line="360" w:lineRule="auto"/>
        <w:ind w:left="709" w:hanging="709"/>
        <w:jc w:val="both"/>
        <w:rPr>
          <w:lang w:val="en-US"/>
        </w:rPr>
      </w:pPr>
      <w:r w:rsidRPr="0013373E">
        <w:rPr>
          <w:lang w:val="en-US"/>
        </w:rPr>
        <w:t>Davies, Norma</w:t>
      </w:r>
      <w:r>
        <w:rPr>
          <w:lang w:val="en-US"/>
        </w:rPr>
        <w:t>n: God’s Playground. A History of Poland i</w:t>
      </w:r>
      <w:r w:rsidRPr="0013373E">
        <w:rPr>
          <w:lang w:val="en-US"/>
        </w:rPr>
        <w:t xml:space="preserve">n Two Volumes. </w:t>
      </w:r>
      <w:r w:rsidRPr="008355E8">
        <w:rPr>
          <w:lang w:val="en-US"/>
        </w:rPr>
        <w:t xml:space="preserve">The Origins to 1795, Oxford 1981. </w:t>
      </w:r>
    </w:p>
    <w:p w:rsidR="0096042E" w:rsidRPr="008355E8" w:rsidRDefault="0096042E" w:rsidP="00404B7F">
      <w:pPr>
        <w:spacing w:line="360" w:lineRule="auto"/>
        <w:ind w:left="720" w:hanging="720"/>
        <w:jc w:val="both"/>
        <w:rPr>
          <w:lang w:val="en-GB"/>
        </w:rPr>
      </w:pPr>
      <w:r>
        <w:rPr>
          <w:lang w:val="en-GB"/>
        </w:rPr>
        <w:t xml:space="preserve">De Ferdinandy, Michael: Ludwig I. von Ungarn (1342-1382), in: </w:t>
      </w:r>
      <w:r w:rsidRPr="008355E8">
        <w:rPr>
          <w:lang w:val="en-GB"/>
        </w:rPr>
        <w:t>Domonkos, Leslie S. / Grosschmid, Géza / Várdy, Steven Béla (Hg.): Louis the Great. King of Hungary and Poland (East European Monographs 194</w:t>
      </w:r>
      <w:r>
        <w:rPr>
          <w:lang w:val="en-GB"/>
        </w:rPr>
        <w:t>), New York 1986, S. 3-48.</w:t>
      </w:r>
    </w:p>
    <w:p w:rsidR="0096042E" w:rsidRPr="0013373E" w:rsidRDefault="0096042E" w:rsidP="00404B7F">
      <w:pPr>
        <w:spacing w:line="360" w:lineRule="auto"/>
        <w:ind w:left="709" w:hanging="709"/>
        <w:jc w:val="both"/>
      </w:pPr>
      <w:r w:rsidRPr="00D015EE">
        <w:t>Fahlbusch, Friederich B</w:t>
      </w:r>
      <w:r w:rsidRPr="0013373E">
        <w:t>ernwald: Kaiser Sigismund und der europäische Norden. Ein Überblick, in: Macek, Josef u.a. (Hg.): Sigismund von Luxemburg. Kaiser und König in Mitteleuropa 1387-1437 (Studien zu den Luxemburgern un</w:t>
      </w:r>
      <w:r>
        <w:t>d ihrer Zeit 5), Warendorf 1994, S. 67-81.</w:t>
      </w:r>
    </w:p>
    <w:p w:rsidR="0096042E" w:rsidRDefault="0096042E" w:rsidP="00404B7F">
      <w:pPr>
        <w:spacing w:line="360" w:lineRule="auto"/>
        <w:ind w:left="720" w:hanging="720"/>
        <w:jc w:val="both"/>
        <w:rPr>
          <w:lang w:val="en-GB"/>
        </w:rPr>
      </w:pPr>
      <w:r w:rsidRPr="00310A90">
        <w:rPr>
          <w:lang w:val="en-GB"/>
        </w:rPr>
        <w:t>Halecki, O</w:t>
      </w:r>
      <w:r>
        <w:rPr>
          <w:lang w:val="en-GB"/>
        </w:rPr>
        <w:t>scar: Jadwiga of Anjou and the R</w:t>
      </w:r>
      <w:r w:rsidRPr="00310A90">
        <w:rPr>
          <w:lang w:val="en-GB"/>
        </w:rPr>
        <w:t xml:space="preserve">ise of East Central Europe </w:t>
      </w:r>
      <w:r w:rsidRPr="007F22D1">
        <w:rPr>
          <w:b/>
          <w:lang w:val="en-GB"/>
        </w:rPr>
        <w:t>(</w:t>
      </w:r>
      <w:r>
        <w:rPr>
          <w:lang w:val="en-GB"/>
        </w:rPr>
        <w:t>Atlantic S</w:t>
      </w:r>
      <w:r w:rsidRPr="008355E8">
        <w:rPr>
          <w:lang w:val="en-GB"/>
        </w:rPr>
        <w:t>tudies on Society in Change 73, East European Monographs 308), New York 1991.</w:t>
      </w:r>
    </w:p>
    <w:p w:rsidR="0096042E" w:rsidRDefault="0096042E" w:rsidP="00404B7F">
      <w:pPr>
        <w:spacing w:line="360" w:lineRule="auto"/>
        <w:ind w:left="720" w:hanging="720"/>
        <w:jc w:val="both"/>
      </w:pPr>
      <w:r>
        <w:t>Heckmann, Marie-Luise: Stellvertreter, Mit- und Ersatzherrscher. Regenten, Generalstatthalter, Kurfürsten und Reichsvikare in Regnum und Imperium vom 13. bis zum frühen 15. Jahrhundert, 2 Bde. (Studien zu den Luxemburgern und ihrer Zeit 9), Warendorf 2002.</w:t>
      </w:r>
    </w:p>
    <w:p w:rsidR="0096042E" w:rsidRDefault="0096042E" w:rsidP="00404B7F">
      <w:pPr>
        <w:spacing w:line="360" w:lineRule="auto"/>
        <w:ind w:left="720" w:hanging="720"/>
        <w:jc w:val="both"/>
      </w:pPr>
      <w:r>
        <w:t>Hoensch, Jörg K.: Die Luxemburger. Eine Spätmittelalterliche Dynastie Gesamteuropäischer Bedeutung 1308-1437 (Urban-Taschenbücher 407), Stuttgart 2000.</w:t>
      </w:r>
    </w:p>
    <w:p w:rsidR="0096042E" w:rsidRDefault="0096042E" w:rsidP="00404B7F">
      <w:pPr>
        <w:spacing w:line="360" w:lineRule="auto"/>
        <w:ind w:left="680" w:hanging="680"/>
        <w:jc w:val="both"/>
      </w:pPr>
      <w:r w:rsidRPr="002F22F6">
        <w:t>Hoensch, Jörg</w:t>
      </w:r>
      <w:r>
        <w:t xml:space="preserve"> K.</w:t>
      </w:r>
      <w:r w:rsidRPr="002F22F6">
        <w:t xml:space="preserve">: Geschichte Polens (Uni-Taschenbücher für Wissenschaft 1251), </w:t>
      </w:r>
      <w:r>
        <w:t xml:space="preserve">2.Aufl., </w:t>
      </w:r>
      <w:r w:rsidRPr="002F22F6">
        <w:t>Stuttgart 19</w:t>
      </w:r>
      <w:r>
        <w:t>90</w:t>
      </w:r>
      <w:r w:rsidRPr="002F22F6">
        <w:t>.</w:t>
      </w:r>
    </w:p>
    <w:p w:rsidR="00404B7F" w:rsidRDefault="0096042E" w:rsidP="00404B7F">
      <w:pPr>
        <w:spacing w:line="360" w:lineRule="auto"/>
        <w:ind w:left="720" w:hanging="720"/>
        <w:jc w:val="both"/>
      </w:pPr>
      <w:r>
        <w:t>Hoensch, Jörg K.: Kaiser Sigismund. Herrscher an der Schwelle zur Neuzeit 1368 – 1437, München 1996.</w:t>
      </w:r>
    </w:p>
    <w:p w:rsidR="0096042E" w:rsidRPr="00EF32D7" w:rsidRDefault="0096042E" w:rsidP="00404B7F">
      <w:pPr>
        <w:spacing w:line="360" w:lineRule="auto"/>
        <w:ind w:left="720" w:hanging="720"/>
        <w:jc w:val="both"/>
      </w:pPr>
      <w:r w:rsidRPr="00EF32D7">
        <w:t>Mályusz, Elemér: Kaiser Sigismund in Ungarn 1387-1437, Budapest 1990.</w:t>
      </w:r>
    </w:p>
    <w:p w:rsidR="0096042E" w:rsidRPr="00EF32D7" w:rsidRDefault="0096042E" w:rsidP="00404B7F">
      <w:pPr>
        <w:spacing w:line="360" w:lineRule="auto"/>
        <w:ind w:left="680" w:hanging="720"/>
        <w:jc w:val="both"/>
        <w:rPr>
          <w:lang w:val="en-GB"/>
        </w:rPr>
      </w:pPr>
      <w:r w:rsidRPr="002F22F6">
        <w:t xml:space="preserve">Meyer, Enno: Grundzüge der Geschichte Polens (Grundzüge 14), 3. </w:t>
      </w:r>
      <w:r w:rsidRPr="00EF32D7">
        <w:rPr>
          <w:lang w:val="en-GB"/>
        </w:rPr>
        <w:t>Aufl., Darmstadt 1990.</w:t>
      </w:r>
    </w:p>
    <w:p w:rsidR="00CB7567" w:rsidRDefault="0096042E" w:rsidP="00404B7F">
      <w:pPr>
        <w:spacing w:line="360" w:lineRule="auto"/>
        <w:ind w:left="720" w:hanging="720"/>
        <w:jc w:val="both"/>
        <w:rPr>
          <w:lang w:val="en-GB"/>
        </w:rPr>
      </w:pPr>
      <w:r w:rsidRPr="0033569F">
        <w:rPr>
          <w:lang w:val="en-GB"/>
        </w:rPr>
        <w:t>Sedlar, Jean W.: East Central Europe i</w:t>
      </w:r>
      <w:r>
        <w:rPr>
          <w:lang w:val="en-GB"/>
        </w:rPr>
        <w:t>n the Middle Ages 1000-1500 (A H</w:t>
      </w:r>
      <w:r w:rsidRPr="0033569F">
        <w:rPr>
          <w:lang w:val="en-GB"/>
        </w:rPr>
        <w:t>istory of East Central Europe 3)</w:t>
      </w:r>
      <w:r>
        <w:rPr>
          <w:lang w:val="en-GB"/>
        </w:rPr>
        <w:t>, Seattle 1994.</w:t>
      </w:r>
    </w:p>
    <w:p w:rsidR="0096042E" w:rsidRPr="003B5002" w:rsidRDefault="0096042E" w:rsidP="00404B7F">
      <w:pPr>
        <w:spacing w:line="360" w:lineRule="auto"/>
        <w:ind w:left="720" w:hanging="720"/>
        <w:jc w:val="both"/>
      </w:pPr>
      <w:r>
        <w:t>Seibt, Ferdinand: Karl IV.</w:t>
      </w:r>
      <w:r w:rsidRPr="007F22D1">
        <w:t xml:space="preserve"> </w:t>
      </w:r>
      <w:r>
        <w:t>Ein Kaiser in Europa 1346 – 1378, München 1985.</w:t>
      </w:r>
    </w:p>
    <w:p w:rsidR="0096042E" w:rsidRPr="00D015EE" w:rsidRDefault="0096042E" w:rsidP="00404B7F">
      <w:pPr>
        <w:spacing w:line="360" w:lineRule="auto"/>
        <w:ind w:left="680" w:hanging="720"/>
        <w:jc w:val="both"/>
      </w:pPr>
      <w:r>
        <w:t>Spevácek, Jirí: Karl IV. S</w:t>
      </w:r>
      <w:r w:rsidRPr="007F22D1">
        <w:t>ein Leben und seine staatsmännische Leistung</w:t>
      </w:r>
      <w:r>
        <w:t xml:space="preserve">, Berlin 1979. </w:t>
      </w:r>
    </w:p>
    <w:p w:rsidR="0096042E" w:rsidRDefault="0096042E" w:rsidP="00404B7F">
      <w:pPr>
        <w:spacing w:line="360" w:lineRule="auto"/>
        <w:ind w:left="720" w:hanging="720"/>
        <w:jc w:val="both"/>
        <w:rPr>
          <w:lang w:val="en-GB"/>
        </w:rPr>
      </w:pPr>
      <w:r>
        <w:rPr>
          <w:lang w:val="en-GB"/>
        </w:rPr>
        <w:t xml:space="preserve">Stone, Daniel: The Polish-Lithuanian State 1386-1795 </w:t>
      </w:r>
      <w:r w:rsidRPr="0033569F">
        <w:rPr>
          <w:lang w:val="en-GB"/>
        </w:rPr>
        <w:t xml:space="preserve">(A </w:t>
      </w:r>
      <w:r>
        <w:rPr>
          <w:lang w:val="en-GB"/>
        </w:rPr>
        <w:t>History of East Central Europe 4</w:t>
      </w:r>
      <w:r w:rsidRPr="0033569F">
        <w:rPr>
          <w:lang w:val="en-GB"/>
        </w:rPr>
        <w:t>)</w:t>
      </w:r>
      <w:r>
        <w:rPr>
          <w:lang w:val="en-GB"/>
        </w:rPr>
        <w:t>, Seattle 2001.</w:t>
      </w:r>
    </w:p>
    <w:p w:rsidR="0096042E" w:rsidRPr="0013373E" w:rsidRDefault="0096042E" w:rsidP="00404B7F">
      <w:pPr>
        <w:spacing w:line="360" w:lineRule="auto"/>
        <w:ind w:left="709" w:hanging="709"/>
        <w:jc w:val="both"/>
        <w:rPr>
          <w:b/>
        </w:rPr>
      </w:pPr>
      <w:r>
        <w:t>Sü</w:t>
      </w:r>
      <w:r w:rsidRPr="0013373E">
        <w:t xml:space="preserve">ttö, Szilárd: Der Dynastiewechsel Anjou-Luxemburg in Ungarn, in: </w:t>
      </w:r>
      <w:r>
        <w:t xml:space="preserve">Pauly, Michel / Reinert, Francois (Hg.): </w:t>
      </w:r>
      <w:r w:rsidRPr="0013373E">
        <w:t>Sigismund von Luxemburg. E</w:t>
      </w:r>
      <w:r>
        <w:t>in Kaiser in Europa, Mainz 2006, S. 79-87.</w:t>
      </w:r>
    </w:p>
    <w:p w:rsidR="0096042E" w:rsidRPr="005E280D" w:rsidRDefault="0096042E" w:rsidP="00404B7F">
      <w:pPr>
        <w:spacing w:line="360" w:lineRule="auto"/>
        <w:ind w:left="720" w:hanging="720"/>
        <w:jc w:val="both"/>
        <w:rPr>
          <w:lang w:val="de-CH"/>
        </w:rPr>
      </w:pPr>
      <w:r w:rsidRPr="00310A90">
        <w:t>Veldtrup</w:t>
      </w:r>
      <w:r>
        <w:t>,</w:t>
      </w:r>
      <w:r w:rsidRPr="00310A90">
        <w:t xml:space="preserve"> Dieter: Zwischen Eherecht und Familienpolitik. </w:t>
      </w:r>
      <w:r>
        <w:t xml:space="preserve">Studien zu den Dynastischen Heiratsprojekten Karls IV. </w:t>
      </w:r>
      <w:r w:rsidRPr="006E0B48">
        <w:t>(Studien zu den Luxemburgern und ihrer Zeit 2), Warendorf 1988.</w:t>
      </w:r>
    </w:p>
    <w:p w:rsidR="0096042E" w:rsidRPr="005E280D" w:rsidRDefault="0099707A" w:rsidP="00404B7F">
      <w:pPr>
        <w:spacing w:line="360" w:lineRule="auto"/>
        <w:ind w:left="720" w:hanging="720"/>
        <w:jc w:val="both"/>
        <w:rPr>
          <w:b/>
        </w:rPr>
      </w:pPr>
      <w:r w:rsidRPr="006E0B48">
        <w:t>Wan</w:t>
      </w:r>
      <w:r w:rsidR="0096042E" w:rsidRPr="006E0B48">
        <w:t>dycz, Piotr S</w:t>
      </w:r>
      <w:r w:rsidR="003B5002" w:rsidRPr="006E0B48">
        <w:t>tephan</w:t>
      </w:r>
      <w:r w:rsidR="0096042E" w:rsidRPr="006E0B48">
        <w:t xml:space="preserve">.: The Price of Freedom. </w:t>
      </w:r>
      <w:r w:rsidR="0096042E">
        <w:rPr>
          <w:lang w:val="en-GB"/>
        </w:rPr>
        <w:t xml:space="preserve">A History of East Central Europe from the Middle Ages to the Present, 3. </w:t>
      </w:r>
      <w:r w:rsidR="0096042E" w:rsidRPr="005E280D">
        <w:t xml:space="preserve">Aufl., London 1994. </w:t>
      </w:r>
    </w:p>
    <w:p w:rsidR="0096042E" w:rsidRPr="005E280D" w:rsidRDefault="0096042E" w:rsidP="00404B7F">
      <w:pPr>
        <w:ind w:left="720" w:hanging="720"/>
        <w:jc w:val="both"/>
        <w:rPr>
          <w:b/>
        </w:rPr>
      </w:pPr>
    </w:p>
    <w:p w:rsidR="0096042E" w:rsidRPr="005E280D" w:rsidRDefault="0096042E" w:rsidP="00404B7F">
      <w:pPr>
        <w:jc w:val="both"/>
        <w:rPr>
          <w:b/>
        </w:rPr>
      </w:pPr>
    </w:p>
    <w:p w:rsidR="00205EBE" w:rsidRPr="005E280D" w:rsidRDefault="00205EBE" w:rsidP="00404B7F">
      <w:pPr>
        <w:jc w:val="both"/>
        <w:rPr>
          <w:b/>
        </w:rPr>
      </w:pPr>
    </w:p>
    <w:p w:rsidR="00205EBE" w:rsidRPr="005E280D" w:rsidRDefault="00205EBE" w:rsidP="00404B7F">
      <w:pPr>
        <w:jc w:val="both"/>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205EBE" w:rsidRPr="005E280D" w:rsidRDefault="00205EBE" w:rsidP="00013E9B">
      <w:pPr>
        <w:rPr>
          <w:b/>
        </w:rPr>
      </w:pPr>
    </w:p>
    <w:p w:rsidR="007F5C9E" w:rsidRPr="005E280D" w:rsidRDefault="007F5C9E" w:rsidP="007F5C9E">
      <w:pPr>
        <w:rPr>
          <w:b/>
        </w:rPr>
      </w:pPr>
      <w:r w:rsidRPr="005E280D">
        <w:rPr>
          <w:b/>
        </w:rPr>
        <w:t>Anhang</w:t>
      </w:r>
    </w:p>
    <w:p w:rsidR="007F5C9E" w:rsidRPr="005E280D" w:rsidRDefault="007F5C9E" w:rsidP="007F5C9E"/>
    <w:p w:rsidR="007F5C9E" w:rsidRDefault="000B0F2F" w:rsidP="007F5C9E">
      <w:r>
        <w:t>Stammtafel Władysł</w:t>
      </w:r>
      <w:r w:rsidR="007F5C9E" w:rsidRPr="00205EBE">
        <w:t>aw</w:t>
      </w:r>
      <w:r w:rsidR="007F5C9E">
        <w:t>s</w:t>
      </w:r>
      <w:r w:rsidR="007F5C9E" w:rsidRPr="00205EBE">
        <w:t xml:space="preserve"> I. von Polen </w:t>
      </w:r>
    </w:p>
    <w:p w:rsidR="00E0106A" w:rsidRDefault="007F5C9E" w:rsidP="00831B5C">
      <w:r w:rsidRPr="00205EBE">
        <w:t>(</w:t>
      </w:r>
      <w:r>
        <w:t>Eigenanfertigung,</w:t>
      </w:r>
      <w:r w:rsidRPr="00205EBE">
        <w:t xml:space="preserve"> vereinfa</w:t>
      </w:r>
      <w:r>
        <w:t>cht zum Zweck dieser Hausarbeit</w:t>
      </w:r>
      <w:r w:rsidRPr="00205EBE">
        <w:t>)</w:t>
      </w:r>
      <w:r w:rsidR="00831B5C">
        <w:t xml:space="preserve">    </w:t>
      </w:r>
    </w:p>
    <w:p w:rsidR="000B0F2F" w:rsidRDefault="000B0F2F" w:rsidP="00831B5C">
      <w:r>
        <w:t xml:space="preserve">    </w:t>
      </w:r>
    </w:p>
    <w:p w:rsidR="000B0F2F" w:rsidRDefault="000B0F2F" w:rsidP="00831B5C"/>
    <w:p w:rsidR="000B0F2F" w:rsidRDefault="003437E9" w:rsidP="00831B5C">
      <w:r>
        <w:rPr>
          <w:noProof/>
        </w:rPr>
        <mc:AlternateContent>
          <mc:Choice Requires="wps">
            <w:drawing>
              <wp:anchor distT="0" distB="0" distL="114300" distR="114300" simplePos="0" relativeHeight="251664896" behindDoc="1" locked="0" layoutInCell="1" allowOverlap="1">
                <wp:simplePos x="0" y="0"/>
                <wp:positionH relativeFrom="column">
                  <wp:posOffset>-308610</wp:posOffset>
                </wp:positionH>
                <wp:positionV relativeFrom="paragraph">
                  <wp:posOffset>105410</wp:posOffset>
                </wp:positionV>
                <wp:extent cx="6844030" cy="4970780"/>
                <wp:effectExtent l="5715" t="10160" r="8255" b="5080"/>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4970780"/>
                        </a:xfrm>
                        <a:prstGeom prst="rect">
                          <a:avLst/>
                        </a:prstGeom>
                        <a:solidFill>
                          <a:srgbClr val="FFFFFF"/>
                        </a:solidFill>
                        <a:ln w="9525">
                          <a:solidFill>
                            <a:srgbClr val="000000"/>
                          </a:solidFill>
                          <a:miter lim="800000"/>
                          <a:headEnd/>
                          <a:tailEnd/>
                        </a:ln>
                      </wps:spPr>
                      <wps:txbx>
                        <w:txbxContent>
                          <w:p w:rsidR="000B0F2F" w:rsidRDefault="003437E9" w:rsidP="000B0F2F">
                            <w:pPr>
                              <w:rPr>
                                <w:noProof/>
                              </w:rPr>
                            </w:pPr>
                            <w:r>
                              <w:rPr>
                                <w:noProof/>
                              </w:rPr>
                              <w:drawing>
                                <wp:inline distT="0" distB="0" distL="0" distR="0">
                                  <wp:extent cx="6579235" cy="4869180"/>
                                  <wp:effectExtent l="152400" t="0" r="12065" b="0"/>
                                  <wp:docPr id="2" name="Diagram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24.3pt;margin-top:8.3pt;width:538.9pt;height:39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">
                <v:textbox style="mso-fit-shape-to-text:t">
                  <w:txbxContent>
                    <w:p w:rsidR="000B0F2F" w:rsidRDefault="003437E9" w:rsidP="000B0F2F">
                      <w:pPr>
                        <w:rPr>
                          <w:noProof/>
                        </w:rPr>
                      </w:pPr>
                      <w:r>
                        <w:rPr>
                          <w:noProof/>
                        </w:rPr>
                        <w:drawing>
                          <wp:inline distT="0" distB="0" distL="0" distR="0">
                            <wp:extent cx="6579235" cy="4869180"/>
                            <wp:effectExtent l="152400" t="0" r="12065" b="0"/>
                            <wp:docPr id="2" name="Diagram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xbxContent>
                </v:textbox>
              </v:shape>
            </w:pict>
          </mc:Fallback>
        </mc:AlternateContent>
      </w:r>
    </w:p>
    <w:p w:rsidR="000B0F2F" w:rsidRDefault="000B0F2F" w:rsidP="00831B5C"/>
    <w:p w:rsidR="000B0F2F" w:rsidRDefault="000B0F2F" w:rsidP="00831B5C"/>
    <w:p w:rsidR="000B0F2F" w:rsidRDefault="000B0F2F" w:rsidP="00831B5C"/>
    <w:p w:rsidR="000B0F2F" w:rsidRDefault="000B0F2F" w:rsidP="00831B5C"/>
    <w:p w:rsidR="000B0F2F" w:rsidRDefault="000B0F2F" w:rsidP="00831B5C"/>
    <w:p w:rsidR="000B0F2F" w:rsidRDefault="000B0F2F" w:rsidP="00831B5C"/>
    <w:p w:rsidR="00831B5C" w:rsidRDefault="00831B5C" w:rsidP="00831B5C"/>
    <w:p w:rsidR="007F5C9E" w:rsidRDefault="007F5C9E" w:rsidP="00831B5C">
      <w:pPr>
        <w:rPr>
          <w:noProof/>
        </w:rPr>
      </w:pPr>
    </w:p>
    <w:p w:rsidR="007F5C9E" w:rsidRDefault="003437E9" w:rsidP="007F5C9E">
      <w:pPr>
        <w:pStyle w:val="StandardWeb"/>
        <w:spacing w:after="0" w:line="360" w:lineRule="auto"/>
        <w:jc w:val="both"/>
        <w:rPr>
          <w:noProof/>
        </w:rPr>
      </w:pPr>
      <w:r>
        <w:rPr>
          <w:noProof/>
        </w:rPr>
        <mc:AlternateContent>
          <mc:Choice Requires="wps">
            <w:drawing>
              <wp:anchor distT="0" distB="0" distL="114300" distR="114300" simplePos="0" relativeHeight="251653632" behindDoc="0" locked="0" layoutInCell="1" allowOverlap="1">
                <wp:simplePos x="0" y="0"/>
                <wp:positionH relativeFrom="column">
                  <wp:posOffset>4558665</wp:posOffset>
                </wp:positionH>
                <wp:positionV relativeFrom="paragraph">
                  <wp:posOffset>203835</wp:posOffset>
                </wp:positionV>
                <wp:extent cx="0" cy="467995"/>
                <wp:effectExtent l="15240" t="13335" r="13335" b="1397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58.95pt;margin-top:16.05pt;width:0;height:3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" strokecolor="#0070c0" strokeweight="1.5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121785</wp:posOffset>
                </wp:positionH>
                <wp:positionV relativeFrom="paragraph">
                  <wp:posOffset>203835</wp:posOffset>
                </wp:positionV>
                <wp:extent cx="720090" cy="0"/>
                <wp:effectExtent l="16510" t="13335" r="15875" b="1524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4.55pt;margin-top:16.05pt;width:56.7pt;height: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" strokecolor="#0070c0" strokeweight="1.5pt"/>
            </w:pict>
          </mc:Fallback>
        </mc:AlternateContent>
      </w:r>
    </w:p>
    <w:p w:rsidR="007F5C9E" w:rsidRDefault="003437E9" w:rsidP="007F5C9E">
      <w:pPr>
        <w:pStyle w:val="StandardWeb"/>
        <w:spacing w:after="0" w:line="360" w:lineRule="auto"/>
        <w:jc w:val="both"/>
        <w:rPr>
          <w:noProof/>
        </w:rPr>
      </w:pPr>
      <w:r>
        <w:rPr>
          <w:noProof/>
        </w:rPr>
        <mc:AlternateContent>
          <mc:Choice Requires="wps">
            <w:drawing>
              <wp:anchor distT="0" distB="0" distL="114300" distR="114300" simplePos="0" relativeHeight="251654656" behindDoc="0" locked="0" layoutInCell="1" allowOverlap="1">
                <wp:simplePos x="0" y="0"/>
                <wp:positionH relativeFrom="column">
                  <wp:posOffset>3703320</wp:posOffset>
                </wp:positionH>
                <wp:positionV relativeFrom="paragraph">
                  <wp:posOffset>31115</wp:posOffset>
                </wp:positionV>
                <wp:extent cx="0" cy="207645"/>
                <wp:effectExtent l="17145" t="12065" r="11430" b="1841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91.6pt;margin-top:2.45pt;width:0;height:1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" strokecolor="#0070c0" strokeweight="1.5pt"/>
            </w:pict>
          </mc:Fallback>
        </mc:AlternateContent>
      </w:r>
    </w:p>
    <w:p w:rsidR="007F5C9E" w:rsidRDefault="003437E9" w:rsidP="007F5C9E">
      <w:pPr>
        <w:pStyle w:val="StandardWeb"/>
        <w:spacing w:after="0" w:line="360" w:lineRule="auto"/>
        <w:jc w:val="both"/>
        <w:rPr>
          <w:noProof/>
        </w:rPr>
      </w:pPr>
      <w:r>
        <w:rPr>
          <w:noProof/>
        </w:rPr>
        <mc:AlternateContent>
          <mc:Choice Requires="wps">
            <w:drawing>
              <wp:anchor distT="0" distB="0" distL="114300" distR="114300" simplePos="0" relativeHeight="251656704" behindDoc="0" locked="0" layoutInCell="1" allowOverlap="1">
                <wp:simplePos x="0" y="0"/>
                <wp:positionH relativeFrom="column">
                  <wp:posOffset>3056255</wp:posOffset>
                </wp:positionH>
                <wp:positionV relativeFrom="paragraph">
                  <wp:posOffset>115570</wp:posOffset>
                </wp:positionV>
                <wp:extent cx="0" cy="396240"/>
                <wp:effectExtent l="17780" t="10795" r="10795" b="12065"/>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40.65pt;margin-top:9.1pt;width:0;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" strokecolor="#0070c0" strokeweight="1.5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877820</wp:posOffset>
                </wp:positionH>
                <wp:positionV relativeFrom="paragraph">
                  <wp:posOffset>106680</wp:posOffset>
                </wp:positionV>
                <wp:extent cx="360045" cy="0"/>
                <wp:effectExtent l="10795" t="11430" r="10160" b="17145"/>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26.6pt;margin-top:8.4pt;width:28.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" strokecolor="#0070c0" strokeweight="1.5pt"/>
            </w:pict>
          </mc:Fallback>
        </mc:AlternateContent>
      </w:r>
    </w:p>
    <w:p w:rsidR="007F5C9E" w:rsidRDefault="003437E9" w:rsidP="007F5C9E">
      <w:pPr>
        <w:pStyle w:val="StandardWeb"/>
        <w:spacing w:after="0" w:line="360" w:lineRule="auto"/>
        <w:jc w:val="both"/>
        <w:rPr>
          <w:noProof/>
        </w:rPr>
      </w:pPr>
      <w:r>
        <w:rPr>
          <w:noProof/>
        </w:rPr>
        <mc:AlternateContent>
          <mc:Choice Requires="wps">
            <w:drawing>
              <wp:anchor distT="0" distB="0" distL="114300" distR="114300" simplePos="0" relativeHeight="251650560" behindDoc="0" locked="0" layoutInCell="1" allowOverlap="1">
                <wp:simplePos x="0" y="0"/>
                <wp:positionH relativeFrom="column">
                  <wp:posOffset>768985</wp:posOffset>
                </wp:positionH>
                <wp:positionV relativeFrom="paragraph">
                  <wp:posOffset>351155</wp:posOffset>
                </wp:positionV>
                <wp:extent cx="222885" cy="0"/>
                <wp:effectExtent l="16510" t="17780" r="17780" b="1079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190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60.55pt;margin-top:27.65pt;width:17.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" strokecolor="#0070c0" strokeweight="1.5pt">
                <v:shadow color="#243f60" offset="1pt"/>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859155</wp:posOffset>
                </wp:positionH>
                <wp:positionV relativeFrom="paragraph">
                  <wp:posOffset>351155</wp:posOffset>
                </wp:positionV>
                <wp:extent cx="635" cy="966470"/>
                <wp:effectExtent l="11430" t="17780" r="16510" b="1587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647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7.65pt;margin-top:27.65pt;width:.05pt;height:7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" strokecolor="#0070c0" strokeweight="1.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21180</wp:posOffset>
                </wp:positionH>
                <wp:positionV relativeFrom="paragraph">
                  <wp:posOffset>351155</wp:posOffset>
                </wp:positionV>
                <wp:extent cx="720090" cy="0"/>
                <wp:effectExtent l="11430" t="17780" r="11430" b="1079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43.4pt;margin-top:27.65pt;width:56.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" strokecolor="#0070c0" strokeweight="1.5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200910</wp:posOffset>
                </wp:positionH>
                <wp:positionV relativeFrom="paragraph">
                  <wp:posOffset>351155</wp:posOffset>
                </wp:positionV>
                <wp:extent cx="0" cy="448945"/>
                <wp:effectExtent l="10160" t="17780" r="18415" b="952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73.3pt;margin-top:27.65pt;width:0;height:3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" strokecolor="#0070c0" strokeweight="1.5pt"/>
            </w:pict>
          </mc:Fallback>
        </mc:AlternateContent>
      </w:r>
    </w:p>
    <w:p w:rsidR="007F5C9E" w:rsidRDefault="003437E9" w:rsidP="007F5C9E">
      <w:pPr>
        <w:pStyle w:val="StandardWeb"/>
        <w:spacing w:after="0" w:line="360" w:lineRule="auto"/>
        <w:jc w:val="both"/>
        <w:rPr>
          <w:noProof/>
        </w:rPr>
      </w:pPr>
      <w:r>
        <w:rPr>
          <w:noProof/>
        </w:rPr>
        <mc:AlternateContent>
          <mc:Choice Requires="wps">
            <w:drawing>
              <wp:anchor distT="0" distB="0" distL="114300" distR="114300" simplePos="0" relativeHeight="251660800" behindDoc="0" locked="0" layoutInCell="1" allowOverlap="1">
                <wp:simplePos x="0" y="0"/>
                <wp:positionH relativeFrom="column">
                  <wp:posOffset>4089400</wp:posOffset>
                </wp:positionH>
                <wp:positionV relativeFrom="paragraph">
                  <wp:posOffset>359410</wp:posOffset>
                </wp:positionV>
                <wp:extent cx="0" cy="403225"/>
                <wp:effectExtent l="12700" t="16510" r="15875" b="1841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22pt;margin-top:28.3pt;width:0;height:3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" strokecolor="#0070c0" strokeweight="1.5pt"/>
            </w:pict>
          </mc:Fallback>
        </mc:AlternateContent>
      </w:r>
    </w:p>
    <w:p w:rsidR="007F5C9E" w:rsidRDefault="003437E9" w:rsidP="007F5C9E">
      <w:pPr>
        <w:pStyle w:val="StandardWeb"/>
        <w:spacing w:after="0" w:line="360" w:lineRule="auto"/>
        <w:jc w:val="both"/>
        <w:rPr>
          <w:noProof/>
        </w:rPr>
      </w:pPr>
      <w:r>
        <w:rPr>
          <w:noProof/>
        </w:rPr>
        <mc:AlternateContent>
          <mc:Choice Requires="wps">
            <w:drawing>
              <wp:anchor distT="0" distB="0" distL="114300" distR="114300" simplePos="0" relativeHeight="251659776" behindDoc="0" locked="0" layoutInCell="1" allowOverlap="1">
                <wp:simplePos x="0" y="0"/>
                <wp:positionH relativeFrom="column">
                  <wp:posOffset>5410835</wp:posOffset>
                </wp:positionH>
                <wp:positionV relativeFrom="paragraph">
                  <wp:posOffset>271780</wp:posOffset>
                </wp:positionV>
                <wp:extent cx="125730" cy="0"/>
                <wp:effectExtent l="10160" t="14605" r="16510" b="1397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26.05pt;margin-top:21.4pt;width:9.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" strokecolor="#0070c0" strokeweight="1.5pt"/>
            </w:pict>
          </mc:Fallback>
        </mc:AlternateContent>
      </w:r>
    </w:p>
    <w:p w:rsidR="007F5C9E" w:rsidRDefault="003437E9" w:rsidP="007F5C9E">
      <w:pPr>
        <w:pStyle w:val="StandardWeb"/>
        <w:spacing w:after="0" w:line="360" w:lineRule="auto"/>
        <w:jc w:val="both"/>
        <w:rPr>
          <w:noProof/>
        </w:rPr>
      </w:pPr>
      <w:r>
        <w:rPr>
          <w:noProof/>
        </w:rPr>
        <mc:AlternateContent>
          <mc:Choice Requires="wps">
            <w:drawing>
              <wp:anchor distT="0" distB="0" distL="114300" distR="114300" simplePos="0" relativeHeight="251661824" behindDoc="0" locked="0" layoutInCell="1" allowOverlap="1">
                <wp:simplePos x="0" y="0"/>
                <wp:positionH relativeFrom="column">
                  <wp:posOffset>1454785</wp:posOffset>
                </wp:positionH>
                <wp:positionV relativeFrom="paragraph">
                  <wp:posOffset>193675</wp:posOffset>
                </wp:positionV>
                <wp:extent cx="2268220" cy="0"/>
                <wp:effectExtent l="16510" t="12700" r="10795" b="1587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822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14.55pt;margin-top:15.25pt;width:178.6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" strokecolor="#0070c0" strokeweight="1.5pt"/>
            </w:pict>
          </mc:Fallback>
        </mc:AlternateContent>
      </w:r>
    </w:p>
    <w:p w:rsidR="007F5C9E" w:rsidRDefault="007F5C9E" w:rsidP="007F5C9E">
      <w:pPr>
        <w:pStyle w:val="StandardWeb"/>
        <w:spacing w:after="0" w:line="360" w:lineRule="auto"/>
        <w:jc w:val="both"/>
        <w:rPr>
          <w:noProof/>
        </w:rPr>
      </w:pPr>
    </w:p>
    <w:p w:rsidR="007F5C9E" w:rsidRDefault="007F5C9E" w:rsidP="007F5C9E">
      <w:pPr>
        <w:spacing w:line="360" w:lineRule="auto"/>
        <w:ind w:left="720" w:hanging="720"/>
      </w:pPr>
    </w:p>
    <w:p w:rsidR="007F5C9E" w:rsidRDefault="007F5C9E" w:rsidP="007F5C9E">
      <w:pPr>
        <w:spacing w:line="360" w:lineRule="auto"/>
        <w:ind w:left="720" w:hanging="720"/>
      </w:pPr>
    </w:p>
    <w:p w:rsidR="007F5C9E" w:rsidRDefault="007F5C9E" w:rsidP="007F5C9E">
      <w:pPr>
        <w:spacing w:line="360" w:lineRule="auto"/>
        <w:ind w:left="720" w:hanging="720"/>
      </w:pPr>
    </w:p>
    <w:p w:rsidR="007F5C9E" w:rsidRDefault="007F5C9E" w:rsidP="007F5C9E">
      <w:pPr>
        <w:spacing w:line="360" w:lineRule="auto"/>
        <w:ind w:left="720" w:hanging="720"/>
      </w:pPr>
    </w:p>
    <w:p w:rsidR="007F5C9E" w:rsidRDefault="007F5C9E" w:rsidP="007F5C9E">
      <w:pPr>
        <w:spacing w:line="360" w:lineRule="auto"/>
        <w:ind w:left="720" w:hanging="720"/>
      </w:pPr>
    </w:p>
    <w:p w:rsidR="007F5C9E" w:rsidRDefault="007F5C9E" w:rsidP="007F5C9E">
      <w:pPr>
        <w:spacing w:line="360" w:lineRule="auto"/>
        <w:ind w:left="720" w:hanging="720"/>
      </w:pPr>
    </w:p>
    <w:p w:rsidR="007F5C9E" w:rsidRDefault="007F5C9E" w:rsidP="007F5C9E">
      <w:pPr>
        <w:spacing w:line="360" w:lineRule="auto"/>
        <w:ind w:left="720" w:hanging="720"/>
      </w:pPr>
    </w:p>
    <w:p w:rsidR="007F5C9E" w:rsidRDefault="007F5C9E" w:rsidP="007F5C9E">
      <w:pPr>
        <w:spacing w:line="360" w:lineRule="auto"/>
        <w:ind w:left="720" w:hanging="720"/>
      </w:pPr>
    </w:p>
    <w:p w:rsidR="007F5C9E" w:rsidRDefault="007F5C9E" w:rsidP="007F5C9E">
      <w:pPr>
        <w:spacing w:line="360" w:lineRule="auto"/>
        <w:ind w:left="720" w:hanging="720"/>
      </w:pPr>
    </w:p>
    <w:p w:rsidR="007F5C9E" w:rsidRDefault="007F5C9E" w:rsidP="007F5C9E">
      <w:pPr>
        <w:spacing w:line="360" w:lineRule="auto"/>
        <w:ind w:left="720" w:hanging="720"/>
      </w:pPr>
    </w:p>
    <w:p w:rsidR="007F5C9E" w:rsidRDefault="007F5C9E" w:rsidP="007F5C9E">
      <w:pPr>
        <w:spacing w:line="360" w:lineRule="auto"/>
      </w:pPr>
    </w:p>
    <w:p w:rsidR="007F5C9E" w:rsidRDefault="007F5C9E" w:rsidP="007F5C9E">
      <w:pPr>
        <w:spacing w:line="360" w:lineRule="auto"/>
      </w:pPr>
      <w:r>
        <w:t xml:space="preserve">Verbildlichung von </w:t>
      </w:r>
      <w:r w:rsidRPr="008D74BB">
        <w:t>Maria und Sigismund</w:t>
      </w:r>
      <w:r>
        <w:t xml:space="preserve">s </w:t>
      </w:r>
      <w:r w:rsidRPr="008D74BB">
        <w:t>doppel</w:t>
      </w:r>
      <w:r>
        <w:t>tem</w:t>
      </w:r>
      <w:r w:rsidRPr="008D74BB">
        <w:t xml:space="preserve"> Verwandtschaft</w:t>
      </w:r>
      <w:r>
        <w:t xml:space="preserve">sverhältnis: Beide stammen </w:t>
      </w:r>
      <w:r w:rsidRPr="008D74BB">
        <w:t xml:space="preserve">im vierten Grad von Rudolf I. </w:t>
      </w:r>
      <w:r>
        <w:t xml:space="preserve">ab sowie </w:t>
      </w:r>
      <w:r w:rsidRPr="008D74BB">
        <w:t xml:space="preserve">im dritten Grad berührend den vierten von </w:t>
      </w:r>
      <w:r w:rsidR="000B0F2F">
        <w:t>Władysł</w:t>
      </w:r>
      <w:r w:rsidR="000B0F2F" w:rsidRPr="00205EBE">
        <w:t>aw</w:t>
      </w:r>
      <w:r w:rsidR="000B0F2F">
        <w:t xml:space="preserve"> </w:t>
      </w:r>
      <w:r w:rsidRPr="008D74BB">
        <w:t>I. von Po</w:t>
      </w:r>
      <w:r>
        <w:t>len</w:t>
      </w:r>
      <w:r w:rsidRPr="008D74BB">
        <w:t>.</w:t>
      </w:r>
      <w:r>
        <w:t xml:space="preserve"> </w:t>
      </w:r>
    </w:p>
    <w:p w:rsidR="007F5C9E" w:rsidRPr="007F5C9E" w:rsidRDefault="007F5C9E" w:rsidP="007F5C9E">
      <w:pPr>
        <w:spacing w:line="360" w:lineRule="auto"/>
      </w:pPr>
    </w:p>
    <w:p w:rsidR="007F5C9E" w:rsidRDefault="003437E9" w:rsidP="007F5C9E">
      <w:pPr>
        <w:rPr>
          <w:b/>
        </w:rPr>
      </w:pPr>
      <w:r>
        <w:rPr>
          <w:noProof/>
        </w:rPr>
        <mc:AlternateContent>
          <mc:Choice Requires="wps">
            <w:drawing>
              <wp:anchor distT="0" distB="0" distL="114300" distR="114300" simplePos="0" relativeHeight="251663872" behindDoc="0" locked="0" layoutInCell="1" allowOverlap="1">
                <wp:simplePos x="0" y="0"/>
                <wp:positionH relativeFrom="column">
                  <wp:posOffset>-392430</wp:posOffset>
                </wp:positionH>
                <wp:positionV relativeFrom="paragraph">
                  <wp:posOffset>78740</wp:posOffset>
                </wp:positionV>
                <wp:extent cx="3215640" cy="4766310"/>
                <wp:effectExtent l="7620" t="12065" r="5715" b="1270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4766310"/>
                        </a:xfrm>
                        <a:prstGeom prst="rect">
                          <a:avLst/>
                        </a:prstGeom>
                        <a:solidFill>
                          <a:srgbClr val="FFFFFF"/>
                        </a:solidFill>
                        <a:ln w="9525">
                          <a:solidFill>
                            <a:srgbClr val="000000"/>
                          </a:solidFill>
                          <a:miter lim="800000"/>
                          <a:headEnd/>
                          <a:tailEnd/>
                        </a:ln>
                      </wps:spPr>
                      <wps:txbx>
                        <w:txbxContent>
                          <w:p w:rsidR="003D20F0" w:rsidRDefault="003437E9" w:rsidP="007F5C9E">
                            <w:r>
                              <w:rPr>
                                <w:noProof/>
                              </w:rPr>
                              <w:drawing>
                                <wp:inline distT="0" distB="0" distL="0" distR="0">
                                  <wp:extent cx="3601085" cy="4541520"/>
                                  <wp:effectExtent l="209550" t="152400" r="18415" b="11430"/>
                                  <wp:docPr id="4" name="Bild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27" type="#_x0000_t202" style="position:absolute;margin-left:-30.9pt;margin-top:6.2pt;width:253.2pt;height:375.3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">
                <v:textbox style="mso-fit-shape-to-text:t">
                  <w:txbxContent>
                    <w:p w:rsidR="003D20F0" w:rsidRDefault="003437E9" w:rsidP="007F5C9E">
                      <w:r>
                        <w:rPr>
                          <w:noProof/>
                        </w:rPr>
                        <w:drawing>
                          <wp:inline distT="0" distB="0" distL="0" distR="0">
                            <wp:extent cx="3601085" cy="4541520"/>
                            <wp:effectExtent l="209550" t="152400" r="18415" b="11430"/>
                            <wp:docPr id="4" name="Bild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941320</wp:posOffset>
                </wp:positionH>
                <wp:positionV relativeFrom="paragraph">
                  <wp:posOffset>86360</wp:posOffset>
                </wp:positionV>
                <wp:extent cx="3639185" cy="4754880"/>
                <wp:effectExtent l="7620" t="10160" r="10795" b="1143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4754880"/>
                        </a:xfrm>
                        <a:prstGeom prst="rect">
                          <a:avLst/>
                        </a:prstGeom>
                        <a:solidFill>
                          <a:srgbClr val="FFFFFF"/>
                        </a:solidFill>
                        <a:ln w="9525">
                          <a:solidFill>
                            <a:srgbClr val="000000"/>
                          </a:solidFill>
                          <a:miter lim="800000"/>
                          <a:headEnd/>
                          <a:tailEnd/>
                        </a:ln>
                      </wps:spPr>
                      <wps:txbx>
                        <w:txbxContent>
                          <w:p w:rsidR="003D20F0" w:rsidRDefault="003437E9" w:rsidP="007F5C9E">
                            <w:r>
                              <w:rPr>
                                <w:noProof/>
                              </w:rPr>
                              <w:drawing>
                                <wp:inline distT="0" distB="0" distL="0" distR="0">
                                  <wp:extent cx="4043680" cy="4533265"/>
                                  <wp:effectExtent l="114300" t="152400" r="0" b="635"/>
                                  <wp:docPr id="6" name="Bild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8" type="#_x0000_t202" style="position:absolute;margin-left:231.6pt;margin-top:6.8pt;width:286.55pt;height:374.4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">
                <v:textbox style="mso-fit-shape-to-text:t">
                  <w:txbxContent>
                    <w:p w:rsidR="003D20F0" w:rsidRDefault="003437E9" w:rsidP="007F5C9E">
                      <w:r>
                        <w:rPr>
                          <w:noProof/>
                        </w:rPr>
                        <w:drawing>
                          <wp:inline distT="0" distB="0" distL="0" distR="0">
                            <wp:extent cx="4043680" cy="4533265"/>
                            <wp:effectExtent l="114300" t="152400" r="0" b="635"/>
                            <wp:docPr id="6" name="Bild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xbxContent>
                </v:textbox>
              </v:shape>
            </w:pict>
          </mc:Fallback>
        </mc:AlternateContent>
      </w: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Default="007F5C9E" w:rsidP="007F5C9E">
      <w:pPr>
        <w:rPr>
          <w:b/>
        </w:rPr>
      </w:pPr>
    </w:p>
    <w:p w:rsidR="007F5C9E" w:rsidRPr="005E280D" w:rsidRDefault="007F5C9E" w:rsidP="007F5C9E">
      <w:pPr>
        <w:rPr>
          <w:lang w:val="de-CH"/>
        </w:rPr>
      </w:pPr>
    </w:p>
    <w:p w:rsidR="00E0106A" w:rsidRDefault="00E0106A" w:rsidP="00E0106A">
      <w:pPr>
        <w:spacing w:line="360" w:lineRule="auto"/>
      </w:pPr>
    </w:p>
    <w:p w:rsidR="00E0106A" w:rsidRDefault="00E0106A" w:rsidP="00E0106A">
      <w:pPr>
        <w:spacing w:line="360" w:lineRule="auto"/>
      </w:pPr>
      <w:r>
        <w:t>Verbildlichung nach: Vel</w:t>
      </w:r>
      <w:r w:rsidRPr="00310A90">
        <w:t>trup</w:t>
      </w:r>
      <w:r>
        <w:t>,</w:t>
      </w:r>
      <w:r w:rsidRPr="00310A90">
        <w:t xml:space="preserve"> Dieter: Zwischen Eherecht und Familienpolitik. </w:t>
      </w:r>
      <w:r>
        <w:t xml:space="preserve">Studien zu den Dynastischen Heiratsprojekten Karls IV. </w:t>
      </w:r>
      <w:r w:rsidRPr="00681779">
        <w:t>(Studien zu den Luxemburgern und ihrer Zeit 2), Warendorf 1988, S. 105</w:t>
      </w:r>
      <w:r>
        <w:t>.</w:t>
      </w:r>
    </w:p>
    <w:p w:rsidR="00681779" w:rsidRPr="00205EBE" w:rsidRDefault="00681779" w:rsidP="00E12612">
      <w:pPr>
        <w:pStyle w:val="StandardWeb"/>
        <w:spacing w:after="0" w:line="360" w:lineRule="auto"/>
        <w:jc w:val="both"/>
      </w:pPr>
    </w:p>
    <w:sectPr w:rsidR="00681779" w:rsidRPr="00205EBE" w:rsidSect="000723B2">
      <w:footerReference w:type="even" r:id="rId37"/>
      <w:footerReference w:type="default" r:id="rId38"/>
      <w:pgSz w:w="11906" w:h="16838"/>
      <w:pgMar w:top="1418" w:right="2268"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1B" w:rsidRDefault="00525D1B">
      <w:r>
        <w:separator/>
      </w:r>
    </w:p>
  </w:endnote>
  <w:endnote w:type="continuationSeparator" w:id="0">
    <w:p w:rsidR="00525D1B" w:rsidRDefault="0052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F0" w:rsidRDefault="003D20F0" w:rsidP="00542D7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D20F0" w:rsidRDefault="003D20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F0" w:rsidRDefault="003D20F0" w:rsidP="00542D7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02F09">
      <w:rPr>
        <w:rStyle w:val="Seitenzahl"/>
        <w:noProof/>
      </w:rPr>
      <w:t>1</w:t>
    </w:r>
    <w:r>
      <w:rPr>
        <w:rStyle w:val="Seitenzahl"/>
      </w:rPr>
      <w:fldChar w:fldCharType="end"/>
    </w:r>
  </w:p>
  <w:p w:rsidR="003D20F0" w:rsidRDefault="003D20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1B" w:rsidRDefault="00525D1B">
      <w:r>
        <w:separator/>
      </w:r>
    </w:p>
  </w:footnote>
  <w:footnote w:type="continuationSeparator" w:id="0">
    <w:p w:rsidR="00525D1B" w:rsidRDefault="00525D1B">
      <w:r>
        <w:continuationSeparator/>
      </w:r>
    </w:p>
  </w:footnote>
  <w:footnote w:id="1">
    <w:p w:rsidR="003D20F0" w:rsidRPr="008D74BB" w:rsidRDefault="003D20F0" w:rsidP="003437E9">
      <w:pPr>
        <w:ind w:left="680" w:hanging="397"/>
        <w:jc w:val="both"/>
        <w:rPr>
          <w:sz w:val="20"/>
          <w:szCs w:val="20"/>
        </w:rPr>
      </w:pPr>
      <w:r w:rsidRPr="008D74BB">
        <w:rPr>
          <w:rStyle w:val="Funotenzeichen"/>
          <w:sz w:val="20"/>
          <w:szCs w:val="20"/>
        </w:rPr>
        <w:footnoteRef/>
      </w:r>
      <w:r w:rsidRPr="008D74BB">
        <w:rPr>
          <w:sz w:val="20"/>
          <w:szCs w:val="20"/>
          <w:lang w:val="en-US"/>
        </w:rPr>
        <w:t xml:space="preserve"> </w:t>
      </w:r>
      <w:r w:rsidR="003437E9">
        <w:rPr>
          <w:sz w:val="20"/>
          <w:szCs w:val="20"/>
          <w:lang w:val="en-US"/>
        </w:rPr>
        <w:tab/>
      </w:r>
      <w:r w:rsidRPr="008D74BB">
        <w:rPr>
          <w:sz w:val="20"/>
          <w:szCs w:val="20"/>
          <w:lang w:val="en-US"/>
        </w:rPr>
        <w:t xml:space="preserve">Davies, Norman: God’s Playground. A History of Poland in Two Volumes. </w:t>
      </w:r>
      <w:r w:rsidRPr="00637BB3">
        <w:rPr>
          <w:sz w:val="20"/>
          <w:szCs w:val="20"/>
        </w:rPr>
        <w:t>The Origins to 1795, Oxford 1981, S. 106.</w:t>
      </w:r>
    </w:p>
  </w:footnote>
  <w:footnote w:id="2">
    <w:p w:rsidR="003D20F0" w:rsidRPr="008D74BB" w:rsidRDefault="003D20F0" w:rsidP="003437E9">
      <w:pPr>
        <w:ind w:left="680" w:hanging="397"/>
        <w:contextualSpacing/>
        <w:jc w:val="both"/>
        <w:rPr>
          <w:sz w:val="20"/>
          <w:szCs w:val="20"/>
        </w:rPr>
      </w:pPr>
      <w:r w:rsidRPr="008D74BB">
        <w:rPr>
          <w:rStyle w:val="Funotenzeichen"/>
          <w:sz w:val="20"/>
          <w:szCs w:val="20"/>
        </w:rPr>
        <w:footnoteRef/>
      </w:r>
      <w:r w:rsidRPr="008D74BB">
        <w:rPr>
          <w:sz w:val="20"/>
          <w:szCs w:val="20"/>
        </w:rPr>
        <w:t xml:space="preserve"> </w:t>
      </w:r>
      <w:r w:rsidR="003437E9">
        <w:rPr>
          <w:sz w:val="20"/>
          <w:szCs w:val="20"/>
        </w:rPr>
        <w:tab/>
      </w:r>
      <w:r w:rsidRPr="008D74BB">
        <w:rPr>
          <w:sz w:val="20"/>
          <w:szCs w:val="20"/>
        </w:rPr>
        <w:t>Veldtrup, Dieter: Zwischen Eherecht und Familienpolitik. Studien zu den Dynastischen He</w:t>
      </w:r>
      <w:r w:rsidRPr="008D74BB">
        <w:rPr>
          <w:sz w:val="20"/>
          <w:szCs w:val="20"/>
        </w:rPr>
        <w:t>i</w:t>
      </w:r>
      <w:r w:rsidRPr="008D74BB">
        <w:rPr>
          <w:sz w:val="20"/>
          <w:szCs w:val="20"/>
        </w:rPr>
        <w:t>ratsprojekten Karls IV. (Studien zu den Luxemburgern und ihrer Zeit 2), Warendorf 1988, S. 57.</w:t>
      </w:r>
    </w:p>
  </w:footnote>
  <w:footnote w:id="3">
    <w:p w:rsidR="003D20F0" w:rsidRPr="008D74BB" w:rsidRDefault="003D20F0" w:rsidP="003437E9">
      <w:pPr>
        <w:pStyle w:val="Funotentext"/>
        <w:ind w:left="680" w:hanging="397"/>
        <w:contextualSpacing/>
        <w:jc w:val="both"/>
      </w:pPr>
      <w:r w:rsidRPr="008D74BB">
        <w:rPr>
          <w:rStyle w:val="Funotenzeichen"/>
        </w:rPr>
        <w:footnoteRef/>
      </w:r>
      <w:r w:rsidRPr="008D74BB">
        <w:t xml:space="preserve"> </w:t>
      </w:r>
      <w:r w:rsidR="003437E9">
        <w:tab/>
      </w:r>
      <w:r>
        <w:t>Ebd.,</w:t>
      </w:r>
      <w:r w:rsidRPr="008D74BB">
        <w:t xml:space="preserve"> S. 23.</w:t>
      </w:r>
    </w:p>
  </w:footnote>
  <w:footnote w:id="4">
    <w:p w:rsidR="003D20F0" w:rsidRPr="008D74BB" w:rsidRDefault="003D20F0" w:rsidP="003437E9">
      <w:pPr>
        <w:pStyle w:val="Funotentext"/>
        <w:ind w:left="680" w:hanging="397"/>
        <w:contextualSpacing/>
        <w:jc w:val="both"/>
      </w:pPr>
      <w:r w:rsidRPr="008D74BB">
        <w:rPr>
          <w:rStyle w:val="Funotenzeichen"/>
        </w:rPr>
        <w:footnoteRef/>
      </w:r>
      <w:r w:rsidRPr="008D74BB">
        <w:t xml:space="preserve"> </w:t>
      </w:r>
      <w:r w:rsidR="003437E9">
        <w:tab/>
      </w:r>
      <w:r>
        <w:t>Ebd.</w:t>
      </w:r>
      <w:r w:rsidRPr="008D74BB">
        <w:t>, S. 61.</w:t>
      </w:r>
    </w:p>
  </w:footnote>
  <w:footnote w:id="5">
    <w:p w:rsidR="003D20F0" w:rsidRPr="008D74BB" w:rsidRDefault="003D20F0" w:rsidP="003437E9">
      <w:pPr>
        <w:pStyle w:val="Funotentext"/>
        <w:ind w:left="680" w:hanging="397"/>
        <w:contextualSpacing/>
        <w:jc w:val="both"/>
      </w:pPr>
      <w:r w:rsidRPr="008D74BB">
        <w:rPr>
          <w:rStyle w:val="Funotenzeichen"/>
        </w:rPr>
        <w:footnoteRef/>
      </w:r>
      <w:r w:rsidRPr="008D74BB">
        <w:t xml:space="preserve"> </w:t>
      </w:r>
      <w:r w:rsidR="003437E9">
        <w:tab/>
      </w:r>
      <w:r w:rsidRPr="008D74BB">
        <w:t>Maria und Sigismund brauchten gar einen doppelten Dispens aufgrund ihrer doppelten Ve</w:t>
      </w:r>
      <w:r w:rsidRPr="008D74BB">
        <w:t>r</w:t>
      </w:r>
      <w:r w:rsidRPr="008D74BB">
        <w:t>wandtschaft, da sie beide im vierten Grad von Rudolf I. und im dritten Grad berührend den vie</w:t>
      </w:r>
      <w:r w:rsidRPr="008D74BB">
        <w:t>r</w:t>
      </w:r>
      <w:r w:rsidRPr="008D74BB">
        <w:t>ten von Wladislaw I. von Polen abstammten. Siehe hierfür: Veltrup: Eherecht und Familienpol</w:t>
      </w:r>
      <w:r w:rsidRPr="008D74BB">
        <w:t>i</w:t>
      </w:r>
      <w:r w:rsidRPr="008D74BB">
        <w:t>tik, 104-105. sowie den Anhang.)</w:t>
      </w:r>
    </w:p>
  </w:footnote>
  <w:footnote w:id="6">
    <w:p w:rsidR="003D20F0" w:rsidRPr="008D74BB" w:rsidRDefault="003D20F0" w:rsidP="003437E9">
      <w:pPr>
        <w:pStyle w:val="Funotentext"/>
        <w:ind w:left="680" w:hanging="397"/>
        <w:contextualSpacing/>
        <w:jc w:val="both"/>
      </w:pPr>
      <w:r w:rsidRPr="008D74BB">
        <w:rPr>
          <w:rStyle w:val="Funotenzeichen"/>
        </w:rPr>
        <w:footnoteRef/>
      </w:r>
      <w:r w:rsidRPr="008D74BB">
        <w:t xml:space="preserve"> </w:t>
      </w:r>
      <w:r w:rsidR="003437E9">
        <w:tab/>
      </w:r>
      <w:r w:rsidRPr="008D74BB">
        <w:t>Veltrup: Eherecht und Familienpolitik, S. 68.</w:t>
      </w:r>
    </w:p>
  </w:footnote>
  <w:footnote w:id="7">
    <w:p w:rsidR="003D20F0" w:rsidRPr="008D74BB" w:rsidRDefault="003D20F0" w:rsidP="003437E9">
      <w:pPr>
        <w:pStyle w:val="Funotentext"/>
        <w:ind w:left="680" w:hanging="397"/>
        <w:contextualSpacing/>
        <w:jc w:val="both"/>
      </w:pPr>
      <w:r w:rsidRPr="008D74BB">
        <w:rPr>
          <w:rStyle w:val="Funotenzeichen"/>
        </w:rPr>
        <w:footnoteRef/>
      </w:r>
      <w:r w:rsidRPr="008D74BB">
        <w:t xml:space="preserve"> </w:t>
      </w:r>
      <w:r w:rsidR="003437E9">
        <w:tab/>
      </w:r>
      <w:r w:rsidRPr="008D74BB">
        <w:t>Davies: God’s Playground, S. 106.</w:t>
      </w:r>
    </w:p>
  </w:footnote>
  <w:footnote w:id="8">
    <w:p w:rsidR="003D20F0" w:rsidRPr="008D74BB" w:rsidRDefault="003D20F0" w:rsidP="003437E9">
      <w:pPr>
        <w:ind w:left="680" w:hanging="397"/>
        <w:contextualSpacing/>
        <w:jc w:val="both"/>
        <w:rPr>
          <w:sz w:val="20"/>
          <w:szCs w:val="20"/>
        </w:rPr>
      </w:pPr>
      <w:r w:rsidRPr="008D74BB">
        <w:rPr>
          <w:rStyle w:val="Funotenzeichen"/>
          <w:sz w:val="20"/>
          <w:szCs w:val="20"/>
        </w:rPr>
        <w:footnoteRef/>
      </w:r>
      <w:r w:rsidRPr="008D74BB">
        <w:rPr>
          <w:sz w:val="20"/>
          <w:szCs w:val="20"/>
        </w:rPr>
        <w:t xml:space="preserve"> </w:t>
      </w:r>
      <w:r w:rsidR="003437E9">
        <w:rPr>
          <w:sz w:val="20"/>
          <w:szCs w:val="20"/>
        </w:rPr>
        <w:tab/>
      </w:r>
      <w:r w:rsidRPr="008D74BB">
        <w:rPr>
          <w:sz w:val="20"/>
          <w:szCs w:val="20"/>
        </w:rPr>
        <w:t>Mályusz, Elemér: Kaiser Sigismund in Ungarn 1387-1437, Budapest 1990, S. 7.</w:t>
      </w:r>
    </w:p>
  </w:footnote>
  <w:footnote w:id="9">
    <w:p w:rsidR="003D20F0" w:rsidRPr="008D74BB" w:rsidRDefault="003D20F0" w:rsidP="003437E9">
      <w:pPr>
        <w:pStyle w:val="Funotentext"/>
        <w:ind w:left="680" w:hanging="397"/>
        <w:contextualSpacing/>
        <w:jc w:val="both"/>
      </w:pPr>
      <w:r w:rsidRPr="008D74BB">
        <w:rPr>
          <w:rStyle w:val="Funotenzeichen"/>
        </w:rPr>
        <w:footnoteRef/>
      </w:r>
      <w:r w:rsidRPr="008D74BB">
        <w:t xml:space="preserve"> </w:t>
      </w:r>
      <w:r w:rsidR="003437E9">
        <w:tab/>
      </w:r>
      <w:r w:rsidRPr="008D74BB">
        <w:t>Veltrup: Eherecht und Familienpolitik, S. 443.</w:t>
      </w:r>
    </w:p>
  </w:footnote>
  <w:footnote w:id="10">
    <w:p w:rsidR="003D20F0" w:rsidRPr="008D74BB" w:rsidRDefault="003D20F0" w:rsidP="003437E9">
      <w:pPr>
        <w:ind w:left="680" w:hanging="397"/>
        <w:contextualSpacing/>
        <w:jc w:val="both"/>
        <w:rPr>
          <w:sz w:val="20"/>
          <w:szCs w:val="20"/>
        </w:rPr>
      </w:pPr>
      <w:r w:rsidRPr="008D74BB">
        <w:rPr>
          <w:rStyle w:val="Funotenzeichen"/>
          <w:sz w:val="20"/>
          <w:szCs w:val="20"/>
        </w:rPr>
        <w:footnoteRef/>
      </w:r>
      <w:r w:rsidRPr="008D74BB">
        <w:rPr>
          <w:sz w:val="20"/>
          <w:szCs w:val="20"/>
        </w:rPr>
        <w:t xml:space="preserve"> </w:t>
      </w:r>
      <w:r w:rsidR="003437E9">
        <w:rPr>
          <w:sz w:val="20"/>
          <w:szCs w:val="20"/>
        </w:rPr>
        <w:tab/>
      </w:r>
      <w:r w:rsidRPr="008D74BB">
        <w:rPr>
          <w:sz w:val="20"/>
          <w:szCs w:val="20"/>
        </w:rPr>
        <w:t>Hoensch, Jörg K.: Kaiser Sigismund. Herrscher an der Schwelle zur Neuzeit 1368 – 1437, Mü</w:t>
      </w:r>
      <w:r w:rsidRPr="008D74BB">
        <w:rPr>
          <w:sz w:val="20"/>
          <w:szCs w:val="20"/>
        </w:rPr>
        <w:t>n</w:t>
      </w:r>
      <w:r w:rsidRPr="008D74BB">
        <w:rPr>
          <w:sz w:val="20"/>
          <w:szCs w:val="20"/>
        </w:rPr>
        <w:t>chen 1996, S. 32.</w:t>
      </w:r>
    </w:p>
  </w:footnote>
  <w:footnote w:id="11">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Veltrup: Eherecht und Familienpolitik, S. 53.</w:t>
      </w:r>
    </w:p>
  </w:footnote>
  <w:footnote w:id="12">
    <w:p w:rsidR="003D20F0" w:rsidRPr="008D74BB" w:rsidRDefault="003D20F0" w:rsidP="003437E9">
      <w:pPr>
        <w:ind w:left="680" w:hanging="397"/>
        <w:contextualSpacing/>
        <w:jc w:val="both"/>
        <w:rPr>
          <w:sz w:val="20"/>
          <w:szCs w:val="20"/>
        </w:rPr>
      </w:pPr>
      <w:r w:rsidRPr="008D74BB">
        <w:rPr>
          <w:rStyle w:val="Funotenzeichen"/>
          <w:sz w:val="20"/>
          <w:szCs w:val="20"/>
        </w:rPr>
        <w:footnoteRef/>
      </w:r>
      <w:r w:rsidRPr="008D74BB">
        <w:rPr>
          <w:sz w:val="20"/>
          <w:szCs w:val="20"/>
        </w:rPr>
        <w:t xml:space="preserve"> </w:t>
      </w:r>
      <w:r w:rsidR="003437E9">
        <w:rPr>
          <w:sz w:val="20"/>
          <w:szCs w:val="20"/>
        </w:rPr>
        <w:tab/>
      </w:r>
      <w:r w:rsidRPr="008D74BB">
        <w:rPr>
          <w:sz w:val="20"/>
          <w:szCs w:val="20"/>
        </w:rPr>
        <w:t>Mályusz: Sigismund in Ungarn, S. 7.</w:t>
      </w:r>
    </w:p>
  </w:footnote>
  <w:footnote w:id="13">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Veltrup: Eherecht und Familienpolitik, S. 68.</w:t>
      </w:r>
    </w:p>
  </w:footnote>
  <w:footnote w:id="14">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t>Ebd.,</w:t>
      </w:r>
      <w:r w:rsidRPr="008D74BB">
        <w:t xml:space="preserve"> S. 443f.</w:t>
      </w:r>
    </w:p>
  </w:footnote>
  <w:footnote w:id="15">
    <w:p w:rsidR="003D20F0" w:rsidRPr="008D74BB" w:rsidRDefault="003D20F0" w:rsidP="003437E9">
      <w:pPr>
        <w:ind w:left="680" w:hanging="397"/>
        <w:jc w:val="both"/>
        <w:rPr>
          <w:sz w:val="20"/>
          <w:szCs w:val="20"/>
        </w:rPr>
      </w:pPr>
      <w:r w:rsidRPr="008D74BB">
        <w:rPr>
          <w:rStyle w:val="Funotenzeichen"/>
          <w:sz w:val="20"/>
          <w:szCs w:val="20"/>
        </w:rPr>
        <w:footnoteRef/>
      </w:r>
      <w:r w:rsidRPr="008D74BB">
        <w:rPr>
          <w:sz w:val="20"/>
          <w:szCs w:val="20"/>
        </w:rPr>
        <w:t xml:space="preserve"> </w:t>
      </w:r>
      <w:r w:rsidR="003437E9">
        <w:rPr>
          <w:sz w:val="20"/>
          <w:szCs w:val="20"/>
        </w:rPr>
        <w:tab/>
      </w:r>
      <w:r w:rsidRPr="008D74BB">
        <w:rPr>
          <w:sz w:val="20"/>
          <w:szCs w:val="20"/>
        </w:rPr>
        <w:t>Baum, Wilhelm: Kaiser Sigismund. Hus, Konstanz und Türkenkriege,  Köln u.a. 1993, S. 17.</w:t>
      </w:r>
    </w:p>
  </w:footnote>
  <w:footnote w:id="16">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t>Ebd.,</w:t>
      </w:r>
      <w:r w:rsidRPr="008D74BB">
        <w:t xml:space="preserve"> 18f.</w:t>
      </w:r>
    </w:p>
  </w:footnote>
  <w:footnote w:id="17">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Ventrup: Eherecht und Familienpolitik, S. 348.</w:t>
      </w:r>
    </w:p>
  </w:footnote>
  <w:footnote w:id="18">
    <w:p w:rsidR="003D20F0" w:rsidRPr="008D74BB" w:rsidRDefault="003D20F0" w:rsidP="003437E9">
      <w:pPr>
        <w:ind w:left="680" w:hanging="397"/>
        <w:jc w:val="both"/>
        <w:rPr>
          <w:sz w:val="20"/>
          <w:szCs w:val="20"/>
        </w:rPr>
      </w:pPr>
      <w:r w:rsidRPr="008D74BB">
        <w:rPr>
          <w:rStyle w:val="Funotenzeichen"/>
          <w:sz w:val="20"/>
          <w:szCs w:val="20"/>
        </w:rPr>
        <w:footnoteRef/>
      </w:r>
      <w:r w:rsidRPr="008D74BB">
        <w:rPr>
          <w:sz w:val="20"/>
          <w:szCs w:val="20"/>
        </w:rPr>
        <w:t xml:space="preserve"> </w:t>
      </w:r>
      <w:r w:rsidR="003437E9">
        <w:rPr>
          <w:sz w:val="20"/>
          <w:szCs w:val="20"/>
        </w:rPr>
        <w:tab/>
      </w:r>
      <w:r w:rsidRPr="008D74BB">
        <w:rPr>
          <w:sz w:val="20"/>
          <w:szCs w:val="20"/>
        </w:rPr>
        <w:t>Seibt, Ferdinand: Karl IV. Ein Kaiser in Europa 1346 – 1378, München 1985, S. 335.</w:t>
      </w:r>
    </w:p>
    <w:p w:rsidR="003D20F0" w:rsidRPr="008D74BB" w:rsidRDefault="003D20F0" w:rsidP="003437E9">
      <w:pPr>
        <w:pStyle w:val="Funotentext"/>
        <w:ind w:left="680" w:hanging="397"/>
        <w:jc w:val="both"/>
      </w:pPr>
    </w:p>
  </w:footnote>
  <w:footnote w:id="19">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 xml:space="preserve">Baum: Sigismund, S. 19. Siehe auch: Ventrup: Eherecht und Familienpolitik, S. 389. </w:t>
      </w:r>
    </w:p>
  </w:footnote>
  <w:footnote w:id="20">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Veltrup: Eherecht und Familienpolitik, S. 377.</w:t>
      </w:r>
    </w:p>
  </w:footnote>
  <w:footnote w:id="21">
    <w:p w:rsidR="003D20F0" w:rsidRPr="008D74BB" w:rsidRDefault="003D20F0" w:rsidP="003437E9">
      <w:pPr>
        <w:ind w:left="680" w:hanging="397"/>
        <w:jc w:val="both"/>
        <w:rPr>
          <w:sz w:val="20"/>
          <w:szCs w:val="20"/>
        </w:rPr>
      </w:pPr>
      <w:r w:rsidRPr="008D74BB">
        <w:rPr>
          <w:rStyle w:val="Funotenzeichen"/>
          <w:sz w:val="20"/>
          <w:szCs w:val="20"/>
        </w:rPr>
        <w:footnoteRef/>
      </w:r>
      <w:r w:rsidRPr="008D74BB">
        <w:rPr>
          <w:sz w:val="20"/>
          <w:szCs w:val="20"/>
        </w:rPr>
        <w:t xml:space="preserve"> </w:t>
      </w:r>
      <w:r w:rsidR="003437E9">
        <w:rPr>
          <w:sz w:val="20"/>
          <w:szCs w:val="20"/>
        </w:rPr>
        <w:tab/>
      </w:r>
      <w:r w:rsidRPr="008D74BB">
        <w:rPr>
          <w:sz w:val="20"/>
          <w:szCs w:val="20"/>
        </w:rPr>
        <w:t>Hoensch, Jörg K.: Die Luxemburger. Eine Spätmittelalterliche Dynastie Gesamteuropäischer Bedeutung 1308-1437 (Urban-Taschenbücher 407), Stuttgart 2000, S. 156.</w:t>
      </w:r>
    </w:p>
  </w:footnote>
  <w:footnote w:id="22">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Veltrup: Eherecht und Familienpolitik, S. 394.</w:t>
      </w:r>
    </w:p>
  </w:footnote>
  <w:footnote w:id="23">
    <w:p w:rsidR="003D20F0" w:rsidRPr="008D74BB" w:rsidRDefault="003D20F0" w:rsidP="003437E9">
      <w:pPr>
        <w:ind w:left="680" w:hanging="397"/>
        <w:jc w:val="both"/>
        <w:rPr>
          <w:sz w:val="20"/>
          <w:szCs w:val="20"/>
        </w:rPr>
      </w:pPr>
      <w:r w:rsidRPr="008D74BB">
        <w:rPr>
          <w:rStyle w:val="Funotenzeichen"/>
          <w:sz w:val="20"/>
          <w:szCs w:val="20"/>
        </w:rPr>
        <w:footnoteRef/>
      </w:r>
      <w:r w:rsidRPr="008D74BB">
        <w:rPr>
          <w:sz w:val="20"/>
          <w:szCs w:val="20"/>
          <w:lang w:val="en-US"/>
        </w:rPr>
        <w:t xml:space="preserve"> </w:t>
      </w:r>
      <w:r w:rsidR="003437E9">
        <w:rPr>
          <w:sz w:val="20"/>
          <w:szCs w:val="20"/>
          <w:lang w:val="en-US"/>
        </w:rPr>
        <w:tab/>
      </w:r>
      <w:r w:rsidRPr="008D74BB">
        <w:rPr>
          <w:sz w:val="20"/>
          <w:szCs w:val="20"/>
          <w:lang w:val="en-GB"/>
        </w:rPr>
        <w:t xml:space="preserve">Halecki, Oscar: Jadwiga of Anjou and the Rise of East Central Europe </w:t>
      </w:r>
      <w:r w:rsidRPr="008D74BB">
        <w:rPr>
          <w:b/>
          <w:sz w:val="20"/>
          <w:szCs w:val="20"/>
          <w:lang w:val="en-GB"/>
        </w:rPr>
        <w:t>(</w:t>
      </w:r>
      <w:r w:rsidRPr="008D74BB">
        <w:rPr>
          <w:sz w:val="20"/>
          <w:szCs w:val="20"/>
          <w:lang w:val="en-GB"/>
        </w:rPr>
        <w:t xml:space="preserve">Atlantic Studies on Society in Change 73, East European Monographs 308), New York 1991, S. 68f. </w:t>
      </w:r>
      <w:r w:rsidRPr="008D74BB">
        <w:rPr>
          <w:sz w:val="20"/>
          <w:szCs w:val="20"/>
        </w:rPr>
        <w:t>Siehe auch: Hoensch, Jörg K.: Geschichte Polens (Uni-Taschenbücher für Wissenschaft 1251), 2.Aufl., Stuttgart 1990, S. 56.</w:t>
      </w:r>
    </w:p>
  </w:footnote>
  <w:footnote w:id="24">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Baum: Sigismund, S. 18. Die genauere Bezeichnung wäre hier Eheversprechen.</w:t>
      </w:r>
    </w:p>
  </w:footnote>
  <w:footnote w:id="25">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Vestrup: Eherecht und Familienpolitik, S. 401. Siehe auch: Fußnote Nr. 5.</w:t>
      </w:r>
    </w:p>
  </w:footnote>
  <w:footnote w:id="26">
    <w:p w:rsidR="003D20F0" w:rsidRPr="003437E9" w:rsidRDefault="003D20F0" w:rsidP="003437E9">
      <w:pPr>
        <w:pStyle w:val="Funotentext"/>
        <w:ind w:left="680" w:hanging="397"/>
        <w:jc w:val="both"/>
        <w:rPr>
          <w:lang w:val="pl-PL"/>
        </w:rPr>
      </w:pPr>
      <w:r w:rsidRPr="008D74BB">
        <w:rPr>
          <w:rStyle w:val="Funotenzeichen"/>
        </w:rPr>
        <w:footnoteRef/>
      </w:r>
      <w:r w:rsidRPr="003437E9">
        <w:rPr>
          <w:lang w:val="pl-PL"/>
        </w:rPr>
        <w:t xml:space="preserve"> </w:t>
      </w:r>
      <w:r w:rsidR="003437E9" w:rsidRPr="003437E9">
        <w:rPr>
          <w:lang w:val="pl-PL"/>
        </w:rPr>
        <w:tab/>
      </w:r>
      <w:r w:rsidRPr="003437E9">
        <w:rPr>
          <w:lang w:val="pl-PL"/>
        </w:rPr>
        <w:t>Halecki: Jadwiga, S. 55.</w:t>
      </w:r>
    </w:p>
  </w:footnote>
  <w:footnote w:id="27">
    <w:p w:rsidR="003D20F0" w:rsidRPr="003437E9" w:rsidRDefault="003D20F0" w:rsidP="003437E9">
      <w:pPr>
        <w:pStyle w:val="Funotentext"/>
        <w:ind w:left="680" w:hanging="397"/>
        <w:jc w:val="both"/>
        <w:rPr>
          <w:lang w:val="pl-PL"/>
        </w:rPr>
      </w:pPr>
      <w:r w:rsidRPr="008D74BB">
        <w:rPr>
          <w:rStyle w:val="Funotenzeichen"/>
        </w:rPr>
        <w:footnoteRef/>
      </w:r>
      <w:r w:rsidRPr="003437E9">
        <w:rPr>
          <w:lang w:val="pl-PL"/>
        </w:rPr>
        <w:t xml:space="preserve"> </w:t>
      </w:r>
      <w:r w:rsidR="003437E9" w:rsidRPr="003437E9">
        <w:rPr>
          <w:lang w:val="pl-PL"/>
        </w:rPr>
        <w:tab/>
      </w:r>
      <w:r w:rsidRPr="003437E9">
        <w:rPr>
          <w:lang w:val="pl-PL"/>
        </w:rPr>
        <w:t>Ebd., S. 56.</w:t>
      </w:r>
    </w:p>
  </w:footnote>
  <w:footnote w:id="28">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Sigismund, S. 41.</w:t>
      </w:r>
    </w:p>
  </w:footnote>
  <w:footnote w:id="29">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Veltrup. Eherecht und Familienpolitik, S. 402.</w:t>
      </w:r>
    </w:p>
  </w:footnote>
  <w:footnote w:id="30">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alecki: Jadwiga, S. 57.</w:t>
      </w:r>
    </w:p>
  </w:footnote>
  <w:footnote w:id="31">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Baum: Sigismund, S. 21.</w:t>
      </w:r>
    </w:p>
  </w:footnote>
  <w:footnote w:id="32">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Luxemburger, S. 171f.</w:t>
      </w:r>
    </w:p>
  </w:footnote>
  <w:footnote w:id="33">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Seibt: Karl IV., S. 353.</w:t>
      </w:r>
    </w:p>
  </w:footnote>
  <w:footnote w:id="34">
    <w:p w:rsidR="003D20F0" w:rsidRPr="008D74BB" w:rsidRDefault="003D20F0" w:rsidP="003437E9">
      <w:pPr>
        <w:ind w:left="680" w:hanging="397"/>
        <w:jc w:val="both"/>
        <w:rPr>
          <w:sz w:val="20"/>
          <w:szCs w:val="20"/>
        </w:rPr>
      </w:pPr>
      <w:r w:rsidRPr="008D74BB">
        <w:rPr>
          <w:rStyle w:val="Funotenzeichen"/>
          <w:sz w:val="20"/>
          <w:szCs w:val="20"/>
        </w:rPr>
        <w:footnoteRef/>
      </w:r>
      <w:r w:rsidRPr="008D74BB">
        <w:rPr>
          <w:sz w:val="20"/>
          <w:szCs w:val="20"/>
        </w:rPr>
        <w:t xml:space="preserve"> </w:t>
      </w:r>
      <w:r w:rsidR="003437E9">
        <w:rPr>
          <w:sz w:val="20"/>
          <w:szCs w:val="20"/>
        </w:rPr>
        <w:tab/>
      </w:r>
      <w:r w:rsidRPr="008D74BB">
        <w:rPr>
          <w:sz w:val="20"/>
          <w:szCs w:val="20"/>
        </w:rPr>
        <w:t>Heckmann, Marie-Luise: Stellvertreter, Mit- und Ersatzherrscher. Regenten, Generalstatthalter, Kurfürsten und Reichsvikare in Regnum und Imperium vom 13. b</w:t>
      </w:r>
      <w:r>
        <w:rPr>
          <w:sz w:val="20"/>
          <w:szCs w:val="20"/>
        </w:rPr>
        <w:t xml:space="preserve">is zum frühen 15. Jahrhundert, </w:t>
      </w:r>
      <w:r w:rsidRPr="008D74BB">
        <w:rPr>
          <w:sz w:val="20"/>
          <w:szCs w:val="20"/>
        </w:rPr>
        <w:t>Bd.</w:t>
      </w:r>
      <w:r>
        <w:rPr>
          <w:sz w:val="20"/>
          <w:szCs w:val="20"/>
        </w:rPr>
        <w:t xml:space="preserve"> 1</w:t>
      </w:r>
      <w:r w:rsidRPr="008D74BB">
        <w:rPr>
          <w:sz w:val="20"/>
          <w:szCs w:val="20"/>
        </w:rPr>
        <w:t xml:space="preserve"> (Studien zu den Luxemburgern und ihrer Zeit 9), Warendorf 2002, S. 235.</w:t>
      </w:r>
    </w:p>
  </w:footnote>
  <w:footnote w:id="35">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Baum: Sigismund, S. 22.</w:t>
      </w:r>
    </w:p>
  </w:footnote>
  <w:footnote w:id="36">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Seibt: Karl IV., S. 358.</w:t>
      </w:r>
    </w:p>
  </w:footnote>
  <w:footnote w:id="37">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Luxemburger, S. 172f.</w:t>
      </w:r>
    </w:p>
  </w:footnote>
  <w:footnote w:id="38">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alecki: Jadwiga, S. 70.</w:t>
      </w:r>
    </w:p>
  </w:footnote>
  <w:footnote w:id="39">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Davies: God’s Playground, S. 102. Siehe auch: Hoensch: Sigismund, S. 48.</w:t>
      </w:r>
    </w:p>
  </w:footnote>
  <w:footnote w:id="40">
    <w:p w:rsidR="003D20F0" w:rsidRPr="00637BB3" w:rsidRDefault="003D20F0" w:rsidP="003437E9">
      <w:pPr>
        <w:pStyle w:val="Funotentext"/>
        <w:ind w:left="680" w:hanging="397"/>
        <w:jc w:val="both"/>
        <w:rPr>
          <w:lang w:val="en-US"/>
        </w:rPr>
      </w:pPr>
      <w:r w:rsidRPr="008D74BB">
        <w:rPr>
          <w:rStyle w:val="Funotenzeichen"/>
        </w:rPr>
        <w:footnoteRef/>
      </w:r>
      <w:r w:rsidRPr="00637BB3">
        <w:rPr>
          <w:lang w:val="en-US"/>
        </w:rPr>
        <w:t xml:space="preserve"> </w:t>
      </w:r>
      <w:r w:rsidR="003437E9">
        <w:rPr>
          <w:lang w:val="en-US"/>
        </w:rPr>
        <w:tab/>
      </w:r>
      <w:r w:rsidRPr="00637BB3">
        <w:rPr>
          <w:lang w:val="en-US"/>
        </w:rPr>
        <w:t>Davies: God’s Playground, S. 109.</w:t>
      </w:r>
    </w:p>
  </w:footnote>
  <w:footnote w:id="41">
    <w:p w:rsidR="003D20F0" w:rsidRPr="008D74BB" w:rsidRDefault="003D20F0" w:rsidP="003437E9">
      <w:pPr>
        <w:pStyle w:val="Funotentext"/>
        <w:ind w:left="680" w:hanging="397"/>
        <w:jc w:val="both"/>
      </w:pPr>
      <w:r w:rsidRPr="008D74BB">
        <w:rPr>
          <w:rStyle w:val="Funotenzeichen"/>
        </w:rPr>
        <w:footnoteRef/>
      </w:r>
      <w:r w:rsidRPr="00637BB3">
        <w:rPr>
          <w:lang w:val="en-US"/>
        </w:rPr>
        <w:t xml:space="preserve"> </w:t>
      </w:r>
      <w:r w:rsidR="003437E9">
        <w:rPr>
          <w:lang w:val="en-US"/>
        </w:rPr>
        <w:tab/>
      </w:r>
      <w:r w:rsidRPr="00637BB3">
        <w:rPr>
          <w:lang w:val="en-US"/>
        </w:rPr>
        <w:t xml:space="preserve">Davies: God’s Playground, S. 111. </w:t>
      </w:r>
      <w:r w:rsidRPr="008D74BB">
        <w:t>Dieses Privileg wird als einschneidendes Ereignis für die Entwick</w:t>
      </w:r>
      <w:r>
        <w:t>lung Polens zur polnischen A</w:t>
      </w:r>
      <w:r w:rsidRPr="008D74BB">
        <w:t>delsrepublik gesehen. Siehe hierfür: Hoensch: Sigismund, S. 48f.</w:t>
      </w:r>
    </w:p>
  </w:footnote>
  <w:footnote w:id="42">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Sigismund, S. 45.</w:t>
      </w:r>
    </w:p>
  </w:footnote>
  <w:footnote w:id="43">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Baum: Sigismund, S. 23.</w:t>
      </w:r>
    </w:p>
  </w:footnote>
  <w:footnote w:id="44">
    <w:p w:rsidR="003D20F0" w:rsidRPr="008D74BB" w:rsidRDefault="003D20F0" w:rsidP="003437E9">
      <w:pPr>
        <w:pStyle w:val="Funotentext"/>
        <w:ind w:left="680" w:hanging="397"/>
        <w:jc w:val="both"/>
      </w:pPr>
      <w:r w:rsidRPr="008D74BB">
        <w:rPr>
          <w:rStyle w:val="Funotenzeichen"/>
        </w:rPr>
        <w:footnoteRef/>
      </w:r>
      <w:r>
        <w:t xml:space="preserve"> </w:t>
      </w:r>
      <w:r w:rsidR="003437E9">
        <w:tab/>
      </w:r>
      <w:r>
        <w:t>Hoensch: P</w:t>
      </w:r>
      <w:r w:rsidRPr="008D74BB">
        <w:t>olen, S. 56.</w:t>
      </w:r>
    </w:p>
  </w:footnote>
  <w:footnote w:id="45">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alecki: Jadwiga, S. 59.</w:t>
      </w:r>
    </w:p>
  </w:footnote>
  <w:footnote w:id="46">
    <w:p w:rsidR="003D20F0" w:rsidRPr="00637BB3" w:rsidRDefault="003D20F0" w:rsidP="003437E9">
      <w:pPr>
        <w:pStyle w:val="Funotentext"/>
        <w:ind w:left="680" w:hanging="397"/>
        <w:jc w:val="both"/>
        <w:rPr>
          <w:lang w:val="en-US"/>
        </w:rPr>
      </w:pPr>
      <w:r w:rsidRPr="008D74BB">
        <w:rPr>
          <w:rStyle w:val="Funotenzeichen"/>
        </w:rPr>
        <w:footnoteRef/>
      </w:r>
      <w:r w:rsidRPr="00637BB3">
        <w:rPr>
          <w:lang w:val="en-US"/>
        </w:rPr>
        <w:t xml:space="preserve"> </w:t>
      </w:r>
      <w:r w:rsidR="003437E9">
        <w:rPr>
          <w:lang w:val="en-US"/>
        </w:rPr>
        <w:tab/>
      </w:r>
      <w:r>
        <w:rPr>
          <w:lang w:val="en-US"/>
        </w:rPr>
        <w:t>Ebd.</w:t>
      </w:r>
      <w:r w:rsidRPr="00637BB3">
        <w:rPr>
          <w:lang w:val="en-US"/>
        </w:rPr>
        <w:t>, S. 74.</w:t>
      </w:r>
    </w:p>
  </w:footnote>
  <w:footnote w:id="47">
    <w:p w:rsidR="003D20F0" w:rsidRPr="00637BB3" w:rsidRDefault="003D20F0" w:rsidP="003437E9">
      <w:pPr>
        <w:pStyle w:val="Funotentext"/>
        <w:ind w:left="680" w:hanging="397"/>
        <w:jc w:val="both"/>
        <w:rPr>
          <w:lang w:val="en-US"/>
        </w:rPr>
      </w:pPr>
      <w:r w:rsidRPr="008D74BB">
        <w:rPr>
          <w:rStyle w:val="Funotenzeichen"/>
        </w:rPr>
        <w:footnoteRef/>
      </w:r>
      <w:r w:rsidRPr="00637BB3">
        <w:rPr>
          <w:lang w:val="en-US"/>
        </w:rPr>
        <w:t xml:space="preserve"> </w:t>
      </w:r>
      <w:r w:rsidR="003437E9">
        <w:rPr>
          <w:lang w:val="en-US"/>
        </w:rPr>
        <w:tab/>
      </w:r>
      <w:r w:rsidRPr="00637BB3">
        <w:rPr>
          <w:lang w:val="en-US"/>
        </w:rPr>
        <w:t xml:space="preserve">Davies: God’s Playground, S. 112. </w:t>
      </w:r>
    </w:p>
  </w:footnote>
  <w:footnote w:id="48">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alecki: Jadwiga, S. 75.</w:t>
      </w:r>
    </w:p>
  </w:footnote>
  <w:footnote w:id="49">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Sigismund, S. 47.</w:t>
      </w:r>
    </w:p>
  </w:footnote>
  <w:footnote w:id="50">
    <w:p w:rsidR="003D20F0" w:rsidRPr="008D74BB" w:rsidRDefault="003D20F0" w:rsidP="003437E9">
      <w:pPr>
        <w:ind w:left="680" w:hanging="397"/>
        <w:jc w:val="both"/>
        <w:rPr>
          <w:sz w:val="20"/>
          <w:szCs w:val="20"/>
        </w:rPr>
      </w:pPr>
      <w:r w:rsidRPr="008D74BB">
        <w:rPr>
          <w:rStyle w:val="Funotenzeichen"/>
          <w:sz w:val="20"/>
          <w:szCs w:val="20"/>
        </w:rPr>
        <w:footnoteRef/>
      </w:r>
      <w:r w:rsidRPr="008D74BB">
        <w:rPr>
          <w:sz w:val="20"/>
          <w:szCs w:val="20"/>
        </w:rPr>
        <w:t xml:space="preserve"> </w:t>
      </w:r>
      <w:r w:rsidR="003437E9">
        <w:rPr>
          <w:sz w:val="20"/>
          <w:szCs w:val="20"/>
        </w:rPr>
        <w:tab/>
      </w:r>
      <w:r w:rsidRPr="008D74BB">
        <w:rPr>
          <w:sz w:val="20"/>
          <w:szCs w:val="20"/>
        </w:rPr>
        <w:t xml:space="preserve">Süttö, Szilárd: Der Dynastiewechsel Anjou-Luxemburg in Ungarn, in: Pauly, Michel / Reinert, Francois (Hg.): Sigismund von Luxemburg. Ein Kaiser in Europa, Mainz 2006, S. 79-87, hier: S. 80. Das Zitat bezieht sich nur auf Ungarn, gilt jedoch genauso für Polen. </w:t>
      </w:r>
    </w:p>
  </w:footnote>
  <w:footnote w:id="51">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t>Ebd.</w:t>
      </w:r>
      <w:r w:rsidRPr="008D74BB">
        <w:t>, S. 79.</w:t>
      </w:r>
    </w:p>
  </w:footnote>
  <w:footnote w:id="52">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Einen weiblichen Monarchen Titel gab es nicht.</w:t>
      </w:r>
    </w:p>
  </w:footnote>
  <w:footnote w:id="53">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alecki: Jadwiga, S. 97.</w:t>
      </w:r>
    </w:p>
  </w:footnote>
  <w:footnote w:id="54">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Luxemburger, S. 204f.</w:t>
      </w:r>
    </w:p>
  </w:footnote>
  <w:footnote w:id="55">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alecki: Jadwiga, S. 98. Generell kann behauptet werden, dass Nachfolgeprobleme in der damaligen Zeit eine der größten Möglichkeiten für Adlige bedeuteten ihre Macht auszubauen. Siehe dazu: Halecki: Jadwiga, S. 83.</w:t>
      </w:r>
    </w:p>
  </w:footnote>
  <w:footnote w:id="56">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Sigismund, S. 45f.</w:t>
      </w:r>
    </w:p>
  </w:footnote>
  <w:footnote w:id="57">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alecki: Jadwiga, S. 98.</w:t>
      </w:r>
    </w:p>
  </w:footnote>
  <w:footnote w:id="58">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Sigismund, S. 49.</w:t>
      </w:r>
    </w:p>
  </w:footnote>
  <w:footnote w:id="59">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t>Ebd.</w:t>
      </w:r>
      <w:r w:rsidRPr="008D74BB">
        <w:t>, S. 49f.</w:t>
      </w:r>
    </w:p>
  </w:footnote>
  <w:footnote w:id="60">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alecki: Jadwiga, S. 99.</w:t>
      </w:r>
    </w:p>
  </w:footnote>
  <w:footnote w:id="61">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Süttö: Dynastiewechsel, S. 79.</w:t>
      </w:r>
    </w:p>
  </w:footnote>
  <w:footnote w:id="62">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Sigismund, S. 49.</w:t>
      </w:r>
    </w:p>
  </w:footnote>
  <w:footnote w:id="63">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alecki: Jadwiga, S. 98.</w:t>
      </w:r>
    </w:p>
  </w:footnote>
  <w:footnote w:id="64">
    <w:p w:rsidR="003D20F0" w:rsidRPr="008D74BB" w:rsidRDefault="003D20F0" w:rsidP="003437E9">
      <w:pPr>
        <w:ind w:left="680" w:hanging="397"/>
        <w:contextualSpacing/>
        <w:jc w:val="both"/>
        <w:rPr>
          <w:sz w:val="20"/>
          <w:szCs w:val="20"/>
        </w:rPr>
      </w:pPr>
      <w:r w:rsidRPr="008D74BB">
        <w:rPr>
          <w:rStyle w:val="Funotenzeichen"/>
          <w:sz w:val="20"/>
          <w:szCs w:val="20"/>
        </w:rPr>
        <w:footnoteRef/>
      </w:r>
      <w:r w:rsidRPr="008D74BB">
        <w:rPr>
          <w:sz w:val="20"/>
          <w:szCs w:val="20"/>
        </w:rPr>
        <w:t xml:space="preserve"> </w:t>
      </w:r>
      <w:r w:rsidR="003437E9">
        <w:rPr>
          <w:sz w:val="20"/>
          <w:szCs w:val="20"/>
        </w:rPr>
        <w:tab/>
      </w:r>
      <w:r w:rsidRPr="008D74BB">
        <w:rPr>
          <w:sz w:val="20"/>
          <w:szCs w:val="20"/>
        </w:rPr>
        <w:t>Mályusz: Sigismund in Ungarn, S.12.</w:t>
      </w:r>
    </w:p>
  </w:footnote>
  <w:footnote w:id="65">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Süttö: Dynastiewechsel, S. 79.</w:t>
      </w:r>
    </w:p>
  </w:footnote>
  <w:footnote w:id="66">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Sigismund, S. 50.</w:t>
      </w:r>
    </w:p>
  </w:footnote>
  <w:footnote w:id="67">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alecki: Jadwiga, S. 99.</w:t>
      </w:r>
    </w:p>
  </w:footnote>
  <w:footnote w:id="68">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Sigismund, S. 51f.</w:t>
      </w:r>
    </w:p>
  </w:footnote>
  <w:footnote w:id="69">
    <w:p w:rsidR="003D20F0" w:rsidRPr="003437E9" w:rsidRDefault="003D20F0" w:rsidP="003437E9">
      <w:pPr>
        <w:pStyle w:val="Funotentext"/>
        <w:ind w:left="680" w:hanging="397"/>
        <w:jc w:val="both"/>
        <w:rPr>
          <w:lang w:val="pl-PL"/>
        </w:rPr>
      </w:pPr>
      <w:r w:rsidRPr="008D74BB">
        <w:rPr>
          <w:rStyle w:val="Funotenzeichen"/>
        </w:rPr>
        <w:footnoteRef/>
      </w:r>
      <w:r w:rsidRPr="003437E9">
        <w:rPr>
          <w:lang w:val="pl-PL"/>
        </w:rPr>
        <w:t xml:space="preserve"> </w:t>
      </w:r>
      <w:r w:rsidR="003437E9" w:rsidRPr="003437E9">
        <w:rPr>
          <w:lang w:val="pl-PL"/>
        </w:rPr>
        <w:tab/>
      </w:r>
      <w:r w:rsidRPr="003437E9">
        <w:rPr>
          <w:lang w:val="pl-PL"/>
        </w:rPr>
        <w:t>Halecki: Jadwiga, S. 100f.</w:t>
      </w:r>
    </w:p>
  </w:footnote>
  <w:footnote w:id="70">
    <w:p w:rsidR="003D20F0" w:rsidRPr="003437E9" w:rsidRDefault="003D20F0" w:rsidP="003437E9">
      <w:pPr>
        <w:pStyle w:val="Funotentext"/>
        <w:ind w:left="680" w:hanging="397"/>
        <w:jc w:val="both"/>
        <w:rPr>
          <w:lang w:val="pl-PL"/>
        </w:rPr>
      </w:pPr>
      <w:r w:rsidRPr="008D74BB">
        <w:rPr>
          <w:rStyle w:val="Funotenzeichen"/>
        </w:rPr>
        <w:footnoteRef/>
      </w:r>
      <w:r w:rsidRPr="003437E9">
        <w:rPr>
          <w:lang w:val="pl-PL"/>
        </w:rPr>
        <w:t xml:space="preserve"> </w:t>
      </w:r>
      <w:r w:rsidR="003437E9" w:rsidRPr="003437E9">
        <w:rPr>
          <w:lang w:val="pl-PL"/>
        </w:rPr>
        <w:tab/>
      </w:r>
      <w:r w:rsidRPr="003437E9">
        <w:rPr>
          <w:lang w:val="pl-PL"/>
        </w:rPr>
        <w:t>Ebd., S. 106.</w:t>
      </w:r>
    </w:p>
  </w:footnote>
  <w:footnote w:id="71">
    <w:p w:rsidR="003D20F0" w:rsidRPr="008D74BB" w:rsidRDefault="003D20F0" w:rsidP="003437E9">
      <w:pPr>
        <w:pStyle w:val="Funotentext"/>
        <w:ind w:left="680" w:hanging="397"/>
        <w:jc w:val="both"/>
      </w:pPr>
      <w:r w:rsidRPr="008D74BB">
        <w:rPr>
          <w:rStyle w:val="Funotenzeichen"/>
        </w:rPr>
        <w:footnoteRef/>
      </w:r>
      <w:r>
        <w:t xml:space="preserve"> </w:t>
      </w:r>
      <w:r w:rsidR="003437E9">
        <w:tab/>
      </w:r>
      <w:r>
        <w:t>Ebd.</w:t>
      </w:r>
      <w:r w:rsidRPr="008D74BB">
        <w:t>, S. 107.</w:t>
      </w:r>
    </w:p>
  </w:footnote>
  <w:footnote w:id="72">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Sigismund, S. 53.</w:t>
      </w:r>
    </w:p>
  </w:footnote>
  <w:footnote w:id="73">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Wie in Ungarn gab es den offiziellen Titel einer Königin als Regentin nicht.</w:t>
      </w:r>
    </w:p>
  </w:footnote>
  <w:footnote w:id="74">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alecki: Jadwiga, S. 107f.</w:t>
      </w:r>
    </w:p>
  </w:footnote>
  <w:footnote w:id="75">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Hoensch: Luxemburger, S. 204.</w:t>
      </w:r>
    </w:p>
  </w:footnote>
  <w:footnote w:id="76">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Erst seine Enkelin Elisabeth von Habsburg sollte 1454 durch ihre Hochzeit mit Kazimierz IV. Königin von Polen werden. Siehe hierzu: Hoensch: Sigismund, S. 613.</w:t>
      </w:r>
    </w:p>
  </w:footnote>
  <w:footnote w:id="77">
    <w:p w:rsidR="003D20F0" w:rsidRPr="008D74BB" w:rsidRDefault="003D20F0" w:rsidP="003437E9">
      <w:pPr>
        <w:pStyle w:val="Funotentext"/>
        <w:ind w:left="680" w:hanging="397"/>
        <w:jc w:val="both"/>
      </w:pPr>
      <w:r w:rsidRPr="008D74BB">
        <w:rPr>
          <w:rStyle w:val="Funotenzeichen"/>
        </w:rPr>
        <w:footnoteRef/>
      </w:r>
      <w:r w:rsidRPr="008D74BB">
        <w:t xml:space="preserve"> </w:t>
      </w:r>
      <w:r w:rsidR="003437E9">
        <w:tab/>
      </w:r>
      <w:r w:rsidRPr="008D74BB">
        <w:t>Mályusz: Sigismund in Ungarn, S. 13.</w:t>
      </w:r>
    </w:p>
  </w:footnote>
  <w:footnote w:id="78">
    <w:p w:rsidR="003D20F0" w:rsidRDefault="003D20F0" w:rsidP="003437E9">
      <w:pPr>
        <w:pStyle w:val="Funotentext"/>
        <w:ind w:left="680" w:hanging="397"/>
        <w:jc w:val="both"/>
      </w:pPr>
      <w:r>
        <w:rPr>
          <w:rStyle w:val="Funotenzeichen"/>
        </w:rPr>
        <w:footnoteRef/>
      </w:r>
      <w:r>
        <w:t xml:space="preserve"> </w:t>
      </w:r>
      <w:r w:rsidR="003437E9">
        <w:tab/>
      </w:r>
      <w:r>
        <w:t>Hoensch: Sigismund, S. 32.</w:t>
      </w:r>
    </w:p>
  </w:footnote>
  <w:footnote w:id="79">
    <w:p w:rsidR="003D20F0" w:rsidRPr="008D74BB" w:rsidRDefault="003D20F0" w:rsidP="003437E9">
      <w:pPr>
        <w:ind w:left="680" w:hanging="397"/>
        <w:jc w:val="both"/>
        <w:rPr>
          <w:sz w:val="20"/>
          <w:szCs w:val="20"/>
          <w:lang w:val="en-GB"/>
        </w:rPr>
      </w:pPr>
      <w:r w:rsidRPr="008D74BB">
        <w:rPr>
          <w:rStyle w:val="Funotenzeichen"/>
          <w:sz w:val="20"/>
          <w:szCs w:val="20"/>
        </w:rPr>
        <w:footnoteRef/>
      </w:r>
      <w:r w:rsidRPr="008D74BB">
        <w:rPr>
          <w:sz w:val="20"/>
          <w:szCs w:val="20"/>
        </w:rPr>
        <w:t xml:space="preserve"> </w:t>
      </w:r>
      <w:r w:rsidR="003437E9">
        <w:rPr>
          <w:sz w:val="20"/>
          <w:szCs w:val="20"/>
        </w:rPr>
        <w:tab/>
      </w:r>
      <w:r w:rsidRPr="008D74BB">
        <w:rPr>
          <w:sz w:val="20"/>
          <w:szCs w:val="20"/>
        </w:rPr>
        <w:t xml:space="preserve">De Ferdinandy, Michael: Ludwig I. von Ungarn (1342-1382), in: Domonkos, Leslie S. / Grosschmid, Géza / Várdy, Steven Béla (Hg.): Louis the Great. </w:t>
      </w:r>
      <w:r w:rsidRPr="008D74BB">
        <w:rPr>
          <w:sz w:val="20"/>
          <w:szCs w:val="20"/>
          <w:lang w:val="en-GB"/>
        </w:rPr>
        <w:t>King of Hungary and Poland (East European Monographs 194), New York 1986, S. 3-48, hier: S.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FA5"/>
    <w:multiLevelType w:val="hybridMultilevel"/>
    <w:tmpl w:val="B8C4E8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0852A0"/>
    <w:multiLevelType w:val="hybridMultilevel"/>
    <w:tmpl w:val="03E6C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AF32AF"/>
    <w:multiLevelType w:val="hybridMultilevel"/>
    <w:tmpl w:val="619C3AF8"/>
    <w:lvl w:ilvl="0" w:tplc="C1404384">
      <w:start w:val="1"/>
      <w:numFmt w:val="bullet"/>
      <w:lvlText w:val=""/>
      <w:lvlJc w:val="left"/>
      <w:pPr>
        <w:tabs>
          <w:tab w:val="num" w:pos="720"/>
        </w:tabs>
        <w:ind w:left="720" w:hanging="360"/>
      </w:pPr>
      <w:rPr>
        <w:rFonts w:ascii="Wingdings" w:hAnsi="Wingdings" w:hint="default"/>
      </w:rPr>
    </w:lvl>
    <w:lvl w:ilvl="1" w:tplc="98FA3580" w:tentative="1">
      <w:start w:val="1"/>
      <w:numFmt w:val="bullet"/>
      <w:lvlText w:val=""/>
      <w:lvlJc w:val="left"/>
      <w:pPr>
        <w:tabs>
          <w:tab w:val="num" w:pos="1440"/>
        </w:tabs>
        <w:ind w:left="1440" w:hanging="360"/>
      </w:pPr>
      <w:rPr>
        <w:rFonts w:ascii="Wingdings" w:hAnsi="Wingdings" w:hint="default"/>
      </w:rPr>
    </w:lvl>
    <w:lvl w:ilvl="2" w:tplc="C220F30C" w:tentative="1">
      <w:start w:val="1"/>
      <w:numFmt w:val="bullet"/>
      <w:lvlText w:val=""/>
      <w:lvlJc w:val="left"/>
      <w:pPr>
        <w:tabs>
          <w:tab w:val="num" w:pos="2160"/>
        </w:tabs>
        <w:ind w:left="2160" w:hanging="360"/>
      </w:pPr>
      <w:rPr>
        <w:rFonts w:ascii="Wingdings" w:hAnsi="Wingdings" w:hint="default"/>
      </w:rPr>
    </w:lvl>
    <w:lvl w:ilvl="3" w:tplc="B84A845A" w:tentative="1">
      <w:start w:val="1"/>
      <w:numFmt w:val="bullet"/>
      <w:lvlText w:val=""/>
      <w:lvlJc w:val="left"/>
      <w:pPr>
        <w:tabs>
          <w:tab w:val="num" w:pos="2880"/>
        </w:tabs>
        <w:ind w:left="2880" w:hanging="360"/>
      </w:pPr>
      <w:rPr>
        <w:rFonts w:ascii="Wingdings" w:hAnsi="Wingdings" w:hint="default"/>
      </w:rPr>
    </w:lvl>
    <w:lvl w:ilvl="4" w:tplc="101ED326" w:tentative="1">
      <w:start w:val="1"/>
      <w:numFmt w:val="bullet"/>
      <w:lvlText w:val=""/>
      <w:lvlJc w:val="left"/>
      <w:pPr>
        <w:tabs>
          <w:tab w:val="num" w:pos="3600"/>
        </w:tabs>
        <w:ind w:left="3600" w:hanging="360"/>
      </w:pPr>
      <w:rPr>
        <w:rFonts w:ascii="Wingdings" w:hAnsi="Wingdings" w:hint="default"/>
      </w:rPr>
    </w:lvl>
    <w:lvl w:ilvl="5" w:tplc="F576799E" w:tentative="1">
      <w:start w:val="1"/>
      <w:numFmt w:val="bullet"/>
      <w:lvlText w:val=""/>
      <w:lvlJc w:val="left"/>
      <w:pPr>
        <w:tabs>
          <w:tab w:val="num" w:pos="4320"/>
        </w:tabs>
        <w:ind w:left="4320" w:hanging="360"/>
      </w:pPr>
      <w:rPr>
        <w:rFonts w:ascii="Wingdings" w:hAnsi="Wingdings" w:hint="default"/>
      </w:rPr>
    </w:lvl>
    <w:lvl w:ilvl="6" w:tplc="00D8C422" w:tentative="1">
      <w:start w:val="1"/>
      <w:numFmt w:val="bullet"/>
      <w:lvlText w:val=""/>
      <w:lvlJc w:val="left"/>
      <w:pPr>
        <w:tabs>
          <w:tab w:val="num" w:pos="5040"/>
        </w:tabs>
        <w:ind w:left="5040" w:hanging="360"/>
      </w:pPr>
      <w:rPr>
        <w:rFonts w:ascii="Wingdings" w:hAnsi="Wingdings" w:hint="default"/>
      </w:rPr>
    </w:lvl>
    <w:lvl w:ilvl="7" w:tplc="F5C085C2" w:tentative="1">
      <w:start w:val="1"/>
      <w:numFmt w:val="bullet"/>
      <w:lvlText w:val=""/>
      <w:lvlJc w:val="left"/>
      <w:pPr>
        <w:tabs>
          <w:tab w:val="num" w:pos="5760"/>
        </w:tabs>
        <w:ind w:left="5760" w:hanging="360"/>
      </w:pPr>
      <w:rPr>
        <w:rFonts w:ascii="Wingdings" w:hAnsi="Wingdings" w:hint="default"/>
      </w:rPr>
    </w:lvl>
    <w:lvl w:ilvl="8" w:tplc="ED1CFF3E" w:tentative="1">
      <w:start w:val="1"/>
      <w:numFmt w:val="bullet"/>
      <w:lvlText w:val=""/>
      <w:lvlJc w:val="left"/>
      <w:pPr>
        <w:tabs>
          <w:tab w:val="num" w:pos="6480"/>
        </w:tabs>
        <w:ind w:left="6480" w:hanging="360"/>
      </w:pPr>
      <w:rPr>
        <w:rFonts w:ascii="Wingdings" w:hAnsi="Wingdings" w:hint="default"/>
      </w:rPr>
    </w:lvl>
  </w:abstractNum>
  <w:abstractNum w:abstractNumId="3">
    <w:nsid w:val="0B020A19"/>
    <w:multiLevelType w:val="hybridMultilevel"/>
    <w:tmpl w:val="39B43FDE"/>
    <w:lvl w:ilvl="0" w:tplc="04070001">
      <w:start w:val="1"/>
      <w:numFmt w:val="bullet"/>
      <w:lvlText w:val=""/>
      <w:lvlJc w:val="left"/>
      <w:pPr>
        <w:ind w:left="844" w:hanging="360"/>
      </w:pPr>
      <w:rPr>
        <w:rFonts w:ascii="Symbol" w:hAnsi="Symbol" w:hint="default"/>
      </w:rPr>
    </w:lvl>
    <w:lvl w:ilvl="1" w:tplc="04070003" w:tentative="1">
      <w:start w:val="1"/>
      <w:numFmt w:val="bullet"/>
      <w:lvlText w:val="o"/>
      <w:lvlJc w:val="left"/>
      <w:pPr>
        <w:ind w:left="1564" w:hanging="360"/>
      </w:pPr>
      <w:rPr>
        <w:rFonts w:ascii="Courier New" w:hAnsi="Courier New" w:cs="Courier New" w:hint="default"/>
      </w:rPr>
    </w:lvl>
    <w:lvl w:ilvl="2" w:tplc="04070005" w:tentative="1">
      <w:start w:val="1"/>
      <w:numFmt w:val="bullet"/>
      <w:lvlText w:val=""/>
      <w:lvlJc w:val="left"/>
      <w:pPr>
        <w:ind w:left="2284" w:hanging="360"/>
      </w:pPr>
      <w:rPr>
        <w:rFonts w:ascii="Wingdings" w:hAnsi="Wingdings" w:hint="default"/>
      </w:rPr>
    </w:lvl>
    <w:lvl w:ilvl="3" w:tplc="04070001" w:tentative="1">
      <w:start w:val="1"/>
      <w:numFmt w:val="bullet"/>
      <w:lvlText w:val=""/>
      <w:lvlJc w:val="left"/>
      <w:pPr>
        <w:ind w:left="3004" w:hanging="360"/>
      </w:pPr>
      <w:rPr>
        <w:rFonts w:ascii="Symbol" w:hAnsi="Symbol" w:hint="default"/>
      </w:rPr>
    </w:lvl>
    <w:lvl w:ilvl="4" w:tplc="04070003" w:tentative="1">
      <w:start w:val="1"/>
      <w:numFmt w:val="bullet"/>
      <w:lvlText w:val="o"/>
      <w:lvlJc w:val="left"/>
      <w:pPr>
        <w:ind w:left="3724" w:hanging="360"/>
      </w:pPr>
      <w:rPr>
        <w:rFonts w:ascii="Courier New" w:hAnsi="Courier New" w:cs="Courier New" w:hint="default"/>
      </w:rPr>
    </w:lvl>
    <w:lvl w:ilvl="5" w:tplc="04070005" w:tentative="1">
      <w:start w:val="1"/>
      <w:numFmt w:val="bullet"/>
      <w:lvlText w:val=""/>
      <w:lvlJc w:val="left"/>
      <w:pPr>
        <w:ind w:left="4444" w:hanging="360"/>
      </w:pPr>
      <w:rPr>
        <w:rFonts w:ascii="Wingdings" w:hAnsi="Wingdings" w:hint="default"/>
      </w:rPr>
    </w:lvl>
    <w:lvl w:ilvl="6" w:tplc="04070001" w:tentative="1">
      <w:start w:val="1"/>
      <w:numFmt w:val="bullet"/>
      <w:lvlText w:val=""/>
      <w:lvlJc w:val="left"/>
      <w:pPr>
        <w:ind w:left="5164" w:hanging="360"/>
      </w:pPr>
      <w:rPr>
        <w:rFonts w:ascii="Symbol" w:hAnsi="Symbol" w:hint="default"/>
      </w:rPr>
    </w:lvl>
    <w:lvl w:ilvl="7" w:tplc="04070003" w:tentative="1">
      <w:start w:val="1"/>
      <w:numFmt w:val="bullet"/>
      <w:lvlText w:val="o"/>
      <w:lvlJc w:val="left"/>
      <w:pPr>
        <w:ind w:left="5884" w:hanging="360"/>
      </w:pPr>
      <w:rPr>
        <w:rFonts w:ascii="Courier New" w:hAnsi="Courier New" w:cs="Courier New" w:hint="default"/>
      </w:rPr>
    </w:lvl>
    <w:lvl w:ilvl="8" w:tplc="04070005" w:tentative="1">
      <w:start w:val="1"/>
      <w:numFmt w:val="bullet"/>
      <w:lvlText w:val=""/>
      <w:lvlJc w:val="left"/>
      <w:pPr>
        <w:ind w:left="6604" w:hanging="360"/>
      </w:pPr>
      <w:rPr>
        <w:rFonts w:ascii="Wingdings" w:hAnsi="Wingdings" w:hint="default"/>
      </w:rPr>
    </w:lvl>
  </w:abstractNum>
  <w:abstractNum w:abstractNumId="4">
    <w:nsid w:val="0C3B6F2F"/>
    <w:multiLevelType w:val="hybridMultilevel"/>
    <w:tmpl w:val="4FF01F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4A7666"/>
    <w:multiLevelType w:val="hybridMultilevel"/>
    <w:tmpl w:val="03900C7E"/>
    <w:lvl w:ilvl="0" w:tplc="95F6A44E">
      <w:start w:val="1"/>
      <w:numFmt w:val="bullet"/>
      <w:lvlText w:val=""/>
      <w:lvlJc w:val="left"/>
      <w:pPr>
        <w:tabs>
          <w:tab w:val="num" w:pos="720"/>
        </w:tabs>
        <w:ind w:left="720" w:hanging="360"/>
      </w:pPr>
      <w:rPr>
        <w:rFonts w:ascii="Wingdings" w:hAnsi="Wingdings" w:hint="default"/>
      </w:rPr>
    </w:lvl>
    <w:lvl w:ilvl="1" w:tplc="CA8CDC16" w:tentative="1">
      <w:start w:val="1"/>
      <w:numFmt w:val="bullet"/>
      <w:lvlText w:val=""/>
      <w:lvlJc w:val="left"/>
      <w:pPr>
        <w:tabs>
          <w:tab w:val="num" w:pos="1440"/>
        </w:tabs>
        <w:ind w:left="1440" w:hanging="360"/>
      </w:pPr>
      <w:rPr>
        <w:rFonts w:ascii="Wingdings" w:hAnsi="Wingdings" w:hint="default"/>
      </w:rPr>
    </w:lvl>
    <w:lvl w:ilvl="2" w:tplc="D690EDCA" w:tentative="1">
      <w:start w:val="1"/>
      <w:numFmt w:val="bullet"/>
      <w:lvlText w:val=""/>
      <w:lvlJc w:val="left"/>
      <w:pPr>
        <w:tabs>
          <w:tab w:val="num" w:pos="2160"/>
        </w:tabs>
        <w:ind w:left="2160" w:hanging="360"/>
      </w:pPr>
      <w:rPr>
        <w:rFonts w:ascii="Wingdings" w:hAnsi="Wingdings" w:hint="default"/>
      </w:rPr>
    </w:lvl>
    <w:lvl w:ilvl="3" w:tplc="205A9BCA" w:tentative="1">
      <w:start w:val="1"/>
      <w:numFmt w:val="bullet"/>
      <w:lvlText w:val=""/>
      <w:lvlJc w:val="left"/>
      <w:pPr>
        <w:tabs>
          <w:tab w:val="num" w:pos="2880"/>
        </w:tabs>
        <w:ind w:left="2880" w:hanging="360"/>
      </w:pPr>
      <w:rPr>
        <w:rFonts w:ascii="Wingdings" w:hAnsi="Wingdings" w:hint="default"/>
      </w:rPr>
    </w:lvl>
    <w:lvl w:ilvl="4" w:tplc="156E9C24" w:tentative="1">
      <w:start w:val="1"/>
      <w:numFmt w:val="bullet"/>
      <w:lvlText w:val=""/>
      <w:lvlJc w:val="left"/>
      <w:pPr>
        <w:tabs>
          <w:tab w:val="num" w:pos="3600"/>
        </w:tabs>
        <w:ind w:left="3600" w:hanging="360"/>
      </w:pPr>
      <w:rPr>
        <w:rFonts w:ascii="Wingdings" w:hAnsi="Wingdings" w:hint="default"/>
      </w:rPr>
    </w:lvl>
    <w:lvl w:ilvl="5" w:tplc="9D28AE4A" w:tentative="1">
      <w:start w:val="1"/>
      <w:numFmt w:val="bullet"/>
      <w:lvlText w:val=""/>
      <w:lvlJc w:val="left"/>
      <w:pPr>
        <w:tabs>
          <w:tab w:val="num" w:pos="4320"/>
        </w:tabs>
        <w:ind w:left="4320" w:hanging="360"/>
      </w:pPr>
      <w:rPr>
        <w:rFonts w:ascii="Wingdings" w:hAnsi="Wingdings" w:hint="default"/>
      </w:rPr>
    </w:lvl>
    <w:lvl w:ilvl="6" w:tplc="C61CDC8C" w:tentative="1">
      <w:start w:val="1"/>
      <w:numFmt w:val="bullet"/>
      <w:lvlText w:val=""/>
      <w:lvlJc w:val="left"/>
      <w:pPr>
        <w:tabs>
          <w:tab w:val="num" w:pos="5040"/>
        </w:tabs>
        <w:ind w:left="5040" w:hanging="360"/>
      </w:pPr>
      <w:rPr>
        <w:rFonts w:ascii="Wingdings" w:hAnsi="Wingdings" w:hint="default"/>
      </w:rPr>
    </w:lvl>
    <w:lvl w:ilvl="7" w:tplc="6708FB84" w:tentative="1">
      <w:start w:val="1"/>
      <w:numFmt w:val="bullet"/>
      <w:lvlText w:val=""/>
      <w:lvlJc w:val="left"/>
      <w:pPr>
        <w:tabs>
          <w:tab w:val="num" w:pos="5760"/>
        </w:tabs>
        <w:ind w:left="5760" w:hanging="360"/>
      </w:pPr>
      <w:rPr>
        <w:rFonts w:ascii="Wingdings" w:hAnsi="Wingdings" w:hint="default"/>
      </w:rPr>
    </w:lvl>
    <w:lvl w:ilvl="8" w:tplc="9B5456FC" w:tentative="1">
      <w:start w:val="1"/>
      <w:numFmt w:val="bullet"/>
      <w:lvlText w:val=""/>
      <w:lvlJc w:val="left"/>
      <w:pPr>
        <w:tabs>
          <w:tab w:val="num" w:pos="6480"/>
        </w:tabs>
        <w:ind w:left="6480" w:hanging="360"/>
      </w:pPr>
      <w:rPr>
        <w:rFonts w:ascii="Wingdings" w:hAnsi="Wingdings" w:hint="default"/>
      </w:rPr>
    </w:lvl>
  </w:abstractNum>
  <w:abstractNum w:abstractNumId="6">
    <w:nsid w:val="207C7B74"/>
    <w:multiLevelType w:val="hybridMultilevel"/>
    <w:tmpl w:val="CFBE36F4"/>
    <w:lvl w:ilvl="0" w:tplc="90C0ACF2">
      <w:start w:val="1"/>
      <w:numFmt w:val="bullet"/>
      <w:lvlText w:val=""/>
      <w:lvlJc w:val="left"/>
      <w:pPr>
        <w:tabs>
          <w:tab w:val="num" w:pos="720"/>
        </w:tabs>
        <w:ind w:left="720" w:hanging="360"/>
      </w:pPr>
      <w:rPr>
        <w:rFonts w:ascii="Wingdings" w:hAnsi="Wingdings" w:hint="default"/>
      </w:rPr>
    </w:lvl>
    <w:lvl w:ilvl="1" w:tplc="446C3A44" w:tentative="1">
      <w:start w:val="1"/>
      <w:numFmt w:val="bullet"/>
      <w:lvlText w:val=""/>
      <w:lvlJc w:val="left"/>
      <w:pPr>
        <w:tabs>
          <w:tab w:val="num" w:pos="1440"/>
        </w:tabs>
        <w:ind w:left="1440" w:hanging="360"/>
      </w:pPr>
      <w:rPr>
        <w:rFonts w:ascii="Wingdings" w:hAnsi="Wingdings" w:hint="default"/>
      </w:rPr>
    </w:lvl>
    <w:lvl w:ilvl="2" w:tplc="AB488B32" w:tentative="1">
      <w:start w:val="1"/>
      <w:numFmt w:val="bullet"/>
      <w:lvlText w:val=""/>
      <w:lvlJc w:val="left"/>
      <w:pPr>
        <w:tabs>
          <w:tab w:val="num" w:pos="2160"/>
        </w:tabs>
        <w:ind w:left="2160" w:hanging="360"/>
      </w:pPr>
      <w:rPr>
        <w:rFonts w:ascii="Wingdings" w:hAnsi="Wingdings" w:hint="default"/>
      </w:rPr>
    </w:lvl>
    <w:lvl w:ilvl="3" w:tplc="8BCA48BE" w:tentative="1">
      <w:start w:val="1"/>
      <w:numFmt w:val="bullet"/>
      <w:lvlText w:val=""/>
      <w:lvlJc w:val="left"/>
      <w:pPr>
        <w:tabs>
          <w:tab w:val="num" w:pos="2880"/>
        </w:tabs>
        <w:ind w:left="2880" w:hanging="360"/>
      </w:pPr>
      <w:rPr>
        <w:rFonts w:ascii="Wingdings" w:hAnsi="Wingdings" w:hint="default"/>
      </w:rPr>
    </w:lvl>
    <w:lvl w:ilvl="4" w:tplc="21E21BA4" w:tentative="1">
      <w:start w:val="1"/>
      <w:numFmt w:val="bullet"/>
      <w:lvlText w:val=""/>
      <w:lvlJc w:val="left"/>
      <w:pPr>
        <w:tabs>
          <w:tab w:val="num" w:pos="3600"/>
        </w:tabs>
        <w:ind w:left="3600" w:hanging="360"/>
      </w:pPr>
      <w:rPr>
        <w:rFonts w:ascii="Wingdings" w:hAnsi="Wingdings" w:hint="default"/>
      </w:rPr>
    </w:lvl>
    <w:lvl w:ilvl="5" w:tplc="BB7E5F18" w:tentative="1">
      <w:start w:val="1"/>
      <w:numFmt w:val="bullet"/>
      <w:lvlText w:val=""/>
      <w:lvlJc w:val="left"/>
      <w:pPr>
        <w:tabs>
          <w:tab w:val="num" w:pos="4320"/>
        </w:tabs>
        <w:ind w:left="4320" w:hanging="360"/>
      </w:pPr>
      <w:rPr>
        <w:rFonts w:ascii="Wingdings" w:hAnsi="Wingdings" w:hint="default"/>
      </w:rPr>
    </w:lvl>
    <w:lvl w:ilvl="6" w:tplc="75BC25D2" w:tentative="1">
      <w:start w:val="1"/>
      <w:numFmt w:val="bullet"/>
      <w:lvlText w:val=""/>
      <w:lvlJc w:val="left"/>
      <w:pPr>
        <w:tabs>
          <w:tab w:val="num" w:pos="5040"/>
        </w:tabs>
        <w:ind w:left="5040" w:hanging="360"/>
      </w:pPr>
      <w:rPr>
        <w:rFonts w:ascii="Wingdings" w:hAnsi="Wingdings" w:hint="default"/>
      </w:rPr>
    </w:lvl>
    <w:lvl w:ilvl="7" w:tplc="39B89970" w:tentative="1">
      <w:start w:val="1"/>
      <w:numFmt w:val="bullet"/>
      <w:lvlText w:val=""/>
      <w:lvlJc w:val="left"/>
      <w:pPr>
        <w:tabs>
          <w:tab w:val="num" w:pos="5760"/>
        </w:tabs>
        <w:ind w:left="5760" w:hanging="360"/>
      </w:pPr>
      <w:rPr>
        <w:rFonts w:ascii="Wingdings" w:hAnsi="Wingdings" w:hint="default"/>
      </w:rPr>
    </w:lvl>
    <w:lvl w:ilvl="8" w:tplc="CE7CEF00" w:tentative="1">
      <w:start w:val="1"/>
      <w:numFmt w:val="bullet"/>
      <w:lvlText w:val=""/>
      <w:lvlJc w:val="left"/>
      <w:pPr>
        <w:tabs>
          <w:tab w:val="num" w:pos="6480"/>
        </w:tabs>
        <w:ind w:left="6480" w:hanging="360"/>
      </w:pPr>
      <w:rPr>
        <w:rFonts w:ascii="Wingdings" w:hAnsi="Wingdings" w:hint="default"/>
      </w:rPr>
    </w:lvl>
  </w:abstractNum>
  <w:abstractNum w:abstractNumId="7">
    <w:nsid w:val="20E10BCB"/>
    <w:multiLevelType w:val="hybridMultilevel"/>
    <w:tmpl w:val="D81E7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6F44C6"/>
    <w:multiLevelType w:val="hybridMultilevel"/>
    <w:tmpl w:val="8AEC0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A1412C"/>
    <w:multiLevelType w:val="hybridMultilevel"/>
    <w:tmpl w:val="D4008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B02ED7"/>
    <w:multiLevelType w:val="hybridMultilevel"/>
    <w:tmpl w:val="3C1C66A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01543AE"/>
    <w:multiLevelType w:val="hybridMultilevel"/>
    <w:tmpl w:val="68FCF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2B757F"/>
    <w:multiLevelType w:val="hybridMultilevel"/>
    <w:tmpl w:val="A66CE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81A0715"/>
    <w:multiLevelType w:val="hybridMultilevel"/>
    <w:tmpl w:val="8E024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387B00FD"/>
    <w:multiLevelType w:val="hybridMultilevel"/>
    <w:tmpl w:val="262605A4"/>
    <w:lvl w:ilvl="0" w:tplc="A7F4D960">
      <w:start w:val="1"/>
      <w:numFmt w:val="bullet"/>
      <w:lvlText w:val=""/>
      <w:lvlJc w:val="left"/>
      <w:pPr>
        <w:tabs>
          <w:tab w:val="num" w:pos="720"/>
        </w:tabs>
        <w:ind w:left="720" w:hanging="360"/>
      </w:pPr>
      <w:rPr>
        <w:rFonts w:ascii="Wingdings" w:hAnsi="Wingdings" w:hint="default"/>
      </w:rPr>
    </w:lvl>
    <w:lvl w:ilvl="1" w:tplc="CE1819CE" w:tentative="1">
      <w:start w:val="1"/>
      <w:numFmt w:val="bullet"/>
      <w:lvlText w:val=""/>
      <w:lvlJc w:val="left"/>
      <w:pPr>
        <w:tabs>
          <w:tab w:val="num" w:pos="1440"/>
        </w:tabs>
        <w:ind w:left="1440" w:hanging="360"/>
      </w:pPr>
      <w:rPr>
        <w:rFonts w:ascii="Wingdings" w:hAnsi="Wingdings" w:hint="default"/>
      </w:rPr>
    </w:lvl>
    <w:lvl w:ilvl="2" w:tplc="71BA6B18" w:tentative="1">
      <w:start w:val="1"/>
      <w:numFmt w:val="bullet"/>
      <w:lvlText w:val=""/>
      <w:lvlJc w:val="left"/>
      <w:pPr>
        <w:tabs>
          <w:tab w:val="num" w:pos="2160"/>
        </w:tabs>
        <w:ind w:left="2160" w:hanging="360"/>
      </w:pPr>
      <w:rPr>
        <w:rFonts w:ascii="Wingdings" w:hAnsi="Wingdings" w:hint="default"/>
      </w:rPr>
    </w:lvl>
    <w:lvl w:ilvl="3" w:tplc="CF64E28C" w:tentative="1">
      <w:start w:val="1"/>
      <w:numFmt w:val="bullet"/>
      <w:lvlText w:val=""/>
      <w:lvlJc w:val="left"/>
      <w:pPr>
        <w:tabs>
          <w:tab w:val="num" w:pos="2880"/>
        </w:tabs>
        <w:ind w:left="2880" w:hanging="360"/>
      </w:pPr>
      <w:rPr>
        <w:rFonts w:ascii="Wingdings" w:hAnsi="Wingdings" w:hint="default"/>
      </w:rPr>
    </w:lvl>
    <w:lvl w:ilvl="4" w:tplc="C380B548" w:tentative="1">
      <w:start w:val="1"/>
      <w:numFmt w:val="bullet"/>
      <w:lvlText w:val=""/>
      <w:lvlJc w:val="left"/>
      <w:pPr>
        <w:tabs>
          <w:tab w:val="num" w:pos="3600"/>
        </w:tabs>
        <w:ind w:left="3600" w:hanging="360"/>
      </w:pPr>
      <w:rPr>
        <w:rFonts w:ascii="Wingdings" w:hAnsi="Wingdings" w:hint="default"/>
      </w:rPr>
    </w:lvl>
    <w:lvl w:ilvl="5" w:tplc="3D7E62B6" w:tentative="1">
      <w:start w:val="1"/>
      <w:numFmt w:val="bullet"/>
      <w:lvlText w:val=""/>
      <w:lvlJc w:val="left"/>
      <w:pPr>
        <w:tabs>
          <w:tab w:val="num" w:pos="4320"/>
        </w:tabs>
        <w:ind w:left="4320" w:hanging="360"/>
      </w:pPr>
      <w:rPr>
        <w:rFonts w:ascii="Wingdings" w:hAnsi="Wingdings" w:hint="default"/>
      </w:rPr>
    </w:lvl>
    <w:lvl w:ilvl="6" w:tplc="4BDA6316" w:tentative="1">
      <w:start w:val="1"/>
      <w:numFmt w:val="bullet"/>
      <w:lvlText w:val=""/>
      <w:lvlJc w:val="left"/>
      <w:pPr>
        <w:tabs>
          <w:tab w:val="num" w:pos="5040"/>
        </w:tabs>
        <w:ind w:left="5040" w:hanging="360"/>
      </w:pPr>
      <w:rPr>
        <w:rFonts w:ascii="Wingdings" w:hAnsi="Wingdings" w:hint="default"/>
      </w:rPr>
    </w:lvl>
    <w:lvl w:ilvl="7" w:tplc="A1907AB2" w:tentative="1">
      <w:start w:val="1"/>
      <w:numFmt w:val="bullet"/>
      <w:lvlText w:val=""/>
      <w:lvlJc w:val="left"/>
      <w:pPr>
        <w:tabs>
          <w:tab w:val="num" w:pos="5760"/>
        </w:tabs>
        <w:ind w:left="5760" w:hanging="360"/>
      </w:pPr>
      <w:rPr>
        <w:rFonts w:ascii="Wingdings" w:hAnsi="Wingdings" w:hint="default"/>
      </w:rPr>
    </w:lvl>
    <w:lvl w:ilvl="8" w:tplc="7BFE34D6" w:tentative="1">
      <w:start w:val="1"/>
      <w:numFmt w:val="bullet"/>
      <w:lvlText w:val=""/>
      <w:lvlJc w:val="left"/>
      <w:pPr>
        <w:tabs>
          <w:tab w:val="num" w:pos="6480"/>
        </w:tabs>
        <w:ind w:left="6480" w:hanging="360"/>
      </w:pPr>
      <w:rPr>
        <w:rFonts w:ascii="Wingdings" w:hAnsi="Wingdings" w:hint="default"/>
      </w:rPr>
    </w:lvl>
  </w:abstractNum>
  <w:abstractNum w:abstractNumId="15">
    <w:nsid w:val="3C105FBC"/>
    <w:multiLevelType w:val="hybridMultilevel"/>
    <w:tmpl w:val="FCBC6A38"/>
    <w:lvl w:ilvl="0" w:tplc="42A2B68C">
      <w:start w:val="1"/>
      <w:numFmt w:val="bullet"/>
      <w:lvlText w:val=""/>
      <w:lvlJc w:val="left"/>
      <w:pPr>
        <w:tabs>
          <w:tab w:val="num" w:pos="720"/>
        </w:tabs>
        <w:ind w:left="720" w:hanging="360"/>
      </w:pPr>
      <w:rPr>
        <w:rFonts w:ascii="Wingdings" w:hAnsi="Wingdings" w:hint="default"/>
      </w:rPr>
    </w:lvl>
    <w:lvl w:ilvl="1" w:tplc="9CFC0F92" w:tentative="1">
      <w:start w:val="1"/>
      <w:numFmt w:val="bullet"/>
      <w:lvlText w:val=""/>
      <w:lvlJc w:val="left"/>
      <w:pPr>
        <w:tabs>
          <w:tab w:val="num" w:pos="1440"/>
        </w:tabs>
        <w:ind w:left="1440" w:hanging="360"/>
      </w:pPr>
      <w:rPr>
        <w:rFonts w:ascii="Wingdings" w:hAnsi="Wingdings" w:hint="default"/>
      </w:rPr>
    </w:lvl>
    <w:lvl w:ilvl="2" w:tplc="D4267456" w:tentative="1">
      <w:start w:val="1"/>
      <w:numFmt w:val="bullet"/>
      <w:lvlText w:val=""/>
      <w:lvlJc w:val="left"/>
      <w:pPr>
        <w:tabs>
          <w:tab w:val="num" w:pos="2160"/>
        </w:tabs>
        <w:ind w:left="2160" w:hanging="360"/>
      </w:pPr>
      <w:rPr>
        <w:rFonts w:ascii="Wingdings" w:hAnsi="Wingdings" w:hint="default"/>
      </w:rPr>
    </w:lvl>
    <w:lvl w:ilvl="3" w:tplc="98A45834" w:tentative="1">
      <w:start w:val="1"/>
      <w:numFmt w:val="bullet"/>
      <w:lvlText w:val=""/>
      <w:lvlJc w:val="left"/>
      <w:pPr>
        <w:tabs>
          <w:tab w:val="num" w:pos="2880"/>
        </w:tabs>
        <w:ind w:left="2880" w:hanging="360"/>
      </w:pPr>
      <w:rPr>
        <w:rFonts w:ascii="Wingdings" w:hAnsi="Wingdings" w:hint="default"/>
      </w:rPr>
    </w:lvl>
    <w:lvl w:ilvl="4" w:tplc="1A604B52" w:tentative="1">
      <w:start w:val="1"/>
      <w:numFmt w:val="bullet"/>
      <w:lvlText w:val=""/>
      <w:lvlJc w:val="left"/>
      <w:pPr>
        <w:tabs>
          <w:tab w:val="num" w:pos="3600"/>
        </w:tabs>
        <w:ind w:left="3600" w:hanging="360"/>
      </w:pPr>
      <w:rPr>
        <w:rFonts w:ascii="Wingdings" w:hAnsi="Wingdings" w:hint="default"/>
      </w:rPr>
    </w:lvl>
    <w:lvl w:ilvl="5" w:tplc="E446023C" w:tentative="1">
      <w:start w:val="1"/>
      <w:numFmt w:val="bullet"/>
      <w:lvlText w:val=""/>
      <w:lvlJc w:val="left"/>
      <w:pPr>
        <w:tabs>
          <w:tab w:val="num" w:pos="4320"/>
        </w:tabs>
        <w:ind w:left="4320" w:hanging="360"/>
      </w:pPr>
      <w:rPr>
        <w:rFonts w:ascii="Wingdings" w:hAnsi="Wingdings" w:hint="default"/>
      </w:rPr>
    </w:lvl>
    <w:lvl w:ilvl="6" w:tplc="FE62A918" w:tentative="1">
      <w:start w:val="1"/>
      <w:numFmt w:val="bullet"/>
      <w:lvlText w:val=""/>
      <w:lvlJc w:val="left"/>
      <w:pPr>
        <w:tabs>
          <w:tab w:val="num" w:pos="5040"/>
        </w:tabs>
        <w:ind w:left="5040" w:hanging="360"/>
      </w:pPr>
      <w:rPr>
        <w:rFonts w:ascii="Wingdings" w:hAnsi="Wingdings" w:hint="default"/>
      </w:rPr>
    </w:lvl>
    <w:lvl w:ilvl="7" w:tplc="7C14AF44" w:tentative="1">
      <w:start w:val="1"/>
      <w:numFmt w:val="bullet"/>
      <w:lvlText w:val=""/>
      <w:lvlJc w:val="left"/>
      <w:pPr>
        <w:tabs>
          <w:tab w:val="num" w:pos="5760"/>
        </w:tabs>
        <w:ind w:left="5760" w:hanging="360"/>
      </w:pPr>
      <w:rPr>
        <w:rFonts w:ascii="Wingdings" w:hAnsi="Wingdings" w:hint="default"/>
      </w:rPr>
    </w:lvl>
    <w:lvl w:ilvl="8" w:tplc="3F9CA724" w:tentative="1">
      <w:start w:val="1"/>
      <w:numFmt w:val="bullet"/>
      <w:lvlText w:val=""/>
      <w:lvlJc w:val="left"/>
      <w:pPr>
        <w:tabs>
          <w:tab w:val="num" w:pos="6480"/>
        </w:tabs>
        <w:ind w:left="6480" w:hanging="360"/>
      </w:pPr>
      <w:rPr>
        <w:rFonts w:ascii="Wingdings" w:hAnsi="Wingdings" w:hint="default"/>
      </w:rPr>
    </w:lvl>
  </w:abstractNum>
  <w:abstractNum w:abstractNumId="16">
    <w:nsid w:val="44A51E15"/>
    <w:multiLevelType w:val="hybridMultilevel"/>
    <w:tmpl w:val="68724B80"/>
    <w:lvl w:ilvl="0" w:tplc="E3168544">
      <w:start w:val="1"/>
      <w:numFmt w:val="bullet"/>
      <w:lvlText w:val=""/>
      <w:lvlJc w:val="left"/>
      <w:pPr>
        <w:tabs>
          <w:tab w:val="num" w:pos="720"/>
        </w:tabs>
        <w:ind w:left="720" w:hanging="360"/>
      </w:pPr>
      <w:rPr>
        <w:rFonts w:ascii="Wingdings" w:hAnsi="Wingdings" w:hint="default"/>
      </w:rPr>
    </w:lvl>
    <w:lvl w:ilvl="1" w:tplc="195C39C2" w:tentative="1">
      <w:start w:val="1"/>
      <w:numFmt w:val="bullet"/>
      <w:lvlText w:val=""/>
      <w:lvlJc w:val="left"/>
      <w:pPr>
        <w:tabs>
          <w:tab w:val="num" w:pos="1440"/>
        </w:tabs>
        <w:ind w:left="1440" w:hanging="360"/>
      </w:pPr>
      <w:rPr>
        <w:rFonts w:ascii="Wingdings" w:hAnsi="Wingdings" w:hint="default"/>
      </w:rPr>
    </w:lvl>
    <w:lvl w:ilvl="2" w:tplc="126C2324" w:tentative="1">
      <w:start w:val="1"/>
      <w:numFmt w:val="bullet"/>
      <w:lvlText w:val=""/>
      <w:lvlJc w:val="left"/>
      <w:pPr>
        <w:tabs>
          <w:tab w:val="num" w:pos="2160"/>
        </w:tabs>
        <w:ind w:left="2160" w:hanging="360"/>
      </w:pPr>
      <w:rPr>
        <w:rFonts w:ascii="Wingdings" w:hAnsi="Wingdings" w:hint="default"/>
      </w:rPr>
    </w:lvl>
    <w:lvl w:ilvl="3" w:tplc="64BE2920" w:tentative="1">
      <w:start w:val="1"/>
      <w:numFmt w:val="bullet"/>
      <w:lvlText w:val=""/>
      <w:lvlJc w:val="left"/>
      <w:pPr>
        <w:tabs>
          <w:tab w:val="num" w:pos="2880"/>
        </w:tabs>
        <w:ind w:left="2880" w:hanging="360"/>
      </w:pPr>
      <w:rPr>
        <w:rFonts w:ascii="Wingdings" w:hAnsi="Wingdings" w:hint="default"/>
      </w:rPr>
    </w:lvl>
    <w:lvl w:ilvl="4" w:tplc="FD3682BA" w:tentative="1">
      <w:start w:val="1"/>
      <w:numFmt w:val="bullet"/>
      <w:lvlText w:val=""/>
      <w:lvlJc w:val="left"/>
      <w:pPr>
        <w:tabs>
          <w:tab w:val="num" w:pos="3600"/>
        </w:tabs>
        <w:ind w:left="3600" w:hanging="360"/>
      </w:pPr>
      <w:rPr>
        <w:rFonts w:ascii="Wingdings" w:hAnsi="Wingdings" w:hint="default"/>
      </w:rPr>
    </w:lvl>
    <w:lvl w:ilvl="5" w:tplc="885234FE" w:tentative="1">
      <w:start w:val="1"/>
      <w:numFmt w:val="bullet"/>
      <w:lvlText w:val=""/>
      <w:lvlJc w:val="left"/>
      <w:pPr>
        <w:tabs>
          <w:tab w:val="num" w:pos="4320"/>
        </w:tabs>
        <w:ind w:left="4320" w:hanging="360"/>
      </w:pPr>
      <w:rPr>
        <w:rFonts w:ascii="Wingdings" w:hAnsi="Wingdings" w:hint="default"/>
      </w:rPr>
    </w:lvl>
    <w:lvl w:ilvl="6" w:tplc="5F06FBC4" w:tentative="1">
      <w:start w:val="1"/>
      <w:numFmt w:val="bullet"/>
      <w:lvlText w:val=""/>
      <w:lvlJc w:val="left"/>
      <w:pPr>
        <w:tabs>
          <w:tab w:val="num" w:pos="5040"/>
        </w:tabs>
        <w:ind w:left="5040" w:hanging="360"/>
      </w:pPr>
      <w:rPr>
        <w:rFonts w:ascii="Wingdings" w:hAnsi="Wingdings" w:hint="default"/>
      </w:rPr>
    </w:lvl>
    <w:lvl w:ilvl="7" w:tplc="4E6265D4" w:tentative="1">
      <w:start w:val="1"/>
      <w:numFmt w:val="bullet"/>
      <w:lvlText w:val=""/>
      <w:lvlJc w:val="left"/>
      <w:pPr>
        <w:tabs>
          <w:tab w:val="num" w:pos="5760"/>
        </w:tabs>
        <w:ind w:left="5760" w:hanging="360"/>
      </w:pPr>
      <w:rPr>
        <w:rFonts w:ascii="Wingdings" w:hAnsi="Wingdings" w:hint="default"/>
      </w:rPr>
    </w:lvl>
    <w:lvl w:ilvl="8" w:tplc="F30485E0" w:tentative="1">
      <w:start w:val="1"/>
      <w:numFmt w:val="bullet"/>
      <w:lvlText w:val=""/>
      <w:lvlJc w:val="left"/>
      <w:pPr>
        <w:tabs>
          <w:tab w:val="num" w:pos="6480"/>
        </w:tabs>
        <w:ind w:left="6480" w:hanging="360"/>
      </w:pPr>
      <w:rPr>
        <w:rFonts w:ascii="Wingdings" w:hAnsi="Wingdings" w:hint="default"/>
      </w:rPr>
    </w:lvl>
  </w:abstractNum>
  <w:abstractNum w:abstractNumId="17">
    <w:nsid w:val="44D8476E"/>
    <w:multiLevelType w:val="hybridMultilevel"/>
    <w:tmpl w:val="596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7232EAD"/>
    <w:multiLevelType w:val="hybridMultilevel"/>
    <w:tmpl w:val="B0927DAA"/>
    <w:lvl w:ilvl="0" w:tplc="89E0C5AA">
      <w:start w:val="1"/>
      <w:numFmt w:val="bullet"/>
      <w:lvlText w:val="•"/>
      <w:lvlJc w:val="left"/>
      <w:pPr>
        <w:tabs>
          <w:tab w:val="num" w:pos="720"/>
        </w:tabs>
        <w:ind w:left="720" w:hanging="360"/>
      </w:pPr>
      <w:rPr>
        <w:rFonts w:ascii="Times New Roman" w:hAnsi="Times New Roman" w:hint="default"/>
      </w:rPr>
    </w:lvl>
    <w:lvl w:ilvl="1" w:tplc="B05421D8" w:tentative="1">
      <w:start w:val="1"/>
      <w:numFmt w:val="bullet"/>
      <w:lvlText w:val="•"/>
      <w:lvlJc w:val="left"/>
      <w:pPr>
        <w:tabs>
          <w:tab w:val="num" w:pos="1440"/>
        </w:tabs>
        <w:ind w:left="1440" w:hanging="360"/>
      </w:pPr>
      <w:rPr>
        <w:rFonts w:ascii="Times New Roman" w:hAnsi="Times New Roman" w:hint="default"/>
      </w:rPr>
    </w:lvl>
    <w:lvl w:ilvl="2" w:tplc="DB2CCF10" w:tentative="1">
      <w:start w:val="1"/>
      <w:numFmt w:val="bullet"/>
      <w:lvlText w:val="•"/>
      <w:lvlJc w:val="left"/>
      <w:pPr>
        <w:tabs>
          <w:tab w:val="num" w:pos="2160"/>
        </w:tabs>
        <w:ind w:left="2160" w:hanging="360"/>
      </w:pPr>
      <w:rPr>
        <w:rFonts w:ascii="Times New Roman" w:hAnsi="Times New Roman" w:hint="default"/>
      </w:rPr>
    </w:lvl>
    <w:lvl w:ilvl="3" w:tplc="3454ECEA" w:tentative="1">
      <w:start w:val="1"/>
      <w:numFmt w:val="bullet"/>
      <w:lvlText w:val="•"/>
      <w:lvlJc w:val="left"/>
      <w:pPr>
        <w:tabs>
          <w:tab w:val="num" w:pos="2880"/>
        </w:tabs>
        <w:ind w:left="2880" w:hanging="360"/>
      </w:pPr>
      <w:rPr>
        <w:rFonts w:ascii="Times New Roman" w:hAnsi="Times New Roman" w:hint="default"/>
      </w:rPr>
    </w:lvl>
    <w:lvl w:ilvl="4" w:tplc="7EB679E0" w:tentative="1">
      <w:start w:val="1"/>
      <w:numFmt w:val="bullet"/>
      <w:lvlText w:val="•"/>
      <w:lvlJc w:val="left"/>
      <w:pPr>
        <w:tabs>
          <w:tab w:val="num" w:pos="3600"/>
        </w:tabs>
        <w:ind w:left="3600" w:hanging="360"/>
      </w:pPr>
      <w:rPr>
        <w:rFonts w:ascii="Times New Roman" w:hAnsi="Times New Roman" w:hint="default"/>
      </w:rPr>
    </w:lvl>
    <w:lvl w:ilvl="5" w:tplc="ED822BB2" w:tentative="1">
      <w:start w:val="1"/>
      <w:numFmt w:val="bullet"/>
      <w:lvlText w:val="•"/>
      <w:lvlJc w:val="left"/>
      <w:pPr>
        <w:tabs>
          <w:tab w:val="num" w:pos="4320"/>
        </w:tabs>
        <w:ind w:left="4320" w:hanging="360"/>
      </w:pPr>
      <w:rPr>
        <w:rFonts w:ascii="Times New Roman" w:hAnsi="Times New Roman" w:hint="default"/>
      </w:rPr>
    </w:lvl>
    <w:lvl w:ilvl="6" w:tplc="A45AA71A" w:tentative="1">
      <w:start w:val="1"/>
      <w:numFmt w:val="bullet"/>
      <w:lvlText w:val="•"/>
      <w:lvlJc w:val="left"/>
      <w:pPr>
        <w:tabs>
          <w:tab w:val="num" w:pos="5040"/>
        </w:tabs>
        <w:ind w:left="5040" w:hanging="360"/>
      </w:pPr>
      <w:rPr>
        <w:rFonts w:ascii="Times New Roman" w:hAnsi="Times New Roman" w:hint="default"/>
      </w:rPr>
    </w:lvl>
    <w:lvl w:ilvl="7" w:tplc="36F23406" w:tentative="1">
      <w:start w:val="1"/>
      <w:numFmt w:val="bullet"/>
      <w:lvlText w:val="•"/>
      <w:lvlJc w:val="left"/>
      <w:pPr>
        <w:tabs>
          <w:tab w:val="num" w:pos="5760"/>
        </w:tabs>
        <w:ind w:left="5760" w:hanging="360"/>
      </w:pPr>
      <w:rPr>
        <w:rFonts w:ascii="Times New Roman" w:hAnsi="Times New Roman" w:hint="default"/>
      </w:rPr>
    </w:lvl>
    <w:lvl w:ilvl="8" w:tplc="4094E4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D440D2"/>
    <w:multiLevelType w:val="hybridMultilevel"/>
    <w:tmpl w:val="70A4A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621E75A0"/>
    <w:multiLevelType w:val="hybridMultilevel"/>
    <w:tmpl w:val="77F67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6E4EEF"/>
    <w:multiLevelType w:val="multilevel"/>
    <w:tmpl w:val="79B2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CB20BB"/>
    <w:multiLevelType w:val="hybridMultilevel"/>
    <w:tmpl w:val="A6AA3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6D17500F"/>
    <w:multiLevelType w:val="hybridMultilevel"/>
    <w:tmpl w:val="DE0C020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nsid w:val="6FAF685F"/>
    <w:multiLevelType w:val="hybridMultilevel"/>
    <w:tmpl w:val="0F38230A"/>
    <w:lvl w:ilvl="0" w:tplc="1E58627E">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DF4B3E"/>
    <w:multiLevelType w:val="hybridMultilevel"/>
    <w:tmpl w:val="B4606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587FA2"/>
    <w:multiLevelType w:val="hybridMultilevel"/>
    <w:tmpl w:val="67B640BC"/>
    <w:lvl w:ilvl="0" w:tplc="F984F55E">
      <w:start w:val="1"/>
      <w:numFmt w:val="bullet"/>
      <w:lvlText w:val="•"/>
      <w:lvlJc w:val="left"/>
      <w:pPr>
        <w:tabs>
          <w:tab w:val="num" w:pos="720"/>
        </w:tabs>
        <w:ind w:left="720" w:hanging="360"/>
      </w:pPr>
      <w:rPr>
        <w:rFonts w:ascii="Times New Roman" w:hAnsi="Times New Roman" w:hint="default"/>
      </w:rPr>
    </w:lvl>
    <w:lvl w:ilvl="1" w:tplc="ABCE8AF2" w:tentative="1">
      <w:start w:val="1"/>
      <w:numFmt w:val="bullet"/>
      <w:lvlText w:val="•"/>
      <w:lvlJc w:val="left"/>
      <w:pPr>
        <w:tabs>
          <w:tab w:val="num" w:pos="1440"/>
        </w:tabs>
        <w:ind w:left="1440" w:hanging="360"/>
      </w:pPr>
      <w:rPr>
        <w:rFonts w:ascii="Times New Roman" w:hAnsi="Times New Roman" w:hint="default"/>
      </w:rPr>
    </w:lvl>
    <w:lvl w:ilvl="2" w:tplc="D0863C58" w:tentative="1">
      <w:start w:val="1"/>
      <w:numFmt w:val="bullet"/>
      <w:lvlText w:val="•"/>
      <w:lvlJc w:val="left"/>
      <w:pPr>
        <w:tabs>
          <w:tab w:val="num" w:pos="2160"/>
        </w:tabs>
        <w:ind w:left="2160" w:hanging="360"/>
      </w:pPr>
      <w:rPr>
        <w:rFonts w:ascii="Times New Roman" w:hAnsi="Times New Roman" w:hint="default"/>
      </w:rPr>
    </w:lvl>
    <w:lvl w:ilvl="3" w:tplc="7578F536" w:tentative="1">
      <w:start w:val="1"/>
      <w:numFmt w:val="bullet"/>
      <w:lvlText w:val="•"/>
      <w:lvlJc w:val="left"/>
      <w:pPr>
        <w:tabs>
          <w:tab w:val="num" w:pos="2880"/>
        </w:tabs>
        <w:ind w:left="2880" w:hanging="360"/>
      </w:pPr>
      <w:rPr>
        <w:rFonts w:ascii="Times New Roman" w:hAnsi="Times New Roman" w:hint="default"/>
      </w:rPr>
    </w:lvl>
    <w:lvl w:ilvl="4" w:tplc="C7EA0620" w:tentative="1">
      <w:start w:val="1"/>
      <w:numFmt w:val="bullet"/>
      <w:lvlText w:val="•"/>
      <w:lvlJc w:val="left"/>
      <w:pPr>
        <w:tabs>
          <w:tab w:val="num" w:pos="3600"/>
        </w:tabs>
        <w:ind w:left="3600" w:hanging="360"/>
      </w:pPr>
      <w:rPr>
        <w:rFonts w:ascii="Times New Roman" w:hAnsi="Times New Roman" w:hint="default"/>
      </w:rPr>
    </w:lvl>
    <w:lvl w:ilvl="5" w:tplc="7D689B4A" w:tentative="1">
      <w:start w:val="1"/>
      <w:numFmt w:val="bullet"/>
      <w:lvlText w:val="•"/>
      <w:lvlJc w:val="left"/>
      <w:pPr>
        <w:tabs>
          <w:tab w:val="num" w:pos="4320"/>
        </w:tabs>
        <w:ind w:left="4320" w:hanging="360"/>
      </w:pPr>
      <w:rPr>
        <w:rFonts w:ascii="Times New Roman" w:hAnsi="Times New Roman" w:hint="default"/>
      </w:rPr>
    </w:lvl>
    <w:lvl w:ilvl="6" w:tplc="DE2A7D12" w:tentative="1">
      <w:start w:val="1"/>
      <w:numFmt w:val="bullet"/>
      <w:lvlText w:val="•"/>
      <w:lvlJc w:val="left"/>
      <w:pPr>
        <w:tabs>
          <w:tab w:val="num" w:pos="5040"/>
        </w:tabs>
        <w:ind w:left="5040" w:hanging="360"/>
      </w:pPr>
      <w:rPr>
        <w:rFonts w:ascii="Times New Roman" w:hAnsi="Times New Roman" w:hint="default"/>
      </w:rPr>
    </w:lvl>
    <w:lvl w:ilvl="7" w:tplc="B3B4B416" w:tentative="1">
      <w:start w:val="1"/>
      <w:numFmt w:val="bullet"/>
      <w:lvlText w:val="•"/>
      <w:lvlJc w:val="left"/>
      <w:pPr>
        <w:tabs>
          <w:tab w:val="num" w:pos="5760"/>
        </w:tabs>
        <w:ind w:left="5760" w:hanging="360"/>
      </w:pPr>
      <w:rPr>
        <w:rFonts w:ascii="Times New Roman" w:hAnsi="Times New Roman" w:hint="default"/>
      </w:rPr>
    </w:lvl>
    <w:lvl w:ilvl="8" w:tplc="4D38E55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C2F60F6"/>
    <w:multiLevelType w:val="hybridMultilevel"/>
    <w:tmpl w:val="24122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6"/>
  </w:num>
  <w:num w:numId="5">
    <w:abstractNumId w:val="15"/>
  </w:num>
  <w:num w:numId="6">
    <w:abstractNumId w:val="5"/>
  </w:num>
  <w:num w:numId="7">
    <w:abstractNumId w:val="10"/>
  </w:num>
  <w:num w:numId="8">
    <w:abstractNumId w:val="24"/>
  </w:num>
  <w:num w:numId="9">
    <w:abstractNumId w:val="27"/>
  </w:num>
  <w:num w:numId="10">
    <w:abstractNumId w:val="11"/>
  </w:num>
  <w:num w:numId="11">
    <w:abstractNumId w:val="4"/>
  </w:num>
  <w:num w:numId="12">
    <w:abstractNumId w:val="12"/>
  </w:num>
  <w:num w:numId="13">
    <w:abstractNumId w:val="9"/>
  </w:num>
  <w:num w:numId="14">
    <w:abstractNumId w:val="25"/>
  </w:num>
  <w:num w:numId="15">
    <w:abstractNumId w:val="8"/>
  </w:num>
  <w:num w:numId="16">
    <w:abstractNumId w:val="3"/>
  </w:num>
  <w:num w:numId="17">
    <w:abstractNumId w:val="7"/>
  </w:num>
  <w:num w:numId="18">
    <w:abstractNumId w:val="21"/>
  </w:num>
  <w:num w:numId="19">
    <w:abstractNumId w:val="1"/>
  </w:num>
  <w:num w:numId="20">
    <w:abstractNumId w:val="17"/>
  </w:num>
  <w:num w:numId="21">
    <w:abstractNumId w:val="20"/>
  </w:num>
  <w:num w:numId="22">
    <w:abstractNumId w:val="23"/>
  </w:num>
  <w:num w:numId="23">
    <w:abstractNumId w:val="13"/>
  </w:num>
  <w:num w:numId="24">
    <w:abstractNumId w:val="7"/>
  </w:num>
  <w:num w:numId="25">
    <w:abstractNumId w:val="22"/>
  </w:num>
  <w:num w:numId="26">
    <w:abstractNumId w:val="19"/>
  </w:num>
  <w:num w:numId="27">
    <w:abstractNumId w:val="1"/>
  </w:num>
  <w:num w:numId="28">
    <w:abstractNumId w:val="20"/>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BA"/>
    <w:rsid w:val="00013E9B"/>
    <w:rsid w:val="00017BEF"/>
    <w:rsid w:val="00023CF1"/>
    <w:rsid w:val="000270AD"/>
    <w:rsid w:val="0003133C"/>
    <w:rsid w:val="000455E1"/>
    <w:rsid w:val="0006302A"/>
    <w:rsid w:val="00063397"/>
    <w:rsid w:val="000723B2"/>
    <w:rsid w:val="0008651A"/>
    <w:rsid w:val="00093F94"/>
    <w:rsid w:val="000A417D"/>
    <w:rsid w:val="000A5C47"/>
    <w:rsid w:val="000B0F2F"/>
    <w:rsid w:val="000C473C"/>
    <w:rsid w:val="000C6975"/>
    <w:rsid w:val="000C7B4A"/>
    <w:rsid w:val="000D3522"/>
    <w:rsid w:val="000E42DC"/>
    <w:rsid w:val="000F36E4"/>
    <w:rsid w:val="00102527"/>
    <w:rsid w:val="00104338"/>
    <w:rsid w:val="00107F7D"/>
    <w:rsid w:val="0011113D"/>
    <w:rsid w:val="00111CC7"/>
    <w:rsid w:val="00113B9C"/>
    <w:rsid w:val="00113DDB"/>
    <w:rsid w:val="00124F46"/>
    <w:rsid w:val="0013031C"/>
    <w:rsid w:val="00130C8C"/>
    <w:rsid w:val="00132AA4"/>
    <w:rsid w:val="00135A05"/>
    <w:rsid w:val="00151105"/>
    <w:rsid w:val="0015723F"/>
    <w:rsid w:val="001648AE"/>
    <w:rsid w:val="00164D74"/>
    <w:rsid w:val="00174D3D"/>
    <w:rsid w:val="001802EF"/>
    <w:rsid w:val="00190142"/>
    <w:rsid w:val="00191AF8"/>
    <w:rsid w:val="0019206C"/>
    <w:rsid w:val="001976B9"/>
    <w:rsid w:val="001A6A59"/>
    <w:rsid w:val="001B3897"/>
    <w:rsid w:val="001C0E48"/>
    <w:rsid w:val="001C1A40"/>
    <w:rsid w:val="001C6F53"/>
    <w:rsid w:val="001D1F01"/>
    <w:rsid w:val="001D3711"/>
    <w:rsid w:val="001D7A11"/>
    <w:rsid w:val="001D7D18"/>
    <w:rsid w:val="001E4BCF"/>
    <w:rsid w:val="001E7623"/>
    <w:rsid w:val="001F0A63"/>
    <w:rsid w:val="001F6996"/>
    <w:rsid w:val="00204615"/>
    <w:rsid w:val="00205EBE"/>
    <w:rsid w:val="00207C42"/>
    <w:rsid w:val="00210FAF"/>
    <w:rsid w:val="00211557"/>
    <w:rsid w:val="0024081D"/>
    <w:rsid w:val="00253562"/>
    <w:rsid w:val="00255D0F"/>
    <w:rsid w:val="0026536F"/>
    <w:rsid w:val="00271B6D"/>
    <w:rsid w:val="00273DE2"/>
    <w:rsid w:val="0028274B"/>
    <w:rsid w:val="00287D37"/>
    <w:rsid w:val="00290B1F"/>
    <w:rsid w:val="002919A9"/>
    <w:rsid w:val="002A1F19"/>
    <w:rsid w:val="002A25DD"/>
    <w:rsid w:val="002B015F"/>
    <w:rsid w:val="002B0E2C"/>
    <w:rsid w:val="002D62BC"/>
    <w:rsid w:val="002F22F6"/>
    <w:rsid w:val="0030161C"/>
    <w:rsid w:val="00301EDF"/>
    <w:rsid w:val="003069CC"/>
    <w:rsid w:val="00322EDD"/>
    <w:rsid w:val="00334D81"/>
    <w:rsid w:val="003437E9"/>
    <w:rsid w:val="00346453"/>
    <w:rsid w:val="00351B63"/>
    <w:rsid w:val="00353195"/>
    <w:rsid w:val="00353BCA"/>
    <w:rsid w:val="00357F94"/>
    <w:rsid w:val="0036347B"/>
    <w:rsid w:val="003634C2"/>
    <w:rsid w:val="003649FD"/>
    <w:rsid w:val="00366C2A"/>
    <w:rsid w:val="003727C5"/>
    <w:rsid w:val="003757B1"/>
    <w:rsid w:val="003801C6"/>
    <w:rsid w:val="00381340"/>
    <w:rsid w:val="003A13BE"/>
    <w:rsid w:val="003A25E3"/>
    <w:rsid w:val="003A26B2"/>
    <w:rsid w:val="003A272E"/>
    <w:rsid w:val="003A411C"/>
    <w:rsid w:val="003B5002"/>
    <w:rsid w:val="003C2A8A"/>
    <w:rsid w:val="003D20F0"/>
    <w:rsid w:val="003D37D9"/>
    <w:rsid w:val="003D47B9"/>
    <w:rsid w:val="003D7F3E"/>
    <w:rsid w:val="003E44E0"/>
    <w:rsid w:val="003F30AD"/>
    <w:rsid w:val="00401274"/>
    <w:rsid w:val="00401815"/>
    <w:rsid w:val="00402F09"/>
    <w:rsid w:val="004038E3"/>
    <w:rsid w:val="00404B7F"/>
    <w:rsid w:val="00406C7F"/>
    <w:rsid w:val="00417E09"/>
    <w:rsid w:val="00423727"/>
    <w:rsid w:val="00436908"/>
    <w:rsid w:val="00436B14"/>
    <w:rsid w:val="00452DCF"/>
    <w:rsid w:val="00453A2B"/>
    <w:rsid w:val="00456D01"/>
    <w:rsid w:val="00460AB8"/>
    <w:rsid w:val="004645C4"/>
    <w:rsid w:val="0046535F"/>
    <w:rsid w:val="00472154"/>
    <w:rsid w:val="004801D2"/>
    <w:rsid w:val="00487098"/>
    <w:rsid w:val="004874E7"/>
    <w:rsid w:val="00492B9C"/>
    <w:rsid w:val="0049781D"/>
    <w:rsid w:val="00497F4C"/>
    <w:rsid w:val="004A2362"/>
    <w:rsid w:val="004A5C04"/>
    <w:rsid w:val="004C78AC"/>
    <w:rsid w:val="004D0C90"/>
    <w:rsid w:val="004D4369"/>
    <w:rsid w:val="004E259E"/>
    <w:rsid w:val="005018A3"/>
    <w:rsid w:val="00502F30"/>
    <w:rsid w:val="00524CCF"/>
    <w:rsid w:val="00525D1B"/>
    <w:rsid w:val="005304C7"/>
    <w:rsid w:val="00530693"/>
    <w:rsid w:val="00542D78"/>
    <w:rsid w:val="005553C9"/>
    <w:rsid w:val="00561984"/>
    <w:rsid w:val="00561AE7"/>
    <w:rsid w:val="00562509"/>
    <w:rsid w:val="00571314"/>
    <w:rsid w:val="00591443"/>
    <w:rsid w:val="0059404C"/>
    <w:rsid w:val="00594DAB"/>
    <w:rsid w:val="005A25F8"/>
    <w:rsid w:val="005A49A9"/>
    <w:rsid w:val="005B3C0A"/>
    <w:rsid w:val="005C1530"/>
    <w:rsid w:val="005E280D"/>
    <w:rsid w:val="005E43CD"/>
    <w:rsid w:val="005F273A"/>
    <w:rsid w:val="005F3373"/>
    <w:rsid w:val="005F47CD"/>
    <w:rsid w:val="005F6461"/>
    <w:rsid w:val="00607D15"/>
    <w:rsid w:val="0061567A"/>
    <w:rsid w:val="00624685"/>
    <w:rsid w:val="00626DD4"/>
    <w:rsid w:val="006359F9"/>
    <w:rsid w:val="00637896"/>
    <w:rsid w:val="00637BB3"/>
    <w:rsid w:val="00644EDB"/>
    <w:rsid w:val="00652A32"/>
    <w:rsid w:val="00652EBC"/>
    <w:rsid w:val="006574F0"/>
    <w:rsid w:val="006579E2"/>
    <w:rsid w:val="00660AA8"/>
    <w:rsid w:val="0067025C"/>
    <w:rsid w:val="00671542"/>
    <w:rsid w:val="00673D17"/>
    <w:rsid w:val="00674E0C"/>
    <w:rsid w:val="0068021E"/>
    <w:rsid w:val="00681779"/>
    <w:rsid w:val="00681C7E"/>
    <w:rsid w:val="006978ED"/>
    <w:rsid w:val="006A2514"/>
    <w:rsid w:val="006A5272"/>
    <w:rsid w:val="006B65D0"/>
    <w:rsid w:val="006B6E1A"/>
    <w:rsid w:val="006B7F2B"/>
    <w:rsid w:val="006E0B48"/>
    <w:rsid w:val="006E17AC"/>
    <w:rsid w:val="006E2F57"/>
    <w:rsid w:val="006F04DE"/>
    <w:rsid w:val="006F167A"/>
    <w:rsid w:val="006F6345"/>
    <w:rsid w:val="006F68AF"/>
    <w:rsid w:val="007019FA"/>
    <w:rsid w:val="00703C39"/>
    <w:rsid w:val="00711B59"/>
    <w:rsid w:val="00712616"/>
    <w:rsid w:val="00714F19"/>
    <w:rsid w:val="00717B85"/>
    <w:rsid w:val="00720490"/>
    <w:rsid w:val="0072261A"/>
    <w:rsid w:val="00722C63"/>
    <w:rsid w:val="00724E0A"/>
    <w:rsid w:val="007256A3"/>
    <w:rsid w:val="00737CE6"/>
    <w:rsid w:val="00763255"/>
    <w:rsid w:val="007671AC"/>
    <w:rsid w:val="0077136F"/>
    <w:rsid w:val="007714D8"/>
    <w:rsid w:val="00782713"/>
    <w:rsid w:val="007850DF"/>
    <w:rsid w:val="00793F0B"/>
    <w:rsid w:val="00794FFE"/>
    <w:rsid w:val="007972F8"/>
    <w:rsid w:val="007A2D5E"/>
    <w:rsid w:val="007A3FFF"/>
    <w:rsid w:val="007B4472"/>
    <w:rsid w:val="007B6393"/>
    <w:rsid w:val="007C5889"/>
    <w:rsid w:val="007D76F0"/>
    <w:rsid w:val="007F249B"/>
    <w:rsid w:val="007F54B3"/>
    <w:rsid w:val="007F5C9E"/>
    <w:rsid w:val="007F685F"/>
    <w:rsid w:val="00817A43"/>
    <w:rsid w:val="00821125"/>
    <w:rsid w:val="00821602"/>
    <w:rsid w:val="00821645"/>
    <w:rsid w:val="00824D0A"/>
    <w:rsid w:val="0082537A"/>
    <w:rsid w:val="00831B5C"/>
    <w:rsid w:val="0085149E"/>
    <w:rsid w:val="00851AE3"/>
    <w:rsid w:val="00853758"/>
    <w:rsid w:val="0085556A"/>
    <w:rsid w:val="008603BB"/>
    <w:rsid w:val="00864565"/>
    <w:rsid w:val="008655E3"/>
    <w:rsid w:val="008666D8"/>
    <w:rsid w:val="008834DE"/>
    <w:rsid w:val="00887003"/>
    <w:rsid w:val="00891E0B"/>
    <w:rsid w:val="00892BE3"/>
    <w:rsid w:val="00896319"/>
    <w:rsid w:val="008A263D"/>
    <w:rsid w:val="008C517D"/>
    <w:rsid w:val="008C6098"/>
    <w:rsid w:val="008C77E6"/>
    <w:rsid w:val="008D624F"/>
    <w:rsid w:val="008D74BB"/>
    <w:rsid w:val="008E1EA6"/>
    <w:rsid w:val="008E4102"/>
    <w:rsid w:val="008E7D58"/>
    <w:rsid w:val="008E7E79"/>
    <w:rsid w:val="008F49C8"/>
    <w:rsid w:val="0090027E"/>
    <w:rsid w:val="0090530C"/>
    <w:rsid w:val="00905B74"/>
    <w:rsid w:val="009101B1"/>
    <w:rsid w:val="00923B9E"/>
    <w:rsid w:val="00924AAA"/>
    <w:rsid w:val="00926931"/>
    <w:rsid w:val="009359F0"/>
    <w:rsid w:val="00944E8E"/>
    <w:rsid w:val="009472FD"/>
    <w:rsid w:val="00951B1E"/>
    <w:rsid w:val="0096042E"/>
    <w:rsid w:val="009609EF"/>
    <w:rsid w:val="00960A1C"/>
    <w:rsid w:val="00971CC4"/>
    <w:rsid w:val="00973FEC"/>
    <w:rsid w:val="00982581"/>
    <w:rsid w:val="0098588C"/>
    <w:rsid w:val="0099658F"/>
    <w:rsid w:val="0099707A"/>
    <w:rsid w:val="009A4DD5"/>
    <w:rsid w:val="009A54DE"/>
    <w:rsid w:val="009B4887"/>
    <w:rsid w:val="009B77D8"/>
    <w:rsid w:val="009C1D2B"/>
    <w:rsid w:val="009C3D12"/>
    <w:rsid w:val="009D1123"/>
    <w:rsid w:val="009D72A0"/>
    <w:rsid w:val="009E7131"/>
    <w:rsid w:val="009E7599"/>
    <w:rsid w:val="009F5452"/>
    <w:rsid w:val="00A0134F"/>
    <w:rsid w:val="00A024BC"/>
    <w:rsid w:val="00A03FD0"/>
    <w:rsid w:val="00A14A6B"/>
    <w:rsid w:val="00A331DA"/>
    <w:rsid w:val="00A342C0"/>
    <w:rsid w:val="00A4357F"/>
    <w:rsid w:val="00A43C13"/>
    <w:rsid w:val="00A4703F"/>
    <w:rsid w:val="00A642E0"/>
    <w:rsid w:val="00A6733D"/>
    <w:rsid w:val="00A70D7F"/>
    <w:rsid w:val="00A747D9"/>
    <w:rsid w:val="00A823F4"/>
    <w:rsid w:val="00A8439C"/>
    <w:rsid w:val="00A848BA"/>
    <w:rsid w:val="00A85C9A"/>
    <w:rsid w:val="00AB44E0"/>
    <w:rsid w:val="00AB4C4C"/>
    <w:rsid w:val="00AC1DE8"/>
    <w:rsid w:val="00AE6B80"/>
    <w:rsid w:val="00AF1F71"/>
    <w:rsid w:val="00B0404C"/>
    <w:rsid w:val="00B078C0"/>
    <w:rsid w:val="00B1301E"/>
    <w:rsid w:val="00B16C19"/>
    <w:rsid w:val="00B26E11"/>
    <w:rsid w:val="00B32456"/>
    <w:rsid w:val="00B35995"/>
    <w:rsid w:val="00B42642"/>
    <w:rsid w:val="00B57176"/>
    <w:rsid w:val="00B61929"/>
    <w:rsid w:val="00B73E83"/>
    <w:rsid w:val="00B85DFD"/>
    <w:rsid w:val="00B8710A"/>
    <w:rsid w:val="00BA2DBA"/>
    <w:rsid w:val="00BC4022"/>
    <w:rsid w:val="00BD306C"/>
    <w:rsid w:val="00BE30BA"/>
    <w:rsid w:val="00BE52B6"/>
    <w:rsid w:val="00BE533A"/>
    <w:rsid w:val="00BF1C60"/>
    <w:rsid w:val="00BF23FD"/>
    <w:rsid w:val="00C0128A"/>
    <w:rsid w:val="00C01A82"/>
    <w:rsid w:val="00C07E51"/>
    <w:rsid w:val="00C105AD"/>
    <w:rsid w:val="00C10744"/>
    <w:rsid w:val="00C13C4C"/>
    <w:rsid w:val="00C3098B"/>
    <w:rsid w:val="00C3617B"/>
    <w:rsid w:val="00C37BA3"/>
    <w:rsid w:val="00C40D4B"/>
    <w:rsid w:val="00C4181A"/>
    <w:rsid w:val="00C500D8"/>
    <w:rsid w:val="00C5729B"/>
    <w:rsid w:val="00C63A84"/>
    <w:rsid w:val="00C662CB"/>
    <w:rsid w:val="00C67BF7"/>
    <w:rsid w:val="00C72223"/>
    <w:rsid w:val="00C771B0"/>
    <w:rsid w:val="00C8068C"/>
    <w:rsid w:val="00C822A7"/>
    <w:rsid w:val="00C94A02"/>
    <w:rsid w:val="00C96F1B"/>
    <w:rsid w:val="00CA198D"/>
    <w:rsid w:val="00CA2593"/>
    <w:rsid w:val="00CA648A"/>
    <w:rsid w:val="00CA796B"/>
    <w:rsid w:val="00CB50DC"/>
    <w:rsid w:val="00CB6673"/>
    <w:rsid w:val="00CB7567"/>
    <w:rsid w:val="00CD03A1"/>
    <w:rsid w:val="00CD2D58"/>
    <w:rsid w:val="00CD3171"/>
    <w:rsid w:val="00CE1F7E"/>
    <w:rsid w:val="00CF54E7"/>
    <w:rsid w:val="00CF5F73"/>
    <w:rsid w:val="00CF6D12"/>
    <w:rsid w:val="00D011C9"/>
    <w:rsid w:val="00D06B75"/>
    <w:rsid w:val="00D16F5D"/>
    <w:rsid w:val="00D16FD6"/>
    <w:rsid w:val="00D259AB"/>
    <w:rsid w:val="00D3510D"/>
    <w:rsid w:val="00D40A2B"/>
    <w:rsid w:val="00D6379B"/>
    <w:rsid w:val="00D6520C"/>
    <w:rsid w:val="00D70C83"/>
    <w:rsid w:val="00D75AA3"/>
    <w:rsid w:val="00D75B90"/>
    <w:rsid w:val="00D815F4"/>
    <w:rsid w:val="00D86C43"/>
    <w:rsid w:val="00D97F45"/>
    <w:rsid w:val="00DA0CED"/>
    <w:rsid w:val="00DA6211"/>
    <w:rsid w:val="00DB74F4"/>
    <w:rsid w:val="00DC1B62"/>
    <w:rsid w:val="00DC1ED1"/>
    <w:rsid w:val="00DC53FC"/>
    <w:rsid w:val="00DE38C4"/>
    <w:rsid w:val="00DF101B"/>
    <w:rsid w:val="00DF6FEC"/>
    <w:rsid w:val="00E0106A"/>
    <w:rsid w:val="00E021FC"/>
    <w:rsid w:val="00E03D42"/>
    <w:rsid w:val="00E11BD2"/>
    <w:rsid w:val="00E12612"/>
    <w:rsid w:val="00E16154"/>
    <w:rsid w:val="00E22642"/>
    <w:rsid w:val="00E24634"/>
    <w:rsid w:val="00E25394"/>
    <w:rsid w:val="00E26ECE"/>
    <w:rsid w:val="00E358AE"/>
    <w:rsid w:val="00E3754E"/>
    <w:rsid w:val="00E44EB9"/>
    <w:rsid w:val="00E45556"/>
    <w:rsid w:val="00E74CC5"/>
    <w:rsid w:val="00E814FA"/>
    <w:rsid w:val="00E83579"/>
    <w:rsid w:val="00E91510"/>
    <w:rsid w:val="00E945A3"/>
    <w:rsid w:val="00E959BB"/>
    <w:rsid w:val="00EA42E4"/>
    <w:rsid w:val="00EA6E4F"/>
    <w:rsid w:val="00EC3270"/>
    <w:rsid w:val="00EC55D6"/>
    <w:rsid w:val="00ED6AC4"/>
    <w:rsid w:val="00EE28C8"/>
    <w:rsid w:val="00EE2994"/>
    <w:rsid w:val="00EE2E07"/>
    <w:rsid w:val="00EF20BB"/>
    <w:rsid w:val="00EF7AF4"/>
    <w:rsid w:val="00F046B2"/>
    <w:rsid w:val="00F1132D"/>
    <w:rsid w:val="00F11668"/>
    <w:rsid w:val="00F117AC"/>
    <w:rsid w:val="00F1268A"/>
    <w:rsid w:val="00F16EEE"/>
    <w:rsid w:val="00F20432"/>
    <w:rsid w:val="00F2169F"/>
    <w:rsid w:val="00F247E0"/>
    <w:rsid w:val="00F40B76"/>
    <w:rsid w:val="00F453CD"/>
    <w:rsid w:val="00F61D96"/>
    <w:rsid w:val="00F65291"/>
    <w:rsid w:val="00F80D1F"/>
    <w:rsid w:val="00F83E47"/>
    <w:rsid w:val="00F8575B"/>
    <w:rsid w:val="00F94664"/>
    <w:rsid w:val="00FA083E"/>
    <w:rsid w:val="00FA1647"/>
    <w:rsid w:val="00FA1F9A"/>
    <w:rsid w:val="00FA356F"/>
    <w:rsid w:val="00FB081A"/>
    <w:rsid w:val="00FC2C1B"/>
    <w:rsid w:val="00FC5FA0"/>
    <w:rsid w:val="00FC6924"/>
    <w:rsid w:val="00FE00C6"/>
    <w:rsid w:val="00FE110C"/>
    <w:rsid w:val="00FF6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Standard">
    <w:name w:val="Normal"/>
    <w:qFormat/>
    <w:rsid w:val="00637896"/>
    <w:rPr>
      <w:sz w:val="24"/>
      <w:szCs w:val="24"/>
    </w:rPr>
  </w:style>
  <w:style w:type="paragraph" w:styleId="berschrift1">
    <w:name w:val="heading 1"/>
    <w:basedOn w:val="Standard"/>
    <w:next w:val="Standard"/>
    <w:qFormat/>
    <w:rsid w:val="00B0404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8F49C8"/>
    <w:pPr>
      <w:spacing w:before="100" w:beforeAutospacing="1" w:after="119"/>
    </w:pPr>
  </w:style>
  <w:style w:type="paragraph" w:styleId="Funotentext">
    <w:name w:val="footnote text"/>
    <w:basedOn w:val="Standard"/>
    <w:semiHidden/>
    <w:rsid w:val="008E7D58"/>
    <w:rPr>
      <w:sz w:val="20"/>
      <w:szCs w:val="20"/>
    </w:rPr>
  </w:style>
  <w:style w:type="character" w:styleId="Funotenzeichen">
    <w:name w:val="footnote reference"/>
    <w:semiHidden/>
    <w:rsid w:val="008E7D58"/>
    <w:rPr>
      <w:vertAlign w:val="superscript"/>
    </w:rPr>
  </w:style>
  <w:style w:type="paragraph" w:customStyle="1" w:styleId="StandardWebBlock">
    <w:name w:val="Standard (Web) + Block"/>
    <w:aliases w:val="Erste Zeile:  1 cm,Nach:  0 pt,Zeilenabstand:  1..."/>
    <w:basedOn w:val="StandardWeb"/>
    <w:rsid w:val="001D7D18"/>
    <w:pPr>
      <w:spacing w:after="0" w:line="360" w:lineRule="auto"/>
      <w:ind w:firstLine="708"/>
      <w:jc w:val="both"/>
    </w:pPr>
  </w:style>
  <w:style w:type="paragraph" w:styleId="Fuzeile">
    <w:name w:val="footer"/>
    <w:basedOn w:val="Standard"/>
    <w:rsid w:val="00624685"/>
    <w:pPr>
      <w:tabs>
        <w:tab w:val="center" w:pos="4536"/>
        <w:tab w:val="right" w:pos="9072"/>
      </w:tabs>
    </w:pPr>
  </w:style>
  <w:style w:type="character" w:styleId="Seitenzahl">
    <w:name w:val="page number"/>
    <w:basedOn w:val="Absatz-Standardschriftart"/>
    <w:rsid w:val="00624685"/>
  </w:style>
  <w:style w:type="paragraph" w:customStyle="1" w:styleId="Default">
    <w:name w:val="Default"/>
    <w:rsid w:val="002B0E2C"/>
    <w:pPr>
      <w:autoSpaceDE w:val="0"/>
      <w:autoSpaceDN w:val="0"/>
      <w:adjustRightInd w:val="0"/>
    </w:pPr>
    <w:rPr>
      <w:color w:val="000000"/>
      <w:sz w:val="24"/>
      <w:szCs w:val="24"/>
    </w:rPr>
  </w:style>
  <w:style w:type="character" w:styleId="Hyperlink">
    <w:name w:val="Hyperlink"/>
    <w:rsid w:val="006F68AF"/>
    <w:rPr>
      <w:color w:val="0000FF"/>
      <w:u w:val="single"/>
    </w:rPr>
  </w:style>
  <w:style w:type="paragraph" w:styleId="Inhaltsverzeichnisberschrift">
    <w:name w:val="TOC Heading"/>
    <w:basedOn w:val="berschrift1"/>
    <w:next w:val="Standard"/>
    <w:uiPriority w:val="39"/>
    <w:semiHidden/>
    <w:unhideWhenUsed/>
    <w:qFormat/>
    <w:rsid w:val="00DB74F4"/>
    <w:pPr>
      <w:keepLines/>
      <w:spacing w:before="480" w:after="0" w:line="276" w:lineRule="auto"/>
      <w:outlineLvl w:val="9"/>
    </w:pPr>
    <w:rPr>
      <w:rFonts w:ascii="Cambria" w:hAnsi="Cambria" w:cs="Times New Roman"/>
      <w:color w:val="365F91"/>
      <w:kern w:val="0"/>
      <w:sz w:val="28"/>
      <w:szCs w:val="28"/>
      <w:lang w:eastAsia="en-US"/>
    </w:rPr>
  </w:style>
  <w:style w:type="paragraph" w:styleId="Verzeichnis2">
    <w:name w:val="toc 2"/>
    <w:basedOn w:val="Standard"/>
    <w:next w:val="Standard"/>
    <w:autoRedefine/>
    <w:uiPriority w:val="39"/>
    <w:unhideWhenUsed/>
    <w:qFormat/>
    <w:rsid w:val="00DB74F4"/>
    <w:pPr>
      <w:spacing w:after="100" w:line="276" w:lineRule="auto"/>
      <w:ind w:left="220"/>
    </w:pPr>
    <w:rPr>
      <w:rFonts w:ascii="Calibri" w:hAnsi="Calibri"/>
      <w:sz w:val="22"/>
      <w:szCs w:val="22"/>
      <w:lang w:eastAsia="en-US"/>
    </w:rPr>
  </w:style>
  <w:style w:type="paragraph" w:styleId="Verzeichnis1">
    <w:name w:val="toc 1"/>
    <w:basedOn w:val="Standard"/>
    <w:next w:val="Standard"/>
    <w:autoRedefine/>
    <w:uiPriority w:val="39"/>
    <w:unhideWhenUsed/>
    <w:qFormat/>
    <w:rsid w:val="00DB74F4"/>
    <w:pPr>
      <w:spacing w:after="100" w:line="276" w:lineRule="auto"/>
    </w:pPr>
    <w:rPr>
      <w:rFonts w:ascii="Calibri" w:hAnsi="Calibri"/>
      <w:sz w:val="22"/>
      <w:szCs w:val="22"/>
      <w:lang w:eastAsia="en-US"/>
    </w:rPr>
  </w:style>
  <w:style w:type="paragraph" w:styleId="Verzeichnis3">
    <w:name w:val="toc 3"/>
    <w:basedOn w:val="Standard"/>
    <w:next w:val="Standard"/>
    <w:autoRedefine/>
    <w:uiPriority w:val="39"/>
    <w:unhideWhenUsed/>
    <w:qFormat/>
    <w:rsid w:val="00DB74F4"/>
    <w:pPr>
      <w:spacing w:after="100" w:line="276" w:lineRule="auto"/>
      <w:ind w:left="440"/>
    </w:pPr>
    <w:rPr>
      <w:rFonts w:ascii="Calibri" w:hAnsi="Calibri"/>
      <w:sz w:val="22"/>
      <w:szCs w:val="22"/>
      <w:lang w:eastAsia="en-US"/>
    </w:rPr>
  </w:style>
  <w:style w:type="paragraph" w:styleId="Sprechblasentext">
    <w:name w:val="Balloon Text"/>
    <w:basedOn w:val="Standard"/>
    <w:link w:val="SprechblasentextZchn"/>
    <w:rsid w:val="00DB74F4"/>
    <w:rPr>
      <w:rFonts w:ascii="Tahoma" w:hAnsi="Tahoma" w:cs="Tahoma"/>
      <w:sz w:val="16"/>
      <w:szCs w:val="16"/>
    </w:rPr>
  </w:style>
  <w:style w:type="character" w:customStyle="1" w:styleId="SprechblasentextZchn">
    <w:name w:val="Sprechblasentext Zchn"/>
    <w:link w:val="Sprechblasentext"/>
    <w:rsid w:val="00DB74F4"/>
    <w:rPr>
      <w:rFonts w:ascii="Tahoma" w:hAnsi="Tahoma" w:cs="Tahoma"/>
      <w:sz w:val="16"/>
      <w:szCs w:val="16"/>
    </w:rPr>
  </w:style>
  <w:style w:type="paragraph" w:styleId="Listenabsatz">
    <w:name w:val="List Paragraph"/>
    <w:basedOn w:val="Standard"/>
    <w:uiPriority w:val="34"/>
    <w:qFormat/>
    <w:rsid w:val="001E7623"/>
    <w:pPr>
      <w:ind w:left="720"/>
      <w:contextualSpacing/>
    </w:pPr>
  </w:style>
  <w:style w:type="paragraph" w:styleId="Kopfzeile">
    <w:name w:val="header"/>
    <w:basedOn w:val="Standard"/>
    <w:link w:val="KopfzeileZchn"/>
    <w:rsid w:val="00BF23FD"/>
    <w:pPr>
      <w:tabs>
        <w:tab w:val="center" w:pos="4536"/>
        <w:tab w:val="right" w:pos="9072"/>
      </w:tabs>
    </w:pPr>
  </w:style>
  <w:style w:type="character" w:customStyle="1" w:styleId="KopfzeileZchn">
    <w:name w:val="Kopfzeile Zchn"/>
    <w:link w:val="Kopfzeile"/>
    <w:rsid w:val="00BF23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Standard">
    <w:name w:val="Normal"/>
    <w:qFormat/>
    <w:rsid w:val="00637896"/>
    <w:rPr>
      <w:sz w:val="24"/>
      <w:szCs w:val="24"/>
    </w:rPr>
  </w:style>
  <w:style w:type="paragraph" w:styleId="berschrift1">
    <w:name w:val="heading 1"/>
    <w:basedOn w:val="Standard"/>
    <w:next w:val="Standard"/>
    <w:qFormat/>
    <w:rsid w:val="00B0404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8F49C8"/>
    <w:pPr>
      <w:spacing w:before="100" w:beforeAutospacing="1" w:after="119"/>
    </w:pPr>
  </w:style>
  <w:style w:type="paragraph" w:styleId="Funotentext">
    <w:name w:val="footnote text"/>
    <w:basedOn w:val="Standard"/>
    <w:semiHidden/>
    <w:rsid w:val="008E7D58"/>
    <w:rPr>
      <w:sz w:val="20"/>
      <w:szCs w:val="20"/>
    </w:rPr>
  </w:style>
  <w:style w:type="character" w:styleId="Funotenzeichen">
    <w:name w:val="footnote reference"/>
    <w:semiHidden/>
    <w:rsid w:val="008E7D58"/>
    <w:rPr>
      <w:vertAlign w:val="superscript"/>
    </w:rPr>
  </w:style>
  <w:style w:type="paragraph" w:customStyle="1" w:styleId="StandardWebBlock">
    <w:name w:val="Standard (Web) + Block"/>
    <w:aliases w:val="Erste Zeile:  1 cm,Nach:  0 pt,Zeilenabstand:  1..."/>
    <w:basedOn w:val="StandardWeb"/>
    <w:rsid w:val="001D7D18"/>
    <w:pPr>
      <w:spacing w:after="0" w:line="360" w:lineRule="auto"/>
      <w:ind w:firstLine="708"/>
      <w:jc w:val="both"/>
    </w:pPr>
  </w:style>
  <w:style w:type="paragraph" w:styleId="Fuzeile">
    <w:name w:val="footer"/>
    <w:basedOn w:val="Standard"/>
    <w:rsid w:val="00624685"/>
    <w:pPr>
      <w:tabs>
        <w:tab w:val="center" w:pos="4536"/>
        <w:tab w:val="right" w:pos="9072"/>
      </w:tabs>
    </w:pPr>
  </w:style>
  <w:style w:type="character" w:styleId="Seitenzahl">
    <w:name w:val="page number"/>
    <w:basedOn w:val="Absatz-Standardschriftart"/>
    <w:rsid w:val="00624685"/>
  </w:style>
  <w:style w:type="paragraph" w:customStyle="1" w:styleId="Default">
    <w:name w:val="Default"/>
    <w:rsid w:val="002B0E2C"/>
    <w:pPr>
      <w:autoSpaceDE w:val="0"/>
      <w:autoSpaceDN w:val="0"/>
      <w:adjustRightInd w:val="0"/>
    </w:pPr>
    <w:rPr>
      <w:color w:val="000000"/>
      <w:sz w:val="24"/>
      <w:szCs w:val="24"/>
    </w:rPr>
  </w:style>
  <w:style w:type="character" w:styleId="Hyperlink">
    <w:name w:val="Hyperlink"/>
    <w:rsid w:val="006F68AF"/>
    <w:rPr>
      <w:color w:val="0000FF"/>
      <w:u w:val="single"/>
    </w:rPr>
  </w:style>
  <w:style w:type="paragraph" w:styleId="Inhaltsverzeichnisberschrift">
    <w:name w:val="TOC Heading"/>
    <w:basedOn w:val="berschrift1"/>
    <w:next w:val="Standard"/>
    <w:uiPriority w:val="39"/>
    <w:semiHidden/>
    <w:unhideWhenUsed/>
    <w:qFormat/>
    <w:rsid w:val="00DB74F4"/>
    <w:pPr>
      <w:keepLines/>
      <w:spacing w:before="480" w:after="0" w:line="276" w:lineRule="auto"/>
      <w:outlineLvl w:val="9"/>
    </w:pPr>
    <w:rPr>
      <w:rFonts w:ascii="Cambria" w:hAnsi="Cambria" w:cs="Times New Roman"/>
      <w:color w:val="365F91"/>
      <w:kern w:val="0"/>
      <w:sz w:val="28"/>
      <w:szCs w:val="28"/>
      <w:lang w:eastAsia="en-US"/>
    </w:rPr>
  </w:style>
  <w:style w:type="paragraph" w:styleId="Verzeichnis2">
    <w:name w:val="toc 2"/>
    <w:basedOn w:val="Standard"/>
    <w:next w:val="Standard"/>
    <w:autoRedefine/>
    <w:uiPriority w:val="39"/>
    <w:unhideWhenUsed/>
    <w:qFormat/>
    <w:rsid w:val="00DB74F4"/>
    <w:pPr>
      <w:spacing w:after="100" w:line="276" w:lineRule="auto"/>
      <w:ind w:left="220"/>
    </w:pPr>
    <w:rPr>
      <w:rFonts w:ascii="Calibri" w:hAnsi="Calibri"/>
      <w:sz w:val="22"/>
      <w:szCs w:val="22"/>
      <w:lang w:eastAsia="en-US"/>
    </w:rPr>
  </w:style>
  <w:style w:type="paragraph" w:styleId="Verzeichnis1">
    <w:name w:val="toc 1"/>
    <w:basedOn w:val="Standard"/>
    <w:next w:val="Standard"/>
    <w:autoRedefine/>
    <w:uiPriority w:val="39"/>
    <w:unhideWhenUsed/>
    <w:qFormat/>
    <w:rsid w:val="00DB74F4"/>
    <w:pPr>
      <w:spacing w:after="100" w:line="276" w:lineRule="auto"/>
    </w:pPr>
    <w:rPr>
      <w:rFonts w:ascii="Calibri" w:hAnsi="Calibri"/>
      <w:sz w:val="22"/>
      <w:szCs w:val="22"/>
      <w:lang w:eastAsia="en-US"/>
    </w:rPr>
  </w:style>
  <w:style w:type="paragraph" w:styleId="Verzeichnis3">
    <w:name w:val="toc 3"/>
    <w:basedOn w:val="Standard"/>
    <w:next w:val="Standard"/>
    <w:autoRedefine/>
    <w:uiPriority w:val="39"/>
    <w:unhideWhenUsed/>
    <w:qFormat/>
    <w:rsid w:val="00DB74F4"/>
    <w:pPr>
      <w:spacing w:after="100" w:line="276" w:lineRule="auto"/>
      <w:ind w:left="440"/>
    </w:pPr>
    <w:rPr>
      <w:rFonts w:ascii="Calibri" w:hAnsi="Calibri"/>
      <w:sz w:val="22"/>
      <w:szCs w:val="22"/>
      <w:lang w:eastAsia="en-US"/>
    </w:rPr>
  </w:style>
  <w:style w:type="paragraph" w:styleId="Sprechblasentext">
    <w:name w:val="Balloon Text"/>
    <w:basedOn w:val="Standard"/>
    <w:link w:val="SprechblasentextZchn"/>
    <w:rsid w:val="00DB74F4"/>
    <w:rPr>
      <w:rFonts w:ascii="Tahoma" w:hAnsi="Tahoma" w:cs="Tahoma"/>
      <w:sz w:val="16"/>
      <w:szCs w:val="16"/>
    </w:rPr>
  </w:style>
  <w:style w:type="character" w:customStyle="1" w:styleId="SprechblasentextZchn">
    <w:name w:val="Sprechblasentext Zchn"/>
    <w:link w:val="Sprechblasentext"/>
    <w:rsid w:val="00DB74F4"/>
    <w:rPr>
      <w:rFonts w:ascii="Tahoma" w:hAnsi="Tahoma" w:cs="Tahoma"/>
      <w:sz w:val="16"/>
      <w:szCs w:val="16"/>
    </w:rPr>
  </w:style>
  <w:style w:type="paragraph" w:styleId="Listenabsatz">
    <w:name w:val="List Paragraph"/>
    <w:basedOn w:val="Standard"/>
    <w:uiPriority w:val="34"/>
    <w:qFormat/>
    <w:rsid w:val="001E7623"/>
    <w:pPr>
      <w:ind w:left="720"/>
      <w:contextualSpacing/>
    </w:pPr>
  </w:style>
  <w:style w:type="paragraph" w:styleId="Kopfzeile">
    <w:name w:val="header"/>
    <w:basedOn w:val="Standard"/>
    <w:link w:val="KopfzeileZchn"/>
    <w:rsid w:val="00BF23FD"/>
    <w:pPr>
      <w:tabs>
        <w:tab w:val="center" w:pos="4536"/>
        <w:tab w:val="right" w:pos="9072"/>
      </w:tabs>
    </w:pPr>
  </w:style>
  <w:style w:type="character" w:customStyle="1" w:styleId="KopfzeileZchn">
    <w:name w:val="Kopfzeile Zchn"/>
    <w:link w:val="Kopfzeile"/>
    <w:rsid w:val="00BF23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8639">
      <w:bodyDiv w:val="1"/>
      <w:marLeft w:val="0"/>
      <w:marRight w:val="0"/>
      <w:marTop w:val="0"/>
      <w:marBottom w:val="0"/>
      <w:divBdr>
        <w:top w:val="none" w:sz="0" w:space="0" w:color="auto"/>
        <w:left w:val="none" w:sz="0" w:space="0" w:color="auto"/>
        <w:bottom w:val="none" w:sz="0" w:space="0" w:color="auto"/>
        <w:right w:val="none" w:sz="0" w:space="0" w:color="auto"/>
      </w:divBdr>
    </w:div>
    <w:div w:id="97065117">
      <w:bodyDiv w:val="1"/>
      <w:marLeft w:val="0"/>
      <w:marRight w:val="0"/>
      <w:marTop w:val="0"/>
      <w:marBottom w:val="0"/>
      <w:divBdr>
        <w:top w:val="none" w:sz="0" w:space="0" w:color="auto"/>
        <w:left w:val="none" w:sz="0" w:space="0" w:color="auto"/>
        <w:bottom w:val="none" w:sz="0" w:space="0" w:color="auto"/>
        <w:right w:val="none" w:sz="0" w:space="0" w:color="auto"/>
      </w:divBdr>
      <w:divsChild>
        <w:div w:id="663437216">
          <w:marLeft w:val="0"/>
          <w:marRight w:val="0"/>
          <w:marTop w:val="0"/>
          <w:marBottom w:val="0"/>
          <w:divBdr>
            <w:top w:val="none" w:sz="0" w:space="0" w:color="auto"/>
            <w:left w:val="none" w:sz="0" w:space="0" w:color="auto"/>
            <w:bottom w:val="none" w:sz="0" w:space="0" w:color="auto"/>
            <w:right w:val="none" w:sz="0" w:space="0" w:color="auto"/>
          </w:divBdr>
          <w:divsChild>
            <w:div w:id="1322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706">
      <w:bodyDiv w:val="1"/>
      <w:marLeft w:val="0"/>
      <w:marRight w:val="0"/>
      <w:marTop w:val="0"/>
      <w:marBottom w:val="0"/>
      <w:divBdr>
        <w:top w:val="none" w:sz="0" w:space="0" w:color="auto"/>
        <w:left w:val="none" w:sz="0" w:space="0" w:color="auto"/>
        <w:bottom w:val="none" w:sz="0" w:space="0" w:color="auto"/>
        <w:right w:val="none" w:sz="0" w:space="0" w:color="auto"/>
      </w:divBdr>
      <w:divsChild>
        <w:div w:id="512035844">
          <w:marLeft w:val="0"/>
          <w:marRight w:val="0"/>
          <w:marTop w:val="0"/>
          <w:marBottom w:val="0"/>
          <w:divBdr>
            <w:top w:val="none" w:sz="0" w:space="0" w:color="auto"/>
            <w:left w:val="none" w:sz="0" w:space="0" w:color="auto"/>
            <w:bottom w:val="none" w:sz="0" w:space="0" w:color="auto"/>
            <w:right w:val="none" w:sz="0" w:space="0" w:color="auto"/>
          </w:divBdr>
          <w:divsChild>
            <w:div w:id="458686678">
              <w:marLeft w:val="0"/>
              <w:marRight w:val="0"/>
              <w:marTop w:val="0"/>
              <w:marBottom w:val="0"/>
              <w:divBdr>
                <w:top w:val="none" w:sz="0" w:space="0" w:color="auto"/>
                <w:left w:val="none" w:sz="0" w:space="0" w:color="auto"/>
                <w:bottom w:val="none" w:sz="0" w:space="0" w:color="auto"/>
                <w:right w:val="none" w:sz="0" w:space="0" w:color="auto"/>
              </w:divBdr>
            </w:div>
            <w:div w:id="585722621">
              <w:marLeft w:val="0"/>
              <w:marRight w:val="0"/>
              <w:marTop w:val="0"/>
              <w:marBottom w:val="0"/>
              <w:divBdr>
                <w:top w:val="none" w:sz="0" w:space="0" w:color="auto"/>
                <w:left w:val="none" w:sz="0" w:space="0" w:color="auto"/>
                <w:bottom w:val="none" w:sz="0" w:space="0" w:color="auto"/>
                <w:right w:val="none" w:sz="0" w:space="0" w:color="auto"/>
              </w:divBdr>
            </w:div>
            <w:div w:id="775096001">
              <w:marLeft w:val="0"/>
              <w:marRight w:val="0"/>
              <w:marTop w:val="0"/>
              <w:marBottom w:val="0"/>
              <w:divBdr>
                <w:top w:val="none" w:sz="0" w:space="0" w:color="auto"/>
                <w:left w:val="none" w:sz="0" w:space="0" w:color="auto"/>
                <w:bottom w:val="none" w:sz="0" w:space="0" w:color="auto"/>
                <w:right w:val="none" w:sz="0" w:space="0" w:color="auto"/>
              </w:divBdr>
            </w:div>
            <w:div w:id="816725855">
              <w:marLeft w:val="0"/>
              <w:marRight w:val="0"/>
              <w:marTop w:val="0"/>
              <w:marBottom w:val="0"/>
              <w:divBdr>
                <w:top w:val="none" w:sz="0" w:space="0" w:color="auto"/>
                <w:left w:val="none" w:sz="0" w:space="0" w:color="auto"/>
                <w:bottom w:val="none" w:sz="0" w:space="0" w:color="auto"/>
                <w:right w:val="none" w:sz="0" w:space="0" w:color="auto"/>
              </w:divBdr>
            </w:div>
            <w:div w:id="956720379">
              <w:marLeft w:val="0"/>
              <w:marRight w:val="0"/>
              <w:marTop w:val="0"/>
              <w:marBottom w:val="0"/>
              <w:divBdr>
                <w:top w:val="none" w:sz="0" w:space="0" w:color="auto"/>
                <w:left w:val="none" w:sz="0" w:space="0" w:color="auto"/>
                <w:bottom w:val="none" w:sz="0" w:space="0" w:color="auto"/>
                <w:right w:val="none" w:sz="0" w:space="0" w:color="auto"/>
              </w:divBdr>
            </w:div>
            <w:div w:id="12661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266">
      <w:bodyDiv w:val="1"/>
      <w:marLeft w:val="0"/>
      <w:marRight w:val="0"/>
      <w:marTop w:val="0"/>
      <w:marBottom w:val="0"/>
      <w:divBdr>
        <w:top w:val="none" w:sz="0" w:space="0" w:color="auto"/>
        <w:left w:val="none" w:sz="0" w:space="0" w:color="auto"/>
        <w:bottom w:val="none" w:sz="0" w:space="0" w:color="auto"/>
        <w:right w:val="none" w:sz="0" w:space="0" w:color="auto"/>
      </w:divBdr>
      <w:divsChild>
        <w:div w:id="491458004">
          <w:marLeft w:val="547"/>
          <w:marRight w:val="0"/>
          <w:marTop w:val="0"/>
          <w:marBottom w:val="0"/>
          <w:divBdr>
            <w:top w:val="none" w:sz="0" w:space="0" w:color="auto"/>
            <w:left w:val="none" w:sz="0" w:space="0" w:color="auto"/>
            <w:bottom w:val="none" w:sz="0" w:space="0" w:color="auto"/>
            <w:right w:val="none" w:sz="0" w:space="0" w:color="auto"/>
          </w:divBdr>
        </w:div>
      </w:divsChild>
    </w:div>
    <w:div w:id="416439805">
      <w:bodyDiv w:val="1"/>
      <w:marLeft w:val="0"/>
      <w:marRight w:val="0"/>
      <w:marTop w:val="0"/>
      <w:marBottom w:val="0"/>
      <w:divBdr>
        <w:top w:val="none" w:sz="0" w:space="0" w:color="auto"/>
        <w:left w:val="none" w:sz="0" w:space="0" w:color="auto"/>
        <w:bottom w:val="none" w:sz="0" w:space="0" w:color="auto"/>
        <w:right w:val="none" w:sz="0" w:space="0" w:color="auto"/>
      </w:divBdr>
    </w:div>
    <w:div w:id="513307243">
      <w:bodyDiv w:val="1"/>
      <w:marLeft w:val="0"/>
      <w:marRight w:val="0"/>
      <w:marTop w:val="0"/>
      <w:marBottom w:val="0"/>
      <w:divBdr>
        <w:top w:val="none" w:sz="0" w:space="0" w:color="auto"/>
        <w:left w:val="none" w:sz="0" w:space="0" w:color="auto"/>
        <w:bottom w:val="none" w:sz="0" w:space="0" w:color="auto"/>
        <w:right w:val="none" w:sz="0" w:space="0" w:color="auto"/>
      </w:divBdr>
    </w:div>
    <w:div w:id="605769528">
      <w:bodyDiv w:val="1"/>
      <w:marLeft w:val="0"/>
      <w:marRight w:val="0"/>
      <w:marTop w:val="0"/>
      <w:marBottom w:val="0"/>
      <w:divBdr>
        <w:top w:val="none" w:sz="0" w:space="0" w:color="auto"/>
        <w:left w:val="none" w:sz="0" w:space="0" w:color="auto"/>
        <w:bottom w:val="none" w:sz="0" w:space="0" w:color="auto"/>
        <w:right w:val="none" w:sz="0" w:space="0" w:color="auto"/>
      </w:divBdr>
      <w:divsChild>
        <w:div w:id="1632857503">
          <w:marLeft w:val="0"/>
          <w:marRight w:val="0"/>
          <w:marTop w:val="0"/>
          <w:marBottom w:val="0"/>
          <w:divBdr>
            <w:top w:val="none" w:sz="0" w:space="0" w:color="auto"/>
            <w:left w:val="none" w:sz="0" w:space="0" w:color="auto"/>
            <w:bottom w:val="none" w:sz="0" w:space="0" w:color="auto"/>
            <w:right w:val="none" w:sz="0" w:space="0" w:color="auto"/>
          </w:divBdr>
          <w:divsChild>
            <w:div w:id="11148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038">
      <w:bodyDiv w:val="1"/>
      <w:marLeft w:val="0"/>
      <w:marRight w:val="0"/>
      <w:marTop w:val="0"/>
      <w:marBottom w:val="0"/>
      <w:divBdr>
        <w:top w:val="none" w:sz="0" w:space="0" w:color="auto"/>
        <w:left w:val="none" w:sz="0" w:space="0" w:color="auto"/>
        <w:bottom w:val="none" w:sz="0" w:space="0" w:color="auto"/>
        <w:right w:val="none" w:sz="0" w:space="0" w:color="auto"/>
      </w:divBdr>
    </w:div>
    <w:div w:id="738333557">
      <w:bodyDiv w:val="1"/>
      <w:marLeft w:val="0"/>
      <w:marRight w:val="0"/>
      <w:marTop w:val="0"/>
      <w:marBottom w:val="0"/>
      <w:divBdr>
        <w:top w:val="none" w:sz="0" w:space="0" w:color="auto"/>
        <w:left w:val="none" w:sz="0" w:space="0" w:color="auto"/>
        <w:bottom w:val="none" w:sz="0" w:space="0" w:color="auto"/>
        <w:right w:val="none" w:sz="0" w:space="0" w:color="auto"/>
      </w:divBdr>
      <w:divsChild>
        <w:div w:id="1955477706">
          <w:marLeft w:val="547"/>
          <w:marRight w:val="0"/>
          <w:marTop w:val="0"/>
          <w:marBottom w:val="0"/>
          <w:divBdr>
            <w:top w:val="none" w:sz="0" w:space="0" w:color="auto"/>
            <w:left w:val="none" w:sz="0" w:space="0" w:color="auto"/>
            <w:bottom w:val="none" w:sz="0" w:space="0" w:color="auto"/>
            <w:right w:val="none" w:sz="0" w:space="0" w:color="auto"/>
          </w:divBdr>
        </w:div>
      </w:divsChild>
    </w:div>
    <w:div w:id="917373208">
      <w:bodyDiv w:val="1"/>
      <w:marLeft w:val="0"/>
      <w:marRight w:val="0"/>
      <w:marTop w:val="0"/>
      <w:marBottom w:val="0"/>
      <w:divBdr>
        <w:top w:val="none" w:sz="0" w:space="0" w:color="auto"/>
        <w:left w:val="none" w:sz="0" w:space="0" w:color="auto"/>
        <w:bottom w:val="none" w:sz="0" w:space="0" w:color="auto"/>
        <w:right w:val="none" w:sz="0" w:space="0" w:color="auto"/>
      </w:divBdr>
    </w:div>
    <w:div w:id="1292131292">
      <w:bodyDiv w:val="1"/>
      <w:marLeft w:val="0"/>
      <w:marRight w:val="0"/>
      <w:marTop w:val="0"/>
      <w:marBottom w:val="0"/>
      <w:divBdr>
        <w:top w:val="none" w:sz="0" w:space="0" w:color="auto"/>
        <w:left w:val="none" w:sz="0" w:space="0" w:color="auto"/>
        <w:bottom w:val="none" w:sz="0" w:space="0" w:color="auto"/>
        <w:right w:val="none" w:sz="0" w:space="0" w:color="auto"/>
      </w:divBdr>
      <w:divsChild>
        <w:div w:id="2031909321">
          <w:marLeft w:val="547"/>
          <w:marRight w:val="0"/>
          <w:marTop w:val="0"/>
          <w:marBottom w:val="0"/>
          <w:divBdr>
            <w:top w:val="none" w:sz="0" w:space="0" w:color="auto"/>
            <w:left w:val="none" w:sz="0" w:space="0" w:color="auto"/>
            <w:bottom w:val="none" w:sz="0" w:space="0" w:color="auto"/>
            <w:right w:val="none" w:sz="0" w:space="0" w:color="auto"/>
          </w:divBdr>
        </w:div>
      </w:divsChild>
    </w:div>
    <w:div w:id="1364862896">
      <w:bodyDiv w:val="1"/>
      <w:marLeft w:val="0"/>
      <w:marRight w:val="0"/>
      <w:marTop w:val="0"/>
      <w:marBottom w:val="0"/>
      <w:divBdr>
        <w:top w:val="none" w:sz="0" w:space="0" w:color="auto"/>
        <w:left w:val="none" w:sz="0" w:space="0" w:color="auto"/>
        <w:bottom w:val="none" w:sz="0" w:space="0" w:color="auto"/>
        <w:right w:val="none" w:sz="0" w:space="0" w:color="auto"/>
      </w:divBdr>
    </w:div>
    <w:div w:id="1508523433">
      <w:bodyDiv w:val="1"/>
      <w:marLeft w:val="0"/>
      <w:marRight w:val="0"/>
      <w:marTop w:val="0"/>
      <w:marBottom w:val="0"/>
      <w:divBdr>
        <w:top w:val="none" w:sz="0" w:space="0" w:color="auto"/>
        <w:left w:val="none" w:sz="0" w:space="0" w:color="auto"/>
        <w:bottom w:val="none" w:sz="0" w:space="0" w:color="auto"/>
        <w:right w:val="none" w:sz="0" w:space="0" w:color="auto"/>
      </w:divBdr>
      <w:divsChild>
        <w:div w:id="1820685886">
          <w:marLeft w:val="0"/>
          <w:marRight w:val="0"/>
          <w:marTop w:val="0"/>
          <w:marBottom w:val="0"/>
          <w:divBdr>
            <w:top w:val="none" w:sz="0" w:space="0" w:color="auto"/>
            <w:left w:val="none" w:sz="0" w:space="0" w:color="auto"/>
            <w:bottom w:val="none" w:sz="0" w:space="0" w:color="auto"/>
            <w:right w:val="none" w:sz="0" w:space="0" w:color="auto"/>
          </w:divBdr>
          <w:divsChild>
            <w:div w:id="1058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2593">
      <w:bodyDiv w:val="1"/>
      <w:marLeft w:val="0"/>
      <w:marRight w:val="0"/>
      <w:marTop w:val="0"/>
      <w:marBottom w:val="0"/>
      <w:divBdr>
        <w:top w:val="none" w:sz="0" w:space="0" w:color="auto"/>
        <w:left w:val="none" w:sz="0" w:space="0" w:color="auto"/>
        <w:bottom w:val="none" w:sz="0" w:space="0" w:color="auto"/>
        <w:right w:val="none" w:sz="0" w:space="0" w:color="auto"/>
      </w:divBdr>
      <w:divsChild>
        <w:div w:id="1827237161">
          <w:marLeft w:val="0"/>
          <w:marRight w:val="0"/>
          <w:marTop w:val="0"/>
          <w:marBottom w:val="0"/>
          <w:divBdr>
            <w:top w:val="none" w:sz="0" w:space="0" w:color="auto"/>
            <w:left w:val="none" w:sz="0" w:space="0" w:color="auto"/>
            <w:bottom w:val="none" w:sz="0" w:space="0" w:color="auto"/>
            <w:right w:val="none" w:sz="0" w:space="0" w:color="auto"/>
          </w:divBdr>
          <w:divsChild>
            <w:div w:id="12799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054">
      <w:bodyDiv w:val="1"/>
      <w:marLeft w:val="0"/>
      <w:marRight w:val="0"/>
      <w:marTop w:val="0"/>
      <w:marBottom w:val="0"/>
      <w:divBdr>
        <w:top w:val="none" w:sz="0" w:space="0" w:color="auto"/>
        <w:left w:val="none" w:sz="0" w:space="0" w:color="auto"/>
        <w:bottom w:val="none" w:sz="0" w:space="0" w:color="auto"/>
        <w:right w:val="none" w:sz="0" w:space="0" w:color="auto"/>
      </w:divBdr>
      <w:divsChild>
        <w:div w:id="1470122799">
          <w:marLeft w:val="0"/>
          <w:marRight w:val="0"/>
          <w:marTop w:val="0"/>
          <w:marBottom w:val="0"/>
          <w:divBdr>
            <w:top w:val="none" w:sz="0" w:space="0" w:color="auto"/>
            <w:left w:val="none" w:sz="0" w:space="0" w:color="auto"/>
            <w:bottom w:val="none" w:sz="0" w:space="0" w:color="auto"/>
            <w:right w:val="none" w:sz="0" w:space="0" w:color="auto"/>
          </w:divBdr>
          <w:divsChild>
            <w:div w:id="10955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8236">
      <w:bodyDiv w:val="1"/>
      <w:marLeft w:val="0"/>
      <w:marRight w:val="0"/>
      <w:marTop w:val="0"/>
      <w:marBottom w:val="0"/>
      <w:divBdr>
        <w:top w:val="none" w:sz="0" w:space="0" w:color="auto"/>
        <w:left w:val="none" w:sz="0" w:space="0" w:color="auto"/>
        <w:bottom w:val="none" w:sz="0" w:space="0" w:color="auto"/>
        <w:right w:val="none" w:sz="0" w:space="0" w:color="auto"/>
      </w:divBdr>
      <w:divsChild>
        <w:div w:id="1370227371">
          <w:marLeft w:val="0"/>
          <w:marRight w:val="0"/>
          <w:marTop w:val="0"/>
          <w:marBottom w:val="0"/>
          <w:divBdr>
            <w:top w:val="none" w:sz="0" w:space="0" w:color="auto"/>
            <w:left w:val="none" w:sz="0" w:space="0" w:color="auto"/>
            <w:bottom w:val="none" w:sz="0" w:space="0" w:color="auto"/>
            <w:right w:val="none" w:sz="0" w:space="0" w:color="auto"/>
          </w:divBdr>
          <w:divsChild>
            <w:div w:id="16239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2531">
      <w:bodyDiv w:val="1"/>
      <w:marLeft w:val="0"/>
      <w:marRight w:val="0"/>
      <w:marTop w:val="0"/>
      <w:marBottom w:val="0"/>
      <w:divBdr>
        <w:top w:val="none" w:sz="0" w:space="0" w:color="auto"/>
        <w:left w:val="none" w:sz="0" w:space="0" w:color="auto"/>
        <w:bottom w:val="none" w:sz="0" w:space="0" w:color="auto"/>
        <w:right w:val="none" w:sz="0" w:space="0" w:color="auto"/>
      </w:divBdr>
    </w:div>
    <w:div w:id="1811097226">
      <w:bodyDiv w:val="1"/>
      <w:marLeft w:val="0"/>
      <w:marRight w:val="0"/>
      <w:marTop w:val="0"/>
      <w:marBottom w:val="0"/>
      <w:divBdr>
        <w:top w:val="none" w:sz="0" w:space="0" w:color="auto"/>
        <w:left w:val="none" w:sz="0" w:space="0" w:color="auto"/>
        <w:bottom w:val="none" w:sz="0" w:space="0" w:color="auto"/>
        <w:right w:val="none" w:sz="0" w:space="0" w:color="auto"/>
      </w:divBdr>
      <w:divsChild>
        <w:div w:id="787049959">
          <w:marLeft w:val="0"/>
          <w:marRight w:val="0"/>
          <w:marTop w:val="0"/>
          <w:marBottom w:val="0"/>
          <w:divBdr>
            <w:top w:val="none" w:sz="0" w:space="0" w:color="auto"/>
            <w:left w:val="none" w:sz="0" w:space="0" w:color="auto"/>
            <w:bottom w:val="none" w:sz="0" w:space="0" w:color="auto"/>
            <w:right w:val="none" w:sz="0" w:space="0" w:color="auto"/>
          </w:divBdr>
          <w:divsChild>
            <w:div w:id="10628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9947">
      <w:bodyDiv w:val="1"/>
      <w:marLeft w:val="0"/>
      <w:marRight w:val="0"/>
      <w:marTop w:val="0"/>
      <w:marBottom w:val="0"/>
      <w:divBdr>
        <w:top w:val="none" w:sz="0" w:space="0" w:color="auto"/>
        <w:left w:val="none" w:sz="0" w:space="0" w:color="auto"/>
        <w:bottom w:val="none" w:sz="0" w:space="0" w:color="auto"/>
        <w:right w:val="none" w:sz="0" w:space="0" w:color="auto"/>
      </w:divBdr>
    </w:div>
    <w:div w:id="211216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diagramData" Target="diagrams/data6.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4.xml"/><Relationship Id="rId32" Type="http://schemas.microsoft.com/office/2007/relationships/diagramDrawing" Target="diagrams/drawing3.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microsoft.com/office/2007/relationships/diagramDrawing" Target="diagrams/drawing2.xml"/><Relationship Id="rId28" Type="http://schemas.openxmlformats.org/officeDocument/2006/relationships/diagramData" Target="diagrams/data5.xml"/><Relationship Id="rId36"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diagramData" Target="diagrams/data3.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hyperlink" Target="mailto:mkitchingman@hotmail.de" TargetMode="External"/><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2.xml"/><Relationship Id="rId30" Type="http://schemas.openxmlformats.org/officeDocument/2006/relationships/diagramQuickStyle" Target="diagrams/quickStyle3.xml"/><Relationship Id="rId35"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9BAC7-0F47-46C3-A509-9B34B3F0952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de-DE"/>
        </a:p>
      </dgm:t>
    </dgm:pt>
    <dgm:pt modelId="{339C3143-5806-432F-98D0-6F5EB3643341}">
      <dgm:prSet phldrT="[Text]"/>
      <dgm:spPr>
        <a:xfrm>
          <a:off x="2423223" y="611951"/>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err="1" smtClean="0">
              <a:solidFill>
                <a:sysClr val="windowText" lastClr="000000">
                  <a:hueOff val="0"/>
                  <a:satOff val="0"/>
                  <a:lumOff val="0"/>
                  <a:alphaOff val="0"/>
                </a:sysClr>
              </a:solidFill>
              <a:latin typeface="Calibri"/>
              <a:ea typeface="+mn-ea"/>
              <a:cs typeface="+mn-cs"/>
            </a:rPr>
            <a:t>Władysław</a:t>
          </a:r>
          <a:r>
            <a:rPr lang="de-DE" b="0" dirty="0" smtClean="0">
              <a:solidFill>
                <a:sysClr val="windowText" lastClr="000000">
                  <a:hueOff val="0"/>
                  <a:satOff val="0"/>
                  <a:lumOff val="0"/>
                  <a:alphaOff val="0"/>
                </a:sysClr>
              </a:solidFill>
              <a:latin typeface="Calibri"/>
              <a:ea typeface="+mn-ea"/>
              <a:cs typeface="+mn-cs"/>
            </a:rPr>
            <a:t> I. (Polen)</a:t>
          </a:r>
        </a:p>
        <a:p>
          <a:r>
            <a:rPr lang="de-DE" b="0" dirty="0" smtClean="0">
              <a:solidFill>
                <a:sysClr val="windowText" lastClr="000000">
                  <a:hueOff val="0"/>
                  <a:satOff val="0"/>
                  <a:lumOff val="0"/>
                  <a:alphaOff val="0"/>
                </a:sysClr>
              </a:solidFill>
              <a:latin typeface="Calibri"/>
              <a:ea typeface="+mn-ea"/>
              <a:cs typeface="+mn-cs"/>
            </a:rPr>
            <a:t>1261 – 1333</a:t>
          </a:r>
          <a:endParaRPr lang="de-DE" dirty="0">
            <a:solidFill>
              <a:sysClr val="windowText" lastClr="000000">
                <a:hueOff val="0"/>
                <a:satOff val="0"/>
                <a:lumOff val="0"/>
                <a:alphaOff val="0"/>
              </a:sysClr>
            </a:solidFill>
            <a:latin typeface="Calibri"/>
            <a:ea typeface="+mn-ea"/>
            <a:cs typeface="+mn-cs"/>
          </a:endParaRPr>
        </a:p>
      </dgm:t>
    </dgm:pt>
    <dgm:pt modelId="{0E450BE1-E07A-4D0E-8DF3-C75BEA8B62C1}" type="parTrans" cxnId="{194D6EBC-487F-4787-9230-F2550B4044C6}">
      <dgm:prSet/>
      <dgm:spPr/>
      <dgm:t>
        <a:bodyPr/>
        <a:lstStyle/>
        <a:p>
          <a:endParaRPr lang="de-DE"/>
        </a:p>
      </dgm:t>
    </dgm:pt>
    <dgm:pt modelId="{0FC80161-2469-4309-8FE0-BDE6301A9162}" type="sibTrans" cxnId="{194D6EBC-487F-4787-9230-F2550B4044C6}">
      <dgm:prSet/>
      <dgm:spPr/>
      <dgm:t>
        <a:bodyPr/>
        <a:lstStyle/>
        <a:p>
          <a:endParaRPr lang="de-DE"/>
        </a:p>
      </dgm:t>
    </dgm:pt>
    <dgm:pt modelId="{796DE7FF-120F-44F9-88B3-E73687CD805F}">
      <dgm:prSet phldrT="[Text]"/>
      <dgm:spPr>
        <a:xfrm>
          <a:off x="160935" y="3097926"/>
          <a:ext cx="766355" cy="64745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4. Frau </a:t>
          </a:r>
        </a:p>
        <a:p>
          <a:r>
            <a:rPr lang="de-DE" dirty="0" smtClean="0">
              <a:solidFill>
                <a:sysClr val="windowText" lastClr="000000">
                  <a:hueOff val="0"/>
                  <a:satOff val="0"/>
                  <a:lumOff val="0"/>
                  <a:alphaOff val="0"/>
                </a:sysClr>
              </a:solidFill>
              <a:latin typeface="Calibri"/>
              <a:ea typeface="+mn-ea"/>
              <a:cs typeface="+mn-cs"/>
            </a:rPr>
            <a:t>Elisabeth (Polen/Pommern)</a:t>
          </a:r>
        </a:p>
        <a:p>
          <a:r>
            <a:rPr lang="de-DE" dirty="0" smtClean="0">
              <a:solidFill>
                <a:sysClr val="windowText" lastClr="000000">
                  <a:hueOff val="0"/>
                  <a:satOff val="0"/>
                  <a:lumOff val="0"/>
                  <a:alphaOff val="0"/>
                </a:sysClr>
              </a:solidFill>
              <a:latin typeface="Calibri"/>
              <a:ea typeface="+mn-ea"/>
              <a:cs typeface="+mn-cs"/>
            </a:rPr>
            <a:t>1345 – 1393</a:t>
          </a:r>
        </a:p>
      </dgm:t>
    </dgm:pt>
    <dgm:pt modelId="{C23F3FE6-C3FC-404D-A940-576F665B30A3}" type="parTrans" cxnId="{36666F59-B05C-4D57-9C46-BC34F0EA7CB8}">
      <dgm:prSet/>
      <dgm:spPr>
        <a:xfrm>
          <a:off x="406614" y="2802535"/>
          <a:ext cx="91440" cy="209682"/>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C38EA60E-D852-4FA5-AD30-7A20AFE006DE}" type="sibTrans" cxnId="{36666F59-B05C-4D57-9C46-BC34F0EA7CB8}">
      <dgm:prSet/>
      <dgm:spPr/>
      <dgm:t>
        <a:bodyPr/>
        <a:lstStyle/>
        <a:p>
          <a:endParaRPr lang="de-DE"/>
        </a:p>
      </dgm:t>
    </dgm:pt>
    <dgm:pt modelId="{402B02A1-52AE-4072-A2A9-924CB415C36C}">
      <dgm:prSet phldrT="[Text]"/>
      <dgm:spPr>
        <a:xfrm>
          <a:off x="5460068" y="1516640"/>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Polen) 1305 – 1380</a:t>
          </a:r>
        </a:p>
      </dgm:t>
    </dgm:pt>
    <dgm:pt modelId="{692ECF94-E6DC-44C7-8849-50E143AF2E7E}" type="parTrans" cxnId="{36C961FF-AF8B-43D6-BD38-11A3E3072161}">
      <dgm:prSet/>
      <dgm:spPr>
        <a:xfrm>
          <a:off x="2738990" y="1041845"/>
          <a:ext cx="3036844" cy="389086"/>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246DE6A5-E3DE-4105-85E7-84AD7F17E999}" type="sibTrans" cxnId="{36C961FF-AF8B-43D6-BD38-11A3E3072161}">
      <dgm:prSet/>
      <dgm:spPr/>
      <dgm:t>
        <a:bodyPr/>
        <a:lstStyle/>
        <a:p>
          <a:endParaRPr lang="de-DE"/>
        </a:p>
      </dgm:t>
    </dgm:pt>
    <dgm:pt modelId="{62DAC6D4-0518-411F-A405-8D1F62081FA5}">
      <dgm:prSet phldrT="[Text]" custT="1"/>
      <dgm:spPr>
        <a:xfrm>
          <a:off x="4970168" y="2372641"/>
          <a:ext cx="996167" cy="62638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sz="700" dirty="0" smtClean="0">
              <a:solidFill>
                <a:sysClr val="windowText" lastClr="000000">
                  <a:hueOff val="0"/>
                  <a:satOff val="0"/>
                  <a:lumOff val="0"/>
                  <a:alphaOff val="0"/>
                </a:sysClr>
              </a:solidFill>
              <a:latin typeface="Calibri"/>
              <a:ea typeface="+mn-ea"/>
              <a:cs typeface="+mn-cs"/>
            </a:rPr>
            <a:t>Ludwig I. </a:t>
          </a:r>
        </a:p>
        <a:p>
          <a:r>
            <a:rPr lang="de-DE" sz="700" dirty="0" smtClean="0">
              <a:solidFill>
                <a:sysClr val="windowText" lastClr="000000">
                  <a:hueOff val="0"/>
                  <a:satOff val="0"/>
                  <a:lumOff val="0"/>
                  <a:alphaOff val="0"/>
                </a:sysClr>
              </a:solidFill>
              <a:latin typeface="Calibri"/>
              <a:ea typeface="+mn-ea"/>
              <a:cs typeface="+mn-cs"/>
            </a:rPr>
            <a:t>(Ungarn und Polen)</a:t>
          </a:r>
        </a:p>
        <a:p>
          <a:r>
            <a:rPr lang="de-DE" sz="700" dirty="0" smtClean="0">
              <a:solidFill>
                <a:sysClr val="windowText" lastClr="000000">
                  <a:hueOff val="0"/>
                  <a:satOff val="0"/>
                  <a:lumOff val="0"/>
                  <a:alphaOff val="0"/>
                </a:sysClr>
              </a:solidFill>
              <a:latin typeface="Calibri"/>
              <a:ea typeface="+mn-ea"/>
              <a:cs typeface="+mn-cs"/>
            </a:rPr>
            <a:t> 1326 – 1382</a:t>
          </a:r>
          <a:endParaRPr lang="de-DE" sz="700" dirty="0">
            <a:solidFill>
              <a:sysClr val="windowText" lastClr="000000">
                <a:hueOff val="0"/>
                <a:satOff val="0"/>
                <a:lumOff val="0"/>
                <a:alphaOff val="0"/>
              </a:sysClr>
            </a:solidFill>
            <a:latin typeface="Calibri"/>
            <a:ea typeface="+mn-ea"/>
            <a:cs typeface="+mn-cs"/>
          </a:endParaRPr>
        </a:p>
      </dgm:t>
    </dgm:pt>
    <dgm:pt modelId="{0176FA92-AB17-419C-BE17-52D2673A47AE}" type="parTrans" cxnId="{A897A6C0-9A90-4F60-AE57-AB118FD5920E}">
      <dgm:prSet/>
      <dgm:spPr>
        <a:xfrm>
          <a:off x="5378033" y="1946534"/>
          <a:ext cx="397801" cy="340398"/>
        </a:xfrm>
        <a:noFill/>
        <a:ln w="25400" cap="flat" cmpd="sng" algn="ctr">
          <a:solidFill>
            <a:sysClr val="window" lastClr="FFFFFF"/>
          </a:solidFill>
          <a:prstDash val="solid"/>
        </a:ln>
        <a:effectLst/>
      </dgm:spPr>
      <dgm:t>
        <a:bodyPr/>
        <a:lstStyle/>
        <a:p>
          <a:endParaRPr lang="de-DE"/>
        </a:p>
      </dgm:t>
    </dgm:pt>
    <dgm:pt modelId="{8EA136D2-C82D-4FF5-A718-05197FA988CD}" type="sibTrans" cxnId="{A897A6C0-9A90-4F60-AE57-AB118FD5920E}">
      <dgm:prSet/>
      <dgm:spPr/>
      <dgm:t>
        <a:bodyPr/>
        <a:lstStyle/>
        <a:p>
          <a:endParaRPr lang="de-DE"/>
        </a:p>
      </dgm:t>
    </dgm:pt>
    <dgm:pt modelId="{CE8ED686-CA3F-4C72-84EE-4B4DB08FBDA8}">
      <dgm:prSet phldrT="[Text]"/>
      <dgm:spPr>
        <a:xfrm>
          <a:off x="535372" y="4522383"/>
          <a:ext cx="1150247" cy="52797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Sigismund (Ungarn/Böhmen/HRR)  </a:t>
          </a:r>
        </a:p>
        <a:p>
          <a:r>
            <a:rPr lang="de-DE" dirty="0" smtClean="0">
              <a:solidFill>
                <a:sysClr val="windowText" lastClr="000000">
                  <a:hueOff val="0"/>
                  <a:satOff val="0"/>
                  <a:lumOff val="0"/>
                  <a:alphaOff val="0"/>
                </a:sysClr>
              </a:solidFill>
              <a:latin typeface="Calibri"/>
              <a:ea typeface="+mn-ea"/>
              <a:cs typeface="+mn-cs"/>
            </a:rPr>
            <a:t>1368 – 1437 </a:t>
          </a:r>
          <a:endParaRPr lang="de-DE" dirty="0">
            <a:solidFill>
              <a:sysClr val="windowText" lastClr="000000">
                <a:hueOff val="0"/>
                <a:satOff val="0"/>
                <a:lumOff val="0"/>
                <a:alphaOff val="0"/>
              </a:sysClr>
            </a:solidFill>
            <a:latin typeface="Calibri"/>
            <a:ea typeface="+mn-ea"/>
            <a:cs typeface="+mn-cs"/>
          </a:endParaRPr>
        </a:p>
      </dgm:t>
    </dgm:pt>
    <dgm:pt modelId="{307EA8AB-BD7F-47EC-BD26-CCD3928F464A}" type="parTrans" cxnId="{2E8DF4A5-1AA4-4C91-943C-2C23258F02D9}">
      <dgm:prSet/>
      <dgm:spPr>
        <a:xfrm>
          <a:off x="453893" y="3659675"/>
          <a:ext cx="566383" cy="776999"/>
        </a:xfrm>
        <a:noFill/>
        <a:ln w="25400" cap="flat" cmpd="sng" algn="ctr">
          <a:solidFill>
            <a:sysClr val="window" lastClr="FFFFFF"/>
          </a:solidFill>
          <a:prstDash val="solid"/>
        </a:ln>
        <a:effectLst/>
      </dgm:spPr>
      <dgm:t>
        <a:bodyPr/>
        <a:lstStyle/>
        <a:p>
          <a:endParaRPr lang="de-DE"/>
        </a:p>
      </dgm:t>
    </dgm:pt>
    <dgm:pt modelId="{B05584F1-BEE6-4056-9A8D-F9921D317EC8}" type="sibTrans" cxnId="{2E8DF4A5-1AA4-4C91-943C-2C23258F02D9}">
      <dgm:prSet/>
      <dgm:spPr/>
      <dgm:t>
        <a:bodyPr/>
        <a:lstStyle/>
        <a:p>
          <a:endParaRPr lang="de-DE"/>
        </a:p>
      </dgm:t>
    </dgm:pt>
    <dgm:pt modelId="{F65F91C0-DD60-4D9C-9B91-7E960263D5CB}">
      <dgm:prSet phldrT="[Text]"/>
      <dgm:spPr>
        <a:xfrm>
          <a:off x="4234184" y="4397960"/>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Maria (Ungarn)      </a:t>
          </a:r>
        </a:p>
        <a:p>
          <a:r>
            <a:rPr lang="de-DE" dirty="0" smtClean="0">
              <a:solidFill>
                <a:sysClr val="windowText" lastClr="000000">
                  <a:hueOff val="0"/>
                  <a:satOff val="0"/>
                  <a:lumOff val="0"/>
                  <a:alphaOff val="0"/>
                </a:sysClr>
              </a:solidFill>
              <a:latin typeface="Calibri"/>
              <a:ea typeface="+mn-ea"/>
              <a:cs typeface="+mn-cs"/>
            </a:rPr>
            <a:t>1371 – 1395</a:t>
          </a:r>
          <a:endParaRPr lang="de-DE" dirty="0">
            <a:solidFill>
              <a:sysClr val="windowText" lastClr="000000">
                <a:hueOff val="0"/>
                <a:satOff val="0"/>
                <a:lumOff val="0"/>
                <a:alphaOff val="0"/>
              </a:sysClr>
            </a:solidFill>
            <a:latin typeface="Calibri"/>
            <a:ea typeface="+mn-ea"/>
            <a:cs typeface="+mn-cs"/>
          </a:endParaRPr>
        </a:p>
      </dgm:t>
    </dgm:pt>
    <dgm:pt modelId="{39BAD175-98ED-4FD6-BFEA-525A2841A7BC}" type="parTrans" cxnId="{3CC6DB8B-89D0-469F-9B1A-2DAB78D16B85}">
      <dgm:prSet/>
      <dgm:spPr>
        <a:xfrm>
          <a:off x="4549951" y="2913317"/>
          <a:ext cx="828082" cy="1398934"/>
        </a:xfrm>
        <a:noFill/>
        <a:ln w="25400" cap="flat" cmpd="sng" algn="ctr">
          <a:solidFill>
            <a:sysClr val="window" lastClr="FFFFFF"/>
          </a:solidFill>
          <a:prstDash val="solid"/>
        </a:ln>
        <a:effectLst/>
      </dgm:spPr>
      <dgm:t>
        <a:bodyPr/>
        <a:lstStyle/>
        <a:p>
          <a:endParaRPr lang="de-DE"/>
        </a:p>
      </dgm:t>
    </dgm:pt>
    <dgm:pt modelId="{93993DA8-1F54-4A65-AF64-DDB13C9D0301}" type="sibTrans" cxnId="{3CC6DB8B-89D0-469F-9B1A-2DAB78D16B85}">
      <dgm:prSet/>
      <dgm:spPr/>
      <dgm:t>
        <a:bodyPr/>
        <a:lstStyle/>
        <a:p>
          <a:endParaRPr lang="de-DE"/>
        </a:p>
      </dgm:t>
    </dgm:pt>
    <dgm:pt modelId="{3DBB7826-9D78-4807-B18D-1FBC43CAD36F}">
      <dgm:prSet phldrT="[Text]"/>
      <dgm:spPr>
        <a:xfrm>
          <a:off x="5178915" y="4024875"/>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Hedwig / Jadwiga (Polen)</a:t>
          </a:r>
        </a:p>
        <a:p>
          <a:r>
            <a:rPr lang="de-DE" dirty="0" smtClean="0">
              <a:solidFill>
                <a:sysClr val="windowText" lastClr="000000">
                  <a:hueOff val="0"/>
                  <a:satOff val="0"/>
                  <a:lumOff val="0"/>
                  <a:alphaOff val="0"/>
                </a:sysClr>
              </a:solidFill>
              <a:latin typeface="Calibri"/>
              <a:ea typeface="+mn-ea"/>
              <a:cs typeface="+mn-cs"/>
            </a:rPr>
            <a:t> 1374 – 1399</a:t>
          </a:r>
        </a:p>
      </dgm:t>
    </dgm:pt>
    <dgm:pt modelId="{DFA3B290-8D0E-4CBB-A5FD-5EED7C7ACB33}" type="parTrans" cxnId="{BAF835F1-0321-46E0-966C-0D39A2604251}">
      <dgm:prSet/>
      <dgm:spPr>
        <a:xfrm>
          <a:off x="5378033" y="2913317"/>
          <a:ext cx="116648" cy="1025850"/>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03A6BEED-7DE9-4AFB-BBC5-BFAD909A5D31}" type="sibTrans" cxnId="{BAF835F1-0321-46E0-966C-0D39A2604251}">
      <dgm:prSet/>
      <dgm:spPr/>
      <dgm:t>
        <a:bodyPr/>
        <a:lstStyle/>
        <a:p>
          <a:endParaRPr lang="de-DE"/>
        </a:p>
      </dgm:t>
    </dgm:pt>
    <dgm:pt modelId="{C9406F78-3CCC-4758-A45B-91D546DB74AD}">
      <dgm:prSet/>
      <dgm:spPr>
        <a:xfrm>
          <a:off x="6216038" y="4081458"/>
          <a:ext cx="945541" cy="50952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err="1" smtClean="0">
              <a:solidFill>
                <a:sysClr val="windowText" lastClr="000000">
                  <a:hueOff val="0"/>
                  <a:satOff val="0"/>
                  <a:lumOff val="0"/>
                  <a:alphaOff val="0"/>
                </a:sysClr>
              </a:solidFill>
              <a:latin typeface="Calibri"/>
              <a:ea typeface="+mn-ea"/>
              <a:cs typeface="+mn-cs"/>
            </a:rPr>
            <a:t>Jagiełło</a:t>
          </a:r>
          <a:r>
            <a:rPr lang="de-DE" b="0" dirty="0" smtClean="0">
              <a:solidFill>
                <a:sysClr val="windowText" lastClr="000000">
                  <a:hueOff val="0"/>
                  <a:satOff val="0"/>
                  <a:lumOff val="0"/>
                  <a:alphaOff val="0"/>
                </a:sysClr>
              </a:solidFill>
              <a:latin typeface="Calibri"/>
              <a:ea typeface="+mn-ea"/>
              <a:cs typeface="+mn-cs"/>
            </a:rPr>
            <a:t> (Litauen)</a:t>
          </a:r>
        </a:p>
        <a:p>
          <a:r>
            <a:rPr lang="de-DE" b="0" dirty="0" smtClean="0">
              <a:solidFill>
                <a:sysClr val="windowText" lastClr="000000">
                  <a:hueOff val="0"/>
                  <a:satOff val="0"/>
                  <a:lumOff val="0"/>
                  <a:alphaOff val="0"/>
                </a:sysClr>
              </a:solidFill>
              <a:latin typeface="Calibri"/>
              <a:ea typeface="+mn-ea"/>
              <a:cs typeface="+mn-cs"/>
            </a:rPr>
            <a:t>ca. 1351 – 1434</a:t>
          </a:r>
        </a:p>
        <a:p>
          <a:endParaRPr lang="de-DE" b="0" dirty="0">
            <a:solidFill>
              <a:sysClr val="windowText" lastClr="000000">
                <a:hueOff val="0"/>
                <a:satOff val="0"/>
                <a:lumOff val="0"/>
                <a:alphaOff val="0"/>
              </a:sysClr>
            </a:solidFill>
            <a:latin typeface="Calibri"/>
            <a:ea typeface="+mn-ea"/>
            <a:cs typeface="+mn-cs"/>
          </a:endParaRPr>
        </a:p>
      </dgm:t>
    </dgm:pt>
    <dgm:pt modelId="{098C01BE-EB48-4F65-BB0A-882852E8E47D}" type="parTrans" cxnId="{6C163264-BA97-4845-8BBE-231D935341C2}">
      <dgm:prSet/>
      <dgm:spPr>
        <a:xfrm>
          <a:off x="5378033" y="2913317"/>
          <a:ext cx="1220556" cy="1082432"/>
        </a:xfrm>
        <a:noFill/>
        <a:ln w="25400" cap="flat" cmpd="sng" algn="ctr">
          <a:solidFill>
            <a:sysClr val="window" lastClr="FFFFFF"/>
          </a:solidFill>
          <a:prstDash val="solid"/>
        </a:ln>
        <a:effectLst/>
      </dgm:spPr>
      <dgm:t>
        <a:bodyPr/>
        <a:lstStyle/>
        <a:p>
          <a:endParaRPr lang="de-DE"/>
        </a:p>
      </dgm:t>
    </dgm:pt>
    <dgm:pt modelId="{965B7402-BFFC-4BEC-B13F-650C38D2888E}" type="sibTrans" cxnId="{6C163264-BA97-4845-8BBE-231D935341C2}">
      <dgm:prSet/>
      <dgm:spPr/>
      <dgm:t>
        <a:bodyPr/>
        <a:lstStyle/>
        <a:p>
          <a:endParaRPr lang="de-DE"/>
        </a:p>
      </dgm:t>
    </dgm:pt>
    <dgm:pt modelId="{57AA62F0-F67D-444B-99A6-87D1ABA49F55}">
      <dgm:prSet phldrT="[Text]"/>
      <dgm:spPr>
        <a:xfrm>
          <a:off x="0" y="1545648"/>
          <a:ext cx="1091306"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           Kasimir III. /I. (Polen)                    </a:t>
          </a:r>
        </a:p>
        <a:p>
          <a:r>
            <a:rPr lang="de-DE" dirty="0" smtClean="0">
              <a:solidFill>
                <a:sysClr val="windowText" lastClr="000000">
                  <a:hueOff val="0"/>
                  <a:satOff val="0"/>
                  <a:lumOff val="0"/>
                  <a:alphaOff val="0"/>
                </a:sysClr>
              </a:solidFill>
              <a:latin typeface="Calibri"/>
              <a:ea typeface="+mn-ea"/>
              <a:cs typeface="+mn-cs"/>
            </a:rPr>
            <a:t>1310 – 1370</a:t>
          </a:r>
        </a:p>
        <a:p>
          <a:endParaRPr lang="de-DE" dirty="0">
            <a:solidFill>
              <a:sysClr val="windowText" lastClr="000000">
                <a:hueOff val="0"/>
                <a:satOff val="0"/>
                <a:lumOff val="0"/>
                <a:alphaOff val="0"/>
              </a:sysClr>
            </a:solidFill>
            <a:latin typeface="Calibri"/>
            <a:ea typeface="+mn-ea"/>
            <a:cs typeface="+mn-cs"/>
          </a:endParaRPr>
        </a:p>
      </dgm:t>
    </dgm:pt>
    <dgm:pt modelId="{55A018FF-2D20-46B3-897A-F439FF870229}" type="sibTrans" cxnId="{8392B26D-828C-4787-AEF8-7788503CCFAC}">
      <dgm:prSet/>
      <dgm:spPr/>
      <dgm:t>
        <a:bodyPr/>
        <a:lstStyle/>
        <a:p>
          <a:endParaRPr lang="de-DE"/>
        </a:p>
      </dgm:t>
    </dgm:pt>
    <dgm:pt modelId="{951DB06C-D78C-4542-A327-83600F069AD2}" type="parTrans" cxnId="{8392B26D-828C-4787-AEF8-7788503CCFAC}">
      <dgm:prSet/>
      <dgm:spPr>
        <a:xfrm>
          <a:off x="455434" y="1041845"/>
          <a:ext cx="2283556" cy="418094"/>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ECB090AC-443C-4B01-B534-BFEA5447A9F1}">
      <dgm:prSet/>
      <dgm:spPr>
        <a:xfrm>
          <a:off x="136567" y="2372641"/>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Polen) 1326 – 1361</a:t>
          </a:r>
          <a:endParaRPr lang="de-DE" dirty="0">
            <a:solidFill>
              <a:sysClr val="windowText" lastClr="000000">
                <a:hueOff val="0"/>
                <a:satOff val="0"/>
                <a:lumOff val="0"/>
                <a:alphaOff val="0"/>
              </a:sysClr>
            </a:solidFill>
            <a:latin typeface="Calibri"/>
            <a:ea typeface="+mn-ea"/>
            <a:cs typeface="+mn-cs"/>
          </a:endParaRPr>
        </a:p>
      </dgm:t>
    </dgm:pt>
    <dgm:pt modelId="{AB6C6515-1600-49EE-AB34-219F24D66BF0}" type="parTrans" cxnId="{769AB420-C18B-4F55-949B-ACA9EE828C6E}">
      <dgm:prSet/>
      <dgm:spPr>
        <a:xfrm>
          <a:off x="406614" y="1975542"/>
          <a:ext cx="91440" cy="311390"/>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36A14549-ABB3-4951-837C-14B72BA9AD62}" type="sibTrans" cxnId="{769AB420-C18B-4F55-949B-ACA9EE828C6E}">
      <dgm:prSet/>
      <dgm:spPr/>
      <dgm:t>
        <a:bodyPr/>
        <a:lstStyle/>
        <a:p>
          <a:endParaRPr lang="de-DE"/>
        </a:p>
      </dgm:t>
    </dgm:pt>
    <dgm:pt modelId="{E1504D74-E7FD-49F5-9CA1-358D5EE2D209}">
      <dgm:prSet phldrT="[Text]"/>
      <dgm:spPr>
        <a:xfrm>
          <a:off x="2085889" y="3968069"/>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Wenzel (Böhmen/HRR)</a:t>
          </a:r>
        </a:p>
        <a:p>
          <a:r>
            <a:rPr lang="de-DE" dirty="0" smtClean="0">
              <a:solidFill>
                <a:sysClr val="windowText" lastClr="000000">
                  <a:hueOff val="0"/>
                  <a:satOff val="0"/>
                  <a:lumOff val="0"/>
                  <a:alphaOff val="0"/>
                </a:sysClr>
              </a:solidFill>
              <a:latin typeface="Calibri"/>
              <a:ea typeface="+mn-ea"/>
              <a:cs typeface="+mn-cs"/>
            </a:rPr>
            <a:t>1361 – 1419</a:t>
          </a:r>
          <a:endParaRPr lang="de-DE" dirty="0">
            <a:solidFill>
              <a:sysClr val="windowText" lastClr="000000">
                <a:hueOff val="0"/>
                <a:satOff val="0"/>
                <a:lumOff val="0"/>
                <a:alphaOff val="0"/>
              </a:sysClr>
            </a:solidFill>
            <a:latin typeface="Calibri"/>
            <a:ea typeface="+mn-ea"/>
            <a:cs typeface="+mn-cs"/>
          </a:endParaRPr>
        </a:p>
      </dgm:t>
    </dgm:pt>
    <dgm:pt modelId="{89F6F714-C1F4-49FB-972B-D209B8A18D57}" type="parTrans" cxnId="{411B62F7-A807-4C0B-930A-119AFF5D5145}">
      <dgm:prSet/>
      <dgm:spPr>
        <a:xfrm>
          <a:off x="2401656" y="3593982"/>
          <a:ext cx="869143" cy="288379"/>
        </a:xfrm>
        <a:noFill/>
        <a:ln w="25400" cap="flat" cmpd="sng" algn="ctr">
          <a:solidFill>
            <a:sysClr val="window" lastClr="FFFFFF"/>
          </a:solidFill>
          <a:prstDash val="solid"/>
        </a:ln>
        <a:effectLst/>
      </dgm:spPr>
      <dgm:t>
        <a:bodyPr/>
        <a:lstStyle/>
        <a:p>
          <a:endParaRPr lang="de-DE"/>
        </a:p>
      </dgm:t>
    </dgm:pt>
    <dgm:pt modelId="{22B928CD-ED21-45B1-B3D1-2C6E62E0A9F0}" type="sibTrans" cxnId="{411B62F7-A807-4C0B-930A-119AFF5D5145}">
      <dgm:prSet/>
      <dgm:spPr/>
      <dgm:t>
        <a:bodyPr/>
        <a:lstStyle/>
        <a:p>
          <a:endParaRPr lang="de-DE"/>
        </a:p>
      </dgm:t>
    </dgm:pt>
    <dgm:pt modelId="{3D6C177C-3481-4DDB-9EB4-06F08B06D53C}">
      <dgm:prSet phldrT="[Text]"/>
      <dgm:spPr>
        <a:xfrm>
          <a:off x="2422053" y="1626469"/>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Kunigunde (Polen/</a:t>
          </a:r>
          <a:r>
            <a:rPr lang="de-DE" dirty="0" err="1" smtClean="0">
              <a:solidFill>
                <a:sysClr val="windowText" lastClr="000000">
                  <a:hueOff val="0"/>
                  <a:satOff val="0"/>
                  <a:lumOff val="0"/>
                  <a:alphaOff val="0"/>
                </a:sysClr>
              </a:solidFill>
              <a:latin typeface="Calibri"/>
              <a:ea typeface="+mn-ea"/>
              <a:cs typeface="+mn-cs"/>
            </a:rPr>
            <a:t>Schweidnitz</a:t>
          </a:r>
          <a:r>
            <a:rPr lang="de-DE" dirty="0" smtClean="0">
              <a:solidFill>
                <a:sysClr val="windowText" lastClr="000000">
                  <a:hueOff val="0"/>
                  <a:satOff val="0"/>
                  <a:lumOff val="0"/>
                  <a:alphaOff val="0"/>
                </a:sysClr>
              </a:solidFill>
              <a:latin typeface="Calibri"/>
              <a:ea typeface="+mn-ea"/>
              <a:cs typeface="+mn-cs"/>
            </a:rPr>
            <a:t>)</a:t>
          </a:r>
        </a:p>
        <a:p>
          <a:r>
            <a:rPr lang="de-DE" dirty="0" smtClean="0">
              <a:solidFill>
                <a:sysClr val="windowText" lastClr="000000">
                  <a:hueOff val="0"/>
                  <a:satOff val="0"/>
                  <a:lumOff val="0"/>
                  <a:alphaOff val="0"/>
                </a:sysClr>
              </a:solidFill>
              <a:latin typeface="Calibri"/>
              <a:ea typeface="+mn-ea"/>
              <a:cs typeface="+mn-cs"/>
            </a:rPr>
            <a:t>1298 – 1331</a:t>
          </a:r>
          <a:endParaRPr lang="de-DE" dirty="0">
            <a:solidFill>
              <a:sysClr val="windowText" lastClr="000000">
                <a:hueOff val="0"/>
                <a:satOff val="0"/>
                <a:lumOff val="0"/>
                <a:alphaOff val="0"/>
              </a:sysClr>
            </a:solidFill>
            <a:latin typeface="Calibri"/>
            <a:ea typeface="+mn-ea"/>
            <a:cs typeface="+mn-cs"/>
          </a:endParaRPr>
        </a:p>
      </dgm:t>
    </dgm:pt>
    <dgm:pt modelId="{65EC67B5-AA44-4636-8EA3-7C40DB81A675}" type="parTrans" cxnId="{1DE2230A-D8FB-4D52-8555-1C4FC7F89C32}">
      <dgm:prSet/>
      <dgm:spPr>
        <a:xfrm>
          <a:off x="2692100" y="1041845"/>
          <a:ext cx="91440" cy="498914"/>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DF6A24D1-3698-4D98-99CD-A6446170FCCD}" type="sibTrans" cxnId="{1DE2230A-D8FB-4D52-8555-1C4FC7F89C32}">
      <dgm:prSet/>
      <dgm:spPr/>
      <dgm:t>
        <a:bodyPr/>
        <a:lstStyle/>
        <a:p>
          <a:endParaRPr lang="de-DE"/>
        </a:p>
      </dgm:t>
    </dgm:pt>
    <dgm:pt modelId="{69C080CC-3C73-4AB1-AE3F-74FF2CB40035}">
      <dgm:prSet phldrT="[Text]"/>
      <dgm:spPr>
        <a:xfrm>
          <a:off x="2421022" y="2351754"/>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Heinrich II. (</a:t>
          </a:r>
          <a:r>
            <a:rPr lang="de-DE" dirty="0" err="1" smtClean="0">
              <a:solidFill>
                <a:sysClr val="windowText" lastClr="000000">
                  <a:hueOff val="0"/>
                  <a:satOff val="0"/>
                  <a:lumOff val="0"/>
                  <a:alphaOff val="0"/>
                </a:sysClr>
              </a:solidFill>
              <a:latin typeface="Calibri"/>
              <a:ea typeface="+mn-ea"/>
              <a:cs typeface="+mn-cs"/>
            </a:rPr>
            <a:t>Schweidnitz</a:t>
          </a:r>
          <a:r>
            <a:rPr lang="de-DE" dirty="0" smtClean="0">
              <a:solidFill>
                <a:sysClr val="windowText" lastClr="000000">
                  <a:hueOff val="0"/>
                  <a:satOff val="0"/>
                  <a:lumOff val="0"/>
                  <a:alphaOff val="0"/>
                </a:sysClr>
              </a:solidFill>
              <a:latin typeface="Calibri"/>
              <a:ea typeface="+mn-ea"/>
              <a:cs typeface="+mn-cs"/>
            </a:rPr>
            <a:t>) </a:t>
          </a:r>
        </a:p>
        <a:p>
          <a:r>
            <a:rPr lang="de-DE" dirty="0" smtClean="0">
              <a:solidFill>
                <a:sysClr val="windowText" lastClr="000000">
                  <a:hueOff val="0"/>
                  <a:satOff val="0"/>
                  <a:lumOff val="0"/>
                  <a:alphaOff val="0"/>
                </a:sysClr>
              </a:solidFill>
              <a:latin typeface="Calibri"/>
              <a:ea typeface="+mn-ea"/>
              <a:cs typeface="+mn-cs"/>
            </a:rPr>
            <a:t>1316 - 1345</a:t>
          </a:r>
          <a:endParaRPr lang="de-DE" dirty="0">
            <a:solidFill>
              <a:sysClr val="windowText" lastClr="000000">
                <a:hueOff val="0"/>
                <a:satOff val="0"/>
                <a:lumOff val="0"/>
                <a:alphaOff val="0"/>
              </a:sysClr>
            </a:solidFill>
            <a:latin typeface="Calibri"/>
            <a:ea typeface="+mn-ea"/>
            <a:cs typeface="+mn-cs"/>
          </a:endParaRPr>
        </a:p>
      </dgm:t>
    </dgm:pt>
    <dgm:pt modelId="{73FB9542-F258-49BA-9266-A26B38D0DE79}" type="parTrans" cxnId="{B338C97E-18A5-413C-8661-085DDE488831}">
      <dgm:prSet/>
      <dgm:spPr>
        <a:xfrm>
          <a:off x="2691069" y="2056363"/>
          <a:ext cx="91440" cy="209682"/>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BA27698E-74A2-4830-96CB-E46FBA6227EC}" type="sibTrans" cxnId="{B338C97E-18A5-413C-8661-085DDE488831}">
      <dgm:prSet/>
      <dgm:spPr/>
      <dgm:t>
        <a:bodyPr/>
        <a:lstStyle/>
        <a:p>
          <a:endParaRPr lang="de-DE"/>
        </a:p>
      </dgm:t>
    </dgm:pt>
    <dgm:pt modelId="{D64682BC-69C7-4476-BF2A-CD513EF201B1}">
      <dgm:prSet phldrT="[Text]"/>
      <dgm:spPr>
        <a:xfrm>
          <a:off x="2955032" y="3164088"/>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3. Frau </a:t>
          </a:r>
        </a:p>
        <a:p>
          <a:r>
            <a:rPr lang="de-DE" dirty="0" smtClean="0">
              <a:solidFill>
                <a:sysClr val="windowText" lastClr="000000">
                  <a:hueOff val="0"/>
                  <a:satOff val="0"/>
                  <a:lumOff val="0"/>
                  <a:alphaOff val="0"/>
                </a:sysClr>
              </a:solidFill>
              <a:latin typeface="Calibri"/>
              <a:ea typeface="+mn-ea"/>
              <a:cs typeface="+mn-cs"/>
            </a:rPr>
            <a:t>Anna (</a:t>
          </a:r>
          <a:r>
            <a:rPr lang="de-DE" dirty="0" err="1" smtClean="0">
              <a:solidFill>
                <a:sysClr val="windowText" lastClr="000000">
                  <a:hueOff val="0"/>
                  <a:satOff val="0"/>
                  <a:lumOff val="0"/>
                  <a:alphaOff val="0"/>
                </a:sysClr>
              </a:solidFill>
              <a:latin typeface="Calibri"/>
              <a:ea typeface="+mn-ea"/>
              <a:cs typeface="+mn-cs"/>
            </a:rPr>
            <a:t>Schweidnitz</a:t>
          </a:r>
          <a:r>
            <a:rPr lang="de-DE" dirty="0" smtClean="0">
              <a:solidFill>
                <a:sysClr val="windowText" lastClr="000000">
                  <a:hueOff val="0"/>
                  <a:satOff val="0"/>
                  <a:lumOff val="0"/>
                  <a:alphaOff val="0"/>
                </a:sysClr>
              </a:solidFill>
              <a:latin typeface="Calibri"/>
              <a:ea typeface="+mn-ea"/>
              <a:cs typeface="+mn-cs"/>
            </a:rPr>
            <a:t>) 1339 - 1362</a:t>
          </a:r>
          <a:endParaRPr lang="de-DE" dirty="0">
            <a:solidFill>
              <a:sysClr val="windowText" lastClr="000000">
                <a:hueOff val="0"/>
                <a:satOff val="0"/>
                <a:lumOff val="0"/>
                <a:alphaOff val="0"/>
              </a:sysClr>
            </a:solidFill>
            <a:latin typeface="Calibri"/>
            <a:ea typeface="+mn-ea"/>
            <a:cs typeface="+mn-cs"/>
          </a:endParaRPr>
        </a:p>
      </dgm:t>
    </dgm:pt>
    <dgm:pt modelId="{B3EDF4FE-3252-4080-8CBE-56A132A36B79}" type="parTrans" cxnId="{23E6BEBE-DF50-4938-AF57-F843CC84B862}">
      <dgm:prSet/>
      <dgm:spPr>
        <a:xfrm>
          <a:off x="2736789" y="2781648"/>
          <a:ext cx="534009" cy="296731"/>
        </a:xfrm>
        <a:noFill/>
        <a:ln w="25400" cap="flat" cmpd="sng" algn="ctr">
          <a:solidFill>
            <a:sysClr val="window" lastClr="FFFFFF"/>
          </a:solidFill>
          <a:prstDash val="solid"/>
        </a:ln>
        <a:effectLst/>
      </dgm:spPr>
      <dgm:t>
        <a:bodyPr/>
        <a:lstStyle/>
        <a:p>
          <a:endParaRPr lang="de-DE"/>
        </a:p>
      </dgm:t>
    </dgm:pt>
    <dgm:pt modelId="{CB979218-723E-4A49-935B-DA97413D4CF5}" type="sibTrans" cxnId="{23E6BEBE-DF50-4938-AF57-F843CC84B862}">
      <dgm:prSet/>
      <dgm:spPr/>
      <dgm:t>
        <a:bodyPr/>
        <a:lstStyle/>
        <a:p>
          <a:endParaRPr lang="de-DE"/>
        </a:p>
      </dgm:t>
    </dgm:pt>
    <dgm:pt modelId="{7334E8D2-34B7-4E14-BD02-4DB24B8D78BA}">
      <dgm:prSet/>
      <dgm:spPr>
        <a:xfrm>
          <a:off x="3765727" y="1563124"/>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smtClean="0">
              <a:solidFill>
                <a:sysClr val="windowText" lastClr="000000">
                  <a:hueOff val="0"/>
                  <a:satOff val="0"/>
                  <a:lumOff val="0"/>
                  <a:alphaOff val="0"/>
                </a:sysClr>
              </a:solidFill>
              <a:latin typeface="Calibri"/>
              <a:ea typeface="+mn-ea"/>
              <a:cs typeface="+mn-cs"/>
            </a:rPr>
            <a:t>Karl II. (Ungarn) </a:t>
          </a:r>
        </a:p>
        <a:p>
          <a:r>
            <a:rPr lang="de-DE" b="0" dirty="0" smtClean="0">
              <a:solidFill>
                <a:sysClr val="windowText" lastClr="000000">
                  <a:hueOff val="0"/>
                  <a:satOff val="0"/>
                  <a:lumOff val="0"/>
                  <a:alphaOff val="0"/>
                </a:sysClr>
              </a:solidFill>
              <a:latin typeface="Calibri"/>
              <a:ea typeface="+mn-ea"/>
              <a:cs typeface="+mn-cs"/>
            </a:rPr>
            <a:t>1288 – 1342</a:t>
          </a:r>
          <a:endParaRPr lang="de-DE" b="0" dirty="0">
            <a:solidFill>
              <a:sysClr val="windowText" lastClr="000000">
                <a:hueOff val="0"/>
                <a:satOff val="0"/>
                <a:lumOff val="0"/>
                <a:alphaOff val="0"/>
              </a:sysClr>
            </a:solidFill>
            <a:latin typeface="Calibri"/>
            <a:ea typeface="+mn-ea"/>
            <a:cs typeface="+mn-cs"/>
          </a:endParaRPr>
        </a:p>
      </dgm:t>
    </dgm:pt>
    <dgm:pt modelId="{1A06CA78-8460-4355-9598-B263F7027612}" type="parTrans" cxnId="{2B7D7AB8-BFF0-4128-934D-ED73748A2430}">
      <dgm:prSet/>
      <dgm:spPr/>
      <dgm:t>
        <a:bodyPr/>
        <a:lstStyle/>
        <a:p>
          <a:endParaRPr lang="de-DE"/>
        </a:p>
      </dgm:t>
    </dgm:pt>
    <dgm:pt modelId="{7535BA8D-711B-41F2-A288-A90100C59F48}" type="sibTrans" cxnId="{2B7D7AB8-BFF0-4128-934D-ED73748A2430}">
      <dgm:prSet/>
      <dgm:spPr/>
      <dgm:t>
        <a:bodyPr/>
        <a:lstStyle/>
        <a:p>
          <a:endParaRPr lang="de-DE"/>
        </a:p>
      </dgm:t>
    </dgm:pt>
    <dgm:pt modelId="{EA97CE50-0D18-4CD4-A30E-06462CDFC506}">
      <dgm:prSet phldrT="[Text]"/>
      <dgm:spPr>
        <a:xfrm>
          <a:off x="1270342" y="3118810"/>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Karl IV. (Böhmen/HRR) 1316 – 1378</a:t>
          </a:r>
          <a:endParaRPr lang="de-DE" dirty="0">
            <a:solidFill>
              <a:sysClr val="windowText" lastClr="000000">
                <a:hueOff val="0"/>
                <a:satOff val="0"/>
                <a:lumOff val="0"/>
                <a:alphaOff val="0"/>
              </a:sysClr>
            </a:solidFill>
            <a:latin typeface="Calibri"/>
            <a:ea typeface="+mn-ea"/>
            <a:cs typeface="+mn-cs"/>
          </a:endParaRPr>
        </a:p>
      </dgm:t>
    </dgm:pt>
    <dgm:pt modelId="{176C9040-2656-40E7-B988-A491CCB7FAA0}" type="sibTrans" cxnId="{3E8E6DA1-7A9D-49AF-8F77-453B9DE2D3B1}">
      <dgm:prSet/>
      <dgm:spPr/>
      <dgm:t>
        <a:bodyPr/>
        <a:lstStyle/>
        <a:p>
          <a:endParaRPr lang="de-DE"/>
        </a:p>
      </dgm:t>
    </dgm:pt>
    <dgm:pt modelId="{180544E4-0068-4D94-BFD2-EE931C26A5E8}" type="parTrans" cxnId="{3E8E6DA1-7A9D-49AF-8F77-453B9DE2D3B1}">
      <dgm:prSet/>
      <dgm:spPr>
        <a:xfrm>
          <a:off x="455434" y="1975542"/>
          <a:ext cx="1130675" cy="1057559"/>
        </a:xfrm>
        <a:noFill/>
        <a:ln w="25400" cap="flat" cmpd="sng" algn="ctr">
          <a:solidFill>
            <a:sysClr val="window" lastClr="FFFFFF"/>
          </a:solidFill>
          <a:prstDash val="solid"/>
        </a:ln>
        <a:effectLst/>
      </dgm:spPr>
      <dgm:t>
        <a:bodyPr/>
        <a:lstStyle/>
        <a:p>
          <a:endParaRPr lang="de-DE" baseline="0">
            <a:solidFill>
              <a:schemeClr val="bg1"/>
            </a:solidFill>
          </a:endParaRPr>
        </a:p>
      </dgm:t>
    </dgm:pt>
    <dgm:pt modelId="{CB7D5D10-4CD5-4D23-A3D9-8872C08FDA26}">
      <dgm:prSet custT="1"/>
      <dgm:spPr>
        <a:xfrm>
          <a:off x="3719177" y="2408416"/>
          <a:ext cx="993658"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sz="700" b="0" dirty="0" smtClean="0">
              <a:solidFill>
                <a:sysClr val="windowText" lastClr="000000">
                  <a:hueOff val="0"/>
                  <a:satOff val="0"/>
                  <a:lumOff val="0"/>
                  <a:alphaOff val="0"/>
                </a:sysClr>
              </a:solidFill>
              <a:latin typeface="Calibri"/>
              <a:ea typeface="+mn-ea"/>
              <a:cs typeface="+mn-cs"/>
            </a:rPr>
            <a:t>(Aus Karls erster Ehe</a:t>
          </a:r>
          <a:r>
            <a:rPr lang="de-DE" sz="700" b="0" dirty="0" smtClean="0">
              <a:solidFill>
                <a:sysClr val="windowText" lastClr="000000">
                  <a:hueOff val="0"/>
                  <a:satOff val="0"/>
                  <a:lumOff val="0"/>
                  <a:alphaOff val="0"/>
                </a:sysClr>
              </a:solidFill>
              <a:latin typeface="Calibri"/>
              <a:ea typeface="+mn-ea"/>
              <a:cs typeface="+mn-cs"/>
              <a:sym typeface="Wingdings" panose="05000000000000000000" pitchFamily="2" charset="2"/>
            </a:rPr>
            <a:t>:</a:t>
          </a:r>
          <a:r>
            <a:rPr lang="de-DE" sz="700" b="0" dirty="0" smtClean="0">
              <a:solidFill>
                <a:sysClr val="windowText" lastClr="000000">
                  <a:hueOff val="0"/>
                  <a:satOff val="0"/>
                  <a:lumOff val="0"/>
                  <a:alphaOff val="0"/>
                </a:sysClr>
              </a:solidFill>
              <a:latin typeface="Calibri"/>
              <a:ea typeface="+mn-ea"/>
              <a:cs typeface="+mn-cs"/>
            </a:rPr>
            <a:t>)</a:t>
          </a:r>
          <a:r>
            <a:rPr lang="de-DE" sz="700" b="0" dirty="0" smtClean="0">
              <a:solidFill>
                <a:sysClr val="windowText" lastClr="000000">
                  <a:hueOff val="0"/>
                  <a:satOff val="0"/>
                  <a:lumOff val="0"/>
                  <a:alphaOff val="0"/>
                </a:sysClr>
              </a:solidFill>
              <a:latin typeface="Calibri"/>
              <a:ea typeface="+mn-ea"/>
              <a:cs typeface="+mn-cs"/>
              <a:sym typeface="Wingdings" panose="05000000000000000000" pitchFamily="2" charset="2"/>
            </a:rPr>
            <a:t> </a:t>
          </a:r>
        </a:p>
        <a:p>
          <a:r>
            <a:rPr lang="de-DE" sz="700" b="0" dirty="0" smtClean="0">
              <a:solidFill>
                <a:sysClr val="windowText" lastClr="000000">
                  <a:hueOff val="0"/>
                  <a:satOff val="0"/>
                  <a:lumOff val="0"/>
                  <a:alphaOff val="0"/>
                </a:sysClr>
              </a:solidFill>
              <a:latin typeface="Calibri"/>
              <a:ea typeface="+mn-ea"/>
              <a:cs typeface="+mn-cs"/>
            </a:rPr>
            <a:t>Katharina (Ungarn)</a:t>
          </a:r>
        </a:p>
        <a:p>
          <a:r>
            <a:rPr lang="de-DE" sz="700" b="0" dirty="0" smtClean="0">
              <a:solidFill>
                <a:sysClr val="windowText" lastClr="000000">
                  <a:hueOff val="0"/>
                  <a:satOff val="0"/>
                  <a:lumOff val="0"/>
                  <a:alphaOff val="0"/>
                </a:sysClr>
              </a:solidFill>
              <a:latin typeface="Calibri"/>
              <a:ea typeface="+mn-ea"/>
              <a:cs typeface="+mn-cs"/>
            </a:rPr>
            <a:t>? - 1355</a:t>
          </a:r>
          <a:endParaRPr lang="de-DE" sz="700" b="0" dirty="0">
            <a:solidFill>
              <a:sysClr val="windowText" lastClr="000000">
                <a:hueOff val="0"/>
                <a:satOff val="0"/>
                <a:lumOff val="0"/>
                <a:alphaOff val="0"/>
              </a:sysClr>
            </a:solidFill>
            <a:latin typeface="Calibri"/>
            <a:ea typeface="+mn-ea"/>
            <a:cs typeface="+mn-cs"/>
          </a:endParaRPr>
        </a:p>
      </dgm:t>
    </dgm:pt>
    <dgm:pt modelId="{D3ABD1AB-881D-40EF-80DF-CD12C6A80880}" type="parTrans" cxnId="{9430F04E-5BD4-4058-BD3C-73C7EE3EE349}">
      <dgm:prSet/>
      <dgm:spPr>
        <a:xfrm>
          <a:off x="4035774" y="1993018"/>
          <a:ext cx="91440" cy="329689"/>
        </a:xfrm>
        <a:noFill/>
        <a:ln w="25400" cap="flat" cmpd="sng" algn="ctr">
          <a:solidFill>
            <a:sysClr val="window" lastClr="FFFFFF"/>
          </a:solidFill>
          <a:prstDash val="solid"/>
        </a:ln>
        <a:effectLst/>
      </dgm:spPr>
      <dgm:t>
        <a:bodyPr/>
        <a:lstStyle/>
        <a:p>
          <a:endParaRPr lang="de-DE"/>
        </a:p>
      </dgm:t>
    </dgm:pt>
    <dgm:pt modelId="{5F0D22E7-DC8C-4921-97EB-B7736F81AEF7}" type="sibTrans" cxnId="{9430F04E-5BD4-4058-BD3C-73C7EE3EE349}">
      <dgm:prSet/>
      <dgm:spPr/>
      <dgm:t>
        <a:bodyPr/>
        <a:lstStyle/>
        <a:p>
          <a:endParaRPr lang="de-DE"/>
        </a:p>
      </dgm:t>
    </dgm:pt>
    <dgm:pt modelId="{DC27CC41-EBA9-4C50-9AF0-2D1A14418FCE}">
      <dgm:prSet phldrT="[Text]"/>
      <dgm:spPr>
        <a:xfrm>
          <a:off x="3221523" y="4024875"/>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Katharina </a:t>
          </a:r>
        </a:p>
        <a:p>
          <a:r>
            <a:rPr lang="de-DE" dirty="0" smtClean="0">
              <a:solidFill>
                <a:sysClr val="windowText" lastClr="000000">
                  <a:hueOff val="0"/>
                  <a:satOff val="0"/>
                  <a:lumOff val="0"/>
                  <a:alphaOff val="0"/>
                </a:sysClr>
              </a:solidFill>
              <a:latin typeface="Calibri"/>
              <a:ea typeface="+mn-ea"/>
              <a:cs typeface="+mn-cs"/>
            </a:rPr>
            <a:t>1370 – 1378 </a:t>
          </a:r>
          <a:endParaRPr lang="de-DE" dirty="0">
            <a:solidFill>
              <a:sysClr val="windowText" lastClr="000000">
                <a:hueOff val="0"/>
                <a:satOff val="0"/>
                <a:lumOff val="0"/>
                <a:alphaOff val="0"/>
              </a:sysClr>
            </a:solidFill>
            <a:latin typeface="Calibri"/>
            <a:ea typeface="+mn-ea"/>
            <a:cs typeface="+mn-cs"/>
          </a:endParaRPr>
        </a:p>
      </dgm:t>
    </dgm:pt>
    <dgm:pt modelId="{08160D6A-330A-49CA-A23C-98BB77E140EE}" type="parTrans" cxnId="{3D815772-DF36-49B4-B503-7D0961A3B9C5}">
      <dgm:prSet/>
      <dgm:spPr>
        <a:xfrm>
          <a:off x="3537290" y="2913317"/>
          <a:ext cx="1840743" cy="1025850"/>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A486873A-74C4-4184-8207-2376BFBE8A26}" type="sibTrans" cxnId="{3D815772-DF36-49B4-B503-7D0961A3B9C5}">
      <dgm:prSet/>
      <dgm:spPr/>
      <dgm:t>
        <a:bodyPr/>
        <a:lstStyle/>
        <a:p>
          <a:endParaRPr lang="de-DE"/>
        </a:p>
      </dgm:t>
    </dgm:pt>
    <dgm:pt modelId="{84875CF1-7A7D-47E3-BBBE-71100DC818B3}" type="pres">
      <dgm:prSet presAssocID="{1EB9BAC7-0F47-46C3-A509-9B34B3F09520}" presName="hierChild1" presStyleCnt="0">
        <dgm:presLayoutVars>
          <dgm:chPref val="1"/>
          <dgm:dir/>
          <dgm:animOne val="branch"/>
          <dgm:animLvl val="lvl"/>
          <dgm:resizeHandles/>
        </dgm:presLayoutVars>
      </dgm:prSet>
      <dgm:spPr/>
      <dgm:t>
        <a:bodyPr/>
        <a:lstStyle/>
        <a:p>
          <a:endParaRPr lang="de-DE"/>
        </a:p>
      </dgm:t>
    </dgm:pt>
    <dgm:pt modelId="{E92B0F61-8B07-48EE-A3F2-E0AF3FB5FA68}" type="pres">
      <dgm:prSet presAssocID="{339C3143-5806-432F-98D0-6F5EB3643341}" presName="hierRoot1" presStyleCnt="0"/>
      <dgm:spPr/>
      <dgm:t>
        <a:bodyPr/>
        <a:lstStyle/>
        <a:p>
          <a:endParaRPr lang="de-DE"/>
        </a:p>
      </dgm:t>
    </dgm:pt>
    <dgm:pt modelId="{BFB185FE-C662-4DA5-ACE0-426FD6F40991}" type="pres">
      <dgm:prSet presAssocID="{339C3143-5806-432F-98D0-6F5EB3643341}" presName="composite" presStyleCnt="0"/>
      <dgm:spPr/>
      <dgm:t>
        <a:bodyPr/>
        <a:lstStyle/>
        <a:p>
          <a:endParaRPr lang="de-DE"/>
        </a:p>
      </dgm:t>
    </dgm:pt>
    <dgm:pt modelId="{FB23540D-002D-4621-A062-6650276D081F}" type="pres">
      <dgm:prSet presAssocID="{339C3143-5806-432F-98D0-6F5EB3643341}" presName="background" presStyleLbl="node0" presStyleIdx="0" presStyleCnt="2"/>
      <dgm:spPr>
        <a:xfrm>
          <a:off x="2333004" y="526243"/>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78122D21-5070-4127-BDC4-5A72F7613D29}" type="pres">
      <dgm:prSet presAssocID="{339C3143-5806-432F-98D0-6F5EB3643341}" presName="text" presStyleLbl="fgAcc0" presStyleIdx="0" presStyleCnt="2" custLinFactNeighborX="-34709" custLinFactNeighborY="-48341">
        <dgm:presLayoutVars>
          <dgm:chPref val="3"/>
        </dgm:presLayoutVars>
      </dgm:prSet>
      <dgm:spPr>
        <a:prstGeom prst="roundRect">
          <a:avLst>
            <a:gd name="adj" fmla="val 10000"/>
          </a:avLst>
        </a:prstGeom>
      </dgm:spPr>
      <dgm:t>
        <a:bodyPr/>
        <a:lstStyle/>
        <a:p>
          <a:endParaRPr lang="de-DE"/>
        </a:p>
      </dgm:t>
    </dgm:pt>
    <dgm:pt modelId="{B9795499-3AB3-4292-AA4A-36319ECDED61}" type="pres">
      <dgm:prSet presAssocID="{339C3143-5806-432F-98D0-6F5EB3643341}" presName="hierChild2" presStyleCnt="0"/>
      <dgm:spPr/>
      <dgm:t>
        <a:bodyPr/>
        <a:lstStyle/>
        <a:p>
          <a:endParaRPr lang="de-DE"/>
        </a:p>
      </dgm:t>
    </dgm:pt>
    <dgm:pt modelId="{DE3B3542-72E3-4994-AD43-4DDEB066EDE8}" type="pres">
      <dgm:prSet presAssocID="{951DB06C-D78C-4542-A327-83600F069AD2}" presName="Name10" presStyleLbl="parChTrans1D2" presStyleIdx="0" presStyleCnt="4"/>
      <dgm:spPr>
        <a:custGeom>
          <a:avLst/>
          <a:gdLst/>
          <a:ahLst/>
          <a:cxnLst/>
          <a:rect l="0" t="0" r="0" b="0"/>
          <a:pathLst>
            <a:path>
              <a:moveTo>
                <a:pt x="2283556" y="0"/>
              </a:moveTo>
              <a:lnTo>
                <a:pt x="2283556" y="342874"/>
              </a:lnTo>
              <a:lnTo>
                <a:pt x="0" y="342874"/>
              </a:lnTo>
              <a:lnTo>
                <a:pt x="0" y="418094"/>
              </a:lnTo>
            </a:path>
          </a:pathLst>
        </a:custGeom>
      </dgm:spPr>
      <dgm:t>
        <a:bodyPr/>
        <a:lstStyle/>
        <a:p>
          <a:endParaRPr lang="de-DE"/>
        </a:p>
      </dgm:t>
    </dgm:pt>
    <dgm:pt modelId="{A9486455-FBA5-4833-8570-68C99719B5D9}" type="pres">
      <dgm:prSet presAssocID="{57AA62F0-F67D-444B-99A6-87D1ABA49F55}" presName="hierRoot2" presStyleCnt="0"/>
      <dgm:spPr/>
      <dgm:t>
        <a:bodyPr/>
        <a:lstStyle/>
        <a:p>
          <a:endParaRPr lang="de-DE"/>
        </a:p>
      </dgm:t>
    </dgm:pt>
    <dgm:pt modelId="{64DC508C-A93C-420A-AA2E-F068070F0F7D}" type="pres">
      <dgm:prSet presAssocID="{57AA62F0-F67D-444B-99A6-87D1ABA49F55}" presName="composite2" presStyleCnt="0"/>
      <dgm:spPr/>
      <dgm:t>
        <a:bodyPr/>
        <a:lstStyle/>
        <a:p>
          <a:endParaRPr lang="de-DE"/>
        </a:p>
      </dgm:t>
    </dgm:pt>
    <dgm:pt modelId="{91B268D4-EEF4-4263-9977-44CD3D1A3295}" type="pres">
      <dgm:prSet presAssocID="{57AA62F0-F67D-444B-99A6-87D1ABA49F55}" presName="background2" presStyleLbl="node2" presStyleIdx="0" presStyleCnt="4"/>
      <dgm:spPr>
        <a:xfrm>
          <a:off x="-90219" y="1459940"/>
          <a:ext cx="1091306"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5F6A7D80-640D-4392-9BFD-150D406FE73D}" type="pres">
      <dgm:prSet presAssocID="{57AA62F0-F67D-444B-99A6-87D1ABA49F55}" presName="text2" presStyleLbl="fgAcc2" presStyleIdx="0" presStyleCnt="4" custScaleX="134402" custLinFactNeighborX="-99516" custLinFactNeighborY="-13053">
        <dgm:presLayoutVars>
          <dgm:chPref val="3"/>
        </dgm:presLayoutVars>
      </dgm:prSet>
      <dgm:spPr>
        <a:prstGeom prst="roundRect">
          <a:avLst>
            <a:gd name="adj" fmla="val 10000"/>
          </a:avLst>
        </a:prstGeom>
      </dgm:spPr>
      <dgm:t>
        <a:bodyPr/>
        <a:lstStyle/>
        <a:p>
          <a:endParaRPr lang="de-DE"/>
        </a:p>
      </dgm:t>
    </dgm:pt>
    <dgm:pt modelId="{DA0B7AE6-7B62-4C3D-8DD1-6AFD0D31D5F8}" type="pres">
      <dgm:prSet presAssocID="{57AA62F0-F67D-444B-99A6-87D1ABA49F55}" presName="hierChild3" presStyleCnt="0"/>
      <dgm:spPr/>
      <dgm:t>
        <a:bodyPr/>
        <a:lstStyle/>
        <a:p>
          <a:endParaRPr lang="de-DE"/>
        </a:p>
      </dgm:t>
    </dgm:pt>
    <dgm:pt modelId="{0C1D77E2-B7DB-408B-8CED-A3D548438F9A}" type="pres">
      <dgm:prSet presAssocID="{AB6C6515-1600-49EE-AB34-219F24D66BF0}" presName="Name17" presStyleLbl="parChTrans1D3" presStyleIdx="0" presStyleCnt="4"/>
      <dgm:spPr>
        <a:custGeom>
          <a:avLst/>
          <a:gdLst/>
          <a:ahLst/>
          <a:cxnLst/>
          <a:rect l="0" t="0" r="0" b="0"/>
          <a:pathLst>
            <a:path>
              <a:moveTo>
                <a:pt x="48819" y="0"/>
              </a:moveTo>
              <a:lnTo>
                <a:pt x="48819" y="236170"/>
              </a:lnTo>
              <a:lnTo>
                <a:pt x="45720" y="236170"/>
              </a:lnTo>
              <a:lnTo>
                <a:pt x="45720" y="311390"/>
              </a:lnTo>
            </a:path>
          </a:pathLst>
        </a:custGeom>
      </dgm:spPr>
      <dgm:t>
        <a:bodyPr/>
        <a:lstStyle/>
        <a:p>
          <a:endParaRPr lang="de-DE"/>
        </a:p>
      </dgm:t>
    </dgm:pt>
    <dgm:pt modelId="{A38B3828-5C68-4BC7-A906-54CCD0E92974}" type="pres">
      <dgm:prSet presAssocID="{ECB090AC-443C-4B01-B534-BFEA5447A9F1}" presName="hierRoot3" presStyleCnt="0"/>
      <dgm:spPr/>
      <dgm:t>
        <a:bodyPr/>
        <a:lstStyle/>
        <a:p>
          <a:endParaRPr lang="de-DE"/>
        </a:p>
      </dgm:t>
    </dgm:pt>
    <dgm:pt modelId="{FEE9E26A-AB75-4FA4-9664-85164385F01B}" type="pres">
      <dgm:prSet presAssocID="{ECB090AC-443C-4B01-B534-BFEA5447A9F1}" presName="composite3" presStyleCnt="0"/>
      <dgm:spPr/>
      <dgm:t>
        <a:bodyPr/>
        <a:lstStyle/>
        <a:p>
          <a:endParaRPr lang="de-DE"/>
        </a:p>
      </dgm:t>
    </dgm:pt>
    <dgm:pt modelId="{AFFD2C20-6DBE-4B3C-ADFA-35153271C771}" type="pres">
      <dgm:prSet presAssocID="{ECB090AC-443C-4B01-B534-BFEA5447A9F1}" presName="background3" presStyleLbl="node3" presStyleIdx="0" presStyleCnt="4"/>
      <dgm:spPr>
        <a:xfrm>
          <a:off x="46348" y="2286932"/>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3020E71F-E28A-4F83-96E2-6B9FA111D344}" type="pres">
      <dgm:prSet presAssocID="{ECB090AC-443C-4B01-B534-BFEA5447A9F1}" presName="text3" presStyleLbl="fgAcc3" presStyleIdx="0" presStyleCnt="4" custLinFactNeighborX="-15259" custLinFactNeighborY="1540">
        <dgm:presLayoutVars>
          <dgm:chPref val="3"/>
        </dgm:presLayoutVars>
      </dgm:prSet>
      <dgm:spPr>
        <a:prstGeom prst="roundRect">
          <a:avLst>
            <a:gd name="adj" fmla="val 10000"/>
          </a:avLst>
        </a:prstGeom>
      </dgm:spPr>
      <dgm:t>
        <a:bodyPr/>
        <a:lstStyle/>
        <a:p>
          <a:endParaRPr lang="de-DE"/>
        </a:p>
      </dgm:t>
    </dgm:pt>
    <dgm:pt modelId="{3DED4FDE-8A31-4E10-AFFC-50039D171687}" type="pres">
      <dgm:prSet presAssocID="{ECB090AC-443C-4B01-B534-BFEA5447A9F1}" presName="hierChild4" presStyleCnt="0"/>
      <dgm:spPr/>
      <dgm:t>
        <a:bodyPr/>
        <a:lstStyle/>
        <a:p>
          <a:endParaRPr lang="de-DE"/>
        </a:p>
      </dgm:t>
    </dgm:pt>
    <dgm:pt modelId="{D1FCFE26-C28D-4865-B601-BE0D5A93BF92}" type="pres">
      <dgm:prSet presAssocID="{C23F3FE6-C3FC-404D-A940-576F665B30A3}" presName="Name23" presStyleLbl="parChTrans1D4" presStyleIdx="0" presStyleCnt="8"/>
      <dgm:spPr>
        <a:custGeom>
          <a:avLst/>
          <a:gdLst/>
          <a:ahLst/>
          <a:cxnLst/>
          <a:rect l="0" t="0" r="0" b="0"/>
          <a:pathLst>
            <a:path>
              <a:moveTo>
                <a:pt x="45720" y="0"/>
              </a:moveTo>
              <a:lnTo>
                <a:pt x="45720" y="134462"/>
              </a:lnTo>
              <a:lnTo>
                <a:pt x="47278" y="134462"/>
              </a:lnTo>
              <a:lnTo>
                <a:pt x="47278" y="209682"/>
              </a:lnTo>
            </a:path>
          </a:pathLst>
        </a:custGeom>
      </dgm:spPr>
      <dgm:t>
        <a:bodyPr/>
        <a:lstStyle/>
        <a:p>
          <a:endParaRPr lang="de-DE"/>
        </a:p>
      </dgm:t>
    </dgm:pt>
    <dgm:pt modelId="{EC7AEA67-B539-495C-B3FD-EDFB584A6456}" type="pres">
      <dgm:prSet presAssocID="{796DE7FF-120F-44F9-88B3-E73687CD805F}" presName="hierRoot4" presStyleCnt="0"/>
      <dgm:spPr/>
      <dgm:t>
        <a:bodyPr/>
        <a:lstStyle/>
        <a:p>
          <a:endParaRPr lang="de-DE"/>
        </a:p>
      </dgm:t>
    </dgm:pt>
    <dgm:pt modelId="{E8F53F42-9A35-40C4-9273-A7B1D7F0E3FD}" type="pres">
      <dgm:prSet presAssocID="{796DE7FF-120F-44F9-88B3-E73687CD805F}" presName="composite4" presStyleCnt="0"/>
      <dgm:spPr/>
      <dgm:t>
        <a:bodyPr/>
        <a:lstStyle/>
        <a:p>
          <a:endParaRPr lang="de-DE"/>
        </a:p>
      </dgm:t>
    </dgm:pt>
    <dgm:pt modelId="{AB03210E-3BF8-4A03-9DEB-3CE65D5E5B79}" type="pres">
      <dgm:prSet presAssocID="{796DE7FF-120F-44F9-88B3-E73687CD805F}" presName="background4" presStyleLbl="node4" presStyleIdx="0" presStyleCnt="8"/>
      <dgm:spPr>
        <a:xfrm>
          <a:off x="70716" y="3012217"/>
          <a:ext cx="766355" cy="64745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D9E282E3-8703-4A60-8377-FE95C25A94DB}" type="pres">
      <dgm:prSet presAssocID="{796DE7FF-120F-44F9-88B3-E73687CD805F}" presName="text4" presStyleLbl="fgAcc4" presStyleIdx="0" presStyleCnt="8" custScaleX="94382" custScaleY="125573" custLinFactNeighborX="-15067" custLinFactNeighborY="-3593">
        <dgm:presLayoutVars>
          <dgm:chPref val="3"/>
        </dgm:presLayoutVars>
      </dgm:prSet>
      <dgm:spPr>
        <a:prstGeom prst="roundRect">
          <a:avLst>
            <a:gd name="adj" fmla="val 10000"/>
          </a:avLst>
        </a:prstGeom>
      </dgm:spPr>
      <dgm:t>
        <a:bodyPr/>
        <a:lstStyle/>
        <a:p>
          <a:endParaRPr lang="de-DE"/>
        </a:p>
      </dgm:t>
    </dgm:pt>
    <dgm:pt modelId="{AD26233D-B5F8-4B33-A537-D5A9E584EC83}" type="pres">
      <dgm:prSet presAssocID="{796DE7FF-120F-44F9-88B3-E73687CD805F}" presName="hierChild5" presStyleCnt="0"/>
      <dgm:spPr/>
      <dgm:t>
        <a:bodyPr/>
        <a:lstStyle/>
        <a:p>
          <a:endParaRPr lang="de-DE"/>
        </a:p>
      </dgm:t>
    </dgm:pt>
    <dgm:pt modelId="{84319883-5C62-4831-AC49-5ADD08E078A7}" type="pres">
      <dgm:prSet presAssocID="{307EA8AB-BD7F-47EC-BD26-CCD3928F464A}" presName="Name23" presStyleLbl="parChTrans1D4" presStyleIdx="1" presStyleCnt="8"/>
      <dgm:spPr>
        <a:custGeom>
          <a:avLst/>
          <a:gdLst/>
          <a:ahLst/>
          <a:cxnLst/>
          <a:rect l="0" t="0" r="0" b="0"/>
          <a:pathLst>
            <a:path>
              <a:moveTo>
                <a:pt x="0" y="0"/>
              </a:moveTo>
              <a:lnTo>
                <a:pt x="0" y="701779"/>
              </a:lnTo>
              <a:lnTo>
                <a:pt x="566383" y="701779"/>
              </a:lnTo>
              <a:lnTo>
                <a:pt x="566383" y="776999"/>
              </a:lnTo>
            </a:path>
          </a:pathLst>
        </a:custGeom>
      </dgm:spPr>
      <dgm:t>
        <a:bodyPr/>
        <a:lstStyle/>
        <a:p>
          <a:endParaRPr lang="de-DE"/>
        </a:p>
      </dgm:t>
    </dgm:pt>
    <dgm:pt modelId="{1E3A552E-83F2-4FDA-8544-C2F81778EF0F}" type="pres">
      <dgm:prSet presAssocID="{CE8ED686-CA3F-4C72-84EE-4B4DB08FBDA8}" presName="hierRoot4" presStyleCnt="0"/>
      <dgm:spPr/>
      <dgm:t>
        <a:bodyPr/>
        <a:lstStyle/>
        <a:p>
          <a:endParaRPr lang="de-DE"/>
        </a:p>
      </dgm:t>
    </dgm:pt>
    <dgm:pt modelId="{C796AA7B-0B33-4258-8803-2A86794A2E21}" type="pres">
      <dgm:prSet presAssocID="{CE8ED686-CA3F-4C72-84EE-4B4DB08FBDA8}" presName="composite4" presStyleCnt="0"/>
      <dgm:spPr/>
      <dgm:t>
        <a:bodyPr/>
        <a:lstStyle/>
        <a:p>
          <a:endParaRPr lang="de-DE"/>
        </a:p>
      </dgm:t>
    </dgm:pt>
    <dgm:pt modelId="{2998AB58-3D95-4E16-9AD6-C4DC56560ECF}" type="pres">
      <dgm:prSet presAssocID="{CE8ED686-CA3F-4C72-84EE-4B4DB08FBDA8}" presName="background4" presStyleLbl="node4" presStyleIdx="1" presStyleCnt="8"/>
      <dgm:spPr>
        <a:xfrm>
          <a:off x="445152" y="4436675"/>
          <a:ext cx="1150247" cy="52797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9836B51F-8F1B-42B9-B2F1-B6A613E41BEF}" type="pres">
      <dgm:prSet presAssocID="{CE8ED686-CA3F-4C72-84EE-4B4DB08FBDA8}" presName="text4" presStyleLbl="fgAcc4" presStyleIdx="1" presStyleCnt="8" custScaleX="141661" custScaleY="102399" custLinFactY="1304" custLinFactNeighborX="54687" custLinFactNeighborY="100000">
        <dgm:presLayoutVars>
          <dgm:chPref val="3"/>
        </dgm:presLayoutVars>
      </dgm:prSet>
      <dgm:spPr>
        <a:prstGeom prst="roundRect">
          <a:avLst>
            <a:gd name="adj" fmla="val 10000"/>
          </a:avLst>
        </a:prstGeom>
      </dgm:spPr>
      <dgm:t>
        <a:bodyPr/>
        <a:lstStyle/>
        <a:p>
          <a:endParaRPr lang="de-DE"/>
        </a:p>
      </dgm:t>
    </dgm:pt>
    <dgm:pt modelId="{FDC3A764-2113-4951-ABD9-040F622BA490}" type="pres">
      <dgm:prSet presAssocID="{CE8ED686-CA3F-4C72-84EE-4B4DB08FBDA8}" presName="hierChild5" presStyleCnt="0"/>
      <dgm:spPr/>
      <dgm:t>
        <a:bodyPr/>
        <a:lstStyle/>
        <a:p>
          <a:endParaRPr lang="de-DE"/>
        </a:p>
      </dgm:t>
    </dgm:pt>
    <dgm:pt modelId="{7B8EAEA9-8619-4433-A3CC-F508A6675F33}" type="pres">
      <dgm:prSet presAssocID="{180544E4-0068-4D94-BFD2-EE931C26A5E8}" presName="Name17" presStyleLbl="parChTrans1D3" presStyleIdx="1" presStyleCnt="4"/>
      <dgm:spPr>
        <a:custGeom>
          <a:avLst/>
          <a:gdLst/>
          <a:ahLst/>
          <a:cxnLst/>
          <a:rect l="0" t="0" r="0" b="0"/>
          <a:pathLst>
            <a:path>
              <a:moveTo>
                <a:pt x="0" y="0"/>
              </a:moveTo>
              <a:lnTo>
                <a:pt x="0" y="982339"/>
              </a:lnTo>
              <a:lnTo>
                <a:pt x="1130675" y="982339"/>
              </a:lnTo>
              <a:lnTo>
                <a:pt x="1130675" y="1057559"/>
              </a:lnTo>
            </a:path>
          </a:pathLst>
        </a:custGeom>
      </dgm:spPr>
      <dgm:t>
        <a:bodyPr/>
        <a:lstStyle/>
        <a:p>
          <a:endParaRPr lang="de-DE"/>
        </a:p>
      </dgm:t>
    </dgm:pt>
    <dgm:pt modelId="{C39EFBB5-7B5A-4338-8AD9-15B8C6102F6D}" type="pres">
      <dgm:prSet presAssocID="{EA97CE50-0D18-4CD4-A30E-06462CDFC506}" presName="hierRoot3" presStyleCnt="0"/>
      <dgm:spPr/>
      <dgm:t>
        <a:bodyPr/>
        <a:lstStyle/>
        <a:p>
          <a:endParaRPr lang="de-DE"/>
        </a:p>
      </dgm:t>
    </dgm:pt>
    <dgm:pt modelId="{E7BFAE9F-A586-43C4-B2DF-76A714BA6E45}" type="pres">
      <dgm:prSet presAssocID="{EA97CE50-0D18-4CD4-A30E-06462CDFC506}" presName="composite3" presStyleCnt="0"/>
      <dgm:spPr/>
      <dgm:t>
        <a:bodyPr/>
        <a:lstStyle/>
        <a:p>
          <a:endParaRPr lang="de-DE"/>
        </a:p>
      </dgm:t>
    </dgm:pt>
    <dgm:pt modelId="{EADD36FD-54E5-4432-9C37-C37E96648A06}" type="pres">
      <dgm:prSet presAssocID="{EA97CE50-0D18-4CD4-A30E-06462CDFC506}" presName="background3" presStyleLbl="node3" presStyleIdx="1" presStyleCnt="4"/>
      <dgm:spPr>
        <a:xfrm>
          <a:off x="1180123" y="3033102"/>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5F62237E-D03B-48D3-B1FA-BC00D7847183}" type="pres">
      <dgm:prSet presAssocID="{EA97CE50-0D18-4CD4-A30E-06462CDFC506}" presName="text3" presStyleLbl="fgAcc3" presStyleIdx="1" presStyleCnt="4" custLinFactY="46258" custLinFactNeighborX="2151" custLinFactNeighborY="100000">
        <dgm:presLayoutVars>
          <dgm:chPref val="3"/>
        </dgm:presLayoutVars>
      </dgm:prSet>
      <dgm:spPr>
        <a:prstGeom prst="roundRect">
          <a:avLst>
            <a:gd name="adj" fmla="val 10000"/>
          </a:avLst>
        </a:prstGeom>
      </dgm:spPr>
      <dgm:t>
        <a:bodyPr/>
        <a:lstStyle/>
        <a:p>
          <a:endParaRPr lang="de-DE"/>
        </a:p>
      </dgm:t>
    </dgm:pt>
    <dgm:pt modelId="{21834E16-C50F-43DC-A60D-7B107861351F}" type="pres">
      <dgm:prSet presAssocID="{EA97CE50-0D18-4CD4-A30E-06462CDFC506}" presName="hierChild4" presStyleCnt="0"/>
      <dgm:spPr/>
      <dgm:t>
        <a:bodyPr/>
        <a:lstStyle/>
        <a:p>
          <a:endParaRPr lang="de-DE"/>
        </a:p>
      </dgm:t>
    </dgm:pt>
    <dgm:pt modelId="{11447245-764B-41A7-AA50-E290DE682AA9}" type="pres">
      <dgm:prSet presAssocID="{65EC67B5-AA44-4636-8EA3-7C40DB81A675}" presName="Name10" presStyleLbl="parChTrans1D2" presStyleIdx="1" presStyleCnt="4"/>
      <dgm:spPr>
        <a:custGeom>
          <a:avLst/>
          <a:gdLst/>
          <a:ahLst/>
          <a:cxnLst/>
          <a:rect l="0" t="0" r="0" b="0"/>
          <a:pathLst>
            <a:path>
              <a:moveTo>
                <a:pt x="46890" y="0"/>
              </a:moveTo>
              <a:lnTo>
                <a:pt x="46890" y="423694"/>
              </a:lnTo>
              <a:lnTo>
                <a:pt x="45720" y="423694"/>
              </a:lnTo>
              <a:lnTo>
                <a:pt x="45720" y="498914"/>
              </a:lnTo>
            </a:path>
          </a:pathLst>
        </a:custGeom>
      </dgm:spPr>
      <dgm:t>
        <a:bodyPr/>
        <a:lstStyle/>
        <a:p>
          <a:endParaRPr lang="de-DE"/>
        </a:p>
      </dgm:t>
    </dgm:pt>
    <dgm:pt modelId="{E9F0A346-1FF8-4815-A8B7-AF58267AC653}" type="pres">
      <dgm:prSet presAssocID="{3D6C177C-3481-4DDB-9EB4-06F08B06D53C}" presName="hierRoot2" presStyleCnt="0"/>
      <dgm:spPr/>
      <dgm:t>
        <a:bodyPr/>
        <a:lstStyle/>
        <a:p>
          <a:endParaRPr lang="de-DE"/>
        </a:p>
      </dgm:t>
    </dgm:pt>
    <dgm:pt modelId="{BB8B83FE-A036-411A-8089-C786D4E06C3C}" type="pres">
      <dgm:prSet presAssocID="{3D6C177C-3481-4DDB-9EB4-06F08B06D53C}" presName="composite2" presStyleCnt="0"/>
      <dgm:spPr/>
      <dgm:t>
        <a:bodyPr/>
        <a:lstStyle/>
        <a:p>
          <a:endParaRPr lang="de-DE"/>
        </a:p>
      </dgm:t>
    </dgm:pt>
    <dgm:pt modelId="{829EA8F3-690C-4853-8032-6234C7FE3149}" type="pres">
      <dgm:prSet presAssocID="{3D6C177C-3481-4DDB-9EB4-06F08B06D53C}" presName="background2" presStyleLbl="node2" presStyleIdx="1" presStyleCnt="4"/>
      <dgm:spPr>
        <a:xfrm>
          <a:off x="2331834" y="1540760"/>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D5DDCDC7-EFB0-4E2F-99EC-B586F5F4255C}" type="pres">
      <dgm:prSet presAssocID="{3D6C177C-3481-4DDB-9EB4-06F08B06D53C}" presName="text2" presStyleLbl="fgAcc2" presStyleIdx="1" presStyleCnt="4" custLinFactNeighborX="21770" custLinFactNeighborY="2622">
        <dgm:presLayoutVars>
          <dgm:chPref val="3"/>
        </dgm:presLayoutVars>
      </dgm:prSet>
      <dgm:spPr>
        <a:prstGeom prst="roundRect">
          <a:avLst>
            <a:gd name="adj" fmla="val 10000"/>
          </a:avLst>
        </a:prstGeom>
      </dgm:spPr>
      <dgm:t>
        <a:bodyPr/>
        <a:lstStyle/>
        <a:p>
          <a:endParaRPr lang="de-DE"/>
        </a:p>
      </dgm:t>
    </dgm:pt>
    <dgm:pt modelId="{9141699C-D335-4F02-AC9D-EAC415061B6C}" type="pres">
      <dgm:prSet presAssocID="{3D6C177C-3481-4DDB-9EB4-06F08B06D53C}" presName="hierChild3" presStyleCnt="0"/>
      <dgm:spPr/>
      <dgm:t>
        <a:bodyPr/>
        <a:lstStyle/>
        <a:p>
          <a:endParaRPr lang="de-DE"/>
        </a:p>
      </dgm:t>
    </dgm:pt>
    <dgm:pt modelId="{B0348824-450F-4BCC-8975-86180B7FA553}" type="pres">
      <dgm:prSet presAssocID="{73FB9542-F258-49BA-9266-A26B38D0DE79}" presName="Name17" presStyleLbl="parChTrans1D3" presStyleIdx="2" presStyleCnt="4"/>
      <dgm:spPr>
        <a:custGeom>
          <a:avLst/>
          <a:gdLst/>
          <a:ahLst/>
          <a:cxnLst/>
          <a:rect l="0" t="0" r="0" b="0"/>
          <a:pathLst>
            <a:path>
              <a:moveTo>
                <a:pt x="46751" y="0"/>
              </a:moveTo>
              <a:lnTo>
                <a:pt x="46751" y="134462"/>
              </a:lnTo>
              <a:lnTo>
                <a:pt x="45720" y="134462"/>
              </a:lnTo>
              <a:lnTo>
                <a:pt x="45720" y="209682"/>
              </a:lnTo>
            </a:path>
          </a:pathLst>
        </a:custGeom>
      </dgm:spPr>
      <dgm:t>
        <a:bodyPr/>
        <a:lstStyle/>
        <a:p>
          <a:endParaRPr lang="de-DE"/>
        </a:p>
      </dgm:t>
    </dgm:pt>
    <dgm:pt modelId="{CCF0FBB3-1BA1-429D-9139-CBB821CC7924}" type="pres">
      <dgm:prSet presAssocID="{69C080CC-3C73-4AB1-AE3F-74FF2CB40035}" presName="hierRoot3" presStyleCnt="0"/>
      <dgm:spPr/>
      <dgm:t>
        <a:bodyPr/>
        <a:lstStyle/>
        <a:p>
          <a:endParaRPr lang="de-DE"/>
        </a:p>
      </dgm:t>
    </dgm:pt>
    <dgm:pt modelId="{633780CE-D0E7-44E0-9555-17F8A9D87000}" type="pres">
      <dgm:prSet presAssocID="{69C080CC-3C73-4AB1-AE3F-74FF2CB40035}" presName="composite3" presStyleCnt="0"/>
      <dgm:spPr/>
      <dgm:t>
        <a:bodyPr/>
        <a:lstStyle/>
        <a:p>
          <a:endParaRPr lang="de-DE"/>
        </a:p>
      </dgm:t>
    </dgm:pt>
    <dgm:pt modelId="{842A7EEC-E989-4FCB-8D4C-3BFF90E3D7F1}" type="pres">
      <dgm:prSet presAssocID="{69C080CC-3C73-4AB1-AE3F-74FF2CB40035}" presName="background3" presStyleLbl="node3" presStyleIdx="2" presStyleCnt="4"/>
      <dgm:spPr>
        <a:xfrm>
          <a:off x="2330803" y="2266045"/>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604C4CD4-5A13-4824-B2E3-AC1CC78FB2B5}" type="pres">
      <dgm:prSet presAssocID="{69C080CC-3C73-4AB1-AE3F-74FF2CB40035}" presName="text3" presStyleLbl="fgAcc3" presStyleIdx="2" presStyleCnt="4" custLinFactNeighborX="21643" custLinFactNeighborY="-2511">
        <dgm:presLayoutVars>
          <dgm:chPref val="3"/>
        </dgm:presLayoutVars>
      </dgm:prSet>
      <dgm:spPr>
        <a:prstGeom prst="roundRect">
          <a:avLst>
            <a:gd name="adj" fmla="val 10000"/>
          </a:avLst>
        </a:prstGeom>
      </dgm:spPr>
      <dgm:t>
        <a:bodyPr/>
        <a:lstStyle/>
        <a:p>
          <a:endParaRPr lang="de-DE"/>
        </a:p>
      </dgm:t>
    </dgm:pt>
    <dgm:pt modelId="{41E1917B-87C5-446E-AC2F-96779B0C192B}" type="pres">
      <dgm:prSet presAssocID="{69C080CC-3C73-4AB1-AE3F-74FF2CB40035}" presName="hierChild4" presStyleCnt="0"/>
      <dgm:spPr/>
      <dgm:t>
        <a:bodyPr/>
        <a:lstStyle/>
        <a:p>
          <a:endParaRPr lang="de-DE"/>
        </a:p>
      </dgm:t>
    </dgm:pt>
    <dgm:pt modelId="{C82938D8-CFBE-45C6-B050-890BBD573D4C}" type="pres">
      <dgm:prSet presAssocID="{B3EDF4FE-3252-4080-8CBE-56A132A36B79}" presName="Name23" presStyleLbl="parChTrans1D4" presStyleIdx="2" presStyleCnt="8"/>
      <dgm:spPr>
        <a:custGeom>
          <a:avLst/>
          <a:gdLst/>
          <a:ahLst/>
          <a:cxnLst/>
          <a:rect l="0" t="0" r="0" b="0"/>
          <a:pathLst>
            <a:path>
              <a:moveTo>
                <a:pt x="0" y="0"/>
              </a:moveTo>
              <a:lnTo>
                <a:pt x="0" y="221511"/>
              </a:lnTo>
              <a:lnTo>
                <a:pt x="534009" y="221511"/>
              </a:lnTo>
              <a:lnTo>
                <a:pt x="534009" y="296731"/>
              </a:lnTo>
            </a:path>
          </a:pathLst>
        </a:custGeom>
      </dgm:spPr>
      <dgm:t>
        <a:bodyPr/>
        <a:lstStyle/>
        <a:p>
          <a:endParaRPr lang="de-DE"/>
        </a:p>
      </dgm:t>
    </dgm:pt>
    <dgm:pt modelId="{80B8626E-7DA3-46C7-900B-832C1192A38C}" type="pres">
      <dgm:prSet presAssocID="{D64682BC-69C7-4476-BF2A-CD513EF201B1}" presName="hierRoot4" presStyleCnt="0"/>
      <dgm:spPr/>
      <dgm:t>
        <a:bodyPr/>
        <a:lstStyle/>
        <a:p>
          <a:endParaRPr lang="de-DE"/>
        </a:p>
      </dgm:t>
    </dgm:pt>
    <dgm:pt modelId="{4584E3E9-713B-4879-8FC9-A982D7888D09}" type="pres">
      <dgm:prSet presAssocID="{D64682BC-69C7-4476-BF2A-CD513EF201B1}" presName="composite4" presStyleCnt="0"/>
      <dgm:spPr/>
      <dgm:t>
        <a:bodyPr/>
        <a:lstStyle/>
        <a:p>
          <a:endParaRPr lang="de-DE"/>
        </a:p>
      </dgm:t>
    </dgm:pt>
    <dgm:pt modelId="{CE921AEF-AA08-477C-A299-A906CA306225}" type="pres">
      <dgm:prSet presAssocID="{D64682BC-69C7-4476-BF2A-CD513EF201B1}" presName="background4" presStyleLbl="node4" presStyleIdx="2" presStyleCnt="8"/>
      <dgm:spPr>
        <a:xfrm>
          <a:off x="2864813" y="3078379"/>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E8598C15-6A91-4594-B44B-1F9E82B8DF4B}" type="pres">
      <dgm:prSet presAssocID="{D64682BC-69C7-4476-BF2A-CD513EF201B1}" presName="text4" presStyleLbl="fgAcc4" presStyleIdx="2" presStyleCnt="8" custLinFactNeighborX="87410" custLinFactNeighborY="9239">
        <dgm:presLayoutVars>
          <dgm:chPref val="3"/>
        </dgm:presLayoutVars>
      </dgm:prSet>
      <dgm:spPr>
        <a:prstGeom prst="roundRect">
          <a:avLst>
            <a:gd name="adj" fmla="val 10000"/>
          </a:avLst>
        </a:prstGeom>
      </dgm:spPr>
      <dgm:t>
        <a:bodyPr/>
        <a:lstStyle/>
        <a:p>
          <a:endParaRPr lang="de-DE"/>
        </a:p>
      </dgm:t>
    </dgm:pt>
    <dgm:pt modelId="{31212F1A-FD64-4347-A1C7-A324F0D5C38F}" type="pres">
      <dgm:prSet presAssocID="{D64682BC-69C7-4476-BF2A-CD513EF201B1}" presName="hierChild5" presStyleCnt="0"/>
      <dgm:spPr/>
      <dgm:t>
        <a:bodyPr/>
        <a:lstStyle/>
        <a:p>
          <a:endParaRPr lang="de-DE"/>
        </a:p>
      </dgm:t>
    </dgm:pt>
    <dgm:pt modelId="{70CCD011-6038-42F6-850E-0C288EC4B4EB}" type="pres">
      <dgm:prSet presAssocID="{89F6F714-C1F4-49FB-972B-D209B8A18D57}" presName="Name23" presStyleLbl="parChTrans1D4" presStyleIdx="3" presStyleCnt="8"/>
      <dgm:spPr>
        <a:custGeom>
          <a:avLst/>
          <a:gdLst/>
          <a:ahLst/>
          <a:cxnLst/>
          <a:rect l="0" t="0" r="0" b="0"/>
          <a:pathLst>
            <a:path>
              <a:moveTo>
                <a:pt x="869143" y="0"/>
              </a:moveTo>
              <a:lnTo>
                <a:pt x="869143" y="213158"/>
              </a:lnTo>
              <a:lnTo>
                <a:pt x="0" y="213158"/>
              </a:lnTo>
              <a:lnTo>
                <a:pt x="0" y="288379"/>
              </a:lnTo>
            </a:path>
          </a:pathLst>
        </a:custGeom>
      </dgm:spPr>
      <dgm:t>
        <a:bodyPr/>
        <a:lstStyle/>
        <a:p>
          <a:endParaRPr lang="de-DE"/>
        </a:p>
      </dgm:t>
    </dgm:pt>
    <dgm:pt modelId="{3244CE42-693F-4DD4-9207-1A7FBAE25B7B}" type="pres">
      <dgm:prSet presAssocID="{E1504D74-E7FD-49F5-9CA1-358D5EE2D209}" presName="hierRoot4" presStyleCnt="0"/>
      <dgm:spPr/>
      <dgm:t>
        <a:bodyPr/>
        <a:lstStyle/>
        <a:p>
          <a:endParaRPr lang="de-DE"/>
        </a:p>
      </dgm:t>
    </dgm:pt>
    <dgm:pt modelId="{1C5CB182-6E0B-4B7D-A43D-3FFB0BD50DB7}" type="pres">
      <dgm:prSet presAssocID="{E1504D74-E7FD-49F5-9CA1-358D5EE2D209}" presName="composite4" presStyleCnt="0"/>
      <dgm:spPr/>
      <dgm:t>
        <a:bodyPr/>
        <a:lstStyle/>
        <a:p>
          <a:endParaRPr lang="de-DE"/>
        </a:p>
      </dgm:t>
    </dgm:pt>
    <dgm:pt modelId="{3742064A-A72A-4C31-BCCB-C53EC4E83323}" type="pres">
      <dgm:prSet presAssocID="{E1504D74-E7FD-49F5-9CA1-358D5EE2D209}" presName="background4" presStyleLbl="node4" presStyleIdx="3" presStyleCnt="8"/>
      <dgm:spPr>
        <a:xfrm>
          <a:off x="1995670" y="3882361"/>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80E70C7E-26FB-40DE-8A50-FEE706601BC2}" type="pres">
      <dgm:prSet presAssocID="{E1504D74-E7FD-49F5-9CA1-358D5EE2D209}" presName="text4" presStyleLbl="fgAcc4" presStyleIdx="3" presStyleCnt="8" custLinFactNeighborX="-19631" custLinFactNeighborY="19369">
        <dgm:presLayoutVars>
          <dgm:chPref val="3"/>
        </dgm:presLayoutVars>
      </dgm:prSet>
      <dgm:spPr>
        <a:prstGeom prst="roundRect">
          <a:avLst>
            <a:gd name="adj" fmla="val 10000"/>
          </a:avLst>
        </a:prstGeom>
      </dgm:spPr>
      <dgm:t>
        <a:bodyPr/>
        <a:lstStyle/>
        <a:p>
          <a:endParaRPr lang="de-DE"/>
        </a:p>
      </dgm:t>
    </dgm:pt>
    <dgm:pt modelId="{3C8C8EB1-4114-4C7F-B8F6-C43B9022609D}" type="pres">
      <dgm:prSet presAssocID="{E1504D74-E7FD-49F5-9CA1-358D5EE2D209}" presName="hierChild5" presStyleCnt="0"/>
      <dgm:spPr/>
      <dgm:t>
        <a:bodyPr/>
        <a:lstStyle/>
        <a:p>
          <a:endParaRPr lang="de-DE"/>
        </a:p>
      </dgm:t>
    </dgm:pt>
    <dgm:pt modelId="{44AE814D-9A35-4E30-8631-A2FB28C16C3A}" type="pres">
      <dgm:prSet presAssocID="{692ECF94-E6DC-44C7-8849-50E143AF2E7E}" presName="Name10" presStyleLbl="parChTrans1D2" presStyleIdx="2" presStyleCnt="4"/>
      <dgm:spPr>
        <a:custGeom>
          <a:avLst/>
          <a:gdLst/>
          <a:ahLst/>
          <a:cxnLst/>
          <a:rect l="0" t="0" r="0" b="0"/>
          <a:pathLst>
            <a:path>
              <a:moveTo>
                <a:pt x="0" y="0"/>
              </a:moveTo>
              <a:lnTo>
                <a:pt x="0" y="313866"/>
              </a:lnTo>
              <a:lnTo>
                <a:pt x="3036844" y="313866"/>
              </a:lnTo>
              <a:lnTo>
                <a:pt x="3036844" y="389086"/>
              </a:lnTo>
            </a:path>
          </a:pathLst>
        </a:custGeom>
      </dgm:spPr>
      <dgm:t>
        <a:bodyPr/>
        <a:lstStyle/>
        <a:p>
          <a:endParaRPr lang="de-DE"/>
        </a:p>
      </dgm:t>
    </dgm:pt>
    <dgm:pt modelId="{0FBD4675-8F25-452C-9211-1F09B59FC25E}" type="pres">
      <dgm:prSet presAssocID="{402B02A1-52AE-4072-A2A9-924CB415C36C}" presName="hierRoot2" presStyleCnt="0"/>
      <dgm:spPr/>
      <dgm:t>
        <a:bodyPr/>
        <a:lstStyle/>
        <a:p>
          <a:endParaRPr lang="de-DE"/>
        </a:p>
      </dgm:t>
    </dgm:pt>
    <dgm:pt modelId="{A0968ED5-C11C-48A7-BF89-FA84DE169A7F}" type="pres">
      <dgm:prSet presAssocID="{402B02A1-52AE-4072-A2A9-924CB415C36C}" presName="composite2" presStyleCnt="0"/>
      <dgm:spPr/>
      <dgm:t>
        <a:bodyPr/>
        <a:lstStyle/>
        <a:p>
          <a:endParaRPr lang="de-DE"/>
        </a:p>
      </dgm:t>
    </dgm:pt>
    <dgm:pt modelId="{0E3D01FE-8BB9-4163-8426-C85A9ACF74ED}" type="pres">
      <dgm:prSet presAssocID="{402B02A1-52AE-4072-A2A9-924CB415C36C}" presName="background2" presStyleLbl="node2" presStyleIdx="2" presStyleCnt="4"/>
      <dgm:spPr>
        <a:xfrm>
          <a:off x="5369848" y="1430932"/>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0F244FF1-95E1-4191-B9E1-CE974AA75EFF}" type="pres">
      <dgm:prSet presAssocID="{402B02A1-52AE-4072-A2A9-924CB415C36C}" presName="text2" presStyleLbl="fgAcc2" presStyleIdx="2" presStyleCnt="4" custLinFactNeighborX="82142" custLinFactNeighborY="-18679">
        <dgm:presLayoutVars>
          <dgm:chPref val="3"/>
        </dgm:presLayoutVars>
      </dgm:prSet>
      <dgm:spPr>
        <a:prstGeom prst="roundRect">
          <a:avLst>
            <a:gd name="adj" fmla="val 10000"/>
          </a:avLst>
        </a:prstGeom>
      </dgm:spPr>
      <dgm:t>
        <a:bodyPr/>
        <a:lstStyle/>
        <a:p>
          <a:endParaRPr lang="de-DE"/>
        </a:p>
      </dgm:t>
    </dgm:pt>
    <dgm:pt modelId="{545C1CA0-5679-4EBB-B900-54EC496E98AB}" type="pres">
      <dgm:prSet presAssocID="{402B02A1-52AE-4072-A2A9-924CB415C36C}" presName="hierChild3" presStyleCnt="0"/>
      <dgm:spPr/>
      <dgm:t>
        <a:bodyPr/>
        <a:lstStyle/>
        <a:p>
          <a:endParaRPr lang="de-DE"/>
        </a:p>
      </dgm:t>
    </dgm:pt>
    <dgm:pt modelId="{ADD56E56-BD62-40A3-9D6F-D2196A86D8B0}" type="pres">
      <dgm:prSet presAssocID="{0176FA92-AB17-419C-BE17-52D2673A47AE}" presName="Name17" presStyleLbl="parChTrans1D3" presStyleIdx="3" presStyleCnt="4"/>
      <dgm:spPr>
        <a:custGeom>
          <a:avLst/>
          <a:gdLst/>
          <a:ahLst/>
          <a:cxnLst/>
          <a:rect l="0" t="0" r="0" b="0"/>
          <a:pathLst>
            <a:path>
              <a:moveTo>
                <a:pt x="397801" y="0"/>
              </a:moveTo>
              <a:lnTo>
                <a:pt x="397801" y="265177"/>
              </a:lnTo>
              <a:lnTo>
                <a:pt x="0" y="265177"/>
              </a:lnTo>
              <a:lnTo>
                <a:pt x="0" y="340398"/>
              </a:lnTo>
            </a:path>
          </a:pathLst>
        </a:custGeom>
      </dgm:spPr>
      <dgm:t>
        <a:bodyPr/>
        <a:lstStyle/>
        <a:p>
          <a:endParaRPr lang="de-DE"/>
        </a:p>
      </dgm:t>
    </dgm:pt>
    <dgm:pt modelId="{A291338F-1FE9-466A-A385-007D9CC541FF}" type="pres">
      <dgm:prSet presAssocID="{62DAC6D4-0518-411F-A405-8D1F62081FA5}" presName="hierRoot3" presStyleCnt="0"/>
      <dgm:spPr/>
      <dgm:t>
        <a:bodyPr/>
        <a:lstStyle/>
        <a:p>
          <a:endParaRPr lang="de-DE"/>
        </a:p>
      </dgm:t>
    </dgm:pt>
    <dgm:pt modelId="{2BB262AF-A6EE-4B2E-810B-C495EDCF2E38}" type="pres">
      <dgm:prSet presAssocID="{62DAC6D4-0518-411F-A405-8D1F62081FA5}" presName="composite3" presStyleCnt="0"/>
      <dgm:spPr/>
      <dgm:t>
        <a:bodyPr/>
        <a:lstStyle/>
        <a:p>
          <a:endParaRPr lang="de-DE"/>
        </a:p>
      </dgm:t>
    </dgm:pt>
    <dgm:pt modelId="{A9601D70-D03A-4339-8D5B-13CBBF4D948D}" type="pres">
      <dgm:prSet presAssocID="{62DAC6D4-0518-411F-A405-8D1F62081FA5}" presName="background3" presStyleLbl="node3" presStyleIdx="3" presStyleCnt="4"/>
      <dgm:spPr>
        <a:xfrm>
          <a:off x="4879949" y="2286932"/>
          <a:ext cx="996167" cy="6263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2DCB0089-6A6C-4DCE-A700-E8AB1296E879}" type="pres">
      <dgm:prSet presAssocID="{62DAC6D4-0518-411F-A405-8D1F62081FA5}" presName="text3" presStyleLbl="fgAcc3" presStyleIdx="3" presStyleCnt="4" custScaleX="122685" custScaleY="121486" custLinFactNeighborX="33150" custLinFactNeighborY="1540">
        <dgm:presLayoutVars>
          <dgm:chPref val="3"/>
        </dgm:presLayoutVars>
      </dgm:prSet>
      <dgm:spPr>
        <a:prstGeom prst="roundRect">
          <a:avLst>
            <a:gd name="adj" fmla="val 10000"/>
          </a:avLst>
        </a:prstGeom>
      </dgm:spPr>
      <dgm:t>
        <a:bodyPr/>
        <a:lstStyle/>
        <a:p>
          <a:endParaRPr lang="de-DE"/>
        </a:p>
      </dgm:t>
    </dgm:pt>
    <dgm:pt modelId="{DEFEE7D9-EE1A-45F6-B410-6DDC6901F1B4}" type="pres">
      <dgm:prSet presAssocID="{62DAC6D4-0518-411F-A405-8D1F62081FA5}" presName="hierChild4" presStyleCnt="0"/>
      <dgm:spPr/>
      <dgm:t>
        <a:bodyPr/>
        <a:lstStyle/>
        <a:p>
          <a:endParaRPr lang="de-DE"/>
        </a:p>
      </dgm:t>
    </dgm:pt>
    <dgm:pt modelId="{801F3770-C049-4104-ADED-E7A7F843DC4C}" type="pres">
      <dgm:prSet presAssocID="{08160D6A-330A-49CA-A23C-98BB77E140EE}" presName="Name23" presStyleLbl="parChTrans1D4" presStyleIdx="4" presStyleCnt="8"/>
      <dgm:spPr>
        <a:custGeom>
          <a:avLst/>
          <a:gdLst/>
          <a:ahLst/>
          <a:cxnLst/>
          <a:rect l="0" t="0" r="0" b="0"/>
          <a:pathLst>
            <a:path>
              <a:moveTo>
                <a:pt x="1840743" y="0"/>
              </a:moveTo>
              <a:lnTo>
                <a:pt x="1840743" y="950629"/>
              </a:lnTo>
              <a:lnTo>
                <a:pt x="0" y="950629"/>
              </a:lnTo>
              <a:lnTo>
                <a:pt x="0" y="1025850"/>
              </a:lnTo>
            </a:path>
          </a:pathLst>
        </a:custGeom>
      </dgm:spPr>
      <dgm:t>
        <a:bodyPr/>
        <a:lstStyle/>
        <a:p>
          <a:endParaRPr lang="de-DE"/>
        </a:p>
      </dgm:t>
    </dgm:pt>
    <dgm:pt modelId="{86A075DA-242F-493E-B00A-9AEE800729D8}" type="pres">
      <dgm:prSet presAssocID="{DC27CC41-EBA9-4C50-9AF0-2D1A14418FCE}" presName="hierRoot4" presStyleCnt="0"/>
      <dgm:spPr/>
    </dgm:pt>
    <dgm:pt modelId="{56AB68F8-F9A7-44C1-B293-04021BBBAB30}" type="pres">
      <dgm:prSet presAssocID="{DC27CC41-EBA9-4C50-9AF0-2D1A14418FCE}" presName="composite4" presStyleCnt="0"/>
      <dgm:spPr/>
    </dgm:pt>
    <dgm:pt modelId="{F156AB44-BD6D-484C-A795-54766AC05820}" type="pres">
      <dgm:prSet presAssocID="{DC27CC41-EBA9-4C50-9AF0-2D1A14418FCE}" presName="background4" presStyleLbl="node4" presStyleIdx="4" presStyleCnt="8"/>
      <dgm:spPr>
        <a:xfrm>
          <a:off x="3131304" y="3939167"/>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ED60A544-E548-4E9E-B14C-8FC6340A94C4}" type="pres">
      <dgm:prSet presAssocID="{DC27CC41-EBA9-4C50-9AF0-2D1A14418FCE}" presName="text4" presStyleLbl="fgAcc4" presStyleIdx="4" presStyleCnt="8" custLinFactY="54701" custLinFactNeighborX="-1992" custLinFactNeighborY="100000">
        <dgm:presLayoutVars>
          <dgm:chPref val="3"/>
        </dgm:presLayoutVars>
      </dgm:prSet>
      <dgm:spPr>
        <a:prstGeom prst="roundRect">
          <a:avLst>
            <a:gd name="adj" fmla="val 10000"/>
          </a:avLst>
        </a:prstGeom>
      </dgm:spPr>
      <dgm:t>
        <a:bodyPr/>
        <a:lstStyle/>
        <a:p>
          <a:endParaRPr lang="de-DE"/>
        </a:p>
      </dgm:t>
    </dgm:pt>
    <dgm:pt modelId="{1A1FE910-622A-47F5-A509-B676D62BA6DB}" type="pres">
      <dgm:prSet presAssocID="{DC27CC41-EBA9-4C50-9AF0-2D1A14418FCE}" presName="hierChild5" presStyleCnt="0"/>
      <dgm:spPr/>
    </dgm:pt>
    <dgm:pt modelId="{52F19071-FD11-46F0-9FD9-C46A055EBCD7}" type="pres">
      <dgm:prSet presAssocID="{39BAD175-98ED-4FD6-BFEA-525A2841A7BC}" presName="Name23" presStyleLbl="parChTrans1D4" presStyleIdx="5" presStyleCnt="8"/>
      <dgm:spPr>
        <a:custGeom>
          <a:avLst/>
          <a:gdLst/>
          <a:ahLst/>
          <a:cxnLst/>
          <a:rect l="0" t="0" r="0" b="0"/>
          <a:pathLst>
            <a:path>
              <a:moveTo>
                <a:pt x="828082" y="0"/>
              </a:moveTo>
              <a:lnTo>
                <a:pt x="828082" y="1323714"/>
              </a:lnTo>
              <a:lnTo>
                <a:pt x="0" y="1323714"/>
              </a:lnTo>
              <a:lnTo>
                <a:pt x="0" y="1398934"/>
              </a:lnTo>
            </a:path>
          </a:pathLst>
        </a:custGeom>
      </dgm:spPr>
      <dgm:t>
        <a:bodyPr/>
        <a:lstStyle/>
        <a:p>
          <a:endParaRPr lang="de-DE"/>
        </a:p>
      </dgm:t>
    </dgm:pt>
    <dgm:pt modelId="{F3F51D5E-5FB5-455F-9851-D192EB5CB1CB}" type="pres">
      <dgm:prSet presAssocID="{F65F91C0-DD60-4D9C-9B91-7E960263D5CB}" presName="hierRoot4" presStyleCnt="0"/>
      <dgm:spPr/>
      <dgm:t>
        <a:bodyPr/>
        <a:lstStyle/>
        <a:p>
          <a:endParaRPr lang="de-DE"/>
        </a:p>
      </dgm:t>
    </dgm:pt>
    <dgm:pt modelId="{8561E203-5F05-4CBC-B3AF-A1B97E9861C6}" type="pres">
      <dgm:prSet presAssocID="{F65F91C0-DD60-4D9C-9B91-7E960263D5CB}" presName="composite4" presStyleCnt="0"/>
      <dgm:spPr/>
      <dgm:t>
        <a:bodyPr/>
        <a:lstStyle/>
        <a:p>
          <a:endParaRPr lang="de-DE"/>
        </a:p>
      </dgm:t>
    </dgm:pt>
    <dgm:pt modelId="{7275EC48-6BBD-4AA6-98B7-12FD16436CA6}" type="pres">
      <dgm:prSet presAssocID="{F65F91C0-DD60-4D9C-9B91-7E960263D5CB}" presName="background4" presStyleLbl="node4" presStyleIdx="5" presStyleCnt="8"/>
      <dgm:spPr>
        <a:xfrm>
          <a:off x="4143965" y="4312252"/>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10CD20BF-F238-4EF9-8203-44C4E4F9E35D}" type="pres">
      <dgm:prSet presAssocID="{F65F91C0-DD60-4D9C-9B91-7E960263D5CB}" presName="text4" presStyleLbl="fgAcc4" presStyleIdx="5" presStyleCnt="8" custLinFactY="100000" custLinFactNeighborX="502" custLinFactNeighborY="127060">
        <dgm:presLayoutVars>
          <dgm:chPref val="3"/>
        </dgm:presLayoutVars>
      </dgm:prSet>
      <dgm:spPr>
        <a:prstGeom prst="roundRect">
          <a:avLst>
            <a:gd name="adj" fmla="val 10000"/>
          </a:avLst>
        </a:prstGeom>
      </dgm:spPr>
      <dgm:t>
        <a:bodyPr/>
        <a:lstStyle/>
        <a:p>
          <a:endParaRPr lang="de-DE"/>
        </a:p>
      </dgm:t>
    </dgm:pt>
    <dgm:pt modelId="{A6A3465A-4BC5-40D0-B976-9E64556786F6}" type="pres">
      <dgm:prSet presAssocID="{F65F91C0-DD60-4D9C-9B91-7E960263D5CB}" presName="hierChild5" presStyleCnt="0"/>
      <dgm:spPr/>
      <dgm:t>
        <a:bodyPr/>
        <a:lstStyle/>
        <a:p>
          <a:endParaRPr lang="de-DE"/>
        </a:p>
      </dgm:t>
    </dgm:pt>
    <dgm:pt modelId="{9FC2528A-67A7-425E-A5F9-5D6FA7713BEE}" type="pres">
      <dgm:prSet presAssocID="{DFA3B290-8D0E-4CBB-A5FD-5EED7C7ACB33}" presName="Name23" presStyleLbl="parChTrans1D4" presStyleIdx="6" presStyleCnt="8"/>
      <dgm:spPr>
        <a:custGeom>
          <a:avLst/>
          <a:gdLst/>
          <a:ahLst/>
          <a:cxnLst/>
          <a:rect l="0" t="0" r="0" b="0"/>
          <a:pathLst>
            <a:path>
              <a:moveTo>
                <a:pt x="0" y="0"/>
              </a:moveTo>
              <a:lnTo>
                <a:pt x="0" y="950629"/>
              </a:lnTo>
              <a:lnTo>
                <a:pt x="116648" y="950629"/>
              </a:lnTo>
              <a:lnTo>
                <a:pt x="116648" y="1025850"/>
              </a:lnTo>
            </a:path>
          </a:pathLst>
        </a:custGeom>
      </dgm:spPr>
      <dgm:t>
        <a:bodyPr/>
        <a:lstStyle/>
        <a:p>
          <a:endParaRPr lang="de-DE"/>
        </a:p>
      </dgm:t>
    </dgm:pt>
    <dgm:pt modelId="{DFAD64EC-4D86-4A27-9C2B-B67B77C9196A}" type="pres">
      <dgm:prSet presAssocID="{3DBB7826-9D78-4807-B18D-1FBC43CAD36F}" presName="hierRoot4" presStyleCnt="0"/>
      <dgm:spPr/>
      <dgm:t>
        <a:bodyPr/>
        <a:lstStyle/>
        <a:p>
          <a:endParaRPr lang="de-DE"/>
        </a:p>
      </dgm:t>
    </dgm:pt>
    <dgm:pt modelId="{11A720FF-428F-4125-96E9-D011471A0837}" type="pres">
      <dgm:prSet presAssocID="{3DBB7826-9D78-4807-B18D-1FBC43CAD36F}" presName="composite4" presStyleCnt="0"/>
      <dgm:spPr/>
      <dgm:t>
        <a:bodyPr/>
        <a:lstStyle/>
        <a:p>
          <a:endParaRPr lang="de-DE"/>
        </a:p>
      </dgm:t>
    </dgm:pt>
    <dgm:pt modelId="{FFA2341F-78D1-4FD7-9B05-2B8FA96A0350}" type="pres">
      <dgm:prSet presAssocID="{3DBB7826-9D78-4807-B18D-1FBC43CAD36F}" presName="background4" presStyleLbl="node4" presStyleIdx="6" presStyleCnt="8"/>
      <dgm:spPr>
        <a:xfrm>
          <a:off x="5088696" y="3939167"/>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17E91F08-EBEF-425A-9044-CB7F640FE7E8}" type="pres">
      <dgm:prSet presAssocID="{3DBB7826-9D78-4807-B18D-1FBC43CAD36F}" presName="text4" presStyleLbl="fgAcc4" presStyleIdx="6" presStyleCnt="8" custLinFactY="54701" custLinFactNeighborX="-5370" custLinFactNeighborY="100000">
        <dgm:presLayoutVars>
          <dgm:chPref val="3"/>
        </dgm:presLayoutVars>
      </dgm:prSet>
      <dgm:spPr>
        <a:prstGeom prst="roundRect">
          <a:avLst>
            <a:gd name="adj" fmla="val 10000"/>
          </a:avLst>
        </a:prstGeom>
      </dgm:spPr>
      <dgm:t>
        <a:bodyPr/>
        <a:lstStyle/>
        <a:p>
          <a:endParaRPr lang="de-DE"/>
        </a:p>
      </dgm:t>
    </dgm:pt>
    <dgm:pt modelId="{17E618DF-2E5E-4206-94FB-41788D9998EA}" type="pres">
      <dgm:prSet presAssocID="{3DBB7826-9D78-4807-B18D-1FBC43CAD36F}" presName="hierChild5" presStyleCnt="0"/>
      <dgm:spPr/>
      <dgm:t>
        <a:bodyPr/>
        <a:lstStyle/>
        <a:p>
          <a:endParaRPr lang="de-DE"/>
        </a:p>
      </dgm:t>
    </dgm:pt>
    <dgm:pt modelId="{A68C997D-5732-4AE5-BE24-824B5A7A8152}" type="pres">
      <dgm:prSet presAssocID="{098C01BE-EB48-4F65-BB0A-882852E8E47D}" presName="Name23" presStyleLbl="parChTrans1D4" presStyleIdx="7" presStyleCnt="8"/>
      <dgm:spPr>
        <a:custGeom>
          <a:avLst/>
          <a:gdLst/>
          <a:ahLst/>
          <a:cxnLst/>
          <a:rect l="0" t="0" r="0" b="0"/>
          <a:pathLst>
            <a:path>
              <a:moveTo>
                <a:pt x="0" y="0"/>
              </a:moveTo>
              <a:lnTo>
                <a:pt x="0" y="1007212"/>
              </a:lnTo>
              <a:lnTo>
                <a:pt x="1220556" y="1007212"/>
              </a:lnTo>
              <a:lnTo>
                <a:pt x="1220556" y="1082432"/>
              </a:lnTo>
            </a:path>
          </a:pathLst>
        </a:custGeom>
      </dgm:spPr>
      <dgm:t>
        <a:bodyPr/>
        <a:lstStyle/>
        <a:p>
          <a:endParaRPr lang="de-DE"/>
        </a:p>
      </dgm:t>
    </dgm:pt>
    <dgm:pt modelId="{EDE17835-670A-41E0-BAD0-9CB68B0FAE99}" type="pres">
      <dgm:prSet presAssocID="{C9406F78-3CCC-4758-A45B-91D546DB74AD}" presName="hierRoot4" presStyleCnt="0"/>
      <dgm:spPr/>
      <dgm:t>
        <a:bodyPr/>
        <a:lstStyle/>
        <a:p>
          <a:endParaRPr lang="de-DE"/>
        </a:p>
      </dgm:t>
    </dgm:pt>
    <dgm:pt modelId="{7DE05634-8038-415F-844D-840EB4C51F0E}" type="pres">
      <dgm:prSet presAssocID="{C9406F78-3CCC-4758-A45B-91D546DB74AD}" presName="composite4" presStyleCnt="0"/>
      <dgm:spPr/>
      <dgm:t>
        <a:bodyPr/>
        <a:lstStyle/>
        <a:p>
          <a:endParaRPr lang="de-DE"/>
        </a:p>
      </dgm:t>
    </dgm:pt>
    <dgm:pt modelId="{975A293E-6F0D-4A9B-9F51-6711640FA4B2}" type="pres">
      <dgm:prSet presAssocID="{C9406F78-3CCC-4758-A45B-91D546DB74AD}" presName="background4" presStyleLbl="node4" presStyleIdx="7" presStyleCnt="8"/>
      <dgm:spPr>
        <a:xfrm>
          <a:off x="6125819" y="3995749"/>
          <a:ext cx="945541" cy="50952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3446CF77-66F2-472E-B19E-29D5A4675907}" type="pres">
      <dgm:prSet presAssocID="{C9406F78-3CCC-4758-A45B-91D546DB74AD}" presName="text4" presStyleLbl="fgAcc4" presStyleIdx="7" presStyleCnt="8" custScaleX="116450" custScaleY="98821" custLinFactY="65675" custLinFactNeighborX="11248" custLinFactNeighborY="100000">
        <dgm:presLayoutVars>
          <dgm:chPref val="3"/>
        </dgm:presLayoutVars>
      </dgm:prSet>
      <dgm:spPr>
        <a:prstGeom prst="roundRect">
          <a:avLst>
            <a:gd name="adj" fmla="val 10000"/>
          </a:avLst>
        </a:prstGeom>
      </dgm:spPr>
      <dgm:t>
        <a:bodyPr/>
        <a:lstStyle/>
        <a:p>
          <a:endParaRPr lang="de-DE"/>
        </a:p>
      </dgm:t>
    </dgm:pt>
    <dgm:pt modelId="{0C5B29E0-4A35-4D41-8899-5D6F0383DEEE}" type="pres">
      <dgm:prSet presAssocID="{C9406F78-3CCC-4758-A45B-91D546DB74AD}" presName="hierChild5" presStyleCnt="0"/>
      <dgm:spPr/>
      <dgm:t>
        <a:bodyPr/>
        <a:lstStyle/>
        <a:p>
          <a:endParaRPr lang="de-DE"/>
        </a:p>
      </dgm:t>
    </dgm:pt>
    <dgm:pt modelId="{9239B68B-DC07-493F-8187-AD0326FAEF29}" type="pres">
      <dgm:prSet presAssocID="{7334E8D2-34B7-4E14-BD02-4DB24B8D78BA}" presName="hierRoot1" presStyleCnt="0"/>
      <dgm:spPr/>
      <dgm:t>
        <a:bodyPr/>
        <a:lstStyle/>
        <a:p>
          <a:endParaRPr lang="de-DE"/>
        </a:p>
      </dgm:t>
    </dgm:pt>
    <dgm:pt modelId="{50563141-7DA1-430D-87C1-DEBF469A948D}" type="pres">
      <dgm:prSet presAssocID="{7334E8D2-34B7-4E14-BD02-4DB24B8D78BA}" presName="composite" presStyleCnt="0"/>
      <dgm:spPr/>
      <dgm:t>
        <a:bodyPr/>
        <a:lstStyle/>
        <a:p>
          <a:endParaRPr lang="de-DE"/>
        </a:p>
      </dgm:t>
    </dgm:pt>
    <dgm:pt modelId="{F5004FB1-9C59-45FB-8E85-8D2613CB27BC}" type="pres">
      <dgm:prSet presAssocID="{7334E8D2-34B7-4E14-BD02-4DB24B8D78BA}" presName="background" presStyleLbl="node0" presStyleIdx="1" presStyleCnt="2"/>
      <dgm:spPr>
        <a:xfrm>
          <a:off x="3675508" y="1477416"/>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67646C21-8CBB-4D9E-B573-F0D6022D1A11}" type="pres">
      <dgm:prSet presAssocID="{7334E8D2-34B7-4E14-BD02-4DB24B8D78BA}" presName="text" presStyleLbl="fgAcc0" presStyleIdx="1" presStyleCnt="2" custLinFactX="-100000" custLinFactY="36137" custLinFactNeighborX="-159938" custLinFactNeighborY="100000">
        <dgm:presLayoutVars>
          <dgm:chPref val="3"/>
        </dgm:presLayoutVars>
      </dgm:prSet>
      <dgm:spPr>
        <a:prstGeom prst="roundRect">
          <a:avLst>
            <a:gd name="adj" fmla="val 10000"/>
          </a:avLst>
        </a:prstGeom>
      </dgm:spPr>
      <dgm:t>
        <a:bodyPr/>
        <a:lstStyle/>
        <a:p>
          <a:endParaRPr lang="de-DE"/>
        </a:p>
      </dgm:t>
    </dgm:pt>
    <dgm:pt modelId="{77C4C2D8-9929-4403-9436-514CC0547CD6}" type="pres">
      <dgm:prSet presAssocID="{7334E8D2-34B7-4E14-BD02-4DB24B8D78BA}" presName="hierChild2" presStyleCnt="0"/>
      <dgm:spPr/>
      <dgm:t>
        <a:bodyPr/>
        <a:lstStyle/>
        <a:p>
          <a:endParaRPr lang="de-DE"/>
        </a:p>
      </dgm:t>
    </dgm:pt>
    <dgm:pt modelId="{CD4D8F10-A62B-4AF1-AAFC-2F4F01A8E12A}" type="pres">
      <dgm:prSet presAssocID="{D3ABD1AB-881D-40EF-80DF-CD12C6A80880}" presName="Name10" presStyleLbl="parChTrans1D2" presStyleIdx="3" presStyleCnt="4"/>
      <dgm:spPr>
        <a:custGeom>
          <a:avLst/>
          <a:gdLst/>
          <a:ahLst/>
          <a:cxnLst/>
          <a:rect l="0" t="0" r="0" b="0"/>
          <a:pathLst>
            <a:path>
              <a:moveTo>
                <a:pt x="45720" y="0"/>
              </a:moveTo>
              <a:lnTo>
                <a:pt x="45720" y="254468"/>
              </a:lnTo>
              <a:lnTo>
                <a:pt x="90013" y="254468"/>
              </a:lnTo>
              <a:lnTo>
                <a:pt x="90013" y="329689"/>
              </a:lnTo>
            </a:path>
          </a:pathLst>
        </a:custGeom>
      </dgm:spPr>
      <dgm:t>
        <a:bodyPr/>
        <a:lstStyle/>
        <a:p>
          <a:endParaRPr lang="de-DE"/>
        </a:p>
      </dgm:t>
    </dgm:pt>
    <dgm:pt modelId="{417C229C-D746-4EB3-AF11-AC9FD49FBFCF}" type="pres">
      <dgm:prSet presAssocID="{CB7D5D10-4CD5-4D23-A3D9-8872C08FDA26}" presName="hierRoot2" presStyleCnt="0"/>
      <dgm:spPr/>
      <dgm:t>
        <a:bodyPr/>
        <a:lstStyle/>
        <a:p>
          <a:endParaRPr lang="de-DE"/>
        </a:p>
      </dgm:t>
    </dgm:pt>
    <dgm:pt modelId="{15419B18-C05B-463B-B50C-79F26FD8FEEB}" type="pres">
      <dgm:prSet presAssocID="{CB7D5D10-4CD5-4D23-A3D9-8872C08FDA26}" presName="composite2" presStyleCnt="0"/>
      <dgm:spPr/>
      <dgm:t>
        <a:bodyPr/>
        <a:lstStyle/>
        <a:p>
          <a:endParaRPr lang="de-DE"/>
        </a:p>
      </dgm:t>
    </dgm:pt>
    <dgm:pt modelId="{A38D7A98-4F8C-4315-B99F-FD34D3B43D60}" type="pres">
      <dgm:prSet presAssocID="{CB7D5D10-4CD5-4D23-A3D9-8872C08FDA26}" presName="background2" presStyleLbl="node2" presStyleIdx="3" presStyleCnt="4"/>
      <dgm:spPr>
        <a:xfrm>
          <a:off x="3628958" y="2322707"/>
          <a:ext cx="993658"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4CED8E07-2305-4013-B0AB-B85D5282942C}" type="pres">
      <dgm:prSet presAssocID="{CB7D5D10-4CD5-4D23-A3D9-8872C08FDA26}" presName="text2" presStyleLbl="fgAcc2" presStyleIdx="3" presStyleCnt="4" custScaleX="122376" custLinFactX="-100000" custLinFactY="54279" custLinFactNeighborX="-154483" custLinFactNeighborY="100000">
        <dgm:presLayoutVars>
          <dgm:chPref val="3"/>
        </dgm:presLayoutVars>
      </dgm:prSet>
      <dgm:spPr>
        <a:prstGeom prst="roundRect">
          <a:avLst>
            <a:gd name="adj" fmla="val 10000"/>
          </a:avLst>
        </a:prstGeom>
      </dgm:spPr>
      <dgm:t>
        <a:bodyPr/>
        <a:lstStyle/>
        <a:p>
          <a:endParaRPr lang="de-DE"/>
        </a:p>
      </dgm:t>
    </dgm:pt>
    <dgm:pt modelId="{F3989C7A-8957-4C95-B3F4-F8F259D42B13}" type="pres">
      <dgm:prSet presAssocID="{CB7D5D10-4CD5-4D23-A3D9-8872C08FDA26}" presName="hierChild3" presStyleCnt="0"/>
      <dgm:spPr/>
      <dgm:t>
        <a:bodyPr/>
        <a:lstStyle/>
        <a:p>
          <a:endParaRPr lang="de-DE"/>
        </a:p>
      </dgm:t>
    </dgm:pt>
  </dgm:ptLst>
  <dgm:cxnLst>
    <dgm:cxn modelId="{A897A6C0-9A90-4F60-AE57-AB118FD5920E}" srcId="{402B02A1-52AE-4072-A2A9-924CB415C36C}" destId="{62DAC6D4-0518-411F-A405-8D1F62081FA5}" srcOrd="0" destOrd="0" parTransId="{0176FA92-AB17-419C-BE17-52D2673A47AE}" sibTransId="{8EA136D2-C82D-4FF5-A718-05197FA988CD}"/>
    <dgm:cxn modelId="{9CB77A86-05F8-44D2-8182-8DB3023228E4}" type="presOf" srcId="{180544E4-0068-4D94-BFD2-EE931C26A5E8}" destId="{7B8EAEA9-8619-4433-A3CC-F508A6675F33}" srcOrd="0" destOrd="0" presId="urn:microsoft.com/office/officeart/2005/8/layout/hierarchy1"/>
    <dgm:cxn modelId="{2B7D7AB8-BFF0-4128-934D-ED73748A2430}" srcId="{1EB9BAC7-0F47-46C3-A509-9B34B3F09520}" destId="{7334E8D2-34B7-4E14-BD02-4DB24B8D78BA}" srcOrd="1" destOrd="0" parTransId="{1A06CA78-8460-4355-9598-B263F7027612}" sibTransId="{7535BA8D-711B-41F2-A288-A90100C59F48}"/>
    <dgm:cxn modelId="{A38E18E9-4777-42BC-BF48-3B8147D7DD43}" type="presOf" srcId="{796DE7FF-120F-44F9-88B3-E73687CD805F}" destId="{D9E282E3-8703-4A60-8377-FE95C25A94DB}" srcOrd="0" destOrd="0" presId="urn:microsoft.com/office/officeart/2005/8/layout/hierarchy1"/>
    <dgm:cxn modelId="{394F94CD-16AB-419C-88A5-AB7C77677577}" type="presOf" srcId="{65EC67B5-AA44-4636-8EA3-7C40DB81A675}" destId="{11447245-764B-41A7-AA50-E290DE682AA9}" srcOrd="0" destOrd="0" presId="urn:microsoft.com/office/officeart/2005/8/layout/hierarchy1"/>
    <dgm:cxn modelId="{3FB4ADAD-888C-4C10-A0CF-878B8630245A}" type="presOf" srcId="{08160D6A-330A-49CA-A23C-98BB77E140EE}" destId="{801F3770-C049-4104-ADED-E7A7F843DC4C}" srcOrd="0" destOrd="0" presId="urn:microsoft.com/office/officeart/2005/8/layout/hierarchy1"/>
    <dgm:cxn modelId="{2E8DF4A5-1AA4-4C91-943C-2C23258F02D9}" srcId="{796DE7FF-120F-44F9-88B3-E73687CD805F}" destId="{CE8ED686-CA3F-4C72-84EE-4B4DB08FBDA8}" srcOrd="0" destOrd="0" parTransId="{307EA8AB-BD7F-47EC-BD26-CCD3928F464A}" sibTransId="{B05584F1-BEE6-4056-9A8D-F9921D317EC8}"/>
    <dgm:cxn modelId="{20DE4DD1-DBF0-4A9E-8BDC-872EAEFAC751}" type="presOf" srcId="{951DB06C-D78C-4542-A327-83600F069AD2}" destId="{DE3B3542-72E3-4994-AD43-4DDEB066EDE8}" srcOrd="0" destOrd="0" presId="urn:microsoft.com/office/officeart/2005/8/layout/hierarchy1"/>
    <dgm:cxn modelId="{6C163264-BA97-4845-8BBE-231D935341C2}" srcId="{62DAC6D4-0518-411F-A405-8D1F62081FA5}" destId="{C9406F78-3CCC-4758-A45B-91D546DB74AD}" srcOrd="3" destOrd="0" parTransId="{098C01BE-EB48-4F65-BB0A-882852E8E47D}" sibTransId="{965B7402-BFFC-4BEC-B13F-650C38D2888E}"/>
    <dgm:cxn modelId="{981A1E2F-E1BF-4B70-B824-C3E15A54CCD1}" type="presOf" srcId="{307EA8AB-BD7F-47EC-BD26-CCD3928F464A}" destId="{84319883-5C62-4831-AC49-5ADD08E078A7}" srcOrd="0" destOrd="0" presId="urn:microsoft.com/office/officeart/2005/8/layout/hierarchy1"/>
    <dgm:cxn modelId="{3D21407D-F54A-4ADB-B68C-A0E0F4F1B6A1}" type="presOf" srcId="{0176FA92-AB17-419C-BE17-52D2673A47AE}" destId="{ADD56E56-BD62-40A3-9D6F-D2196A86D8B0}" srcOrd="0" destOrd="0" presId="urn:microsoft.com/office/officeart/2005/8/layout/hierarchy1"/>
    <dgm:cxn modelId="{1DE2230A-D8FB-4D52-8555-1C4FC7F89C32}" srcId="{339C3143-5806-432F-98D0-6F5EB3643341}" destId="{3D6C177C-3481-4DDB-9EB4-06F08B06D53C}" srcOrd="1" destOrd="0" parTransId="{65EC67B5-AA44-4636-8EA3-7C40DB81A675}" sibTransId="{DF6A24D1-3698-4D98-99CD-A6446170FCCD}"/>
    <dgm:cxn modelId="{BED3EA0F-79ED-4ACC-82F8-77A6456A5D5F}" type="presOf" srcId="{402B02A1-52AE-4072-A2A9-924CB415C36C}" destId="{0F244FF1-95E1-4191-B9E1-CE974AA75EFF}" srcOrd="0" destOrd="0" presId="urn:microsoft.com/office/officeart/2005/8/layout/hierarchy1"/>
    <dgm:cxn modelId="{97B99087-4100-45C4-A802-9ECA65B11308}" type="presOf" srcId="{62DAC6D4-0518-411F-A405-8D1F62081FA5}" destId="{2DCB0089-6A6C-4DCE-A700-E8AB1296E879}" srcOrd="0" destOrd="0" presId="urn:microsoft.com/office/officeart/2005/8/layout/hierarchy1"/>
    <dgm:cxn modelId="{3CD4CC38-AB1A-4BB2-B619-220D4BB32154}" type="presOf" srcId="{ECB090AC-443C-4B01-B534-BFEA5447A9F1}" destId="{3020E71F-E28A-4F83-96E2-6B9FA111D344}" srcOrd="0" destOrd="0" presId="urn:microsoft.com/office/officeart/2005/8/layout/hierarchy1"/>
    <dgm:cxn modelId="{F4C64753-8A7B-4B2A-823E-1452A0C13DB1}" type="presOf" srcId="{89F6F714-C1F4-49FB-972B-D209B8A18D57}" destId="{70CCD011-6038-42F6-850E-0C288EC4B4EB}" srcOrd="0" destOrd="0" presId="urn:microsoft.com/office/officeart/2005/8/layout/hierarchy1"/>
    <dgm:cxn modelId="{9430F04E-5BD4-4058-BD3C-73C7EE3EE349}" srcId="{7334E8D2-34B7-4E14-BD02-4DB24B8D78BA}" destId="{CB7D5D10-4CD5-4D23-A3D9-8872C08FDA26}" srcOrd="0" destOrd="0" parTransId="{D3ABD1AB-881D-40EF-80DF-CD12C6A80880}" sibTransId="{5F0D22E7-DC8C-4921-97EB-B7736F81AEF7}"/>
    <dgm:cxn modelId="{94E38A7F-2F61-4EE3-8E31-E4CCB0C49A65}" type="presOf" srcId="{1EB9BAC7-0F47-46C3-A509-9B34B3F09520}" destId="{84875CF1-7A7D-47E3-BBBE-71100DC818B3}" srcOrd="0" destOrd="0" presId="urn:microsoft.com/office/officeart/2005/8/layout/hierarchy1"/>
    <dgm:cxn modelId="{1415B6E9-5E1D-443D-AB51-CC882BBC72EC}" type="presOf" srcId="{692ECF94-E6DC-44C7-8849-50E143AF2E7E}" destId="{44AE814D-9A35-4E30-8631-A2FB28C16C3A}" srcOrd="0" destOrd="0" presId="urn:microsoft.com/office/officeart/2005/8/layout/hierarchy1"/>
    <dgm:cxn modelId="{F8A6B48F-D301-40BE-A768-C6C3A6EABB6E}" type="presOf" srcId="{098C01BE-EB48-4F65-BB0A-882852E8E47D}" destId="{A68C997D-5732-4AE5-BE24-824B5A7A8152}" srcOrd="0" destOrd="0" presId="urn:microsoft.com/office/officeart/2005/8/layout/hierarchy1"/>
    <dgm:cxn modelId="{1BF882D5-CCC0-4761-BE6B-6A1B0B69DF0C}" type="presOf" srcId="{C9406F78-3CCC-4758-A45B-91D546DB74AD}" destId="{3446CF77-66F2-472E-B19E-29D5A4675907}" srcOrd="0" destOrd="0" presId="urn:microsoft.com/office/officeart/2005/8/layout/hierarchy1"/>
    <dgm:cxn modelId="{76912609-C822-44A1-ADAF-D660D5FA8014}" type="presOf" srcId="{F65F91C0-DD60-4D9C-9B91-7E960263D5CB}" destId="{10CD20BF-F238-4EF9-8203-44C4E4F9E35D}" srcOrd="0" destOrd="0" presId="urn:microsoft.com/office/officeart/2005/8/layout/hierarchy1"/>
    <dgm:cxn modelId="{DA28D00E-1741-4F9E-BB04-50B5082A124A}" type="presOf" srcId="{CB7D5D10-4CD5-4D23-A3D9-8872C08FDA26}" destId="{4CED8E07-2305-4013-B0AB-B85D5282942C}" srcOrd="0" destOrd="0" presId="urn:microsoft.com/office/officeart/2005/8/layout/hierarchy1"/>
    <dgm:cxn modelId="{353CE892-FD3D-4B9A-823D-092792221DD6}" type="presOf" srcId="{AB6C6515-1600-49EE-AB34-219F24D66BF0}" destId="{0C1D77E2-B7DB-408B-8CED-A3D548438F9A}" srcOrd="0" destOrd="0" presId="urn:microsoft.com/office/officeart/2005/8/layout/hierarchy1"/>
    <dgm:cxn modelId="{F2D0F426-AA51-4E9C-99A0-E2C57C8EB49D}" type="presOf" srcId="{C23F3FE6-C3FC-404D-A940-576F665B30A3}" destId="{D1FCFE26-C28D-4865-B601-BE0D5A93BF92}" srcOrd="0" destOrd="0" presId="urn:microsoft.com/office/officeart/2005/8/layout/hierarchy1"/>
    <dgm:cxn modelId="{7A1B4FF2-24FF-4051-8D2A-38A801E19E68}" type="presOf" srcId="{DFA3B290-8D0E-4CBB-A5FD-5EED7C7ACB33}" destId="{9FC2528A-67A7-425E-A5F9-5D6FA7713BEE}" srcOrd="0" destOrd="0" presId="urn:microsoft.com/office/officeart/2005/8/layout/hierarchy1"/>
    <dgm:cxn modelId="{411B62F7-A807-4C0B-930A-119AFF5D5145}" srcId="{D64682BC-69C7-4476-BF2A-CD513EF201B1}" destId="{E1504D74-E7FD-49F5-9CA1-358D5EE2D209}" srcOrd="0" destOrd="0" parTransId="{89F6F714-C1F4-49FB-972B-D209B8A18D57}" sibTransId="{22B928CD-ED21-45B1-B3D1-2C6E62E0A9F0}"/>
    <dgm:cxn modelId="{3D815772-DF36-49B4-B503-7D0961A3B9C5}" srcId="{62DAC6D4-0518-411F-A405-8D1F62081FA5}" destId="{DC27CC41-EBA9-4C50-9AF0-2D1A14418FCE}" srcOrd="0" destOrd="0" parTransId="{08160D6A-330A-49CA-A23C-98BB77E140EE}" sibTransId="{A486873A-74C4-4184-8207-2376BFBE8A26}"/>
    <dgm:cxn modelId="{36666F59-B05C-4D57-9C46-BC34F0EA7CB8}" srcId="{ECB090AC-443C-4B01-B534-BFEA5447A9F1}" destId="{796DE7FF-120F-44F9-88B3-E73687CD805F}" srcOrd="0" destOrd="0" parTransId="{C23F3FE6-C3FC-404D-A940-576F665B30A3}" sibTransId="{C38EA60E-D852-4FA5-AD30-7A20AFE006DE}"/>
    <dgm:cxn modelId="{70D13D66-8310-4E9C-B8BA-FAC9C4F58B93}" type="presOf" srcId="{D3ABD1AB-881D-40EF-80DF-CD12C6A80880}" destId="{CD4D8F10-A62B-4AF1-AAFC-2F4F01A8E12A}" srcOrd="0" destOrd="0" presId="urn:microsoft.com/office/officeart/2005/8/layout/hierarchy1"/>
    <dgm:cxn modelId="{59A15466-9DF0-4156-BF7B-B86BA06D10F6}" type="presOf" srcId="{39BAD175-98ED-4FD6-BFEA-525A2841A7BC}" destId="{52F19071-FD11-46F0-9FD9-C46A055EBCD7}" srcOrd="0" destOrd="0" presId="urn:microsoft.com/office/officeart/2005/8/layout/hierarchy1"/>
    <dgm:cxn modelId="{3E8E6DA1-7A9D-49AF-8F77-453B9DE2D3B1}" srcId="{57AA62F0-F67D-444B-99A6-87D1ABA49F55}" destId="{EA97CE50-0D18-4CD4-A30E-06462CDFC506}" srcOrd="1" destOrd="0" parTransId="{180544E4-0068-4D94-BFD2-EE931C26A5E8}" sibTransId="{176C9040-2656-40E7-B988-A491CCB7FAA0}"/>
    <dgm:cxn modelId="{7105A123-D72E-4DF3-8132-0CB43AEC2F84}" type="presOf" srcId="{E1504D74-E7FD-49F5-9CA1-358D5EE2D209}" destId="{80E70C7E-26FB-40DE-8A50-FEE706601BC2}" srcOrd="0" destOrd="0" presId="urn:microsoft.com/office/officeart/2005/8/layout/hierarchy1"/>
    <dgm:cxn modelId="{A51E0F4A-E5ED-419B-A760-D6189093ECFB}" type="presOf" srcId="{D64682BC-69C7-4476-BF2A-CD513EF201B1}" destId="{E8598C15-6A91-4594-B44B-1F9E82B8DF4B}" srcOrd="0" destOrd="0" presId="urn:microsoft.com/office/officeart/2005/8/layout/hierarchy1"/>
    <dgm:cxn modelId="{194D6EBC-487F-4787-9230-F2550B4044C6}" srcId="{1EB9BAC7-0F47-46C3-A509-9B34B3F09520}" destId="{339C3143-5806-432F-98D0-6F5EB3643341}" srcOrd="0" destOrd="0" parTransId="{0E450BE1-E07A-4D0E-8DF3-C75BEA8B62C1}" sibTransId="{0FC80161-2469-4309-8FE0-BDE6301A9162}"/>
    <dgm:cxn modelId="{2659C085-726D-42AD-898A-8EBBEC497493}" type="presOf" srcId="{7334E8D2-34B7-4E14-BD02-4DB24B8D78BA}" destId="{67646C21-8CBB-4D9E-B573-F0D6022D1A11}" srcOrd="0" destOrd="0" presId="urn:microsoft.com/office/officeart/2005/8/layout/hierarchy1"/>
    <dgm:cxn modelId="{23E6BEBE-DF50-4938-AF57-F843CC84B862}" srcId="{69C080CC-3C73-4AB1-AE3F-74FF2CB40035}" destId="{D64682BC-69C7-4476-BF2A-CD513EF201B1}" srcOrd="0" destOrd="0" parTransId="{B3EDF4FE-3252-4080-8CBE-56A132A36B79}" sibTransId="{CB979218-723E-4A49-935B-DA97413D4CF5}"/>
    <dgm:cxn modelId="{74469325-841A-4E68-BE45-A0448FA68E19}" type="presOf" srcId="{CE8ED686-CA3F-4C72-84EE-4B4DB08FBDA8}" destId="{9836B51F-8F1B-42B9-B2F1-B6A613E41BEF}" srcOrd="0" destOrd="0" presId="urn:microsoft.com/office/officeart/2005/8/layout/hierarchy1"/>
    <dgm:cxn modelId="{4C449807-7EE1-4F13-BAAA-443D1A429220}" type="presOf" srcId="{57AA62F0-F67D-444B-99A6-87D1ABA49F55}" destId="{5F6A7D80-640D-4392-9BFD-150D406FE73D}" srcOrd="0" destOrd="0" presId="urn:microsoft.com/office/officeart/2005/8/layout/hierarchy1"/>
    <dgm:cxn modelId="{365C41BE-4991-4CC5-8768-8469DB712795}" type="presOf" srcId="{69C080CC-3C73-4AB1-AE3F-74FF2CB40035}" destId="{604C4CD4-5A13-4824-B2E3-AC1CC78FB2B5}" srcOrd="0" destOrd="0" presId="urn:microsoft.com/office/officeart/2005/8/layout/hierarchy1"/>
    <dgm:cxn modelId="{F9EEC790-9C38-46B0-9009-6D044B9A81CF}" type="presOf" srcId="{3D6C177C-3481-4DDB-9EB4-06F08B06D53C}" destId="{D5DDCDC7-EFB0-4E2F-99EC-B586F5F4255C}" srcOrd="0" destOrd="0" presId="urn:microsoft.com/office/officeart/2005/8/layout/hierarchy1"/>
    <dgm:cxn modelId="{36C961FF-AF8B-43D6-BD38-11A3E3072161}" srcId="{339C3143-5806-432F-98D0-6F5EB3643341}" destId="{402B02A1-52AE-4072-A2A9-924CB415C36C}" srcOrd="2" destOrd="0" parTransId="{692ECF94-E6DC-44C7-8849-50E143AF2E7E}" sibTransId="{246DE6A5-E3DE-4105-85E7-84AD7F17E999}"/>
    <dgm:cxn modelId="{1F8A0395-8EE9-463B-8DF4-E090A947ADB7}" type="presOf" srcId="{DC27CC41-EBA9-4C50-9AF0-2D1A14418FCE}" destId="{ED60A544-E548-4E9E-B14C-8FC6340A94C4}" srcOrd="0" destOrd="0" presId="urn:microsoft.com/office/officeart/2005/8/layout/hierarchy1"/>
    <dgm:cxn modelId="{BAF835F1-0321-46E0-966C-0D39A2604251}" srcId="{62DAC6D4-0518-411F-A405-8D1F62081FA5}" destId="{3DBB7826-9D78-4807-B18D-1FBC43CAD36F}" srcOrd="2" destOrd="0" parTransId="{DFA3B290-8D0E-4CBB-A5FD-5EED7C7ACB33}" sibTransId="{03A6BEED-7DE9-4AFB-BBC5-BFAD909A5D31}"/>
    <dgm:cxn modelId="{3CC6DB8B-89D0-469F-9B1A-2DAB78D16B85}" srcId="{62DAC6D4-0518-411F-A405-8D1F62081FA5}" destId="{F65F91C0-DD60-4D9C-9B91-7E960263D5CB}" srcOrd="1" destOrd="0" parTransId="{39BAD175-98ED-4FD6-BFEA-525A2841A7BC}" sibTransId="{93993DA8-1F54-4A65-AF64-DDB13C9D0301}"/>
    <dgm:cxn modelId="{469F2BEA-4554-4F6D-BAE1-DE3EC8D9CA1D}" type="presOf" srcId="{73FB9542-F258-49BA-9266-A26B38D0DE79}" destId="{B0348824-450F-4BCC-8975-86180B7FA553}" srcOrd="0" destOrd="0" presId="urn:microsoft.com/office/officeart/2005/8/layout/hierarchy1"/>
    <dgm:cxn modelId="{37C9FDC3-80FF-42EF-9ED3-B5128C6F373D}" type="presOf" srcId="{339C3143-5806-432F-98D0-6F5EB3643341}" destId="{78122D21-5070-4127-BDC4-5A72F7613D29}" srcOrd="0" destOrd="0" presId="urn:microsoft.com/office/officeart/2005/8/layout/hierarchy1"/>
    <dgm:cxn modelId="{A777EE0B-E8B3-4139-BD66-A277A761BF93}" type="presOf" srcId="{3DBB7826-9D78-4807-B18D-1FBC43CAD36F}" destId="{17E91F08-EBEF-425A-9044-CB7F640FE7E8}" srcOrd="0" destOrd="0" presId="urn:microsoft.com/office/officeart/2005/8/layout/hierarchy1"/>
    <dgm:cxn modelId="{B338C97E-18A5-413C-8661-085DDE488831}" srcId="{3D6C177C-3481-4DDB-9EB4-06F08B06D53C}" destId="{69C080CC-3C73-4AB1-AE3F-74FF2CB40035}" srcOrd="0" destOrd="0" parTransId="{73FB9542-F258-49BA-9266-A26B38D0DE79}" sibTransId="{BA27698E-74A2-4830-96CB-E46FBA6227EC}"/>
    <dgm:cxn modelId="{B4A3017F-0790-4B73-85EB-D3537FA02D97}" type="presOf" srcId="{B3EDF4FE-3252-4080-8CBE-56A132A36B79}" destId="{C82938D8-CFBE-45C6-B050-890BBD573D4C}" srcOrd="0" destOrd="0" presId="urn:microsoft.com/office/officeart/2005/8/layout/hierarchy1"/>
    <dgm:cxn modelId="{769AB420-C18B-4F55-949B-ACA9EE828C6E}" srcId="{57AA62F0-F67D-444B-99A6-87D1ABA49F55}" destId="{ECB090AC-443C-4B01-B534-BFEA5447A9F1}" srcOrd="0" destOrd="0" parTransId="{AB6C6515-1600-49EE-AB34-219F24D66BF0}" sibTransId="{36A14549-ABB3-4951-837C-14B72BA9AD62}"/>
    <dgm:cxn modelId="{C7F19773-A7DF-41BF-AA19-0DBFA0A5207A}" type="presOf" srcId="{EA97CE50-0D18-4CD4-A30E-06462CDFC506}" destId="{5F62237E-D03B-48D3-B1FA-BC00D7847183}" srcOrd="0" destOrd="0" presId="urn:microsoft.com/office/officeart/2005/8/layout/hierarchy1"/>
    <dgm:cxn modelId="{8392B26D-828C-4787-AEF8-7788503CCFAC}" srcId="{339C3143-5806-432F-98D0-6F5EB3643341}" destId="{57AA62F0-F67D-444B-99A6-87D1ABA49F55}" srcOrd="0" destOrd="0" parTransId="{951DB06C-D78C-4542-A327-83600F069AD2}" sibTransId="{55A018FF-2D20-46B3-897A-F439FF870229}"/>
    <dgm:cxn modelId="{448B8BE4-A3D6-4953-BC57-1C94196D54D9}" type="presParOf" srcId="{84875CF1-7A7D-47E3-BBBE-71100DC818B3}" destId="{E92B0F61-8B07-48EE-A3F2-E0AF3FB5FA68}" srcOrd="0" destOrd="0" presId="urn:microsoft.com/office/officeart/2005/8/layout/hierarchy1"/>
    <dgm:cxn modelId="{4A6B7396-9F06-435F-8289-E786B77AD942}" type="presParOf" srcId="{E92B0F61-8B07-48EE-A3F2-E0AF3FB5FA68}" destId="{BFB185FE-C662-4DA5-ACE0-426FD6F40991}" srcOrd="0" destOrd="0" presId="urn:microsoft.com/office/officeart/2005/8/layout/hierarchy1"/>
    <dgm:cxn modelId="{D49C0BB2-7B61-4A20-A84E-7D6C7C42C9FA}" type="presParOf" srcId="{BFB185FE-C662-4DA5-ACE0-426FD6F40991}" destId="{FB23540D-002D-4621-A062-6650276D081F}" srcOrd="0" destOrd="0" presId="urn:microsoft.com/office/officeart/2005/8/layout/hierarchy1"/>
    <dgm:cxn modelId="{BD213FD0-A32E-4814-A452-92DD8BF9A67F}" type="presParOf" srcId="{BFB185FE-C662-4DA5-ACE0-426FD6F40991}" destId="{78122D21-5070-4127-BDC4-5A72F7613D29}" srcOrd="1" destOrd="0" presId="urn:microsoft.com/office/officeart/2005/8/layout/hierarchy1"/>
    <dgm:cxn modelId="{8938B196-63BB-47FB-B205-FEFBF21DD327}" type="presParOf" srcId="{E92B0F61-8B07-48EE-A3F2-E0AF3FB5FA68}" destId="{B9795499-3AB3-4292-AA4A-36319ECDED61}" srcOrd="1" destOrd="0" presId="urn:microsoft.com/office/officeart/2005/8/layout/hierarchy1"/>
    <dgm:cxn modelId="{62EE22E0-209D-40D7-B9CA-064416103FF5}" type="presParOf" srcId="{B9795499-3AB3-4292-AA4A-36319ECDED61}" destId="{DE3B3542-72E3-4994-AD43-4DDEB066EDE8}" srcOrd="0" destOrd="0" presId="urn:microsoft.com/office/officeart/2005/8/layout/hierarchy1"/>
    <dgm:cxn modelId="{1538BD29-BFC1-4DF0-B08C-ED50A50AFEC1}" type="presParOf" srcId="{B9795499-3AB3-4292-AA4A-36319ECDED61}" destId="{A9486455-FBA5-4833-8570-68C99719B5D9}" srcOrd="1" destOrd="0" presId="urn:microsoft.com/office/officeart/2005/8/layout/hierarchy1"/>
    <dgm:cxn modelId="{2A09AC22-EDE5-4581-90AD-1A2B8E22C5B3}" type="presParOf" srcId="{A9486455-FBA5-4833-8570-68C99719B5D9}" destId="{64DC508C-A93C-420A-AA2E-F068070F0F7D}" srcOrd="0" destOrd="0" presId="urn:microsoft.com/office/officeart/2005/8/layout/hierarchy1"/>
    <dgm:cxn modelId="{8CB0ABB0-9D72-443E-B292-853779D1306E}" type="presParOf" srcId="{64DC508C-A93C-420A-AA2E-F068070F0F7D}" destId="{91B268D4-EEF4-4263-9977-44CD3D1A3295}" srcOrd="0" destOrd="0" presId="urn:microsoft.com/office/officeart/2005/8/layout/hierarchy1"/>
    <dgm:cxn modelId="{F5193B4C-2FD2-4FD7-A7A7-791A61C9A5F7}" type="presParOf" srcId="{64DC508C-A93C-420A-AA2E-F068070F0F7D}" destId="{5F6A7D80-640D-4392-9BFD-150D406FE73D}" srcOrd="1" destOrd="0" presId="urn:microsoft.com/office/officeart/2005/8/layout/hierarchy1"/>
    <dgm:cxn modelId="{65BC1047-0FF9-46FE-AEF4-716F948D1C34}" type="presParOf" srcId="{A9486455-FBA5-4833-8570-68C99719B5D9}" destId="{DA0B7AE6-7B62-4C3D-8DD1-6AFD0D31D5F8}" srcOrd="1" destOrd="0" presId="urn:microsoft.com/office/officeart/2005/8/layout/hierarchy1"/>
    <dgm:cxn modelId="{9CE38F58-F98B-4DF5-A351-739869CC45CD}" type="presParOf" srcId="{DA0B7AE6-7B62-4C3D-8DD1-6AFD0D31D5F8}" destId="{0C1D77E2-B7DB-408B-8CED-A3D548438F9A}" srcOrd="0" destOrd="0" presId="urn:microsoft.com/office/officeart/2005/8/layout/hierarchy1"/>
    <dgm:cxn modelId="{5E66B5AD-E9CB-47B7-9B10-9B9DE33FB0EB}" type="presParOf" srcId="{DA0B7AE6-7B62-4C3D-8DD1-6AFD0D31D5F8}" destId="{A38B3828-5C68-4BC7-A906-54CCD0E92974}" srcOrd="1" destOrd="0" presId="urn:microsoft.com/office/officeart/2005/8/layout/hierarchy1"/>
    <dgm:cxn modelId="{64806101-7DE9-4A69-89E7-F0B9945833BE}" type="presParOf" srcId="{A38B3828-5C68-4BC7-A906-54CCD0E92974}" destId="{FEE9E26A-AB75-4FA4-9664-85164385F01B}" srcOrd="0" destOrd="0" presId="urn:microsoft.com/office/officeart/2005/8/layout/hierarchy1"/>
    <dgm:cxn modelId="{34EBD205-D11D-43E9-B4A4-255F1168A19C}" type="presParOf" srcId="{FEE9E26A-AB75-4FA4-9664-85164385F01B}" destId="{AFFD2C20-6DBE-4B3C-ADFA-35153271C771}" srcOrd="0" destOrd="0" presId="urn:microsoft.com/office/officeart/2005/8/layout/hierarchy1"/>
    <dgm:cxn modelId="{BADE176D-9C54-4995-AD47-BE93D9D3644A}" type="presParOf" srcId="{FEE9E26A-AB75-4FA4-9664-85164385F01B}" destId="{3020E71F-E28A-4F83-96E2-6B9FA111D344}" srcOrd="1" destOrd="0" presId="urn:microsoft.com/office/officeart/2005/8/layout/hierarchy1"/>
    <dgm:cxn modelId="{A75DA3B7-4AB4-4168-ACA9-56D325FF3AD3}" type="presParOf" srcId="{A38B3828-5C68-4BC7-A906-54CCD0E92974}" destId="{3DED4FDE-8A31-4E10-AFFC-50039D171687}" srcOrd="1" destOrd="0" presId="urn:microsoft.com/office/officeart/2005/8/layout/hierarchy1"/>
    <dgm:cxn modelId="{92B30669-6D00-4877-91EF-5F14F4025DE9}" type="presParOf" srcId="{3DED4FDE-8A31-4E10-AFFC-50039D171687}" destId="{D1FCFE26-C28D-4865-B601-BE0D5A93BF92}" srcOrd="0" destOrd="0" presId="urn:microsoft.com/office/officeart/2005/8/layout/hierarchy1"/>
    <dgm:cxn modelId="{9F8BADB0-221B-4CBD-99CD-F1982C3460E7}" type="presParOf" srcId="{3DED4FDE-8A31-4E10-AFFC-50039D171687}" destId="{EC7AEA67-B539-495C-B3FD-EDFB584A6456}" srcOrd="1" destOrd="0" presId="urn:microsoft.com/office/officeart/2005/8/layout/hierarchy1"/>
    <dgm:cxn modelId="{066816C1-7509-46D8-BD6A-85D422E44187}" type="presParOf" srcId="{EC7AEA67-B539-495C-B3FD-EDFB584A6456}" destId="{E8F53F42-9A35-40C4-9273-A7B1D7F0E3FD}" srcOrd="0" destOrd="0" presId="urn:microsoft.com/office/officeart/2005/8/layout/hierarchy1"/>
    <dgm:cxn modelId="{36E7FD73-AEBD-4A43-9DE1-C9F5B353877D}" type="presParOf" srcId="{E8F53F42-9A35-40C4-9273-A7B1D7F0E3FD}" destId="{AB03210E-3BF8-4A03-9DEB-3CE65D5E5B79}" srcOrd="0" destOrd="0" presId="urn:microsoft.com/office/officeart/2005/8/layout/hierarchy1"/>
    <dgm:cxn modelId="{5554563F-83C0-444E-9BE6-C7F5E149BE79}" type="presParOf" srcId="{E8F53F42-9A35-40C4-9273-A7B1D7F0E3FD}" destId="{D9E282E3-8703-4A60-8377-FE95C25A94DB}" srcOrd="1" destOrd="0" presId="urn:microsoft.com/office/officeart/2005/8/layout/hierarchy1"/>
    <dgm:cxn modelId="{ACBF2DA5-A3FD-4921-970D-B365488CAFB9}" type="presParOf" srcId="{EC7AEA67-B539-495C-B3FD-EDFB584A6456}" destId="{AD26233D-B5F8-4B33-A537-D5A9E584EC83}" srcOrd="1" destOrd="0" presId="urn:microsoft.com/office/officeart/2005/8/layout/hierarchy1"/>
    <dgm:cxn modelId="{DEB00E69-94FE-44A3-983C-988945604C64}" type="presParOf" srcId="{AD26233D-B5F8-4B33-A537-D5A9E584EC83}" destId="{84319883-5C62-4831-AC49-5ADD08E078A7}" srcOrd="0" destOrd="0" presId="urn:microsoft.com/office/officeart/2005/8/layout/hierarchy1"/>
    <dgm:cxn modelId="{80747550-5A2A-40A3-BF1D-9A6388DAD00D}" type="presParOf" srcId="{AD26233D-B5F8-4B33-A537-D5A9E584EC83}" destId="{1E3A552E-83F2-4FDA-8544-C2F81778EF0F}" srcOrd="1" destOrd="0" presId="urn:microsoft.com/office/officeart/2005/8/layout/hierarchy1"/>
    <dgm:cxn modelId="{667B0ED1-6D79-410B-AF09-ED96F808999B}" type="presParOf" srcId="{1E3A552E-83F2-4FDA-8544-C2F81778EF0F}" destId="{C796AA7B-0B33-4258-8803-2A86794A2E21}" srcOrd="0" destOrd="0" presId="urn:microsoft.com/office/officeart/2005/8/layout/hierarchy1"/>
    <dgm:cxn modelId="{EF84462A-D89C-4269-87C6-4023DA8178FD}" type="presParOf" srcId="{C796AA7B-0B33-4258-8803-2A86794A2E21}" destId="{2998AB58-3D95-4E16-9AD6-C4DC56560ECF}" srcOrd="0" destOrd="0" presId="urn:microsoft.com/office/officeart/2005/8/layout/hierarchy1"/>
    <dgm:cxn modelId="{E93CCC76-3E20-450F-A90A-B4640F9EF5EC}" type="presParOf" srcId="{C796AA7B-0B33-4258-8803-2A86794A2E21}" destId="{9836B51F-8F1B-42B9-B2F1-B6A613E41BEF}" srcOrd="1" destOrd="0" presId="urn:microsoft.com/office/officeart/2005/8/layout/hierarchy1"/>
    <dgm:cxn modelId="{EA28E1BD-4C96-410B-A857-B00A202F593A}" type="presParOf" srcId="{1E3A552E-83F2-4FDA-8544-C2F81778EF0F}" destId="{FDC3A764-2113-4951-ABD9-040F622BA490}" srcOrd="1" destOrd="0" presId="urn:microsoft.com/office/officeart/2005/8/layout/hierarchy1"/>
    <dgm:cxn modelId="{86398A75-A8E3-4260-BEC7-0F58730A62F6}" type="presParOf" srcId="{DA0B7AE6-7B62-4C3D-8DD1-6AFD0D31D5F8}" destId="{7B8EAEA9-8619-4433-A3CC-F508A6675F33}" srcOrd="2" destOrd="0" presId="urn:microsoft.com/office/officeart/2005/8/layout/hierarchy1"/>
    <dgm:cxn modelId="{8A5D2226-43A6-402D-B235-FBB93F0A6FDD}" type="presParOf" srcId="{DA0B7AE6-7B62-4C3D-8DD1-6AFD0D31D5F8}" destId="{C39EFBB5-7B5A-4338-8AD9-15B8C6102F6D}" srcOrd="3" destOrd="0" presId="urn:microsoft.com/office/officeart/2005/8/layout/hierarchy1"/>
    <dgm:cxn modelId="{E84BC46C-2FBE-4459-893A-819E0104BDBC}" type="presParOf" srcId="{C39EFBB5-7B5A-4338-8AD9-15B8C6102F6D}" destId="{E7BFAE9F-A586-43C4-B2DF-76A714BA6E45}" srcOrd="0" destOrd="0" presId="urn:microsoft.com/office/officeart/2005/8/layout/hierarchy1"/>
    <dgm:cxn modelId="{E367131D-BA7F-4EF8-87E3-B7540A35A8F5}" type="presParOf" srcId="{E7BFAE9F-A586-43C4-B2DF-76A714BA6E45}" destId="{EADD36FD-54E5-4432-9C37-C37E96648A06}" srcOrd="0" destOrd="0" presId="urn:microsoft.com/office/officeart/2005/8/layout/hierarchy1"/>
    <dgm:cxn modelId="{580BA779-1E96-408F-AB4D-3586F0167AC0}" type="presParOf" srcId="{E7BFAE9F-A586-43C4-B2DF-76A714BA6E45}" destId="{5F62237E-D03B-48D3-B1FA-BC00D7847183}" srcOrd="1" destOrd="0" presId="urn:microsoft.com/office/officeart/2005/8/layout/hierarchy1"/>
    <dgm:cxn modelId="{79272766-829B-456E-9945-75461774856D}" type="presParOf" srcId="{C39EFBB5-7B5A-4338-8AD9-15B8C6102F6D}" destId="{21834E16-C50F-43DC-A60D-7B107861351F}" srcOrd="1" destOrd="0" presId="urn:microsoft.com/office/officeart/2005/8/layout/hierarchy1"/>
    <dgm:cxn modelId="{4AE224EF-3264-4987-875E-3347D4B6E9C9}" type="presParOf" srcId="{B9795499-3AB3-4292-AA4A-36319ECDED61}" destId="{11447245-764B-41A7-AA50-E290DE682AA9}" srcOrd="2" destOrd="0" presId="urn:microsoft.com/office/officeart/2005/8/layout/hierarchy1"/>
    <dgm:cxn modelId="{4AFE870C-2463-48DF-B173-7AC1F3F2A6C0}" type="presParOf" srcId="{B9795499-3AB3-4292-AA4A-36319ECDED61}" destId="{E9F0A346-1FF8-4815-A8B7-AF58267AC653}" srcOrd="3" destOrd="0" presId="urn:microsoft.com/office/officeart/2005/8/layout/hierarchy1"/>
    <dgm:cxn modelId="{11A69040-5103-4311-B090-CB66D6EF6BDC}" type="presParOf" srcId="{E9F0A346-1FF8-4815-A8B7-AF58267AC653}" destId="{BB8B83FE-A036-411A-8089-C786D4E06C3C}" srcOrd="0" destOrd="0" presId="urn:microsoft.com/office/officeart/2005/8/layout/hierarchy1"/>
    <dgm:cxn modelId="{CF3FE45B-E033-4179-9ADE-057E667AA1EB}" type="presParOf" srcId="{BB8B83FE-A036-411A-8089-C786D4E06C3C}" destId="{829EA8F3-690C-4853-8032-6234C7FE3149}" srcOrd="0" destOrd="0" presId="urn:microsoft.com/office/officeart/2005/8/layout/hierarchy1"/>
    <dgm:cxn modelId="{AF567411-0C9E-46B8-AA16-0948EFE036F1}" type="presParOf" srcId="{BB8B83FE-A036-411A-8089-C786D4E06C3C}" destId="{D5DDCDC7-EFB0-4E2F-99EC-B586F5F4255C}" srcOrd="1" destOrd="0" presId="urn:microsoft.com/office/officeart/2005/8/layout/hierarchy1"/>
    <dgm:cxn modelId="{B61466BB-ACC3-44D8-BA60-6C3086D32F5D}" type="presParOf" srcId="{E9F0A346-1FF8-4815-A8B7-AF58267AC653}" destId="{9141699C-D335-4F02-AC9D-EAC415061B6C}" srcOrd="1" destOrd="0" presId="urn:microsoft.com/office/officeart/2005/8/layout/hierarchy1"/>
    <dgm:cxn modelId="{C84F916D-B13E-4668-952B-D3B975CAEEFB}" type="presParOf" srcId="{9141699C-D335-4F02-AC9D-EAC415061B6C}" destId="{B0348824-450F-4BCC-8975-86180B7FA553}" srcOrd="0" destOrd="0" presId="urn:microsoft.com/office/officeart/2005/8/layout/hierarchy1"/>
    <dgm:cxn modelId="{448E4813-C20F-4526-A639-EBCF79BCEE7F}" type="presParOf" srcId="{9141699C-D335-4F02-AC9D-EAC415061B6C}" destId="{CCF0FBB3-1BA1-429D-9139-CBB821CC7924}" srcOrd="1" destOrd="0" presId="urn:microsoft.com/office/officeart/2005/8/layout/hierarchy1"/>
    <dgm:cxn modelId="{D5A846B1-87AE-41C9-B6D7-9BD7903928E7}" type="presParOf" srcId="{CCF0FBB3-1BA1-429D-9139-CBB821CC7924}" destId="{633780CE-D0E7-44E0-9555-17F8A9D87000}" srcOrd="0" destOrd="0" presId="urn:microsoft.com/office/officeart/2005/8/layout/hierarchy1"/>
    <dgm:cxn modelId="{4BB2F8F4-2CEB-4140-9B8A-F3EDA0C77830}" type="presParOf" srcId="{633780CE-D0E7-44E0-9555-17F8A9D87000}" destId="{842A7EEC-E989-4FCB-8D4C-3BFF90E3D7F1}" srcOrd="0" destOrd="0" presId="urn:microsoft.com/office/officeart/2005/8/layout/hierarchy1"/>
    <dgm:cxn modelId="{3CD315C0-EEB7-4CB9-B5A6-FDEBA66F2922}" type="presParOf" srcId="{633780CE-D0E7-44E0-9555-17F8A9D87000}" destId="{604C4CD4-5A13-4824-B2E3-AC1CC78FB2B5}" srcOrd="1" destOrd="0" presId="urn:microsoft.com/office/officeart/2005/8/layout/hierarchy1"/>
    <dgm:cxn modelId="{4D54A3E7-6D60-40DE-B2B0-8E5B16D4F83C}" type="presParOf" srcId="{CCF0FBB3-1BA1-429D-9139-CBB821CC7924}" destId="{41E1917B-87C5-446E-AC2F-96779B0C192B}" srcOrd="1" destOrd="0" presId="urn:microsoft.com/office/officeart/2005/8/layout/hierarchy1"/>
    <dgm:cxn modelId="{A2B572AD-ABBF-4CF3-8717-54D6BCEAEFB8}" type="presParOf" srcId="{41E1917B-87C5-446E-AC2F-96779B0C192B}" destId="{C82938D8-CFBE-45C6-B050-890BBD573D4C}" srcOrd="0" destOrd="0" presId="urn:microsoft.com/office/officeart/2005/8/layout/hierarchy1"/>
    <dgm:cxn modelId="{58E0C3F0-31FE-4C76-9725-6CEA498041EF}" type="presParOf" srcId="{41E1917B-87C5-446E-AC2F-96779B0C192B}" destId="{80B8626E-7DA3-46C7-900B-832C1192A38C}" srcOrd="1" destOrd="0" presId="urn:microsoft.com/office/officeart/2005/8/layout/hierarchy1"/>
    <dgm:cxn modelId="{664487C7-B1CD-4E27-B5B8-0FFDAC2F05BE}" type="presParOf" srcId="{80B8626E-7DA3-46C7-900B-832C1192A38C}" destId="{4584E3E9-713B-4879-8FC9-A982D7888D09}" srcOrd="0" destOrd="0" presId="urn:microsoft.com/office/officeart/2005/8/layout/hierarchy1"/>
    <dgm:cxn modelId="{767AB80F-E956-4895-BB6B-B85A27FBBEC1}" type="presParOf" srcId="{4584E3E9-713B-4879-8FC9-A982D7888D09}" destId="{CE921AEF-AA08-477C-A299-A906CA306225}" srcOrd="0" destOrd="0" presId="urn:microsoft.com/office/officeart/2005/8/layout/hierarchy1"/>
    <dgm:cxn modelId="{5CB4C961-8ACE-48F8-BAA9-ED210390886A}" type="presParOf" srcId="{4584E3E9-713B-4879-8FC9-A982D7888D09}" destId="{E8598C15-6A91-4594-B44B-1F9E82B8DF4B}" srcOrd="1" destOrd="0" presId="urn:microsoft.com/office/officeart/2005/8/layout/hierarchy1"/>
    <dgm:cxn modelId="{F38A865B-3EA9-422A-8045-F1628D38FAD1}" type="presParOf" srcId="{80B8626E-7DA3-46C7-900B-832C1192A38C}" destId="{31212F1A-FD64-4347-A1C7-A324F0D5C38F}" srcOrd="1" destOrd="0" presId="urn:microsoft.com/office/officeart/2005/8/layout/hierarchy1"/>
    <dgm:cxn modelId="{3ABF0D8E-A835-4863-9C73-3D377DB0CEA6}" type="presParOf" srcId="{31212F1A-FD64-4347-A1C7-A324F0D5C38F}" destId="{70CCD011-6038-42F6-850E-0C288EC4B4EB}" srcOrd="0" destOrd="0" presId="urn:microsoft.com/office/officeart/2005/8/layout/hierarchy1"/>
    <dgm:cxn modelId="{65C3DAB0-1D9B-48FC-9BB2-0A255449583B}" type="presParOf" srcId="{31212F1A-FD64-4347-A1C7-A324F0D5C38F}" destId="{3244CE42-693F-4DD4-9207-1A7FBAE25B7B}" srcOrd="1" destOrd="0" presId="urn:microsoft.com/office/officeart/2005/8/layout/hierarchy1"/>
    <dgm:cxn modelId="{4A0041B3-8234-4CAF-9B0C-72373AED3062}" type="presParOf" srcId="{3244CE42-693F-4DD4-9207-1A7FBAE25B7B}" destId="{1C5CB182-6E0B-4B7D-A43D-3FFB0BD50DB7}" srcOrd="0" destOrd="0" presId="urn:microsoft.com/office/officeart/2005/8/layout/hierarchy1"/>
    <dgm:cxn modelId="{407FF102-5763-46B7-9781-A5831A5871B8}" type="presParOf" srcId="{1C5CB182-6E0B-4B7D-A43D-3FFB0BD50DB7}" destId="{3742064A-A72A-4C31-BCCB-C53EC4E83323}" srcOrd="0" destOrd="0" presId="urn:microsoft.com/office/officeart/2005/8/layout/hierarchy1"/>
    <dgm:cxn modelId="{6DD1ED83-64F5-4232-8BE4-519B9AD45D48}" type="presParOf" srcId="{1C5CB182-6E0B-4B7D-A43D-3FFB0BD50DB7}" destId="{80E70C7E-26FB-40DE-8A50-FEE706601BC2}" srcOrd="1" destOrd="0" presId="urn:microsoft.com/office/officeart/2005/8/layout/hierarchy1"/>
    <dgm:cxn modelId="{D80472A6-7347-4928-AD5C-5BF9E234BAC1}" type="presParOf" srcId="{3244CE42-693F-4DD4-9207-1A7FBAE25B7B}" destId="{3C8C8EB1-4114-4C7F-B8F6-C43B9022609D}" srcOrd="1" destOrd="0" presId="urn:microsoft.com/office/officeart/2005/8/layout/hierarchy1"/>
    <dgm:cxn modelId="{FE4FAEE8-CCF3-4F71-BE5F-1C8771DC8299}" type="presParOf" srcId="{B9795499-3AB3-4292-AA4A-36319ECDED61}" destId="{44AE814D-9A35-4E30-8631-A2FB28C16C3A}" srcOrd="4" destOrd="0" presId="urn:microsoft.com/office/officeart/2005/8/layout/hierarchy1"/>
    <dgm:cxn modelId="{46A65CD0-5CBA-4C57-A5DC-277E2E3B0F3F}" type="presParOf" srcId="{B9795499-3AB3-4292-AA4A-36319ECDED61}" destId="{0FBD4675-8F25-452C-9211-1F09B59FC25E}" srcOrd="5" destOrd="0" presId="urn:microsoft.com/office/officeart/2005/8/layout/hierarchy1"/>
    <dgm:cxn modelId="{8D327560-1270-4A51-B814-7C74C6A895A2}" type="presParOf" srcId="{0FBD4675-8F25-452C-9211-1F09B59FC25E}" destId="{A0968ED5-C11C-48A7-BF89-FA84DE169A7F}" srcOrd="0" destOrd="0" presId="urn:microsoft.com/office/officeart/2005/8/layout/hierarchy1"/>
    <dgm:cxn modelId="{1058D49D-E97E-4EC8-AFC0-0BE68727EEDE}" type="presParOf" srcId="{A0968ED5-C11C-48A7-BF89-FA84DE169A7F}" destId="{0E3D01FE-8BB9-4163-8426-C85A9ACF74ED}" srcOrd="0" destOrd="0" presId="urn:microsoft.com/office/officeart/2005/8/layout/hierarchy1"/>
    <dgm:cxn modelId="{CC6E46CD-738F-4ABB-B719-5BC5A7C0AC01}" type="presParOf" srcId="{A0968ED5-C11C-48A7-BF89-FA84DE169A7F}" destId="{0F244FF1-95E1-4191-B9E1-CE974AA75EFF}" srcOrd="1" destOrd="0" presId="urn:microsoft.com/office/officeart/2005/8/layout/hierarchy1"/>
    <dgm:cxn modelId="{1C1E1E40-9B87-495B-94B1-7C6EDEA39695}" type="presParOf" srcId="{0FBD4675-8F25-452C-9211-1F09B59FC25E}" destId="{545C1CA0-5679-4EBB-B900-54EC496E98AB}" srcOrd="1" destOrd="0" presId="urn:microsoft.com/office/officeart/2005/8/layout/hierarchy1"/>
    <dgm:cxn modelId="{26938646-C671-4613-A61E-336D072E4D38}" type="presParOf" srcId="{545C1CA0-5679-4EBB-B900-54EC496E98AB}" destId="{ADD56E56-BD62-40A3-9D6F-D2196A86D8B0}" srcOrd="0" destOrd="0" presId="urn:microsoft.com/office/officeart/2005/8/layout/hierarchy1"/>
    <dgm:cxn modelId="{C1C3A04D-18E4-4273-AB8D-D1A5B831044C}" type="presParOf" srcId="{545C1CA0-5679-4EBB-B900-54EC496E98AB}" destId="{A291338F-1FE9-466A-A385-007D9CC541FF}" srcOrd="1" destOrd="0" presId="urn:microsoft.com/office/officeart/2005/8/layout/hierarchy1"/>
    <dgm:cxn modelId="{219BA24E-B575-4728-8BDD-A7D940C02B23}" type="presParOf" srcId="{A291338F-1FE9-466A-A385-007D9CC541FF}" destId="{2BB262AF-A6EE-4B2E-810B-C495EDCF2E38}" srcOrd="0" destOrd="0" presId="urn:microsoft.com/office/officeart/2005/8/layout/hierarchy1"/>
    <dgm:cxn modelId="{8FBDE75E-D2C6-486E-91FE-540A8E751A09}" type="presParOf" srcId="{2BB262AF-A6EE-4B2E-810B-C495EDCF2E38}" destId="{A9601D70-D03A-4339-8D5B-13CBBF4D948D}" srcOrd="0" destOrd="0" presId="urn:microsoft.com/office/officeart/2005/8/layout/hierarchy1"/>
    <dgm:cxn modelId="{A2C6DD23-1D1E-40E7-B09B-B67830DE16D3}" type="presParOf" srcId="{2BB262AF-A6EE-4B2E-810B-C495EDCF2E38}" destId="{2DCB0089-6A6C-4DCE-A700-E8AB1296E879}" srcOrd="1" destOrd="0" presId="urn:microsoft.com/office/officeart/2005/8/layout/hierarchy1"/>
    <dgm:cxn modelId="{4F25B5F5-A261-46E5-AD93-D528A4ED50E6}" type="presParOf" srcId="{A291338F-1FE9-466A-A385-007D9CC541FF}" destId="{DEFEE7D9-EE1A-45F6-B410-6DDC6901F1B4}" srcOrd="1" destOrd="0" presId="urn:microsoft.com/office/officeart/2005/8/layout/hierarchy1"/>
    <dgm:cxn modelId="{6369A69F-628A-4631-9360-C1C51812C336}" type="presParOf" srcId="{DEFEE7D9-EE1A-45F6-B410-6DDC6901F1B4}" destId="{801F3770-C049-4104-ADED-E7A7F843DC4C}" srcOrd="0" destOrd="0" presId="urn:microsoft.com/office/officeart/2005/8/layout/hierarchy1"/>
    <dgm:cxn modelId="{AD170ABD-CBAB-440D-97E0-997522AA7FC5}" type="presParOf" srcId="{DEFEE7D9-EE1A-45F6-B410-6DDC6901F1B4}" destId="{86A075DA-242F-493E-B00A-9AEE800729D8}" srcOrd="1" destOrd="0" presId="urn:microsoft.com/office/officeart/2005/8/layout/hierarchy1"/>
    <dgm:cxn modelId="{E747289F-D902-41B7-970C-CD9A4DC401A9}" type="presParOf" srcId="{86A075DA-242F-493E-B00A-9AEE800729D8}" destId="{56AB68F8-F9A7-44C1-B293-04021BBBAB30}" srcOrd="0" destOrd="0" presId="urn:microsoft.com/office/officeart/2005/8/layout/hierarchy1"/>
    <dgm:cxn modelId="{CB08E254-D6F4-495E-A7DB-CD44CCF4A0DA}" type="presParOf" srcId="{56AB68F8-F9A7-44C1-B293-04021BBBAB30}" destId="{F156AB44-BD6D-484C-A795-54766AC05820}" srcOrd="0" destOrd="0" presId="urn:microsoft.com/office/officeart/2005/8/layout/hierarchy1"/>
    <dgm:cxn modelId="{0B355BDB-BC7F-4C4B-B318-8553C3148EDD}" type="presParOf" srcId="{56AB68F8-F9A7-44C1-B293-04021BBBAB30}" destId="{ED60A544-E548-4E9E-B14C-8FC6340A94C4}" srcOrd="1" destOrd="0" presId="urn:microsoft.com/office/officeart/2005/8/layout/hierarchy1"/>
    <dgm:cxn modelId="{EBE90F4F-A39E-4A69-AA75-EC0B330A5AD7}" type="presParOf" srcId="{86A075DA-242F-493E-B00A-9AEE800729D8}" destId="{1A1FE910-622A-47F5-A509-B676D62BA6DB}" srcOrd="1" destOrd="0" presId="urn:microsoft.com/office/officeart/2005/8/layout/hierarchy1"/>
    <dgm:cxn modelId="{6290F9BF-055B-4344-8DB7-412FC3A0A657}" type="presParOf" srcId="{DEFEE7D9-EE1A-45F6-B410-6DDC6901F1B4}" destId="{52F19071-FD11-46F0-9FD9-C46A055EBCD7}" srcOrd="2" destOrd="0" presId="urn:microsoft.com/office/officeart/2005/8/layout/hierarchy1"/>
    <dgm:cxn modelId="{ADF71AD7-CC36-4F34-85E9-035B725F3BDA}" type="presParOf" srcId="{DEFEE7D9-EE1A-45F6-B410-6DDC6901F1B4}" destId="{F3F51D5E-5FB5-455F-9851-D192EB5CB1CB}" srcOrd="3" destOrd="0" presId="urn:microsoft.com/office/officeart/2005/8/layout/hierarchy1"/>
    <dgm:cxn modelId="{EE5502D7-F096-41B6-A1E4-B32EB4355598}" type="presParOf" srcId="{F3F51D5E-5FB5-455F-9851-D192EB5CB1CB}" destId="{8561E203-5F05-4CBC-B3AF-A1B97E9861C6}" srcOrd="0" destOrd="0" presId="urn:microsoft.com/office/officeart/2005/8/layout/hierarchy1"/>
    <dgm:cxn modelId="{BCC2399C-455E-4225-A141-A06B63EA521F}" type="presParOf" srcId="{8561E203-5F05-4CBC-B3AF-A1B97E9861C6}" destId="{7275EC48-6BBD-4AA6-98B7-12FD16436CA6}" srcOrd="0" destOrd="0" presId="urn:microsoft.com/office/officeart/2005/8/layout/hierarchy1"/>
    <dgm:cxn modelId="{4581EC51-DFAE-46C2-B6C2-38098D39AB05}" type="presParOf" srcId="{8561E203-5F05-4CBC-B3AF-A1B97E9861C6}" destId="{10CD20BF-F238-4EF9-8203-44C4E4F9E35D}" srcOrd="1" destOrd="0" presId="urn:microsoft.com/office/officeart/2005/8/layout/hierarchy1"/>
    <dgm:cxn modelId="{14AD6A06-59CC-441C-8F26-125CC3E19D52}" type="presParOf" srcId="{F3F51D5E-5FB5-455F-9851-D192EB5CB1CB}" destId="{A6A3465A-4BC5-40D0-B976-9E64556786F6}" srcOrd="1" destOrd="0" presId="urn:microsoft.com/office/officeart/2005/8/layout/hierarchy1"/>
    <dgm:cxn modelId="{6E75BFF3-EA52-4825-9C13-ED686D1A27FA}" type="presParOf" srcId="{DEFEE7D9-EE1A-45F6-B410-6DDC6901F1B4}" destId="{9FC2528A-67A7-425E-A5F9-5D6FA7713BEE}" srcOrd="4" destOrd="0" presId="urn:microsoft.com/office/officeart/2005/8/layout/hierarchy1"/>
    <dgm:cxn modelId="{B449AD3A-126C-44AC-B411-C37A4D8183B2}" type="presParOf" srcId="{DEFEE7D9-EE1A-45F6-B410-6DDC6901F1B4}" destId="{DFAD64EC-4D86-4A27-9C2B-B67B77C9196A}" srcOrd="5" destOrd="0" presId="urn:microsoft.com/office/officeart/2005/8/layout/hierarchy1"/>
    <dgm:cxn modelId="{1FA8B138-9EBE-42AF-8C4A-1A0770E37313}" type="presParOf" srcId="{DFAD64EC-4D86-4A27-9C2B-B67B77C9196A}" destId="{11A720FF-428F-4125-96E9-D011471A0837}" srcOrd="0" destOrd="0" presId="urn:microsoft.com/office/officeart/2005/8/layout/hierarchy1"/>
    <dgm:cxn modelId="{E8B9999A-3B5E-4B5D-A389-3D62654FE83E}" type="presParOf" srcId="{11A720FF-428F-4125-96E9-D011471A0837}" destId="{FFA2341F-78D1-4FD7-9B05-2B8FA96A0350}" srcOrd="0" destOrd="0" presId="urn:microsoft.com/office/officeart/2005/8/layout/hierarchy1"/>
    <dgm:cxn modelId="{6D625790-C096-442F-87E7-1B44A94F702A}" type="presParOf" srcId="{11A720FF-428F-4125-96E9-D011471A0837}" destId="{17E91F08-EBEF-425A-9044-CB7F640FE7E8}" srcOrd="1" destOrd="0" presId="urn:microsoft.com/office/officeart/2005/8/layout/hierarchy1"/>
    <dgm:cxn modelId="{54FB71E5-337F-47AD-A366-14505C8FDDDC}" type="presParOf" srcId="{DFAD64EC-4D86-4A27-9C2B-B67B77C9196A}" destId="{17E618DF-2E5E-4206-94FB-41788D9998EA}" srcOrd="1" destOrd="0" presId="urn:microsoft.com/office/officeart/2005/8/layout/hierarchy1"/>
    <dgm:cxn modelId="{CE447C5E-0078-4F3F-A1C4-7B3BE8415784}" type="presParOf" srcId="{DEFEE7D9-EE1A-45F6-B410-6DDC6901F1B4}" destId="{A68C997D-5732-4AE5-BE24-824B5A7A8152}" srcOrd="6" destOrd="0" presId="urn:microsoft.com/office/officeart/2005/8/layout/hierarchy1"/>
    <dgm:cxn modelId="{E35A21A1-DF1C-4A07-8058-52230643BC9B}" type="presParOf" srcId="{DEFEE7D9-EE1A-45F6-B410-6DDC6901F1B4}" destId="{EDE17835-670A-41E0-BAD0-9CB68B0FAE99}" srcOrd="7" destOrd="0" presId="urn:microsoft.com/office/officeart/2005/8/layout/hierarchy1"/>
    <dgm:cxn modelId="{108A86A9-190E-424B-B7B6-874C9FD7BDFE}" type="presParOf" srcId="{EDE17835-670A-41E0-BAD0-9CB68B0FAE99}" destId="{7DE05634-8038-415F-844D-840EB4C51F0E}" srcOrd="0" destOrd="0" presId="urn:microsoft.com/office/officeart/2005/8/layout/hierarchy1"/>
    <dgm:cxn modelId="{C5AACF18-C075-4F78-B709-4B66BAA5E5EF}" type="presParOf" srcId="{7DE05634-8038-415F-844D-840EB4C51F0E}" destId="{975A293E-6F0D-4A9B-9F51-6711640FA4B2}" srcOrd="0" destOrd="0" presId="urn:microsoft.com/office/officeart/2005/8/layout/hierarchy1"/>
    <dgm:cxn modelId="{406B97CA-049C-4E9B-8219-747F8EFE2C87}" type="presParOf" srcId="{7DE05634-8038-415F-844D-840EB4C51F0E}" destId="{3446CF77-66F2-472E-B19E-29D5A4675907}" srcOrd="1" destOrd="0" presId="urn:microsoft.com/office/officeart/2005/8/layout/hierarchy1"/>
    <dgm:cxn modelId="{235ADC24-45D8-4E1D-BE40-E0BC49C47A77}" type="presParOf" srcId="{EDE17835-670A-41E0-BAD0-9CB68B0FAE99}" destId="{0C5B29E0-4A35-4D41-8899-5D6F0383DEEE}" srcOrd="1" destOrd="0" presId="urn:microsoft.com/office/officeart/2005/8/layout/hierarchy1"/>
    <dgm:cxn modelId="{03B76B7B-9C11-4072-9D36-F18DC08FE878}" type="presParOf" srcId="{84875CF1-7A7D-47E3-BBBE-71100DC818B3}" destId="{9239B68B-DC07-493F-8187-AD0326FAEF29}" srcOrd="1" destOrd="0" presId="urn:microsoft.com/office/officeart/2005/8/layout/hierarchy1"/>
    <dgm:cxn modelId="{E72C3D83-F92B-478A-ACFB-F5438E0C9CCC}" type="presParOf" srcId="{9239B68B-DC07-493F-8187-AD0326FAEF29}" destId="{50563141-7DA1-430D-87C1-DEBF469A948D}" srcOrd="0" destOrd="0" presId="urn:microsoft.com/office/officeart/2005/8/layout/hierarchy1"/>
    <dgm:cxn modelId="{BDF51DD9-181C-494A-81C0-CD71C288B180}" type="presParOf" srcId="{50563141-7DA1-430D-87C1-DEBF469A948D}" destId="{F5004FB1-9C59-45FB-8E85-8D2613CB27BC}" srcOrd="0" destOrd="0" presId="urn:microsoft.com/office/officeart/2005/8/layout/hierarchy1"/>
    <dgm:cxn modelId="{05C31532-4AA1-491D-820C-635B72DA3AC7}" type="presParOf" srcId="{50563141-7DA1-430D-87C1-DEBF469A948D}" destId="{67646C21-8CBB-4D9E-B573-F0D6022D1A11}" srcOrd="1" destOrd="0" presId="urn:microsoft.com/office/officeart/2005/8/layout/hierarchy1"/>
    <dgm:cxn modelId="{F7548E7C-53FD-4EFB-84B0-58E99B1E1C4C}" type="presParOf" srcId="{9239B68B-DC07-493F-8187-AD0326FAEF29}" destId="{77C4C2D8-9929-4403-9436-514CC0547CD6}" srcOrd="1" destOrd="0" presId="urn:microsoft.com/office/officeart/2005/8/layout/hierarchy1"/>
    <dgm:cxn modelId="{4B825E59-B1CD-42E9-8960-5A538ABDE396}" type="presParOf" srcId="{77C4C2D8-9929-4403-9436-514CC0547CD6}" destId="{CD4D8F10-A62B-4AF1-AAFC-2F4F01A8E12A}" srcOrd="0" destOrd="0" presId="urn:microsoft.com/office/officeart/2005/8/layout/hierarchy1"/>
    <dgm:cxn modelId="{D70F9C72-6652-4DB6-A184-7898E466A4CD}" type="presParOf" srcId="{77C4C2D8-9929-4403-9436-514CC0547CD6}" destId="{417C229C-D746-4EB3-AF11-AC9FD49FBFCF}" srcOrd="1" destOrd="0" presId="urn:microsoft.com/office/officeart/2005/8/layout/hierarchy1"/>
    <dgm:cxn modelId="{B11AEB58-97B5-4338-8A26-AD102F6A3447}" type="presParOf" srcId="{417C229C-D746-4EB3-AF11-AC9FD49FBFCF}" destId="{15419B18-C05B-463B-B50C-79F26FD8FEEB}" srcOrd="0" destOrd="0" presId="urn:microsoft.com/office/officeart/2005/8/layout/hierarchy1"/>
    <dgm:cxn modelId="{9D8C8902-5519-4E8D-ADDC-894AE44605D1}" type="presParOf" srcId="{15419B18-C05B-463B-B50C-79F26FD8FEEB}" destId="{A38D7A98-4F8C-4315-B99F-FD34D3B43D60}" srcOrd="0" destOrd="0" presId="urn:microsoft.com/office/officeart/2005/8/layout/hierarchy1"/>
    <dgm:cxn modelId="{81F8E126-0993-40BA-ACE0-8A2467D0F09D}" type="presParOf" srcId="{15419B18-C05B-463B-B50C-79F26FD8FEEB}" destId="{4CED8E07-2305-4013-B0AB-B85D5282942C}" srcOrd="1" destOrd="0" presId="urn:microsoft.com/office/officeart/2005/8/layout/hierarchy1"/>
    <dgm:cxn modelId="{1AFC3422-D006-4C25-858C-C5A272B2EFED}" type="presParOf" srcId="{417C229C-D746-4EB3-AF11-AC9FD49FBFCF}" destId="{F3989C7A-8957-4C95-B3F4-F8F259D42B13}"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B9BAC7-0F47-46C3-A509-9B34B3F0952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de-DE"/>
        </a:p>
      </dgm:t>
    </dgm:pt>
    <dgm:pt modelId="{339C3143-5806-432F-98D0-6F5EB3643341}">
      <dgm:prSet phldrT="[Text]"/>
      <dgm:spPr>
        <a:xfrm>
          <a:off x="2423223" y="611951"/>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err="1" smtClean="0">
              <a:solidFill>
                <a:sysClr val="windowText" lastClr="000000">
                  <a:hueOff val="0"/>
                  <a:satOff val="0"/>
                  <a:lumOff val="0"/>
                  <a:alphaOff val="0"/>
                </a:sysClr>
              </a:solidFill>
              <a:latin typeface="Calibri"/>
              <a:ea typeface="+mn-ea"/>
              <a:cs typeface="+mn-cs"/>
            </a:rPr>
            <a:t>Władysław</a:t>
          </a:r>
          <a:r>
            <a:rPr lang="de-DE" b="0" dirty="0" smtClean="0">
              <a:solidFill>
                <a:sysClr val="windowText" lastClr="000000">
                  <a:hueOff val="0"/>
                  <a:satOff val="0"/>
                  <a:lumOff val="0"/>
                  <a:alphaOff val="0"/>
                </a:sysClr>
              </a:solidFill>
              <a:latin typeface="Calibri"/>
              <a:ea typeface="+mn-ea"/>
              <a:cs typeface="+mn-cs"/>
            </a:rPr>
            <a:t> I. (Polen)</a:t>
          </a:r>
        </a:p>
        <a:p>
          <a:r>
            <a:rPr lang="de-DE" b="0" dirty="0" smtClean="0">
              <a:solidFill>
                <a:sysClr val="windowText" lastClr="000000">
                  <a:hueOff val="0"/>
                  <a:satOff val="0"/>
                  <a:lumOff val="0"/>
                  <a:alphaOff val="0"/>
                </a:sysClr>
              </a:solidFill>
              <a:latin typeface="Calibri"/>
              <a:ea typeface="+mn-ea"/>
              <a:cs typeface="+mn-cs"/>
            </a:rPr>
            <a:t>1261 – 1333</a:t>
          </a:r>
          <a:endParaRPr lang="de-DE" dirty="0">
            <a:solidFill>
              <a:sysClr val="windowText" lastClr="000000">
                <a:hueOff val="0"/>
                <a:satOff val="0"/>
                <a:lumOff val="0"/>
                <a:alphaOff val="0"/>
              </a:sysClr>
            </a:solidFill>
            <a:latin typeface="Calibri"/>
            <a:ea typeface="+mn-ea"/>
            <a:cs typeface="+mn-cs"/>
          </a:endParaRPr>
        </a:p>
      </dgm:t>
    </dgm:pt>
    <dgm:pt modelId="{0E450BE1-E07A-4D0E-8DF3-C75BEA8B62C1}" type="parTrans" cxnId="{194D6EBC-487F-4787-9230-F2550B4044C6}">
      <dgm:prSet/>
      <dgm:spPr/>
      <dgm:t>
        <a:bodyPr/>
        <a:lstStyle/>
        <a:p>
          <a:endParaRPr lang="de-DE"/>
        </a:p>
      </dgm:t>
    </dgm:pt>
    <dgm:pt modelId="{0FC80161-2469-4309-8FE0-BDE6301A9162}" type="sibTrans" cxnId="{194D6EBC-487F-4787-9230-F2550B4044C6}">
      <dgm:prSet/>
      <dgm:spPr/>
      <dgm:t>
        <a:bodyPr/>
        <a:lstStyle/>
        <a:p>
          <a:endParaRPr lang="de-DE"/>
        </a:p>
      </dgm:t>
    </dgm:pt>
    <dgm:pt modelId="{796DE7FF-120F-44F9-88B3-E73687CD805F}">
      <dgm:prSet phldrT="[Text]"/>
      <dgm:spPr>
        <a:xfrm>
          <a:off x="160935" y="3097926"/>
          <a:ext cx="766355" cy="64745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4. Frau </a:t>
          </a:r>
        </a:p>
        <a:p>
          <a:r>
            <a:rPr lang="de-DE" dirty="0" smtClean="0">
              <a:solidFill>
                <a:sysClr val="windowText" lastClr="000000">
                  <a:hueOff val="0"/>
                  <a:satOff val="0"/>
                  <a:lumOff val="0"/>
                  <a:alphaOff val="0"/>
                </a:sysClr>
              </a:solidFill>
              <a:latin typeface="Calibri"/>
              <a:ea typeface="+mn-ea"/>
              <a:cs typeface="+mn-cs"/>
            </a:rPr>
            <a:t>Elisabeth (Polen/Pommern)</a:t>
          </a:r>
        </a:p>
        <a:p>
          <a:r>
            <a:rPr lang="de-DE" dirty="0" smtClean="0">
              <a:solidFill>
                <a:sysClr val="windowText" lastClr="000000">
                  <a:hueOff val="0"/>
                  <a:satOff val="0"/>
                  <a:lumOff val="0"/>
                  <a:alphaOff val="0"/>
                </a:sysClr>
              </a:solidFill>
              <a:latin typeface="Calibri"/>
              <a:ea typeface="+mn-ea"/>
              <a:cs typeface="+mn-cs"/>
            </a:rPr>
            <a:t>1345 – 1393</a:t>
          </a:r>
        </a:p>
      </dgm:t>
    </dgm:pt>
    <dgm:pt modelId="{C23F3FE6-C3FC-404D-A940-576F665B30A3}" type="parTrans" cxnId="{36666F59-B05C-4D57-9C46-BC34F0EA7CB8}">
      <dgm:prSet/>
      <dgm:spPr>
        <a:xfrm>
          <a:off x="406614" y="2802535"/>
          <a:ext cx="91440" cy="209682"/>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C38EA60E-D852-4FA5-AD30-7A20AFE006DE}" type="sibTrans" cxnId="{36666F59-B05C-4D57-9C46-BC34F0EA7CB8}">
      <dgm:prSet/>
      <dgm:spPr/>
      <dgm:t>
        <a:bodyPr/>
        <a:lstStyle/>
        <a:p>
          <a:endParaRPr lang="de-DE"/>
        </a:p>
      </dgm:t>
    </dgm:pt>
    <dgm:pt modelId="{402B02A1-52AE-4072-A2A9-924CB415C36C}">
      <dgm:prSet phldrT="[Text]"/>
      <dgm:spPr>
        <a:xfrm>
          <a:off x="5460068" y="1516640"/>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Polen) 1305 – 1380</a:t>
          </a:r>
        </a:p>
      </dgm:t>
    </dgm:pt>
    <dgm:pt modelId="{692ECF94-E6DC-44C7-8849-50E143AF2E7E}" type="parTrans" cxnId="{36C961FF-AF8B-43D6-BD38-11A3E3072161}">
      <dgm:prSet/>
      <dgm:spPr>
        <a:xfrm>
          <a:off x="2738990" y="1041845"/>
          <a:ext cx="3036844" cy="389086"/>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246DE6A5-E3DE-4105-85E7-84AD7F17E999}" type="sibTrans" cxnId="{36C961FF-AF8B-43D6-BD38-11A3E3072161}">
      <dgm:prSet/>
      <dgm:spPr/>
      <dgm:t>
        <a:bodyPr/>
        <a:lstStyle/>
        <a:p>
          <a:endParaRPr lang="de-DE"/>
        </a:p>
      </dgm:t>
    </dgm:pt>
    <dgm:pt modelId="{62DAC6D4-0518-411F-A405-8D1F62081FA5}">
      <dgm:prSet phldrT="[Text]" custT="1"/>
      <dgm:spPr>
        <a:xfrm>
          <a:off x="4970168" y="2372641"/>
          <a:ext cx="996167" cy="62638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sz="700" dirty="0" smtClean="0">
              <a:solidFill>
                <a:sysClr val="windowText" lastClr="000000">
                  <a:hueOff val="0"/>
                  <a:satOff val="0"/>
                  <a:lumOff val="0"/>
                  <a:alphaOff val="0"/>
                </a:sysClr>
              </a:solidFill>
              <a:latin typeface="Calibri"/>
              <a:ea typeface="+mn-ea"/>
              <a:cs typeface="+mn-cs"/>
            </a:rPr>
            <a:t>Ludwig I. </a:t>
          </a:r>
        </a:p>
        <a:p>
          <a:r>
            <a:rPr lang="de-DE" sz="700" dirty="0" smtClean="0">
              <a:solidFill>
                <a:sysClr val="windowText" lastClr="000000">
                  <a:hueOff val="0"/>
                  <a:satOff val="0"/>
                  <a:lumOff val="0"/>
                  <a:alphaOff val="0"/>
                </a:sysClr>
              </a:solidFill>
              <a:latin typeface="Calibri"/>
              <a:ea typeface="+mn-ea"/>
              <a:cs typeface="+mn-cs"/>
            </a:rPr>
            <a:t>(Ungarn und Polen)</a:t>
          </a:r>
        </a:p>
        <a:p>
          <a:r>
            <a:rPr lang="de-DE" sz="700" dirty="0" smtClean="0">
              <a:solidFill>
                <a:sysClr val="windowText" lastClr="000000">
                  <a:hueOff val="0"/>
                  <a:satOff val="0"/>
                  <a:lumOff val="0"/>
                  <a:alphaOff val="0"/>
                </a:sysClr>
              </a:solidFill>
              <a:latin typeface="Calibri"/>
              <a:ea typeface="+mn-ea"/>
              <a:cs typeface="+mn-cs"/>
            </a:rPr>
            <a:t> 1326 – 1382</a:t>
          </a:r>
          <a:endParaRPr lang="de-DE" sz="700" dirty="0">
            <a:solidFill>
              <a:sysClr val="windowText" lastClr="000000">
                <a:hueOff val="0"/>
                <a:satOff val="0"/>
                <a:lumOff val="0"/>
                <a:alphaOff val="0"/>
              </a:sysClr>
            </a:solidFill>
            <a:latin typeface="Calibri"/>
            <a:ea typeface="+mn-ea"/>
            <a:cs typeface="+mn-cs"/>
          </a:endParaRPr>
        </a:p>
      </dgm:t>
    </dgm:pt>
    <dgm:pt modelId="{0176FA92-AB17-419C-BE17-52D2673A47AE}" type="parTrans" cxnId="{A897A6C0-9A90-4F60-AE57-AB118FD5920E}">
      <dgm:prSet/>
      <dgm:spPr>
        <a:xfrm>
          <a:off x="5378033" y="1946534"/>
          <a:ext cx="397801" cy="340398"/>
        </a:xfrm>
        <a:noFill/>
        <a:ln w="25400" cap="flat" cmpd="sng" algn="ctr">
          <a:solidFill>
            <a:sysClr val="window" lastClr="FFFFFF"/>
          </a:solidFill>
          <a:prstDash val="solid"/>
        </a:ln>
        <a:effectLst/>
      </dgm:spPr>
      <dgm:t>
        <a:bodyPr/>
        <a:lstStyle/>
        <a:p>
          <a:endParaRPr lang="de-DE"/>
        </a:p>
      </dgm:t>
    </dgm:pt>
    <dgm:pt modelId="{8EA136D2-C82D-4FF5-A718-05197FA988CD}" type="sibTrans" cxnId="{A897A6C0-9A90-4F60-AE57-AB118FD5920E}">
      <dgm:prSet/>
      <dgm:spPr/>
      <dgm:t>
        <a:bodyPr/>
        <a:lstStyle/>
        <a:p>
          <a:endParaRPr lang="de-DE"/>
        </a:p>
      </dgm:t>
    </dgm:pt>
    <dgm:pt modelId="{CE8ED686-CA3F-4C72-84EE-4B4DB08FBDA8}">
      <dgm:prSet phldrT="[Text]"/>
      <dgm:spPr>
        <a:xfrm>
          <a:off x="535372" y="4522383"/>
          <a:ext cx="1150247" cy="52797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Sigismund (Ungarn/Böhmen/HRR)  </a:t>
          </a:r>
        </a:p>
        <a:p>
          <a:r>
            <a:rPr lang="de-DE" dirty="0" smtClean="0">
              <a:solidFill>
                <a:sysClr val="windowText" lastClr="000000">
                  <a:hueOff val="0"/>
                  <a:satOff val="0"/>
                  <a:lumOff val="0"/>
                  <a:alphaOff val="0"/>
                </a:sysClr>
              </a:solidFill>
              <a:latin typeface="Calibri"/>
              <a:ea typeface="+mn-ea"/>
              <a:cs typeface="+mn-cs"/>
            </a:rPr>
            <a:t>1368 – 1437 </a:t>
          </a:r>
          <a:endParaRPr lang="de-DE" dirty="0">
            <a:solidFill>
              <a:sysClr val="windowText" lastClr="000000">
                <a:hueOff val="0"/>
                <a:satOff val="0"/>
                <a:lumOff val="0"/>
                <a:alphaOff val="0"/>
              </a:sysClr>
            </a:solidFill>
            <a:latin typeface="Calibri"/>
            <a:ea typeface="+mn-ea"/>
            <a:cs typeface="+mn-cs"/>
          </a:endParaRPr>
        </a:p>
      </dgm:t>
    </dgm:pt>
    <dgm:pt modelId="{307EA8AB-BD7F-47EC-BD26-CCD3928F464A}" type="parTrans" cxnId="{2E8DF4A5-1AA4-4C91-943C-2C23258F02D9}">
      <dgm:prSet/>
      <dgm:spPr>
        <a:xfrm>
          <a:off x="453893" y="3659675"/>
          <a:ext cx="566383" cy="776999"/>
        </a:xfrm>
        <a:noFill/>
        <a:ln w="25400" cap="flat" cmpd="sng" algn="ctr">
          <a:solidFill>
            <a:sysClr val="window" lastClr="FFFFFF"/>
          </a:solidFill>
          <a:prstDash val="solid"/>
        </a:ln>
        <a:effectLst/>
      </dgm:spPr>
      <dgm:t>
        <a:bodyPr/>
        <a:lstStyle/>
        <a:p>
          <a:endParaRPr lang="de-DE"/>
        </a:p>
      </dgm:t>
    </dgm:pt>
    <dgm:pt modelId="{B05584F1-BEE6-4056-9A8D-F9921D317EC8}" type="sibTrans" cxnId="{2E8DF4A5-1AA4-4C91-943C-2C23258F02D9}">
      <dgm:prSet/>
      <dgm:spPr/>
      <dgm:t>
        <a:bodyPr/>
        <a:lstStyle/>
        <a:p>
          <a:endParaRPr lang="de-DE"/>
        </a:p>
      </dgm:t>
    </dgm:pt>
    <dgm:pt modelId="{F65F91C0-DD60-4D9C-9B91-7E960263D5CB}">
      <dgm:prSet phldrT="[Text]"/>
      <dgm:spPr>
        <a:xfrm>
          <a:off x="4234184" y="4397960"/>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Maria (Ungarn)      </a:t>
          </a:r>
        </a:p>
        <a:p>
          <a:r>
            <a:rPr lang="de-DE" dirty="0" smtClean="0">
              <a:solidFill>
                <a:sysClr val="windowText" lastClr="000000">
                  <a:hueOff val="0"/>
                  <a:satOff val="0"/>
                  <a:lumOff val="0"/>
                  <a:alphaOff val="0"/>
                </a:sysClr>
              </a:solidFill>
              <a:latin typeface="Calibri"/>
              <a:ea typeface="+mn-ea"/>
              <a:cs typeface="+mn-cs"/>
            </a:rPr>
            <a:t>1371 – 1395</a:t>
          </a:r>
          <a:endParaRPr lang="de-DE" dirty="0">
            <a:solidFill>
              <a:sysClr val="windowText" lastClr="000000">
                <a:hueOff val="0"/>
                <a:satOff val="0"/>
                <a:lumOff val="0"/>
                <a:alphaOff val="0"/>
              </a:sysClr>
            </a:solidFill>
            <a:latin typeface="Calibri"/>
            <a:ea typeface="+mn-ea"/>
            <a:cs typeface="+mn-cs"/>
          </a:endParaRPr>
        </a:p>
      </dgm:t>
    </dgm:pt>
    <dgm:pt modelId="{39BAD175-98ED-4FD6-BFEA-525A2841A7BC}" type="parTrans" cxnId="{3CC6DB8B-89D0-469F-9B1A-2DAB78D16B85}">
      <dgm:prSet/>
      <dgm:spPr>
        <a:xfrm>
          <a:off x="4549951" y="2913317"/>
          <a:ext cx="828082" cy="1398934"/>
        </a:xfrm>
        <a:noFill/>
        <a:ln w="25400" cap="flat" cmpd="sng" algn="ctr">
          <a:solidFill>
            <a:sysClr val="window" lastClr="FFFFFF"/>
          </a:solidFill>
          <a:prstDash val="solid"/>
        </a:ln>
        <a:effectLst/>
      </dgm:spPr>
      <dgm:t>
        <a:bodyPr/>
        <a:lstStyle/>
        <a:p>
          <a:endParaRPr lang="de-DE"/>
        </a:p>
      </dgm:t>
    </dgm:pt>
    <dgm:pt modelId="{93993DA8-1F54-4A65-AF64-DDB13C9D0301}" type="sibTrans" cxnId="{3CC6DB8B-89D0-469F-9B1A-2DAB78D16B85}">
      <dgm:prSet/>
      <dgm:spPr/>
      <dgm:t>
        <a:bodyPr/>
        <a:lstStyle/>
        <a:p>
          <a:endParaRPr lang="de-DE"/>
        </a:p>
      </dgm:t>
    </dgm:pt>
    <dgm:pt modelId="{3DBB7826-9D78-4807-B18D-1FBC43CAD36F}">
      <dgm:prSet phldrT="[Text]"/>
      <dgm:spPr>
        <a:xfrm>
          <a:off x="5178915" y="4024875"/>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Hedwig / Jadwiga (Polen)</a:t>
          </a:r>
        </a:p>
        <a:p>
          <a:r>
            <a:rPr lang="de-DE" dirty="0" smtClean="0">
              <a:solidFill>
                <a:sysClr val="windowText" lastClr="000000">
                  <a:hueOff val="0"/>
                  <a:satOff val="0"/>
                  <a:lumOff val="0"/>
                  <a:alphaOff val="0"/>
                </a:sysClr>
              </a:solidFill>
              <a:latin typeface="Calibri"/>
              <a:ea typeface="+mn-ea"/>
              <a:cs typeface="+mn-cs"/>
            </a:rPr>
            <a:t> 1374 – 1399</a:t>
          </a:r>
        </a:p>
      </dgm:t>
    </dgm:pt>
    <dgm:pt modelId="{DFA3B290-8D0E-4CBB-A5FD-5EED7C7ACB33}" type="parTrans" cxnId="{BAF835F1-0321-46E0-966C-0D39A2604251}">
      <dgm:prSet/>
      <dgm:spPr>
        <a:xfrm>
          <a:off x="5378033" y="2913317"/>
          <a:ext cx="116648" cy="1025850"/>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03A6BEED-7DE9-4AFB-BBC5-BFAD909A5D31}" type="sibTrans" cxnId="{BAF835F1-0321-46E0-966C-0D39A2604251}">
      <dgm:prSet/>
      <dgm:spPr/>
      <dgm:t>
        <a:bodyPr/>
        <a:lstStyle/>
        <a:p>
          <a:endParaRPr lang="de-DE"/>
        </a:p>
      </dgm:t>
    </dgm:pt>
    <dgm:pt modelId="{C9406F78-3CCC-4758-A45B-91D546DB74AD}">
      <dgm:prSet/>
      <dgm:spPr>
        <a:xfrm>
          <a:off x="6216038" y="4081458"/>
          <a:ext cx="945541" cy="50952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err="1" smtClean="0">
              <a:solidFill>
                <a:sysClr val="windowText" lastClr="000000">
                  <a:hueOff val="0"/>
                  <a:satOff val="0"/>
                  <a:lumOff val="0"/>
                  <a:alphaOff val="0"/>
                </a:sysClr>
              </a:solidFill>
              <a:latin typeface="Calibri"/>
              <a:ea typeface="+mn-ea"/>
              <a:cs typeface="+mn-cs"/>
            </a:rPr>
            <a:t>Jagiełło</a:t>
          </a:r>
          <a:r>
            <a:rPr lang="de-DE" b="0" dirty="0" smtClean="0">
              <a:solidFill>
                <a:sysClr val="windowText" lastClr="000000">
                  <a:hueOff val="0"/>
                  <a:satOff val="0"/>
                  <a:lumOff val="0"/>
                  <a:alphaOff val="0"/>
                </a:sysClr>
              </a:solidFill>
              <a:latin typeface="Calibri"/>
              <a:ea typeface="+mn-ea"/>
              <a:cs typeface="+mn-cs"/>
            </a:rPr>
            <a:t> (Litauen)</a:t>
          </a:r>
        </a:p>
        <a:p>
          <a:r>
            <a:rPr lang="de-DE" b="0" dirty="0" smtClean="0">
              <a:solidFill>
                <a:sysClr val="windowText" lastClr="000000">
                  <a:hueOff val="0"/>
                  <a:satOff val="0"/>
                  <a:lumOff val="0"/>
                  <a:alphaOff val="0"/>
                </a:sysClr>
              </a:solidFill>
              <a:latin typeface="Calibri"/>
              <a:ea typeface="+mn-ea"/>
              <a:cs typeface="+mn-cs"/>
            </a:rPr>
            <a:t>ca. 1351 – 1434</a:t>
          </a:r>
        </a:p>
        <a:p>
          <a:endParaRPr lang="de-DE" b="0" dirty="0">
            <a:solidFill>
              <a:sysClr val="windowText" lastClr="000000">
                <a:hueOff val="0"/>
                <a:satOff val="0"/>
                <a:lumOff val="0"/>
                <a:alphaOff val="0"/>
              </a:sysClr>
            </a:solidFill>
            <a:latin typeface="Calibri"/>
            <a:ea typeface="+mn-ea"/>
            <a:cs typeface="+mn-cs"/>
          </a:endParaRPr>
        </a:p>
      </dgm:t>
    </dgm:pt>
    <dgm:pt modelId="{098C01BE-EB48-4F65-BB0A-882852E8E47D}" type="parTrans" cxnId="{6C163264-BA97-4845-8BBE-231D935341C2}">
      <dgm:prSet/>
      <dgm:spPr>
        <a:xfrm>
          <a:off x="5378033" y="2913317"/>
          <a:ext cx="1220556" cy="1082432"/>
        </a:xfrm>
        <a:noFill/>
        <a:ln w="25400" cap="flat" cmpd="sng" algn="ctr">
          <a:solidFill>
            <a:sysClr val="window" lastClr="FFFFFF"/>
          </a:solidFill>
          <a:prstDash val="solid"/>
        </a:ln>
        <a:effectLst/>
      </dgm:spPr>
      <dgm:t>
        <a:bodyPr/>
        <a:lstStyle/>
        <a:p>
          <a:endParaRPr lang="de-DE"/>
        </a:p>
      </dgm:t>
    </dgm:pt>
    <dgm:pt modelId="{965B7402-BFFC-4BEC-B13F-650C38D2888E}" type="sibTrans" cxnId="{6C163264-BA97-4845-8BBE-231D935341C2}">
      <dgm:prSet/>
      <dgm:spPr/>
      <dgm:t>
        <a:bodyPr/>
        <a:lstStyle/>
        <a:p>
          <a:endParaRPr lang="de-DE"/>
        </a:p>
      </dgm:t>
    </dgm:pt>
    <dgm:pt modelId="{57AA62F0-F67D-444B-99A6-87D1ABA49F55}">
      <dgm:prSet phldrT="[Text]"/>
      <dgm:spPr>
        <a:xfrm>
          <a:off x="0" y="1545648"/>
          <a:ext cx="1091306"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           Kasimir III. /I. (Polen)                    </a:t>
          </a:r>
        </a:p>
        <a:p>
          <a:r>
            <a:rPr lang="de-DE" dirty="0" smtClean="0">
              <a:solidFill>
                <a:sysClr val="windowText" lastClr="000000">
                  <a:hueOff val="0"/>
                  <a:satOff val="0"/>
                  <a:lumOff val="0"/>
                  <a:alphaOff val="0"/>
                </a:sysClr>
              </a:solidFill>
              <a:latin typeface="Calibri"/>
              <a:ea typeface="+mn-ea"/>
              <a:cs typeface="+mn-cs"/>
            </a:rPr>
            <a:t>1310 – 1370</a:t>
          </a:r>
        </a:p>
        <a:p>
          <a:endParaRPr lang="de-DE" dirty="0">
            <a:solidFill>
              <a:sysClr val="windowText" lastClr="000000">
                <a:hueOff val="0"/>
                <a:satOff val="0"/>
                <a:lumOff val="0"/>
                <a:alphaOff val="0"/>
              </a:sysClr>
            </a:solidFill>
            <a:latin typeface="Calibri"/>
            <a:ea typeface="+mn-ea"/>
            <a:cs typeface="+mn-cs"/>
          </a:endParaRPr>
        </a:p>
      </dgm:t>
    </dgm:pt>
    <dgm:pt modelId="{55A018FF-2D20-46B3-897A-F439FF870229}" type="sibTrans" cxnId="{8392B26D-828C-4787-AEF8-7788503CCFAC}">
      <dgm:prSet/>
      <dgm:spPr/>
      <dgm:t>
        <a:bodyPr/>
        <a:lstStyle/>
        <a:p>
          <a:endParaRPr lang="de-DE"/>
        </a:p>
      </dgm:t>
    </dgm:pt>
    <dgm:pt modelId="{951DB06C-D78C-4542-A327-83600F069AD2}" type="parTrans" cxnId="{8392B26D-828C-4787-AEF8-7788503CCFAC}">
      <dgm:prSet/>
      <dgm:spPr>
        <a:xfrm>
          <a:off x="455434" y="1041845"/>
          <a:ext cx="2283556" cy="418094"/>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ECB090AC-443C-4B01-B534-BFEA5447A9F1}">
      <dgm:prSet/>
      <dgm:spPr>
        <a:xfrm>
          <a:off x="136567" y="2372641"/>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Polen) 1326 – 1361</a:t>
          </a:r>
          <a:endParaRPr lang="de-DE" dirty="0">
            <a:solidFill>
              <a:sysClr val="windowText" lastClr="000000">
                <a:hueOff val="0"/>
                <a:satOff val="0"/>
                <a:lumOff val="0"/>
                <a:alphaOff val="0"/>
              </a:sysClr>
            </a:solidFill>
            <a:latin typeface="Calibri"/>
            <a:ea typeface="+mn-ea"/>
            <a:cs typeface="+mn-cs"/>
          </a:endParaRPr>
        </a:p>
      </dgm:t>
    </dgm:pt>
    <dgm:pt modelId="{AB6C6515-1600-49EE-AB34-219F24D66BF0}" type="parTrans" cxnId="{769AB420-C18B-4F55-949B-ACA9EE828C6E}">
      <dgm:prSet/>
      <dgm:spPr>
        <a:xfrm>
          <a:off x="406614" y="1975542"/>
          <a:ext cx="91440" cy="311390"/>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36A14549-ABB3-4951-837C-14B72BA9AD62}" type="sibTrans" cxnId="{769AB420-C18B-4F55-949B-ACA9EE828C6E}">
      <dgm:prSet/>
      <dgm:spPr/>
      <dgm:t>
        <a:bodyPr/>
        <a:lstStyle/>
        <a:p>
          <a:endParaRPr lang="de-DE"/>
        </a:p>
      </dgm:t>
    </dgm:pt>
    <dgm:pt modelId="{E1504D74-E7FD-49F5-9CA1-358D5EE2D209}">
      <dgm:prSet phldrT="[Text]"/>
      <dgm:spPr>
        <a:xfrm>
          <a:off x="2085889" y="3968069"/>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Wenzel (Böhmen/HRR)</a:t>
          </a:r>
        </a:p>
        <a:p>
          <a:r>
            <a:rPr lang="de-DE" dirty="0" smtClean="0">
              <a:solidFill>
                <a:sysClr val="windowText" lastClr="000000">
                  <a:hueOff val="0"/>
                  <a:satOff val="0"/>
                  <a:lumOff val="0"/>
                  <a:alphaOff val="0"/>
                </a:sysClr>
              </a:solidFill>
              <a:latin typeface="Calibri"/>
              <a:ea typeface="+mn-ea"/>
              <a:cs typeface="+mn-cs"/>
            </a:rPr>
            <a:t>1361 – 1419</a:t>
          </a:r>
          <a:endParaRPr lang="de-DE" dirty="0">
            <a:solidFill>
              <a:sysClr val="windowText" lastClr="000000">
                <a:hueOff val="0"/>
                <a:satOff val="0"/>
                <a:lumOff val="0"/>
                <a:alphaOff val="0"/>
              </a:sysClr>
            </a:solidFill>
            <a:latin typeface="Calibri"/>
            <a:ea typeface="+mn-ea"/>
            <a:cs typeface="+mn-cs"/>
          </a:endParaRPr>
        </a:p>
      </dgm:t>
    </dgm:pt>
    <dgm:pt modelId="{89F6F714-C1F4-49FB-972B-D209B8A18D57}" type="parTrans" cxnId="{411B62F7-A807-4C0B-930A-119AFF5D5145}">
      <dgm:prSet/>
      <dgm:spPr>
        <a:xfrm>
          <a:off x="2401656" y="3593982"/>
          <a:ext cx="869143" cy="288379"/>
        </a:xfrm>
        <a:noFill/>
        <a:ln w="25400" cap="flat" cmpd="sng" algn="ctr">
          <a:solidFill>
            <a:sysClr val="window" lastClr="FFFFFF"/>
          </a:solidFill>
          <a:prstDash val="solid"/>
        </a:ln>
        <a:effectLst/>
      </dgm:spPr>
      <dgm:t>
        <a:bodyPr/>
        <a:lstStyle/>
        <a:p>
          <a:endParaRPr lang="de-DE"/>
        </a:p>
      </dgm:t>
    </dgm:pt>
    <dgm:pt modelId="{22B928CD-ED21-45B1-B3D1-2C6E62E0A9F0}" type="sibTrans" cxnId="{411B62F7-A807-4C0B-930A-119AFF5D5145}">
      <dgm:prSet/>
      <dgm:spPr/>
      <dgm:t>
        <a:bodyPr/>
        <a:lstStyle/>
        <a:p>
          <a:endParaRPr lang="de-DE"/>
        </a:p>
      </dgm:t>
    </dgm:pt>
    <dgm:pt modelId="{3D6C177C-3481-4DDB-9EB4-06F08B06D53C}">
      <dgm:prSet phldrT="[Text]"/>
      <dgm:spPr>
        <a:xfrm>
          <a:off x="2422053" y="1626469"/>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Kunigunde (Polen/</a:t>
          </a:r>
          <a:r>
            <a:rPr lang="de-DE" dirty="0" err="1" smtClean="0">
              <a:solidFill>
                <a:sysClr val="windowText" lastClr="000000">
                  <a:hueOff val="0"/>
                  <a:satOff val="0"/>
                  <a:lumOff val="0"/>
                  <a:alphaOff val="0"/>
                </a:sysClr>
              </a:solidFill>
              <a:latin typeface="Calibri"/>
              <a:ea typeface="+mn-ea"/>
              <a:cs typeface="+mn-cs"/>
            </a:rPr>
            <a:t>Schweidnitz</a:t>
          </a:r>
          <a:r>
            <a:rPr lang="de-DE" dirty="0" smtClean="0">
              <a:solidFill>
                <a:sysClr val="windowText" lastClr="000000">
                  <a:hueOff val="0"/>
                  <a:satOff val="0"/>
                  <a:lumOff val="0"/>
                  <a:alphaOff val="0"/>
                </a:sysClr>
              </a:solidFill>
              <a:latin typeface="Calibri"/>
              <a:ea typeface="+mn-ea"/>
              <a:cs typeface="+mn-cs"/>
            </a:rPr>
            <a:t>)</a:t>
          </a:r>
        </a:p>
        <a:p>
          <a:r>
            <a:rPr lang="de-DE" dirty="0" smtClean="0">
              <a:solidFill>
                <a:sysClr val="windowText" lastClr="000000">
                  <a:hueOff val="0"/>
                  <a:satOff val="0"/>
                  <a:lumOff val="0"/>
                  <a:alphaOff val="0"/>
                </a:sysClr>
              </a:solidFill>
              <a:latin typeface="Calibri"/>
              <a:ea typeface="+mn-ea"/>
              <a:cs typeface="+mn-cs"/>
            </a:rPr>
            <a:t>1298 – 1331</a:t>
          </a:r>
          <a:endParaRPr lang="de-DE" dirty="0">
            <a:solidFill>
              <a:sysClr val="windowText" lastClr="000000">
                <a:hueOff val="0"/>
                <a:satOff val="0"/>
                <a:lumOff val="0"/>
                <a:alphaOff val="0"/>
              </a:sysClr>
            </a:solidFill>
            <a:latin typeface="Calibri"/>
            <a:ea typeface="+mn-ea"/>
            <a:cs typeface="+mn-cs"/>
          </a:endParaRPr>
        </a:p>
      </dgm:t>
    </dgm:pt>
    <dgm:pt modelId="{65EC67B5-AA44-4636-8EA3-7C40DB81A675}" type="parTrans" cxnId="{1DE2230A-D8FB-4D52-8555-1C4FC7F89C32}">
      <dgm:prSet/>
      <dgm:spPr>
        <a:xfrm>
          <a:off x="2692100" y="1041845"/>
          <a:ext cx="91440" cy="498914"/>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DF6A24D1-3698-4D98-99CD-A6446170FCCD}" type="sibTrans" cxnId="{1DE2230A-D8FB-4D52-8555-1C4FC7F89C32}">
      <dgm:prSet/>
      <dgm:spPr/>
      <dgm:t>
        <a:bodyPr/>
        <a:lstStyle/>
        <a:p>
          <a:endParaRPr lang="de-DE"/>
        </a:p>
      </dgm:t>
    </dgm:pt>
    <dgm:pt modelId="{69C080CC-3C73-4AB1-AE3F-74FF2CB40035}">
      <dgm:prSet phldrT="[Text]"/>
      <dgm:spPr>
        <a:xfrm>
          <a:off x="2421022" y="2351754"/>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Heinrich II. (</a:t>
          </a:r>
          <a:r>
            <a:rPr lang="de-DE" dirty="0" err="1" smtClean="0">
              <a:solidFill>
                <a:sysClr val="windowText" lastClr="000000">
                  <a:hueOff val="0"/>
                  <a:satOff val="0"/>
                  <a:lumOff val="0"/>
                  <a:alphaOff val="0"/>
                </a:sysClr>
              </a:solidFill>
              <a:latin typeface="Calibri"/>
              <a:ea typeface="+mn-ea"/>
              <a:cs typeface="+mn-cs"/>
            </a:rPr>
            <a:t>Schweidnitz</a:t>
          </a:r>
          <a:r>
            <a:rPr lang="de-DE" dirty="0" smtClean="0">
              <a:solidFill>
                <a:sysClr val="windowText" lastClr="000000">
                  <a:hueOff val="0"/>
                  <a:satOff val="0"/>
                  <a:lumOff val="0"/>
                  <a:alphaOff val="0"/>
                </a:sysClr>
              </a:solidFill>
              <a:latin typeface="Calibri"/>
              <a:ea typeface="+mn-ea"/>
              <a:cs typeface="+mn-cs"/>
            </a:rPr>
            <a:t>) </a:t>
          </a:r>
        </a:p>
        <a:p>
          <a:r>
            <a:rPr lang="de-DE" dirty="0" smtClean="0">
              <a:solidFill>
                <a:sysClr val="windowText" lastClr="000000">
                  <a:hueOff val="0"/>
                  <a:satOff val="0"/>
                  <a:lumOff val="0"/>
                  <a:alphaOff val="0"/>
                </a:sysClr>
              </a:solidFill>
              <a:latin typeface="Calibri"/>
              <a:ea typeface="+mn-ea"/>
              <a:cs typeface="+mn-cs"/>
            </a:rPr>
            <a:t>1316 - 1345</a:t>
          </a:r>
          <a:endParaRPr lang="de-DE" dirty="0">
            <a:solidFill>
              <a:sysClr val="windowText" lastClr="000000">
                <a:hueOff val="0"/>
                <a:satOff val="0"/>
                <a:lumOff val="0"/>
                <a:alphaOff val="0"/>
              </a:sysClr>
            </a:solidFill>
            <a:latin typeface="Calibri"/>
            <a:ea typeface="+mn-ea"/>
            <a:cs typeface="+mn-cs"/>
          </a:endParaRPr>
        </a:p>
      </dgm:t>
    </dgm:pt>
    <dgm:pt modelId="{73FB9542-F258-49BA-9266-A26B38D0DE79}" type="parTrans" cxnId="{B338C97E-18A5-413C-8661-085DDE488831}">
      <dgm:prSet/>
      <dgm:spPr>
        <a:xfrm>
          <a:off x="2691069" y="2056363"/>
          <a:ext cx="91440" cy="209682"/>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BA27698E-74A2-4830-96CB-E46FBA6227EC}" type="sibTrans" cxnId="{B338C97E-18A5-413C-8661-085DDE488831}">
      <dgm:prSet/>
      <dgm:spPr/>
      <dgm:t>
        <a:bodyPr/>
        <a:lstStyle/>
        <a:p>
          <a:endParaRPr lang="de-DE"/>
        </a:p>
      </dgm:t>
    </dgm:pt>
    <dgm:pt modelId="{D64682BC-69C7-4476-BF2A-CD513EF201B1}">
      <dgm:prSet phldrT="[Text]"/>
      <dgm:spPr>
        <a:xfrm>
          <a:off x="2955032" y="3164088"/>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3. Frau </a:t>
          </a:r>
        </a:p>
        <a:p>
          <a:r>
            <a:rPr lang="de-DE" dirty="0" smtClean="0">
              <a:solidFill>
                <a:sysClr val="windowText" lastClr="000000">
                  <a:hueOff val="0"/>
                  <a:satOff val="0"/>
                  <a:lumOff val="0"/>
                  <a:alphaOff val="0"/>
                </a:sysClr>
              </a:solidFill>
              <a:latin typeface="Calibri"/>
              <a:ea typeface="+mn-ea"/>
              <a:cs typeface="+mn-cs"/>
            </a:rPr>
            <a:t>Anna (</a:t>
          </a:r>
          <a:r>
            <a:rPr lang="de-DE" dirty="0" err="1" smtClean="0">
              <a:solidFill>
                <a:sysClr val="windowText" lastClr="000000">
                  <a:hueOff val="0"/>
                  <a:satOff val="0"/>
                  <a:lumOff val="0"/>
                  <a:alphaOff val="0"/>
                </a:sysClr>
              </a:solidFill>
              <a:latin typeface="Calibri"/>
              <a:ea typeface="+mn-ea"/>
              <a:cs typeface="+mn-cs"/>
            </a:rPr>
            <a:t>Schweidnitz</a:t>
          </a:r>
          <a:r>
            <a:rPr lang="de-DE" dirty="0" smtClean="0">
              <a:solidFill>
                <a:sysClr val="windowText" lastClr="000000">
                  <a:hueOff val="0"/>
                  <a:satOff val="0"/>
                  <a:lumOff val="0"/>
                  <a:alphaOff val="0"/>
                </a:sysClr>
              </a:solidFill>
              <a:latin typeface="Calibri"/>
              <a:ea typeface="+mn-ea"/>
              <a:cs typeface="+mn-cs"/>
            </a:rPr>
            <a:t>) 1339 - 1362</a:t>
          </a:r>
          <a:endParaRPr lang="de-DE" dirty="0">
            <a:solidFill>
              <a:sysClr val="windowText" lastClr="000000">
                <a:hueOff val="0"/>
                <a:satOff val="0"/>
                <a:lumOff val="0"/>
                <a:alphaOff val="0"/>
              </a:sysClr>
            </a:solidFill>
            <a:latin typeface="Calibri"/>
            <a:ea typeface="+mn-ea"/>
            <a:cs typeface="+mn-cs"/>
          </a:endParaRPr>
        </a:p>
      </dgm:t>
    </dgm:pt>
    <dgm:pt modelId="{B3EDF4FE-3252-4080-8CBE-56A132A36B79}" type="parTrans" cxnId="{23E6BEBE-DF50-4938-AF57-F843CC84B862}">
      <dgm:prSet/>
      <dgm:spPr>
        <a:xfrm>
          <a:off x="2736789" y="2781648"/>
          <a:ext cx="534009" cy="296731"/>
        </a:xfrm>
        <a:noFill/>
        <a:ln w="25400" cap="flat" cmpd="sng" algn="ctr">
          <a:solidFill>
            <a:sysClr val="window" lastClr="FFFFFF"/>
          </a:solidFill>
          <a:prstDash val="solid"/>
        </a:ln>
        <a:effectLst/>
      </dgm:spPr>
      <dgm:t>
        <a:bodyPr/>
        <a:lstStyle/>
        <a:p>
          <a:endParaRPr lang="de-DE"/>
        </a:p>
      </dgm:t>
    </dgm:pt>
    <dgm:pt modelId="{CB979218-723E-4A49-935B-DA97413D4CF5}" type="sibTrans" cxnId="{23E6BEBE-DF50-4938-AF57-F843CC84B862}">
      <dgm:prSet/>
      <dgm:spPr/>
      <dgm:t>
        <a:bodyPr/>
        <a:lstStyle/>
        <a:p>
          <a:endParaRPr lang="de-DE"/>
        </a:p>
      </dgm:t>
    </dgm:pt>
    <dgm:pt modelId="{7334E8D2-34B7-4E14-BD02-4DB24B8D78BA}">
      <dgm:prSet/>
      <dgm:spPr>
        <a:xfrm>
          <a:off x="3765727" y="1563124"/>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smtClean="0">
              <a:solidFill>
                <a:sysClr val="windowText" lastClr="000000">
                  <a:hueOff val="0"/>
                  <a:satOff val="0"/>
                  <a:lumOff val="0"/>
                  <a:alphaOff val="0"/>
                </a:sysClr>
              </a:solidFill>
              <a:latin typeface="Calibri"/>
              <a:ea typeface="+mn-ea"/>
              <a:cs typeface="+mn-cs"/>
            </a:rPr>
            <a:t>Karl II. (Ungarn) </a:t>
          </a:r>
        </a:p>
        <a:p>
          <a:r>
            <a:rPr lang="de-DE" b="0" dirty="0" smtClean="0">
              <a:solidFill>
                <a:sysClr val="windowText" lastClr="000000">
                  <a:hueOff val="0"/>
                  <a:satOff val="0"/>
                  <a:lumOff val="0"/>
                  <a:alphaOff val="0"/>
                </a:sysClr>
              </a:solidFill>
              <a:latin typeface="Calibri"/>
              <a:ea typeface="+mn-ea"/>
              <a:cs typeface="+mn-cs"/>
            </a:rPr>
            <a:t>1288 – 1342</a:t>
          </a:r>
          <a:endParaRPr lang="de-DE" b="0" dirty="0">
            <a:solidFill>
              <a:sysClr val="windowText" lastClr="000000">
                <a:hueOff val="0"/>
                <a:satOff val="0"/>
                <a:lumOff val="0"/>
                <a:alphaOff val="0"/>
              </a:sysClr>
            </a:solidFill>
            <a:latin typeface="Calibri"/>
            <a:ea typeface="+mn-ea"/>
            <a:cs typeface="+mn-cs"/>
          </a:endParaRPr>
        </a:p>
      </dgm:t>
    </dgm:pt>
    <dgm:pt modelId="{1A06CA78-8460-4355-9598-B263F7027612}" type="parTrans" cxnId="{2B7D7AB8-BFF0-4128-934D-ED73748A2430}">
      <dgm:prSet/>
      <dgm:spPr/>
      <dgm:t>
        <a:bodyPr/>
        <a:lstStyle/>
        <a:p>
          <a:endParaRPr lang="de-DE"/>
        </a:p>
      </dgm:t>
    </dgm:pt>
    <dgm:pt modelId="{7535BA8D-711B-41F2-A288-A90100C59F48}" type="sibTrans" cxnId="{2B7D7AB8-BFF0-4128-934D-ED73748A2430}">
      <dgm:prSet/>
      <dgm:spPr/>
      <dgm:t>
        <a:bodyPr/>
        <a:lstStyle/>
        <a:p>
          <a:endParaRPr lang="de-DE"/>
        </a:p>
      </dgm:t>
    </dgm:pt>
    <dgm:pt modelId="{EA97CE50-0D18-4CD4-A30E-06462CDFC506}">
      <dgm:prSet phldrT="[Text]"/>
      <dgm:spPr>
        <a:xfrm>
          <a:off x="1270342" y="3118810"/>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Karl IV. (Böhmen/HRR) 1316 – 1378</a:t>
          </a:r>
          <a:endParaRPr lang="de-DE" dirty="0">
            <a:solidFill>
              <a:sysClr val="windowText" lastClr="000000">
                <a:hueOff val="0"/>
                <a:satOff val="0"/>
                <a:lumOff val="0"/>
                <a:alphaOff val="0"/>
              </a:sysClr>
            </a:solidFill>
            <a:latin typeface="Calibri"/>
            <a:ea typeface="+mn-ea"/>
            <a:cs typeface="+mn-cs"/>
          </a:endParaRPr>
        </a:p>
      </dgm:t>
    </dgm:pt>
    <dgm:pt modelId="{176C9040-2656-40E7-B988-A491CCB7FAA0}" type="sibTrans" cxnId="{3E8E6DA1-7A9D-49AF-8F77-453B9DE2D3B1}">
      <dgm:prSet/>
      <dgm:spPr/>
      <dgm:t>
        <a:bodyPr/>
        <a:lstStyle/>
        <a:p>
          <a:endParaRPr lang="de-DE"/>
        </a:p>
      </dgm:t>
    </dgm:pt>
    <dgm:pt modelId="{180544E4-0068-4D94-BFD2-EE931C26A5E8}" type="parTrans" cxnId="{3E8E6DA1-7A9D-49AF-8F77-453B9DE2D3B1}">
      <dgm:prSet/>
      <dgm:spPr>
        <a:xfrm>
          <a:off x="455434" y="1975542"/>
          <a:ext cx="1130675" cy="1057559"/>
        </a:xfrm>
        <a:noFill/>
        <a:ln w="25400" cap="flat" cmpd="sng" algn="ctr">
          <a:solidFill>
            <a:sysClr val="window" lastClr="FFFFFF"/>
          </a:solidFill>
          <a:prstDash val="solid"/>
        </a:ln>
        <a:effectLst/>
      </dgm:spPr>
      <dgm:t>
        <a:bodyPr/>
        <a:lstStyle/>
        <a:p>
          <a:endParaRPr lang="de-DE" baseline="0">
            <a:solidFill>
              <a:schemeClr val="bg1"/>
            </a:solidFill>
          </a:endParaRPr>
        </a:p>
      </dgm:t>
    </dgm:pt>
    <dgm:pt modelId="{CB7D5D10-4CD5-4D23-A3D9-8872C08FDA26}">
      <dgm:prSet custT="1"/>
      <dgm:spPr>
        <a:xfrm>
          <a:off x="3719177" y="2408416"/>
          <a:ext cx="993658"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sz="700" b="0" dirty="0" smtClean="0">
              <a:solidFill>
                <a:sysClr val="windowText" lastClr="000000">
                  <a:hueOff val="0"/>
                  <a:satOff val="0"/>
                  <a:lumOff val="0"/>
                  <a:alphaOff val="0"/>
                </a:sysClr>
              </a:solidFill>
              <a:latin typeface="Calibri"/>
              <a:ea typeface="+mn-ea"/>
              <a:cs typeface="+mn-cs"/>
            </a:rPr>
            <a:t>(Aus Karls erster Ehe</a:t>
          </a:r>
          <a:r>
            <a:rPr lang="de-DE" sz="700" b="0" dirty="0" smtClean="0">
              <a:solidFill>
                <a:sysClr val="windowText" lastClr="000000">
                  <a:hueOff val="0"/>
                  <a:satOff val="0"/>
                  <a:lumOff val="0"/>
                  <a:alphaOff val="0"/>
                </a:sysClr>
              </a:solidFill>
              <a:latin typeface="Calibri"/>
              <a:ea typeface="+mn-ea"/>
              <a:cs typeface="+mn-cs"/>
              <a:sym typeface="Wingdings" panose="05000000000000000000" pitchFamily="2" charset="2"/>
            </a:rPr>
            <a:t>:</a:t>
          </a:r>
          <a:r>
            <a:rPr lang="de-DE" sz="700" b="0" dirty="0" smtClean="0">
              <a:solidFill>
                <a:sysClr val="windowText" lastClr="000000">
                  <a:hueOff val="0"/>
                  <a:satOff val="0"/>
                  <a:lumOff val="0"/>
                  <a:alphaOff val="0"/>
                </a:sysClr>
              </a:solidFill>
              <a:latin typeface="Calibri"/>
              <a:ea typeface="+mn-ea"/>
              <a:cs typeface="+mn-cs"/>
            </a:rPr>
            <a:t>)</a:t>
          </a:r>
          <a:r>
            <a:rPr lang="de-DE" sz="700" b="0" dirty="0" smtClean="0">
              <a:solidFill>
                <a:sysClr val="windowText" lastClr="000000">
                  <a:hueOff val="0"/>
                  <a:satOff val="0"/>
                  <a:lumOff val="0"/>
                  <a:alphaOff val="0"/>
                </a:sysClr>
              </a:solidFill>
              <a:latin typeface="Calibri"/>
              <a:ea typeface="+mn-ea"/>
              <a:cs typeface="+mn-cs"/>
              <a:sym typeface="Wingdings" panose="05000000000000000000" pitchFamily="2" charset="2"/>
            </a:rPr>
            <a:t> </a:t>
          </a:r>
        </a:p>
        <a:p>
          <a:r>
            <a:rPr lang="de-DE" sz="700" b="0" dirty="0" smtClean="0">
              <a:solidFill>
                <a:sysClr val="windowText" lastClr="000000">
                  <a:hueOff val="0"/>
                  <a:satOff val="0"/>
                  <a:lumOff val="0"/>
                  <a:alphaOff val="0"/>
                </a:sysClr>
              </a:solidFill>
              <a:latin typeface="Calibri"/>
              <a:ea typeface="+mn-ea"/>
              <a:cs typeface="+mn-cs"/>
            </a:rPr>
            <a:t>Katharina (Ungarn)</a:t>
          </a:r>
        </a:p>
        <a:p>
          <a:r>
            <a:rPr lang="de-DE" sz="700" b="0" dirty="0" smtClean="0">
              <a:solidFill>
                <a:sysClr val="windowText" lastClr="000000">
                  <a:hueOff val="0"/>
                  <a:satOff val="0"/>
                  <a:lumOff val="0"/>
                  <a:alphaOff val="0"/>
                </a:sysClr>
              </a:solidFill>
              <a:latin typeface="Calibri"/>
              <a:ea typeface="+mn-ea"/>
              <a:cs typeface="+mn-cs"/>
            </a:rPr>
            <a:t>? - 1355</a:t>
          </a:r>
          <a:endParaRPr lang="de-DE" sz="700" b="0" dirty="0">
            <a:solidFill>
              <a:sysClr val="windowText" lastClr="000000">
                <a:hueOff val="0"/>
                <a:satOff val="0"/>
                <a:lumOff val="0"/>
                <a:alphaOff val="0"/>
              </a:sysClr>
            </a:solidFill>
            <a:latin typeface="Calibri"/>
            <a:ea typeface="+mn-ea"/>
            <a:cs typeface="+mn-cs"/>
          </a:endParaRPr>
        </a:p>
      </dgm:t>
    </dgm:pt>
    <dgm:pt modelId="{D3ABD1AB-881D-40EF-80DF-CD12C6A80880}" type="parTrans" cxnId="{9430F04E-5BD4-4058-BD3C-73C7EE3EE349}">
      <dgm:prSet/>
      <dgm:spPr>
        <a:xfrm>
          <a:off x="4035774" y="1993018"/>
          <a:ext cx="91440" cy="329689"/>
        </a:xfrm>
        <a:noFill/>
        <a:ln w="25400" cap="flat" cmpd="sng" algn="ctr">
          <a:solidFill>
            <a:sysClr val="window" lastClr="FFFFFF"/>
          </a:solidFill>
          <a:prstDash val="solid"/>
        </a:ln>
        <a:effectLst/>
      </dgm:spPr>
      <dgm:t>
        <a:bodyPr/>
        <a:lstStyle/>
        <a:p>
          <a:endParaRPr lang="de-DE"/>
        </a:p>
      </dgm:t>
    </dgm:pt>
    <dgm:pt modelId="{5F0D22E7-DC8C-4921-97EB-B7736F81AEF7}" type="sibTrans" cxnId="{9430F04E-5BD4-4058-BD3C-73C7EE3EE349}">
      <dgm:prSet/>
      <dgm:spPr/>
      <dgm:t>
        <a:bodyPr/>
        <a:lstStyle/>
        <a:p>
          <a:endParaRPr lang="de-DE"/>
        </a:p>
      </dgm:t>
    </dgm:pt>
    <dgm:pt modelId="{DC27CC41-EBA9-4C50-9AF0-2D1A14418FCE}">
      <dgm:prSet phldrT="[Text]"/>
      <dgm:spPr>
        <a:xfrm>
          <a:off x="3221523" y="4024875"/>
          <a:ext cx="811972" cy="51560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Katharina </a:t>
          </a:r>
        </a:p>
        <a:p>
          <a:r>
            <a:rPr lang="de-DE" dirty="0" smtClean="0">
              <a:solidFill>
                <a:sysClr val="windowText" lastClr="000000">
                  <a:hueOff val="0"/>
                  <a:satOff val="0"/>
                  <a:lumOff val="0"/>
                  <a:alphaOff val="0"/>
                </a:sysClr>
              </a:solidFill>
              <a:latin typeface="Calibri"/>
              <a:ea typeface="+mn-ea"/>
              <a:cs typeface="+mn-cs"/>
            </a:rPr>
            <a:t>1370 – 1378 </a:t>
          </a:r>
          <a:endParaRPr lang="de-DE" dirty="0">
            <a:solidFill>
              <a:sysClr val="windowText" lastClr="000000">
                <a:hueOff val="0"/>
                <a:satOff val="0"/>
                <a:lumOff val="0"/>
                <a:alphaOff val="0"/>
              </a:sysClr>
            </a:solidFill>
            <a:latin typeface="Calibri"/>
            <a:ea typeface="+mn-ea"/>
            <a:cs typeface="+mn-cs"/>
          </a:endParaRPr>
        </a:p>
      </dgm:t>
    </dgm:pt>
    <dgm:pt modelId="{08160D6A-330A-49CA-A23C-98BB77E140EE}" type="parTrans" cxnId="{3D815772-DF36-49B4-B503-7D0961A3B9C5}">
      <dgm:prSet/>
      <dgm:spPr>
        <a:xfrm>
          <a:off x="3537290" y="2913317"/>
          <a:ext cx="1840743" cy="1025850"/>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A486873A-74C4-4184-8207-2376BFBE8A26}" type="sibTrans" cxnId="{3D815772-DF36-49B4-B503-7D0961A3B9C5}">
      <dgm:prSet/>
      <dgm:spPr/>
      <dgm:t>
        <a:bodyPr/>
        <a:lstStyle/>
        <a:p>
          <a:endParaRPr lang="de-DE"/>
        </a:p>
      </dgm:t>
    </dgm:pt>
    <dgm:pt modelId="{84875CF1-7A7D-47E3-BBBE-71100DC818B3}" type="pres">
      <dgm:prSet presAssocID="{1EB9BAC7-0F47-46C3-A509-9B34B3F09520}" presName="hierChild1" presStyleCnt="0">
        <dgm:presLayoutVars>
          <dgm:chPref val="1"/>
          <dgm:dir/>
          <dgm:animOne val="branch"/>
          <dgm:animLvl val="lvl"/>
          <dgm:resizeHandles/>
        </dgm:presLayoutVars>
      </dgm:prSet>
      <dgm:spPr/>
      <dgm:t>
        <a:bodyPr/>
        <a:lstStyle/>
        <a:p>
          <a:endParaRPr lang="de-DE"/>
        </a:p>
      </dgm:t>
    </dgm:pt>
    <dgm:pt modelId="{E92B0F61-8B07-48EE-A3F2-E0AF3FB5FA68}" type="pres">
      <dgm:prSet presAssocID="{339C3143-5806-432F-98D0-6F5EB3643341}" presName="hierRoot1" presStyleCnt="0"/>
      <dgm:spPr/>
      <dgm:t>
        <a:bodyPr/>
        <a:lstStyle/>
        <a:p>
          <a:endParaRPr lang="de-DE"/>
        </a:p>
      </dgm:t>
    </dgm:pt>
    <dgm:pt modelId="{BFB185FE-C662-4DA5-ACE0-426FD6F40991}" type="pres">
      <dgm:prSet presAssocID="{339C3143-5806-432F-98D0-6F5EB3643341}" presName="composite" presStyleCnt="0"/>
      <dgm:spPr/>
      <dgm:t>
        <a:bodyPr/>
        <a:lstStyle/>
        <a:p>
          <a:endParaRPr lang="de-DE"/>
        </a:p>
      </dgm:t>
    </dgm:pt>
    <dgm:pt modelId="{FB23540D-002D-4621-A062-6650276D081F}" type="pres">
      <dgm:prSet presAssocID="{339C3143-5806-432F-98D0-6F5EB3643341}" presName="background" presStyleLbl="node0" presStyleIdx="0" presStyleCnt="2"/>
      <dgm:spPr>
        <a:xfrm>
          <a:off x="2333004" y="526243"/>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78122D21-5070-4127-BDC4-5A72F7613D29}" type="pres">
      <dgm:prSet presAssocID="{339C3143-5806-432F-98D0-6F5EB3643341}" presName="text" presStyleLbl="fgAcc0" presStyleIdx="0" presStyleCnt="2" custLinFactNeighborX="-34709" custLinFactNeighborY="-48341">
        <dgm:presLayoutVars>
          <dgm:chPref val="3"/>
        </dgm:presLayoutVars>
      </dgm:prSet>
      <dgm:spPr>
        <a:prstGeom prst="roundRect">
          <a:avLst>
            <a:gd name="adj" fmla="val 10000"/>
          </a:avLst>
        </a:prstGeom>
      </dgm:spPr>
      <dgm:t>
        <a:bodyPr/>
        <a:lstStyle/>
        <a:p>
          <a:endParaRPr lang="de-DE"/>
        </a:p>
      </dgm:t>
    </dgm:pt>
    <dgm:pt modelId="{B9795499-3AB3-4292-AA4A-36319ECDED61}" type="pres">
      <dgm:prSet presAssocID="{339C3143-5806-432F-98D0-6F5EB3643341}" presName="hierChild2" presStyleCnt="0"/>
      <dgm:spPr/>
      <dgm:t>
        <a:bodyPr/>
        <a:lstStyle/>
        <a:p>
          <a:endParaRPr lang="de-DE"/>
        </a:p>
      </dgm:t>
    </dgm:pt>
    <dgm:pt modelId="{DE3B3542-72E3-4994-AD43-4DDEB066EDE8}" type="pres">
      <dgm:prSet presAssocID="{951DB06C-D78C-4542-A327-83600F069AD2}" presName="Name10" presStyleLbl="parChTrans1D2" presStyleIdx="0" presStyleCnt="4"/>
      <dgm:spPr>
        <a:custGeom>
          <a:avLst/>
          <a:gdLst/>
          <a:ahLst/>
          <a:cxnLst/>
          <a:rect l="0" t="0" r="0" b="0"/>
          <a:pathLst>
            <a:path>
              <a:moveTo>
                <a:pt x="2283556" y="0"/>
              </a:moveTo>
              <a:lnTo>
                <a:pt x="2283556" y="342874"/>
              </a:lnTo>
              <a:lnTo>
                <a:pt x="0" y="342874"/>
              </a:lnTo>
              <a:lnTo>
                <a:pt x="0" y="418094"/>
              </a:lnTo>
            </a:path>
          </a:pathLst>
        </a:custGeom>
      </dgm:spPr>
      <dgm:t>
        <a:bodyPr/>
        <a:lstStyle/>
        <a:p>
          <a:endParaRPr lang="de-DE"/>
        </a:p>
      </dgm:t>
    </dgm:pt>
    <dgm:pt modelId="{A9486455-FBA5-4833-8570-68C99719B5D9}" type="pres">
      <dgm:prSet presAssocID="{57AA62F0-F67D-444B-99A6-87D1ABA49F55}" presName="hierRoot2" presStyleCnt="0"/>
      <dgm:spPr/>
      <dgm:t>
        <a:bodyPr/>
        <a:lstStyle/>
        <a:p>
          <a:endParaRPr lang="de-DE"/>
        </a:p>
      </dgm:t>
    </dgm:pt>
    <dgm:pt modelId="{64DC508C-A93C-420A-AA2E-F068070F0F7D}" type="pres">
      <dgm:prSet presAssocID="{57AA62F0-F67D-444B-99A6-87D1ABA49F55}" presName="composite2" presStyleCnt="0"/>
      <dgm:spPr/>
      <dgm:t>
        <a:bodyPr/>
        <a:lstStyle/>
        <a:p>
          <a:endParaRPr lang="de-DE"/>
        </a:p>
      </dgm:t>
    </dgm:pt>
    <dgm:pt modelId="{91B268D4-EEF4-4263-9977-44CD3D1A3295}" type="pres">
      <dgm:prSet presAssocID="{57AA62F0-F67D-444B-99A6-87D1ABA49F55}" presName="background2" presStyleLbl="node2" presStyleIdx="0" presStyleCnt="4"/>
      <dgm:spPr>
        <a:xfrm>
          <a:off x="-90219" y="1459940"/>
          <a:ext cx="1091306"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5F6A7D80-640D-4392-9BFD-150D406FE73D}" type="pres">
      <dgm:prSet presAssocID="{57AA62F0-F67D-444B-99A6-87D1ABA49F55}" presName="text2" presStyleLbl="fgAcc2" presStyleIdx="0" presStyleCnt="4" custScaleX="134402" custLinFactNeighborX="-99516" custLinFactNeighborY="-13053">
        <dgm:presLayoutVars>
          <dgm:chPref val="3"/>
        </dgm:presLayoutVars>
      </dgm:prSet>
      <dgm:spPr>
        <a:prstGeom prst="roundRect">
          <a:avLst>
            <a:gd name="adj" fmla="val 10000"/>
          </a:avLst>
        </a:prstGeom>
      </dgm:spPr>
      <dgm:t>
        <a:bodyPr/>
        <a:lstStyle/>
        <a:p>
          <a:endParaRPr lang="de-DE"/>
        </a:p>
      </dgm:t>
    </dgm:pt>
    <dgm:pt modelId="{DA0B7AE6-7B62-4C3D-8DD1-6AFD0D31D5F8}" type="pres">
      <dgm:prSet presAssocID="{57AA62F0-F67D-444B-99A6-87D1ABA49F55}" presName="hierChild3" presStyleCnt="0"/>
      <dgm:spPr/>
      <dgm:t>
        <a:bodyPr/>
        <a:lstStyle/>
        <a:p>
          <a:endParaRPr lang="de-DE"/>
        </a:p>
      </dgm:t>
    </dgm:pt>
    <dgm:pt modelId="{0C1D77E2-B7DB-408B-8CED-A3D548438F9A}" type="pres">
      <dgm:prSet presAssocID="{AB6C6515-1600-49EE-AB34-219F24D66BF0}" presName="Name17" presStyleLbl="parChTrans1D3" presStyleIdx="0" presStyleCnt="4"/>
      <dgm:spPr>
        <a:custGeom>
          <a:avLst/>
          <a:gdLst/>
          <a:ahLst/>
          <a:cxnLst/>
          <a:rect l="0" t="0" r="0" b="0"/>
          <a:pathLst>
            <a:path>
              <a:moveTo>
                <a:pt x="48819" y="0"/>
              </a:moveTo>
              <a:lnTo>
                <a:pt x="48819" y="236170"/>
              </a:lnTo>
              <a:lnTo>
                <a:pt x="45720" y="236170"/>
              </a:lnTo>
              <a:lnTo>
                <a:pt x="45720" y="311390"/>
              </a:lnTo>
            </a:path>
          </a:pathLst>
        </a:custGeom>
      </dgm:spPr>
      <dgm:t>
        <a:bodyPr/>
        <a:lstStyle/>
        <a:p>
          <a:endParaRPr lang="de-DE"/>
        </a:p>
      </dgm:t>
    </dgm:pt>
    <dgm:pt modelId="{A38B3828-5C68-4BC7-A906-54CCD0E92974}" type="pres">
      <dgm:prSet presAssocID="{ECB090AC-443C-4B01-B534-BFEA5447A9F1}" presName="hierRoot3" presStyleCnt="0"/>
      <dgm:spPr/>
      <dgm:t>
        <a:bodyPr/>
        <a:lstStyle/>
        <a:p>
          <a:endParaRPr lang="de-DE"/>
        </a:p>
      </dgm:t>
    </dgm:pt>
    <dgm:pt modelId="{FEE9E26A-AB75-4FA4-9664-85164385F01B}" type="pres">
      <dgm:prSet presAssocID="{ECB090AC-443C-4B01-B534-BFEA5447A9F1}" presName="composite3" presStyleCnt="0"/>
      <dgm:spPr/>
      <dgm:t>
        <a:bodyPr/>
        <a:lstStyle/>
        <a:p>
          <a:endParaRPr lang="de-DE"/>
        </a:p>
      </dgm:t>
    </dgm:pt>
    <dgm:pt modelId="{AFFD2C20-6DBE-4B3C-ADFA-35153271C771}" type="pres">
      <dgm:prSet presAssocID="{ECB090AC-443C-4B01-B534-BFEA5447A9F1}" presName="background3" presStyleLbl="node3" presStyleIdx="0" presStyleCnt="4"/>
      <dgm:spPr>
        <a:xfrm>
          <a:off x="46348" y="2286932"/>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3020E71F-E28A-4F83-96E2-6B9FA111D344}" type="pres">
      <dgm:prSet presAssocID="{ECB090AC-443C-4B01-B534-BFEA5447A9F1}" presName="text3" presStyleLbl="fgAcc3" presStyleIdx="0" presStyleCnt="4" custLinFactNeighborX="-15259" custLinFactNeighborY="1540">
        <dgm:presLayoutVars>
          <dgm:chPref val="3"/>
        </dgm:presLayoutVars>
      </dgm:prSet>
      <dgm:spPr>
        <a:prstGeom prst="roundRect">
          <a:avLst>
            <a:gd name="adj" fmla="val 10000"/>
          </a:avLst>
        </a:prstGeom>
      </dgm:spPr>
      <dgm:t>
        <a:bodyPr/>
        <a:lstStyle/>
        <a:p>
          <a:endParaRPr lang="de-DE"/>
        </a:p>
      </dgm:t>
    </dgm:pt>
    <dgm:pt modelId="{3DED4FDE-8A31-4E10-AFFC-50039D171687}" type="pres">
      <dgm:prSet presAssocID="{ECB090AC-443C-4B01-B534-BFEA5447A9F1}" presName="hierChild4" presStyleCnt="0"/>
      <dgm:spPr/>
      <dgm:t>
        <a:bodyPr/>
        <a:lstStyle/>
        <a:p>
          <a:endParaRPr lang="de-DE"/>
        </a:p>
      </dgm:t>
    </dgm:pt>
    <dgm:pt modelId="{D1FCFE26-C28D-4865-B601-BE0D5A93BF92}" type="pres">
      <dgm:prSet presAssocID="{C23F3FE6-C3FC-404D-A940-576F665B30A3}" presName="Name23" presStyleLbl="parChTrans1D4" presStyleIdx="0" presStyleCnt="8"/>
      <dgm:spPr>
        <a:custGeom>
          <a:avLst/>
          <a:gdLst/>
          <a:ahLst/>
          <a:cxnLst/>
          <a:rect l="0" t="0" r="0" b="0"/>
          <a:pathLst>
            <a:path>
              <a:moveTo>
                <a:pt x="45720" y="0"/>
              </a:moveTo>
              <a:lnTo>
                <a:pt x="45720" y="134462"/>
              </a:lnTo>
              <a:lnTo>
                <a:pt x="47278" y="134462"/>
              </a:lnTo>
              <a:lnTo>
                <a:pt x="47278" y="209682"/>
              </a:lnTo>
            </a:path>
          </a:pathLst>
        </a:custGeom>
      </dgm:spPr>
      <dgm:t>
        <a:bodyPr/>
        <a:lstStyle/>
        <a:p>
          <a:endParaRPr lang="de-DE"/>
        </a:p>
      </dgm:t>
    </dgm:pt>
    <dgm:pt modelId="{EC7AEA67-B539-495C-B3FD-EDFB584A6456}" type="pres">
      <dgm:prSet presAssocID="{796DE7FF-120F-44F9-88B3-E73687CD805F}" presName="hierRoot4" presStyleCnt="0"/>
      <dgm:spPr/>
      <dgm:t>
        <a:bodyPr/>
        <a:lstStyle/>
        <a:p>
          <a:endParaRPr lang="de-DE"/>
        </a:p>
      </dgm:t>
    </dgm:pt>
    <dgm:pt modelId="{E8F53F42-9A35-40C4-9273-A7B1D7F0E3FD}" type="pres">
      <dgm:prSet presAssocID="{796DE7FF-120F-44F9-88B3-E73687CD805F}" presName="composite4" presStyleCnt="0"/>
      <dgm:spPr/>
      <dgm:t>
        <a:bodyPr/>
        <a:lstStyle/>
        <a:p>
          <a:endParaRPr lang="de-DE"/>
        </a:p>
      </dgm:t>
    </dgm:pt>
    <dgm:pt modelId="{AB03210E-3BF8-4A03-9DEB-3CE65D5E5B79}" type="pres">
      <dgm:prSet presAssocID="{796DE7FF-120F-44F9-88B3-E73687CD805F}" presName="background4" presStyleLbl="node4" presStyleIdx="0" presStyleCnt="8"/>
      <dgm:spPr>
        <a:xfrm>
          <a:off x="70716" y="3012217"/>
          <a:ext cx="766355" cy="64745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D9E282E3-8703-4A60-8377-FE95C25A94DB}" type="pres">
      <dgm:prSet presAssocID="{796DE7FF-120F-44F9-88B3-E73687CD805F}" presName="text4" presStyleLbl="fgAcc4" presStyleIdx="0" presStyleCnt="8" custScaleX="94382" custScaleY="125573" custLinFactNeighborX="-15067" custLinFactNeighborY="-3593">
        <dgm:presLayoutVars>
          <dgm:chPref val="3"/>
        </dgm:presLayoutVars>
      </dgm:prSet>
      <dgm:spPr>
        <a:prstGeom prst="roundRect">
          <a:avLst>
            <a:gd name="adj" fmla="val 10000"/>
          </a:avLst>
        </a:prstGeom>
      </dgm:spPr>
      <dgm:t>
        <a:bodyPr/>
        <a:lstStyle/>
        <a:p>
          <a:endParaRPr lang="de-DE"/>
        </a:p>
      </dgm:t>
    </dgm:pt>
    <dgm:pt modelId="{AD26233D-B5F8-4B33-A537-D5A9E584EC83}" type="pres">
      <dgm:prSet presAssocID="{796DE7FF-120F-44F9-88B3-E73687CD805F}" presName="hierChild5" presStyleCnt="0"/>
      <dgm:spPr/>
      <dgm:t>
        <a:bodyPr/>
        <a:lstStyle/>
        <a:p>
          <a:endParaRPr lang="de-DE"/>
        </a:p>
      </dgm:t>
    </dgm:pt>
    <dgm:pt modelId="{84319883-5C62-4831-AC49-5ADD08E078A7}" type="pres">
      <dgm:prSet presAssocID="{307EA8AB-BD7F-47EC-BD26-CCD3928F464A}" presName="Name23" presStyleLbl="parChTrans1D4" presStyleIdx="1" presStyleCnt="8"/>
      <dgm:spPr>
        <a:custGeom>
          <a:avLst/>
          <a:gdLst/>
          <a:ahLst/>
          <a:cxnLst/>
          <a:rect l="0" t="0" r="0" b="0"/>
          <a:pathLst>
            <a:path>
              <a:moveTo>
                <a:pt x="0" y="0"/>
              </a:moveTo>
              <a:lnTo>
                <a:pt x="0" y="701779"/>
              </a:lnTo>
              <a:lnTo>
                <a:pt x="566383" y="701779"/>
              </a:lnTo>
              <a:lnTo>
                <a:pt x="566383" y="776999"/>
              </a:lnTo>
            </a:path>
          </a:pathLst>
        </a:custGeom>
      </dgm:spPr>
      <dgm:t>
        <a:bodyPr/>
        <a:lstStyle/>
        <a:p>
          <a:endParaRPr lang="de-DE"/>
        </a:p>
      </dgm:t>
    </dgm:pt>
    <dgm:pt modelId="{1E3A552E-83F2-4FDA-8544-C2F81778EF0F}" type="pres">
      <dgm:prSet presAssocID="{CE8ED686-CA3F-4C72-84EE-4B4DB08FBDA8}" presName="hierRoot4" presStyleCnt="0"/>
      <dgm:spPr/>
      <dgm:t>
        <a:bodyPr/>
        <a:lstStyle/>
        <a:p>
          <a:endParaRPr lang="de-DE"/>
        </a:p>
      </dgm:t>
    </dgm:pt>
    <dgm:pt modelId="{C796AA7B-0B33-4258-8803-2A86794A2E21}" type="pres">
      <dgm:prSet presAssocID="{CE8ED686-CA3F-4C72-84EE-4B4DB08FBDA8}" presName="composite4" presStyleCnt="0"/>
      <dgm:spPr/>
      <dgm:t>
        <a:bodyPr/>
        <a:lstStyle/>
        <a:p>
          <a:endParaRPr lang="de-DE"/>
        </a:p>
      </dgm:t>
    </dgm:pt>
    <dgm:pt modelId="{2998AB58-3D95-4E16-9AD6-C4DC56560ECF}" type="pres">
      <dgm:prSet presAssocID="{CE8ED686-CA3F-4C72-84EE-4B4DB08FBDA8}" presName="background4" presStyleLbl="node4" presStyleIdx="1" presStyleCnt="8"/>
      <dgm:spPr>
        <a:xfrm>
          <a:off x="445152" y="4436675"/>
          <a:ext cx="1150247" cy="52797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9836B51F-8F1B-42B9-B2F1-B6A613E41BEF}" type="pres">
      <dgm:prSet presAssocID="{CE8ED686-CA3F-4C72-84EE-4B4DB08FBDA8}" presName="text4" presStyleLbl="fgAcc4" presStyleIdx="1" presStyleCnt="8" custScaleX="141661" custScaleY="102399" custLinFactY="1304" custLinFactNeighborX="54687" custLinFactNeighborY="100000">
        <dgm:presLayoutVars>
          <dgm:chPref val="3"/>
        </dgm:presLayoutVars>
      </dgm:prSet>
      <dgm:spPr>
        <a:prstGeom prst="roundRect">
          <a:avLst>
            <a:gd name="adj" fmla="val 10000"/>
          </a:avLst>
        </a:prstGeom>
      </dgm:spPr>
      <dgm:t>
        <a:bodyPr/>
        <a:lstStyle/>
        <a:p>
          <a:endParaRPr lang="de-DE"/>
        </a:p>
      </dgm:t>
    </dgm:pt>
    <dgm:pt modelId="{FDC3A764-2113-4951-ABD9-040F622BA490}" type="pres">
      <dgm:prSet presAssocID="{CE8ED686-CA3F-4C72-84EE-4B4DB08FBDA8}" presName="hierChild5" presStyleCnt="0"/>
      <dgm:spPr/>
      <dgm:t>
        <a:bodyPr/>
        <a:lstStyle/>
        <a:p>
          <a:endParaRPr lang="de-DE"/>
        </a:p>
      </dgm:t>
    </dgm:pt>
    <dgm:pt modelId="{7B8EAEA9-8619-4433-A3CC-F508A6675F33}" type="pres">
      <dgm:prSet presAssocID="{180544E4-0068-4D94-BFD2-EE931C26A5E8}" presName="Name17" presStyleLbl="parChTrans1D3" presStyleIdx="1" presStyleCnt="4"/>
      <dgm:spPr>
        <a:custGeom>
          <a:avLst/>
          <a:gdLst/>
          <a:ahLst/>
          <a:cxnLst/>
          <a:rect l="0" t="0" r="0" b="0"/>
          <a:pathLst>
            <a:path>
              <a:moveTo>
                <a:pt x="0" y="0"/>
              </a:moveTo>
              <a:lnTo>
                <a:pt x="0" y="982339"/>
              </a:lnTo>
              <a:lnTo>
                <a:pt x="1130675" y="982339"/>
              </a:lnTo>
              <a:lnTo>
                <a:pt x="1130675" y="1057559"/>
              </a:lnTo>
            </a:path>
          </a:pathLst>
        </a:custGeom>
      </dgm:spPr>
      <dgm:t>
        <a:bodyPr/>
        <a:lstStyle/>
        <a:p>
          <a:endParaRPr lang="de-DE"/>
        </a:p>
      </dgm:t>
    </dgm:pt>
    <dgm:pt modelId="{C39EFBB5-7B5A-4338-8AD9-15B8C6102F6D}" type="pres">
      <dgm:prSet presAssocID="{EA97CE50-0D18-4CD4-A30E-06462CDFC506}" presName="hierRoot3" presStyleCnt="0"/>
      <dgm:spPr/>
      <dgm:t>
        <a:bodyPr/>
        <a:lstStyle/>
        <a:p>
          <a:endParaRPr lang="de-DE"/>
        </a:p>
      </dgm:t>
    </dgm:pt>
    <dgm:pt modelId="{E7BFAE9F-A586-43C4-B2DF-76A714BA6E45}" type="pres">
      <dgm:prSet presAssocID="{EA97CE50-0D18-4CD4-A30E-06462CDFC506}" presName="composite3" presStyleCnt="0"/>
      <dgm:spPr/>
      <dgm:t>
        <a:bodyPr/>
        <a:lstStyle/>
        <a:p>
          <a:endParaRPr lang="de-DE"/>
        </a:p>
      </dgm:t>
    </dgm:pt>
    <dgm:pt modelId="{EADD36FD-54E5-4432-9C37-C37E96648A06}" type="pres">
      <dgm:prSet presAssocID="{EA97CE50-0D18-4CD4-A30E-06462CDFC506}" presName="background3" presStyleLbl="node3" presStyleIdx="1" presStyleCnt="4"/>
      <dgm:spPr>
        <a:xfrm>
          <a:off x="1180123" y="3033102"/>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5F62237E-D03B-48D3-B1FA-BC00D7847183}" type="pres">
      <dgm:prSet presAssocID="{EA97CE50-0D18-4CD4-A30E-06462CDFC506}" presName="text3" presStyleLbl="fgAcc3" presStyleIdx="1" presStyleCnt="4" custLinFactY="46258" custLinFactNeighborX="2151" custLinFactNeighborY="100000">
        <dgm:presLayoutVars>
          <dgm:chPref val="3"/>
        </dgm:presLayoutVars>
      </dgm:prSet>
      <dgm:spPr>
        <a:prstGeom prst="roundRect">
          <a:avLst>
            <a:gd name="adj" fmla="val 10000"/>
          </a:avLst>
        </a:prstGeom>
      </dgm:spPr>
      <dgm:t>
        <a:bodyPr/>
        <a:lstStyle/>
        <a:p>
          <a:endParaRPr lang="de-DE"/>
        </a:p>
      </dgm:t>
    </dgm:pt>
    <dgm:pt modelId="{21834E16-C50F-43DC-A60D-7B107861351F}" type="pres">
      <dgm:prSet presAssocID="{EA97CE50-0D18-4CD4-A30E-06462CDFC506}" presName="hierChild4" presStyleCnt="0"/>
      <dgm:spPr/>
      <dgm:t>
        <a:bodyPr/>
        <a:lstStyle/>
        <a:p>
          <a:endParaRPr lang="de-DE"/>
        </a:p>
      </dgm:t>
    </dgm:pt>
    <dgm:pt modelId="{11447245-764B-41A7-AA50-E290DE682AA9}" type="pres">
      <dgm:prSet presAssocID="{65EC67B5-AA44-4636-8EA3-7C40DB81A675}" presName="Name10" presStyleLbl="parChTrans1D2" presStyleIdx="1" presStyleCnt="4"/>
      <dgm:spPr>
        <a:custGeom>
          <a:avLst/>
          <a:gdLst/>
          <a:ahLst/>
          <a:cxnLst/>
          <a:rect l="0" t="0" r="0" b="0"/>
          <a:pathLst>
            <a:path>
              <a:moveTo>
                <a:pt x="46890" y="0"/>
              </a:moveTo>
              <a:lnTo>
                <a:pt x="46890" y="423694"/>
              </a:lnTo>
              <a:lnTo>
                <a:pt x="45720" y="423694"/>
              </a:lnTo>
              <a:lnTo>
                <a:pt x="45720" y="498914"/>
              </a:lnTo>
            </a:path>
          </a:pathLst>
        </a:custGeom>
      </dgm:spPr>
      <dgm:t>
        <a:bodyPr/>
        <a:lstStyle/>
        <a:p>
          <a:endParaRPr lang="de-DE"/>
        </a:p>
      </dgm:t>
    </dgm:pt>
    <dgm:pt modelId="{E9F0A346-1FF8-4815-A8B7-AF58267AC653}" type="pres">
      <dgm:prSet presAssocID="{3D6C177C-3481-4DDB-9EB4-06F08B06D53C}" presName="hierRoot2" presStyleCnt="0"/>
      <dgm:spPr/>
      <dgm:t>
        <a:bodyPr/>
        <a:lstStyle/>
        <a:p>
          <a:endParaRPr lang="de-DE"/>
        </a:p>
      </dgm:t>
    </dgm:pt>
    <dgm:pt modelId="{BB8B83FE-A036-411A-8089-C786D4E06C3C}" type="pres">
      <dgm:prSet presAssocID="{3D6C177C-3481-4DDB-9EB4-06F08B06D53C}" presName="composite2" presStyleCnt="0"/>
      <dgm:spPr/>
      <dgm:t>
        <a:bodyPr/>
        <a:lstStyle/>
        <a:p>
          <a:endParaRPr lang="de-DE"/>
        </a:p>
      </dgm:t>
    </dgm:pt>
    <dgm:pt modelId="{829EA8F3-690C-4853-8032-6234C7FE3149}" type="pres">
      <dgm:prSet presAssocID="{3D6C177C-3481-4DDB-9EB4-06F08B06D53C}" presName="background2" presStyleLbl="node2" presStyleIdx="1" presStyleCnt="4"/>
      <dgm:spPr>
        <a:xfrm>
          <a:off x="2331834" y="1540760"/>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D5DDCDC7-EFB0-4E2F-99EC-B586F5F4255C}" type="pres">
      <dgm:prSet presAssocID="{3D6C177C-3481-4DDB-9EB4-06F08B06D53C}" presName="text2" presStyleLbl="fgAcc2" presStyleIdx="1" presStyleCnt="4" custLinFactNeighborX="21770" custLinFactNeighborY="2622">
        <dgm:presLayoutVars>
          <dgm:chPref val="3"/>
        </dgm:presLayoutVars>
      </dgm:prSet>
      <dgm:spPr>
        <a:prstGeom prst="roundRect">
          <a:avLst>
            <a:gd name="adj" fmla="val 10000"/>
          </a:avLst>
        </a:prstGeom>
      </dgm:spPr>
      <dgm:t>
        <a:bodyPr/>
        <a:lstStyle/>
        <a:p>
          <a:endParaRPr lang="de-DE"/>
        </a:p>
      </dgm:t>
    </dgm:pt>
    <dgm:pt modelId="{9141699C-D335-4F02-AC9D-EAC415061B6C}" type="pres">
      <dgm:prSet presAssocID="{3D6C177C-3481-4DDB-9EB4-06F08B06D53C}" presName="hierChild3" presStyleCnt="0"/>
      <dgm:spPr/>
      <dgm:t>
        <a:bodyPr/>
        <a:lstStyle/>
        <a:p>
          <a:endParaRPr lang="de-DE"/>
        </a:p>
      </dgm:t>
    </dgm:pt>
    <dgm:pt modelId="{B0348824-450F-4BCC-8975-86180B7FA553}" type="pres">
      <dgm:prSet presAssocID="{73FB9542-F258-49BA-9266-A26B38D0DE79}" presName="Name17" presStyleLbl="parChTrans1D3" presStyleIdx="2" presStyleCnt="4"/>
      <dgm:spPr>
        <a:custGeom>
          <a:avLst/>
          <a:gdLst/>
          <a:ahLst/>
          <a:cxnLst/>
          <a:rect l="0" t="0" r="0" b="0"/>
          <a:pathLst>
            <a:path>
              <a:moveTo>
                <a:pt x="46751" y="0"/>
              </a:moveTo>
              <a:lnTo>
                <a:pt x="46751" y="134462"/>
              </a:lnTo>
              <a:lnTo>
                <a:pt x="45720" y="134462"/>
              </a:lnTo>
              <a:lnTo>
                <a:pt x="45720" y="209682"/>
              </a:lnTo>
            </a:path>
          </a:pathLst>
        </a:custGeom>
      </dgm:spPr>
      <dgm:t>
        <a:bodyPr/>
        <a:lstStyle/>
        <a:p>
          <a:endParaRPr lang="de-DE"/>
        </a:p>
      </dgm:t>
    </dgm:pt>
    <dgm:pt modelId="{CCF0FBB3-1BA1-429D-9139-CBB821CC7924}" type="pres">
      <dgm:prSet presAssocID="{69C080CC-3C73-4AB1-AE3F-74FF2CB40035}" presName="hierRoot3" presStyleCnt="0"/>
      <dgm:spPr/>
      <dgm:t>
        <a:bodyPr/>
        <a:lstStyle/>
        <a:p>
          <a:endParaRPr lang="de-DE"/>
        </a:p>
      </dgm:t>
    </dgm:pt>
    <dgm:pt modelId="{633780CE-D0E7-44E0-9555-17F8A9D87000}" type="pres">
      <dgm:prSet presAssocID="{69C080CC-3C73-4AB1-AE3F-74FF2CB40035}" presName="composite3" presStyleCnt="0"/>
      <dgm:spPr/>
      <dgm:t>
        <a:bodyPr/>
        <a:lstStyle/>
        <a:p>
          <a:endParaRPr lang="de-DE"/>
        </a:p>
      </dgm:t>
    </dgm:pt>
    <dgm:pt modelId="{842A7EEC-E989-4FCB-8D4C-3BFF90E3D7F1}" type="pres">
      <dgm:prSet presAssocID="{69C080CC-3C73-4AB1-AE3F-74FF2CB40035}" presName="background3" presStyleLbl="node3" presStyleIdx="2" presStyleCnt="4"/>
      <dgm:spPr>
        <a:xfrm>
          <a:off x="2330803" y="2266045"/>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604C4CD4-5A13-4824-B2E3-AC1CC78FB2B5}" type="pres">
      <dgm:prSet presAssocID="{69C080CC-3C73-4AB1-AE3F-74FF2CB40035}" presName="text3" presStyleLbl="fgAcc3" presStyleIdx="2" presStyleCnt="4" custLinFactNeighborX="21643" custLinFactNeighborY="-2511">
        <dgm:presLayoutVars>
          <dgm:chPref val="3"/>
        </dgm:presLayoutVars>
      </dgm:prSet>
      <dgm:spPr>
        <a:prstGeom prst="roundRect">
          <a:avLst>
            <a:gd name="adj" fmla="val 10000"/>
          </a:avLst>
        </a:prstGeom>
      </dgm:spPr>
      <dgm:t>
        <a:bodyPr/>
        <a:lstStyle/>
        <a:p>
          <a:endParaRPr lang="de-DE"/>
        </a:p>
      </dgm:t>
    </dgm:pt>
    <dgm:pt modelId="{41E1917B-87C5-446E-AC2F-96779B0C192B}" type="pres">
      <dgm:prSet presAssocID="{69C080CC-3C73-4AB1-AE3F-74FF2CB40035}" presName="hierChild4" presStyleCnt="0"/>
      <dgm:spPr/>
      <dgm:t>
        <a:bodyPr/>
        <a:lstStyle/>
        <a:p>
          <a:endParaRPr lang="de-DE"/>
        </a:p>
      </dgm:t>
    </dgm:pt>
    <dgm:pt modelId="{C82938D8-CFBE-45C6-B050-890BBD573D4C}" type="pres">
      <dgm:prSet presAssocID="{B3EDF4FE-3252-4080-8CBE-56A132A36B79}" presName="Name23" presStyleLbl="parChTrans1D4" presStyleIdx="2" presStyleCnt="8"/>
      <dgm:spPr>
        <a:custGeom>
          <a:avLst/>
          <a:gdLst/>
          <a:ahLst/>
          <a:cxnLst/>
          <a:rect l="0" t="0" r="0" b="0"/>
          <a:pathLst>
            <a:path>
              <a:moveTo>
                <a:pt x="0" y="0"/>
              </a:moveTo>
              <a:lnTo>
                <a:pt x="0" y="221511"/>
              </a:lnTo>
              <a:lnTo>
                <a:pt x="534009" y="221511"/>
              </a:lnTo>
              <a:lnTo>
                <a:pt x="534009" y="296731"/>
              </a:lnTo>
            </a:path>
          </a:pathLst>
        </a:custGeom>
      </dgm:spPr>
      <dgm:t>
        <a:bodyPr/>
        <a:lstStyle/>
        <a:p>
          <a:endParaRPr lang="de-DE"/>
        </a:p>
      </dgm:t>
    </dgm:pt>
    <dgm:pt modelId="{80B8626E-7DA3-46C7-900B-832C1192A38C}" type="pres">
      <dgm:prSet presAssocID="{D64682BC-69C7-4476-BF2A-CD513EF201B1}" presName="hierRoot4" presStyleCnt="0"/>
      <dgm:spPr/>
      <dgm:t>
        <a:bodyPr/>
        <a:lstStyle/>
        <a:p>
          <a:endParaRPr lang="de-DE"/>
        </a:p>
      </dgm:t>
    </dgm:pt>
    <dgm:pt modelId="{4584E3E9-713B-4879-8FC9-A982D7888D09}" type="pres">
      <dgm:prSet presAssocID="{D64682BC-69C7-4476-BF2A-CD513EF201B1}" presName="composite4" presStyleCnt="0"/>
      <dgm:spPr/>
      <dgm:t>
        <a:bodyPr/>
        <a:lstStyle/>
        <a:p>
          <a:endParaRPr lang="de-DE"/>
        </a:p>
      </dgm:t>
    </dgm:pt>
    <dgm:pt modelId="{CE921AEF-AA08-477C-A299-A906CA306225}" type="pres">
      <dgm:prSet presAssocID="{D64682BC-69C7-4476-BF2A-CD513EF201B1}" presName="background4" presStyleLbl="node4" presStyleIdx="2" presStyleCnt="8"/>
      <dgm:spPr>
        <a:xfrm>
          <a:off x="2864813" y="3078379"/>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E8598C15-6A91-4594-B44B-1F9E82B8DF4B}" type="pres">
      <dgm:prSet presAssocID="{D64682BC-69C7-4476-BF2A-CD513EF201B1}" presName="text4" presStyleLbl="fgAcc4" presStyleIdx="2" presStyleCnt="8" custLinFactNeighborX="87410" custLinFactNeighborY="9239">
        <dgm:presLayoutVars>
          <dgm:chPref val="3"/>
        </dgm:presLayoutVars>
      </dgm:prSet>
      <dgm:spPr>
        <a:prstGeom prst="roundRect">
          <a:avLst>
            <a:gd name="adj" fmla="val 10000"/>
          </a:avLst>
        </a:prstGeom>
      </dgm:spPr>
      <dgm:t>
        <a:bodyPr/>
        <a:lstStyle/>
        <a:p>
          <a:endParaRPr lang="de-DE"/>
        </a:p>
      </dgm:t>
    </dgm:pt>
    <dgm:pt modelId="{31212F1A-FD64-4347-A1C7-A324F0D5C38F}" type="pres">
      <dgm:prSet presAssocID="{D64682BC-69C7-4476-BF2A-CD513EF201B1}" presName="hierChild5" presStyleCnt="0"/>
      <dgm:spPr/>
      <dgm:t>
        <a:bodyPr/>
        <a:lstStyle/>
        <a:p>
          <a:endParaRPr lang="de-DE"/>
        </a:p>
      </dgm:t>
    </dgm:pt>
    <dgm:pt modelId="{70CCD011-6038-42F6-850E-0C288EC4B4EB}" type="pres">
      <dgm:prSet presAssocID="{89F6F714-C1F4-49FB-972B-D209B8A18D57}" presName="Name23" presStyleLbl="parChTrans1D4" presStyleIdx="3" presStyleCnt="8"/>
      <dgm:spPr>
        <a:custGeom>
          <a:avLst/>
          <a:gdLst/>
          <a:ahLst/>
          <a:cxnLst/>
          <a:rect l="0" t="0" r="0" b="0"/>
          <a:pathLst>
            <a:path>
              <a:moveTo>
                <a:pt x="869143" y="0"/>
              </a:moveTo>
              <a:lnTo>
                <a:pt x="869143" y="213158"/>
              </a:lnTo>
              <a:lnTo>
                <a:pt x="0" y="213158"/>
              </a:lnTo>
              <a:lnTo>
                <a:pt x="0" y="288379"/>
              </a:lnTo>
            </a:path>
          </a:pathLst>
        </a:custGeom>
      </dgm:spPr>
      <dgm:t>
        <a:bodyPr/>
        <a:lstStyle/>
        <a:p>
          <a:endParaRPr lang="de-DE"/>
        </a:p>
      </dgm:t>
    </dgm:pt>
    <dgm:pt modelId="{3244CE42-693F-4DD4-9207-1A7FBAE25B7B}" type="pres">
      <dgm:prSet presAssocID="{E1504D74-E7FD-49F5-9CA1-358D5EE2D209}" presName="hierRoot4" presStyleCnt="0"/>
      <dgm:spPr/>
      <dgm:t>
        <a:bodyPr/>
        <a:lstStyle/>
        <a:p>
          <a:endParaRPr lang="de-DE"/>
        </a:p>
      </dgm:t>
    </dgm:pt>
    <dgm:pt modelId="{1C5CB182-6E0B-4B7D-A43D-3FFB0BD50DB7}" type="pres">
      <dgm:prSet presAssocID="{E1504D74-E7FD-49F5-9CA1-358D5EE2D209}" presName="composite4" presStyleCnt="0"/>
      <dgm:spPr/>
      <dgm:t>
        <a:bodyPr/>
        <a:lstStyle/>
        <a:p>
          <a:endParaRPr lang="de-DE"/>
        </a:p>
      </dgm:t>
    </dgm:pt>
    <dgm:pt modelId="{3742064A-A72A-4C31-BCCB-C53EC4E83323}" type="pres">
      <dgm:prSet presAssocID="{E1504D74-E7FD-49F5-9CA1-358D5EE2D209}" presName="background4" presStyleLbl="node4" presStyleIdx="3" presStyleCnt="8"/>
      <dgm:spPr>
        <a:xfrm>
          <a:off x="1995670" y="3882361"/>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80E70C7E-26FB-40DE-8A50-FEE706601BC2}" type="pres">
      <dgm:prSet presAssocID="{E1504D74-E7FD-49F5-9CA1-358D5EE2D209}" presName="text4" presStyleLbl="fgAcc4" presStyleIdx="3" presStyleCnt="8" custLinFactNeighborX="-19631" custLinFactNeighborY="19369">
        <dgm:presLayoutVars>
          <dgm:chPref val="3"/>
        </dgm:presLayoutVars>
      </dgm:prSet>
      <dgm:spPr>
        <a:prstGeom prst="roundRect">
          <a:avLst>
            <a:gd name="adj" fmla="val 10000"/>
          </a:avLst>
        </a:prstGeom>
      </dgm:spPr>
      <dgm:t>
        <a:bodyPr/>
        <a:lstStyle/>
        <a:p>
          <a:endParaRPr lang="de-DE"/>
        </a:p>
      </dgm:t>
    </dgm:pt>
    <dgm:pt modelId="{3C8C8EB1-4114-4C7F-B8F6-C43B9022609D}" type="pres">
      <dgm:prSet presAssocID="{E1504D74-E7FD-49F5-9CA1-358D5EE2D209}" presName="hierChild5" presStyleCnt="0"/>
      <dgm:spPr/>
      <dgm:t>
        <a:bodyPr/>
        <a:lstStyle/>
        <a:p>
          <a:endParaRPr lang="de-DE"/>
        </a:p>
      </dgm:t>
    </dgm:pt>
    <dgm:pt modelId="{44AE814D-9A35-4E30-8631-A2FB28C16C3A}" type="pres">
      <dgm:prSet presAssocID="{692ECF94-E6DC-44C7-8849-50E143AF2E7E}" presName="Name10" presStyleLbl="parChTrans1D2" presStyleIdx="2" presStyleCnt="4"/>
      <dgm:spPr>
        <a:custGeom>
          <a:avLst/>
          <a:gdLst/>
          <a:ahLst/>
          <a:cxnLst/>
          <a:rect l="0" t="0" r="0" b="0"/>
          <a:pathLst>
            <a:path>
              <a:moveTo>
                <a:pt x="0" y="0"/>
              </a:moveTo>
              <a:lnTo>
                <a:pt x="0" y="313866"/>
              </a:lnTo>
              <a:lnTo>
                <a:pt x="3036844" y="313866"/>
              </a:lnTo>
              <a:lnTo>
                <a:pt x="3036844" y="389086"/>
              </a:lnTo>
            </a:path>
          </a:pathLst>
        </a:custGeom>
      </dgm:spPr>
      <dgm:t>
        <a:bodyPr/>
        <a:lstStyle/>
        <a:p>
          <a:endParaRPr lang="de-DE"/>
        </a:p>
      </dgm:t>
    </dgm:pt>
    <dgm:pt modelId="{0FBD4675-8F25-452C-9211-1F09B59FC25E}" type="pres">
      <dgm:prSet presAssocID="{402B02A1-52AE-4072-A2A9-924CB415C36C}" presName="hierRoot2" presStyleCnt="0"/>
      <dgm:spPr/>
      <dgm:t>
        <a:bodyPr/>
        <a:lstStyle/>
        <a:p>
          <a:endParaRPr lang="de-DE"/>
        </a:p>
      </dgm:t>
    </dgm:pt>
    <dgm:pt modelId="{A0968ED5-C11C-48A7-BF89-FA84DE169A7F}" type="pres">
      <dgm:prSet presAssocID="{402B02A1-52AE-4072-A2A9-924CB415C36C}" presName="composite2" presStyleCnt="0"/>
      <dgm:spPr/>
      <dgm:t>
        <a:bodyPr/>
        <a:lstStyle/>
        <a:p>
          <a:endParaRPr lang="de-DE"/>
        </a:p>
      </dgm:t>
    </dgm:pt>
    <dgm:pt modelId="{0E3D01FE-8BB9-4163-8426-C85A9ACF74ED}" type="pres">
      <dgm:prSet presAssocID="{402B02A1-52AE-4072-A2A9-924CB415C36C}" presName="background2" presStyleLbl="node2" presStyleIdx="2" presStyleCnt="4"/>
      <dgm:spPr>
        <a:xfrm>
          <a:off x="5369848" y="1430932"/>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0F244FF1-95E1-4191-B9E1-CE974AA75EFF}" type="pres">
      <dgm:prSet presAssocID="{402B02A1-52AE-4072-A2A9-924CB415C36C}" presName="text2" presStyleLbl="fgAcc2" presStyleIdx="2" presStyleCnt="4" custLinFactNeighborX="82142" custLinFactNeighborY="-18679">
        <dgm:presLayoutVars>
          <dgm:chPref val="3"/>
        </dgm:presLayoutVars>
      </dgm:prSet>
      <dgm:spPr>
        <a:prstGeom prst="roundRect">
          <a:avLst>
            <a:gd name="adj" fmla="val 10000"/>
          </a:avLst>
        </a:prstGeom>
      </dgm:spPr>
      <dgm:t>
        <a:bodyPr/>
        <a:lstStyle/>
        <a:p>
          <a:endParaRPr lang="de-DE"/>
        </a:p>
      </dgm:t>
    </dgm:pt>
    <dgm:pt modelId="{545C1CA0-5679-4EBB-B900-54EC496E98AB}" type="pres">
      <dgm:prSet presAssocID="{402B02A1-52AE-4072-A2A9-924CB415C36C}" presName="hierChild3" presStyleCnt="0"/>
      <dgm:spPr/>
      <dgm:t>
        <a:bodyPr/>
        <a:lstStyle/>
        <a:p>
          <a:endParaRPr lang="de-DE"/>
        </a:p>
      </dgm:t>
    </dgm:pt>
    <dgm:pt modelId="{ADD56E56-BD62-40A3-9D6F-D2196A86D8B0}" type="pres">
      <dgm:prSet presAssocID="{0176FA92-AB17-419C-BE17-52D2673A47AE}" presName="Name17" presStyleLbl="parChTrans1D3" presStyleIdx="3" presStyleCnt="4"/>
      <dgm:spPr>
        <a:custGeom>
          <a:avLst/>
          <a:gdLst/>
          <a:ahLst/>
          <a:cxnLst/>
          <a:rect l="0" t="0" r="0" b="0"/>
          <a:pathLst>
            <a:path>
              <a:moveTo>
                <a:pt x="397801" y="0"/>
              </a:moveTo>
              <a:lnTo>
                <a:pt x="397801" y="265177"/>
              </a:lnTo>
              <a:lnTo>
                <a:pt x="0" y="265177"/>
              </a:lnTo>
              <a:lnTo>
                <a:pt x="0" y="340398"/>
              </a:lnTo>
            </a:path>
          </a:pathLst>
        </a:custGeom>
      </dgm:spPr>
      <dgm:t>
        <a:bodyPr/>
        <a:lstStyle/>
        <a:p>
          <a:endParaRPr lang="de-DE"/>
        </a:p>
      </dgm:t>
    </dgm:pt>
    <dgm:pt modelId="{A291338F-1FE9-466A-A385-007D9CC541FF}" type="pres">
      <dgm:prSet presAssocID="{62DAC6D4-0518-411F-A405-8D1F62081FA5}" presName="hierRoot3" presStyleCnt="0"/>
      <dgm:spPr/>
      <dgm:t>
        <a:bodyPr/>
        <a:lstStyle/>
        <a:p>
          <a:endParaRPr lang="de-DE"/>
        </a:p>
      </dgm:t>
    </dgm:pt>
    <dgm:pt modelId="{2BB262AF-A6EE-4B2E-810B-C495EDCF2E38}" type="pres">
      <dgm:prSet presAssocID="{62DAC6D4-0518-411F-A405-8D1F62081FA5}" presName="composite3" presStyleCnt="0"/>
      <dgm:spPr/>
      <dgm:t>
        <a:bodyPr/>
        <a:lstStyle/>
        <a:p>
          <a:endParaRPr lang="de-DE"/>
        </a:p>
      </dgm:t>
    </dgm:pt>
    <dgm:pt modelId="{A9601D70-D03A-4339-8D5B-13CBBF4D948D}" type="pres">
      <dgm:prSet presAssocID="{62DAC6D4-0518-411F-A405-8D1F62081FA5}" presName="background3" presStyleLbl="node3" presStyleIdx="3" presStyleCnt="4"/>
      <dgm:spPr>
        <a:xfrm>
          <a:off x="4879949" y="2286932"/>
          <a:ext cx="996167" cy="6263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2DCB0089-6A6C-4DCE-A700-E8AB1296E879}" type="pres">
      <dgm:prSet presAssocID="{62DAC6D4-0518-411F-A405-8D1F62081FA5}" presName="text3" presStyleLbl="fgAcc3" presStyleIdx="3" presStyleCnt="4" custScaleX="122685" custScaleY="121486" custLinFactNeighborX="33150" custLinFactNeighborY="1540">
        <dgm:presLayoutVars>
          <dgm:chPref val="3"/>
        </dgm:presLayoutVars>
      </dgm:prSet>
      <dgm:spPr>
        <a:prstGeom prst="roundRect">
          <a:avLst>
            <a:gd name="adj" fmla="val 10000"/>
          </a:avLst>
        </a:prstGeom>
      </dgm:spPr>
      <dgm:t>
        <a:bodyPr/>
        <a:lstStyle/>
        <a:p>
          <a:endParaRPr lang="de-DE"/>
        </a:p>
      </dgm:t>
    </dgm:pt>
    <dgm:pt modelId="{DEFEE7D9-EE1A-45F6-B410-6DDC6901F1B4}" type="pres">
      <dgm:prSet presAssocID="{62DAC6D4-0518-411F-A405-8D1F62081FA5}" presName="hierChild4" presStyleCnt="0"/>
      <dgm:spPr/>
      <dgm:t>
        <a:bodyPr/>
        <a:lstStyle/>
        <a:p>
          <a:endParaRPr lang="de-DE"/>
        </a:p>
      </dgm:t>
    </dgm:pt>
    <dgm:pt modelId="{801F3770-C049-4104-ADED-E7A7F843DC4C}" type="pres">
      <dgm:prSet presAssocID="{08160D6A-330A-49CA-A23C-98BB77E140EE}" presName="Name23" presStyleLbl="parChTrans1D4" presStyleIdx="4" presStyleCnt="8"/>
      <dgm:spPr>
        <a:custGeom>
          <a:avLst/>
          <a:gdLst/>
          <a:ahLst/>
          <a:cxnLst/>
          <a:rect l="0" t="0" r="0" b="0"/>
          <a:pathLst>
            <a:path>
              <a:moveTo>
                <a:pt x="1840743" y="0"/>
              </a:moveTo>
              <a:lnTo>
                <a:pt x="1840743" y="950629"/>
              </a:lnTo>
              <a:lnTo>
                <a:pt x="0" y="950629"/>
              </a:lnTo>
              <a:lnTo>
                <a:pt x="0" y="1025850"/>
              </a:lnTo>
            </a:path>
          </a:pathLst>
        </a:custGeom>
      </dgm:spPr>
      <dgm:t>
        <a:bodyPr/>
        <a:lstStyle/>
        <a:p>
          <a:endParaRPr lang="de-DE"/>
        </a:p>
      </dgm:t>
    </dgm:pt>
    <dgm:pt modelId="{86A075DA-242F-493E-B00A-9AEE800729D8}" type="pres">
      <dgm:prSet presAssocID="{DC27CC41-EBA9-4C50-9AF0-2D1A14418FCE}" presName="hierRoot4" presStyleCnt="0"/>
      <dgm:spPr/>
    </dgm:pt>
    <dgm:pt modelId="{56AB68F8-F9A7-44C1-B293-04021BBBAB30}" type="pres">
      <dgm:prSet presAssocID="{DC27CC41-EBA9-4C50-9AF0-2D1A14418FCE}" presName="composite4" presStyleCnt="0"/>
      <dgm:spPr/>
    </dgm:pt>
    <dgm:pt modelId="{F156AB44-BD6D-484C-A795-54766AC05820}" type="pres">
      <dgm:prSet presAssocID="{DC27CC41-EBA9-4C50-9AF0-2D1A14418FCE}" presName="background4" presStyleLbl="node4" presStyleIdx="4" presStyleCnt="8"/>
      <dgm:spPr>
        <a:xfrm>
          <a:off x="3131304" y="3939167"/>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ED60A544-E548-4E9E-B14C-8FC6340A94C4}" type="pres">
      <dgm:prSet presAssocID="{DC27CC41-EBA9-4C50-9AF0-2D1A14418FCE}" presName="text4" presStyleLbl="fgAcc4" presStyleIdx="4" presStyleCnt="8" custLinFactY="54701" custLinFactNeighborX="-1992" custLinFactNeighborY="100000">
        <dgm:presLayoutVars>
          <dgm:chPref val="3"/>
        </dgm:presLayoutVars>
      </dgm:prSet>
      <dgm:spPr>
        <a:prstGeom prst="roundRect">
          <a:avLst>
            <a:gd name="adj" fmla="val 10000"/>
          </a:avLst>
        </a:prstGeom>
      </dgm:spPr>
      <dgm:t>
        <a:bodyPr/>
        <a:lstStyle/>
        <a:p>
          <a:endParaRPr lang="de-DE"/>
        </a:p>
      </dgm:t>
    </dgm:pt>
    <dgm:pt modelId="{1A1FE910-622A-47F5-A509-B676D62BA6DB}" type="pres">
      <dgm:prSet presAssocID="{DC27CC41-EBA9-4C50-9AF0-2D1A14418FCE}" presName="hierChild5" presStyleCnt="0"/>
      <dgm:spPr/>
    </dgm:pt>
    <dgm:pt modelId="{52F19071-FD11-46F0-9FD9-C46A055EBCD7}" type="pres">
      <dgm:prSet presAssocID="{39BAD175-98ED-4FD6-BFEA-525A2841A7BC}" presName="Name23" presStyleLbl="parChTrans1D4" presStyleIdx="5" presStyleCnt="8"/>
      <dgm:spPr>
        <a:custGeom>
          <a:avLst/>
          <a:gdLst/>
          <a:ahLst/>
          <a:cxnLst/>
          <a:rect l="0" t="0" r="0" b="0"/>
          <a:pathLst>
            <a:path>
              <a:moveTo>
                <a:pt x="828082" y="0"/>
              </a:moveTo>
              <a:lnTo>
                <a:pt x="828082" y="1323714"/>
              </a:lnTo>
              <a:lnTo>
                <a:pt x="0" y="1323714"/>
              </a:lnTo>
              <a:lnTo>
                <a:pt x="0" y="1398934"/>
              </a:lnTo>
            </a:path>
          </a:pathLst>
        </a:custGeom>
      </dgm:spPr>
      <dgm:t>
        <a:bodyPr/>
        <a:lstStyle/>
        <a:p>
          <a:endParaRPr lang="de-DE"/>
        </a:p>
      </dgm:t>
    </dgm:pt>
    <dgm:pt modelId="{F3F51D5E-5FB5-455F-9851-D192EB5CB1CB}" type="pres">
      <dgm:prSet presAssocID="{F65F91C0-DD60-4D9C-9B91-7E960263D5CB}" presName="hierRoot4" presStyleCnt="0"/>
      <dgm:spPr/>
      <dgm:t>
        <a:bodyPr/>
        <a:lstStyle/>
        <a:p>
          <a:endParaRPr lang="de-DE"/>
        </a:p>
      </dgm:t>
    </dgm:pt>
    <dgm:pt modelId="{8561E203-5F05-4CBC-B3AF-A1B97E9861C6}" type="pres">
      <dgm:prSet presAssocID="{F65F91C0-DD60-4D9C-9B91-7E960263D5CB}" presName="composite4" presStyleCnt="0"/>
      <dgm:spPr/>
      <dgm:t>
        <a:bodyPr/>
        <a:lstStyle/>
        <a:p>
          <a:endParaRPr lang="de-DE"/>
        </a:p>
      </dgm:t>
    </dgm:pt>
    <dgm:pt modelId="{7275EC48-6BBD-4AA6-98B7-12FD16436CA6}" type="pres">
      <dgm:prSet presAssocID="{F65F91C0-DD60-4D9C-9B91-7E960263D5CB}" presName="background4" presStyleLbl="node4" presStyleIdx="5" presStyleCnt="8"/>
      <dgm:spPr>
        <a:xfrm>
          <a:off x="4143965" y="4312252"/>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10CD20BF-F238-4EF9-8203-44C4E4F9E35D}" type="pres">
      <dgm:prSet presAssocID="{F65F91C0-DD60-4D9C-9B91-7E960263D5CB}" presName="text4" presStyleLbl="fgAcc4" presStyleIdx="5" presStyleCnt="8" custLinFactY="100000" custLinFactNeighborX="502" custLinFactNeighborY="127060">
        <dgm:presLayoutVars>
          <dgm:chPref val="3"/>
        </dgm:presLayoutVars>
      </dgm:prSet>
      <dgm:spPr>
        <a:prstGeom prst="roundRect">
          <a:avLst>
            <a:gd name="adj" fmla="val 10000"/>
          </a:avLst>
        </a:prstGeom>
      </dgm:spPr>
      <dgm:t>
        <a:bodyPr/>
        <a:lstStyle/>
        <a:p>
          <a:endParaRPr lang="de-DE"/>
        </a:p>
      </dgm:t>
    </dgm:pt>
    <dgm:pt modelId="{A6A3465A-4BC5-40D0-B976-9E64556786F6}" type="pres">
      <dgm:prSet presAssocID="{F65F91C0-DD60-4D9C-9B91-7E960263D5CB}" presName="hierChild5" presStyleCnt="0"/>
      <dgm:spPr/>
      <dgm:t>
        <a:bodyPr/>
        <a:lstStyle/>
        <a:p>
          <a:endParaRPr lang="de-DE"/>
        </a:p>
      </dgm:t>
    </dgm:pt>
    <dgm:pt modelId="{9FC2528A-67A7-425E-A5F9-5D6FA7713BEE}" type="pres">
      <dgm:prSet presAssocID="{DFA3B290-8D0E-4CBB-A5FD-5EED7C7ACB33}" presName="Name23" presStyleLbl="parChTrans1D4" presStyleIdx="6" presStyleCnt="8"/>
      <dgm:spPr>
        <a:custGeom>
          <a:avLst/>
          <a:gdLst/>
          <a:ahLst/>
          <a:cxnLst/>
          <a:rect l="0" t="0" r="0" b="0"/>
          <a:pathLst>
            <a:path>
              <a:moveTo>
                <a:pt x="0" y="0"/>
              </a:moveTo>
              <a:lnTo>
                <a:pt x="0" y="950629"/>
              </a:lnTo>
              <a:lnTo>
                <a:pt x="116648" y="950629"/>
              </a:lnTo>
              <a:lnTo>
                <a:pt x="116648" y="1025850"/>
              </a:lnTo>
            </a:path>
          </a:pathLst>
        </a:custGeom>
      </dgm:spPr>
      <dgm:t>
        <a:bodyPr/>
        <a:lstStyle/>
        <a:p>
          <a:endParaRPr lang="de-DE"/>
        </a:p>
      </dgm:t>
    </dgm:pt>
    <dgm:pt modelId="{DFAD64EC-4D86-4A27-9C2B-B67B77C9196A}" type="pres">
      <dgm:prSet presAssocID="{3DBB7826-9D78-4807-B18D-1FBC43CAD36F}" presName="hierRoot4" presStyleCnt="0"/>
      <dgm:spPr/>
      <dgm:t>
        <a:bodyPr/>
        <a:lstStyle/>
        <a:p>
          <a:endParaRPr lang="de-DE"/>
        </a:p>
      </dgm:t>
    </dgm:pt>
    <dgm:pt modelId="{11A720FF-428F-4125-96E9-D011471A0837}" type="pres">
      <dgm:prSet presAssocID="{3DBB7826-9D78-4807-B18D-1FBC43CAD36F}" presName="composite4" presStyleCnt="0"/>
      <dgm:spPr/>
      <dgm:t>
        <a:bodyPr/>
        <a:lstStyle/>
        <a:p>
          <a:endParaRPr lang="de-DE"/>
        </a:p>
      </dgm:t>
    </dgm:pt>
    <dgm:pt modelId="{FFA2341F-78D1-4FD7-9B05-2B8FA96A0350}" type="pres">
      <dgm:prSet presAssocID="{3DBB7826-9D78-4807-B18D-1FBC43CAD36F}" presName="background4" presStyleLbl="node4" presStyleIdx="6" presStyleCnt="8"/>
      <dgm:spPr>
        <a:xfrm>
          <a:off x="5088696" y="3939167"/>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17E91F08-EBEF-425A-9044-CB7F640FE7E8}" type="pres">
      <dgm:prSet presAssocID="{3DBB7826-9D78-4807-B18D-1FBC43CAD36F}" presName="text4" presStyleLbl="fgAcc4" presStyleIdx="6" presStyleCnt="8" custLinFactY="54701" custLinFactNeighborX="-5370" custLinFactNeighborY="100000">
        <dgm:presLayoutVars>
          <dgm:chPref val="3"/>
        </dgm:presLayoutVars>
      </dgm:prSet>
      <dgm:spPr>
        <a:prstGeom prst="roundRect">
          <a:avLst>
            <a:gd name="adj" fmla="val 10000"/>
          </a:avLst>
        </a:prstGeom>
      </dgm:spPr>
      <dgm:t>
        <a:bodyPr/>
        <a:lstStyle/>
        <a:p>
          <a:endParaRPr lang="de-DE"/>
        </a:p>
      </dgm:t>
    </dgm:pt>
    <dgm:pt modelId="{17E618DF-2E5E-4206-94FB-41788D9998EA}" type="pres">
      <dgm:prSet presAssocID="{3DBB7826-9D78-4807-B18D-1FBC43CAD36F}" presName="hierChild5" presStyleCnt="0"/>
      <dgm:spPr/>
      <dgm:t>
        <a:bodyPr/>
        <a:lstStyle/>
        <a:p>
          <a:endParaRPr lang="de-DE"/>
        </a:p>
      </dgm:t>
    </dgm:pt>
    <dgm:pt modelId="{A68C997D-5732-4AE5-BE24-824B5A7A8152}" type="pres">
      <dgm:prSet presAssocID="{098C01BE-EB48-4F65-BB0A-882852E8E47D}" presName="Name23" presStyleLbl="parChTrans1D4" presStyleIdx="7" presStyleCnt="8"/>
      <dgm:spPr>
        <a:custGeom>
          <a:avLst/>
          <a:gdLst/>
          <a:ahLst/>
          <a:cxnLst/>
          <a:rect l="0" t="0" r="0" b="0"/>
          <a:pathLst>
            <a:path>
              <a:moveTo>
                <a:pt x="0" y="0"/>
              </a:moveTo>
              <a:lnTo>
                <a:pt x="0" y="1007212"/>
              </a:lnTo>
              <a:lnTo>
                <a:pt x="1220556" y="1007212"/>
              </a:lnTo>
              <a:lnTo>
                <a:pt x="1220556" y="1082432"/>
              </a:lnTo>
            </a:path>
          </a:pathLst>
        </a:custGeom>
      </dgm:spPr>
      <dgm:t>
        <a:bodyPr/>
        <a:lstStyle/>
        <a:p>
          <a:endParaRPr lang="de-DE"/>
        </a:p>
      </dgm:t>
    </dgm:pt>
    <dgm:pt modelId="{EDE17835-670A-41E0-BAD0-9CB68B0FAE99}" type="pres">
      <dgm:prSet presAssocID="{C9406F78-3CCC-4758-A45B-91D546DB74AD}" presName="hierRoot4" presStyleCnt="0"/>
      <dgm:spPr/>
      <dgm:t>
        <a:bodyPr/>
        <a:lstStyle/>
        <a:p>
          <a:endParaRPr lang="de-DE"/>
        </a:p>
      </dgm:t>
    </dgm:pt>
    <dgm:pt modelId="{7DE05634-8038-415F-844D-840EB4C51F0E}" type="pres">
      <dgm:prSet presAssocID="{C9406F78-3CCC-4758-A45B-91D546DB74AD}" presName="composite4" presStyleCnt="0"/>
      <dgm:spPr/>
      <dgm:t>
        <a:bodyPr/>
        <a:lstStyle/>
        <a:p>
          <a:endParaRPr lang="de-DE"/>
        </a:p>
      </dgm:t>
    </dgm:pt>
    <dgm:pt modelId="{975A293E-6F0D-4A9B-9F51-6711640FA4B2}" type="pres">
      <dgm:prSet presAssocID="{C9406F78-3CCC-4758-A45B-91D546DB74AD}" presName="background4" presStyleLbl="node4" presStyleIdx="7" presStyleCnt="8"/>
      <dgm:spPr>
        <a:xfrm>
          <a:off x="6125819" y="3995749"/>
          <a:ext cx="945541" cy="50952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3446CF77-66F2-472E-B19E-29D5A4675907}" type="pres">
      <dgm:prSet presAssocID="{C9406F78-3CCC-4758-A45B-91D546DB74AD}" presName="text4" presStyleLbl="fgAcc4" presStyleIdx="7" presStyleCnt="8" custScaleX="116450" custScaleY="98821" custLinFactY="65675" custLinFactNeighborX="11248" custLinFactNeighborY="100000">
        <dgm:presLayoutVars>
          <dgm:chPref val="3"/>
        </dgm:presLayoutVars>
      </dgm:prSet>
      <dgm:spPr>
        <a:prstGeom prst="roundRect">
          <a:avLst>
            <a:gd name="adj" fmla="val 10000"/>
          </a:avLst>
        </a:prstGeom>
      </dgm:spPr>
      <dgm:t>
        <a:bodyPr/>
        <a:lstStyle/>
        <a:p>
          <a:endParaRPr lang="de-DE"/>
        </a:p>
      </dgm:t>
    </dgm:pt>
    <dgm:pt modelId="{0C5B29E0-4A35-4D41-8899-5D6F0383DEEE}" type="pres">
      <dgm:prSet presAssocID="{C9406F78-3CCC-4758-A45B-91D546DB74AD}" presName="hierChild5" presStyleCnt="0"/>
      <dgm:spPr/>
      <dgm:t>
        <a:bodyPr/>
        <a:lstStyle/>
        <a:p>
          <a:endParaRPr lang="de-DE"/>
        </a:p>
      </dgm:t>
    </dgm:pt>
    <dgm:pt modelId="{9239B68B-DC07-493F-8187-AD0326FAEF29}" type="pres">
      <dgm:prSet presAssocID="{7334E8D2-34B7-4E14-BD02-4DB24B8D78BA}" presName="hierRoot1" presStyleCnt="0"/>
      <dgm:spPr/>
      <dgm:t>
        <a:bodyPr/>
        <a:lstStyle/>
        <a:p>
          <a:endParaRPr lang="de-DE"/>
        </a:p>
      </dgm:t>
    </dgm:pt>
    <dgm:pt modelId="{50563141-7DA1-430D-87C1-DEBF469A948D}" type="pres">
      <dgm:prSet presAssocID="{7334E8D2-34B7-4E14-BD02-4DB24B8D78BA}" presName="composite" presStyleCnt="0"/>
      <dgm:spPr/>
      <dgm:t>
        <a:bodyPr/>
        <a:lstStyle/>
        <a:p>
          <a:endParaRPr lang="de-DE"/>
        </a:p>
      </dgm:t>
    </dgm:pt>
    <dgm:pt modelId="{F5004FB1-9C59-45FB-8E85-8D2613CB27BC}" type="pres">
      <dgm:prSet presAssocID="{7334E8D2-34B7-4E14-BD02-4DB24B8D78BA}" presName="background" presStyleLbl="node0" presStyleIdx="1" presStyleCnt="2"/>
      <dgm:spPr>
        <a:xfrm>
          <a:off x="3675508" y="1477416"/>
          <a:ext cx="811972"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67646C21-8CBB-4D9E-B573-F0D6022D1A11}" type="pres">
      <dgm:prSet presAssocID="{7334E8D2-34B7-4E14-BD02-4DB24B8D78BA}" presName="text" presStyleLbl="fgAcc0" presStyleIdx="1" presStyleCnt="2" custLinFactX="-100000" custLinFactY="36137" custLinFactNeighborX="-159938" custLinFactNeighborY="100000">
        <dgm:presLayoutVars>
          <dgm:chPref val="3"/>
        </dgm:presLayoutVars>
      </dgm:prSet>
      <dgm:spPr>
        <a:prstGeom prst="roundRect">
          <a:avLst>
            <a:gd name="adj" fmla="val 10000"/>
          </a:avLst>
        </a:prstGeom>
      </dgm:spPr>
      <dgm:t>
        <a:bodyPr/>
        <a:lstStyle/>
        <a:p>
          <a:endParaRPr lang="de-DE"/>
        </a:p>
      </dgm:t>
    </dgm:pt>
    <dgm:pt modelId="{77C4C2D8-9929-4403-9436-514CC0547CD6}" type="pres">
      <dgm:prSet presAssocID="{7334E8D2-34B7-4E14-BD02-4DB24B8D78BA}" presName="hierChild2" presStyleCnt="0"/>
      <dgm:spPr/>
      <dgm:t>
        <a:bodyPr/>
        <a:lstStyle/>
        <a:p>
          <a:endParaRPr lang="de-DE"/>
        </a:p>
      </dgm:t>
    </dgm:pt>
    <dgm:pt modelId="{CD4D8F10-A62B-4AF1-AAFC-2F4F01A8E12A}" type="pres">
      <dgm:prSet presAssocID="{D3ABD1AB-881D-40EF-80DF-CD12C6A80880}" presName="Name10" presStyleLbl="parChTrans1D2" presStyleIdx="3" presStyleCnt="4"/>
      <dgm:spPr>
        <a:custGeom>
          <a:avLst/>
          <a:gdLst/>
          <a:ahLst/>
          <a:cxnLst/>
          <a:rect l="0" t="0" r="0" b="0"/>
          <a:pathLst>
            <a:path>
              <a:moveTo>
                <a:pt x="45720" y="0"/>
              </a:moveTo>
              <a:lnTo>
                <a:pt x="45720" y="254468"/>
              </a:lnTo>
              <a:lnTo>
                <a:pt x="90013" y="254468"/>
              </a:lnTo>
              <a:lnTo>
                <a:pt x="90013" y="329689"/>
              </a:lnTo>
            </a:path>
          </a:pathLst>
        </a:custGeom>
      </dgm:spPr>
      <dgm:t>
        <a:bodyPr/>
        <a:lstStyle/>
        <a:p>
          <a:endParaRPr lang="de-DE"/>
        </a:p>
      </dgm:t>
    </dgm:pt>
    <dgm:pt modelId="{417C229C-D746-4EB3-AF11-AC9FD49FBFCF}" type="pres">
      <dgm:prSet presAssocID="{CB7D5D10-4CD5-4D23-A3D9-8872C08FDA26}" presName="hierRoot2" presStyleCnt="0"/>
      <dgm:spPr/>
      <dgm:t>
        <a:bodyPr/>
        <a:lstStyle/>
        <a:p>
          <a:endParaRPr lang="de-DE"/>
        </a:p>
      </dgm:t>
    </dgm:pt>
    <dgm:pt modelId="{15419B18-C05B-463B-B50C-79F26FD8FEEB}" type="pres">
      <dgm:prSet presAssocID="{CB7D5D10-4CD5-4D23-A3D9-8872C08FDA26}" presName="composite2" presStyleCnt="0"/>
      <dgm:spPr/>
      <dgm:t>
        <a:bodyPr/>
        <a:lstStyle/>
        <a:p>
          <a:endParaRPr lang="de-DE"/>
        </a:p>
      </dgm:t>
    </dgm:pt>
    <dgm:pt modelId="{A38D7A98-4F8C-4315-B99F-FD34D3B43D60}" type="pres">
      <dgm:prSet presAssocID="{CB7D5D10-4CD5-4D23-A3D9-8872C08FDA26}" presName="background2" presStyleLbl="node2" presStyleIdx="3" presStyleCnt="4"/>
      <dgm:spPr>
        <a:xfrm>
          <a:off x="3628958" y="2322707"/>
          <a:ext cx="993658" cy="5156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4CED8E07-2305-4013-B0AB-B85D5282942C}" type="pres">
      <dgm:prSet presAssocID="{CB7D5D10-4CD5-4D23-A3D9-8872C08FDA26}" presName="text2" presStyleLbl="fgAcc2" presStyleIdx="3" presStyleCnt="4" custScaleX="122376" custLinFactX="-100000" custLinFactY="54279" custLinFactNeighborX="-154483" custLinFactNeighborY="100000">
        <dgm:presLayoutVars>
          <dgm:chPref val="3"/>
        </dgm:presLayoutVars>
      </dgm:prSet>
      <dgm:spPr>
        <a:prstGeom prst="roundRect">
          <a:avLst>
            <a:gd name="adj" fmla="val 10000"/>
          </a:avLst>
        </a:prstGeom>
      </dgm:spPr>
      <dgm:t>
        <a:bodyPr/>
        <a:lstStyle/>
        <a:p>
          <a:endParaRPr lang="de-DE"/>
        </a:p>
      </dgm:t>
    </dgm:pt>
    <dgm:pt modelId="{F3989C7A-8957-4C95-B3F4-F8F259D42B13}" type="pres">
      <dgm:prSet presAssocID="{CB7D5D10-4CD5-4D23-A3D9-8872C08FDA26}" presName="hierChild3" presStyleCnt="0"/>
      <dgm:spPr/>
      <dgm:t>
        <a:bodyPr/>
        <a:lstStyle/>
        <a:p>
          <a:endParaRPr lang="de-DE"/>
        </a:p>
      </dgm:t>
    </dgm:pt>
  </dgm:ptLst>
  <dgm:cxnLst>
    <dgm:cxn modelId="{BED3EA0F-79ED-4ACC-82F8-77A6456A5D5F}" type="presOf" srcId="{402B02A1-52AE-4072-A2A9-924CB415C36C}" destId="{0F244FF1-95E1-4191-B9E1-CE974AA75EFF}" srcOrd="0" destOrd="0" presId="urn:microsoft.com/office/officeart/2005/8/layout/hierarchy1"/>
    <dgm:cxn modelId="{B338C97E-18A5-413C-8661-085DDE488831}" srcId="{3D6C177C-3481-4DDB-9EB4-06F08B06D53C}" destId="{69C080CC-3C73-4AB1-AE3F-74FF2CB40035}" srcOrd="0" destOrd="0" parTransId="{73FB9542-F258-49BA-9266-A26B38D0DE79}" sibTransId="{BA27698E-74A2-4830-96CB-E46FBA6227EC}"/>
    <dgm:cxn modelId="{353CE892-FD3D-4B9A-823D-092792221DD6}" type="presOf" srcId="{AB6C6515-1600-49EE-AB34-219F24D66BF0}" destId="{0C1D77E2-B7DB-408B-8CED-A3D548438F9A}" srcOrd="0" destOrd="0" presId="urn:microsoft.com/office/officeart/2005/8/layout/hierarchy1"/>
    <dgm:cxn modelId="{94E38A7F-2F61-4EE3-8E31-E4CCB0C49A65}" type="presOf" srcId="{1EB9BAC7-0F47-46C3-A509-9B34B3F09520}" destId="{84875CF1-7A7D-47E3-BBBE-71100DC818B3}" srcOrd="0" destOrd="0" presId="urn:microsoft.com/office/officeart/2005/8/layout/hierarchy1"/>
    <dgm:cxn modelId="{3CC6DB8B-89D0-469F-9B1A-2DAB78D16B85}" srcId="{62DAC6D4-0518-411F-A405-8D1F62081FA5}" destId="{F65F91C0-DD60-4D9C-9B91-7E960263D5CB}" srcOrd="1" destOrd="0" parTransId="{39BAD175-98ED-4FD6-BFEA-525A2841A7BC}" sibTransId="{93993DA8-1F54-4A65-AF64-DDB13C9D0301}"/>
    <dgm:cxn modelId="{C7F19773-A7DF-41BF-AA19-0DBFA0A5207A}" type="presOf" srcId="{EA97CE50-0D18-4CD4-A30E-06462CDFC506}" destId="{5F62237E-D03B-48D3-B1FA-BC00D7847183}" srcOrd="0" destOrd="0" presId="urn:microsoft.com/office/officeart/2005/8/layout/hierarchy1"/>
    <dgm:cxn modelId="{9CB77A86-05F8-44D2-8182-8DB3023228E4}" type="presOf" srcId="{180544E4-0068-4D94-BFD2-EE931C26A5E8}" destId="{7B8EAEA9-8619-4433-A3CC-F508A6675F33}" srcOrd="0" destOrd="0" presId="urn:microsoft.com/office/officeart/2005/8/layout/hierarchy1"/>
    <dgm:cxn modelId="{B4A3017F-0790-4B73-85EB-D3537FA02D97}" type="presOf" srcId="{B3EDF4FE-3252-4080-8CBE-56A132A36B79}" destId="{C82938D8-CFBE-45C6-B050-890BBD573D4C}" srcOrd="0" destOrd="0" presId="urn:microsoft.com/office/officeart/2005/8/layout/hierarchy1"/>
    <dgm:cxn modelId="{36666F59-B05C-4D57-9C46-BC34F0EA7CB8}" srcId="{ECB090AC-443C-4B01-B534-BFEA5447A9F1}" destId="{796DE7FF-120F-44F9-88B3-E73687CD805F}" srcOrd="0" destOrd="0" parTransId="{C23F3FE6-C3FC-404D-A940-576F665B30A3}" sibTransId="{C38EA60E-D852-4FA5-AD30-7A20AFE006DE}"/>
    <dgm:cxn modelId="{4C449807-7EE1-4F13-BAAA-443D1A429220}" type="presOf" srcId="{57AA62F0-F67D-444B-99A6-87D1ABA49F55}" destId="{5F6A7D80-640D-4392-9BFD-150D406FE73D}" srcOrd="0" destOrd="0" presId="urn:microsoft.com/office/officeart/2005/8/layout/hierarchy1"/>
    <dgm:cxn modelId="{70D13D66-8310-4E9C-B8BA-FAC9C4F58B93}" type="presOf" srcId="{D3ABD1AB-881D-40EF-80DF-CD12C6A80880}" destId="{CD4D8F10-A62B-4AF1-AAFC-2F4F01A8E12A}" srcOrd="0" destOrd="0" presId="urn:microsoft.com/office/officeart/2005/8/layout/hierarchy1"/>
    <dgm:cxn modelId="{A51E0F4A-E5ED-419B-A760-D6189093ECFB}" type="presOf" srcId="{D64682BC-69C7-4476-BF2A-CD513EF201B1}" destId="{E8598C15-6A91-4594-B44B-1F9E82B8DF4B}" srcOrd="0" destOrd="0" presId="urn:microsoft.com/office/officeart/2005/8/layout/hierarchy1"/>
    <dgm:cxn modelId="{7A1B4FF2-24FF-4051-8D2A-38A801E19E68}" type="presOf" srcId="{DFA3B290-8D0E-4CBB-A5FD-5EED7C7ACB33}" destId="{9FC2528A-67A7-425E-A5F9-5D6FA7713BEE}" srcOrd="0" destOrd="0" presId="urn:microsoft.com/office/officeart/2005/8/layout/hierarchy1"/>
    <dgm:cxn modelId="{37C9FDC3-80FF-42EF-9ED3-B5128C6F373D}" type="presOf" srcId="{339C3143-5806-432F-98D0-6F5EB3643341}" destId="{78122D21-5070-4127-BDC4-5A72F7613D29}" srcOrd="0" destOrd="0" presId="urn:microsoft.com/office/officeart/2005/8/layout/hierarchy1"/>
    <dgm:cxn modelId="{1DE2230A-D8FB-4D52-8555-1C4FC7F89C32}" srcId="{339C3143-5806-432F-98D0-6F5EB3643341}" destId="{3D6C177C-3481-4DDB-9EB4-06F08B06D53C}" srcOrd="1" destOrd="0" parTransId="{65EC67B5-AA44-4636-8EA3-7C40DB81A675}" sibTransId="{DF6A24D1-3698-4D98-99CD-A6446170FCCD}"/>
    <dgm:cxn modelId="{36C961FF-AF8B-43D6-BD38-11A3E3072161}" srcId="{339C3143-5806-432F-98D0-6F5EB3643341}" destId="{402B02A1-52AE-4072-A2A9-924CB415C36C}" srcOrd="2" destOrd="0" parTransId="{692ECF94-E6DC-44C7-8849-50E143AF2E7E}" sibTransId="{246DE6A5-E3DE-4105-85E7-84AD7F17E999}"/>
    <dgm:cxn modelId="{394F94CD-16AB-419C-88A5-AB7C77677577}" type="presOf" srcId="{65EC67B5-AA44-4636-8EA3-7C40DB81A675}" destId="{11447245-764B-41A7-AA50-E290DE682AA9}" srcOrd="0" destOrd="0" presId="urn:microsoft.com/office/officeart/2005/8/layout/hierarchy1"/>
    <dgm:cxn modelId="{F9EEC790-9C38-46B0-9009-6D044B9A81CF}" type="presOf" srcId="{3D6C177C-3481-4DDB-9EB4-06F08B06D53C}" destId="{D5DDCDC7-EFB0-4E2F-99EC-B586F5F4255C}" srcOrd="0" destOrd="0" presId="urn:microsoft.com/office/officeart/2005/8/layout/hierarchy1"/>
    <dgm:cxn modelId="{20DE4DD1-DBF0-4A9E-8BDC-872EAEFAC751}" type="presOf" srcId="{951DB06C-D78C-4542-A327-83600F069AD2}" destId="{DE3B3542-72E3-4994-AD43-4DDEB066EDE8}" srcOrd="0" destOrd="0" presId="urn:microsoft.com/office/officeart/2005/8/layout/hierarchy1"/>
    <dgm:cxn modelId="{97B99087-4100-45C4-A802-9ECA65B11308}" type="presOf" srcId="{62DAC6D4-0518-411F-A405-8D1F62081FA5}" destId="{2DCB0089-6A6C-4DCE-A700-E8AB1296E879}" srcOrd="0" destOrd="0" presId="urn:microsoft.com/office/officeart/2005/8/layout/hierarchy1"/>
    <dgm:cxn modelId="{BAF835F1-0321-46E0-966C-0D39A2604251}" srcId="{62DAC6D4-0518-411F-A405-8D1F62081FA5}" destId="{3DBB7826-9D78-4807-B18D-1FBC43CAD36F}" srcOrd="2" destOrd="0" parTransId="{DFA3B290-8D0E-4CBB-A5FD-5EED7C7ACB33}" sibTransId="{03A6BEED-7DE9-4AFB-BBC5-BFAD909A5D31}"/>
    <dgm:cxn modelId="{411B62F7-A807-4C0B-930A-119AFF5D5145}" srcId="{D64682BC-69C7-4476-BF2A-CD513EF201B1}" destId="{E1504D74-E7FD-49F5-9CA1-358D5EE2D209}" srcOrd="0" destOrd="0" parTransId="{89F6F714-C1F4-49FB-972B-D209B8A18D57}" sibTransId="{22B928CD-ED21-45B1-B3D1-2C6E62E0A9F0}"/>
    <dgm:cxn modelId="{1BF882D5-CCC0-4761-BE6B-6A1B0B69DF0C}" type="presOf" srcId="{C9406F78-3CCC-4758-A45B-91D546DB74AD}" destId="{3446CF77-66F2-472E-B19E-29D5A4675907}" srcOrd="0" destOrd="0" presId="urn:microsoft.com/office/officeart/2005/8/layout/hierarchy1"/>
    <dgm:cxn modelId="{DA28D00E-1741-4F9E-BB04-50B5082A124A}" type="presOf" srcId="{CB7D5D10-4CD5-4D23-A3D9-8872C08FDA26}" destId="{4CED8E07-2305-4013-B0AB-B85D5282942C}" srcOrd="0" destOrd="0" presId="urn:microsoft.com/office/officeart/2005/8/layout/hierarchy1"/>
    <dgm:cxn modelId="{2E8DF4A5-1AA4-4C91-943C-2C23258F02D9}" srcId="{796DE7FF-120F-44F9-88B3-E73687CD805F}" destId="{CE8ED686-CA3F-4C72-84EE-4B4DB08FBDA8}" srcOrd="0" destOrd="0" parTransId="{307EA8AB-BD7F-47EC-BD26-CCD3928F464A}" sibTransId="{B05584F1-BEE6-4056-9A8D-F9921D317EC8}"/>
    <dgm:cxn modelId="{2659C085-726D-42AD-898A-8EBBEC497493}" type="presOf" srcId="{7334E8D2-34B7-4E14-BD02-4DB24B8D78BA}" destId="{67646C21-8CBB-4D9E-B573-F0D6022D1A11}" srcOrd="0" destOrd="0" presId="urn:microsoft.com/office/officeart/2005/8/layout/hierarchy1"/>
    <dgm:cxn modelId="{A897A6C0-9A90-4F60-AE57-AB118FD5920E}" srcId="{402B02A1-52AE-4072-A2A9-924CB415C36C}" destId="{62DAC6D4-0518-411F-A405-8D1F62081FA5}" srcOrd="0" destOrd="0" parTransId="{0176FA92-AB17-419C-BE17-52D2673A47AE}" sibTransId="{8EA136D2-C82D-4FF5-A718-05197FA988CD}"/>
    <dgm:cxn modelId="{74469325-841A-4E68-BE45-A0448FA68E19}" type="presOf" srcId="{CE8ED686-CA3F-4C72-84EE-4B4DB08FBDA8}" destId="{9836B51F-8F1B-42B9-B2F1-B6A613E41BEF}" srcOrd="0" destOrd="0" presId="urn:microsoft.com/office/officeart/2005/8/layout/hierarchy1"/>
    <dgm:cxn modelId="{3D21407D-F54A-4ADB-B68C-A0E0F4F1B6A1}" type="presOf" srcId="{0176FA92-AB17-419C-BE17-52D2673A47AE}" destId="{ADD56E56-BD62-40A3-9D6F-D2196A86D8B0}" srcOrd="0" destOrd="0" presId="urn:microsoft.com/office/officeart/2005/8/layout/hierarchy1"/>
    <dgm:cxn modelId="{23E6BEBE-DF50-4938-AF57-F843CC84B862}" srcId="{69C080CC-3C73-4AB1-AE3F-74FF2CB40035}" destId="{D64682BC-69C7-4476-BF2A-CD513EF201B1}" srcOrd="0" destOrd="0" parTransId="{B3EDF4FE-3252-4080-8CBE-56A132A36B79}" sibTransId="{CB979218-723E-4A49-935B-DA97413D4CF5}"/>
    <dgm:cxn modelId="{469F2BEA-4554-4F6D-BAE1-DE3EC8D9CA1D}" type="presOf" srcId="{73FB9542-F258-49BA-9266-A26B38D0DE79}" destId="{B0348824-450F-4BCC-8975-86180B7FA553}" srcOrd="0" destOrd="0" presId="urn:microsoft.com/office/officeart/2005/8/layout/hierarchy1"/>
    <dgm:cxn modelId="{1415B6E9-5E1D-443D-AB51-CC882BBC72EC}" type="presOf" srcId="{692ECF94-E6DC-44C7-8849-50E143AF2E7E}" destId="{44AE814D-9A35-4E30-8631-A2FB28C16C3A}" srcOrd="0" destOrd="0" presId="urn:microsoft.com/office/officeart/2005/8/layout/hierarchy1"/>
    <dgm:cxn modelId="{7105A123-D72E-4DF3-8132-0CB43AEC2F84}" type="presOf" srcId="{E1504D74-E7FD-49F5-9CA1-358D5EE2D209}" destId="{80E70C7E-26FB-40DE-8A50-FEE706601BC2}" srcOrd="0" destOrd="0" presId="urn:microsoft.com/office/officeart/2005/8/layout/hierarchy1"/>
    <dgm:cxn modelId="{3D815772-DF36-49B4-B503-7D0961A3B9C5}" srcId="{62DAC6D4-0518-411F-A405-8D1F62081FA5}" destId="{DC27CC41-EBA9-4C50-9AF0-2D1A14418FCE}" srcOrd="0" destOrd="0" parTransId="{08160D6A-330A-49CA-A23C-98BB77E140EE}" sibTransId="{A486873A-74C4-4184-8207-2376BFBE8A26}"/>
    <dgm:cxn modelId="{59A15466-9DF0-4156-BF7B-B86BA06D10F6}" type="presOf" srcId="{39BAD175-98ED-4FD6-BFEA-525A2841A7BC}" destId="{52F19071-FD11-46F0-9FD9-C46A055EBCD7}" srcOrd="0" destOrd="0" presId="urn:microsoft.com/office/officeart/2005/8/layout/hierarchy1"/>
    <dgm:cxn modelId="{F8A6B48F-D301-40BE-A768-C6C3A6EABB6E}" type="presOf" srcId="{098C01BE-EB48-4F65-BB0A-882852E8E47D}" destId="{A68C997D-5732-4AE5-BE24-824B5A7A8152}" srcOrd="0" destOrd="0" presId="urn:microsoft.com/office/officeart/2005/8/layout/hierarchy1"/>
    <dgm:cxn modelId="{1F8A0395-8EE9-463B-8DF4-E090A947ADB7}" type="presOf" srcId="{DC27CC41-EBA9-4C50-9AF0-2D1A14418FCE}" destId="{ED60A544-E548-4E9E-B14C-8FC6340A94C4}" srcOrd="0" destOrd="0" presId="urn:microsoft.com/office/officeart/2005/8/layout/hierarchy1"/>
    <dgm:cxn modelId="{3E8E6DA1-7A9D-49AF-8F77-453B9DE2D3B1}" srcId="{57AA62F0-F67D-444B-99A6-87D1ABA49F55}" destId="{EA97CE50-0D18-4CD4-A30E-06462CDFC506}" srcOrd="1" destOrd="0" parTransId="{180544E4-0068-4D94-BFD2-EE931C26A5E8}" sibTransId="{176C9040-2656-40E7-B988-A491CCB7FAA0}"/>
    <dgm:cxn modelId="{6C163264-BA97-4845-8BBE-231D935341C2}" srcId="{62DAC6D4-0518-411F-A405-8D1F62081FA5}" destId="{C9406F78-3CCC-4758-A45B-91D546DB74AD}" srcOrd="3" destOrd="0" parTransId="{098C01BE-EB48-4F65-BB0A-882852E8E47D}" sibTransId="{965B7402-BFFC-4BEC-B13F-650C38D2888E}"/>
    <dgm:cxn modelId="{76912609-C822-44A1-ADAF-D660D5FA8014}" type="presOf" srcId="{F65F91C0-DD60-4D9C-9B91-7E960263D5CB}" destId="{10CD20BF-F238-4EF9-8203-44C4E4F9E35D}" srcOrd="0" destOrd="0" presId="urn:microsoft.com/office/officeart/2005/8/layout/hierarchy1"/>
    <dgm:cxn modelId="{8392B26D-828C-4787-AEF8-7788503CCFAC}" srcId="{339C3143-5806-432F-98D0-6F5EB3643341}" destId="{57AA62F0-F67D-444B-99A6-87D1ABA49F55}" srcOrd="0" destOrd="0" parTransId="{951DB06C-D78C-4542-A327-83600F069AD2}" sibTransId="{55A018FF-2D20-46B3-897A-F439FF870229}"/>
    <dgm:cxn modelId="{981A1E2F-E1BF-4B70-B824-C3E15A54CCD1}" type="presOf" srcId="{307EA8AB-BD7F-47EC-BD26-CCD3928F464A}" destId="{84319883-5C62-4831-AC49-5ADD08E078A7}" srcOrd="0" destOrd="0" presId="urn:microsoft.com/office/officeart/2005/8/layout/hierarchy1"/>
    <dgm:cxn modelId="{769AB420-C18B-4F55-949B-ACA9EE828C6E}" srcId="{57AA62F0-F67D-444B-99A6-87D1ABA49F55}" destId="{ECB090AC-443C-4B01-B534-BFEA5447A9F1}" srcOrd="0" destOrd="0" parTransId="{AB6C6515-1600-49EE-AB34-219F24D66BF0}" sibTransId="{36A14549-ABB3-4951-837C-14B72BA9AD62}"/>
    <dgm:cxn modelId="{9430F04E-5BD4-4058-BD3C-73C7EE3EE349}" srcId="{7334E8D2-34B7-4E14-BD02-4DB24B8D78BA}" destId="{CB7D5D10-4CD5-4D23-A3D9-8872C08FDA26}" srcOrd="0" destOrd="0" parTransId="{D3ABD1AB-881D-40EF-80DF-CD12C6A80880}" sibTransId="{5F0D22E7-DC8C-4921-97EB-B7736F81AEF7}"/>
    <dgm:cxn modelId="{A777EE0B-E8B3-4139-BD66-A277A761BF93}" type="presOf" srcId="{3DBB7826-9D78-4807-B18D-1FBC43CAD36F}" destId="{17E91F08-EBEF-425A-9044-CB7F640FE7E8}" srcOrd="0" destOrd="0" presId="urn:microsoft.com/office/officeart/2005/8/layout/hierarchy1"/>
    <dgm:cxn modelId="{2B7D7AB8-BFF0-4128-934D-ED73748A2430}" srcId="{1EB9BAC7-0F47-46C3-A509-9B34B3F09520}" destId="{7334E8D2-34B7-4E14-BD02-4DB24B8D78BA}" srcOrd="1" destOrd="0" parTransId="{1A06CA78-8460-4355-9598-B263F7027612}" sibTransId="{7535BA8D-711B-41F2-A288-A90100C59F48}"/>
    <dgm:cxn modelId="{3CD4CC38-AB1A-4BB2-B619-220D4BB32154}" type="presOf" srcId="{ECB090AC-443C-4B01-B534-BFEA5447A9F1}" destId="{3020E71F-E28A-4F83-96E2-6B9FA111D344}" srcOrd="0" destOrd="0" presId="urn:microsoft.com/office/officeart/2005/8/layout/hierarchy1"/>
    <dgm:cxn modelId="{A38E18E9-4777-42BC-BF48-3B8147D7DD43}" type="presOf" srcId="{796DE7FF-120F-44F9-88B3-E73687CD805F}" destId="{D9E282E3-8703-4A60-8377-FE95C25A94DB}" srcOrd="0" destOrd="0" presId="urn:microsoft.com/office/officeart/2005/8/layout/hierarchy1"/>
    <dgm:cxn modelId="{F2D0F426-AA51-4E9C-99A0-E2C57C8EB49D}" type="presOf" srcId="{C23F3FE6-C3FC-404D-A940-576F665B30A3}" destId="{D1FCFE26-C28D-4865-B601-BE0D5A93BF92}" srcOrd="0" destOrd="0" presId="urn:microsoft.com/office/officeart/2005/8/layout/hierarchy1"/>
    <dgm:cxn modelId="{194D6EBC-487F-4787-9230-F2550B4044C6}" srcId="{1EB9BAC7-0F47-46C3-A509-9B34B3F09520}" destId="{339C3143-5806-432F-98D0-6F5EB3643341}" srcOrd="0" destOrd="0" parTransId="{0E450BE1-E07A-4D0E-8DF3-C75BEA8B62C1}" sibTransId="{0FC80161-2469-4309-8FE0-BDE6301A9162}"/>
    <dgm:cxn modelId="{365C41BE-4991-4CC5-8768-8469DB712795}" type="presOf" srcId="{69C080CC-3C73-4AB1-AE3F-74FF2CB40035}" destId="{604C4CD4-5A13-4824-B2E3-AC1CC78FB2B5}" srcOrd="0" destOrd="0" presId="urn:microsoft.com/office/officeart/2005/8/layout/hierarchy1"/>
    <dgm:cxn modelId="{3FB4ADAD-888C-4C10-A0CF-878B8630245A}" type="presOf" srcId="{08160D6A-330A-49CA-A23C-98BB77E140EE}" destId="{801F3770-C049-4104-ADED-E7A7F843DC4C}" srcOrd="0" destOrd="0" presId="urn:microsoft.com/office/officeart/2005/8/layout/hierarchy1"/>
    <dgm:cxn modelId="{F4C64753-8A7B-4B2A-823E-1452A0C13DB1}" type="presOf" srcId="{89F6F714-C1F4-49FB-972B-D209B8A18D57}" destId="{70CCD011-6038-42F6-850E-0C288EC4B4EB}" srcOrd="0" destOrd="0" presId="urn:microsoft.com/office/officeart/2005/8/layout/hierarchy1"/>
    <dgm:cxn modelId="{448B8BE4-A3D6-4953-BC57-1C94196D54D9}" type="presParOf" srcId="{84875CF1-7A7D-47E3-BBBE-71100DC818B3}" destId="{E92B0F61-8B07-48EE-A3F2-E0AF3FB5FA68}" srcOrd="0" destOrd="0" presId="urn:microsoft.com/office/officeart/2005/8/layout/hierarchy1"/>
    <dgm:cxn modelId="{4A6B7396-9F06-435F-8289-E786B77AD942}" type="presParOf" srcId="{E92B0F61-8B07-48EE-A3F2-E0AF3FB5FA68}" destId="{BFB185FE-C662-4DA5-ACE0-426FD6F40991}" srcOrd="0" destOrd="0" presId="urn:microsoft.com/office/officeart/2005/8/layout/hierarchy1"/>
    <dgm:cxn modelId="{D49C0BB2-7B61-4A20-A84E-7D6C7C42C9FA}" type="presParOf" srcId="{BFB185FE-C662-4DA5-ACE0-426FD6F40991}" destId="{FB23540D-002D-4621-A062-6650276D081F}" srcOrd="0" destOrd="0" presId="urn:microsoft.com/office/officeart/2005/8/layout/hierarchy1"/>
    <dgm:cxn modelId="{BD213FD0-A32E-4814-A452-92DD8BF9A67F}" type="presParOf" srcId="{BFB185FE-C662-4DA5-ACE0-426FD6F40991}" destId="{78122D21-5070-4127-BDC4-5A72F7613D29}" srcOrd="1" destOrd="0" presId="urn:microsoft.com/office/officeart/2005/8/layout/hierarchy1"/>
    <dgm:cxn modelId="{8938B196-63BB-47FB-B205-FEFBF21DD327}" type="presParOf" srcId="{E92B0F61-8B07-48EE-A3F2-E0AF3FB5FA68}" destId="{B9795499-3AB3-4292-AA4A-36319ECDED61}" srcOrd="1" destOrd="0" presId="urn:microsoft.com/office/officeart/2005/8/layout/hierarchy1"/>
    <dgm:cxn modelId="{62EE22E0-209D-40D7-B9CA-064416103FF5}" type="presParOf" srcId="{B9795499-3AB3-4292-AA4A-36319ECDED61}" destId="{DE3B3542-72E3-4994-AD43-4DDEB066EDE8}" srcOrd="0" destOrd="0" presId="urn:microsoft.com/office/officeart/2005/8/layout/hierarchy1"/>
    <dgm:cxn modelId="{1538BD29-BFC1-4DF0-B08C-ED50A50AFEC1}" type="presParOf" srcId="{B9795499-3AB3-4292-AA4A-36319ECDED61}" destId="{A9486455-FBA5-4833-8570-68C99719B5D9}" srcOrd="1" destOrd="0" presId="urn:microsoft.com/office/officeart/2005/8/layout/hierarchy1"/>
    <dgm:cxn modelId="{2A09AC22-EDE5-4581-90AD-1A2B8E22C5B3}" type="presParOf" srcId="{A9486455-FBA5-4833-8570-68C99719B5D9}" destId="{64DC508C-A93C-420A-AA2E-F068070F0F7D}" srcOrd="0" destOrd="0" presId="urn:microsoft.com/office/officeart/2005/8/layout/hierarchy1"/>
    <dgm:cxn modelId="{8CB0ABB0-9D72-443E-B292-853779D1306E}" type="presParOf" srcId="{64DC508C-A93C-420A-AA2E-F068070F0F7D}" destId="{91B268D4-EEF4-4263-9977-44CD3D1A3295}" srcOrd="0" destOrd="0" presId="urn:microsoft.com/office/officeart/2005/8/layout/hierarchy1"/>
    <dgm:cxn modelId="{F5193B4C-2FD2-4FD7-A7A7-791A61C9A5F7}" type="presParOf" srcId="{64DC508C-A93C-420A-AA2E-F068070F0F7D}" destId="{5F6A7D80-640D-4392-9BFD-150D406FE73D}" srcOrd="1" destOrd="0" presId="urn:microsoft.com/office/officeart/2005/8/layout/hierarchy1"/>
    <dgm:cxn modelId="{65BC1047-0FF9-46FE-AEF4-716F948D1C34}" type="presParOf" srcId="{A9486455-FBA5-4833-8570-68C99719B5D9}" destId="{DA0B7AE6-7B62-4C3D-8DD1-6AFD0D31D5F8}" srcOrd="1" destOrd="0" presId="urn:microsoft.com/office/officeart/2005/8/layout/hierarchy1"/>
    <dgm:cxn modelId="{9CE38F58-F98B-4DF5-A351-739869CC45CD}" type="presParOf" srcId="{DA0B7AE6-7B62-4C3D-8DD1-6AFD0D31D5F8}" destId="{0C1D77E2-B7DB-408B-8CED-A3D548438F9A}" srcOrd="0" destOrd="0" presId="urn:microsoft.com/office/officeart/2005/8/layout/hierarchy1"/>
    <dgm:cxn modelId="{5E66B5AD-E9CB-47B7-9B10-9B9DE33FB0EB}" type="presParOf" srcId="{DA0B7AE6-7B62-4C3D-8DD1-6AFD0D31D5F8}" destId="{A38B3828-5C68-4BC7-A906-54CCD0E92974}" srcOrd="1" destOrd="0" presId="urn:microsoft.com/office/officeart/2005/8/layout/hierarchy1"/>
    <dgm:cxn modelId="{64806101-7DE9-4A69-89E7-F0B9945833BE}" type="presParOf" srcId="{A38B3828-5C68-4BC7-A906-54CCD0E92974}" destId="{FEE9E26A-AB75-4FA4-9664-85164385F01B}" srcOrd="0" destOrd="0" presId="urn:microsoft.com/office/officeart/2005/8/layout/hierarchy1"/>
    <dgm:cxn modelId="{34EBD205-D11D-43E9-B4A4-255F1168A19C}" type="presParOf" srcId="{FEE9E26A-AB75-4FA4-9664-85164385F01B}" destId="{AFFD2C20-6DBE-4B3C-ADFA-35153271C771}" srcOrd="0" destOrd="0" presId="urn:microsoft.com/office/officeart/2005/8/layout/hierarchy1"/>
    <dgm:cxn modelId="{BADE176D-9C54-4995-AD47-BE93D9D3644A}" type="presParOf" srcId="{FEE9E26A-AB75-4FA4-9664-85164385F01B}" destId="{3020E71F-E28A-4F83-96E2-6B9FA111D344}" srcOrd="1" destOrd="0" presId="urn:microsoft.com/office/officeart/2005/8/layout/hierarchy1"/>
    <dgm:cxn modelId="{A75DA3B7-4AB4-4168-ACA9-56D325FF3AD3}" type="presParOf" srcId="{A38B3828-5C68-4BC7-A906-54CCD0E92974}" destId="{3DED4FDE-8A31-4E10-AFFC-50039D171687}" srcOrd="1" destOrd="0" presId="urn:microsoft.com/office/officeart/2005/8/layout/hierarchy1"/>
    <dgm:cxn modelId="{92B30669-6D00-4877-91EF-5F14F4025DE9}" type="presParOf" srcId="{3DED4FDE-8A31-4E10-AFFC-50039D171687}" destId="{D1FCFE26-C28D-4865-B601-BE0D5A93BF92}" srcOrd="0" destOrd="0" presId="urn:microsoft.com/office/officeart/2005/8/layout/hierarchy1"/>
    <dgm:cxn modelId="{9F8BADB0-221B-4CBD-99CD-F1982C3460E7}" type="presParOf" srcId="{3DED4FDE-8A31-4E10-AFFC-50039D171687}" destId="{EC7AEA67-B539-495C-B3FD-EDFB584A6456}" srcOrd="1" destOrd="0" presId="urn:microsoft.com/office/officeart/2005/8/layout/hierarchy1"/>
    <dgm:cxn modelId="{066816C1-7509-46D8-BD6A-85D422E44187}" type="presParOf" srcId="{EC7AEA67-B539-495C-B3FD-EDFB584A6456}" destId="{E8F53F42-9A35-40C4-9273-A7B1D7F0E3FD}" srcOrd="0" destOrd="0" presId="urn:microsoft.com/office/officeart/2005/8/layout/hierarchy1"/>
    <dgm:cxn modelId="{36E7FD73-AEBD-4A43-9DE1-C9F5B353877D}" type="presParOf" srcId="{E8F53F42-9A35-40C4-9273-A7B1D7F0E3FD}" destId="{AB03210E-3BF8-4A03-9DEB-3CE65D5E5B79}" srcOrd="0" destOrd="0" presId="urn:microsoft.com/office/officeart/2005/8/layout/hierarchy1"/>
    <dgm:cxn modelId="{5554563F-83C0-444E-9BE6-C7F5E149BE79}" type="presParOf" srcId="{E8F53F42-9A35-40C4-9273-A7B1D7F0E3FD}" destId="{D9E282E3-8703-4A60-8377-FE95C25A94DB}" srcOrd="1" destOrd="0" presId="urn:microsoft.com/office/officeart/2005/8/layout/hierarchy1"/>
    <dgm:cxn modelId="{ACBF2DA5-A3FD-4921-970D-B365488CAFB9}" type="presParOf" srcId="{EC7AEA67-B539-495C-B3FD-EDFB584A6456}" destId="{AD26233D-B5F8-4B33-A537-D5A9E584EC83}" srcOrd="1" destOrd="0" presId="urn:microsoft.com/office/officeart/2005/8/layout/hierarchy1"/>
    <dgm:cxn modelId="{DEB00E69-94FE-44A3-983C-988945604C64}" type="presParOf" srcId="{AD26233D-B5F8-4B33-A537-D5A9E584EC83}" destId="{84319883-5C62-4831-AC49-5ADD08E078A7}" srcOrd="0" destOrd="0" presId="urn:microsoft.com/office/officeart/2005/8/layout/hierarchy1"/>
    <dgm:cxn modelId="{80747550-5A2A-40A3-BF1D-9A6388DAD00D}" type="presParOf" srcId="{AD26233D-B5F8-4B33-A537-D5A9E584EC83}" destId="{1E3A552E-83F2-4FDA-8544-C2F81778EF0F}" srcOrd="1" destOrd="0" presId="urn:microsoft.com/office/officeart/2005/8/layout/hierarchy1"/>
    <dgm:cxn modelId="{667B0ED1-6D79-410B-AF09-ED96F808999B}" type="presParOf" srcId="{1E3A552E-83F2-4FDA-8544-C2F81778EF0F}" destId="{C796AA7B-0B33-4258-8803-2A86794A2E21}" srcOrd="0" destOrd="0" presId="urn:microsoft.com/office/officeart/2005/8/layout/hierarchy1"/>
    <dgm:cxn modelId="{EF84462A-D89C-4269-87C6-4023DA8178FD}" type="presParOf" srcId="{C796AA7B-0B33-4258-8803-2A86794A2E21}" destId="{2998AB58-3D95-4E16-9AD6-C4DC56560ECF}" srcOrd="0" destOrd="0" presId="urn:microsoft.com/office/officeart/2005/8/layout/hierarchy1"/>
    <dgm:cxn modelId="{E93CCC76-3E20-450F-A90A-B4640F9EF5EC}" type="presParOf" srcId="{C796AA7B-0B33-4258-8803-2A86794A2E21}" destId="{9836B51F-8F1B-42B9-B2F1-B6A613E41BEF}" srcOrd="1" destOrd="0" presId="urn:microsoft.com/office/officeart/2005/8/layout/hierarchy1"/>
    <dgm:cxn modelId="{EA28E1BD-4C96-410B-A857-B00A202F593A}" type="presParOf" srcId="{1E3A552E-83F2-4FDA-8544-C2F81778EF0F}" destId="{FDC3A764-2113-4951-ABD9-040F622BA490}" srcOrd="1" destOrd="0" presId="urn:microsoft.com/office/officeart/2005/8/layout/hierarchy1"/>
    <dgm:cxn modelId="{86398A75-A8E3-4260-BEC7-0F58730A62F6}" type="presParOf" srcId="{DA0B7AE6-7B62-4C3D-8DD1-6AFD0D31D5F8}" destId="{7B8EAEA9-8619-4433-A3CC-F508A6675F33}" srcOrd="2" destOrd="0" presId="urn:microsoft.com/office/officeart/2005/8/layout/hierarchy1"/>
    <dgm:cxn modelId="{8A5D2226-43A6-402D-B235-FBB93F0A6FDD}" type="presParOf" srcId="{DA0B7AE6-7B62-4C3D-8DD1-6AFD0D31D5F8}" destId="{C39EFBB5-7B5A-4338-8AD9-15B8C6102F6D}" srcOrd="3" destOrd="0" presId="urn:microsoft.com/office/officeart/2005/8/layout/hierarchy1"/>
    <dgm:cxn modelId="{E84BC46C-2FBE-4459-893A-819E0104BDBC}" type="presParOf" srcId="{C39EFBB5-7B5A-4338-8AD9-15B8C6102F6D}" destId="{E7BFAE9F-A586-43C4-B2DF-76A714BA6E45}" srcOrd="0" destOrd="0" presId="urn:microsoft.com/office/officeart/2005/8/layout/hierarchy1"/>
    <dgm:cxn modelId="{E367131D-BA7F-4EF8-87E3-B7540A35A8F5}" type="presParOf" srcId="{E7BFAE9F-A586-43C4-B2DF-76A714BA6E45}" destId="{EADD36FD-54E5-4432-9C37-C37E96648A06}" srcOrd="0" destOrd="0" presId="urn:microsoft.com/office/officeart/2005/8/layout/hierarchy1"/>
    <dgm:cxn modelId="{580BA779-1E96-408F-AB4D-3586F0167AC0}" type="presParOf" srcId="{E7BFAE9F-A586-43C4-B2DF-76A714BA6E45}" destId="{5F62237E-D03B-48D3-B1FA-BC00D7847183}" srcOrd="1" destOrd="0" presId="urn:microsoft.com/office/officeart/2005/8/layout/hierarchy1"/>
    <dgm:cxn modelId="{79272766-829B-456E-9945-75461774856D}" type="presParOf" srcId="{C39EFBB5-7B5A-4338-8AD9-15B8C6102F6D}" destId="{21834E16-C50F-43DC-A60D-7B107861351F}" srcOrd="1" destOrd="0" presId="urn:microsoft.com/office/officeart/2005/8/layout/hierarchy1"/>
    <dgm:cxn modelId="{4AE224EF-3264-4987-875E-3347D4B6E9C9}" type="presParOf" srcId="{B9795499-3AB3-4292-AA4A-36319ECDED61}" destId="{11447245-764B-41A7-AA50-E290DE682AA9}" srcOrd="2" destOrd="0" presId="urn:microsoft.com/office/officeart/2005/8/layout/hierarchy1"/>
    <dgm:cxn modelId="{4AFE870C-2463-48DF-B173-7AC1F3F2A6C0}" type="presParOf" srcId="{B9795499-3AB3-4292-AA4A-36319ECDED61}" destId="{E9F0A346-1FF8-4815-A8B7-AF58267AC653}" srcOrd="3" destOrd="0" presId="urn:microsoft.com/office/officeart/2005/8/layout/hierarchy1"/>
    <dgm:cxn modelId="{11A69040-5103-4311-B090-CB66D6EF6BDC}" type="presParOf" srcId="{E9F0A346-1FF8-4815-A8B7-AF58267AC653}" destId="{BB8B83FE-A036-411A-8089-C786D4E06C3C}" srcOrd="0" destOrd="0" presId="urn:microsoft.com/office/officeart/2005/8/layout/hierarchy1"/>
    <dgm:cxn modelId="{CF3FE45B-E033-4179-9ADE-057E667AA1EB}" type="presParOf" srcId="{BB8B83FE-A036-411A-8089-C786D4E06C3C}" destId="{829EA8F3-690C-4853-8032-6234C7FE3149}" srcOrd="0" destOrd="0" presId="urn:microsoft.com/office/officeart/2005/8/layout/hierarchy1"/>
    <dgm:cxn modelId="{AF567411-0C9E-46B8-AA16-0948EFE036F1}" type="presParOf" srcId="{BB8B83FE-A036-411A-8089-C786D4E06C3C}" destId="{D5DDCDC7-EFB0-4E2F-99EC-B586F5F4255C}" srcOrd="1" destOrd="0" presId="urn:microsoft.com/office/officeart/2005/8/layout/hierarchy1"/>
    <dgm:cxn modelId="{B61466BB-ACC3-44D8-BA60-6C3086D32F5D}" type="presParOf" srcId="{E9F0A346-1FF8-4815-A8B7-AF58267AC653}" destId="{9141699C-D335-4F02-AC9D-EAC415061B6C}" srcOrd="1" destOrd="0" presId="urn:microsoft.com/office/officeart/2005/8/layout/hierarchy1"/>
    <dgm:cxn modelId="{C84F916D-B13E-4668-952B-D3B975CAEEFB}" type="presParOf" srcId="{9141699C-D335-4F02-AC9D-EAC415061B6C}" destId="{B0348824-450F-4BCC-8975-86180B7FA553}" srcOrd="0" destOrd="0" presId="urn:microsoft.com/office/officeart/2005/8/layout/hierarchy1"/>
    <dgm:cxn modelId="{448E4813-C20F-4526-A639-EBCF79BCEE7F}" type="presParOf" srcId="{9141699C-D335-4F02-AC9D-EAC415061B6C}" destId="{CCF0FBB3-1BA1-429D-9139-CBB821CC7924}" srcOrd="1" destOrd="0" presId="urn:microsoft.com/office/officeart/2005/8/layout/hierarchy1"/>
    <dgm:cxn modelId="{D5A846B1-87AE-41C9-B6D7-9BD7903928E7}" type="presParOf" srcId="{CCF0FBB3-1BA1-429D-9139-CBB821CC7924}" destId="{633780CE-D0E7-44E0-9555-17F8A9D87000}" srcOrd="0" destOrd="0" presId="urn:microsoft.com/office/officeart/2005/8/layout/hierarchy1"/>
    <dgm:cxn modelId="{4BB2F8F4-2CEB-4140-9B8A-F3EDA0C77830}" type="presParOf" srcId="{633780CE-D0E7-44E0-9555-17F8A9D87000}" destId="{842A7EEC-E989-4FCB-8D4C-3BFF90E3D7F1}" srcOrd="0" destOrd="0" presId="urn:microsoft.com/office/officeart/2005/8/layout/hierarchy1"/>
    <dgm:cxn modelId="{3CD315C0-EEB7-4CB9-B5A6-FDEBA66F2922}" type="presParOf" srcId="{633780CE-D0E7-44E0-9555-17F8A9D87000}" destId="{604C4CD4-5A13-4824-B2E3-AC1CC78FB2B5}" srcOrd="1" destOrd="0" presId="urn:microsoft.com/office/officeart/2005/8/layout/hierarchy1"/>
    <dgm:cxn modelId="{4D54A3E7-6D60-40DE-B2B0-8E5B16D4F83C}" type="presParOf" srcId="{CCF0FBB3-1BA1-429D-9139-CBB821CC7924}" destId="{41E1917B-87C5-446E-AC2F-96779B0C192B}" srcOrd="1" destOrd="0" presId="urn:microsoft.com/office/officeart/2005/8/layout/hierarchy1"/>
    <dgm:cxn modelId="{A2B572AD-ABBF-4CF3-8717-54D6BCEAEFB8}" type="presParOf" srcId="{41E1917B-87C5-446E-AC2F-96779B0C192B}" destId="{C82938D8-CFBE-45C6-B050-890BBD573D4C}" srcOrd="0" destOrd="0" presId="urn:microsoft.com/office/officeart/2005/8/layout/hierarchy1"/>
    <dgm:cxn modelId="{58E0C3F0-31FE-4C76-9725-6CEA498041EF}" type="presParOf" srcId="{41E1917B-87C5-446E-AC2F-96779B0C192B}" destId="{80B8626E-7DA3-46C7-900B-832C1192A38C}" srcOrd="1" destOrd="0" presId="urn:microsoft.com/office/officeart/2005/8/layout/hierarchy1"/>
    <dgm:cxn modelId="{664487C7-B1CD-4E27-B5B8-0FFDAC2F05BE}" type="presParOf" srcId="{80B8626E-7DA3-46C7-900B-832C1192A38C}" destId="{4584E3E9-713B-4879-8FC9-A982D7888D09}" srcOrd="0" destOrd="0" presId="urn:microsoft.com/office/officeart/2005/8/layout/hierarchy1"/>
    <dgm:cxn modelId="{767AB80F-E956-4895-BB6B-B85A27FBBEC1}" type="presParOf" srcId="{4584E3E9-713B-4879-8FC9-A982D7888D09}" destId="{CE921AEF-AA08-477C-A299-A906CA306225}" srcOrd="0" destOrd="0" presId="urn:microsoft.com/office/officeart/2005/8/layout/hierarchy1"/>
    <dgm:cxn modelId="{5CB4C961-8ACE-48F8-BAA9-ED210390886A}" type="presParOf" srcId="{4584E3E9-713B-4879-8FC9-A982D7888D09}" destId="{E8598C15-6A91-4594-B44B-1F9E82B8DF4B}" srcOrd="1" destOrd="0" presId="urn:microsoft.com/office/officeart/2005/8/layout/hierarchy1"/>
    <dgm:cxn modelId="{F38A865B-3EA9-422A-8045-F1628D38FAD1}" type="presParOf" srcId="{80B8626E-7DA3-46C7-900B-832C1192A38C}" destId="{31212F1A-FD64-4347-A1C7-A324F0D5C38F}" srcOrd="1" destOrd="0" presId="urn:microsoft.com/office/officeart/2005/8/layout/hierarchy1"/>
    <dgm:cxn modelId="{3ABF0D8E-A835-4863-9C73-3D377DB0CEA6}" type="presParOf" srcId="{31212F1A-FD64-4347-A1C7-A324F0D5C38F}" destId="{70CCD011-6038-42F6-850E-0C288EC4B4EB}" srcOrd="0" destOrd="0" presId="urn:microsoft.com/office/officeart/2005/8/layout/hierarchy1"/>
    <dgm:cxn modelId="{65C3DAB0-1D9B-48FC-9BB2-0A255449583B}" type="presParOf" srcId="{31212F1A-FD64-4347-A1C7-A324F0D5C38F}" destId="{3244CE42-693F-4DD4-9207-1A7FBAE25B7B}" srcOrd="1" destOrd="0" presId="urn:microsoft.com/office/officeart/2005/8/layout/hierarchy1"/>
    <dgm:cxn modelId="{4A0041B3-8234-4CAF-9B0C-72373AED3062}" type="presParOf" srcId="{3244CE42-693F-4DD4-9207-1A7FBAE25B7B}" destId="{1C5CB182-6E0B-4B7D-A43D-3FFB0BD50DB7}" srcOrd="0" destOrd="0" presId="urn:microsoft.com/office/officeart/2005/8/layout/hierarchy1"/>
    <dgm:cxn modelId="{407FF102-5763-46B7-9781-A5831A5871B8}" type="presParOf" srcId="{1C5CB182-6E0B-4B7D-A43D-3FFB0BD50DB7}" destId="{3742064A-A72A-4C31-BCCB-C53EC4E83323}" srcOrd="0" destOrd="0" presId="urn:microsoft.com/office/officeart/2005/8/layout/hierarchy1"/>
    <dgm:cxn modelId="{6DD1ED83-64F5-4232-8BE4-519B9AD45D48}" type="presParOf" srcId="{1C5CB182-6E0B-4B7D-A43D-3FFB0BD50DB7}" destId="{80E70C7E-26FB-40DE-8A50-FEE706601BC2}" srcOrd="1" destOrd="0" presId="urn:microsoft.com/office/officeart/2005/8/layout/hierarchy1"/>
    <dgm:cxn modelId="{D80472A6-7347-4928-AD5C-5BF9E234BAC1}" type="presParOf" srcId="{3244CE42-693F-4DD4-9207-1A7FBAE25B7B}" destId="{3C8C8EB1-4114-4C7F-B8F6-C43B9022609D}" srcOrd="1" destOrd="0" presId="urn:microsoft.com/office/officeart/2005/8/layout/hierarchy1"/>
    <dgm:cxn modelId="{FE4FAEE8-CCF3-4F71-BE5F-1C8771DC8299}" type="presParOf" srcId="{B9795499-3AB3-4292-AA4A-36319ECDED61}" destId="{44AE814D-9A35-4E30-8631-A2FB28C16C3A}" srcOrd="4" destOrd="0" presId="urn:microsoft.com/office/officeart/2005/8/layout/hierarchy1"/>
    <dgm:cxn modelId="{46A65CD0-5CBA-4C57-A5DC-277E2E3B0F3F}" type="presParOf" srcId="{B9795499-3AB3-4292-AA4A-36319ECDED61}" destId="{0FBD4675-8F25-452C-9211-1F09B59FC25E}" srcOrd="5" destOrd="0" presId="urn:microsoft.com/office/officeart/2005/8/layout/hierarchy1"/>
    <dgm:cxn modelId="{8D327560-1270-4A51-B814-7C74C6A895A2}" type="presParOf" srcId="{0FBD4675-8F25-452C-9211-1F09B59FC25E}" destId="{A0968ED5-C11C-48A7-BF89-FA84DE169A7F}" srcOrd="0" destOrd="0" presId="urn:microsoft.com/office/officeart/2005/8/layout/hierarchy1"/>
    <dgm:cxn modelId="{1058D49D-E97E-4EC8-AFC0-0BE68727EEDE}" type="presParOf" srcId="{A0968ED5-C11C-48A7-BF89-FA84DE169A7F}" destId="{0E3D01FE-8BB9-4163-8426-C85A9ACF74ED}" srcOrd="0" destOrd="0" presId="urn:microsoft.com/office/officeart/2005/8/layout/hierarchy1"/>
    <dgm:cxn modelId="{CC6E46CD-738F-4ABB-B719-5BC5A7C0AC01}" type="presParOf" srcId="{A0968ED5-C11C-48A7-BF89-FA84DE169A7F}" destId="{0F244FF1-95E1-4191-B9E1-CE974AA75EFF}" srcOrd="1" destOrd="0" presId="urn:microsoft.com/office/officeart/2005/8/layout/hierarchy1"/>
    <dgm:cxn modelId="{1C1E1E40-9B87-495B-94B1-7C6EDEA39695}" type="presParOf" srcId="{0FBD4675-8F25-452C-9211-1F09B59FC25E}" destId="{545C1CA0-5679-4EBB-B900-54EC496E98AB}" srcOrd="1" destOrd="0" presId="urn:microsoft.com/office/officeart/2005/8/layout/hierarchy1"/>
    <dgm:cxn modelId="{26938646-C671-4613-A61E-336D072E4D38}" type="presParOf" srcId="{545C1CA0-5679-4EBB-B900-54EC496E98AB}" destId="{ADD56E56-BD62-40A3-9D6F-D2196A86D8B0}" srcOrd="0" destOrd="0" presId="urn:microsoft.com/office/officeart/2005/8/layout/hierarchy1"/>
    <dgm:cxn modelId="{C1C3A04D-18E4-4273-AB8D-D1A5B831044C}" type="presParOf" srcId="{545C1CA0-5679-4EBB-B900-54EC496E98AB}" destId="{A291338F-1FE9-466A-A385-007D9CC541FF}" srcOrd="1" destOrd="0" presId="urn:microsoft.com/office/officeart/2005/8/layout/hierarchy1"/>
    <dgm:cxn modelId="{219BA24E-B575-4728-8BDD-A7D940C02B23}" type="presParOf" srcId="{A291338F-1FE9-466A-A385-007D9CC541FF}" destId="{2BB262AF-A6EE-4B2E-810B-C495EDCF2E38}" srcOrd="0" destOrd="0" presId="urn:microsoft.com/office/officeart/2005/8/layout/hierarchy1"/>
    <dgm:cxn modelId="{8FBDE75E-D2C6-486E-91FE-540A8E751A09}" type="presParOf" srcId="{2BB262AF-A6EE-4B2E-810B-C495EDCF2E38}" destId="{A9601D70-D03A-4339-8D5B-13CBBF4D948D}" srcOrd="0" destOrd="0" presId="urn:microsoft.com/office/officeart/2005/8/layout/hierarchy1"/>
    <dgm:cxn modelId="{A2C6DD23-1D1E-40E7-B09B-B67830DE16D3}" type="presParOf" srcId="{2BB262AF-A6EE-4B2E-810B-C495EDCF2E38}" destId="{2DCB0089-6A6C-4DCE-A700-E8AB1296E879}" srcOrd="1" destOrd="0" presId="urn:microsoft.com/office/officeart/2005/8/layout/hierarchy1"/>
    <dgm:cxn modelId="{4F25B5F5-A261-46E5-AD93-D528A4ED50E6}" type="presParOf" srcId="{A291338F-1FE9-466A-A385-007D9CC541FF}" destId="{DEFEE7D9-EE1A-45F6-B410-6DDC6901F1B4}" srcOrd="1" destOrd="0" presId="urn:microsoft.com/office/officeart/2005/8/layout/hierarchy1"/>
    <dgm:cxn modelId="{6369A69F-628A-4631-9360-C1C51812C336}" type="presParOf" srcId="{DEFEE7D9-EE1A-45F6-B410-6DDC6901F1B4}" destId="{801F3770-C049-4104-ADED-E7A7F843DC4C}" srcOrd="0" destOrd="0" presId="urn:microsoft.com/office/officeart/2005/8/layout/hierarchy1"/>
    <dgm:cxn modelId="{AD170ABD-CBAB-440D-97E0-997522AA7FC5}" type="presParOf" srcId="{DEFEE7D9-EE1A-45F6-B410-6DDC6901F1B4}" destId="{86A075DA-242F-493E-B00A-9AEE800729D8}" srcOrd="1" destOrd="0" presId="urn:microsoft.com/office/officeart/2005/8/layout/hierarchy1"/>
    <dgm:cxn modelId="{E747289F-D902-41B7-970C-CD9A4DC401A9}" type="presParOf" srcId="{86A075DA-242F-493E-B00A-9AEE800729D8}" destId="{56AB68F8-F9A7-44C1-B293-04021BBBAB30}" srcOrd="0" destOrd="0" presId="urn:microsoft.com/office/officeart/2005/8/layout/hierarchy1"/>
    <dgm:cxn modelId="{CB08E254-D6F4-495E-A7DB-CD44CCF4A0DA}" type="presParOf" srcId="{56AB68F8-F9A7-44C1-B293-04021BBBAB30}" destId="{F156AB44-BD6D-484C-A795-54766AC05820}" srcOrd="0" destOrd="0" presId="urn:microsoft.com/office/officeart/2005/8/layout/hierarchy1"/>
    <dgm:cxn modelId="{0B355BDB-BC7F-4C4B-B318-8553C3148EDD}" type="presParOf" srcId="{56AB68F8-F9A7-44C1-B293-04021BBBAB30}" destId="{ED60A544-E548-4E9E-B14C-8FC6340A94C4}" srcOrd="1" destOrd="0" presId="urn:microsoft.com/office/officeart/2005/8/layout/hierarchy1"/>
    <dgm:cxn modelId="{EBE90F4F-A39E-4A69-AA75-EC0B330A5AD7}" type="presParOf" srcId="{86A075DA-242F-493E-B00A-9AEE800729D8}" destId="{1A1FE910-622A-47F5-A509-B676D62BA6DB}" srcOrd="1" destOrd="0" presId="urn:microsoft.com/office/officeart/2005/8/layout/hierarchy1"/>
    <dgm:cxn modelId="{6290F9BF-055B-4344-8DB7-412FC3A0A657}" type="presParOf" srcId="{DEFEE7D9-EE1A-45F6-B410-6DDC6901F1B4}" destId="{52F19071-FD11-46F0-9FD9-C46A055EBCD7}" srcOrd="2" destOrd="0" presId="urn:microsoft.com/office/officeart/2005/8/layout/hierarchy1"/>
    <dgm:cxn modelId="{ADF71AD7-CC36-4F34-85E9-035B725F3BDA}" type="presParOf" srcId="{DEFEE7D9-EE1A-45F6-B410-6DDC6901F1B4}" destId="{F3F51D5E-5FB5-455F-9851-D192EB5CB1CB}" srcOrd="3" destOrd="0" presId="urn:microsoft.com/office/officeart/2005/8/layout/hierarchy1"/>
    <dgm:cxn modelId="{EE5502D7-F096-41B6-A1E4-B32EB4355598}" type="presParOf" srcId="{F3F51D5E-5FB5-455F-9851-D192EB5CB1CB}" destId="{8561E203-5F05-4CBC-B3AF-A1B97E9861C6}" srcOrd="0" destOrd="0" presId="urn:microsoft.com/office/officeart/2005/8/layout/hierarchy1"/>
    <dgm:cxn modelId="{BCC2399C-455E-4225-A141-A06B63EA521F}" type="presParOf" srcId="{8561E203-5F05-4CBC-B3AF-A1B97E9861C6}" destId="{7275EC48-6BBD-4AA6-98B7-12FD16436CA6}" srcOrd="0" destOrd="0" presId="urn:microsoft.com/office/officeart/2005/8/layout/hierarchy1"/>
    <dgm:cxn modelId="{4581EC51-DFAE-46C2-B6C2-38098D39AB05}" type="presParOf" srcId="{8561E203-5F05-4CBC-B3AF-A1B97E9861C6}" destId="{10CD20BF-F238-4EF9-8203-44C4E4F9E35D}" srcOrd="1" destOrd="0" presId="urn:microsoft.com/office/officeart/2005/8/layout/hierarchy1"/>
    <dgm:cxn modelId="{14AD6A06-59CC-441C-8F26-125CC3E19D52}" type="presParOf" srcId="{F3F51D5E-5FB5-455F-9851-D192EB5CB1CB}" destId="{A6A3465A-4BC5-40D0-B976-9E64556786F6}" srcOrd="1" destOrd="0" presId="urn:microsoft.com/office/officeart/2005/8/layout/hierarchy1"/>
    <dgm:cxn modelId="{6E75BFF3-EA52-4825-9C13-ED686D1A27FA}" type="presParOf" srcId="{DEFEE7D9-EE1A-45F6-B410-6DDC6901F1B4}" destId="{9FC2528A-67A7-425E-A5F9-5D6FA7713BEE}" srcOrd="4" destOrd="0" presId="urn:microsoft.com/office/officeart/2005/8/layout/hierarchy1"/>
    <dgm:cxn modelId="{B449AD3A-126C-44AC-B411-C37A4D8183B2}" type="presParOf" srcId="{DEFEE7D9-EE1A-45F6-B410-6DDC6901F1B4}" destId="{DFAD64EC-4D86-4A27-9C2B-B67B77C9196A}" srcOrd="5" destOrd="0" presId="urn:microsoft.com/office/officeart/2005/8/layout/hierarchy1"/>
    <dgm:cxn modelId="{1FA8B138-9EBE-42AF-8C4A-1A0770E37313}" type="presParOf" srcId="{DFAD64EC-4D86-4A27-9C2B-B67B77C9196A}" destId="{11A720FF-428F-4125-96E9-D011471A0837}" srcOrd="0" destOrd="0" presId="urn:microsoft.com/office/officeart/2005/8/layout/hierarchy1"/>
    <dgm:cxn modelId="{E8B9999A-3B5E-4B5D-A389-3D62654FE83E}" type="presParOf" srcId="{11A720FF-428F-4125-96E9-D011471A0837}" destId="{FFA2341F-78D1-4FD7-9B05-2B8FA96A0350}" srcOrd="0" destOrd="0" presId="urn:microsoft.com/office/officeart/2005/8/layout/hierarchy1"/>
    <dgm:cxn modelId="{6D625790-C096-442F-87E7-1B44A94F702A}" type="presParOf" srcId="{11A720FF-428F-4125-96E9-D011471A0837}" destId="{17E91F08-EBEF-425A-9044-CB7F640FE7E8}" srcOrd="1" destOrd="0" presId="urn:microsoft.com/office/officeart/2005/8/layout/hierarchy1"/>
    <dgm:cxn modelId="{54FB71E5-337F-47AD-A366-14505C8FDDDC}" type="presParOf" srcId="{DFAD64EC-4D86-4A27-9C2B-B67B77C9196A}" destId="{17E618DF-2E5E-4206-94FB-41788D9998EA}" srcOrd="1" destOrd="0" presId="urn:microsoft.com/office/officeart/2005/8/layout/hierarchy1"/>
    <dgm:cxn modelId="{CE447C5E-0078-4F3F-A1C4-7B3BE8415784}" type="presParOf" srcId="{DEFEE7D9-EE1A-45F6-B410-6DDC6901F1B4}" destId="{A68C997D-5732-4AE5-BE24-824B5A7A8152}" srcOrd="6" destOrd="0" presId="urn:microsoft.com/office/officeart/2005/8/layout/hierarchy1"/>
    <dgm:cxn modelId="{E35A21A1-DF1C-4A07-8058-52230643BC9B}" type="presParOf" srcId="{DEFEE7D9-EE1A-45F6-B410-6DDC6901F1B4}" destId="{EDE17835-670A-41E0-BAD0-9CB68B0FAE99}" srcOrd="7" destOrd="0" presId="urn:microsoft.com/office/officeart/2005/8/layout/hierarchy1"/>
    <dgm:cxn modelId="{108A86A9-190E-424B-B7B6-874C9FD7BDFE}" type="presParOf" srcId="{EDE17835-670A-41E0-BAD0-9CB68B0FAE99}" destId="{7DE05634-8038-415F-844D-840EB4C51F0E}" srcOrd="0" destOrd="0" presId="urn:microsoft.com/office/officeart/2005/8/layout/hierarchy1"/>
    <dgm:cxn modelId="{C5AACF18-C075-4F78-B709-4B66BAA5E5EF}" type="presParOf" srcId="{7DE05634-8038-415F-844D-840EB4C51F0E}" destId="{975A293E-6F0D-4A9B-9F51-6711640FA4B2}" srcOrd="0" destOrd="0" presId="urn:microsoft.com/office/officeart/2005/8/layout/hierarchy1"/>
    <dgm:cxn modelId="{406B97CA-049C-4E9B-8219-747F8EFE2C87}" type="presParOf" srcId="{7DE05634-8038-415F-844D-840EB4C51F0E}" destId="{3446CF77-66F2-472E-B19E-29D5A4675907}" srcOrd="1" destOrd="0" presId="urn:microsoft.com/office/officeart/2005/8/layout/hierarchy1"/>
    <dgm:cxn modelId="{235ADC24-45D8-4E1D-BE40-E0BC49C47A77}" type="presParOf" srcId="{EDE17835-670A-41E0-BAD0-9CB68B0FAE99}" destId="{0C5B29E0-4A35-4D41-8899-5D6F0383DEEE}" srcOrd="1" destOrd="0" presId="urn:microsoft.com/office/officeart/2005/8/layout/hierarchy1"/>
    <dgm:cxn modelId="{03B76B7B-9C11-4072-9D36-F18DC08FE878}" type="presParOf" srcId="{84875CF1-7A7D-47E3-BBBE-71100DC818B3}" destId="{9239B68B-DC07-493F-8187-AD0326FAEF29}" srcOrd="1" destOrd="0" presId="urn:microsoft.com/office/officeart/2005/8/layout/hierarchy1"/>
    <dgm:cxn modelId="{E72C3D83-F92B-478A-ACFB-F5438E0C9CCC}" type="presParOf" srcId="{9239B68B-DC07-493F-8187-AD0326FAEF29}" destId="{50563141-7DA1-430D-87C1-DEBF469A948D}" srcOrd="0" destOrd="0" presId="urn:microsoft.com/office/officeart/2005/8/layout/hierarchy1"/>
    <dgm:cxn modelId="{BDF51DD9-181C-494A-81C0-CD71C288B180}" type="presParOf" srcId="{50563141-7DA1-430D-87C1-DEBF469A948D}" destId="{F5004FB1-9C59-45FB-8E85-8D2613CB27BC}" srcOrd="0" destOrd="0" presId="urn:microsoft.com/office/officeart/2005/8/layout/hierarchy1"/>
    <dgm:cxn modelId="{05C31532-4AA1-491D-820C-635B72DA3AC7}" type="presParOf" srcId="{50563141-7DA1-430D-87C1-DEBF469A948D}" destId="{67646C21-8CBB-4D9E-B573-F0D6022D1A11}" srcOrd="1" destOrd="0" presId="urn:microsoft.com/office/officeart/2005/8/layout/hierarchy1"/>
    <dgm:cxn modelId="{F7548E7C-53FD-4EFB-84B0-58E99B1E1C4C}" type="presParOf" srcId="{9239B68B-DC07-493F-8187-AD0326FAEF29}" destId="{77C4C2D8-9929-4403-9436-514CC0547CD6}" srcOrd="1" destOrd="0" presId="urn:microsoft.com/office/officeart/2005/8/layout/hierarchy1"/>
    <dgm:cxn modelId="{4B825E59-B1CD-42E9-8960-5A538ABDE396}" type="presParOf" srcId="{77C4C2D8-9929-4403-9436-514CC0547CD6}" destId="{CD4D8F10-A62B-4AF1-AAFC-2F4F01A8E12A}" srcOrd="0" destOrd="0" presId="urn:microsoft.com/office/officeart/2005/8/layout/hierarchy1"/>
    <dgm:cxn modelId="{D70F9C72-6652-4DB6-A184-7898E466A4CD}" type="presParOf" srcId="{77C4C2D8-9929-4403-9436-514CC0547CD6}" destId="{417C229C-D746-4EB3-AF11-AC9FD49FBFCF}" srcOrd="1" destOrd="0" presId="urn:microsoft.com/office/officeart/2005/8/layout/hierarchy1"/>
    <dgm:cxn modelId="{B11AEB58-97B5-4338-8A26-AD102F6A3447}" type="presParOf" srcId="{417C229C-D746-4EB3-AF11-AC9FD49FBFCF}" destId="{15419B18-C05B-463B-B50C-79F26FD8FEEB}" srcOrd="0" destOrd="0" presId="urn:microsoft.com/office/officeart/2005/8/layout/hierarchy1"/>
    <dgm:cxn modelId="{9D8C8902-5519-4E8D-ADDC-894AE44605D1}" type="presParOf" srcId="{15419B18-C05B-463B-B50C-79F26FD8FEEB}" destId="{A38D7A98-4F8C-4315-B99F-FD34D3B43D60}" srcOrd="0" destOrd="0" presId="urn:microsoft.com/office/officeart/2005/8/layout/hierarchy1"/>
    <dgm:cxn modelId="{81F8E126-0993-40BA-ACE0-8A2467D0F09D}" type="presParOf" srcId="{15419B18-C05B-463B-B50C-79F26FD8FEEB}" destId="{4CED8E07-2305-4013-B0AB-B85D5282942C}" srcOrd="1" destOrd="0" presId="urn:microsoft.com/office/officeart/2005/8/layout/hierarchy1"/>
    <dgm:cxn modelId="{1AFC3422-D006-4C25-858C-C5A272B2EFED}" type="presParOf" srcId="{417C229C-D746-4EB3-AF11-AC9FD49FBFCF}" destId="{F3989C7A-8957-4C95-B3F4-F8F259D42B13}"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B9BAC7-0F47-46C3-A509-9B34B3F0952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de-DE"/>
        </a:p>
      </dgm:t>
    </dgm:pt>
    <dgm:pt modelId="{339C3143-5806-432F-98D0-6F5EB3643341}">
      <dgm:prSet phldrT="[Text]"/>
      <dgm:spPr>
        <a:xfrm>
          <a:off x="1151796" y="0"/>
          <a:ext cx="1146036" cy="72773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err="1" smtClean="0">
              <a:solidFill>
                <a:sysClr val="windowText" lastClr="000000">
                  <a:hueOff val="0"/>
                  <a:satOff val="0"/>
                  <a:lumOff val="0"/>
                  <a:alphaOff val="0"/>
                </a:sysClr>
              </a:solidFill>
              <a:latin typeface="Calibri"/>
              <a:ea typeface="+mn-ea"/>
              <a:cs typeface="+mn-cs"/>
            </a:rPr>
            <a:t>Władysław</a:t>
          </a:r>
          <a:r>
            <a:rPr lang="de-DE" b="0" dirty="0" smtClean="0">
              <a:solidFill>
                <a:sysClr val="windowText" lastClr="000000">
                  <a:hueOff val="0"/>
                  <a:satOff val="0"/>
                  <a:lumOff val="0"/>
                  <a:alphaOff val="0"/>
                </a:sysClr>
              </a:solidFill>
              <a:latin typeface="Calibri"/>
              <a:ea typeface="+mn-ea"/>
              <a:cs typeface="+mn-cs"/>
            </a:rPr>
            <a:t> I. (Polen)</a:t>
          </a:r>
        </a:p>
        <a:p>
          <a:r>
            <a:rPr lang="de-DE" b="0" dirty="0" smtClean="0">
              <a:solidFill>
                <a:sysClr val="windowText" lastClr="000000">
                  <a:hueOff val="0"/>
                  <a:satOff val="0"/>
                  <a:lumOff val="0"/>
                  <a:alphaOff val="0"/>
                </a:sysClr>
              </a:solidFill>
              <a:latin typeface="Calibri"/>
              <a:ea typeface="+mn-ea"/>
              <a:cs typeface="+mn-cs"/>
            </a:rPr>
            <a:t>1261 – 1333</a:t>
          </a:r>
          <a:endParaRPr lang="de-DE" dirty="0">
            <a:solidFill>
              <a:sysClr val="windowText" lastClr="000000">
                <a:hueOff val="0"/>
                <a:satOff val="0"/>
                <a:lumOff val="0"/>
                <a:alphaOff val="0"/>
              </a:sysClr>
            </a:solidFill>
            <a:latin typeface="Calibri"/>
            <a:ea typeface="+mn-ea"/>
            <a:cs typeface="+mn-cs"/>
          </a:endParaRPr>
        </a:p>
      </dgm:t>
    </dgm:pt>
    <dgm:pt modelId="{0E450BE1-E07A-4D0E-8DF3-C75BEA8B62C1}" type="parTrans" cxnId="{194D6EBC-487F-4787-9230-F2550B4044C6}">
      <dgm:prSet/>
      <dgm:spPr/>
      <dgm:t>
        <a:bodyPr/>
        <a:lstStyle/>
        <a:p>
          <a:endParaRPr lang="de-DE"/>
        </a:p>
      </dgm:t>
    </dgm:pt>
    <dgm:pt modelId="{0FC80161-2469-4309-8FE0-BDE6301A9162}" type="sibTrans" cxnId="{194D6EBC-487F-4787-9230-F2550B4044C6}">
      <dgm:prSet/>
      <dgm:spPr/>
      <dgm:t>
        <a:bodyPr/>
        <a:lstStyle/>
        <a:p>
          <a:endParaRPr lang="de-DE"/>
        </a:p>
      </dgm:t>
    </dgm:pt>
    <dgm:pt modelId="{796DE7FF-120F-44F9-88B3-E73687CD805F}">
      <dgm:prSet phldrT="[Text]"/>
      <dgm:spPr>
        <a:xfrm>
          <a:off x="271386" y="3208380"/>
          <a:ext cx="1081651" cy="91383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Polen/Pommern)</a:t>
          </a:r>
        </a:p>
        <a:p>
          <a:r>
            <a:rPr lang="de-DE" dirty="0" smtClean="0">
              <a:solidFill>
                <a:sysClr val="windowText" lastClr="000000">
                  <a:hueOff val="0"/>
                  <a:satOff val="0"/>
                  <a:lumOff val="0"/>
                  <a:alphaOff val="0"/>
                </a:sysClr>
              </a:solidFill>
              <a:latin typeface="Calibri"/>
              <a:ea typeface="+mn-ea"/>
              <a:cs typeface="+mn-cs"/>
            </a:rPr>
            <a:t>1345 – 1393</a:t>
          </a:r>
        </a:p>
      </dgm:t>
    </dgm:pt>
    <dgm:pt modelId="{C23F3FE6-C3FC-404D-A940-576F665B30A3}" type="parTrans" cxnId="{36666F59-B05C-4D57-9C46-BC34F0EA7CB8}">
      <dgm:prSet/>
      <dgm:spPr>
        <a:xfrm>
          <a:off x="634789" y="2791495"/>
          <a:ext cx="91440" cy="295914"/>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C38EA60E-D852-4FA5-AD30-7A20AFE006DE}" type="sibTrans" cxnId="{36666F59-B05C-4D57-9C46-BC34F0EA7CB8}">
      <dgm:prSet/>
      <dgm:spPr/>
      <dgm:t>
        <a:bodyPr/>
        <a:lstStyle/>
        <a:p>
          <a:endParaRPr lang="de-DE"/>
        </a:p>
      </dgm:t>
    </dgm:pt>
    <dgm:pt modelId="{402B02A1-52AE-4072-A2A9-924CB415C36C}">
      <dgm:prSet phldrT="[Text]"/>
      <dgm:spPr>
        <a:xfrm>
          <a:off x="2065669" y="1093450"/>
          <a:ext cx="1146036" cy="72773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Polen) 1305 – 1380</a:t>
          </a:r>
        </a:p>
      </dgm:t>
    </dgm:pt>
    <dgm:pt modelId="{692ECF94-E6DC-44C7-8849-50E143AF2E7E}" type="parTrans" cxnId="{36C961FF-AF8B-43D6-BD38-11A3E3072161}">
      <dgm:prSet/>
      <dgm:spPr>
        <a:xfrm>
          <a:off x="1597476" y="606762"/>
          <a:ext cx="913873" cy="365717"/>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246DE6A5-E3DE-4105-85E7-84AD7F17E999}" type="sibTrans" cxnId="{36C961FF-AF8B-43D6-BD38-11A3E3072161}">
      <dgm:prSet/>
      <dgm:spPr/>
      <dgm:t>
        <a:bodyPr/>
        <a:lstStyle/>
        <a:p>
          <a:endParaRPr lang="de-DE"/>
        </a:p>
      </dgm:t>
    </dgm:pt>
    <dgm:pt modelId="{62DAC6D4-0518-411F-A405-8D1F62081FA5}">
      <dgm:prSet phldrT="[Text]" custT="1"/>
      <dgm:spPr>
        <a:xfrm>
          <a:off x="1936929" y="2118953"/>
          <a:ext cx="1406014" cy="88409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sz="900" dirty="0" smtClean="0">
              <a:solidFill>
                <a:sysClr val="windowText" lastClr="000000">
                  <a:hueOff val="0"/>
                  <a:satOff val="0"/>
                  <a:lumOff val="0"/>
                  <a:alphaOff val="0"/>
                </a:sysClr>
              </a:solidFill>
              <a:latin typeface="Calibri"/>
              <a:ea typeface="+mn-ea"/>
              <a:cs typeface="+mn-cs"/>
            </a:rPr>
            <a:t>Ludwig I. </a:t>
          </a:r>
        </a:p>
        <a:p>
          <a:r>
            <a:rPr lang="de-DE" sz="900" dirty="0" smtClean="0">
              <a:solidFill>
                <a:sysClr val="windowText" lastClr="000000">
                  <a:hueOff val="0"/>
                  <a:satOff val="0"/>
                  <a:lumOff val="0"/>
                  <a:alphaOff val="0"/>
                </a:sysClr>
              </a:solidFill>
              <a:latin typeface="Calibri"/>
              <a:ea typeface="+mn-ea"/>
              <a:cs typeface="+mn-cs"/>
            </a:rPr>
            <a:t>(Ungarn und Polen)</a:t>
          </a:r>
        </a:p>
        <a:p>
          <a:r>
            <a:rPr lang="de-DE" sz="900" dirty="0" smtClean="0">
              <a:solidFill>
                <a:sysClr val="windowText" lastClr="000000">
                  <a:hueOff val="0"/>
                  <a:satOff val="0"/>
                  <a:lumOff val="0"/>
                  <a:alphaOff val="0"/>
                </a:sysClr>
              </a:solidFill>
              <a:latin typeface="Calibri"/>
              <a:ea typeface="+mn-ea"/>
              <a:cs typeface="+mn-cs"/>
            </a:rPr>
            <a:t> 1326 – 1382</a:t>
          </a:r>
          <a:endParaRPr lang="de-DE" sz="900" dirty="0">
            <a:solidFill>
              <a:sysClr val="windowText" lastClr="000000">
                <a:hueOff val="0"/>
                <a:satOff val="0"/>
                <a:lumOff val="0"/>
                <a:alphaOff val="0"/>
              </a:sysClr>
            </a:solidFill>
            <a:latin typeface="Calibri"/>
            <a:ea typeface="+mn-ea"/>
            <a:cs typeface="+mn-cs"/>
          </a:endParaRPr>
        </a:p>
      </dgm:t>
    </dgm:pt>
    <dgm:pt modelId="{0176FA92-AB17-419C-BE17-52D2673A47AE}" type="parTrans" cxnId="{A897A6C0-9A90-4F60-AE57-AB118FD5920E}">
      <dgm:prSet/>
      <dgm:spPr>
        <a:xfrm>
          <a:off x="2465630" y="1700212"/>
          <a:ext cx="91440" cy="297770"/>
        </a:xfrm>
        <a:noFill/>
        <a:ln w="25400" cap="flat" cmpd="sng" algn="ctr">
          <a:solidFill>
            <a:srgbClr val="1F497D">
              <a:lumMod val="60000"/>
              <a:lumOff val="40000"/>
            </a:srgbClr>
          </a:solidFill>
          <a:prstDash val="solid"/>
        </a:ln>
        <a:effectLst/>
      </dgm:spPr>
      <dgm:t>
        <a:bodyPr/>
        <a:lstStyle/>
        <a:p>
          <a:endParaRPr lang="de-DE" baseline="0">
            <a:solidFill>
              <a:schemeClr val="tx1"/>
            </a:solidFill>
          </a:endParaRPr>
        </a:p>
      </dgm:t>
    </dgm:pt>
    <dgm:pt modelId="{8EA136D2-C82D-4FF5-A718-05197FA988CD}" type="sibTrans" cxnId="{A897A6C0-9A90-4F60-AE57-AB118FD5920E}">
      <dgm:prSet/>
      <dgm:spPr/>
      <dgm:t>
        <a:bodyPr/>
        <a:lstStyle/>
        <a:p>
          <a:endParaRPr lang="de-DE"/>
        </a:p>
      </dgm:t>
    </dgm:pt>
    <dgm:pt modelId="{CE8ED686-CA3F-4C72-84EE-4B4DB08FBDA8}">
      <dgm:prSet phldrT="[Text]"/>
      <dgm:spPr>
        <a:xfrm>
          <a:off x="0" y="4446142"/>
          <a:ext cx="1623486" cy="74519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Sigismund (Ungarn/Böhmen/HRR)  </a:t>
          </a:r>
        </a:p>
        <a:p>
          <a:r>
            <a:rPr lang="de-DE" dirty="0" smtClean="0">
              <a:solidFill>
                <a:sysClr val="windowText" lastClr="000000">
                  <a:hueOff val="0"/>
                  <a:satOff val="0"/>
                  <a:lumOff val="0"/>
                  <a:alphaOff val="0"/>
                </a:sysClr>
              </a:solidFill>
              <a:latin typeface="Calibri"/>
              <a:ea typeface="+mn-ea"/>
              <a:cs typeface="+mn-cs"/>
            </a:rPr>
            <a:t>1368 – 1437 </a:t>
          </a:r>
          <a:endParaRPr lang="de-DE" dirty="0">
            <a:solidFill>
              <a:sysClr val="windowText" lastClr="000000">
                <a:hueOff val="0"/>
                <a:satOff val="0"/>
                <a:lumOff val="0"/>
                <a:alphaOff val="0"/>
              </a:sysClr>
            </a:solidFill>
            <a:latin typeface="Calibri"/>
            <a:ea typeface="+mn-ea"/>
            <a:cs typeface="+mn-cs"/>
          </a:endParaRPr>
        </a:p>
      </dgm:t>
    </dgm:pt>
    <dgm:pt modelId="{307EA8AB-BD7F-47EC-BD26-CCD3928F464A}" type="parTrans" cxnId="{2E8DF4A5-1AA4-4C91-943C-2C23258F02D9}">
      <dgm:prSet/>
      <dgm:spPr>
        <a:xfrm>
          <a:off x="638685" y="4001246"/>
          <a:ext cx="91440" cy="323925"/>
        </a:xfrm>
        <a:noFill/>
        <a:ln w="25400" cap="flat" cmpd="sng" algn="ctr">
          <a:solidFill>
            <a:srgbClr val="1F497D">
              <a:lumMod val="60000"/>
              <a:lumOff val="40000"/>
            </a:srgbClr>
          </a:solidFill>
          <a:prstDash val="solid"/>
        </a:ln>
        <a:effectLst/>
      </dgm:spPr>
      <dgm:t>
        <a:bodyPr/>
        <a:lstStyle/>
        <a:p>
          <a:endParaRPr lang="de-DE"/>
        </a:p>
      </dgm:t>
    </dgm:pt>
    <dgm:pt modelId="{B05584F1-BEE6-4056-9A8D-F9921D317EC8}" type="sibTrans" cxnId="{2E8DF4A5-1AA4-4C91-943C-2C23258F02D9}">
      <dgm:prSet/>
      <dgm:spPr/>
      <dgm:t>
        <a:bodyPr/>
        <a:lstStyle/>
        <a:p>
          <a:endParaRPr lang="de-DE"/>
        </a:p>
      </dgm:t>
    </dgm:pt>
    <dgm:pt modelId="{F65F91C0-DD60-4D9C-9B91-7E960263D5CB}">
      <dgm:prSet phldrT="[Text]"/>
      <dgm:spPr>
        <a:xfrm>
          <a:off x="2065520" y="4361284"/>
          <a:ext cx="1146036" cy="72773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Maria (Ungarn)      </a:t>
          </a:r>
        </a:p>
        <a:p>
          <a:r>
            <a:rPr lang="de-DE" dirty="0" smtClean="0">
              <a:solidFill>
                <a:sysClr val="windowText" lastClr="000000">
                  <a:hueOff val="0"/>
                  <a:satOff val="0"/>
                  <a:lumOff val="0"/>
                  <a:alphaOff val="0"/>
                </a:sysClr>
              </a:solidFill>
              <a:latin typeface="Calibri"/>
              <a:ea typeface="+mn-ea"/>
              <a:cs typeface="+mn-cs"/>
            </a:rPr>
            <a:t>1371 – 1395</a:t>
          </a:r>
          <a:endParaRPr lang="de-DE" dirty="0">
            <a:solidFill>
              <a:sysClr val="windowText" lastClr="000000">
                <a:hueOff val="0"/>
                <a:satOff val="0"/>
                <a:lumOff val="0"/>
                <a:alphaOff val="0"/>
              </a:sysClr>
            </a:solidFill>
            <a:latin typeface="Calibri"/>
            <a:ea typeface="+mn-ea"/>
            <a:cs typeface="+mn-cs"/>
          </a:endParaRPr>
        </a:p>
      </dgm:t>
    </dgm:pt>
    <dgm:pt modelId="{39BAD175-98ED-4FD6-BFEA-525A2841A7BC}" type="parTrans" cxnId="{3CC6DB8B-89D0-469F-9B1A-2DAB78D16B85}">
      <dgm:prSet/>
      <dgm:spPr>
        <a:xfrm>
          <a:off x="2465481" y="2882076"/>
          <a:ext cx="91440" cy="1358237"/>
        </a:xfrm>
        <a:noFill/>
        <a:ln w="25400" cap="flat" cmpd="sng" algn="ctr">
          <a:solidFill>
            <a:srgbClr val="1F497D">
              <a:lumMod val="60000"/>
              <a:lumOff val="40000"/>
            </a:srgbClr>
          </a:solidFill>
          <a:prstDash val="solid"/>
        </a:ln>
        <a:effectLst/>
      </dgm:spPr>
      <dgm:t>
        <a:bodyPr/>
        <a:lstStyle/>
        <a:p>
          <a:endParaRPr lang="de-DE"/>
        </a:p>
      </dgm:t>
    </dgm:pt>
    <dgm:pt modelId="{93993DA8-1F54-4A65-AF64-DDB13C9D0301}" type="sibTrans" cxnId="{3CC6DB8B-89D0-469F-9B1A-2DAB78D16B85}">
      <dgm:prSet/>
      <dgm:spPr/>
      <dgm:t>
        <a:bodyPr/>
        <a:lstStyle/>
        <a:p>
          <a:endParaRPr lang="de-DE"/>
        </a:p>
      </dgm:t>
    </dgm:pt>
    <dgm:pt modelId="{57AA62F0-F67D-444B-99A6-87D1ABA49F55}">
      <dgm:prSet phldrT="[Text]"/>
      <dgm:spPr>
        <a:xfrm>
          <a:off x="37526" y="1090568"/>
          <a:ext cx="1540295" cy="72773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           Kasimir III. /I. (Polen)                    </a:t>
          </a:r>
        </a:p>
        <a:p>
          <a:r>
            <a:rPr lang="de-DE" dirty="0" smtClean="0">
              <a:solidFill>
                <a:sysClr val="windowText" lastClr="000000">
                  <a:hueOff val="0"/>
                  <a:satOff val="0"/>
                  <a:lumOff val="0"/>
                  <a:alphaOff val="0"/>
                </a:sysClr>
              </a:solidFill>
              <a:latin typeface="Calibri"/>
              <a:ea typeface="+mn-ea"/>
              <a:cs typeface="+mn-cs"/>
            </a:rPr>
            <a:t>1310 – 1370</a:t>
          </a:r>
        </a:p>
        <a:p>
          <a:endParaRPr lang="de-DE" dirty="0">
            <a:solidFill>
              <a:sysClr val="windowText" lastClr="000000">
                <a:hueOff val="0"/>
                <a:satOff val="0"/>
                <a:lumOff val="0"/>
                <a:alphaOff val="0"/>
              </a:sysClr>
            </a:solidFill>
            <a:latin typeface="Calibri"/>
            <a:ea typeface="+mn-ea"/>
            <a:cs typeface="+mn-cs"/>
          </a:endParaRPr>
        </a:p>
      </dgm:t>
    </dgm:pt>
    <dgm:pt modelId="{55A018FF-2D20-46B3-897A-F439FF870229}" type="sibTrans" cxnId="{8392B26D-828C-4787-AEF8-7788503CCFAC}">
      <dgm:prSet/>
      <dgm:spPr/>
      <dgm:t>
        <a:bodyPr/>
        <a:lstStyle/>
        <a:p>
          <a:endParaRPr lang="de-DE"/>
        </a:p>
      </dgm:t>
    </dgm:pt>
    <dgm:pt modelId="{951DB06C-D78C-4542-A327-83600F069AD2}" type="parTrans" cxnId="{8392B26D-828C-4787-AEF8-7788503CCFAC}">
      <dgm:prSet/>
      <dgm:spPr>
        <a:xfrm>
          <a:off x="680337" y="606762"/>
          <a:ext cx="917139" cy="362835"/>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ECB090AC-443C-4B01-B534-BFEA5447A9F1}">
      <dgm:prSet/>
      <dgm:spPr>
        <a:xfrm>
          <a:off x="234828" y="2184733"/>
          <a:ext cx="1146036" cy="72773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Polen) 1326 – 1361</a:t>
          </a:r>
          <a:endParaRPr lang="de-DE" dirty="0">
            <a:solidFill>
              <a:sysClr val="windowText" lastClr="000000">
                <a:hueOff val="0"/>
                <a:satOff val="0"/>
                <a:lumOff val="0"/>
                <a:alphaOff val="0"/>
              </a:sysClr>
            </a:solidFill>
            <a:latin typeface="Calibri"/>
            <a:ea typeface="+mn-ea"/>
            <a:cs typeface="+mn-cs"/>
          </a:endParaRPr>
        </a:p>
      </dgm:t>
    </dgm:pt>
    <dgm:pt modelId="{AB6C6515-1600-49EE-AB34-219F24D66BF0}" type="parTrans" cxnId="{769AB420-C18B-4F55-949B-ACA9EE828C6E}">
      <dgm:prSet/>
      <dgm:spPr>
        <a:xfrm>
          <a:off x="634617" y="1697331"/>
          <a:ext cx="91440" cy="366431"/>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36A14549-ABB3-4951-837C-14B72BA9AD62}" type="sibTrans" cxnId="{769AB420-C18B-4F55-949B-ACA9EE828C6E}">
      <dgm:prSet/>
      <dgm:spPr/>
      <dgm:t>
        <a:bodyPr/>
        <a:lstStyle/>
        <a:p>
          <a:endParaRPr lang="de-DE"/>
        </a:p>
      </dgm:t>
    </dgm:pt>
    <dgm:pt modelId="{84875CF1-7A7D-47E3-BBBE-71100DC818B3}" type="pres">
      <dgm:prSet presAssocID="{1EB9BAC7-0F47-46C3-A509-9B34B3F09520}" presName="hierChild1" presStyleCnt="0">
        <dgm:presLayoutVars>
          <dgm:chPref val="1"/>
          <dgm:dir/>
          <dgm:animOne val="branch"/>
          <dgm:animLvl val="lvl"/>
          <dgm:resizeHandles/>
        </dgm:presLayoutVars>
      </dgm:prSet>
      <dgm:spPr/>
      <dgm:t>
        <a:bodyPr/>
        <a:lstStyle/>
        <a:p>
          <a:endParaRPr lang="de-DE"/>
        </a:p>
      </dgm:t>
    </dgm:pt>
    <dgm:pt modelId="{E92B0F61-8B07-48EE-A3F2-E0AF3FB5FA68}" type="pres">
      <dgm:prSet presAssocID="{339C3143-5806-432F-98D0-6F5EB3643341}" presName="hierRoot1" presStyleCnt="0"/>
      <dgm:spPr/>
      <dgm:t>
        <a:bodyPr/>
        <a:lstStyle/>
        <a:p>
          <a:endParaRPr lang="de-DE"/>
        </a:p>
      </dgm:t>
    </dgm:pt>
    <dgm:pt modelId="{BFB185FE-C662-4DA5-ACE0-426FD6F40991}" type="pres">
      <dgm:prSet presAssocID="{339C3143-5806-432F-98D0-6F5EB3643341}" presName="composite" presStyleCnt="0"/>
      <dgm:spPr/>
      <dgm:t>
        <a:bodyPr/>
        <a:lstStyle/>
        <a:p>
          <a:endParaRPr lang="de-DE"/>
        </a:p>
      </dgm:t>
    </dgm:pt>
    <dgm:pt modelId="{FB23540D-002D-4621-A062-6650276D081F}" type="pres">
      <dgm:prSet presAssocID="{339C3143-5806-432F-98D0-6F5EB3643341}" presName="background" presStyleLbl="node0" presStyleIdx="0" presStyleCnt="1"/>
      <dgm:spPr>
        <a:xfrm>
          <a:off x="1024458" y="-120970"/>
          <a:ext cx="1146036" cy="7277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78122D21-5070-4127-BDC4-5A72F7613D29}" type="pres">
      <dgm:prSet presAssocID="{339C3143-5806-432F-98D0-6F5EB3643341}" presName="text" presStyleLbl="fgAcc0" presStyleIdx="0" presStyleCnt="1" custLinFactNeighborX="-34709" custLinFactNeighborY="-48341">
        <dgm:presLayoutVars>
          <dgm:chPref val="3"/>
        </dgm:presLayoutVars>
      </dgm:prSet>
      <dgm:spPr>
        <a:prstGeom prst="roundRect">
          <a:avLst>
            <a:gd name="adj" fmla="val 10000"/>
          </a:avLst>
        </a:prstGeom>
      </dgm:spPr>
      <dgm:t>
        <a:bodyPr/>
        <a:lstStyle/>
        <a:p>
          <a:endParaRPr lang="de-DE"/>
        </a:p>
      </dgm:t>
    </dgm:pt>
    <dgm:pt modelId="{B9795499-3AB3-4292-AA4A-36319ECDED61}" type="pres">
      <dgm:prSet presAssocID="{339C3143-5806-432F-98D0-6F5EB3643341}" presName="hierChild2" presStyleCnt="0"/>
      <dgm:spPr/>
      <dgm:t>
        <a:bodyPr/>
        <a:lstStyle/>
        <a:p>
          <a:endParaRPr lang="de-DE"/>
        </a:p>
      </dgm:t>
    </dgm:pt>
    <dgm:pt modelId="{DE3B3542-72E3-4994-AD43-4DDEB066EDE8}" type="pres">
      <dgm:prSet presAssocID="{951DB06C-D78C-4542-A327-83600F069AD2}" presName="Name10" presStyleLbl="parChTrans1D2" presStyleIdx="0" presStyleCnt="2"/>
      <dgm:spPr>
        <a:custGeom>
          <a:avLst/>
          <a:gdLst/>
          <a:ahLst/>
          <a:cxnLst/>
          <a:rect l="0" t="0" r="0" b="0"/>
          <a:pathLst>
            <a:path>
              <a:moveTo>
                <a:pt x="917139" y="0"/>
              </a:moveTo>
              <a:lnTo>
                <a:pt x="917139" y="256668"/>
              </a:lnTo>
              <a:lnTo>
                <a:pt x="0" y="256668"/>
              </a:lnTo>
              <a:lnTo>
                <a:pt x="0" y="362835"/>
              </a:lnTo>
            </a:path>
          </a:pathLst>
        </a:custGeom>
      </dgm:spPr>
      <dgm:t>
        <a:bodyPr/>
        <a:lstStyle/>
        <a:p>
          <a:endParaRPr lang="de-DE"/>
        </a:p>
      </dgm:t>
    </dgm:pt>
    <dgm:pt modelId="{A9486455-FBA5-4833-8570-68C99719B5D9}" type="pres">
      <dgm:prSet presAssocID="{57AA62F0-F67D-444B-99A6-87D1ABA49F55}" presName="hierRoot2" presStyleCnt="0"/>
      <dgm:spPr/>
      <dgm:t>
        <a:bodyPr/>
        <a:lstStyle/>
        <a:p>
          <a:endParaRPr lang="de-DE"/>
        </a:p>
      </dgm:t>
    </dgm:pt>
    <dgm:pt modelId="{64DC508C-A93C-420A-AA2E-F068070F0F7D}" type="pres">
      <dgm:prSet presAssocID="{57AA62F0-F67D-444B-99A6-87D1ABA49F55}" presName="composite2" presStyleCnt="0"/>
      <dgm:spPr/>
      <dgm:t>
        <a:bodyPr/>
        <a:lstStyle/>
        <a:p>
          <a:endParaRPr lang="de-DE"/>
        </a:p>
      </dgm:t>
    </dgm:pt>
    <dgm:pt modelId="{91B268D4-EEF4-4263-9977-44CD3D1A3295}" type="pres">
      <dgm:prSet presAssocID="{57AA62F0-F67D-444B-99A6-87D1ABA49F55}" presName="background2" presStyleLbl="node2" presStyleIdx="0" presStyleCnt="2"/>
      <dgm:spPr>
        <a:xfrm>
          <a:off x="-89810" y="969598"/>
          <a:ext cx="1540295" cy="7277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5F6A7D80-640D-4392-9BFD-150D406FE73D}" type="pres">
      <dgm:prSet presAssocID="{57AA62F0-F67D-444B-99A6-87D1ABA49F55}" presName="text2" presStyleLbl="fgAcc2" presStyleIdx="0" presStyleCnt="2" custScaleX="134402" custLinFactNeighborX="-53625" custLinFactNeighborY="-13053">
        <dgm:presLayoutVars>
          <dgm:chPref val="3"/>
        </dgm:presLayoutVars>
      </dgm:prSet>
      <dgm:spPr>
        <a:prstGeom prst="roundRect">
          <a:avLst>
            <a:gd name="adj" fmla="val 10000"/>
          </a:avLst>
        </a:prstGeom>
      </dgm:spPr>
      <dgm:t>
        <a:bodyPr/>
        <a:lstStyle/>
        <a:p>
          <a:endParaRPr lang="de-DE"/>
        </a:p>
      </dgm:t>
    </dgm:pt>
    <dgm:pt modelId="{DA0B7AE6-7B62-4C3D-8DD1-6AFD0D31D5F8}" type="pres">
      <dgm:prSet presAssocID="{57AA62F0-F67D-444B-99A6-87D1ABA49F55}" presName="hierChild3" presStyleCnt="0"/>
      <dgm:spPr/>
      <dgm:t>
        <a:bodyPr/>
        <a:lstStyle/>
        <a:p>
          <a:endParaRPr lang="de-DE"/>
        </a:p>
      </dgm:t>
    </dgm:pt>
    <dgm:pt modelId="{0C1D77E2-B7DB-408B-8CED-A3D548438F9A}" type="pres">
      <dgm:prSet presAssocID="{AB6C6515-1600-49EE-AB34-219F24D66BF0}" presName="Name17" presStyleLbl="parChTrans1D3" presStyleIdx="0" presStyleCnt="2"/>
      <dgm:spPr>
        <a:custGeom>
          <a:avLst/>
          <a:gdLst/>
          <a:ahLst/>
          <a:cxnLst/>
          <a:rect l="0" t="0" r="0" b="0"/>
          <a:pathLst>
            <a:path>
              <a:moveTo>
                <a:pt x="45720" y="0"/>
              </a:moveTo>
              <a:lnTo>
                <a:pt x="45720" y="260264"/>
              </a:lnTo>
              <a:lnTo>
                <a:pt x="45891" y="260264"/>
              </a:lnTo>
              <a:lnTo>
                <a:pt x="45891" y="366431"/>
              </a:lnTo>
            </a:path>
          </a:pathLst>
        </a:custGeom>
      </dgm:spPr>
      <dgm:t>
        <a:bodyPr/>
        <a:lstStyle/>
        <a:p>
          <a:endParaRPr lang="de-DE"/>
        </a:p>
      </dgm:t>
    </dgm:pt>
    <dgm:pt modelId="{A38B3828-5C68-4BC7-A906-54CCD0E92974}" type="pres">
      <dgm:prSet presAssocID="{ECB090AC-443C-4B01-B534-BFEA5447A9F1}" presName="hierRoot3" presStyleCnt="0"/>
      <dgm:spPr/>
      <dgm:t>
        <a:bodyPr/>
        <a:lstStyle/>
        <a:p>
          <a:endParaRPr lang="de-DE"/>
        </a:p>
      </dgm:t>
    </dgm:pt>
    <dgm:pt modelId="{FEE9E26A-AB75-4FA4-9664-85164385F01B}" type="pres">
      <dgm:prSet presAssocID="{ECB090AC-443C-4B01-B534-BFEA5447A9F1}" presName="composite3" presStyleCnt="0"/>
      <dgm:spPr/>
      <dgm:t>
        <a:bodyPr/>
        <a:lstStyle/>
        <a:p>
          <a:endParaRPr lang="de-DE"/>
        </a:p>
      </dgm:t>
    </dgm:pt>
    <dgm:pt modelId="{AFFD2C20-6DBE-4B3C-ADFA-35153271C771}" type="pres">
      <dgm:prSet presAssocID="{ECB090AC-443C-4B01-B534-BFEA5447A9F1}" presName="background3" presStyleLbl="node3" presStyleIdx="0" presStyleCnt="2"/>
      <dgm:spPr>
        <a:xfrm>
          <a:off x="107491" y="2063763"/>
          <a:ext cx="1146036" cy="7277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3020E71F-E28A-4F83-96E2-6B9FA111D344}" type="pres">
      <dgm:prSet presAssocID="{ECB090AC-443C-4B01-B534-BFEA5447A9F1}" presName="text3" presStyleLbl="fgAcc3" presStyleIdx="0" presStyleCnt="2" custLinFactNeighborX="-53610" custLinFactNeighborY="-8501">
        <dgm:presLayoutVars>
          <dgm:chPref val="3"/>
        </dgm:presLayoutVars>
      </dgm:prSet>
      <dgm:spPr>
        <a:prstGeom prst="roundRect">
          <a:avLst>
            <a:gd name="adj" fmla="val 10000"/>
          </a:avLst>
        </a:prstGeom>
      </dgm:spPr>
      <dgm:t>
        <a:bodyPr/>
        <a:lstStyle/>
        <a:p>
          <a:endParaRPr lang="de-DE"/>
        </a:p>
      </dgm:t>
    </dgm:pt>
    <dgm:pt modelId="{3DED4FDE-8A31-4E10-AFFC-50039D171687}" type="pres">
      <dgm:prSet presAssocID="{ECB090AC-443C-4B01-B534-BFEA5447A9F1}" presName="hierChild4" presStyleCnt="0"/>
      <dgm:spPr/>
      <dgm:t>
        <a:bodyPr/>
        <a:lstStyle/>
        <a:p>
          <a:endParaRPr lang="de-DE"/>
        </a:p>
      </dgm:t>
    </dgm:pt>
    <dgm:pt modelId="{D1FCFE26-C28D-4865-B601-BE0D5A93BF92}" type="pres">
      <dgm:prSet presAssocID="{C23F3FE6-C3FC-404D-A940-576F665B30A3}" presName="Name23" presStyleLbl="parChTrans1D4" presStyleIdx="0" presStyleCnt="3"/>
      <dgm:spPr>
        <a:custGeom>
          <a:avLst/>
          <a:gdLst/>
          <a:ahLst/>
          <a:cxnLst/>
          <a:rect l="0" t="0" r="0" b="0"/>
          <a:pathLst>
            <a:path>
              <a:moveTo>
                <a:pt x="45720" y="0"/>
              </a:moveTo>
              <a:lnTo>
                <a:pt x="45720" y="189747"/>
              </a:lnTo>
              <a:lnTo>
                <a:pt x="50086" y="189747"/>
              </a:lnTo>
              <a:lnTo>
                <a:pt x="50086" y="295914"/>
              </a:lnTo>
            </a:path>
          </a:pathLst>
        </a:custGeom>
      </dgm:spPr>
      <dgm:t>
        <a:bodyPr/>
        <a:lstStyle/>
        <a:p>
          <a:endParaRPr lang="de-DE"/>
        </a:p>
      </dgm:t>
    </dgm:pt>
    <dgm:pt modelId="{EC7AEA67-B539-495C-B3FD-EDFB584A6456}" type="pres">
      <dgm:prSet presAssocID="{796DE7FF-120F-44F9-88B3-E73687CD805F}" presName="hierRoot4" presStyleCnt="0"/>
      <dgm:spPr/>
      <dgm:t>
        <a:bodyPr/>
        <a:lstStyle/>
        <a:p>
          <a:endParaRPr lang="de-DE"/>
        </a:p>
      </dgm:t>
    </dgm:pt>
    <dgm:pt modelId="{E8F53F42-9A35-40C4-9273-A7B1D7F0E3FD}" type="pres">
      <dgm:prSet presAssocID="{796DE7FF-120F-44F9-88B3-E73687CD805F}" presName="composite4" presStyleCnt="0"/>
      <dgm:spPr/>
      <dgm:t>
        <a:bodyPr/>
        <a:lstStyle/>
        <a:p>
          <a:endParaRPr lang="de-DE"/>
        </a:p>
      </dgm:t>
    </dgm:pt>
    <dgm:pt modelId="{AB03210E-3BF8-4A03-9DEB-3CE65D5E5B79}" type="pres">
      <dgm:prSet presAssocID="{796DE7FF-120F-44F9-88B3-E73687CD805F}" presName="background4" presStyleLbl="node4" presStyleIdx="0" presStyleCnt="3"/>
      <dgm:spPr>
        <a:xfrm>
          <a:off x="144049" y="3087410"/>
          <a:ext cx="1081651" cy="91383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D9E282E3-8703-4A60-8377-FE95C25A94DB}" type="pres">
      <dgm:prSet presAssocID="{796DE7FF-120F-44F9-88B3-E73687CD805F}" presName="text4" presStyleLbl="fgAcc4" presStyleIdx="0" presStyleCnt="3" custScaleX="94382" custScaleY="125573" custLinFactNeighborX="-53229" custLinFactNeighborY="-13639">
        <dgm:presLayoutVars>
          <dgm:chPref val="3"/>
        </dgm:presLayoutVars>
      </dgm:prSet>
      <dgm:spPr>
        <a:prstGeom prst="roundRect">
          <a:avLst>
            <a:gd name="adj" fmla="val 10000"/>
          </a:avLst>
        </a:prstGeom>
      </dgm:spPr>
      <dgm:t>
        <a:bodyPr/>
        <a:lstStyle/>
        <a:p>
          <a:endParaRPr lang="de-DE"/>
        </a:p>
      </dgm:t>
    </dgm:pt>
    <dgm:pt modelId="{AD26233D-B5F8-4B33-A537-D5A9E584EC83}" type="pres">
      <dgm:prSet presAssocID="{796DE7FF-120F-44F9-88B3-E73687CD805F}" presName="hierChild5" presStyleCnt="0"/>
      <dgm:spPr/>
      <dgm:t>
        <a:bodyPr/>
        <a:lstStyle/>
        <a:p>
          <a:endParaRPr lang="de-DE"/>
        </a:p>
      </dgm:t>
    </dgm:pt>
    <dgm:pt modelId="{84319883-5C62-4831-AC49-5ADD08E078A7}" type="pres">
      <dgm:prSet presAssocID="{307EA8AB-BD7F-47EC-BD26-CCD3928F464A}" presName="Name23" presStyleLbl="parChTrans1D4" presStyleIdx="1" presStyleCnt="3"/>
      <dgm:spPr>
        <a:custGeom>
          <a:avLst/>
          <a:gdLst/>
          <a:ahLst/>
          <a:cxnLst/>
          <a:rect l="0" t="0" r="0" b="0"/>
          <a:pathLst>
            <a:path>
              <a:moveTo>
                <a:pt x="46189" y="0"/>
              </a:moveTo>
              <a:lnTo>
                <a:pt x="46189" y="217757"/>
              </a:lnTo>
              <a:lnTo>
                <a:pt x="45720" y="217757"/>
              </a:lnTo>
              <a:lnTo>
                <a:pt x="45720" y="323925"/>
              </a:lnTo>
            </a:path>
          </a:pathLst>
        </a:custGeom>
      </dgm:spPr>
      <dgm:t>
        <a:bodyPr/>
        <a:lstStyle/>
        <a:p>
          <a:endParaRPr lang="de-DE"/>
        </a:p>
      </dgm:t>
    </dgm:pt>
    <dgm:pt modelId="{1E3A552E-83F2-4FDA-8544-C2F81778EF0F}" type="pres">
      <dgm:prSet presAssocID="{CE8ED686-CA3F-4C72-84EE-4B4DB08FBDA8}" presName="hierRoot4" presStyleCnt="0"/>
      <dgm:spPr/>
      <dgm:t>
        <a:bodyPr/>
        <a:lstStyle/>
        <a:p>
          <a:endParaRPr lang="de-DE"/>
        </a:p>
      </dgm:t>
    </dgm:pt>
    <dgm:pt modelId="{C796AA7B-0B33-4258-8803-2A86794A2E21}" type="pres">
      <dgm:prSet presAssocID="{CE8ED686-CA3F-4C72-84EE-4B4DB08FBDA8}" presName="composite4" presStyleCnt="0"/>
      <dgm:spPr/>
      <dgm:t>
        <a:bodyPr/>
        <a:lstStyle/>
        <a:p>
          <a:endParaRPr lang="de-DE"/>
        </a:p>
      </dgm:t>
    </dgm:pt>
    <dgm:pt modelId="{2998AB58-3D95-4E16-9AD6-C4DC56560ECF}" type="pres">
      <dgm:prSet presAssocID="{CE8ED686-CA3F-4C72-84EE-4B4DB08FBDA8}" presName="background4" presStyleLbl="node4" presStyleIdx="1" presStyleCnt="3"/>
      <dgm:spPr>
        <a:xfrm>
          <a:off x="-127337" y="4325171"/>
          <a:ext cx="1623486" cy="74519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9836B51F-8F1B-42B9-B2F1-B6A613E41BEF}" type="pres">
      <dgm:prSet presAssocID="{CE8ED686-CA3F-4C72-84EE-4B4DB08FBDA8}" presName="text4" presStyleLbl="fgAcc4" presStyleIdx="1" presStyleCnt="3" custScaleX="141661" custScaleY="102399" custLinFactNeighborX="-53908" custLinFactNeighborY="-14928">
        <dgm:presLayoutVars>
          <dgm:chPref val="3"/>
        </dgm:presLayoutVars>
      </dgm:prSet>
      <dgm:spPr>
        <a:prstGeom prst="roundRect">
          <a:avLst>
            <a:gd name="adj" fmla="val 10000"/>
          </a:avLst>
        </a:prstGeom>
      </dgm:spPr>
      <dgm:t>
        <a:bodyPr/>
        <a:lstStyle/>
        <a:p>
          <a:endParaRPr lang="de-DE"/>
        </a:p>
      </dgm:t>
    </dgm:pt>
    <dgm:pt modelId="{FDC3A764-2113-4951-ABD9-040F622BA490}" type="pres">
      <dgm:prSet presAssocID="{CE8ED686-CA3F-4C72-84EE-4B4DB08FBDA8}" presName="hierChild5" presStyleCnt="0"/>
      <dgm:spPr/>
      <dgm:t>
        <a:bodyPr/>
        <a:lstStyle/>
        <a:p>
          <a:endParaRPr lang="de-DE"/>
        </a:p>
      </dgm:t>
    </dgm:pt>
    <dgm:pt modelId="{44AE814D-9A35-4E30-8631-A2FB28C16C3A}" type="pres">
      <dgm:prSet presAssocID="{692ECF94-E6DC-44C7-8849-50E143AF2E7E}" presName="Name10" presStyleLbl="parChTrans1D2" presStyleIdx="1" presStyleCnt="2"/>
      <dgm:spPr>
        <a:custGeom>
          <a:avLst/>
          <a:gdLst/>
          <a:ahLst/>
          <a:cxnLst/>
          <a:rect l="0" t="0" r="0" b="0"/>
          <a:pathLst>
            <a:path>
              <a:moveTo>
                <a:pt x="0" y="0"/>
              </a:moveTo>
              <a:lnTo>
                <a:pt x="0" y="259550"/>
              </a:lnTo>
              <a:lnTo>
                <a:pt x="913873" y="259550"/>
              </a:lnTo>
              <a:lnTo>
                <a:pt x="913873" y="365717"/>
              </a:lnTo>
            </a:path>
          </a:pathLst>
        </a:custGeom>
      </dgm:spPr>
      <dgm:t>
        <a:bodyPr/>
        <a:lstStyle/>
        <a:p>
          <a:endParaRPr lang="de-DE"/>
        </a:p>
      </dgm:t>
    </dgm:pt>
    <dgm:pt modelId="{0FBD4675-8F25-452C-9211-1F09B59FC25E}" type="pres">
      <dgm:prSet presAssocID="{402B02A1-52AE-4072-A2A9-924CB415C36C}" presName="hierRoot2" presStyleCnt="0"/>
      <dgm:spPr/>
      <dgm:t>
        <a:bodyPr/>
        <a:lstStyle/>
        <a:p>
          <a:endParaRPr lang="de-DE"/>
        </a:p>
      </dgm:t>
    </dgm:pt>
    <dgm:pt modelId="{A0968ED5-C11C-48A7-BF89-FA84DE169A7F}" type="pres">
      <dgm:prSet presAssocID="{402B02A1-52AE-4072-A2A9-924CB415C36C}" presName="composite2" presStyleCnt="0"/>
      <dgm:spPr/>
      <dgm:t>
        <a:bodyPr/>
        <a:lstStyle/>
        <a:p>
          <a:endParaRPr lang="de-DE"/>
        </a:p>
      </dgm:t>
    </dgm:pt>
    <dgm:pt modelId="{0E3D01FE-8BB9-4163-8426-C85A9ACF74ED}" type="pres">
      <dgm:prSet presAssocID="{402B02A1-52AE-4072-A2A9-924CB415C36C}" presName="background2" presStyleLbl="node2" presStyleIdx="1" presStyleCnt="2"/>
      <dgm:spPr>
        <a:xfrm>
          <a:off x="1938332" y="972480"/>
          <a:ext cx="1146036" cy="7277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0F244FF1-95E1-4191-B9E1-CE974AA75EFF}" type="pres">
      <dgm:prSet presAssocID="{402B02A1-52AE-4072-A2A9-924CB415C36C}" presName="text2" presStyleLbl="fgAcc2" presStyleIdx="1" presStyleCnt="2" custLinFactNeighborX="-33279" custLinFactNeighborY="-12657">
        <dgm:presLayoutVars>
          <dgm:chPref val="3"/>
        </dgm:presLayoutVars>
      </dgm:prSet>
      <dgm:spPr>
        <a:prstGeom prst="roundRect">
          <a:avLst>
            <a:gd name="adj" fmla="val 10000"/>
          </a:avLst>
        </a:prstGeom>
      </dgm:spPr>
      <dgm:t>
        <a:bodyPr/>
        <a:lstStyle/>
        <a:p>
          <a:endParaRPr lang="de-DE"/>
        </a:p>
      </dgm:t>
    </dgm:pt>
    <dgm:pt modelId="{545C1CA0-5679-4EBB-B900-54EC496E98AB}" type="pres">
      <dgm:prSet presAssocID="{402B02A1-52AE-4072-A2A9-924CB415C36C}" presName="hierChild3" presStyleCnt="0"/>
      <dgm:spPr/>
      <dgm:t>
        <a:bodyPr/>
        <a:lstStyle/>
        <a:p>
          <a:endParaRPr lang="de-DE"/>
        </a:p>
      </dgm:t>
    </dgm:pt>
    <dgm:pt modelId="{ADD56E56-BD62-40A3-9D6F-D2196A86D8B0}" type="pres">
      <dgm:prSet presAssocID="{0176FA92-AB17-419C-BE17-52D2673A47AE}" presName="Name17" presStyleLbl="parChTrans1D3" presStyleIdx="1" presStyleCnt="2"/>
      <dgm:spPr>
        <a:custGeom>
          <a:avLst/>
          <a:gdLst/>
          <a:ahLst/>
          <a:cxnLst/>
          <a:rect l="0" t="0" r="0" b="0"/>
          <a:pathLst>
            <a:path>
              <a:moveTo>
                <a:pt x="45720" y="0"/>
              </a:moveTo>
              <a:lnTo>
                <a:pt x="45720" y="191602"/>
              </a:lnTo>
              <a:lnTo>
                <a:pt x="46969" y="191602"/>
              </a:lnTo>
              <a:lnTo>
                <a:pt x="46969" y="297770"/>
              </a:lnTo>
            </a:path>
          </a:pathLst>
        </a:custGeom>
      </dgm:spPr>
      <dgm:t>
        <a:bodyPr/>
        <a:lstStyle/>
        <a:p>
          <a:endParaRPr lang="de-DE"/>
        </a:p>
      </dgm:t>
    </dgm:pt>
    <dgm:pt modelId="{A291338F-1FE9-466A-A385-007D9CC541FF}" type="pres">
      <dgm:prSet presAssocID="{62DAC6D4-0518-411F-A405-8D1F62081FA5}" presName="hierRoot3" presStyleCnt="0"/>
      <dgm:spPr/>
      <dgm:t>
        <a:bodyPr/>
        <a:lstStyle/>
        <a:p>
          <a:endParaRPr lang="de-DE"/>
        </a:p>
      </dgm:t>
    </dgm:pt>
    <dgm:pt modelId="{2BB262AF-A6EE-4B2E-810B-C495EDCF2E38}" type="pres">
      <dgm:prSet presAssocID="{62DAC6D4-0518-411F-A405-8D1F62081FA5}" presName="composite3" presStyleCnt="0"/>
      <dgm:spPr/>
      <dgm:t>
        <a:bodyPr/>
        <a:lstStyle/>
        <a:p>
          <a:endParaRPr lang="de-DE"/>
        </a:p>
      </dgm:t>
    </dgm:pt>
    <dgm:pt modelId="{A9601D70-D03A-4339-8D5B-13CBBF4D948D}" type="pres">
      <dgm:prSet presAssocID="{62DAC6D4-0518-411F-A405-8D1F62081FA5}" presName="background3" presStyleLbl="node3" presStyleIdx="1" presStyleCnt="2"/>
      <dgm:spPr>
        <a:xfrm>
          <a:off x="1809592" y="1997983"/>
          <a:ext cx="1406014" cy="88409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2DCB0089-6A6C-4DCE-A700-E8AB1296E879}" type="pres">
      <dgm:prSet presAssocID="{62DAC6D4-0518-411F-A405-8D1F62081FA5}" presName="text3" presStyleLbl="fgAcc3" presStyleIdx="1" presStyleCnt="2" custScaleX="122685" custScaleY="121486" custLinFactNeighborX="-33170" custLinFactNeighborY="-17540">
        <dgm:presLayoutVars>
          <dgm:chPref val="3"/>
        </dgm:presLayoutVars>
      </dgm:prSet>
      <dgm:spPr>
        <a:prstGeom prst="roundRect">
          <a:avLst>
            <a:gd name="adj" fmla="val 10000"/>
          </a:avLst>
        </a:prstGeom>
      </dgm:spPr>
      <dgm:t>
        <a:bodyPr/>
        <a:lstStyle/>
        <a:p>
          <a:endParaRPr lang="de-DE"/>
        </a:p>
      </dgm:t>
    </dgm:pt>
    <dgm:pt modelId="{DEFEE7D9-EE1A-45F6-B410-6DDC6901F1B4}" type="pres">
      <dgm:prSet presAssocID="{62DAC6D4-0518-411F-A405-8D1F62081FA5}" presName="hierChild4" presStyleCnt="0"/>
      <dgm:spPr/>
      <dgm:t>
        <a:bodyPr/>
        <a:lstStyle/>
        <a:p>
          <a:endParaRPr lang="de-DE"/>
        </a:p>
      </dgm:t>
    </dgm:pt>
    <dgm:pt modelId="{52F19071-FD11-46F0-9FD9-C46A055EBCD7}" type="pres">
      <dgm:prSet presAssocID="{39BAD175-98ED-4FD6-BFEA-525A2841A7BC}" presName="Name23" presStyleLbl="parChTrans1D4" presStyleIdx="2" presStyleCnt="3"/>
      <dgm:spPr>
        <a:custGeom>
          <a:avLst/>
          <a:gdLst/>
          <a:ahLst/>
          <a:cxnLst/>
          <a:rect l="0" t="0" r="0" b="0"/>
          <a:pathLst>
            <a:path>
              <a:moveTo>
                <a:pt x="47118" y="0"/>
              </a:moveTo>
              <a:lnTo>
                <a:pt x="47118" y="1252069"/>
              </a:lnTo>
              <a:lnTo>
                <a:pt x="45720" y="1252069"/>
              </a:lnTo>
              <a:lnTo>
                <a:pt x="45720" y="1358237"/>
              </a:lnTo>
            </a:path>
          </a:pathLst>
        </a:custGeom>
      </dgm:spPr>
      <dgm:t>
        <a:bodyPr/>
        <a:lstStyle/>
        <a:p>
          <a:endParaRPr lang="de-DE"/>
        </a:p>
      </dgm:t>
    </dgm:pt>
    <dgm:pt modelId="{F3F51D5E-5FB5-455F-9851-D192EB5CB1CB}" type="pres">
      <dgm:prSet presAssocID="{F65F91C0-DD60-4D9C-9B91-7E960263D5CB}" presName="hierRoot4" presStyleCnt="0"/>
      <dgm:spPr/>
      <dgm:t>
        <a:bodyPr/>
        <a:lstStyle/>
        <a:p>
          <a:endParaRPr lang="de-DE"/>
        </a:p>
      </dgm:t>
    </dgm:pt>
    <dgm:pt modelId="{8561E203-5F05-4CBC-B3AF-A1B97E9861C6}" type="pres">
      <dgm:prSet presAssocID="{F65F91C0-DD60-4D9C-9B91-7E960263D5CB}" presName="composite4" presStyleCnt="0"/>
      <dgm:spPr/>
      <dgm:t>
        <a:bodyPr/>
        <a:lstStyle/>
        <a:p>
          <a:endParaRPr lang="de-DE"/>
        </a:p>
      </dgm:t>
    </dgm:pt>
    <dgm:pt modelId="{7275EC48-6BBD-4AA6-98B7-12FD16436CA6}" type="pres">
      <dgm:prSet presAssocID="{F65F91C0-DD60-4D9C-9B91-7E960263D5CB}" presName="background4" presStyleLbl="node4" presStyleIdx="2" presStyleCnt="3"/>
      <dgm:spPr>
        <a:xfrm>
          <a:off x="1938183" y="4240314"/>
          <a:ext cx="1146036" cy="7277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10CD20BF-F238-4EF9-8203-44C4E4F9E35D}" type="pres">
      <dgm:prSet presAssocID="{F65F91C0-DD60-4D9C-9B91-7E960263D5CB}" presName="text4" presStyleLbl="fgAcc4" presStyleIdx="2" presStyleCnt="3" custLinFactY="23299" custLinFactNeighborX="-33292" custLinFactNeighborY="100000">
        <dgm:presLayoutVars>
          <dgm:chPref val="3"/>
        </dgm:presLayoutVars>
      </dgm:prSet>
      <dgm:spPr>
        <a:prstGeom prst="roundRect">
          <a:avLst>
            <a:gd name="adj" fmla="val 10000"/>
          </a:avLst>
        </a:prstGeom>
      </dgm:spPr>
      <dgm:t>
        <a:bodyPr/>
        <a:lstStyle/>
        <a:p>
          <a:endParaRPr lang="de-DE"/>
        </a:p>
      </dgm:t>
    </dgm:pt>
    <dgm:pt modelId="{A6A3465A-4BC5-40D0-B976-9E64556786F6}" type="pres">
      <dgm:prSet presAssocID="{F65F91C0-DD60-4D9C-9B91-7E960263D5CB}" presName="hierChild5" presStyleCnt="0"/>
      <dgm:spPr/>
      <dgm:t>
        <a:bodyPr/>
        <a:lstStyle/>
        <a:p>
          <a:endParaRPr lang="de-DE"/>
        </a:p>
      </dgm:t>
    </dgm:pt>
  </dgm:ptLst>
  <dgm:cxnLst>
    <dgm:cxn modelId="{C29153F0-D069-4FEC-9A36-B0C35BEC69DB}" type="presOf" srcId="{307EA8AB-BD7F-47EC-BD26-CCD3928F464A}" destId="{84319883-5C62-4831-AC49-5ADD08E078A7}" srcOrd="0" destOrd="0" presId="urn:microsoft.com/office/officeart/2005/8/layout/hierarchy1"/>
    <dgm:cxn modelId="{A897A6C0-9A90-4F60-AE57-AB118FD5920E}" srcId="{402B02A1-52AE-4072-A2A9-924CB415C36C}" destId="{62DAC6D4-0518-411F-A405-8D1F62081FA5}" srcOrd="0" destOrd="0" parTransId="{0176FA92-AB17-419C-BE17-52D2673A47AE}" sibTransId="{8EA136D2-C82D-4FF5-A718-05197FA988CD}"/>
    <dgm:cxn modelId="{66980685-C82A-4F46-8700-035552CF6907}" type="presOf" srcId="{39BAD175-98ED-4FD6-BFEA-525A2841A7BC}" destId="{52F19071-FD11-46F0-9FD9-C46A055EBCD7}" srcOrd="0" destOrd="0" presId="urn:microsoft.com/office/officeart/2005/8/layout/hierarchy1"/>
    <dgm:cxn modelId="{512C43E7-5E05-4948-B055-6E4839F317BB}" type="presOf" srcId="{F65F91C0-DD60-4D9C-9B91-7E960263D5CB}" destId="{10CD20BF-F238-4EF9-8203-44C4E4F9E35D}" srcOrd="0" destOrd="0" presId="urn:microsoft.com/office/officeart/2005/8/layout/hierarchy1"/>
    <dgm:cxn modelId="{36666F59-B05C-4D57-9C46-BC34F0EA7CB8}" srcId="{ECB090AC-443C-4B01-B534-BFEA5447A9F1}" destId="{796DE7FF-120F-44F9-88B3-E73687CD805F}" srcOrd="0" destOrd="0" parTransId="{C23F3FE6-C3FC-404D-A940-576F665B30A3}" sibTransId="{C38EA60E-D852-4FA5-AD30-7A20AFE006DE}"/>
    <dgm:cxn modelId="{769AB420-C18B-4F55-949B-ACA9EE828C6E}" srcId="{57AA62F0-F67D-444B-99A6-87D1ABA49F55}" destId="{ECB090AC-443C-4B01-B534-BFEA5447A9F1}" srcOrd="0" destOrd="0" parTransId="{AB6C6515-1600-49EE-AB34-219F24D66BF0}" sibTransId="{36A14549-ABB3-4951-837C-14B72BA9AD62}"/>
    <dgm:cxn modelId="{AAAA3EA0-9EA4-4ADE-B48F-6491C592D150}" type="presOf" srcId="{339C3143-5806-432F-98D0-6F5EB3643341}" destId="{78122D21-5070-4127-BDC4-5A72F7613D29}" srcOrd="0" destOrd="0" presId="urn:microsoft.com/office/officeart/2005/8/layout/hierarchy1"/>
    <dgm:cxn modelId="{0A4659CC-F65B-420A-9917-7E52AFEB0404}" type="presOf" srcId="{ECB090AC-443C-4B01-B534-BFEA5447A9F1}" destId="{3020E71F-E28A-4F83-96E2-6B9FA111D344}" srcOrd="0" destOrd="0" presId="urn:microsoft.com/office/officeart/2005/8/layout/hierarchy1"/>
    <dgm:cxn modelId="{94548C95-3B9B-4548-A8B8-4F0ABDB964D1}" type="presOf" srcId="{62DAC6D4-0518-411F-A405-8D1F62081FA5}" destId="{2DCB0089-6A6C-4DCE-A700-E8AB1296E879}" srcOrd="0" destOrd="0" presId="urn:microsoft.com/office/officeart/2005/8/layout/hierarchy1"/>
    <dgm:cxn modelId="{2E8DF4A5-1AA4-4C91-943C-2C23258F02D9}" srcId="{796DE7FF-120F-44F9-88B3-E73687CD805F}" destId="{CE8ED686-CA3F-4C72-84EE-4B4DB08FBDA8}" srcOrd="0" destOrd="0" parTransId="{307EA8AB-BD7F-47EC-BD26-CCD3928F464A}" sibTransId="{B05584F1-BEE6-4056-9A8D-F9921D317EC8}"/>
    <dgm:cxn modelId="{17F52B0D-83AA-476E-ADA9-216704F3A0CD}" type="presOf" srcId="{AB6C6515-1600-49EE-AB34-219F24D66BF0}" destId="{0C1D77E2-B7DB-408B-8CED-A3D548438F9A}" srcOrd="0" destOrd="0" presId="urn:microsoft.com/office/officeart/2005/8/layout/hierarchy1"/>
    <dgm:cxn modelId="{36C961FF-AF8B-43D6-BD38-11A3E3072161}" srcId="{339C3143-5806-432F-98D0-6F5EB3643341}" destId="{402B02A1-52AE-4072-A2A9-924CB415C36C}" srcOrd="1" destOrd="0" parTransId="{692ECF94-E6DC-44C7-8849-50E143AF2E7E}" sibTransId="{246DE6A5-E3DE-4105-85E7-84AD7F17E999}"/>
    <dgm:cxn modelId="{55070320-2E2A-4930-A59D-050119F260E6}" type="presOf" srcId="{692ECF94-E6DC-44C7-8849-50E143AF2E7E}" destId="{44AE814D-9A35-4E30-8631-A2FB28C16C3A}" srcOrd="0" destOrd="0" presId="urn:microsoft.com/office/officeart/2005/8/layout/hierarchy1"/>
    <dgm:cxn modelId="{ACFD7979-3A41-4163-A477-6C869C26029D}" type="presOf" srcId="{796DE7FF-120F-44F9-88B3-E73687CD805F}" destId="{D9E282E3-8703-4A60-8377-FE95C25A94DB}" srcOrd="0" destOrd="0" presId="urn:microsoft.com/office/officeart/2005/8/layout/hierarchy1"/>
    <dgm:cxn modelId="{194D6EBC-487F-4787-9230-F2550B4044C6}" srcId="{1EB9BAC7-0F47-46C3-A509-9B34B3F09520}" destId="{339C3143-5806-432F-98D0-6F5EB3643341}" srcOrd="0" destOrd="0" parTransId="{0E450BE1-E07A-4D0E-8DF3-C75BEA8B62C1}" sibTransId="{0FC80161-2469-4309-8FE0-BDE6301A9162}"/>
    <dgm:cxn modelId="{3CC6DB8B-89D0-469F-9B1A-2DAB78D16B85}" srcId="{62DAC6D4-0518-411F-A405-8D1F62081FA5}" destId="{F65F91C0-DD60-4D9C-9B91-7E960263D5CB}" srcOrd="0" destOrd="0" parTransId="{39BAD175-98ED-4FD6-BFEA-525A2841A7BC}" sibTransId="{93993DA8-1F54-4A65-AF64-DDB13C9D0301}"/>
    <dgm:cxn modelId="{BE382316-3021-4506-A28B-56CA0098754E}" type="presOf" srcId="{1EB9BAC7-0F47-46C3-A509-9B34B3F09520}" destId="{84875CF1-7A7D-47E3-BBBE-71100DC818B3}" srcOrd="0" destOrd="0" presId="urn:microsoft.com/office/officeart/2005/8/layout/hierarchy1"/>
    <dgm:cxn modelId="{420635E5-B5C5-4563-B4EB-7793D5DE2EF2}" type="presOf" srcId="{57AA62F0-F67D-444B-99A6-87D1ABA49F55}" destId="{5F6A7D80-640D-4392-9BFD-150D406FE73D}" srcOrd="0" destOrd="0" presId="urn:microsoft.com/office/officeart/2005/8/layout/hierarchy1"/>
    <dgm:cxn modelId="{AFDA3CA3-84B2-4AAB-9A17-C668E5602E0F}" type="presOf" srcId="{0176FA92-AB17-419C-BE17-52D2673A47AE}" destId="{ADD56E56-BD62-40A3-9D6F-D2196A86D8B0}" srcOrd="0" destOrd="0" presId="urn:microsoft.com/office/officeart/2005/8/layout/hierarchy1"/>
    <dgm:cxn modelId="{02D9165A-DF6D-4E4E-985C-A2C00D4C8E47}" type="presOf" srcId="{951DB06C-D78C-4542-A327-83600F069AD2}" destId="{DE3B3542-72E3-4994-AD43-4DDEB066EDE8}" srcOrd="0" destOrd="0" presId="urn:microsoft.com/office/officeart/2005/8/layout/hierarchy1"/>
    <dgm:cxn modelId="{D3CFDB84-7C70-46B2-A0CD-4FFAF3F98AE2}" type="presOf" srcId="{CE8ED686-CA3F-4C72-84EE-4B4DB08FBDA8}" destId="{9836B51F-8F1B-42B9-B2F1-B6A613E41BEF}" srcOrd="0" destOrd="0" presId="urn:microsoft.com/office/officeart/2005/8/layout/hierarchy1"/>
    <dgm:cxn modelId="{3F7A8247-FC90-4857-8A20-89CF199F3D2A}" type="presOf" srcId="{402B02A1-52AE-4072-A2A9-924CB415C36C}" destId="{0F244FF1-95E1-4191-B9E1-CE974AA75EFF}" srcOrd="0" destOrd="0" presId="urn:microsoft.com/office/officeart/2005/8/layout/hierarchy1"/>
    <dgm:cxn modelId="{8559B51F-D408-4260-BB14-004DE0E40064}" type="presOf" srcId="{C23F3FE6-C3FC-404D-A940-576F665B30A3}" destId="{D1FCFE26-C28D-4865-B601-BE0D5A93BF92}" srcOrd="0" destOrd="0" presId="urn:microsoft.com/office/officeart/2005/8/layout/hierarchy1"/>
    <dgm:cxn modelId="{8392B26D-828C-4787-AEF8-7788503CCFAC}" srcId="{339C3143-5806-432F-98D0-6F5EB3643341}" destId="{57AA62F0-F67D-444B-99A6-87D1ABA49F55}" srcOrd="0" destOrd="0" parTransId="{951DB06C-D78C-4542-A327-83600F069AD2}" sibTransId="{55A018FF-2D20-46B3-897A-F439FF870229}"/>
    <dgm:cxn modelId="{160049C0-4DB7-45E3-8A30-141A5BECF6D4}" type="presParOf" srcId="{84875CF1-7A7D-47E3-BBBE-71100DC818B3}" destId="{E92B0F61-8B07-48EE-A3F2-E0AF3FB5FA68}" srcOrd="0" destOrd="0" presId="urn:microsoft.com/office/officeart/2005/8/layout/hierarchy1"/>
    <dgm:cxn modelId="{16E8868F-6E91-4CFD-8A5F-8BE0EAAD7B39}" type="presParOf" srcId="{E92B0F61-8B07-48EE-A3F2-E0AF3FB5FA68}" destId="{BFB185FE-C662-4DA5-ACE0-426FD6F40991}" srcOrd="0" destOrd="0" presId="urn:microsoft.com/office/officeart/2005/8/layout/hierarchy1"/>
    <dgm:cxn modelId="{AEC7B6B7-103F-4835-9A3E-CAFAD993A518}" type="presParOf" srcId="{BFB185FE-C662-4DA5-ACE0-426FD6F40991}" destId="{FB23540D-002D-4621-A062-6650276D081F}" srcOrd="0" destOrd="0" presId="urn:microsoft.com/office/officeart/2005/8/layout/hierarchy1"/>
    <dgm:cxn modelId="{C2EE0F86-422E-4EB2-A795-334BD5D0BB96}" type="presParOf" srcId="{BFB185FE-C662-4DA5-ACE0-426FD6F40991}" destId="{78122D21-5070-4127-BDC4-5A72F7613D29}" srcOrd="1" destOrd="0" presId="urn:microsoft.com/office/officeart/2005/8/layout/hierarchy1"/>
    <dgm:cxn modelId="{F0115CAD-95E9-45A1-AB68-53DBF7EC13BE}" type="presParOf" srcId="{E92B0F61-8B07-48EE-A3F2-E0AF3FB5FA68}" destId="{B9795499-3AB3-4292-AA4A-36319ECDED61}" srcOrd="1" destOrd="0" presId="urn:microsoft.com/office/officeart/2005/8/layout/hierarchy1"/>
    <dgm:cxn modelId="{2A32CF74-B545-4852-AD94-B21ACC920017}" type="presParOf" srcId="{B9795499-3AB3-4292-AA4A-36319ECDED61}" destId="{DE3B3542-72E3-4994-AD43-4DDEB066EDE8}" srcOrd="0" destOrd="0" presId="urn:microsoft.com/office/officeart/2005/8/layout/hierarchy1"/>
    <dgm:cxn modelId="{6732CCD7-4FC2-4C32-98F3-19D4A8668A38}" type="presParOf" srcId="{B9795499-3AB3-4292-AA4A-36319ECDED61}" destId="{A9486455-FBA5-4833-8570-68C99719B5D9}" srcOrd="1" destOrd="0" presId="urn:microsoft.com/office/officeart/2005/8/layout/hierarchy1"/>
    <dgm:cxn modelId="{C2BBDFC6-542A-4D7D-9B7E-E5570ABBDB1E}" type="presParOf" srcId="{A9486455-FBA5-4833-8570-68C99719B5D9}" destId="{64DC508C-A93C-420A-AA2E-F068070F0F7D}" srcOrd="0" destOrd="0" presId="urn:microsoft.com/office/officeart/2005/8/layout/hierarchy1"/>
    <dgm:cxn modelId="{C027B31A-54A1-48D2-9F34-F31C27BFA27F}" type="presParOf" srcId="{64DC508C-A93C-420A-AA2E-F068070F0F7D}" destId="{91B268D4-EEF4-4263-9977-44CD3D1A3295}" srcOrd="0" destOrd="0" presId="urn:microsoft.com/office/officeart/2005/8/layout/hierarchy1"/>
    <dgm:cxn modelId="{A7F54DAA-5AC1-43F5-AD3D-AB21478B372F}" type="presParOf" srcId="{64DC508C-A93C-420A-AA2E-F068070F0F7D}" destId="{5F6A7D80-640D-4392-9BFD-150D406FE73D}" srcOrd="1" destOrd="0" presId="urn:microsoft.com/office/officeart/2005/8/layout/hierarchy1"/>
    <dgm:cxn modelId="{BFE2DB41-3C50-4356-BFDB-90687E702652}" type="presParOf" srcId="{A9486455-FBA5-4833-8570-68C99719B5D9}" destId="{DA0B7AE6-7B62-4C3D-8DD1-6AFD0D31D5F8}" srcOrd="1" destOrd="0" presId="urn:microsoft.com/office/officeart/2005/8/layout/hierarchy1"/>
    <dgm:cxn modelId="{EBF3FD1E-7027-4991-ABAF-BFF1842B7ED4}" type="presParOf" srcId="{DA0B7AE6-7B62-4C3D-8DD1-6AFD0D31D5F8}" destId="{0C1D77E2-B7DB-408B-8CED-A3D548438F9A}" srcOrd="0" destOrd="0" presId="urn:microsoft.com/office/officeart/2005/8/layout/hierarchy1"/>
    <dgm:cxn modelId="{B1301E04-C06B-4A61-B38F-723645962F0E}" type="presParOf" srcId="{DA0B7AE6-7B62-4C3D-8DD1-6AFD0D31D5F8}" destId="{A38B3828-5C68-4BC7-A906-54CCD0E92974}" srcOrd="1" destOrd="0" presId="urn:microsoft.com/office/officeart/2005/8/layout/hierarchy1"/>
    <dgm:cxn modelId="{6C0D40CC-742E-4BB5-AE42-905C8170D92C}" type="presParOf" srcId="{A38B3828-5C68-4BC7-A906-54CCD0E92974}" destId="{FEE9E26A-AB75-4FA4-9664-85164385F01B}" srcOrd="0" destOrd="0" presId="urn:microsoft.com/office/officeart/2005/8/layout/hierarchy1"/>
    <dgm:cxn modelId="{81D4755C-B0A9-4C34-AC1D-6AAB933914CF}" type="presParOf" srcId="{FEE9E26A-AB75-4FA4-9664-85164385F01B}" destId="{AFFD2C20-6DBE-4B3C-ADFA-35153271C771}" srcOrd="0" destOrd="0" presId="urn:microsoft.com/office/officeart/2005/8/layout/hierarchy1"/>
    <dgm:cxn modelId="{D831DA1D-A0CA-4690-8CCA-DFC9395237E1}" type="presParOf" srcId="{FEE9E26A-AB75-4FA4-9664-85164385F01B}" destId="{3020E71F-E28A-4F83-96E2-6B9FA111D344}" srcOrd="1" destOrd="0" presId="urn:microsoft.com/office/officeart/2005/8/layout/hierarchy1"/>
    <dgm:cxn modelId="{FEF458B6-D0F5-46BB-8D18-FCB20682395A}" type="presParOf" srcId="{A38B3828-5C68-4BC7-A906-54CCD0E92974}" destId="{3DED4FDE-8A31-4E10-AFFC-50039D171687}" srcOrd="1" destOrd="0" presId="urn:microsoft.com/office/officeart/2005/8/layout/hierarchy1"/>
    <dgm:cxn modelId="{30016501-0E3C-4B63-86F9-FE225199DDEA}" type="presParOf" srcId="{3DED4FDE-8A31-4E10-AFFC-50039D171687}" destId="{D1FCFE26-C28D-4865-B601-BE0D5A93BF92}" srcOrd="0" destOrd="0" presId="urn:microsoft.com/office/officeart/2005/8/layout/hierarchy1"/>
    <dgm:cxn modelId="{B4FDA18B-179B-4F2C-BBA5-9BC9D117571C}" type="presParOf" srcId="{3DED4FDE-8A31-4E10-AFFC-50039D171687}" destId="{EC7AEA67-B539-495C-B3FD-EDFB584A6456}" srcOrd="1" destOrd="0" presId="urn:microsoft.com/office/officeart/2005/8/layout/hierarchy1"/>
    <dgm:cxn modelId="{79024FB2-3C61-4EF1-93F7-C0C3BECD514A}" type="presParOf" srcId="{EC7AEA67-B539-495C-B3FD-EDFB584A6456}" destId="{E8F53F42-9A35-40C4-9273-A7B1D7F0E3FD}" srcOrd="0" destOrd="0" presId="urn:microsoft.com/office/officeart/2005/8/layout/hierarchy1"/>
    <dgm:cxn modelId="{4C28C847-1DCB-48AD-8DEF-7D0727021D48}" type="presParOf" srcId="{E8F53F42-9A35-40C4-9273-A7B1D7F0E3FD}" destId="{AB03210E-3BF8-4A03-9DEB-3CE65D5E5B79}" srcOrd="0" destOrd="0" presId="urn:microsoft.com/office/officeart/2005/8/layout/hierarchy1"/>
    <dgm:cxn modelId="{C53ED494-B1AC-4BE8-8DDA-2253759129AC}" type="presParOf" srcId="{E8F53F42-9A35-40C4-9273-A7B1D7F0E3FD}" destId="{D9E282E3-8703-4A60-8377-FE95C25A94DB}" srcOrd="1" destOrd="0" presId="urn:microsoft.com/office/officeart/2005/8/layout/hierarchy1"/>
    <dgm:cxn modelId="{5012B83D-2AA7-4163-AB53-BFEE3221646C}" type="presParOf" srcId="{EC7AEA67-B539-495C-B3FD-EDFB584A6456}" destId="{AD26233D-B5F8-4B33-A537-D5A9E584EC83}" srcOrd="1" destOrd="0" presId="urn:microsoft.com/office/officeart/2005/8/layout/hierarchy1"/>
    <dgm:cxn modelId="{EC3E1302-6D82-4642-9FD7-ECFC2BBEA77C}" type="presParOf" srcId="{AD26233D-B5F8-4B33-A537-D5A9E584EC83}" destId="{84319883-5C62-4831-AC49-5ADD08E078A7}" srcOrd="0" destOrd="0" presId="urn:microsoft.com/office/officeart/2005/8/layout/hierarchy1"/>
    <dgm:cxn modelId="{D1B9B299-9949-4D93-93B2-6D8A065C512C}" type="presParOf" srcId="{AD26233D-B5F8-4B33-A537-D5A9E584EC83}" destId="{1E3A552E-83F2-4FDA-8544-C2F81778EF0F}" srcOrd="1" destOrd="0" presId="urn:microsoft.com/office/officeart/2005/8/layout/hierarchy1"/>
    <dgm:cxn modelId="{2301887A-8B10-4382-986E-1A98D2F57CB8}" type="presParOf" srcId="{1E3A552E-83F2-4FDA-8544-C2F81778EF0F}" destId="{C796AA7B-0B33-4258-8803-2A86794A2E21}" srcOrd="0" destOrd="0" presId="urn:microsoft.com/office/officeart/2005/8/layout/hierarchy1"/>
    <dgm:cxn modelId="{5E74675F-482A-4EF0-9221-2CC4201BEBAE}" type="presParOf" srcId="{C796AA7B-0B33-4258-8803-2A86794A2E21}" destId="{2998AB58-3D95-4E16-9AD6-C4DC56560ECF}" srcOrd="0" destOrd="0" presId="urn:microsoft.com/office/officeart/2005/8/layout/hierarchy1"/>
    <dgm:cxn modelId="{8B973D1D-2B4A-4A25-8EC3-652C53D23D64}" type="presParOf" srcId="{C796AA7B-0B33-4258-8803-2A86794A2E21}" destId="{9836B51F-8F1B-42B9-B2F1-B6A613E41BEF}" srcOrd="1" destOrd="0" presId="urn:microsoft.com/office/officeart/2005/8/layout/hierarchy1"/>
    <dgm:cxn modelId="{D06FBB65-189C-4C9C-8D29-49C029F2C515}" type="presParOf" srcId="{1E3A552E-83F2-4FDA-8544-C2F81778EF0F}" destId="{FDC3A764-2113-4951-ABD9-040F622BA490}" srcOrd="1" destOrd="0" presId="urn:microsoft.com/office/officeart/2005/8/layout/hierarchy1"/>
    <dgm:cxn modelId="{C4099D59-6109-4DF9-8960-D7D11CE02FC8}" type="presParOf" srcId="{B9795499-3AB3-4292-AA4A-36319ECDED61}" destId="{44AE814D-9A35-4E30-8631-A2FB28C16C3A}" srcOrd="2" destOrd="0" presId="urn:microsoft.com/office/officeart/2005/8/layout/hierarchy1"/>
    <dgm:cxn modelId="{B158E1AF-2277-47AA-A789-B6B1E5263435}" type="presParOf" srcId="{B9795499-3AB3-4292-AA4A-36319ECDED61}" destId="{0FBD4675-8F25-452C-9211-1F09B59FC25E}" srcOrd="3" destOrd="0" presId="urn:microsoft.com/office/officeart/2005/8/layout/hierarchy1"/>
    <dgm:cxn modelId="{60845E9B-19D6-40BC-8216-09C7D408CCE0}" type="presParOf" srcId="{0FBD4675-8F25-452C-9211-1F09B59FC25E}" destId="{A0968ED5-C11C-48A7-BF89-FA84DE169A7F}" srcOrd="0" destOrd="0" presId="urn:microsoft.com/office/officeart/2005/8/layout/hierarchy1"/>
    <dgm:cxn modelId="{C53BA0C7-FF13-4B5F-952D-4A00D869ED84}" type="presParOf" srcId="{A0968ED5-C11C-48A7-BF89-FA84DE169A7F}" destId="{0E3D01FE-8BB9-4163-8426-C85A9ACF74ED}" srcOrd="0" destOrd="0" presId="urn:microsoft.com/office/officeart/2005/8/layout/hierarchy1"/>
    <dgm:cxn modelId="{76D2195F-9E01-4033-A63A-5F36924E61E1}" type="presParOf" srcId="{A0968ED5-C11C-48A7-BF89-FA84DE169A7F}" destId="{0F244FF1-95E1-4191-B9E1-CE974AA75EFF}" srcOrd="1" destOrd="0" presId="urn:microsoft.com/office/officeart/2005/8/layout/hierarchy1"/>
    <dgm:cxn modelId="{8622B9C3-0BDE-4DEF-9F23-10976D15B3BA}" type="presParOf" srcId="{0FBD4675-8F25-452C-9211-1F09B59FC25E}" destId="{545C1CA0-5679-4EBB-B900-54EC496E98AB}" srcOrd="1" destOrd="0" presId="urn:microsoft.com/office/officeart/2005/8/layout/hierarchy1"/>
    <dgm:cxn modelId="{1206EB50-D0A8-41F4-894C-4D7FE952D26E}" type="presParOf" srcId="{545C1CA0-5679-4EBB-B900-54EC496E98AB}" destId="{ADD56E56-BD62-40A3-9D6F-D2196A86D8B0}" srcOrd="0" destOrd="0" presId="urn:microsoft.com/office/officeart/2005/8/layout/hierarchy1"/>
    <dgm:cxn modelId="{B99B0F06-29A4-4B5D-8B69-60392D875C41}" type="presParOf" srcId="{545C1CA0-5679-4EBB-B900-54EC496E98AB}" destId="{A291338F-1FE9-466A-A385-007D9CC541FF}" srcOrd="1" destOrd="0" presId="urn:microsoft.com/office/officeart/2005/8/layout/hierarchy1"/>
    <dgm:cxn modelId="{2E1AEB37-228F-430D-AEE1-D7854ABD1FB3}" type="presParOf" srcId="{A291338F-1FE9-466A-A385-007D9CC541FF}" destId="{2BB262AF-A6EE-4B2E-810B-C495EDCF2E38}" srcOrd="0" destOrd="0" presId="urn:microsoft.com/office/officeart/2005/8/layout/hierarchy1"/>
    <dgm:cxn modelId="{A05CCE45-4F72-4B91-8DB3-7BD24346FD85}" type="presParOf" srcId="{2BB262AF-A6EE-4B2E-810B-C495EDCF2E38}" destId="{A9601D70-D03A-4339-8D5B-13CBBF4D948D}" srcOrd="0" destOrd="0" presId="urn:microsoft.com/office/officeart/2005/8/layout/hierarchy1"/>
    <dgm:cxn modelId="{623D7D62-955E-40CB-B46C-F1B5432F62E2}" type="presParOf" srcId="{2BB262AF-A6EE-4B2E-810B-C495EDCF2E38}" destId="{2DCB0089-6A6C-4DCE-A700-E8AB1296E879}" srcOrd="1" destOrd="0" presId="urn:microsoft.com/office/officeart/2005/8/layout/hierarchy1"/>
    <dgm:cxn modelId="{52E1ACF1-5129-459A-AB91-3E64395F7980}" type="presParOf" srcId="{A291338F-1FE9-466A-A385-007D9CC541FF}" destId="{DEFEE7D9-EE1A-45F6-B410-6DDC6901F1B4}" srcOrd="1" destOrd="0" presId="urn:microsoft.com/office/officeart/2005/8/layout/hierarchy1"/>
    <dgm:cxn modelId="{644AF17E-6A68-4508-AF88-CF103C90C178}" type="presParOf" srcId="{DEFEE7D9-EE1A-45F6-B410-6DDC6901F1B4}" destId="{52F19071-FD11-46F0-9FD9-C46A055EBCD7}" srcOrd="0" destOrd="0" presId="urn:microsoft.com/office/officeart/2005/8/layout/hierarchy1"/>
    <dgm:cxn modelId="{99FFC935-F2A9-4AB5-97AA-BE1972F2373A}" type="presParOf" srcId="{DEFEE7D9-EE1A-45F6-B410-6DDC6901F1B4}" destId="{F3F51D5E-5FB5-455F-9851-D192EB5CB1CB}" srcOrd="1" destOrd="0" presId="urn:microsoft.com/office/officeart/2005/8/layout/hierarchy1"/>
    <dgm:cxn modelId="{3B4CA6E6-6D1D-489A-BDFD-E4C4E5A9D13F}" type="presParOf" srcId="{F3F51D5E-5FB5-455F-9851-D192EB5CB1CB}" destId="{8561E203-5F05-4CBC-B3AF-A1B97E9861C6}" srcOrd="0" destOrd="0" presId="urn:microsoft.com/office/officeart/2005/8/layout/hierarchy1"/>
    <dgm:cxn modelId="{403A8E61-32D8-4140-B19A-6D372479F171}" type="presParOf" srcId="{8561E203-5F05-4CBC-B3AF-A1B97E9861C6}" destId="{7275EC48-6BBD-4AA6-98B7-12FD16436CA6}" srcOrd="0" destOrd="0" presId="urn:microsoft.com/office/officeart/2005/8/layout/hierarchy1"/>
    <dgm:cxn modelId="{17D290DB-5354-4E1B-92B0-08A9F41C2F69}" type="presParOf" srcId="{8561E203-5F05-4CBC-B3AF-A1B97E9861C6}" destId="{10CD20BF-F238-4EF9-8203-44C4E4F9E35D}" srcOrd="1" destOrd="0" presId="urn:microsoft.com/office/officeart/2005/8/layout/hierarchy1"/>
    <dgm:cxn modelId="{E4AC7B77-62B2-4E94-85E9-A4E4F048B85B}" type="presParOf" srcId="{F3F51D5E-5FB5-455F-9851-D192EB5CB1CB}" destId="{A6A3465A-4BC5-40D0-B976-9E64556786F6}" srcOrd="1" destOrd="0" presId="urn:microsoft.com/office/officeart/2005/8/layout/hierarchy1"/>
  </dgm:cxnLst>
  <dgm:bg>
    <a:effectLst>
      <a:glow>
        <a:schemeClr val="accent1">
          <a:alpha val="40000"/>
        </a:schemeClr>
      </a:glow>
    </a:effectLst>
  </dgm:bg>
  <dgm:whole>
    <a:ln>
      <a:solidFill>
        <a:schemeClr val="bg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B9BAC7-0F47-46C3-A509-9B34B3F0952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de-DE"/>
        </a:p>
      </dgm:t>
    </dgm:pt>
    <dgm:pt modelId="{339C3143-5806-432F-98D0-6F5EB3643341}">
      <dgm:prSet phldrT="[Text]"/>
      <dgm:spPr>
        <a:xfrm>
          <a:off x="1151796" y="0"/>
          <a:ext cx="1146036" cy="72773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err="1" smtClean="0">
              <a:solidFill>
                <a:sysClr val="windowText" lastClr="000000">
                  <a:hueOff val="0"/>
                  <a:satOff val="0"/>
                  <a:lumOff val="0"/>
                  <a:alphaOff val="0"/>
                </a:sysClr>
              </a:solidFill>
              <a:latin typeface="Calibri"/>
              <a:ea typeface="+mn-ea"/>
              <a:cs typeface="+mn-cs"/>
            </a:rPr>
            <a:t>Władysław</a:t>
          </a:r>
          <a:r>
            <a:rPr lang="de-DE" b="0" dirty="0" smtClean="0">
              <a:solidFill>
                <a:sysClr val="windowText" lastClr="000000">
                  <a:hueOff val="0"/>
                  <a:satOff val="0"/>
                  <a:lumOff val="0"/>
                  <a:alphaOff val="0"/>
                </a:sysClr>
              </a:solidFill>
              <a:latin typeface="Calibri"/>
              <a:ea typeface="+mn-ea"/>
              <a:cs typeface="+mn-cs"/>
            </a:rPr>
            <a:t> I. (Polen)</a:t>
          </a:r>
        </a:p>
        <a:p>
          <a:r>
            <a:rPr lang="de-DE" b="0" dirty="0" smtClean="0">
              <a:solidFill>
                <a:sysClr val="windowText" lastClr="000000">
                  <a:hueOff val="0"/>
                  <a:satOff val="0"/>
                  <a:lumOff val="0"/>
                  <a:alphaOff val="0"/>
                </a:sysClr>
              </a:solidFill>
              <a:latin typeface="Calibri"/>
              <a:ea typeface="+mn-ea"/>
              <a:cs typeface="+mn-cs"/>
            </a:rPr>
            <a:t>1261 – 1333</a:t>
          </a:r>
          <a:endParaRPr lang="de-DE" dirty="0">
            <a:solidFill>
              <a:sysClr val="windowText" lastClr="000000">
                <a:hueOff val="0"/>
                <a:satOff val="0"/>
                <a:lumOff val="0"/>
                <a:alphaOff val="0"/>
              </a:sysClr>
            </a:solidFill>
            <a:latin typeface="Calibri"/>
            <a:ea typeface="+mn-ea"/>
            <a:cs typeface="+mn-cs"/>
          </a:endParaRPr>
        </a:p>
      </dgm:t>
    </dgm:pt>
    <dgm:pt modelId="{0E450BE1-E07A-4D0E-8DF3-C75BEA8B62C1}" type="parTrans" cxnId="{194D6EBC-487F-4787-9230-F2550B4044C6}">
      <dgm:prSet/>
      <dgm:spPr/>
      <dgm:t>
        <a:bodyPr/>
        <a:lstStyle/>
        <a:p>
          <a:endParaRPr lang="de-DE"/>
        </a:p>
      </dgm:t>
    </dgm:pt>
    <dgm:pt modelId="{0FC80161-2469-4309-8FE0-BDE6301A9162}" type="sibTrans" cxnId="{194D6EBC-487F-4787-9230-F2550B4044C6}">
      <dgm:prSet/>
      <dgm:spPr/>
      <dgm:t>
        <a:bodyPr/>
        <a:lstStyle/>
        <a:p>
          <a:endParaRPr lang="de-DE"/>
        </a:p>
      </dgm:t>
    </dgm:pt>
    <dgm:pt modelId="{796DE7FF-120F-44F9-88B3-E73687CD805F}">
      <dgm:prSet phldrT="[Text]"/>
      <dgm:spPr>
        <a:xfrm>
          <a:off x="271386" y="3208380"/>
          <a:ext cx="1081651" cy="913836"/>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Polen/Pommern)</a:t>
          </a:r>
        </a:p>
        <a:p>
          <a:r>
            <a:rPr lang="de-DE" dirty="0" smtClean="0">
              <a:solidFill>
                <a:sysClr val="windowText" lastClr="000000">
                  <a:hueOff val="0"/>
                  <a:satOff val="0"/>
                  <a:lumOff val="0"/>
                  <a:alphaOff val="0"/>
                </a:sysClr>
              </a:solidFill>
              <a:latin typeface="Calibri"/>
              <a:ea typeface="+mn-ea"/>
              <a:cs typeface="+mn-cs"/>
            </a:rPr>
            <a:t>1345 – 1393</a:t>
          </a:r>
        </a:p>
      </dgm:t>
    </dgm:pt>
    <dgm:pt modelId="{C23F3FE6-C3FC-404D-A940-576F665B30A3}" type="parTrans" cxnId="{36666F59-B05C-4D57-9C46-BC34F0EA7CB8}">
      <dgm:prSet/>
      <dgm:spPr>
        <a:xfrm>
          <a:off x="634789" y="2791495"/>
          <a:ext cx="91440" cy="295914"/>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C38EA60E-D852-4FA5-AD30-7A20AFE006DE}" type="sibTrans" cxnId="{36666F59-B05C-4D57-9C46-BC34F0EA7CB8}">
      <dgm:prSet/>
      <dgm:spPr/>
      <dgm:t>
        <a:bodyPr/>
        <a:lstStyle/>
        <a:p>
          <a:endParaRPr lang="de-DE"/>
        </a:p>
      </dgm:t>
    </dgm:pt>
    <dgm:pt modelId="{402B02A1-52AE-4072-A2A9-924CB415C36C}">
      <dgm:prSet phldrT="[Text]"/>
      <dgm:spPr>
        <a:xfrm>
          <a:off x="2065669" y="1093450"/>
          <a:ext cx="1146036" cy="72773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Polen) 1305 – 1380</a:t>
          </a:r>
        </a:p>
      </dgm:t>
    </dgm:pt>
    <dgm:pt modelId="{692ECF94-E6DC-44C7-8849-50E143AF2E7E}" type="parTrans" cxnId="{36C961FF-AF8B-43D6-BD38-11A3E3072161}">
      <dgm:prSet/>
      <dgm:spPr>
        <a:xfrm>
          <a:off x="1597476" y="606762"/>
          <a:ext cx="913873" cy="365717"/>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246DE6A5-E3DE-4105-85E7-84AD7F17E999}" type="sibTrans" cxnId="{36C961FF-AF8B-43D6-BD38-11A3E3072161}">
      <dgm:prSet/>
      <dgm:spPr/>
      <dgm:t>
        <a:bodyPr/>
        <a:lstStyle/>
        <a:p>
          <a:endParaRPr lang="de-DE"/>
        </a:p>
      </dgm:t>
    </dgm:pt>
    <dgm:pt modelId="{62DAC6D4-0518-411F-A405-8D1F62081FA5}">
      <dgm:prSet phldrT="[Text]" custT="1"/>
      <dgm:spPr>
        <a:xfrm>
          <a:off x="1936929" y="2118953"/>
          <a:ext cx="1406014" cy="88409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sz="900" dirty="0" smtClean="0">
              <a:solidFill>
                <a:sysClr val="windowText" lastClr="000000">
                  <a:hueOff val="0"/>
                  <a:satOff val="0"/>
                  <a:lumOff val="0"/>
                  <a:alphaOff val="0"/>
                </a:sysClr>
              </a:solidFill>
              <a:latin typeface="Calibri"/>
              <a:ea typeface="+mn-ea"/>
              <a:cs typeface="+mn-cs"/>
            </a:rPr>
            <a:t>Ludwig I. </a:t>
          </a:r>
        </a:p>
        <a:p>
          <a:r>
            <a:rPr lang="de-DE" sz="900" dirty="0" smtClean="0">
              <a:solidFill>
                <a:sysClr val="windowText" lastClr="000000">
                  <a:hueOff val="0"/>
                  <a:satOff val="0"/>
                  <a:lumOff val="0"/>
                  <a:alphaOff val="0"/>
                </a:sysClr>
              </a:solidFill>
              <a:latin typeface="Calibri"/>
              <a:ea typeface="+mn-ea"/>
              <a:cs typeface="+mn-cs"/>
            </a:rPr>
            <a:t>(Ungarn und Polen)</a:t>
          </a:r>
        </a:p>
        <a:p>
          <a:r>
            <a:rPr lang="de-DE" sz="900" dirty="0" smtClean="0">
              <a:solidFill>
                <a:sysClr val="windowText" lastClr="000000">
                  <a:hueOff val="0"/>
                  <a:satOff val="0"/>
                  <a:lumOff val="0"/>
                  <a:alphaOff val="0"/>
                </a:sysClr>
              </a:solidFill>
              <a:latin typeface="Calibri"/>
              <a:ea typeface="+mn-ea"/>
              <a:cs typeface="+mn-cs"/>
            </a:rPr>
            <a:t> 1326 – 1382</a:t>
          </a:r>
          <a:endParaRPr lang="de-DE" sz="900" dirty="0">
            <a:solidFill>
              <a:sysClr val="windowText" lastClr="000000">
                <a:hueOff val="0"/>
                <a:satOff val="0"/>
                <a:lumOff val="0"/>
                <a:alphaOff val="0"/>
              </a:sysClr>
            </a:solidFill>
            <a:latin typeface="Calibri"/>
            <a:ea typeface="+mn-ea"/>
            <a:cs typeface="+mn-cs"/>
          </a:endParaRPr>
        </a:p>
      </dgm:t>
    </dgm:pt>
    <dgm:pt modelId="{0176FA92-AB17-419C-BE17-52D2673A47AE}" type="parTrans" cxnId="{A897A6C0-9A90-4F60-AE57-AB118FD5920E}">
      <dgm:prSet/>
      <dgm:spPr>
        <a:xfrm>
          <a:off x="2465630" y="1700212"/>
          <a:ext cx="91440" cy="297770"/>
        </a:xfrm>
        <a:noFill/>
        <a:ln w="25400" cap="flat" cmpd="sng" algn="ctr">
          <a:solidFill>
            <a:srgbClr val="1F497D">
              <a:lumMod val="60000"/>
              <a:lumOff val="40000"/>
            </a:srgbClr>
          </a:solidFill>
          <a:prstDash val="solid"/>
        </a:ln>
        <a:effectLst/>
      </dgm:spPr>
      <dgm:t>
        <a:bodyPr/>
        <a:lstStyle/>
        <a:p>
          <a:endParaRPr lang="de-DE" baseline="0">
            <a:solidFill>
              <a:schemeClr val="tx1"/>
            </a:solidFill>
          </a:endParaRPr>
        </a:p>
      </dgm:t>
    </dgm:pt>
    <dgm:pt modelId="{8EA136D2-C82D-4FF5-A718-05197FA988CD}" type="sibTrans" cxnId="{A897A6C0-9A90-4F60-AE57-AB118FD5920E}">
      <dgm:prSet/>
      <dgm:spPr/>
      <dgm:t>
        <a:bodyPr/>
        <a:lstStyle/>
        <a:p>
          <a:endParaRPr lang="de-DE"/>
        </a:p>
      </dgm:t>
    </dgm:pt>
    <dgm:pt modelId="{CE8ED686-CA3F-4C72-84EE-4B4DB08FBDA8}">
      <dgm:prSet phldrT="[Text]"/>
      <dgm:spPr>
        <a:xfrm>
          <a:off x="0" y="4446142"/>
          <a:ext cx="1623486" cy="74519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Sigismund (Ungarn/Böhmen/HRR)  </a:t>
          </a:r>
        </a:p>
        <a:p>
          <a:r>
            <a:rPr lang="de-DE" dirty="0" smtClean="0">
              <a:solidFill>
                <a:sysClr val="windowText" lastClr="000000">
                  <a:hueOff val="0"/>
                  <a:satOff val="0"/>
                  <a:lumOff val="0"/>
                  <a:alphaOff val="0"/>
                </a:sysClr>
              </a:solidFill>
              <a:latin typeface="Calibri"/>
              <a:ea typeface="+mn-ea"/>
              <a:cs typeface="+mn-cs"/>
            </a:rPr>
            <a:t>1368 – 1437 </a:t>
          </a:r>
          <a:endParaRPr lang="de-DE" dirty="0">
            <a:solidFill>
              <a:sysClr val="windowText" lastClr="000000">
                <a:hueOff val="0"/>
                <a:satOff val="0"/>
                <a:lumOff val="0"/>
                <a:alphaOff val="0"/>
              </a:sysClr>
            </a:solidFill>
            <a:latin typeface="Calibri"/>
            <a:ea typeface="+mn-ea"/>
            <a:cs typeface="+mn-cs"/>
          </a:endParaRPr>
        </a:p>
      </dgm:t>
    </dgm:pt>
    <dgm:pt modelId="{307EA8AB-BD7F-47EC-BD26-CCD3928F464A}" type="parTrans" cxnId="{2E8DF4A5-1AA4-4C91-943C-2C23258F02D9}">
      <dgm:prSet/>
      <dgm:spPr>
        <a:xfrm>
          <a:off x="638685" y="4001246"/>
          <a:ext cx="91440" cy="323925"/>
        </a:xfrm>
        <a:noFill/>
        <a:ln w="25400" cap="flat" cmpd="sng" algn="ctr">
          <a:solidFill>
            <a:srgbClr val="1F497D">
              <a:lumMod val="60000"/>
              <a:lumOff val="40000"/>
            </a:srgbClr>
          </a:solidFill>
          <a:prstDash val="solid"/>
        </a:ln>
        <a:effectLst/>
      </dgm:spPr>
      <dgm:t>
        <a:bodyPr/>
        <a:lstStyle/>
        <a:p>
          <a:endParaRPr lang="de-DE"/>
        </a:p>
      </dgm:t>
    </dgm:pt>
    <dgm:pt modelId="{B05584F1-BEE6-4056-9A8D-F9921D317EC8}" type="sibTrans" cxnId="{2E8DF4A5-1AA4-4C91-943C-2C23258F02D9}">
      <dgm:prSet/>
      <dgm:spPr/>
      <dgm:t>
        <a:bodyPr/>
        <a:lstStyle/>
        <a:p>
          <a:endParaRPr lang="de-DE"/>
        </a:p>
      </dgm:t>
    </dgm:pt>
    <dgm:pt modelId="{F65F91C0-DD60-4D9C-9B91-7E960263D5CB}">
      <dgm:prSet phldrT="[Text]"/>
      <dgm:spPr>
        <a:xfrm>
          <a:off x="2065520" y="4361284"/>
          <a:ext cx="1146036" cy="72773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Maria (Ungarn)      </a:t>
          </a:r>
        </a:p>
        <a:p>
          <a:r>
            <a:rPr lang="de-DE" dirty="0" smtClean="0">
              <a:solidFill>
                <a:sysClr val="windowText" lastClr="000000">
                  <a:hueOff val="0"/>
                  <a:satOff val="0"/>
                  <a:lumOff val="0"/>
                  <a:alphaOff val="0"/>
                </a:sysClr>
              </a:solidFill>
              <a:latin typeface="Calibri"/>
              <a:ea typeface="+mn-ea"/>
              <a:cs typeface="+mn-cs"/>
            </a:rPr>
            <a:t>1371 – 1395</a:t>
          </a:r>
          <a:endParaRPr lang="de-DE" dirty="0">
            <a:solidFill>
              <a:sysClr val="windowText" lastClr="000000">
                <a:hueOff val="0"/>
                <a:satOff val="0"/>
                <a:lumOff val="0"/>
                <a:alphaOff val="0"/>
              </a:sysClr>
            </a:solidFill>
            <a:latin typeface="Calibri"/>
            <a:ea typeface="+mn-ea"/>
            <a:cs typeface="+mn-cs"/>
          </a:endParaRPr>
        </a:p>
      </dgm:t>
    </dgm:pt>
    <dgm:pt modelId="{39BAD175-98ED-4FD6-BFEA-525A2841A7BC}" type="parTrans" cxnId="{3CC6DB8B-89D0-469F-9B1A-2DAB78D16B85}">
      <dgm:prSet/>
      <dgm:spPr>
        <a:xfrm>
          <a:off x="2465481" y="2882076"/>
          <a:ext cx="91440" cy="1358237"/>
        </a:xfrm>
        <a:noFill/>
        <a:ln w="25400" cap="flat" cmpd="sng" algn="ctr">
          <a:solidFill>
            <a:srgbClr val="1F497D">
              <a:lumMod val="60000"/>
              <a:lumOff val="40000"/>
            </a:srgbClr>
          </a:solidFill>
          <a:prstDash val="solid"/>
        </a:ln>
        <a:effectLst/>
      </dgm:spPr>
      <dgm:t>
        <a:bodyPr/>
        <a:lstStyle/>
        <a:p>
          <a:endParaRPr lang="de-DE"/>
        </a:p>
      </dgm:t>
    </dgm:pt>
    <dgm:pt modelId="{93993DA8-1F54-4A65-AF64-DDB13C9D0301}" type="sibTrans" cxnId="{3CC6DB8B-89D0-469F-9B1A-2DAB78D16B85}">
      <dgm:prSet/>
      <dgm:spPr/>
      <dgm:t>
        <a:bodyPr/>
        <a:lstStyle/>
        <a:p>
          <a:endParaRPr lang="de-DE"/>
        </a:p>
      </dgm:t>
    </dgm:pt>
    <dgm:pt modelId="{57AA62F0-F67D-444B-99A6-87D1ABA49F55}">
      <dgm:prSet phldrT="[Text]"/>
      <dgm:spPr>
        <a:xfrm>
          <a:off x="37526" y="1090568"/>
          <a:ext cx="1540295" cy="72773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           Kasimir III. /I. (Polen)                    </a:t>
          </a:r>
        </a:p>
        <a:p>
          <a:r>
            <a:rPr lang="de-DE" dirty="0" smtClean="0">
              <a:solidFill>
                <a:sysClr val="windowText" lastClr="000000">
                  <a:hueOff val="0"/>
                  <a:satOff val="0"/>
                  <a:lumOff val="0"/>
                  <a:alphaOff val="0"/>
                </a:sysClr>
              </a:solidFill>
              <a:latin typeface="Calibri"/>
              <a:ea typeface="+mn-ea"/>
              <a:cs typeface="+mn-cs"/>
            </a:rPr>
            <a:t>1310 – 1370</a:t>
          </a:r>
        </a:p>
        <a:p>
          <a:endParaRPr lang="de-DE" dirty="0">
            <a:solidFill>
              <a:sysClr val="windowText" lastClr="000000">
                <a:hueOff val="0"/>
                <a:satOff val="0"/>
                <a:lumOff val="0"/>
                <a:alphaOff val="0"/>
              </a:sysClr>
            </a:solidFill>
            <a:latin typeface="Calibri"/>
            <a:ea typeface="+mn-ea"/>
            <a:cs typeface="+mn-cs"/>
          </a:endParaRPr>
        </a:p>
      </dgm:t>
    </dgm:pt>
    <dgm:pt modelId="{55A018FF-2D20-46B3-897A-F439FF870229}" type="sibTrans" cxnId="{8392B26D-828C-4787-AEF8-7788503CCFAC}">
      <dgm:prSet/>
      <dgm:spPr/>
      <dgm:t>
        <a:bodyPr/>
        <a:lstStyle/>
        <a:p>
          <a:endParaRPr lang="de-DE"/>
        </a:p>
      </dgm:t>
    </dgm:pt>
    <dgm:pt modelId="{951DB06C-D78C-4542-A327-83600F069AD2}" type="parTrans" cxnId="{8392B26D-828C-4787-AEF8-7788503CCFAC}">
      <dgm:prSet/>
      <dgm:spPr>
        <a:xfrm>
          <a:off x="680337" y="606762"/>
          <a:ext cx="917139" cy="362835"/>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ECB090AC-443C-4B01-B534-BFEA5447A9F1}">
      <dgm:prSet/>
      <dgm:spPr>
        <a:xfrm>
          <a:off x="234828" y="2184733"/>
          <a:ext cx="1146036" cy="72773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Polen) 1326 – 1361</a:t>
          </a:r>
          <a:endParaRPr lang="de-DE" dirty="0">
            <a:solidFill>
              <a:sysClr val="windowText" lastClr="000000">
                <a:hueOff val="0"/>
                <a:satOff val="0"/>
                <a:lumOff val="0"/>
                <a:alphaOff val="0"/>
              </a:sysClr>
            </a:solidFill>
            <a:latin typeface="Calibri"/>
            <a:ea typeface="+mn-ea"/>
            <a:cs typeface="+mn-cs"/>
          </a:endParaRPr>
        </a:p>
      </dgm:t>
    </dgm:pt>
    <dgm:pt modelId="{AB6C6515-1600-49EE-AB34-219F24D66BF0}" type="parTrans" cxnId="{769AB420-C18B-4F55-949B-ACA9EE828C6E}">
      <dgm:prSet/>
      <dgm:spPr>
        <a:xfrm>
          <a:off x="634617" y="1697331"/>
          <a:ext cx="91440" cy="366431"/>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36A14549-ABB3-4951-837C-14B72BA9AD62}" type="sibTrans" cxnId="{769AB420-C18B-4F55-949B-ACA9EE828C6E}">
      <dgm:prSet/>
      <dgm:spPr/>
      <dgm:t>
        <a:bodyPr/>
        <a:lstStyle/>
        <a:p>
          <a:endParaRPr lang="de-DE"/>
        </a:p>
      </dgm:t>
    </dgm:pt>
    <dgm:pt modelId="{84875CF1-7A7D-47E3-BBBE-71100DC818B3}" type="pres">
      <dgm:prSet presAssocID="{1EB9BAC7-0F47-46C3-A509-9B34B3F09520}" presName="hierChild1" presStyleCnt="0">
        <dgm:presLayoutVars>
          <dgm:chPref val="1"/>
          <dgm:dir/>
          <dgm:animOne val="branch"/>
          <dgm:animLvl val="lvl"/>
          <dgm:resizeHandles/>
        </dgm:presLayoutVars>
      </dgm:prSet>
      <dgm:spPr/>
      <dgm:t>
        <a:bodyPr/>
        <a:lstStyle/>
        <a:p>
          <a:endParaRPr lang="de-DE"/>
        </a:p>
      </dgm:t>
    </dgm:pt>
    <dgm:pt modelId="{E92B0F61-8B07-48EE-A3F2-E0AF3FB5FA68}" type="pres">
      <dgm:prSet presAssocID="{339C3143-5806-432F-98D0-6F5EB3643341}" presName="hierRoot1" presStyleCnt="0"/>
      <dgm:spPr/>
      <dgm:t>
        <a:bodyPr/>
        <a:lstStyle/>
        <a:p>
          <a:endParaRPr lang="de-DE"/>
        </a:p>
      </dgm:t>
    </dgm:pt>
    <dgm:pt modelId="{BFB185FE-C662-4DA5-ACE0-426FD6F40991}" type="pres">
      <dgm:prSet presAssocID="{339C3143-5806-432F-98D0-6F5EB3643341}" presName="composite" presStyleCnt="0"/>
      <dgm:spPr/>
      <dgm:t>
        <a:bodyPr/>
        <a:lstStyle/>
        <a:p>
          <a:endParaRPr lang="de-DE"/>
        </a:p>
      </dgm:t>
    </dgm:pt>
    <dgm:pt modelId="{FB23540D-002D-4621-A062-6650276D081F}" type="pres">
      <dgm:prSet presAssocID="{339C3143-5806-432F-98D0-6F5EB3643341}" presName="background" presStyleLbl="node0" presStyleIdx="0" presStyleCnt="1"/>
      <dgm:spPr>
        <a:xfrm>
          <a:off x="1024458" y="-120970"/>
          <a:ext cx="1146036" cy="7277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78122D21-5070-4127-BDC4-5A72F7613D29}" type="pres">
      <dgm:prSet presAssocID="{339C3143-5806-432F-98D0-6F5EB3643341}" presName="text" presStyleLbl="fgAcc0" presStyleIdx="0" presStyleCnt="1" custLinFactNeighborX="-34709" custLinFactNeighborY="-48341">
        <dgm:presLayoutVars>
          <dgm:chPref val="3"/>
        </dgm:presLayoutVars>
      </dgm:prSet>
      <dgm:spPr>
        <a:prstGeom prst="roundRect">
          <a:avLst>
            <a:gd name="adj" fmla="val 10000"/>
          </a:avLst>
        </a:prstGeom>
      </dgm:spPr>
      <dgm:t>
        <a:bodyPr/>
        <a:lstStyle/>
        <a:p>
          <a:endParaRPr lang="de-DE"/>
        </a:p>
      </dgm:t>
    </dgm:pt>
    <dgm:pt modelId="{B9795499-3AB3-4292-AA4A-36319ECDED61}" type="pres">
      <dgm:prSet presAssocID="{339C3143-5806-432F-98D0-6F5EB3643341}" presName="hierChild2" presStyleCnt="0"/>
      <dgm:spPr/>
      <dgm:t>
        <a:bodyPr/>
        <a:lstStyle/>
        <a:p>
          <a:endParaRPr lang="de-DE"/>
        </a:p>
      </dgm:t>
    </dgm:pt>
    <dgm:pt modelId="{DE3B3542-72E3-4994-AD43-4DDEB066EDE8}" type="pres">
      <dgm:prSet presAssocID="{951DB06C-D78C-4542-A327-83600F069AD2}" presName="Name10" presStyleLbl="parChTrans1D2" presStyleIdx="0" presStyleCnt="2"/>
      <dgm:spPr>
        <a:custGeom>
          <a:avLst/>
          <a:gdLst/>
          <a:ahLst/>
          <a:cxnLst/>
          <a:rect l="0" t="0" r="0" b="0"/>
          <a:pathLst>
            <a:path>
              <a:moveTo>
                <a:pt x="917139" y="0"/>
              </a:moveTo>
              <a:lnTo>
                <a:pt x="917139" y="256668"/>
              </a:lnTo>
              <a:lnTo>
                <a:pt x="0" y="256668"/>
              </a:lnTo>
              <a:lnTo>
                <a:pt x="0" y="362835"/>
              </a:lnTo>
            </a:path>
          </a:pathLst>
        </a:custGeom>
      </dgm:spPr>
      <dgm:t>
        <a:bodyPr/>
        <a:lstStyle/>
        <a:p>
          <a:endParaRPr lang="de-DE"/>
        </a:p>
      </dgm:t>
    </dgm:pt>
    <dgm:pt modelId="{A9486455-FBA5-4833-8570-68C99719B5D9}" type="pres">
      <dgm:prSet presAssocID="{57AA62F0-F67D-444B-99A6-87D1ABA49F55}" presName="hierRoot2" presStyleCnt="0"/>
      <dgm:spPr/>
      <dgm:t>
        <a:bodyPr/>
        <a:lstStyle/>
        <a:p>
          <a:endParaRPr lang="de-DE"/>
        </a:p>
      </dgm:t>
    </dgm:pt>
    <dgm:pt modelId="{64DC508C-A93C-420A-AA2E-F068070F0F7D}" type="pres">
      <dgm:prSet presAssocID="{57AA62F0-F67D-444B-99A6-87D1ABA49F55}" presName="composite2" presStyleCnt="0"/>
      <dgm:spPr/>
      <dgm:t>
        <a:bodyPr/>
        <a:lstStyle/>
        <a:p>
          <a:endParaRPr lang="de-DE"/>
        </a:p>
      </dgm:t>
    </dgm:pt>
    <dgm:pt modelId="{91B268D4-EEF4-4263-9977-44CD3D1A3295}" type="pres">
      <dgm:prSet presAssocID="{57AA62F0-F67D-444B-99A6-87D1ABA49F55}" presName="background2" presStyleLbl="node2" presStyleIdx="0" presStyleCnt="2"/>
      <dgm:spPr>
        <a:xfrm>
          <a:off x="-89810" y="969598"/>
          <a:ext cx="1540295" cy="7277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5F6A7D80-640D-4392-9BFD-150D406FE73D}" type="pres">
      <dgm:prSet presAssocID="{57AA62F0-F67D-444B-99A6-87D1ABA49F55}" presName="text2" presStyleLbl="fgAcc2" presStyleIdx="0" presStyleCnt="2" custScaleX="134402" custLinFactNeighborX="-53625" custLinFactNeighborY="-13053">
        <dgm:presLayoutVars>
          <dgm:chPref val="3"/>
        </dgm:presLayoutVars>
      </dgm:prSet>
      <dgm:spPr>
        <a:prstGeom prst="roundRect">
          <a:avLst>
            <a:gd name="adj" fmla="val 10000"/>
          </a:avLst>
        </a:prstGeom>
      </dgm:spPr>
      <dgm:t>
        <a:bodyPr/>
        <a:lstStyle/>
        <a:p>
          <a:endParaRPr lang="de-DE"/>
        </a:p>
      </dgm:t>
    </dgm:pt>
    <dgm:pt modelId="{DA0B7AE6-7B62-4C3D-8DD1-6AFD0D31D5F8}" type="pres">
      <dgm:prSet presAssocID="{57AA62F0-F67D-444B-99A6-87D1ABA49F55}" presName="hierChild3" presStyleCnt="0"/>
      <dgm:spPr/>
      <dgm:t>
        <a:bodyPr/>
        <a:lstStyle/>
        <a:p>
          <a:endParaRPr lang="de-DE"/>
        </a:p>
      </dgm:t>
    </dgm:pt>
    <dgm:pt modelId="{0C1D77E2-B7DB-408B-8CED-A3D548438F9A}" type="pres">
      <dgm:prSet presAssocID="{AB6C6515-1600-49EE-AB34-219F24D66BF0}" presName="Name17" presStyleLbl="parChTrans1D3" presStyleIdx="0" presStyleCnt="2"/>
      <dgm:spPr>
        <a:custGeom>
          <a:avLst/>
          <a:gdLst/>
          <a:ahLst/>
          <a:cxnLst/>
          <a:rect l="0" t="0" r="0" b="0"/>
          <a:pathLst>
            <a:path>
              <a:moveTo>
                <a:pt x="45720" y="0"/>
              </a:moveTo>
              <a:lnTo>
                <a:pt x="45720" y="260264"/>
              </a:lnTo>
              <a:lnTo>
                <a:pt x="45891" y="260264"/>
              </a:lnTo>
              <a:lnTo>
                <a:pt x="45891" y="366431"/>
              </a:lnTo>
            </a:path>
          </a:pathLst>
        </a:custGeom>
      </dgm:spPr>
      <dgm:t>
        <a:bodyPr/>
        <a:lstStyle/>
        <a:p>
          <a:endParaRPr lang="de-DE"/>
        </a:p>
      </dgm:t>
    </dgm:pt>
    <dgm:pt modelId="{A38B3828-5C68-4BC7-A906-54CCD0E92974}" type="pres">
      <dgm:prSet presAssocID="{ECB090AC-443C-4B01-B534-BFEA5447A9F1}" presName="hierRoot3" presStyleCnt="0"/>
      <dgm:spPr/>
      <dgm:t>
        <a:bodyPr/>
        <a:lstStyle/>
        <a:p>
          <a:endParaRPr lang="de-DE"/>
        </a:p>
      </dgm:t>
    </dgm:pt>
    <dgm:pt modelId="{FEE9E26A-AB75-4FA4-9664-85164385F01B}" type="pres">
      <dgm:prSet presAssocID="{ECB090AC-443C-4B01-B534-BFEA5447A9F1}" presName="composite3" presStyleCnt="0"/>
      <dgm:spPr/>
      <dgm:t>
        <a:bodyPr/>
        <a:lstStyle/>
        <a:p>
          <a:endParaRPr lang="de-DE"/>
        </a:p>
      </dgm:t>
    </dgm:pt>
    <dgm:pt modelId="{AFFD2C20-6DBE-4B3C-ADFA-35153271C771}" type="pres">
      <dgm:prSet presAssocID="{ECB090AC-443C-4B01-B534-BFEA5447A9F1}" presName="background3" presStyleLbl="node3" presStyleIdx="0" presStyleCnt="2"/>
      <dgm:spPr>
        <a:xfrm>
          <a:off x="107491" y="2063763"/>
          <a:ext cx="1146036" cy="7277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3020E71F-E28A-4F83-96E2-6B9FA111D344}" type="pres">
      <dgm:prSet presAssocID="{ECB090AC-443C-4B01-B534-BFEA5447A9F1}" presName="text3" presStyleLbl="fgAcc3" presStyleIdx="0" presStyleCnt="2" custLinFactNeighborX="-53610" custLinFactNeighborY="-8501">
        <dgm:presLayoutVars>
          <dgm:chPref val="3"/>
        </dgm:presLayoutVars>
      </dgm:prSet>
      <dgm:spPr>
        <a:prstGeom prst="roundRect">
          <a:avLst>
            <a:gd name="adj" fmla="val 10000"/>
          </a:avLst>
        </a:prstGeom>
      </dgm:spPr>
      <dgm:t>
        <a:bodyPr/>
        <a:lstStyle/>
        <a:p>
          <a:endParaRPr lang="de-DE"/>
        </a:p>
      </dgm:t>
    </dgm:pt>
    <dgm:pt modelId="{3DED4FDE-8A31-4E10-AFFC-50039D171687}" type="pres">
      <dgm:prSet presAssocID="{ECB090AC-443C-4B01-B534-BFEA5447A9F1}" presName="hierChild4" presStyleCnt="0"/>
      <dgm:spPr/>
      <dgm:t>
        <a:bodyPr/>
        <a:lstStyle/>
        <a:p>
          <a:endParaRPr lang="de-DE"/>
        </a:p>
      </dgm:t>
    </dgm:pt>
    <dgm:pt modelId="{D1FCFE26-C28D-4865-B601-BE0D5A93BF92}" type="pres">
      <dgm:prSet presAssocID="{C23F3FE6-C3FC-404D-A940-576F665B30A3}" presName="Name23" presStyleLbl="parChTrans1D4" presStyleIdx="0" presStyleCnt="3"/>
      <dgm:spPr>
        <a:custGeom>
          <a:avLst/>
          <a:gdLst/>
          <a:ahLst/>
          <a:cxnLst/>
          <a:rect l="0" t="0" r="0" b="0"/>
          <a:pathLst>
            <a:path>
              <a:moveTo>
                <a:pt x="45720" y="0"/>
              </a:moveTo>
              <a:lnTo>
                <a:pt x="45720" y="189747"/>
              </a:lnTo>
              <a:lnTo>
                <a:pt x="50086" y="189747"/>
              </a:lnTo>
              <a:lnTo>
                <a:pt x="50086" y="295914"/>
              </a:lnTo>
            </a:path>
          </a:pathLst>
        </a:custGeom>
      </dgm:spPr>
      <dgm:t>
        <a:bodyPr/>
        <a:lstStyle/>
        <a:p>
          <a:endParaRPr lang="de-DE"/>
        </a:p>
      </dgm:t>
    </dgm:pt>
    <dgm:pt modelId="{EC7AEA67-B539-495C-B3FD-EDFB584A6456}" type="pres">
      <dgm:prSet presAssocID="{796DE7FF-120F-44F9-88B3-E73687CD805F}" presName="hierRoot4" presStyleCnt="0"/>
      <dgm:spPr/>
      <dgm:t>
        <a:bodyPr/>
        <a:lstStyle/>
        <a:p>
          <a:endParaRPr lang="de-DE"/>
        </a:p>
      </dgm:t>
    </dgm:pt>
    <dgm:pt modelId="{E8F53F42-9A35-40C4-9273-A7B1D7F0E3FD}" type="pres">
      <dgm:prSet presAssocID="{796DE7FF-120F-44F9-88B3-E73687CD805F}" presName="composite4" presStyleCnt="0"/>
      <dgm:spPr/>
      <dgm:t>
        <a:bodyPr/>
        <a:lstStyle/>
        <a:p>
          <a:endParaRPr lang="de-DE"/>
        </a:p>
      </dgm:t>
    </dgm:pt>
    <dgm:pt modelId="{AB03210E-3BF8-4A03-9DEB-3CE65D5E5B79}" type="pres">
      <dgm:prSet presAssocID="{796DE7FF-120F-44F9-88B3-E73687CD805F}" presName="background4" presStyleLbl="node4" presStyleIdx="0" presStyleCnt="3"/>
      <dgm:spPr>
        <a:xfrm>
          <a:off x="144049" y="3087410"/>
          <a:ext cx="1081651" cy="91383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D9E282E3-8703-4A60-8377-FE95C25A94DB}" type="pres">
      <dgm:prSet presAssocID="{796DE7FF-120F-44F9-88B3-E73687CD805F}" presName="text4" presStyleLbl="fgAcc4" presStyleIdx="0" presStyleCnt="3" custScaleX="94382" custScaleY="125573" custLinFactNeighborX="-53229" custLinFactNeighborY="-13639">
        <dgm:presLayoutVars>
          <dgm:chPref val="3"/>
        </dgm:presLayoutVars>
      </dgm:prSet>
      <dgm:spPr>
        <a:prstGeom prst="roundRect">
          <a:avLst>
            <a:gd name="adj" fmla="val 10000"/>
          </a:avLst>
        </a:prstGeom>
      </dgm:spPr>
      <dgm:t>
        <a:bodyPr/>
        <a:lstStyle/>
        <a:p>
          <a:endParaRPr lang="de-DE"/>
        </a:p>
      </dgm:t>
    </dgm:pt>
    <dgm:pt modelId="{AD26233D-B5F8-4B33-A537-D5A9E584EC83}" type="pres">
      <dgm:prSet presAssocID="{796DE7FF-120F-44F9-88B3-E73687CD805F}" presName="hierChild5" presStyleCnt="0"/>
      <dgm:spPr/>
      <dgm:t>
        <a:bodyPr/>
        <a:lstStyle/>
        <a:p>
          <a:endParaRPr lang="de-DE"/>
        </a:p>
      </dgm:t>
    </dgm:pt>
    <dgm:pt modelId="{84319883-5C62-4831-AC49-5ADD08E078A7}" type="pres">
      <dgm:prSet presAssocID="{307EA8AB-BD7F-47EC-BD26-CCD3928F464A}" presName="Name23" presStyleLbl="parChTrans1D4" presStyleIdx="1" presStyleCnt="3"/>
      <dgm:spPr>
        <a:custGeom>
          <a:avLst/>
          <a:gdLst/>
          <a:ahLst/>
          <a:cxnLst/>
          <a:rect l="0" t="0" r="0" b="0"/>
          <a:pathLst>
            <a:path>
              <a:moveTo>
                <a:pt x="46189" y="0"/>
              </a:moveTo>
              <a:lnTo>
                <a:pt x="46189" y="217757"/>
              </a:lnTo>
              <a:lnTo>
                <a:pt x="45720" y="217757"/>
              </a:lnTo>
              <a:lnTo>
                <a:pt x="45720" y="323925"/>
              </a:lnTo>
            </a:path>
          </a:pathLst>
        </a:custGeom>
      </dgm:spPr>
      <dgm:t>
        <a:bodyPr/>
        <a:lstStyle/>
        <a:p>
          <a:endParaRPr lang="de-DE"/>
        </a:p>
      </dgm:t>
    </dgm:pt>
    <dgm:pt modelId="{1E3A552E-83F2-4FDA-8544-C2F81778EF0F}" type="pres">
      <dgm:prSet presAssocID="{CE8ED686-CA3F-4C72-84EE-4B4DB08FBDA8}" presName="hierRoot4" presStyleCnt="0"/>
      <dgm:spPr/>
      <dgm:t>
        <a:bodyPr/>
        <a:lstStyle/>
        <a:p>
          <a:endParaRPr lang="de-DE"/>
        </a:p>
      </dgm:t>
    </dgm:pt>
    <dgm:pt modelId="{C796AA7B-0B33-4258-8803-2A86794A2E21}" type="pres">
      <dgm:prSet presAssocID="{CE8ED686-CA3F-4C72-84EE-4B4DB08FBDA8}" presName="composite4" presStyleCnt="0"/>
      <dgm:spPr/>
      <dgm:t>
        <a:bodyPr/>
        <a:lstStyle/>
        <a:p>
          <a:endParaRPr lang="de-DE"/>
        </a:p>
      </dgm:t>
    </dgm:pt>
    <dgm:pt modelId="{2998AB58-3D95-4E16-9AD6-C4DC56560ECF}" type="pres">
      <dgm:prSet presAssocID="{CE8ED686-CA3F-4C72-84EE-4B4DB08FBDA8}" presName="background4" presStyleLbl="node4" presStyleIdx="1" presStyleCnt="3"/>
      <dgm:spPr>
        <a:xfrm>
          <a:off x="-127337" y="4325171"/>
          <a:ext cx="1623486" cy="74519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9836B51F-8F1B-42B9-B2F1-B6A613E41BEF}" type="pres">
      <dgm:prSet presAssocID="{CE8ED686-CA3F-4C72-84EE-4B4DB08FBDA8}" presName="text4" presStyleLbl="fgAcc4" presStyleIdx="1" presStyleCnt="3" custScaleX="141661" custScaleY="102399" custLinFactNeighborX="-53908" custLinFactNeighborY="-14928">
        <dgm:presLayoutVars>
          <dgm:chPref val="3"/>
        </dgm:presLayoutVars>
      </dgm:prSet>
      <dgm:spPr>
        <a:prstGeom prst="roundRect">
          <a:avLst>
            <a:gd name="adj" fmla="val 10000"/>
          </a:avLst>
        </a:prstGeom>
      </dgm:spPr>
      <dgm:t>
        <a:bodyPr/>
        <a:lstStyle/>
        <a:p>
          <a:endParaRPr lang="de-DE"/>
        </a:p>
      </dgm:t>
    </dgm:pt>
    <dgm:pt modelId="{FDC3A764-2113-4951-ABD9-040F622BA490}" type="pres">
      <dgm:prSet presAssocID="{CE8ED686-CA3F-4C72-84EE-4B4DB08FBDA8}" presName="hierChild5" presStyleCnt="0"/>
      <dgm:spPr/>
      <dgm:t>
        <a:bodyPr/>
        <a:lstStyle/>
        <a:p>
          <a:endParaRPr lang="de-DE"/>
        </a:p>
      </dgm:t>
    </dgm:pt>
    <dgm:pt modelId="{44AE814D-9A35-4E30-8631-A2FB28C16C3A}" type="pres">
      <dgm:prSet presAssocID="{692ECF94-E6DC-44C7-8849-50E143AF2E7E}" presName="Name10" presStyleLbl="parChTrans1D2" presStyleIdx="1" presStyleCnt="2"/>
      <dgm:spPr>
        <a:custGeom>
          <a:avLst/>
          <a:gdLst/>
          <a:ahLst/>
          <a:cxnLst/>
          <a:rect l="0" t="0" r="0" b="0"/>
          <a:pathLst>
            <a:path>
              <a:moveTo>
                <a:pt x="0" y="0"/>
              </a:moveTo>
              <a:lnTo>
                <a:pt x="0" y="259550"/>
              </a:lnTo>
              <a:lnTo>
                <a:pt x="913873" y="259550"/>
              </a:lnTo>
              <a:lnTo>
                <a:pt x="913873" y="365717"/>
              </a:lnTo>
            </a:path>
          </a:pathLst>
        </a:custGeom>
      </dgm:spPr>
      <dgm:t>
        <a:bodyPr/>
        <a:lstStyle/>
        <a:p>
          <a:endParaRPr lang="de-DE"/>
        </a:p>
      </dgm:t>
    </dgm:pt>
    <dgm:pt modelId="{0FBD4675-8F25-452C-9211-1F09B59FC25E}" type="pres">
      <dgm:prSet presAssocID="{402B02A1-52AE-4072-A2A9-924CB415C36C}" presName="hierRoot2" presStyleCnt="0"/>
      <dgm:spPr/>
      <dgm:t>
        <a:bodyPr/>
        <a:lstStyle/>
        <a:p>
          <a:endParaRPr lang="de-DE"/>
        </a:p>
      </dgm:t>
    </dgm:pt>
    <dgm:pt modelId="{A0968ED5-C11C-48A7-BF89-FA84DE169A7F}" type="pres">
      <dgm:prSet presAssocID="{402B02A1-52AE-4072-A2A9-924CB415C36C}" presName="composite2" presStyleCnt="0"/>
      <dgm:spPr/>
      <dgm:t>
        <a:bodyPr/>
        <a:lstStyle/>
        <a:p>
          <a:endParaRPr lang="de-DE"/>
        </a:p>
      </dgm:t>
    </dgm:pt>
    <dgm:pt modelId="{0E3D01FE-8BB9-4163-8426-C85A9ACF74ED}" type="pres">
      <dgm:prSet presAssocID="{402B02A1-52AE-4072-A2A9-924CB415C36C}" presName="background2" presStyleLbl="node2" presStyleIdx="1" presStyleCnt="2"/>
      <dgm:spPr>
        <a:xfrm>
          <a:off x="1938332" y="972480"/>
          <a:ext cx="1146036" cy="7277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0F244FF1-95E1-4191-B9E1-CE974AA75EFF}" type="pres">
      <dgm:prSet presAssocID="{402B02A1-52AE-4072-A2A9-924CB415C36C}" presName="text2" presStyleLbl="fgAcc2" presStyleIdx="1" presStyleCnt="2" custLinFactNeighborX="-33279" custLinFactNeighborY="-12657">
        <dgm:presLayoutVars>
          <dgm:chPref val="3"/>
        </dgm:presLayoutVars>
      </dgm:prSet>
      <dgm:spPr>
        <a:prstGeom prst="roundRect">
          <a:avLst>
            <a:gd name="adj" fmla="val 10000"/>
          </a:avLst>
        </a:prstGeom>
      </dgm:spPr>
      <dgm:t>
        <a:bodyPr/>
        <a:lstStyle/>
        <a:p>
          <a:endParaRPr lang="de-DE"/>
        </a:p>
      </dgm:t>
    </dgm:pt>
    <dgm:pt modelId="{545C1CA0-5679-4EBB-B900-54EC496E98AB}" type="pres">
      <dgm:prSet presAssocID="{402B02A1-52AE-4072-A2A9-924CB415C36C}" presName="hierChild3" presStyleCnt="0"/>
      <dgm:spPr/>
      <dgm:t>
        <a:bodyPr/>
        <a:lstStyle/>
        <a:p>
          <a:endParaRPr lang="de-DE"/>
        </a:p>
      </dgm:t>
    </dgm:pt>
    <dgm:pt modelId="{ADD56E56-BD62-40A3-9D6F-D2196A86D8B0}" type="pres">
      <dgm:prSet presAssocID="{0176FA92-AB17-419C-BE17-52D2673A47AE}" presName="Name17" presStyleLbl="parChTrans1D3" presStyleIdx="1" presStyleCnt="2"/>
      <dgm:spPr>
        <a:custGeom>
          <a:avLst/>
          <a:gdLst/>
          <a:ahLst/>
          <a:cxnLst/>
          <a:rect l="0" t="0" r="0" b="0"/>
          <a:pathLst>
            <a:path>
              <a:moveTo>
                <a:pt x="45720" y="0"/>
              </a:moveTo>
              <a:lnTo>
                <a:pt x="45720" y="191602"/>
              </a:lnTo>
              <a:lnTo>
                <a:pt x="46969" y="191602"/>
              </a:lnTo>
              <a:lnTo>
                <a:pt x="46969" y="297770"/>
              </a:lnTo>
            </a:path>
          </a:pathLst>
        </a:custGeom>
      </dgm:spPr>
      <dgm:t>
        <a:bodyPr/>
        <a:lstStyle/>
        <a:p>
          <a:endParaRPr lang="de-DE"/>
        </a:p>
      </dgm:t>
    </dgm:pt>
    <dgm:pt modelId="{A291338F-1FE9-466A-A385-007D9CC541FF}" type="pres">
      <dgm:prSet presAssocID="{62DAC6D4-0518-411F-A405-8D1F62081FA5}" presName="hierRoot3" presStyleCnt="0"/>
      <dgm:spPr/>
      <dgm:t>
        <a:bodyPr/>
        <a:lstStyle/>
        <a:p>
          <a:endParaRPr lang="de-DE"/>
        </a:p>
      </dgm:t>
    </dgm:pt>
    <dgm:pt modelId="{2BB262AF-A6EE-4B2E-810B-C495EDCF2E38}" type="pres">
      <dgm:prSet presAssocID="{62DAC6D4-0518-411F-A405-8D1F62081FA5}" presName="composite3" presStyleCnt="0"/>
      <dgm:spPr/>
      <dgm:t>
        <a:bodyPr/>
        <a:lstStyle/>
        <a:p>
          <a:endParaRPr lang="de-DE"/>
        </a:p>
      </dgm:t>
    </dgm:pt>
    <dgm:pt modelId="{A9601D70-D03A-4339-8D5B-13CBBF4D948D}" type="pres">
      <dgm:prSet presAssocID="{62DAC6D4-0518-411F-A405-8D1F62081FA5}" presName="background3" presStyleLbl="node3" presStyleIdx="1" presStyleCnt="2"/>
      <dgm:spPr>
        <a:xfrm>
          <a:off x="1809592" y="1997983"/>
          <a:ext cx="1406014" cy="88409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2DCB0089-6A6C-4DCE-A700-E8AB1296E879}" type="pres">
      <dgm:prSet presAssocID="{62DAC6D4-0518-411F-A405-8D1F62081FA5}" presName="text3" presStyleLbl="fgAcc3" presStyleIdx="1" presStyleCnt="2" custScaleX="122685" custScaleY="121486" custLinFactNeighborX="-33170" custLinFactNeighborY="-17540">
        <dgm:presLayoutVars>
          <dgm:chPref val="3"/>
        </dgm:presLayoutVars>
      </dgm:prSet>
      <dgm:spPr>
        <a:prstGeom prst="roundRect">
          <a:avLst>
            <a:gd name="adj" fmla="val 10000"/>
          </a:avLst>
        </a:prstGeom>
      </dgm:spPr>
      <dgm:t>
        <a:bodyPr/>
        <a:lstStyle/>
        <a:p>
          <a:endParaRPr lang="de-DE"/>
        </a:p>
      </dgm:t>
    </dgm:pt>
    <dgm:pt modelId="{DEFEE7D9-EE1A-45F6-B410-6DDC6901F1B4}" type="pres">
      <dgm:prSet presAssocID="{62DAC6D4-0518-411F-A405-8D1F62081FA5}" presName="hierChild4" presStyleCnt="0"/>
      <dgm:spPr/>
      <dgm:t>
        <a:bodyPr/>
        <a:lstStyle/>
        <a:p>
          <a:endParaRPr lang="de-DE"/>
        </a:p>
      </dgm:t>
    </dgm:pt>
    <dgm:pt modelId="{52F19071-FD11-46F0-9FD9-C46A055EBCD7}" type="pres">
      <dgm:prSet presAssocID="{39BAD175-98ED-4FD6-BFEA-525A2841A7BC}" presName="Name23" presStyleLbl="parChTrans1D4" presStyleIdx="2" presStyleCnt="3"/>
      <dgm:spPr>
        <a:custGeom>
          <a:avLst/>
          <a:gdLst/>
          <a:ahLst/>
          <a:cxnLst/>
          <a:rect l="0" t="0" r="0" b="0"/>
          <a:pathLst>
            <a:path>
              <a:moveTo>
                <a:pt x="47118" y="0"/>
              </a:moveTo>
              <a:lnTo>
                <a:pt x="47118" y="1252069"/>
              </a:lnTo>
              <a:lnTo>
                <a:pt x="45720" y="1252069"/>
              </a:lnTo>
              <a:lnTo>
                <a:pt x="45720" y="1358237"/>
              </a:lnTo>
            </a:path>
          </a:pathLst>
        </a:custGeom>
      </dgm:spPr>
      <dgm:t>
        <a:bodyPr/>
        <a:lstStyle/>
        <a:p>
          <a:endParaRPr lang="de-DE"/>
        </a:p>
      </dgm:t>
    </dgm:pt>
    <dgm:pt modelId="{F3F51D5E-5FB5-455F-9851-D192EB5CB1CB}" type="pres">
      <dgm:prSet presAssocID="{F65F91C0-DD60-4D9C-9B91-7E960263D5CB}" presName="hierRoot4" presStyleCnt="0"/>
      <dgm:spPr/>
      <dgm:t>
        <a:bodyPr/>
        <a:lstStyle/>
        <a:p>
          <a:endParaRPr lang="de-DE"/>
        </a:p>
      </dgm:t>
    </dgm:pt>
    <dgm:pt modelId="{8561E203-5F05-4CBC-B3AF-A1B97E9861C6}" type="pres">
      <dgm:prSet presAssocID="{F65F91C0-DD60-4D9C-9B91-7E960263D5CB}" presName="composite4" presStyleCnt="0"/>
      <dgm:spPr/>
      <dgm:t>
        <a:bodyPr/>
        <a:lstStyle/>
        <a:p>
          <a:endParaRPr lang="de-DE"/>
        </a:p>
      </dgm:t>
    </dgm:pt>
    <dgm:pt modelId="{7275EC48-6BBD-4AA6-98B7-12FD16436CA6}" type="pres">
      <dgm:prSet presAssocID="{F65F91C0-DD60-4D9C-9B91-7E960263D5CB}" presName="background4" presStyleLbl="node4" presStyleIdx="2" presStyleCnt="3"/>
      <dgm:spPr>
        <a:xfrm>
          <a:off x="1938183" y="4240314"/>
          <a:ext cx="1146036" cy="72773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10CD20BF-F238-4EF9-8203-44C4E4F9E35D}" type="pres">
      <dgm:prSet presAssocID="{F65F91C0-DD60-4D9C-9B91-7E960263D5CB}" presName="text4" presStyleLbl="fgAcc4" presStyleIdx="2" presStyleCnt="3" custLinFactY="23299" custLinFactNeighborX="-33292" custLinFactNeighborY="100000">
        <dgm:presLayoutVars>
          <dgm:chPref val="3"/>
        </dgm:presLayoutVars>
      </dgm:prSet>
      <dgm:spPr>
        <a:prstGeom prst="roundRect">
          <a:avLst>
            <a:gd name="adj" fmla="val 10000"/>
          </a:avLst>
        </a:prstGeom>
      </dgm:spPr>
      <dgm:t>
        <a:bodyPr/>
        <a:lstStyle/>
        <a:p>
          <a:endParaRPr lang="de-DE"/>
        </a:p>
      </dgm:t>
    </dgm:pt>
    <dgm:pt modelId="{A6A3465A-4BC5-40D0-B976-9E64556786F6}" type="pres">
      <dgm:prSet presAssocID="{F65F91C0-DD60-4D9C-9B91-7E960263D5CB}" presName="hierChild5" presStyleCnt="0"/>
      <dgm:spPr/>
      <dgm:t>
        <a:bodyPr/>
        <a:lstStyle/>
        <a:p>
          <a:endParaRPr lang="de-DE"/>
        </a:p>
      </dgm:t>
    </dgm:pt>
  </dgm:ptLst>
  <dgm:cxnLst>
    <dgm:cxn modelId="{420635E5-B5C5-4563-B4EB-7793D5DE2EF2}" type="presOf" srcId="{57AA62F0-F67D-444B-99A6-87D1ABA49F55}" destId="{5F6A7D80-640D-4392-9BFD-150D406FE73D}" srcOrd="0" destOrd="0" presId="urn:microsoft.com/office/officeart/2005/8/layout/hierarchy1"/>
    <dgm:cxn modelId="{94548C95-3B9B-4548-A8B8-4F0ABDB964D1}" type="presOf" srcId="{62DAC6D4-0518-411F-A405-8D1F62081FA5}" destId="{2DCB0089-6A6C-4DCE-A700-E8AB1296E879}" srcOrd="0" destOrd="0" presId="urn:microsoft.com/office/officeart/2005/8/layout/hierarchy1"/>
    <dgm:cxn modelId="{C29153F0-D069-4FEC-9A36-B0C35BEC69DB}" type="presOf" srcId="{307EA8AB-BD7F-47EC-BD26-CCD3928F464A}" destId="{84319883-5C62-4831-AC49-5ADD08E078A7}" srcOrd="0" destOrd="0" presId="urn:microsoft.com/office/officeart/2005/8/layout/hierarchy1"/>
    <dgm:cxn modelId="{512C43E7-5E05-4948-B055-6E4839F317BB}" type="presOf" srcId="{F65F91C0-DD60-4D9C-9B91-7E960263D5CB}" destId="{10CD20BF-F238-4EF9-8203-44C4E4F9E35D}" srcOrd="0" destOrd="0" presId="urn:microsoft.com/office/officeart/2005/8/layout/hierarchy1"/>
    <dgm:cxn modelId="{3CC6DB8B-89D0-469F-9B1A-2DAB78D16B85}" srcId="{62DAC6D4-0518-411F-A405-8D1F62081FA5}" destId="{F65F91C0-DD60-4D9C-9B91-7E960263D5CB}" srcOrd="0" destOrd="0" parTransId="{39BAD175-98ED-4FD6-BFEA-525A2841A7BC}" sibTransId="{93993DA8-1F54-4A65-AF64-DDB13C9D0301}"/>
    <dgm:cxn modelId="{36666F59-B05C-4D57-9C46-BC34F0EA7CB8}" srcId="{ECB090AC-443C-4B01-B534-BFEA5447A9F1}" destId="{796DE7FF-120F-44F9-88B3-E73687CD805F}" srcOrd="0" destOrd="0" parTransId="{C23F3FE6-C3FC-404D-A940-576F665B30A3}" sibTransId="{C38EA60E-D852-4FA5-AD30-7A20AFE006DE}"/>
    <dgm:cxn modelId="{8559B51F-D408-4260-BB14-004DE0E40064}" type="presOf" srcId="{C23F3FE6-C3FC-404D-A940-576F665B30A3}" destId="{D1FCFE26-C28D-4865-B601-BE0D5A93BF92}" srcOrd="0" destOrd="0" presId="urn:microsoft.com/office/officeart/2005/8/layout/hierarchy1"/>
    <dgm:cxn modelId="{BE382316-3021-4506-A28B-56CA0098754E}" type="presOf" srcId="{1EB9BAC7-0F47-46C3-A509-9B34B3F09520}" destId="{84875CF1-7A7D-47E3-BBBE-71100DC818B3}" srcOrd="0" destOrd="0" presId="urn:microsoft.com/office/officeart/2005/8/layout/hierarchy1"/>
    <dgm:cxn modelId="{ACFD7979-3A41-4163-A477-6C869C26029D}" type="presOf" srcId="{796DE7FF-120F-44F9-88B3-E73687CD805F}" destId="{D9E282E3-8703-4A60-8377-FE95C25A94DB}" srcOrd="0" destOrd="0" presId="urn:microsoft.com/office/officeart/2005/8/layout/hierarchy1"/>
    <dgm:cxn modelId="{769AB420-C18B-4F55-949B-ACA9EE828C6E}" srcId="{57AA62F0-F67D-444B-99A6-87D1ABA49F55}" destId="{ECB090AC-443C-4B01-B534-BFEA5447A9F1}" srcOrd="0" destOrd="0" parTransId="{AB6C6515-1600-49EE-AB34-219F24D66BF0}" sibTransId="{36A14549-ABB3-4951-837C-14B72BA9AD62}"/>
    <dgm:cxn modelId="{36C961FF-AF8B-43D6-BD38-11A3E3072161}" srcId="{339C3143-5806-432F-98D0-6F5EB3643341}" destId="{402B02A1-52AE-4072-A2A9-924CB415C36C}" srcOrd="1" destOrd="0" parTransId="{692ECF94-E6DC-44C7-8849-50E143AF2E7E}" sibTransId="{246DE6A5-E3DE-4105-85E7-84AD7F17E999}"/>
    <dgm:cxn modelId="{AAAA3EA0-9EA4-4ADE-B48F-6491C592D150}" type="presOf" srcId="{339C3143-5806-432F-98D0-6F5EB3643341}" destId="{78122D21-5070-4127-BDC4-5A72F7613D29}" srcOrd="0" destOrd="0" presId="urn:microsoft.com/office/officeart/2005/8/layout/hierarchy1"/>
    <dgm:cxn modelId="{66980685-C82A-4F46-8700-035552CF6907}" type="presOf" srcId="{39BAD175-98ED-4FD6-BFEA-525A2841A7BC}" destId="{52F19071-FD11-46F0-9FD9-C46A055EBCD7}" srcOrd="0" destOrd="0" presId="urn:microsoft.com/office/officeart/2005/8/layout/hierarchy1"/>
    <dgm:cxn modelId="{A897A6C0-9A90-4F60-AE57-AB118FD5920E}" srcId="{402B02A1-52AE-4072-A2A9-924CB415C36C}" destId="{62DAC6D4-0518-411F-A405-8D1F62081FA5}" srcOrd="0" destOrd="0" parTransId="{0176FA92-AB17-419C-BE17-52D2673A47AE}" sibTransId="{8EA136D2-C82D-4FF5-A718-05197FA988CD}"/>
    <dgm:cxn modelId="{17F52B0D-83AA-476E-ADA9-216704F3A0CD}" type="presOf" srcId="{AB6C6515-1600-49EE-AB34-219F24D66BF0}" destId="{0C1D77E2-B7DB-408B-8CED-A3D548438F9A}" srcOrd="0" destOrd="0" presId="urn:microsoft.com/office/officeart/2005/8/layout/hierarchy1"/>
    <dgm:cxn modelId="{D3CFDB84-7C70-46B2-A0CD-4FFAF3F98AE2}" type="presOf" srcId="{CE8ED686-CA3F-4C72-84EE-4B4DB08FBDA8}" destId="{9836B51F-8F1B-42B9-B2F1-B6A613E41BEF}" srcOrd="0" destOrd="0" presId="urn:microsoft.com/office/officeart/2005/8/layout/hierarchy1"/>
    <dgm:cxn modelId="{194D6EBC-487F-4787-9230-F2550B4044C6}" srcId="{1EB9BAC7-0F47-46C3-A509-9B34B3F09520}" destId="{339C3143-5806-432F-98D0-6F5EB3643341}" srcOrd="0" destOrd="0" parTransId="{0E450BE1-E07A-4D0E-8DF3-C75BEA8B62C1}" sibTransId="{0FC80161-2469-4309-8FE0-BDE6301A9162}"/>
    <dgm:cxn modelId="{8392B26D-828C-4787-AEF8-7788503CCFAC}" srcId="{339C3143-5806-432F-98D0-6F5EB3643341}" destId="{57AA62F0-F67D-444B-99A6-87D1ABA49F55}" srcOrd="0" destOrd="0" parTransId="{951DB06C-D78C-4542-A327-83600F069AD2}" sibTransId="{55A018FF-2D20-46B3-897A-F439FF870229}"/>
    <dgm:cxn modelId="{2E8DF4A5-1AA4-4C91-943C-2C23258F02D9}" srcId="{796DE7FF-120F-44F9-88B3-E73687CD805F}" destId="{CE8ED686-CA3F-4C72-84EE-4B4DB08FBDA8}" srcOrd="0" destOrd="0" parTransId="{307EA8AB-BD7F-47EC-BD26-CCD3928F464A}" sibTransId="{B05584F1-BEE6-4056-9A8D-F9921D317EC8}"/>
    <dgm:cxn modelId="{02D9165A-DF6D-4E4E-985C-A2C00D4C8E47}" type="presOf" srcId="{951DB06C-D78C-4542-A327-83600F069AD2}" destId="{DE3B3542-72E3-4994-AD43-4DDEB066EDE8}" srcOrd="0" destOrd="0" presId="urn:microsoft.com/office/officeart/2005/8/layout/hierarchy1"/>
    <dgm:cxn modelId="{55070320-2E2A-4930-A59D-050119F260E6}" type="presOf" srcId="{692ECF94-E6DC-44C7-8849-50E143AF2E7E}" destId="{44AE814D-9A35-4E30-8631-A2FB28C16C3A}" srcOrd="0" destOrd="0" presId="urn:microsoft.com/office/officeart/2005/8/layout/hierarchy1"/>
    <dgm:cxn modelId="{3F7A8247-FC90-4857-8A20-89CF199F3D2A}" type="presOf" srcId="{402B02A1-52AE-4072-A2A9-924CB415C36C}" destId="{0F244FF1-95E1-4191-B9E1-CE974AA75EFF}" srcOrd="0" destOrd="0" presId="urn:microsoft.com/office/officeart/2005/8/layout/hierarchy1"/>
    <dgm:cxn modelId="{0A4659CC-F65B-420A-9917-7E52AFEB0404}" type="presOf" srcId="{ECB090AC-443C-4B01-B534-BFEA5447A9F1}" destId="{3020E71F-E28A-4F83-96E2-6B9FA111D344}" srcOrd="0" destOrd="0" presId="urn:microsoft.com/office/officeart/2005/8/layout/hierarchy1"/>
    <dgm:cxn modelId="{AFDA3CA3-84B2-4AAB-9A17-C668E5602E0F}" type="presOf" srcId="{0176FA92-AB17-419C-BE17-52D2673A47AE}" destId="{ADD56E56-BD62-40A3-9D6F-D2196A86D8B0}" srcOrd="0" destOrd="0" presId="urn:microsoft.com/office/officeart/2005/8/layout/hierarchy1"/>
    <dgm:cxn modelId="{160049C0-4DB7-45E3-8A30-141A5BECF6D4}" type="presParOf" srcId="{84875CF1-7A7D-47E3-BBBE-71100DC818B3}" destId="{E92B0F61-8B07-48EE-A3F2-E0AF3FB5FA68}" srcOrd="0" destOrd="0" presId="urn:microsoft.com/office/officeart/2005/8/layout/hierarchy1"/>
    <dgm:cxn modelId="{16E8868F-6E91-4CFD-8A5F-8BE0EAAD7B39}" type="presParOf" srcId="{E92B0F61-8B07-48EE-A3F2-E0AF3FB5FA68}" destId="{BFB185FE-C662-4DA5-ACE0-426FD6F40991}" srcOrd="0" destOrd="0" presId="urn:microsoft.com/office/officeart/2005/8/layout/hierarchy1"/>
    <dgm:cxn modelId="{AEC7B6B7-103F-4835-9A3E-CAFAD993A518}" type="presParOf" srcId="{BFB185FE-C662-4DA5-ACE0-426FD6F40991}" destId="{FB23540D-002D-4621-A062-6650276D081F}" srcOrd="0" destOrd="0" presId="urn:microsoft.com/office/officeart/2005/8/layout/hierarchy1"/>
    <dgm:cxn modelId="{C2EE0F86-422E-4EB2-A795-334BD5D0BB96}" type="presParOf" srcId="{BFB185FE-C662-4DA5-ACE0-426FD6F40991}" destId="{78122D21-5070-4127-BDC4-5A72F7613D29}" srcOrd="1" destOrd="0" presId="urn:microsoft.com/office/officeart/2005/8/layout/hierarchy1"/>
    <dgm:cxn modelId="{F0115CAD-95E9-45A1-AB68-53DBF7EC13BE}" type="presParOf" srcId="{E92B0F61-8B07-48EE-A3F2-E0AF3FB5FA68}" destId="{B9795499-3AB3-4292-AA4A-36319ECDED61}" srcOrd="1" destOrd="0" presId="urn:microsoft.com/office/officeart/2005/8/layout/hierarchy1"/>
    <dgm:cxn modelId="{2A32CF74-B545-4852-AD94-B21ACC920017}" type="presParOf" srcId="{B9795499-3AB3-4292-AA4A-36319ECDED61}" destId="{DE3B3542-72E3-4994-AD43-4DDEB066EDE8}" srcOrd="0" destOrd="0" presId="urn:microsoft.com/office/officeart/2005/8/layout/hierarchy1"/>
    <dgm:cxn modelId="{6732CCD7-4FC2-4C32-98F3-19D4A8668A38}" type="presParOf" srcId="{B9795499-3AB3-4292-AA4A-36319ECDED61}" destId="{A9486455-FBA5-4833-8570-68C99719B5D9}" srcOrd="1" destOrd="0" presId="urn:microsoft.com/office/officeart/2005/8/layout/hierarchy1"/>
    <dgm:cxn modelId="{C2BBDFC6-542A-4D7D-9B7E-E5570ABBDB1E}" type="presParOf" srcId="{A9486455-FBA5-4833-8570-68C99719B5D9}" destId="{64DC508C-A93C-420A-AA2E-F068070F0F7D}" srcOrd="0" destOrd="0" presId="urn:microsoft.com/office/officeart/2005/8/layout/hierarchy1"/>
    <dgm:cxn modelId="{C027B31A-54A1-48D2-9F34-F31C27BFA27F}" type="presParOf" srcId="{64DC508C-A93C-420A-AA2E-F068070F0F7D}" destId="{91B268D4-EEF4-4263-9977-44CD3D1A3295}" srcOrd="0" destOrd="0" presId="urn:microsoft.com/office/officeart/2005/8/layout/hierarchy1"/>
    <dgm:cxn modelId="{A7F54DAA-5AC1-43F5-AD3D-AB21478B372F}" type="presParOf" srcId="{64DC508C-A93C-420A-AA2E-F068070F0F7D}" destId="{5F6A7D80-640D-4392-9BFD-150D406FE73D}" srcOrd="1" destOrd="0" presId="urn:microsoft.com/office/officeart/2005/8/layout/hierarchy1"/>
    <dgm:cxn modelId="{BFE2DB41-3C50-4356-BFDB-90687E702652}" type="presParOf" srcId="{A9486455-FBA5-4833-8570-68C99719B5D9}" destId="{DA0B7AE6-7B62-4C3D-8DD1-6AFD0D31D5F8}" srcOrd="1" destOrd="0" presId="urn:microsoft.com/office/officeart/2005/8/layout/hierarchy1"/>
    <dgm:cxn modelId="{EBF3FD1E-7027-4991-ABAF-BFF1842B7ED4}" type="presParOf" srcId="{DA0B7AE6-7B62-4C3D-8DD1-6AFD0D31D5F8}" destId="{0C1D77E2-B7DB-408B-8CED-A3D548438F9A}" srcOrd="0" destOrd="0" presId="urn:microsoft.com/office/officeart/2005/8/layout/hierarchy1"/>
    <dgm:cxn modelId="{B1301E04-C06B-4A61-B38F-723645962F0E}" type="presParOf" srcId="{DA0B7AE6-7B62-4C3D-8DD1-6AFD0D31D5F8}" destId="{A38B3828-5C68-4BC7-A906-54CCD0E92974}" srcOrd="1" destOrd="0" presId="urn:microsoft.com/office/officeart/2005/8/layout/hierarchy1"/>
    <dgm:cxn modelId="{6C0D40CC-742E-4BB5-AE42-905C8170D92C}" type="presParOf" srcId="{A38B3828-5C68-4BC7-A906-54CCD0E92974}" destId="{FEE9E26A-AB75-4FA4-9664-85164385F01B}" srcOrd="0" destOrd="0" presId="urn:microsoft.com/office/officeart/2005/8/layout/hierarchy1"/>
    <dgm:cxn modelId="{81D4755C-B0A9-4C34-AC1D-6AAB933914CF}" type="presParOf" srcId="{FEE9E26A-AB75-4FA4-9664-85164385F01B}" destId="{AFFD2C20-6DBE-4B3C-ADFA-35153271C771}" srcOrd="0" destOrd="0" presId="urn:microsoft.com/office/officeart/2005/8/layout/hierarchy1"/>
    <dgm:cxn modelId="{D831DA1D-A0CA-4690-8CCA-DFC9395237E1}" type="presParOf" srcId="{FEE9E26A-AB75-4FA4-9664-85164385F01B}" destId="{3020E71F-E28A-4F83-96E2-6B9FA111D344}" srcOrd="1" destOrd="0" presId="urn:microsoft.com/office/officeart/2005/8/layout/hierarchy1"/>
    <dgm:cxn modelId="{FEF458B6-D0F5-46BB-8D18-FCB20682395A}" type="presParOf" srcId="{A38B3828-5C68-4BC7-A906-54CCD0E92974}" destId="{3DED4FDE-8A31-4E10-AFFC-50039D171687}" srcOrd="1" destOrd="0" presId="urn:microsoft.com/office/officeart/2005/8/layout/hierarchy1"/>
    <dgm:cxn modelId="{30016501-0E3C-4B63-86F9-FE225199DDEA}" type="presParOf" srcId="{3DED4FDE-8A31-4E10-AFFC-50039D171687}" destId="{D1FCFE26-C28D-4865-B601-BE0D5A93BF92}" srcOrd="0" destOrd="0" presId="urn:microsoft.com/office/officeart/2005/8/layout/hierarchy1"/>
    <dgm:cxn modelId="{B4FDA18B-179B-4F2C-BBA5-9BC9D117571C}" type="presParOf" srcId="{3DED4FDE-8A31-4E10-AFFC-50039D171687}" destId="{EC7AEA67-B539-495C-B3FD-EDFB584A6456}" srcOrd="1" destOrd="0" presId="urn:microsoft.com/office/officeart/2005/8/layout/hierarchy1"/>
    <dgm:cxn modelId="{79024FB2-3C61-4EF1-93F7-C0C3BECD514A}" type="presParOf" srcId="{EC7AEA67-B539-495C-B3FD-EDFB584A6456}" destId="{E8F53F42-9A35-40C4-9273-A7B1D7F0E3FD}" srcOrd="0" destOrd="0" presId="urn:microsoft.com/office/officeart/2005/8/layout/hierarchy1"/>
    <dgm:cxn modelId="{4C28C847-1DCB-48AD-8DEF-7D0727021D48}" type="presParOf" srcId="{E8F53F42-9A35-40C4-9273-A7B1D7F0E3FD}" destId="{AB03210E-3BF8-4A03-9DEB-3CE65D5E5B79}" srcOrd="0" destOrd="0" presId="urn:microsoft.com/office/officeart/2005/8/layout/hierarchy1"/>
    <dgm:cxn modelId="{C53ED494-B1AC-4BE8-8DDA-2253759129AC}" type="presParOf" srcId="{E8F53F42-9A35-40C4-9273-A7B1D7F0E3FD}" destId="{D9E282E3-8703-4A60-8377-FE95C25A94DB}" srcOrd="1" destOrd="0" presId="urn:microsoft.com/office/officeart/2005/8/layout/hierarchy1"/>
    <dgm:cxn modelId="{5012B83D-2AA7-4163-AB53-BFEE3221646C}" type="presParOf" srcId="{EC7AEA67-B539-495C-B3FD-EDFB584A6456}" destId="{AD26233D-B5F8-4B33-A537-D5A9E584EC83}" srcOrd="1" destOrd="0" presId="urn:microsoft.com/office/officeart/2005/8/layout/hierarchy1"/>
    <dgm:cxn modelId="{EC3E1302-6D82-4642-9FD7-ECFC2BBEA77C}" type="presParOf" srcId="{AD26233D-B5F8-4B33-A537-D5A9E584EC83}" destId="{84319883-5C62-4831-AC49-5ADD08E078A7}" srcOrd="0" destOrd="0" presId="urn:microsoft.com/office/officeart/2005/8/layout/hierarchy1"/>
    <dgm:cxn modelId="{D1B9B299-9949-4D93-93B2-6D8A065C512C}" type="presParOf" srcId="{AD26233D-B5F8-4B33-A537-D5A9E584EC83}" destId="{1E3A552E-83F2-4FDA-8544-C2F81778EF0F}" srcOrd="1" destOrd="0" presId="urn:microsoft.com/office/officeart/2005/8/layout/hierarchy1"/>
    <dgm:cxn modelId="{2301887A-8B10-4382-986E-1A98D2F57CB8}" type="presParOf" srcId="{1E3A552E-83F2-4FDA-8544-C2F81778EF0F}" destId="{C796AA7B-0B33-4258-8803-2A86794A2E21}" srcOrd="0" destOrd="0" presId="urn:microsoft.com/office/officeart/2005/8/layout/hierarchy1"/>
    <dgm:cxn modelId="{5E74675F-482A-4EF0-9221-2CC4201BEBAE}" type="presParOf" srcId="{C796AA7B-0B33-4258-8803-2A86794A2E21}" destId="{2998AB58-3D95-4E16-9AD6-C4DC56560ECF}" srcOrd="0" destOrd="0" presId="urn:microsoft.com/office/officeart/2005/8/layout/hierarchy1"/>
    <dgm:cxn modelId="{8B973D1D-2B4A-4A25-8EC3-652C53D23D64}" type="presParOf" srcId="{C796AA7B-0B33-4258-8803-2A86794A2E21}" destId="{9836B51F-8F1B-42B9-B2F1-B6A613E41BEF}" srcOrd="1" destOrd="0" presId="urn:microsoft.com/office/officeart/2005/8/layout/hierarchy1"/>
    <dgm:cxn modelId="{D06FBB65-189C-4C9C-8D29-49C029F2C515}" type="presParOf" srcId="{1E3A552E-83F2-4FDA-8544-C2F81778EF0F}" destId="{FDC3A764-2113-4951-ABD9-040F622BA490}" srcOrd="1" destOrd="0" presId="urn:microsoft.com/office/officeart/2005/8/layout/hierarchy1"/>
    <dgm:cxn modelId="{C4099D59-6109-4DF9-8960-D7D11CE02FC8}" type="presParOf" srcId="{B9795499-3AB3-4292-AA4A-36319ECDED61}" destId="{44AE814D-9A35-4E30-8631-A2FB28C16C3A}" srcOrd="2" destOrd="0" presId="urn:microsoft.com/office/officeart/2005/8/layout/hierarchy1"/>
    <dgm:cxn modelId="{B158E1AF-2277-47AA-A789-B6B1E5263435}" type="presParOf" srcId="{B9795499-3AB3-4292-AA4A-36319ECDED61}" destId="{0FBD4675-8F25-452C-9211-1F09B59FC25E}" srcOrd="3" destOrd="0" presId="urn:microsoft.com/office/officeart/2005/8/layout/hierarchy1"/>
    <dgm:cxn modelId="{60845E9B-19D6-40BC-8216-09C7D408CCE0}" type="presParOf" srcId="{0FBD4675-8F25-452C-9211-1F09B59FC25E}" destId="{A0968ED5-C11C-48A7-BF89-FA84DE169A7F}" srcOrd="0" destOrd="0" presId="urn:microsoft.com/office/officeart/2005/8/layout/hierarchy1"/>
    <dgm:cxn modelId="{C53BA0C7-FF13-4B5F-952D-4A00D869ED84}" type="presParOf" srcId="{A0968ED5-C11C-48A7-BF89-FA84DE169A7F}" destId="{0E3D01FE-8BB9-4163-8426-C85A9ACF74ED}" srcOrd="0" destOrd="0" presId="urn:microsoft.com/office/officeart/2005/8/layout/hierarchy1"/>
    <dgm:cxn modelId="{76D2195F-9E01-4033-A63A-5F36924E61E1}" type="presParOf" srcId="{A0968ED5-C11C-48A7-BF89-FA84DE169A7F}" destId="{0F244FF1-95E1-4191-B9E1-CE974AA75EFF}" srcOrd="1" destOrd="0" presId="urn:microsoft.com/office/officeart/2005/8/layout/hierarchy1"/>
    <dgm:cxn modelId="{8622B9C3-0BDE-4DEF-9F23-10976D15B3BA}" type="presParOf" srcId="{0FBD4675-8F25-452C-9211-1F09B59FC25E}" destId="{545C1CA0-5679-4EBB-B900-54EC496E98AB}" srcOrd="1" destOrd="0" presId="urn:microsoft.com/office/officeart/2005/8/layout/hierarchy1"/>
    <dgm:cxn modelId="{1206EB50-D0A8-41F4-894C-4D7FE952D26E}" type="presParOf" srcId="{545C1CA0-5679-4EBB-B900-54EC496E98AB}" destId="{ADD56E56-BD62-40A3-9D6F-D2196A86D8B0}" srcOrd="0" destOrd="0" presId="urn:microsoft.com/office/officeart/2005/8/layout/hierarchy1"/>
    <dgm:cxn modelId="{B99B0F06-29A4-4B5D-8B69-60392D875C41}" type="presParOf" srcId="{545C1CA0-5679-4EBB-B900-54EC496E98AB}" destId="{A291338F-1FE9-466A-A385-007D9CC541FF}" srcOrd="1" destOrd="0" presId="urn:microsoft.com/office/officeart/2005/8/layout/hierarchy1"/>
    <dgm:cxn modelId="{2E1AEB37-228F-430D-AEE1-D7854ABD1FB3}" type="presParOf" srcId="{A291338F-1FE9-466A-A385-007D9CC541FF}" destId="{2BB262AF-A6EE-4B2E-810B-C495EDCF2E38}" srcOrd="0" destOrd="0" presId="urn:microsoft.com/office/officeart/2005/8/layout/hierarchy1"/>
    <dgm:cxn modelId="{A05CCE45-4F72-4B91-8DB3-7BD24346FD85}" type="presParOf" srcId="{2BB262AF-A6EE-4B2E-810B-C495EDCF2E38}" destId="{A9601D70-D03A-4339-8D5B-13CBBF4D948D}" srcOrd="0" destOrd="0" presId="urn:microsoft.com/office/officeart/2005/8/layout/hierarchy1"/>
    <dgm:cxn modelId="{623D7D62-955E-40CB-B46C-F1B5432F62E2}" type="presParOf" srcId="{2BB262AF-A6EE-4B2E-810B-C495EDCF2E38}" destId="{2DCB0089-6A6C-4DCE-A700-E8AB1296E879}" srcOrd="1" destOrd="0" presId="urn:microsoft.com/office/officeart/2005/8/layout/hierarchy1"/>
    <dgm:cxn modelId="{52E1ACF1-5129-459A-AB91-3E64395F7980}" type="presParOf" srcId="{A291338F-1FE9-466A-A385-007D9CC541FF}" destId="{DEFEE7D9-EE1A-45F6-B410-6DDC6901F1B4}" srcOrd="1" destOrd="0" presId="urn:microsoft.com/office/officeart/2005/8/layout/hierarchy1"/>
    <dgm:cxn modelId="{644AF17E-6A68-4508-AF88-CF103C90C178}" type="presParOf" srcId="{DEFEE7D9-EE1A-45F6-B410-6DDC6901F1B4}" destId="{52F19071-FD11-46F0-9FD9-C46A055EBCD7}" srcOrd="0" destOrd="0" presId="urn:microsoft.com/office/officeart/2005/8/layout/hierarchy1"/>
    <dgm:cxn modelId="{99FFC935-F2A9-4AB5-97AA-BE1972F2373A}" type="presParOf" srcId="{DEFEE7D9-EE1A-45F6-B410-6DDC6901F1B4}" destId="{F3F51D5E-5FB5-455F-9851-D192EB5CB1CB}" srcOrd="1" destOrd="0" presId="urn:microsoft.com/office/officeart/2005/8/layout/hierarchy1"/>
    <dgm:cxn modelId="{3B4CA6E6-6D1D-489A-BDFD-E4C4E5A9D13F}" type="presParOf" srcId="{F3F51D5E-5FB5-455F-9851-D192EB5CB1CB}" destId="{8561E203-5F05-4CBC-B3AF-A1B97E9861C6}" srcOrd="0" destOrd="0" presId="urn:microsoft.com/office/officeart/2005/8/layout/hierarchy1"/>
    <dgm:cxn modelId="{403A8E61-32D8-4140-B19A-6D372479F171}" type="presParOf" srcId="{8561E203-5F05-4CBC-B3AF-A1B97E9861C6}" destId="{7275EC48-6BBD-4AA6-98B7-12FD16436CA6}" srcOrd="0" destOrd="0" presId="urn:microsoft.com/office/officeart/2005/8/layout/hierarchy1"/>
    <dgm:cxn modelId="{17D290DB-5354-4E1B-92B0-08A9F41C2F69}" type="presParOf" srcId="{8561E203-5F05-4CBC-B3AF-A1B97E9861C6}" destId="{10CD20BF-F238-4EF9-8203-44C4E4F9E35D}" srcOrd="1" destOrd="0" presId="urn:microsoft.com/office/officeart/2005/8/layout/hierarchy1"/>
    <dgm:cxn modelId="{E4AC7B77-62B2-4E94-85E9-A4E4F048B85B}" type="presParOf" srcId="{F3F51D5E-5FB5-455F-9851-D192EB5CB1CB}" destId="{A6A3465A-4BC5-40D0-B976-9E64556786F6}" srcOrd="1" destOrd="0" presId="urn:microsoft.com/office/officeart/2005/8/layout/hierarchy1"/>
  </dgm:cxnLst>
  <dgm:bg>
    <a:effectLst>
      <a:glow>
        <a:schemeClr val="accent1">
          <a:alpha val="40000"/>
        </a:schemeClr>
      </a:glow>
    </a:effectLst>
  </dgm:bg>
  <dgm:whole>
    <a:ln>
      <a:solidFill>
        <a:schemeClr val="bg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B9BAC7-0F47-46C3-A509-9B34B3F0952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de-DE"/>
        </a:p>
      </dgm:t>
    </dgm:pt>
    <dgm:pt modelId="{339C3143-5806-432F-98D0-6F5EB3643341}">
      <dgm:prSet phldrT="[Text]"/>
      <dgm:spPr>
        <a:xfrm>
          <a:off x="1340474" y="0"/>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err="1" smtClean="0">
              <a:solidFill>
                <a:sysClr val="windowText" lastClr="000000">
                  <a:hueOff val="0"/>
                  <a:satOff val="0"/>
                  <a:lumOff val="0"/>
                  <a:alphaOff val="0"/>
                </a:sysClr>
              </a:solidFill>
              <a:latin typeface="Calibri"/>
              <a:ea typeface="+mn-ea"/>
              <a:cs typeface="+mn-cs"/>
            </a:rPr>
            <a:t>Rudolf I. von Habsburg 1218-1292</a:t>
          </a:r>
          <a:endParaRPr lang="de-DE" dirty="0">
            <a:solidFill>
              <a:sysClr val="windowText" lastClr="000000">
                <a:hueOff val="0"/>
                <a:satOff val="0"/>
                <a:lumOff val="0"/>
                <a:alphaOff val="0"/>
              </a:sysClr>
            </a:solidFill>
            <a:latin typeface="Calibri"/>
            <a:ea typeface="+mn-ea"/>
            <a:cs typeface="+mn-cs"/>
          </a:endParaRPr>
        </a:p>
      </dgm:t>
    </dgm:pt>
    <dgm:pt modelId="{0E450BE1-E07A-4D0E-8DF3-C75BEA8B62C1}" type="parTrans" cxnId="{194D6EBC-487F-4787-9230-F2550B4044C6}">
      <dgm:prSet/>
      <dgm:spPr/>
      <dgm:t>
        <a:bodyPr/>
        <a:lstStyle/>
        <a:p>
          <a:endParaRPr lang="de-DE"/>
        </a:p>
      </dgm:t>
    </dgm:pt>
    <dgm:pt modelId="{0FC80161-2469-4309-8FE0-BDE6301A9162}" type="sibTrans" cxnId="{194D6EBC-487F-4787-9230-F2550B4044C6}">
      <dgm:prSet/>
      <dgm:spPr/>
      <dgm:t>
        <a:bodyPr/>
        <a:lstStyle/>
        <a:p>
          <a:endParaRPr lang="de-DE"/>
        </a:p>
      </dgm:t>
    </dgm:pt>
    <dgm:pt modelId="{796DE7FF-120F-44F9-88B3-E73687CD805F}">
      <dgm:prSet phldrT="[Text]"/>
      <dgm:spPr>
        <a:xfrm>
          <a:off x="269040" y="3036834"/>
          <a:ext cx="1019983" cy="8617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Karl IV. (Böhmen/HRR) 1316 – 1378</a:t>
          </a:r>
        </a:p>
      </dgm:t>
    </dgm:pt>
    <dgm:pt modelId="{C23F3FE6-C3FC-404D-A940-576F665B30A3}" type="parTrans" cxnId="{36666F59-B05C-4D57-9C46-BC34F0EA7CB8}">
      <dgm:prSet/>
      <dgm:spPr>
        <a:xfrm>
          <a:off x="611159" y="2616116"/>
          <a:ext cx="91440" cy="306644"/>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C38EA60E-D852-4FA5-AD30-7A20AFE006DE}" type="sibTrans" cxnId="{36666F59-B05C-4D57-9C46-BC34F0EA7CB8}">
      <dgm:prSet/>
      <dgm:spPr/>
      <dgm:t>
        <a:bodyPr/>
        <a:lstStyle/>
        <a:p>
          <a:endParaRPr lang="de-DE"/>
        </a:p>
      </dgm:t>
    </dgm:pt>
    <dgm:pt modelId="{CE8ED686-CA3F-4C72-84EE-4B4DB08FBDA8}">
      <dgm:prSet phldrT="[Text]"/>
      <dgm:spPr>
        <a:xfrm>
          <a:off x="15740" y="4245771"/>
          <a:ext cx="1530926" cy="70270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Sigismund (Ungarn/Böhmen/HRR)  </a:t>
          </a:r>
        </a:p>
        <a:p>
          <a:r>
            <a:rPr lang="de-DE" dirty="0" smtClean="0">
              <a:solidFill>
                <a:sysClr val="windowText" lastClr="000000">
                  <a:hueOff val="0"/>
                  <a:satOff val="0"/>
                  <a:lumOff val="0"/>
                  <a:alphaOff val="0"/>
                </a:sysClr>
              </a:solidFill>
              <a:latin typeface="Calibri"/>
              <a:ea typeface="+mn-ea"/>
              <a:cs typeface="+mn-cs"/>
            </a:rPr>
            <a:t>1368 – 1437 </a:t>
          </a:r>
          <a:endParaRPr lang="de-DE" dirty="0">
            <a:solidFill>
              <a:sysClr val="windowText" lastClr="000000">
                <a:hueOff val="0"/>
                <a:satOff val="0"/>
                <a:lumOff val="0"/>
                <a:alphaOff val="0"/>
              </a:sysClr>
            </a:solidFill>
            <a:latin typeface="Calibri"/>
            <a:ea typeface="+mn-ea"/>
            <a:cs typeface="+mn-cs"/>
          </a:endParaRPr>
        </a:p>
      </dgm:t>
    </dgm:pt>
    <dgm:pt modelId="{307EA8AB-BD7F-47EC-BD26-CCD3928F464A}" type="parTrans" cxnId="{2E8DF4A5-1AA4-4C91-943C-2C23258F02D9}">
      <dgm:prSet/>
      <dgm:spPr>
        <a:xfrm>
          <a:off x="613234" y="3784496"/>
          <a:ext cx="91440" cy="347201"/>
        </a:xfrm>
        <a:noFill/>
        <a:ln w="25400" cap="flat" cmpd="sng" algn="ctr">
          <a:solidFill>
            <a:srgbClr val="1F497D">
              <a:lumMod val="60000"/>
              <a:lumOff val="40000"/>
            </a:srgbClr>
          </a:solidFill>
          <a:prstDash val="solid"/>
        </a:ln>
        <a:effectLst/>
      </dgm:spPr>
      <dgm:t>
        <a:bodyPr/>
        <a:lstStyle/>
        <a:p>
          <a:endParaRPr lang="de-DE"/>
        </a:p>
      </dgm:t>
    </dgm:pt>
    <dgm:pt modelId="{B05584F1-BEE6-4056-9A8D-F9921D317EC8}" type="sibTrans" cxnId="{2E8DF4A5-1AA4-4C91-943C-2C23258F02D9}">
      <dgm:prSet/>
      <dgm:spPr/>
      <dgm:t>
        <a:bodyPr/>
        <a:lstStyle/>
        <a:p>
          <a:endParaRPr lang="de-DE"/>
        </a:p>
      </dgm:t>
    </dgm:pt>
    <dgm:pt modelId="{57AA62F0-F67D-444B-99A6-87D1ABA49F55}">
      <dgm:prSet phldrT="[Text]"/>
      <dgm:spPr>
        <a:xfrm>
          <a:off x="49831" y="1032847"/>
          <a:ext cx="1452479"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           Jutta 1271 - 1297 </a:t>
          </a:r>
          <a:endParaRPr lang="de-DE" dirty="0">
            <a:solidFill>
              <a:sysClr val="windowText" lastClr="000000">
                <a:hueOff val="0"/>
                <a:satOff val="0"/>
                <a:lumOff val="0"/>
                <a:alphaOff val="0"/>
              </a:sysClr>
            </a:solidFill>
            <a:latin typeface="Calibri"/>
            <a:ea typeface="+mn-ea"/>
            <a:cs typeface="+mn-cs"/>
          </a:endParaRPr>
        </a:p>
      </dgm:t>
    </dgm:pt>
    <dgm:pt modelId="{55A018FF-2D20-46B3-897A-F439FF870229}" type="sibTrans" cxnId="{8392B26D-828C-4787-AEF8-7788503CCFAC}">
      <dgm:prSet/>
      <dgm:spPr/>
      <dgm:t>
        <a:bodyPr/>
        <a:lstStyle/>
        <a:p>
          <a:endParaRPr lang="de-DE"/>
        </a:p>
      </dgm:t>
    </dgm:pt>
    <dgm:pt modelId="{951DB06C-D78C-4542-A327-83600F069AD2}" type="parTrans" cxnId="{8392B26D-828C-4787-AEF8-7788503CCFAC}">
      <dgm:prSet/>
      <dgm:spPr>
        <a:xfrm>
          <a:off x="655993" y="572169"/>
          <a:ext cx="1104752" cy="346604"/>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ECB090AC-443C-4B01-B534-BFEA5447A9F1}">
      <dgm:prSet/>
      <dgm:spPr>
        <a:xfrm>
          <a:off x="236608" y="2043947"/>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1292 – 1300</a:t>
          </a:r>
          <a:endParaRPr lang="de-DE" dirty="0">
            <a:solidFill>
              <a:sysClr val="windowText" lastClr="000000">
                <a:hueOff val="0"/>
                <a:satOff val="0"/>
                <a:lumOff val="0"/>
                <a:alphaOff val="0"/>
              </a:sysClr>
            </a:solidFill>
            <a:latin typeface="Calibri"/>
            <a:ea typeface="+mn-ea"/>
            <a:cs typeface="+mn-cs"/>
          </a:endParaRPr>
        </a:p>
      </dgm:t>
    </dgm:pt>
    <dgm:pt modelId="{AB6C6515-1600-49EE-AB34-219F24D66BF0}" type="parTrans" cxnId="{769AB420-C18B-4F55-949B-ACA9EE828C6E}">
      <dgm:prSet/>
      <dgm:spPr>
        <a:xfrm>
          <a:off x="610273" y="1605016"/>
          <a:ext cx="91440" cy="324857"/>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36A14549-ABB3-4951-837C-14B72BA9AD62}" type="sibTrans" cxnId="{769AB420-C18B-4F55-949B-ACA9EE828C6E}">
      <dgm:prSet/>
      <dgm:spPr/>
      <dgm:t>
        <a:bodyPr/>
        <a:lstStyle/>
        <a:p>
          <a:endParaRPr lang="de-DE"/>
        </a:p>
      </dgm:t>
    </dgm:pt>
    <dgm:pt modelId="{E1504D74-E7FD-49F5-9CA1-358D5EE2D209}">
      <dgm:prSet phldrT="[Text]"/>
      <dgm:spPr>
        <a:xfrm>
          <a:off x="2417647" y="4126043"/>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Maria (Ungarn)      </a:t>
          </a:r>
        </a:p>
        <a:p>
          <a:r>
            <a:rPr lang="de-DE" dirty="0" smtClean="0">
              <a:solidFill>
                <a:sysClr val="windowText" lastClr="000000">
                  <a:hueOff val="0"/>
                  <a:satOff val="0"/>
                  <a:lumOff val="0"/>
                  <a:alphaOff val="0"/>
                </a:sysClr>
              </a:solidFill>
              <a:latin typeface="Calibri"/>
              <a:ea typeface="+mn-ea"/>
              <a:cs typeface="+mn-cs"/>
            </a:rPr>
            <a:t>1371 – 1395</a:t>
          </a:r>
          <a:endParaRPr lang="de-DE" dirty="0">
            <a:solidFill>
              <a:sysClr val="windowText" lastClr="000000">
                <a:hueOff val="0"/>
                <a:satOff val="0"/>
                <a:lumOff val="0"/>
                <a:alphaOff val="0"/>
              </a:sysClr>
            </a:solidFill>
            <a:latin typeface="Calibri"/>
            <a:ea typeface="+mn-ea"/>
            <a:cs typeface="+mn-cs"/>
          </a:endParaRPr>
        </a:p>
      </dgm:t>
    </dgm:pt>
    <dgm:pt modelId="{89F6F714-C1F4-49FB-972B-D209B8A18D57}" type="parTrans" cxnId="{411B62F7-A807-4C0B-930A-119AFF5D5145}">
      <dgm:prSet/>
      <dgm:spPr>
        <a:xfrm>
          <a:off x="2791215" y="3662606"/>
          <a:ext cx="91440" cy="349363"/>
        </a:xfrm>
        <a:noFill/>
        <a:ln w="25400" cap="flat" cmpd="sng" algn="ctr">
          <a:solidFill>
            <a:srgbClr val="1F497D">
              <a:lumMod val="60000"/>
              <a:lumOff val="40000"/>
            </a:srgbClr>
          </a:solidFill>
          <a:prstDash val="solid"/>
        </a:ln>
        <a:effectLst/>
      </dgm:spPr>
      <dgm:t>
        <a:bodyPr/>
        <a:lstStyle/>
        <a:p>
          <a:endParaRPr lang="de-DE"/>
        </a:p>
      </dgm:t>
    </dgm:pt>
    <dgm:pt modelId="{22B928CD-ED21-45B1-B3D1-2C6E62E0A9F0}" type="sibTrans" cxnId="{411B62F7-A807-4C0B-930A-119AFF5D5145}">
      <dgm:prSet/>
      <dgm:spPr/>
      <dgm:t>
        <a:bodyPr/>
        <a:lstStyle/>
        <a:p>
          <a:endParaRPr lang="de-DE"/>
        </a:p>
      </dgm:t>
    </dgm:pt>
    <dgm:pt modelId="{3D6C177C-3481-4DDB-9EB4-06F08B06D53C}">
      <dgm:prSet phldrT="[Text]"/>
      <dgm:spPr>
        <a:xfrm>
          <a:off x="2417064" y="1030157"/>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Clementia </a:t>
          </a:r>
          <a:r>
            <a:rPr lang="de-DE" dirty="0" smtClean="0">
              <a:solidFill>
                <a:sysClr val="windowText" lastClr="000000">
                  <a:hueOff val="0"/>
                  <a:satOff val="0"/>
                  <a:lumOff val="0"/>
                  <a:alphaOff val="0"/>
                </a:sysClr>
              </a:solidFill>
              <a:latin typeface="Calibri"/>
              <a:ea typeface="+mn-ea"/>
              <a:cs typeface="Times New Roman"/>
            </a:rPr>
            <a:t>† nach 1293</a:t>
          </a:r>
          <a:endParaRPr lang="de-DE" dirty="0">
            <a:solidFill>
              <a:sysClr val="windowText" lastClr="000000">
                <a:hueOff val="0"/>
                <a:satOff val="0"/>
                <a:lumOff val="0"/>
                <a:alphaOff val="0"/>
              </a:sysClr>
            </a:solidFill>
            <a:latin typeface="Calibri"/>
            <a:ea typeface="+mn-ea"/>
            <a:cs typeface="+mn-cs"/>
          </a:endParaRPr>
        </a:p>
      </dgm:t>
    </dgm:pt>
    <dgm:pt modelId="{65EC67B5-AA44-4636-8EA3-7C40DB81A675}" type="parTrans" cxnId="{1DE2230A-D8FB-4D52-8555-1C4FC7F89C32}">
      <dgm:prSet/>
      <dgm:spPr>
        <a:xfrm>
          <a:off x="1760745" y="572169"/>
          <a:ext cx="1076589" cy="343914"/>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DF6A24D1-3698-4D98-99CD-A6446170FCCD}" type="sibTrans" cxnId="{1DE2230A-D8FB-4D52-8555-1C4FC7F89C32}">
      <dgm:prSet/>
      <dgm:spPr/>
      <dgm:t>
        <a:bodyPr/>
        <a:lstStyle/>
        <a:p>
          <a:endParaRPr lang="de-DE"/>
        </a:p>
      </dgm:t>
    </dgm:pt>
    <dgm:pt modelId="{69C080CC-3C73-4AB1-AE3F-74FF2CB40035}">
      <dgm:prSet phldrT="[Text]"/>
      <dgm:spPr>
        <a:xfrm>
          <a:off x="2418555" y="2118898"/>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smtClean="0">
              <a:solidFill>
                <a:sysClr val="windowText" lastClr="000000">
                  <a:hueOff val="0"/>
                  <a:satOff val="0"/>
                  <a:lumOff val="0"/>
                  <a:alphaOff val="0"/>
                </a:sysClr>
              </a:solidFill>
              <a:latin typeface="Calibri"/>
              <a:ea typeface="+mn-ea"/>
              <a:cs typeface="+mn-cs"/>
            </a:rPr>
            <a:t>Karl II. (Ungarn) </a:t>
          </a:r>
        </a:p>
        <a:p>
          <a:r>
            <a:rPr lang="de-DE" b="0" dirty="0" smtClean="0">
              <a:solidFill>
                <a:sysClr val="windowText" lastClr="000000">
                  <a:hueOff val="0"/>
                  <a:satOff val="0"/>
                  <a:lumOff val="0"/>
                  <a:alphaOff val="0"/>
                </a:sysClr>
              </a:solidFill>
              <a:latin typeface="Calibri"/>
              <a:ea typeface="+mn-ea"/>
              <a:cs typeface="+mn-cs"/>
            </a:rPr>
            <a:t>1288 – 1342</a:t>
          </a:r>
          <a:endParaRPr lang="de-DE" dirty="0">
            <a:solidFill>
              <a:sysClr val="windowText" lastClr="000000">
                <a:hueOff val="0"/>
                <a:satOff val="0"/>
                <a:lumOff val="0"/>
                <a:alphaOff val="0"/>
              </a:sysClr>
            </a:solidFill>
            <a:latin typeface="Calibri"/>
            <a:ea typeface="+mn-ea"/>
            <a:cs typeface="+mn-cs"/>
          </a:endParaRPr>
        </a:p>
      </dgm:t>
    </dgm:pt>
    <dgm:pt modelId="{73FB9542-F258-49BA-9266-A26B38D0DE79}" type="parTrans" cxnId="{B338C97E-18A5-413C-8661-085DDE488831}">
      <dgm:prSet/>
      <dgm:spPr>
        <a:xfrm>
          <a:off x="2791615" y="1602326"/>
          <a:ext cx="91440" cy="402498"/>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BA27698E-74A2-4830-96CB-E46FBA6227EC}" type="sibTrans" cxnId="{B338C97E-18A5-413C-8661-085DDE488831}">
      <dgm:prSet/>
      <dgm:spPr/>
      <dgm:t>
        <a:bodyPr/>
        <a:lstStyle/>
        <a:p>
          <a:endParaRPr lang="de-DE"/>
        </a:p>
      </dgm:t>
    </dgm:pt>
    <dgm:pt modelId="{D64682BC-69C7-4476-BF2A-CD513EF201B1}">
      <dgm:prSet phldrT="[Text]"/>
      <dgm:spPr>
        <a:xfrm>
          <a:off x="2416664" y="3090437"/>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Ludwig I. </a:t>
          </a:r>
        </a:p>
        <a:p>
          <a:r>
            <a:rPr lang="de-DE" dirty="0" smtClean="0">
              <a:solidFill>
                <a:sysClr val="windowText" lastClr="000000">
                  <a:hueOff val="0"/>
                  <a:satOff val="0"/>
                  <a:lumOff val="0"/>
                  <a:alphaOff val="0"/>
                </a:sysClr>
              </a:solidFill>
              <a:latin typeface="Calibri"/>
              <a:ea typeface="+mn-ea"/>
              <a:cs typeface="+mn-cs"/>
            </a:rPr>
            <a:t>(Ungarn und Polen)</a:t>
          </a:r>
        </a:p>
        <a:p>
          <a:r>
            <a:rPr lang="de-DE" dirty="0" smtClean="0">
              <a:solidFill>
                <a:sysClr val="windowText" lastClr="000000">
                  <a:hueOff val="0"/>
                  <a:satOff val="0"/>
                  <a:lumOff val="0"/>
                  <a:alphaOff val="0"/>
                </a:sysClr>
              </a:solidFill>
              <a:latin typeface="Calibri"/>
              <a:ea typeface="+mn-ea"/>
              <a:cs typeface="+mn-cs"/>
            </a:rPr>
            <a:t>1326 – 1382</a:t>
          </a:r>
          <a:endParaRPr lang="de-DE" dirty="0">
            <a:solidFill>
              <a:sysClr val="windowText" lastClr="000000">
                <a:hueOff val="0"/>
                <a:satOff val="0"/>
                <a:lumOff val="0"/>
                <a:alphaOff val="0"/>
              </a:sysClr>
            </a:solidFill>
            <a:latin typeface="Calibri"/>
            <a:ea typeface="+mn-ea"/>
            <a:cs typeface="+mn-cs"/>
          </a:endParaRPr>
        </a:p>
      </dgm:t>
    </dgm:pt>
    <dgm:pt modelId="{B3EDF4FE-3252-4080-8CBE-56A132A36B79}" type="parTrans" cxnId="{23E6BEBE-DF50-4938-AF57-F843CC84B862}">
      <dgm:prSet/>
      <dgm:spPr>
        <a:xfrm>
          <a:off x="2791215" y="2691068"/>
          <a:ext cx="91440" cy="285295"/>
        </a:xfrm>
        <a:noFill/>
        <a:ln w="25400" cap="flat" cmpd="sng" algn="ctr">
          <a:solidFill>
            <a:srgbClr val="1F497D">
              <a:lumMod val="60000"/>
              <a:lumOff val="40000"/>
            </a:srgbClr>
          </a:solidFill>
          <a:prstDash val="solid"/>
        </a:ln>
        <a:effectLst/>
      </dgm:spPr>
      <dgm:t>
        <a:bodyPr/>
        <a:lstStyle/>
        <a:p>
          <a:endParaRPr lang="de-DE"/>
        </a:p>
      </dgm:t>
    </dgm:pt>
    <dgm:pt modelId="{CB979218-723E-4A49-935B-DA97413D4CF5}" type="sibTrans" cxnId="{23E6BEBE-DF50-4938-AF57-F843CC84B862}">
      <dgm:prSet/>
      <dgm:spPr/>
      <dgm:t>
        <a:bodyPr/>
        <a:lstStyle/>
        <a:p>
          <a:endParaRPr lang="de-DE"/>
        </a:p>
      </dgm:t>
    </dgm:pt>
    <dgm:pt modelId="{84875CF1-7A7D-47E3-BBBE-71100DC818B3}" type="pres">
      <dgm:prSet presAssocID="{1EB9BAC7-0F47-46C3-A509-9B34B3F09520}" presName="hierChild1" presStyleCnt="0">
        <dgm:presLayoutVars>
          <dgm:chPref val="1"/>
          <dgm:dir/>
          <dgm:animOne val="branch"/>
          <dgm:animLvl val="lvl"/>
          <dgm:resizeHandles/>
        </dgm:presLayoutVars>
      </dgm:prSet>
      <dgm:spPr/>
      <dgm:t>
        <a:bodyPr/>
        <a:lstStyle/>
        <a:p>
          <a:endParaRPr lang="de-DE"/>
        </a:p>
      </dgm:t>
    </dgm:pt>
    <dgm:pt modelId="{E92B0F61-8B07-48EE-A3F2-E0AF3FB5FA68}" type="pres">
      <dgm:prSet presAssocID="{339C3143-5806-432F-98D0-6F5EB3643341}" presName="hierRoot1" presStyleCnt="0"/>
      <dgm:spPr/>
      <dgm:t>
        <a:bodyPr/>
        <a:lstStyle/>
        <a:p>
          <a:endParaRPr lang="de-DE"/>
        </a:p>
      </dgm:t>
    </dgm:pt>
    <dgm:pt modelId="{BFB185FE-C662-4DA5-ACE0-426FD6F40991}" type="pres">
      <dgm:prSet presAssocID="{339C3143-5806-432F-98D0-6F5EB3643341}" presName="composite" presStyleCnt="0"/>
      <dgm:spPr/>
      <dgm:t>
        <a:bodyPr/>
        <a:lstStyle/>
        <a:p>
          <a:endParaRPr lang="de-DE"/>
        </a:p>
      </dgm:t>
    </dgm:pt>
    <dgm:pt modelId="{FB23540D-002D-4621-A062-6650276D081F}" type="pres">
      <dgm:prSet presAssocID="{339C3143-5806-432F-98D0-6F5EB3643341}" presName="background" presStyleLbl="node0" presStyleIdx="0" presStyleCnt="1"/>
      <dgm:spPr>
        <a:xfrm>
          <a:off x="1220397" y="-114073"/>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78122D21-5070-4127-BDC4-5A72F7613D29}" type="pres">
      <dgm:prSet presAssocID="{339C3143-5806-432F-98D0-6F5EB3643341}" presName="text" presStyleLbl="fgAcc0" presStyleIdx="0" presStyleCnt="1" custLinFactNeighborX="-34709" custLinFactNeighborY="-48341">
        <dgm:presLayoutVars>
          <dgm:chPref val="3"/>
        </dgm:presLayoutVars>
      </dgm:prSet>
      <dgm:spPr>
        <a:prstGeom prst="roundRect">
          <a:avLst>
            <a:gd name="adj" fmla="val 10000"/>
          </a:avLst>
        </a:prstGeom>
      </dgm:spPr>
      <dgm:t>
        <a:bodyPr/>
        <a:lstStyle/>
        <a:p>
          <a:endParaRPr lang="de-DE"/>
        </a:p>
      </dgm:t>
    </dgm:pt>
    <dgm:pt modelId="{B9795499-3AB3-4292-AA4A-36319ECDED61}" type="pres">
      <dgm:prSet presAssocID="{339C3143-5806-432F-98D0-6F5EB3643341}" presName="hierChild2" presStyleCnt="0"/>
      <dgm:spPr/>
      <dgm:t>
        <a:bodyPr/>
        <a:lstStyle/>
        <a:p>
          <a:endParaRPr lang="de-DE"/>
        </a:p>
      </dgm:t>
    </dgm:pt>
    <dgm:pt modelId="{DE3B3542-72E3-4994-AD43-4DDEB066EDE8}" type="pres">
      <dgm:prSet presAssocID="{951DB06C-D78C-4542-A327-83600F069AD2}" presName="Name10" presStyleLbl="parChTrans1D2" presStyleIdx="0" presStyleCnt="2"/>
      <dgm:spPr>
        <a:custGeom>
          <a:avLst/>
          <a:gdLst/>
          <a:ahLst/>
          <a:cxnLst/>
          <a:rect l="0" t="0" r="0" b="0"/>
          <a:pathLst>
            <a:path>
              <a:moveTo>
                <a:pt x="1104752" y="0"/>
              </a:moveTo>
              <a:lnTo>
                <a:pt x="1104752" y="246489"/>
              </a:lnTo>
              <a:lnTo>
                <a:pt x="0" y="246489"/>
              </a:lnTo>
              <a:lnTo>
                <a:pt x="0" y="346604"/>
              </a:lnTo>
            </a:path>
          </a:pathLst>
        </a:custGeom>
      </dgm:spPr>
      <dgm:t>
        <a:bodyPr/>
        <a:lstStyle/>
        <a:p>
          <a:endParaRPr lang="de-DE"/>
        </a:p>
      </dgm:t>
    </dgm:pt>
    <dgm:pt modelId="{A9486455-FBA5-4833-8570-68C99719B5D9}" type="pres">
      <dgm:prSet presAssocID="{57AA62F0-F67D-444B-99A6-87D1ABA49F55}" presName="hierRoot2" presStyleCnt="0"/>
      <dgm:spPr/>
      <dgm:t>
        <a:bodyPr/>
        <a:lstStyle/>
        <a:p>
          <a:endParaRPr lang="de-DE"/>
        </a:p>
      </dgm:t>
    </dgm:pt>
    <dgm:pt modelId="{64DC508C-A93C-420A-AA2E-F068070F0F7D}" type="pres">
      <dgm:prSet presAssocID="{57AA62F0-F67D-444B-99A6-87D1ABA49F55}" presName="composite2" presStyleCnt="0"/>
      <dgm:spPr/>
      <dgm:t>
        <a:bodyPr/>
        <a:lstStyle/>
        <a:p>
          <a:endParaRPr lang="de-DE"/>
        </a:p>
      </dgm:t>
    </dgm:pt>
    <dgm:pt modelId="{91B268D4-EEF4-4263-9977-44CD3D1A3295}" type="pres">
      <dgm:prSet presAssocID="{57AA62F0-F67D-444B-99A6-87D1ABA49F55}" presName="background2" presStyleLbl="node2" presStyleIdx="0" presStyleCnt="2"/>
      <dgm:spPr>
        <a:xfrm>
          <a:off x="-70246" y="918773"/>
          <a:ext cx="1452479"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5F6A7D80-640D-4392-9BFD-150D406FE73D}" type="pres">
      <dgm:prSet presAssocID="{57AA62F0-F67D-444B-99A6-87D1ABA49F55}" presName="text2" presStyleLbl="fgAcc2" presStyleIdx="0" presStyleCnt="2" custScaleX="134402" custLinFactNeighborX="-74009" custLinFactNeighborY="-12049">
        <dgm:presLayoutVars>
          <dgm:chPref val="3"/>
        </dgm:presLayoutVars>
      </dgm:prSet>
      <dgm:spPr>
        <a:prstGeom prst="roundRect">
          <a:avLst>
            <a:gd name="adj" fmla="val 10000"/>
          </a:avLst>
        </a:prstGeom>
      </dgm:spPr>
      <dgm:t>
        <a:bodyPr/>
        <a:lstStyle/>
        <a:p>
          <a:endParaRPr lang="de-DE"/>
        </a:p>
      </dgm:t>
    </dgm:pt>
    <dgm:pt modelId="{DA0B7AE6-7B62-4C3D-8DD1-6AFD0D31D5F8}" type="pres">
      <dgm:prSet presAssocID="{57AA62F0-F67D-444B-99A6-87D1ABA49F55}" presName="hierChild3" presStyleCnt="0"/>
      <dgm:spPr/>
      <dgm:t>
        <a:bodyPr/>
        <a:lstStyle/>
        <a:p>
          <a:endParaRPr lang="de-DE"/>
        </a:p>
      </dgm:t>
    </dgm:pt>
    <dgm:pt modelId="{0C1D77E2-B7DB-408B-8CED-A3D548438F9A}" type="pres">
      <dgm:prSet presAssocID="{AB6C6515-1600-49EE-AB34-219F24D66BF0}" presName="Name17" presStyleLbl="parChTrans1D3" presStyleIdx="0" presStyleCnt="2"/>
      <dgm:spPr>
        <a:custGeom>
          <a:avLst/>
          <a:gdLst/>
          <a:ahLst/>
          <a:cxnLst/>
          <a:rect l="0" t="0" r="0" b="0"/>
          <a:pathLst>
            <a:path>
              <a:moveTo>
                <a:pt x="45720" y="0"/>
              </a:moveTo>
              <a:lnTo>
                <a:pt x="45720" y="224742"/>
              </a:lnTo>
              <a:lnTo>
                <a:pt x="46606" y="224742"/>
              </a:lnTo>
              <a:lnTo>
                <a:pt x="46606" y="324857"/>
              </a:lnTo>
            </a:path>
          </a:pathLst>
        </a:custGeom>
      </dgm:spPr>
      <dgm:t>
        <a:bodyPr/>
        <a:lstStyle/>
        <a:p>
          <a:endParaRPr lang="de-DE"/>
        </a:p>
      </dgm:t>
    </dgm:pt>
    <dgm:pt modelId="{A38B3828-5C68-4BC7-A906-54CCD0E92974}" type="pres">
      <dgm:prSet presAssocID="{ECB090AC-443C-4B01-B534-BFEA5447A9F1}" presName="hierRoot3" presStyleCnt="0"/>
      <dgm:spPr/>
      <dgm:t>
        <a:bodyPr/>
        <a:lstStyle/>
        <a:p>
          <a:endParaRPr lang="de-DE"/>
        </a:p>
      </dgm:t>
    </dgm:pt>
    <dgm:pt modelId="{FEE9E26A-AB75-4FA4-9664-85164385F01B}" type="pres">
      <dgm:prSet presAssocID="{ECB090AC-443C-4B01-B534-BFEA5447A9F1}" presName="composite3" presStyleCnt="0"/>
      <dgm:spPr/>
      <dgm:t>
        <a:bodyPr/>
        <a:lstStyle/>
        <a:p>
          <a:endParaRPr lang="de-DE"/>
        </a:p>
      </dgm:t>
    </dgm:pt>
    <dgm:pt modelId="{AFFD2C20-6DBE-4B3C-ADFA-35153271C771}" type="pres">
      <dgm:prSet presAssocID="{ECB090AC-443C-4B01-B534-BFEA5447A9F1}" presName="background3" presStyleLbl="node3" presStyleIdx="0" presStyleCnt="2"/>
      <dgm:spPr>
        <a:xfrm>
          <a:off x="116530" y="1929873"/>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3020E71F-E28A-4F83-96E2-6B9FA111D344}" type="pres">
      <dgm:prSet presAssocID="{ECB090AC-443C-4B01-B534-BFEA5447A9F1}" presName="text3" presStyleLbl="fgAcc3" presStyleIdx="0" presStyleCnt="2" custLinFactNeighborX="-73927" custLinFactNeighborY="-10511">
        <dgm:presLayoutVars>
          <dgm:chPref val="3"/>
        </dgm:presLayoutVars>
      </dgm:prSet>
      <dgm:spPr>
        <a:prstGeom prst="roundRect">
          <a:avLst>
            <a:gd name="adj" fmla="val 10000"/>
          </a:avLst>
        </a:prstGeom>
      </dgm:spPr>
      <dgm:t>
        <a:bodyPr/>
        <a:lstStyle/>
        <a:p>
          <a:endParaRPr lang="de-DE"/>
        </a:p>
      </dgm:t>
    </dgm:pt>
    <dgm:pt modelId="{3DED4FDE-8A31-4E10-AFFC-50039D171687}" type="pres">
      <dgm:prSet presAssocID="{ECB090AC-443C-4B01-B534-BFEA5447A9F1}" presName="hierChild4" presStyleCnt="0"/>
      <dgm:spPr/>
      <dgm:t>
        <a:bodyPr/>
        <a:lstStyle/>
        <a:p>
          <a:endParaRPr lang="de-DE"/>
        </a:p>
      </dgm:t>
    </dgm:pt>
    <dgm:pt modelId="{D1FCFE26-C28D-4865-B601-BE0D5A93BF92}" type="pres">
      <dgm:prSet presAssocID="{C23F3FE6-C3FC-404D-A940-576F665B30A3}" presName="Name23" presStyleLbl="parChTrans1D4" presStyleIdx="0" presStyleCnt="4"/>
      <dgm:spPr>
        <a:custGeom>
          <a:avLst/>
          <a:gdLst/>
          <a:ahLst/>
          <a:cxnLst/>
          <a:rect l="0" t="0" r="0" b="0"/>
          <a:pathLst>
            <a:path>
              <a:moveTo>
                <a:pt x="45720" y="0"/>
              </a:moveTo>
              <a:lnTo>
                <a:pt x="45720" y="206529"/>
              </a:lnTo>
              <a:lnTo>
                <a:pt x="47794" y="206529"/>
              </a:lnTo>
              <a:lnTo>
                <a:pt x="47794" y="306644"/>
              </a:lnTo>
            </a:path>
          </a:pathLst>
        </a:custGeom>
      </dgm:spPr>
      <dgm:t>
        <a:bodyPr/>
        <a:lstStyle/>
        <a:p>
          <a:endParaRPr lang="de-DE"/>
        </a:p>
      </dgm:t>
    </dgm:pt>
    <dgm:pt modelId="{EC7AEA67-B539-495C-B3FD-EDFB584A6456}" type="pres">
      <dgm:prSet presAssocID="{796DE7FF-120F-44F9-88B3-E73687CD805F}" presName="hierRoot4" presStyleCnt="0"/>
      <dgm:spPr/>
      <dgm:t>
        <a:bodyPr/>
        <a:lstStyle/>
        <a:p>
          <a:endParaRPr lang="de-DE"/>
        </a:p>
      </dgm:t>
    </dgm:pt>
    <dgm:pt modelId="{E8F53F42-9A35-40C4-9273-A7B1D7F0E3FD}" type="pres">
      <dgm:prSet presAssocID="{796DE7FF-120F-44F9-88B3-E73687CD805F}" presName="composite4" presStyleCnt="0"/>
      <dgm:spPr/>
      <dgm:t>
        <a:bodyPr/>
        <a:lstStyle/>
        <a:p>
          <a:endParaRPr lang="de-DE"/>
        </a:p>
      </dgm:t>
    </dgm:pt>
    <dgm:pt modelId="{AB03210E-3BF8-4A03-9DEB-3CE65D5E5B79}" type="pres">
      <dgm:prSet presAssocID="{796DE7FF-120F-44F9-88B3-E73687CD805F}" presName="background4" presStyleLbl="node4" presStyleIdx="0" presStyleCnt="4"/>
      <dgm:spPr>
        <a:xfrm>
          <a:off x="148962" y="2922761"/>
          <a:ext cx="1019983" cy="8617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D9E282E3-8703-4A60-8377-FE95C25A94DB}" type="pres">
      <dgm:prSet presAssocID="{796DE7FF-120F-44F9-88B3-E73687CD805F}" presName="text4" presStyleLbl="fgAcc4" presStyleIdx="0" presStyleCnt="4" custScaleX="94382" custScaleY="125573" custLinFactNeighborX="-73735" custLinFactNeighborY="-11627">
        <dgm:presLayoutVars>
          <dgm:chPref val="3"/>
        </dgm:presLayoutVars>
      </dgm:prSet>
      <dgm:spPr>
        <a:prstGeom prst="roundRect">
          <a:avLst>
            <a:gd name="adj" fmla="val 10000"/>
          </a:avLst>
        </a:prstGeom>
      </dgm:spPr>
      <dgm:t>
        <a:bodyPr/>
        <a:lstStyle/>
        <a:p>
          <a:endParaRPr lang="de-DE"/>
        </a:p>
      </dgm:t>
    </dgm:pt>
    <dgm:pt modelId="{AD26233D-B5F8-4B33-A537-D5A9E584EC83}" type="pres">
      <dgm:prSet presAssocID="{796DE7FF-120F-44F9-88B3-E73687CD805F}" presName="hierChild5" presStyleCnt="0"/>
      <dgm:spPr/>
      <dgm:t>
        <a:bodyPr/>
        <a:lstStyle/>
        <a:p>
          <a:endParaRPr lang="de-DE"/>
        </a:p>
      </dgm:t>
    </dgm:pt>
    <dgm:pt modelId="{84319883-5C62-4831-AC49-5ADD08E078A7}" type="pres">
      <dgm:prSet presAssocID="{307EA8AB-BD7F-47EC-BD26-CCD3928F464A}" presName="Name23" presStyleLbl="parChTrans1D4" presStyleIdx="1" presStyleCnt="4"/>
      <dgm:spPr>
        <a:custGeom>
          <a:avLst/>
          <a:gdLst/>
          <a:ahLst/>
          <a:cxnLst/>
          <a:rect l="0" t="0" r="0" b="0"/>
          <a:pathLst>
            <a:path>
              <a:moveTo>
                <a:pt x="45720" y="0"/>
              </a:moveTo>
              <a:lnTo>
                <a:pt x="45720" y="247086"/>
              </a:lnTo>
              <a:lnTo>
                <a:pt x="47892" y="247086"/>
              </a:lnTo>
              <a:lnTo>
                <a:pt x="47892" y="347201"/>
              </a:lnTo>
            </a:path>
          </a:pathLst>
        </a:custGeom>
      </dgm:spPr>
      <dgm:t>
        <a:bodyPr/>
        <a:lstStyle/>
        <a:p>
          <a:endParaRPr lang="de-DE"/>
        </a:p>
      </dgm:t>
    </dgm:pt>
    <dgm:pt modelId="{1E3A552E-83F2-4FDA-8544-C2F81778EF0F}" type="pres">
      <dgm:prSet presAssocID="{CE8ED686-CA3F-4C72-84EE-4B4DB08FBDA8}" presName="hierRoot4" presStyleCnt="0"/>
      <dgm:spPr/>
      <dgm:t>
        <a:bodyPr/>
        <a:lstStyle/>
        <a:p>
          <a:endParaRPr lang="de-DE"/>
        </a:p>
      </dgm:t>
    </dgm:pt>
    <dgm:pt modelId="{C796AA7B-0B33-4258-8803-2A86794A2E21}" type="pres">
      <dgm:prSet presAssocID="{CE8ED686-CA3F-4C72-84EE-4B4DB08FBDA8}" presName="composite4" presStyleCnt="0"/>
      <dgm:spPr/>
      <dgm:t>
        <a:bodyPr/>
        <a:lstStyle/>
        <a:p>
          <a:endParaRPr lang="de-DE"/>
        </a:p>
      </dgm:t>
    </dgm:pt>
    <dgm:pt modelId="{2998AB58-3D95-4E16-9AD6-C4DC56560ECF}" type="pres">
      <dgm:prSet presAssocID="{CE8ED686-CA3F-4C72-84EE-4B4DB08FBDA8}" presName="background4" presStyleLbl="node4" presStyleIdx="1" presStyleCnt="4"/>
      <dgm:spPr>
        <a:xfrm>
          <a:off x="-104336" y="4131698"/>
          <a:ext cx="1530926" cy="70270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9836B51F-8F1B-42B9-B2F1-B6A613E41BEF}" type="pres">
      <dgm:prSet presAssocID="{CE8ED686-CA3F-4C72-84EE-4B4DB08FBDA8}" presName="text4" presStyleLbl="fgAcc4" presStyleIdx="1" presStyleCnt="4" custScaleX="141661" custScaleY="102399" custLinFactNeighborX="-73534" custLinFactNeighborY="-6833">
        <dgm:presLayoutVars>
          <dgm:chPref val="3"/>
        </dgm:presLayoutVars>
      </dgm:prSet>
      <dgm:spPr>
        <a:prstGeom prst="roundRect">
          <a:avLst>
            <a:gd name="adj" fmla="val 10000"/>
          </a:avLst>
        </a:prstGeom>
      </dgm:spPr>
      <dgm:t>
        <a:bodyPr/>
        <a:lstStyle/>
        <a:p>
          <a:endParaRPr lang="de-DE"/>
        </a:p>
      </dgm:t>
    </dgm:pt>
    <dgm:pt modelId="{FDC3A764-2113-4951-ABD9-040F622BA490}" type="pres">
      <dgm:prSet presAssocID="{CE8ED686-CA3F-4C72-84EE-4B4DB08FBDA8}" presName="hierChild5" presStyleCnt="0"/>
      <dgm:spPr/>
      <dgm:t>
        <a:bodyPr/>
        <a:lstStyle/>
        <a:p>
          <a:endParaRPr lang="de-DE"/>
        </a:p>
      </dgm:t>
    </dgm:pt>
    <dgm:pt modelId="{11447245-764B-41A7-AA50-E290DE682AA9}" type="pres">
      <dgm:prSet presAssocID="{65EC67B5-AA44-4636-8EA3-7C40DB81A675}" presName="Name10" presStyleLbl="parChTrans1D2" presStyleIdx="1" presStyleCnt="2"/>
      <dgm:spPr>
        <a:custGeom>
          <a:avLst/>
          <a:gdLst/>
          <a:ahLst/>
          <a:cxnLst/>
          <a:rect l="0" t="0" r="0" b="0"/>
          <a:pathLst>
            <a:path>
              <a:moveTo>
                <a:pt x="0" y="0"/>
              </a:moveTo>
              <a:lnTo>
                <a:pt x="0" y="243799"/>
              </a:lnTo>
              <a:lnTo>
                <a:pt x="1076589" y="243799"/>
              </a:lnTo>
              <a:lnTo>
                <a:pt x="1076589" y="343914"/>
              </a:lnTo>
            </a:path>
          </a:pathLst>
        </a:custGeom>
      </dgm:spPr>
      <dgm:t>
        <a:bodyPr/>
        <a:lstStyle/>
        <a:p>
          <a:endParaRPr lang="de-DE"/>
        </a:p>
      </dgm:t>
    </dgm:pt>
    <dgm:pt modelId="{E9F0A346-1FF8-4815-A8B7-AF58267AC653}" type="pres">
      <dgm:prSet presAssocID="{3D6C177C-3481-4DDB-9EB4-06F08B06D53C}" presName="hierRoot2" presStyleCnt="0"/>
      <dgm:spPr/>
      <dgm:t>
        <a:bodyPr/>
        <a:lstStyle/>
        <a:p>
          <a:endParaRPr lang="de-DE"/>
        </a:p>
      </dgm:t>
    </dgm:pt>
    <dgm:pt modelId="{BB8B83FE-A036-411A-8089-C786D4E06C3C}" type="pres">
      <dgm:prSet presAssocID="{3D6C177C-3481-4DDB-9EB4-06F08B06D53C}" presName="composite2" presStyleCnt="0"/>
      <dgm:spPr/>
      <dgm:t>
        <a:bodyPr/>
        <a:lstStyle/>
        <a:p>
          <a:endParaRPr lang="de-DE"/>
        </a:p>
      </dgm:t>
    </dgm:pt>
    <dgm:pt modelId="{829EA8F3-690C-4853-8032-6234C7FE3149}" type="pres">
      <dgm:prSet presAssocID="{3D6C177C-3481-4DDB-9EB4-06F08B06D53C}" presName="background2" presStyleLbl="node2" presStyleIdx="1" presStyleCnt="2"/>
      <dgm:spPr>
        <a:xfrm>
          <a:off x="2296986" y="916083"/>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D5DDCDC7-EFB0-4E2F-99EC-B586F5F4255C}" type="pres">
      <dgm:prSet presAssocID="{3D6C177C-3481-4DDB-9EB4-06F08B06D53C}" presName="text2" presStyleLbl="fgAcc2" presStyleIdx="1" presStyleCnt="2" custLinFactNeighborX="-15216" custLinFactNeighborY="-12441">
        <dgm:presLayoutVars>
          <dgm:chPref val="3"/>
        </dgm:presLayoutVars>
      </dgm:prSet>
      <dgm:spPr>
        <a:prstGeom prst="roundRect">
          <a:avLst>
            <a:gd name="adj" fmla="val 10000"/>
          </a:avLst>
        </a:prstGeom>
      </dgm:spPr>
      <dgm:t>
        <a:bodyPr/>
        <a:lstStyle/>
        <a:p>
          <a:endParaRPr lang="de-DE"/>
        </a:p>
      </dgm:t>
    </dgm:pt>
    <dgm:pt modelId="{9141699C-D335-4F02-AC9D-EAC415061B6C}" type="pres">
      <dgm:prSet presAssocID="{3D6C177C-3481-4DDB-9EB4-06F08B06D53C}" presName="hierChild3" presStyleCnt="0"/>
      <dgm:spPr/>
      <dgm:t>
        <a:bodyPr/>
        <a:lstStyle/>
        <a:p>
          <a:endParaRPr lang="de-DE"/>
        </a:p>
      </dgm:t>
    </dgm:pt>
    <dgm:pt modelId="{B0348824-450F-4BCC-8975-86180B7FA553}" type="pres">
      <dgm:prSet presAssocID="{73FB9542-F258-49BA-9266-A26B38D0DE79}" presName="Name17" presStyleLbl="parChTrans1D3" presStyleIdx="1" presStyleCnt="2"/>
      <dgm:spPr>
        <a:custGeom>
          <a:avLst/>
          <a:gdLst/>
          <a:ahLst/>
          <a:cxnLst/>
          <a:rect l="0" t="0" r="0" b="0"/>
          <a:pathLst>
            <a:path>
              <a:moveTo>
                <a:pt x="45720" y="0"/>
              </a:moveTo>
              <a:lnTo>
                <a:pt x="45720" y="302384"/>
              </a:lnTo>
              <a:lnTo>
                <a:pt x="47211" y="302384"/>
              </a:lnTo>
              <a:lnTo>
                <a:pt x="47211" y="402498"/>
              </a:lnTo>
            </a:path>
          </a:pathLst>
        </a:custGeom>
      </dgm:spPr>
      <dgm:t>
        <a:bodyPr/>
        <a:lstStyle/>
        <a:p>
          <a:endParaRPr lang="de-DE"/>
        </a:p>
      </dgm:t>
    </dgm:pt>
    <dgm:pt modelId="{CCF0FBB3-1BA1-429D-9139-CBB821CC7924}" type="pres">
      <dgm:prSet presAssocID="{69C080CC-3C73-4AB1-AE3F-74FF2CB40035}" presName="hierRoot3" presStyleCnt="0"/>
      <dgm:spPr/>
      <dgm:t>
        <a:bodyPr/>
        <a:lstStyle/>
        <a:p>
          <a:endParaRPr lang="de-DE"/>
        </a:p>
      </dgm:t>
    </dgm:pt>
    <dgm:pt modelId="{633780CE-D0E7-44E0-9555-17F8A9D87000}" type="pres">
      <dgm:prSet presAssocID="{69C080CC-3C73-4AB1-AE3F-74FF2CB40035}" presName="composite3" presStyleCnt="0"/>
      <dgm:spPr/>
      <dgm:t>
        <a:bodyPr/>
        <a:lstStyle/>
        <a:p>
          <a:endParaRPr lang="de-DE"/>
        </a:p>
      </dgm:t>
    </dgm:pt>
    <dgm:pt modelId="{842A7EEC-E989-4FCB-8D4C-3BFF90E3D7F1}" type="pres">
      <dgm:prSet presAssocID="{69C080CC-3C73-4AB1-AE3F-74FF2CB40035}" presName="background3" presStyleLbl="node3" presStyleIdx="1" presStyleCnt="2"/>
      <dgm:spPr>
        <a:xfrm>
          <a:off x="2298477" y="2004825"/>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604C4CD4-5A13-4824-B2E3-AC1CC78FB2B5}" type="pres">
      <dgm:prSet presAssocID="{69C080CC-3C73-4AB1-AE3F-74FF2CB40035}" presName="text3" presStyleLbl="fgAcc3" presStyleIdx="1" presStyleCnt="2" custLinFactNeighborX="-15078" custLinFactNeighborY="411">
        <dgm:presLayoutVars>
          <dgm:chPref val="3"/>
        </dgm:presLayoutVars>
      </dgm:prSet>
      <dgm:spPr>
        <a:prstGeom prst="roundRect">
          <a:avLst>
            <a:gd name="adj" fmla="val 10000"/>
          </a:avLst>
        </a:prstGeom>
      </dgm:spPr>
      <dgm:t>
        <a:bodyPr/>
        <a:lstStyle/>
        <a:p>
          <a:endParaRPr lang="de-DE"/>
        </a:p>
      </dgm:t>
    </dgm:pt>
    <dgm:pt modelId="{41E1917B-87C5-446E-AC2F-96779B0C192B}" type="pres">
      <dgm:prSet presAssocID="{69C080CC-3C73-4AB1-AE3F-74FF2CB40035}" presName="hierChild4" presStyleCnt="0"/>
      <dgm:spPr/>
      <dgm:t>
        <a:bodyPr/>
        <a:lstStyle/>
        <a:p>
          <a:endParaRPr lang="de-DE"/>
        </a:p>
      </dgm:t>
    </dgm:pt>
    <dgm:pt modelId="{C82938D8-CFBE-45C6-B050-890BBD573D4C}" type="pres">
      <dgm:prSet presAssocID="{B3EDF4FE-3252-4080-8CBE-56A132A36B79}" presName="Name23" presStyleLbl="parChTrans1D4" presStyleIdx="2" presStyleCnt="4"/>
      <dgm:spPr>
        <a:custGeom>
          <a:avLst/>
          <a:gdLst/>
          <a:ahLst/>
          <a:cxnLst/>
          <a:rect l="0" t="0" r="0" b="0"/>
          <a:pathLst>
            <a:path>
              <a:moveTo>
                <a:pt x="47611" y="0"/>
              </a:moveTo>
              <a:lnTo>
                <a:pt x="47611" y="185180"/>
              </a:lnTo>
              <a:lnTo>
                <a:pt x="45720" y="185180"/>
              </a:lnTo>
              <a:lnTo>
                <a:pt x="45720" y="285295"/>
              </a:lnTo>
            </a:path>
          </a:pathLst>
        </a:custGeom>
      </dgm:spPr>
      <dgm:t>
        <a:bodyPr/>
        <a:lstStyle/>
        <a:p>
          <a:endParaRPr lang="de-DE"/>
        </a:p>
      </dgm:t>
    </dgm:pt>
    <dgm:pt modelId="{80B8626E-7DA3-46C7-900B-832C1192A38C}" type="pres">
      <dgm:prSet presAssocID="{D64682BC-69C7-4476-BF2A-CD513EF201B1}" presName="hierRoot4" presStyleCnt="0"/>
      <dgm:spPr/>
      <dgm:t>
        <a:bodyPr/>
        <a:lstStyle/>
        <a:p>
          <a:endParaRPr lang="de-DE"/>
        </a:p>
      </dgm:t>
    </dgm:pt>
    <dgm:pt modelId="{4584E3E9-713B-4879-8FC9-A982D7888D09}" type="pres">
      <dgm:prSet presAssocID="{D64682BC-69C7-4476-BF2A-CD513EF201B1}" presName="composite4" presStyleCnt="0"/>
      <dgm:spPr/>
      <dgm:t>
        <a:bodyPr/>
        <a:lstStyle/>
        <a:p>
          <a:endParaRPr lang="de-DE"/>
        </a:p>
      </dgm:t>
    </dgm:pt>
    <dgm:pt modelId="{CE921AEF-AA08-477C-A299-A906CA306225}" type="pres">
      <dgm:prSet presAssocID="{D64682BC-69C7-4476-BF2A-CD513EF201B1}" presName="background4" presStyleLbl="node4" presStyleIdx="2" presStyleCnt="4"/>
      <dgm:spPr>
        <a:xfrm>
          <a:off x="2296586" y="2976363"/>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E8598C15-6A91-4594-B44B-1F9E82B8DF4B}" type="pres">
      <dgm:prSet presAssocID="{D64682BC-69C7-4476-BF2A-CD513EF201B1}" presName="text4" presStyleLbl="fgAcc4" presStyleIdx="2" presStyleCnt="4" custLinFactNeighborX="-15253" custLinFactNeighborY="-3816">
        <dgm:presLayoutVars>
          <dgm:chPref val="3"/>
        </dgm:presLayoutVars>
      </dgm:prSet>
      <dgm:spPr>
        <a:prstGeom prst="roundRect">
          <a:avLst>
            <a:gd name="adj" fmla="val 10000"/>
          </a:avLst>
        </a:prstGeom>
      </dgm:spPr>
      <dgm:t>
        <a:bodyPr/>
        <a:lstStyle/>
        <a:p>
          <a:endParaRPr lang="de-DE"/>
        </a:p>
      </dgm:t>
    </dgm:pt>
    <dgm:pt modelId="{31212F1A-FD64-4347-A1C7-A324F0D5C38F}" type="pres">
      <dgm:prSet presAssocID="{D64682BC-69C7-4476-BF2A-CD513EF201B1}" presName="hierChild5" presStyleCnt="0"/>
      <dgm:spPr/>
      <dgm:t>
        <a:bodyPr/>
        <a:lstStyle/>
        <a:p>
          <a:endParaRPr lang="de-DE"/>
        </a:p>
      </dgm:t>
    </dgm:pt>
    <dgm:pt modelId="{70CCD011-6038-42F6-850E-0C288EC4B4EB}" type="pres">
      <dgm:prSet presAssocID="{89F6F714-C1F4-49FB-972B-D209B8A18D57}" presName="Name23" presStyleLbl="parChTrans1D4" presStyleIdx="3" presStyleCnt="4"/>
      <dgm:spPr>
        <a:custGeom>
          <a:avLst/>
          <a:gdLst/>
          <a:ahLst/>
          <a:cxnLst/>
          <a:rect l="0" t="0" r="0" b="0"/>
          <a:pathLst>
            <a:path>
              <a:moveTo>
                <a:pt x="45720" y="0"/>
              </a:moveTo>
              <a:lnTo>
                <a:pt x="45720" y="249248"/>
              </a:lnTo>
              <a:lnTo>
                <a:pt x="46703" y="249248"/>
              </a:lnTo>
              <a:lnTo>
                <a:pt x="46703" y="349363"/>
              </a:lnTo>
            </a:path>
          </a:pathLst>
        </a:custGeom>
      </dgm:spPr>
      <dgm:t>
        <a:bodyPr/>
        <a:lstStyle/>
        <a:p>
          <a:endParaRPr lang="de-DE"/>
        </a:p>
      </dgm:t>
    </dgm:pt>
    <dgm:pt modelId="{3244CE42-693F-4DD4-9207-1A7FBAE25B7B}" type="pres">
      <dgm:prSet presAssocID="{E1504D74-E7FD-49F5-9CA1-358D5EE2D209}" presName="hierRoot4" presStyleCnt="0"/>
      <dgm:spPr/>
      <dgm:t>
        <a:bodyPr/>
        <a:lstStyle/>
        <a:p>
          <a:endParaRPr lang="de-DE"/>
        </a:p>
      </dgm:t>
    </dgm:pt>
    <dgm:pt modelId="{1C5CB182-6E0B-4B7D-A43D-3FFB0BD50DB7}" type="pres">
      <dgm:prSet presAssocID="{E1504D74-E7FD-49F5-9CA1-358D5EE2D209}" presName="composite4" presStyleCnt="0"/>
      <dgm:spPr/>
      <dgm:t>
        <a:bodyPr/>
        <a:lstStyle/>
        <a:p>
          <a:endParaRPr lang="de-DE"/>
        </a:p>
      </dgm:t>
    </dgm:pt>
    <dgm:pt modelId="{3742064A-A72A-4C31-BCCB-C53EC4E83323}" type="pres">
      <dgm:prSet presAssocID="{E1504D74-E7FD-49F5-9CA1-358D5EE2D209}" presName="background4" presStyleLbl="node4" presStyleIdx="3" presStyleCnt="4"/>
      <dgm:spPr>
        <a:xfrm>
          <a:off x="2297570" y="4011969"/>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80E70C7E-26FB-40DE-8A50-FEE706601BC2}" type="pres">
      <dgm:prSet presAssocID="{E1504D74-E7FD-49F5-9CA1-358D5EE2D209}" presName="text4" presStyleLbl="fgAcc4" presStyleIdx="3" presStyleCnt="4" custLinFactNeighborX="-15162" custLinFactNeighborY="1293">
        <dgm:presLayoutVars>
          <dgm:chPref val="3"/>
        </dgm:presLayoutVars>
      </dgm:prSet>
      <dgm:spPr>
        <a:prstGeom prst="roundRect">
          <a:avLst>
            <a:gd name="adj" fmla="val 10000"/>
          </a:avLst>
        </a:prstGeom>
      </dgm:spPr>
      <dgm:t>
        <a:bodyPr/>
        <a:lstStyle/>
        <a:p>
          <a:endParaRPr lang="de-DE"/>
        </a:p>
      </dgm:t>
    </dgm:pt>
    <dgm:pt modelId="{3C8C8EB1-4114-4C7F-B8F6-C43B9022609D}" type="pres">
      <dgm:prSet presAssocID="{E1504D74-E7FD-49F5-9CA1-358D5EE2D209}" presName="hierChild5" presStyleCnt="0"/>
      <dgm:spPr/>
      <dgm:t>
        <a:bodyPr/>
        <a:lstStyle/>
        <a:p>
          <a:endParaRPr lang="de-DE"/>
        </a:p>
      </dgm:t>
    </dgm:pt>
  </dgm:ptLst>
  <dgm:cxnLst>
    <dgm:cxn modelId="{F8DAE4B2-B6E4-46E1-8DDF-DEBBC81A08D8}" type="presOf" srcId="{ECB090AC-443C-4B01-B534-BFEA5447A9F1}" destId="{3020E71F-E28A-4F83-96E2-6B9FA111D344}" srcOrd="0" destOrd="0" presId="urn:microsoft.com/office/officeart/2005/8/layout/hierarchy1"/>
    <dgm:cxn modelId="{E696AF64-A80A-44E1-8C88-6088F4DCB203}" type="presOf" srcId="{C23F3FE6-C3FC-404D-A940-576F665B30A3}" destId="{D1FCFE26-C28D-4865-B601-BE0D5A93BF92}" srcOrd="0" destOrd="0" presId="urn:microsoft.com/office/officeart/2005/8/layout/hierarchy1"/>
    <dgm:cxn modelId="{AF2D1647-45C5-49D8-809E-C15772457ABB}" type="presOf" srcId="{796DE7FF-120F-44F9-88B3-E73687CD805F}" destId="{D9E282E3-8703-4A60-8377-FE95C25A94DB}" srcOrd="0" destOrd="0" presId="urn:microsoft.com/office/officeart/2005/8/layout/hierarchy1"/>
    <dgm:cxn modelId="{36666F59-B05C-4D57-9C46-BC34F0EA7CB8}" srcId="{ECB090AC-443C-4B01-B534-BFEA5447A9F1}" destId="{796DE7FF-120F-44F9-88B3-E73687CD805F}" srcOrd="0" destOrd="0" parTransId="{C23F3FE6-C3FC-404D-A940-576F665B30A3}" sibTransId="{C38EA60E-D852-4FA5-AD30-7A20AFE006DE}"/>
    <dgm:cxn modelId="{5818023C-EAE1-486D-82AD-95D4650B98A7}" type="presOf" srcId="{1EB9BAC7-0F47-46C3-A509-9B34B3F09520}" destId="{84875CF1-7A7D-47E3-BBBE-71100DC818B3}" srcOrd="0" destOrd="0" presId="urn:microsoft.com/office/officeart/2005/8/layout/hierarchy1"/>
    <dgm:cxn modelId="{671BE0C4-5C93-489F-92E7-44F3556FB700}" type="presOf" srcId="{73FB9542-F258-49BA-9266-A26B38D0DE79}" destId="{B0348824-450F-4BCC-8975-86180B7FA553}" srcOrd="0" destOrd="0" presId="urn:microsoft.com/office/officeart/2005/8/layout/hierarchy1"/>
    <dgm:cxn modelId="{769AB420-C18B-4F55-949B-ACA9EE828C6E}" srcId="{57AA62F0-F67D-444B-99A6-87D1ABA49F55}" destId="{ECB090AC-443C-4B01-B534-BFEA5447A9F1}" srcOrd="0" destOrd="0" parTransId="{AB6C6515-1600-49EE-AB34-219F24D66BF0}" sibTransId="{36A14549-ABB3-4951-837C-14B72BA9AD62}"/>
    <dgm:cxn modelId="{9551BDAB-6380-4F89-93DA-4B3C4FBF68A1}" type="presOf" srcId="{339C3143-5806-432F-98D0-6F5EB3643341}" destId="{78122D21-5070-4127-BDC4-5A72F7613D29}" srcOrd="0" destOrd="0" presId="urn:microsoft.com/office/officeart/2005/8/layout/hierarchy1"/>
    <dgm:cxn modelId="{23E6BEBE-DF50-4938-AF57-F843CC84B862}" srcId="{69C080CC-3C73-4AB1-AE3F-74FF2CB40035}" destId="{D64682BC-69C7-4476-BF2A-CD513EF201B1}" srcOrd="0" destOrd="0" parTransId="{B3EDF4FE-3252-4080-8CBE-56A132A36B79}" sibTransId="{CB979218-723E-4A49-935B-DA97413D4CF5}"/>
    <dgm:cxn modelId="{86EDC276-36FD-481A-9C31-112E61E0CFFB}" type="presOf" srcId="{951DB06C-D78C-4542-A327-83600F069AD2}" destId="{DE3B3542-72E3-4994-AD43-4DDEB066EDE8}" srcOrd="0" destOrd="0" presId="urn:microsoft.com/office/officeart/2005/8/layout/hierarchy1"/>
    <dgm:cxn modelId="{774A7120-B6EA-4A42-81A1-C5A3C781D516}" type="presOf" srcId="{307EA8AB-BD7F-47EC-BD26-CCD3928F464A}" destId="{84319883-5C62-4831-AC49-5ADD08E078A7}" srcOrd="0" destOrd="0" presId="urn:microsoft.com/office/officeart/2005/8/layout/hierarchy1"/>
    <dgm:cxn modelId="{23FDDD34-BC5A-4779-A8D7-3D61C2733495}" type="presOf" srcId="{65EC67B5-AA44-4636-8EA3-7C40DB81A675}" destId="{11447245-764B-41A7-AA50-E290DE682AA9}" srcOrd="0" destOrd="0" presId="urn:microsoft.com/office/officeart/2005/8/layout/hierarchy1"/>
    <dgm:cxn modelId="{1DE2230A-D8FB-4D52-8555-1C4FC7F89C32}" srcId="{339C3143-5806-432F-98D0-6F5EB3643341}" destId="{3D6C177C-3481-4DDB-9EB4-06F08B06D53C}" srcOrd="1" destOrd="0" parTransId="{65EC67B5-AA44-4636-8EA3-7C40DB81A675}" sibTransId="{DF6A24D1-3698-4D98-99CD-A6446170FCCD}"/>
    <dgm:cxn modelId="{A614B5A9-A0B1-44D1-A88F-ED1BD5E424D8}" type="presOf" srcId="{D64682BC-69C7-4476-BF2A-CD513EF201B1}" destId="{E8598C15-6A91-4594-B44B-1F9E82B8DF4B}" srcOrd="0" destOrd="0" presId="urn:microsoft.com/office/officeart/2005/8/layout/hierarchy1"/>
    <dgm:cxn modelId="{411B62F7-A807-4C0B-930A-119AFF5D5145}" srcId="{D64682BC-69C7-4476-BF2A-CD513EF201B1}" destId="{E1504D74-E7FD-49F5-9CA1-358D5EE2D209}" srcOrd="0" destOrd="0" parTransId="{89F6F714-C1F4-49FB-972B-D209B8A18D57}" sibTransId="{22B928CD-ED21-45B1-B3D1-2C6E62E0A9F0}"/>
    <dgm:cxn modelId="{37763EF9-CF15-4D3C-9166-6885263BF539}" type="presOf" srcId="{CE8ED686-CA3F-4C72-84EE-4B4DB08FBDA8}" destId="{9836B51F-8F1B-42B9-B2F1-B6A613E41BEF}" srcOrd="0" destOrd="0" presId="urn:microsoft.com/office/officeart/2005/8/layout/hierarchy1"/>
    <dgm:cxn modelId="{194D6EBC-487F-4787-9230-F2550B4044C6}" srcId="{1EB9BAC7-0F47-46C3-A509-9B34B3F09520}" destId="{339C3143-5806-432F-98D0-6F5EB3643341}" srcOrd="0" destOrd="0" parTransId="{0E450BE1-E07A-4D0E-8DF3-C75BEA8B62C1}" sibTransId="{0FC80161-2469-4309-8FE0-BDE6301A9162}"/>
    <dgm:cxn modelId="{74CC7FD3-3C94-4718-B931-B532ECAF991D}" type="presOf" srcId="{69C080CC-3C73-4AB1-AE3F-74FF2CB40035}" destId="{604C4CD4-5A13-4824-B2E3-AC1CC78FB2B5}" srcOrd="0" destOrd="0" presId="urn:microsoft.com/office/officeart/2005/8/layout/hierarchy1"/>
    <dgm:cxn modelId="{8392B26D-828C-4787-AEF8-7788503CCFAC}" srcId="{339C3143-5806-432F-98D0-6F5EB3643341}" destId="{57AA62F0-F67D-444B-99A6-87D1ABA49F55}" srcOrd="0" destOrd="0" parTransId="{951DB06C-D78C-4542-A327-83600F069AD2}" sibTransId="{55A018FF-2D20-46B3-897A-F439FF870229}"/>
    <dgm:cxn modelId="{CFB8105F-0EC4-46A6-8833-C9573093F6D1}" type="presOf" srcId="{AB6C6515-1600-49EE-AB34-219F24D66BF0}" destId="{0C1D77E2-B7DB-408B-8CED-A3D548438F9A}" srcOrd="0" destOrd="0" presId="urn:microsoft.com/office/officeart/2005/8/layout/hierarchy1"/>
    <dgm:cxn modelId="{2E8DF4A5-1AA4-4C91-943C-2C23258F02D9}" srcId="{796DE7FF-120F-44F9-88B3-E73687CD805F}" destId="{CE8ED686-CA3F-4C72-84EE-4B4DB08FBDA8}" srcOrd="0" destOrd="0" parTransId="{307EA8AB-BD7F-47EC-BD26-CCD3928F464A}" sibTransId="{B05584F1-BEE6-4056-9A8D-F9921D317EC8}"/>
    <dgm:cxn modelId="{91B08D8C-E957-42C9-B754-17E54B09E965}" type="presOf" srcId="{3D6C177C-3481-4DDB-9EB4-06F08B06D53C}" destId="{D5DDCDC7-EFB0-4E2F-99EC-B586F5F4255C}" srcOrd="0" destOrd="0" presId="urn:microsoft.com/office/officeart/2005/8/layout/hierarchy1"/>
    <dgm:cxn modelId="{31367323-203A-4FDD-9206-F1D7F990CAFE}" type="presOf" srcId="{B3EDF4FE-3252-4080-8CBE-56A132A36B79}" destId="{C82938D8-CFBE-45C6-B050-890BBD573D4C}" srcOrd="0" destOrd="0" presId="urn:microsoft.com/office/officeart/2005/8/layout/hierarchy1"/>
    <dgm:cxn modelId="{A6CE6D4C-D14A-40D0-A4F6-531BFCBCDC53}" type="presOf" srcId="{57AA62F0-F67D-444B-99A6-87D1ABA49F55}" destId="{5F6A7D80-640D-4392-9BFD-150D406FE73D}" srcOrd="0" destOrd="0" presId="urn:microsoft.com/office/officeart/2005/8/layout/hierarchy1"/>
    <dgm:cxn modelId="{B338C97E-18A5-413C-8661-085DDE488831}" srcId="{3D6C177C-3481-4DDB-9EB4-06F08B06D53C}" destId="{69C080CC-3C73-4AB1-AE3F-74FF2CB40035}" srcOrd="0" destOrd="0" parTransId="{73FB9542-F258-49BA-9266-A26B38D0DE79}" sibTransId="{BA27698E-74A2-4830-96CB-E46FBA6227EC}"/>
    <dgm:cxn modelId="{64064C07-9118-43A6-AFF5-B60BA0EC542C}" type="presOf" srcId="{89F6F714-C1F4-49FB-972B-D209B8A18D57}" destId="{70CCD011-6038-42F6-850E-0C288EC4B4EB}" srcOrd="0" destOrd="0" presId="urn:microsoft.com/office/officeart/2005/8/layout/hierarchy1"/>
    <dgm:cxn modelId="{667E356B-6D17-4821-8B09-DFA60FE2F91B}" type="presOf" srcId="{E1504D74-E7FD-49F5-9CA1-358D5EE2D209}" destId="{80E70C7E-26FB-40DE-8A50-FEE706601BC2}" srcOrd="0" destOrd="0" presId="urn:microsoft.com/office/officeart/2005/8/layout/hierarchy1"/>
    <dgm:cxn modelId="{1C32CDC6-166A-4E27-AF9D-E4AC721FB4FF}" type="presParOf" srcId="{84875CF1-7A7D-47E3-BBBE-71100DC818B3}" destId="{E92B0F61-8B07-48EE-A3F2-E0AF3FB5FA68}" srcOrd="0" destOrd="0" presId="urn:microsoft.com/office/officeart/2005/8/layout/hierarchy1"/>
    <dgm:cxn modelId="{595D1950-84AB-49A5-B886-8EC47CC2CAD2}" type="presParOf" srcId="{E92B0F61-8B07-48EE-A3F2-E0AF3FB5FA68}" destId="{BFB185FE-C662-4DA5-ACE0-426FD6F40991}" srcOrd="0" destOrd="0" presId="urn:microsoft.com/office/officeart/2005/8/layout/hierarchy1"/>
    <dgm:cxn modelId="{4BF484D2-F643-4337-BE29-AC18E8E08425}" type="presParOf" srcId="{BFB185FE-C662-4DA5-ACE0-426FD6F40991}" destId="{FB23540D-002D-4621-A062-6650276D081F}" srcOrd="0" destOrd="0" presId="urn:microsoft.com/office/officeart/2005/8/layout/hierarchy1"/>
    <dgm:cxn modelId="{61824DD5-2658-4F59-9ED1-E69BC5685CEE}" type="presParOf" srcId="{BFB185FE-C662-4DA5-ACE0-426FD6F40991}" destId="{78122D21-5070-4127-BDC4-5A72F7613D29}" srcOrd="1" destOrd="0" presId="urn:microsoft.com/office/officeart/2005/8/layout/hierarchy1"/>
    <dgm:cxn modelId="{487538B4-A3F8-4C41-8EC6-25F0C161EFB0}" type="presParOf" srcId="{E92B0F61-8B07-48EE-A3F2-E0AF3FB5FA68}" destId="{B9795499-3AB3-4292-AA4A-36319ECDED61}" srcOrd="1" destOrd="0" presId="urn:microsoft.com/office/officeart/2005/8/layout/hierarchy1"/>
    <dgm:cxn modelId="{BFD5149C-F1F5-4537-8C84-A83626F39087}" type="presParOf" srcId="{B9795499-3AB3-4292-AA4A-36319ECDED61}" destId="{DE3B3542-72E3-4994-AD43-4DDEB066EDE8}" srcOrd="0" destOrd="0" presId="urn:microsoft.com/office/officeart/2005/8/layout/hierarchy1"/>
    <dgm:cxn modelId="{E54AE83A-24D2-42CB-95AF-6E61E461DC5C}" type="presParOf" srcId="{B9795499-3AB3-4292-AA4A-36319ECDED61}" destId="{A9486455-FBA5-4833-8570-68C99719B5D9}" srcOrd="1" destOrd="0" presId="urn:microsoft.com/office/officeart/2005/8/layout/hierarchy1"/>
    <dgm:cxn modelId="{805EBBFA-BAF7-416C-B6AF-061DA4FA9F51}" type="presParOf" srcId="{A9486455-FBA5-4833-8570-68C99719B5D9}" destId="{64DC508C-A93C-420A-AA2E-F068070F0F7D}" srcOrd="0" destOrd="0" presId="urn:microsoft.com/office/officeart/2005/8/layout/hierarchy1"/>
    <dgm:cxn modelId="{CB4D7259-719B-404A-A3A1-1EF4DB6241A0}" type="presParOf" srcId="{64DC508C-A93C-420A-AA2E-F068070F0F7D}" destId="{91B268D4-EEF4-4263-9977-44CD3D1A3295}" srcOrd="0" destOrd="0" presId="urn:microsoft.com/office/officeart/2005/8/layout/hierarchy1"/>
    <dgm:cxn modelId="{1FD02399-D20B-4938-875D-28447906CD6B}" type="presParOf" srcId="{64DC508C-A93C-420A-AA2E-F068070F0F7D}" destId="{5F6A7D80-640D-4392-9BFD-150D406FE73D}" srcOrd="1" destOrd="0" presId="urn:microsoft.com/office/officeart/2005/8/layout/hierarchy1"/>
    <dgm:cxn modelId="{8ED9BEAC-B91E-48A7-8C76-1E0C6ADAAEFF}" type="presParOf" srcId="{A9486455-FBA5-4833-8570-68C99719B5D9}" destId="{DA0B7AE6-7B62-4C3D-8DD1-6AFD0D31D5F8}" srcOrd="1" destOrd="0" presId="urn:microsoft.com/office/officeart/2005/8/layout/hierarchy1"/>
    <dgm:cxn modelId="{B0C516CF-AC5E-4718-A648-F0BA605FB202}" type="presParOf" srcId="{DA0B7AE6-7B62-4C3D-8DD1-6AFD0D31D5F8}" destId="{0C1D77E2-B7DB-408B-8CED-A3D548438F9A}" srcOrd="0" destOrd="0" presId="urn:microsoft.com/office/officeart/2005/8/layout/hierarchy1"/>
    <dgm:cxn modelId="{9AB05688-0C63-4230-B7E4-F9D9E30A02AF}" type="presParOf" srcId="{DA0B7AE6-7B62-4C3D-8DD1-6AFD0D31D5F8}" destId="{A38B3828-5C68-4BC7-A906-54CCD0E92974}" srcOrd="1" destOrd="0" presId="urn:microsoft.com/office/officeart/2005/8/layout/hierarchy1"/>
    <dgm:cxn modelId="{C61F2F5C-04E8-47AC-A12A-4EC9C6BAA5CF}" type="presParOf" srcId="{A38B3828-5C68-4BC7-A906-54CCD0E92974}" destId="{FEE9E26A-AB75-4FA4-9664-85164385F01B}" srcOrd="0" destOrd="0" presId="urn:microsoft.com/office/officeart/2005/8/layout/hierarchy1"/>
    <dgm:cxn modelId="{2CB72309-F75B-4C29-968A-E8B2D5E6CF94}" type="presParOf" srcId="{FEE9E26A-AB75-4FA4-9664-85164385F01B}" destId="{AFFD2C20-6DBE-4B3C-ADFA-35153271C771}" srcOrd="0" destOrd="0" presId="urn:microsoft.com/office/officeart/2005/8/layout/hierarchy1"/>
    <dgm:cxn modelId="{4F728279-B13E-4AC6-93CF-FD092EFA1E14}" type="presParOf" srcId="{FEE9E26A-AB75-4FA4-9664-85164385F01B}" destId="{3020E71F-E28A-4F83-96E2-6B9FA111D344}" srcOrd="1" destOrd="0" presId="urn:microsoft.com/office/officeart/2005/8/layout/hierarchy1"/>
    <dgm:cxn modelId="{91AD538B-DC7F-475E-A468-87A41FBD1034}" type="presParOf" srcId="{A38B3828-5C68-4BC7-A906-54CCD0E92974}" destId="{3DED4FDE-8A31-4E10-AFFC-50039D171687}" srcOrd="1" destOrd="0" presId="urn:microsoft.com/office/officeart/2005/8/layout/hierarchy1"/>
    <dgm:cxn modelId="{853920C8-88BB-4098-9276-D5E637B350DD}" type="presParOf" srcId="{3DED4FDE-8A31-4E10-AFFC-50039D171687}" destId="{D1FCFE26-C28D-4865-B601-BE0D5A93BF92}" srcOrd="0" destOrd="0" presId="urn:microsoft.com/office/officeart/2005/8/layout/hierarchy1"/>
    <dgm:cxn modelId="{5C522623-4236-4421-BA17-867E5A6D4F9A}" type="presParOf" srcId="{3DED4FDE-8A31-4E10-AFFC-50039D171687}" destId="{EC7AEA67-B539-495C-B3FD-EDFB584A6456}" srcOrd="1" destOrd="0" presId="urn:microsoft.com/office/officeart/2005/8/layout/hierarchy1"/>
    <dgm:cxn modelId="{0201F7AD-EDB6-4F30-99D6-0855FBF8B185}" type="presParOf" srcId="{EC7AEA67-B539-495C-B3FD-EDFB584A6456}" destId="{E8F53F42-9A35-40C4-9273-A7B1D7F0E3FD}" srcOrd="0" destOrd="0" presId="urn:microsoft.com/office/officeart/2005/8/layout/hierarchy1"/>
    <dgm:cxn modelId="{3A778CBE-1B73-4149-B526-27A23B8A3F75}" type="presParOf" srcId="{E8F53F42-9A35-40C4-9273-A7B1D7F0E3FD}" destId="{AB03210E-3BF8-4A03-9DEB-3CE65D5E5B79}" srcOrd="0" destOrd="0" presId="urn:microsoft.com/office/officeart/2005/8/layout/hierarchy1"/>
    <dgm:cxn modelId="{2DCF2E34-8326-4B8B-8401-84F50DD3CE8D}" type="presParOf" srcId="{E8F53F42-9A35-40C4-9273-A7B1D7F0E3FD}" destId="{D9E282E3-8703-4A60-8377-FE95C25A94DB}" srcOrd="1" destOrd="0" presId="urn:microsoft.com/office/officeart/2005/8/layout/hierarchy1"/>
    <dgm:cxn modelId="{116E172F-B02F-483F-9003-4F1E03905901}" type="presParOf" srcId="{EC7AEA67-B539-495C-B3FD-EDFB584A6456}" destId="{AD26233D-B5F8-4B33-A537-D5A9E584EC83}" srcOrd="1" destOrd="0" presId="urn:microsoft.com/office/officeart/2005/8/layout/hierarchy1"/>
    <dgm:cxn modelId="{A94824BF-478B-430C-8135-2A5EC921C5ED}" type="presParOf" srcId="{AD26233D-B5F8-4B33-A537-D5A9E584EC83}" destId="{84319883-5C62-4831-AC49-5ADD08E078A7}" srcOrd="0" destOrd="0" presId="urn:microsoft.com/office/officeart/2005/8/layout/hierarchy1"/>
    <dgm:cxn modelId="{7CC243A6-5175-40BB-9CCB-23472EF0FDA6}" type="presParOf" srcId="{AD26233D-B5F8-4B33-A537-D5A9E584EC83}" destId="{1E3A552E-83F2-4FDA-8544-C2F81778EF0F}" srcOrd="1" destOrd="0" presId="urn:microsoft.com/office/officeart/2005/8/layout/hierarchy1"/>
    <dgm:cxn modelId="{8354110D-BD5A-4BC6-87D5-AEBEC2675E90}" type="presParOf" srcId="{1E3A552E-83F2-4FDA-8544-C2F81778EF0F}" destId="{C796AA7B-0B33-4258-8803-2A86794A2E21}" srcOrd="0" destOrd="0" presId="urn:microsoft.com/office/officeart/2005/8/layout/hierarchy1"/>
    <dgm:cxn modelId="{BE44BEAD-28A3-400D-9906-365C31C7EB8C}" type="presParOf" srcId="{C796AA7B-0B33-4258-8803-2A86794A2E21}" destId="{2998AB58-3D95-4E16-9AD6-C4DC56560ECF}" srcOrd="0" destOrd="0" presId="urn:microsoft.com/office/officeart/2005/8/layout/hierarchy1"/>
    <dgm:cxn modelId="{57113FC3-906C-4D11-8039-9E40BC7E55E1}" type="presParOf" srcId="{C796AA7B-0B33-4258-8803-2A86794A2E21}" destId="{9836B51F-8F1B-42B9-B2F1-B6A613E41BEF}" srcOrd="1" destOrd="0" presId="urn:microsoft.com/office/officeart/2005/8/layout/hierarchy1"/>
    <dgm:cxn modelId="{2EE0511D-CC1F-47EE-A8BB-01B19AD93DAF}" type="presParOf" srcId="{1E3A552E-83F2-4FDA-8544-C2F81778EF0F}" destId="{FDC3A764-2113-4951-ABD9-040F622BA490}" srcOrd="1" destOrd="0" presId="urn:microsoft.com/office/officeart/2005/8/layout/hierarchy1"/>
    <dgm:cxn modelId="{F1C6B99A-07E5-443A-B962-A90C723F1ADE}" type="presParOf" srcId="{B9795499-3AB3-4292-AA4A-36319ECDED61}" destId="{11447245-764B-41A7-AA50-E290DE682AA9}" srcOrd="2" destOrd="0" presId="urn:microsoft.com/office/officeart/2005/8/layout/hierarchy1"/>
    <dgm:cxn modelId="{5241BFF5-5ACA-4D9A-8625-81326BDEFE21}" type="presParOf" srcId="{B9795499-3AB3-4292-AA4A-36319ECDED61}" destId="{E9F0A346-1FF8-4815-A8B7-AF58267AC653}" srcOrd="3" destOrd="0" presId="urn:microsoft.com/office/officeart/2005/8/layout/hierarchy1"/>
    <dgm:cxn modelId="{53BB49C1-C780-4E35-88DF-1EBCE225C55D}" type="presParOf" srcId="{E9F0A346-1FF8-4815-A8B7-AF58267AC653}" destId="{BB8B83FE-A036-411A-8089-C786D4E06C3C}" srcOrd="0" destOrd="0" presId="urn:microsoft.com/office/officeart/2005/8/layout/hierarchy1"/>
    <dgm:cxn modelId="{F6D2C689-03AE-4064-94BC-5BF853DE5265}" type="presParOf" srcId="{BB8B83FE-A036-411A-8089-C786D4E06C3C}" destId="{829EA8F3-690C-4853-8032-6234C7FE3149}" srcOrd="0" destOrd="0" presId="urn:microsoft.com/office/officeart/2005/8/layout/hierarchy1"/>
    <dgm:cxn modelId="{3EC0EB52-5BC8-414C-9A88-66B370A90312}" type="presParOf" srcId="{BB8B83FE-A036-411A-8089-C786D4E06C3C}" destId="{D5DDCDC7-EFB0-4E2F-99EC-B586F5F4255C}" srcOrd="1" destOrd="0" presId="urn:microsoft.com/office/officeart/2005/8/layout/hierarchy1"/>
    <dgm:cxn modelId="{A6193FEC-7221-409A-9513-27722ECA059B}" type="presParOf" srcId="{E9F0A346-1FF8-4815-A8B7-AF58267AC653}" destId="{9141699C-D335-4F02-AC9D-EAC415061B6C}" srcOrd="1" destOrd="0" presId="urn:microsoft.com/office/officeart/2005/8/layout/hierarchy1"/>
    <dgm:cxn modelId="{E0242F1A-4A60-413A-A03C-D20B78DC8777}" type="presParOf" srcId="{9141699C-D335-4F02-AC9D-EAC415061B6C}" destId="{B0348824-450F-4BCC-8975-86180B7FA553}" srcOrd="0" destOrd="0" presId="urn:microsoft.com/office/officeart/2005/8/layout/hierarchy1"/>
    <dgm:cxn modelId="{ACB3791D-5A72-481A-8894-1882356B5EC4}" type="presParOf" srcId="{9141699C-D335-4F02-AC9D-EAC415061B6C}" destId="{CCF0FBB3-1BA1-429D-9139-CBB821CC7924}" srcOrd="1" destOrd="0" presId="urn:microsoft.com/office/officeart/2005/8/layout/hierarchy1"/>
    <dgm:cxn modelId="{CCE398E5-C286-4528-8421-B2DD62B43BA5}" type="presParOf" srcId="{CCF0FBB3-1BA1-429D-9139-CBB821CC7924}" destId="{633780CE-D0E7-44E0-9555-17F8A9D87000}" srcOrd="0" destOrd="0" presId="urn:microsoft.com/office/officeart/2005/8/layout/hierarchy1"/>
    <dgm:cxn modelId="{D395A1A0-A40A-45C3-A603-671C53C25CE3}" type="presParOf" srcId="{633780CE-D0E7-44E0-9555-17F8A9D87000}" destId="{842A7EEC-E989-4FCB-8D4C-3BFF90E3D7F1}" srcOrd="0" destOrd="0" presId="urn:microsoft.com/office/officeart/2005/8/layout/hierarchy1"/>
    <dgm:cxn modelId="{AF1A4EEA-974D-4292-A4F9-D9BD899A0F00}" type="presParOf" srcId="{633780CE-D0E7-44E0-9555-17F8A9D87000}" destId="{604C4CD4-5A13-4824-B2E3-AC1CC78FB2B5}" srcOrd="1" destOrd="0" presId="urn:microsoft.com/office/officeart/2005/8/layout/hierarchy1"/>
    <dgm:cxn modelId="{A7B3A695-5062-4FC7-9862-AF851215F77E}" type="presParOf" srcId="{CCF0FBB3-1BA1-429D-9139-CBB821CC7924}" destId="{41E1917B-87C5-446E-AC2F-96779B0C192B}" srcOrd="1" destOrd="0" presId="urn:microsoft.com/office/officeart/2005/8/layout/hierarchy1"/>
    <dgm:cxn modelId="{53330853-43DB-4A76-B5C2-182C719FD329}" type="presParOf" srcId="{41E1917B-87C5-446E-AC2F-96779B0C192B}" destId="{C82938D8-CFBE-45C6-B050-890BBD573D4C}" srcOrd="0" destOrd="0" presId="urn:microsoft.com/office/officeart/2005/8/layout/hierarchy1"/>
    <dgm:cxn modelId="{23E88990-3142-4B3E-A115-1A0431DFB274}" type="presParOf" srcId="{41E1917B-87C5-446E-AC2F-96779B0C192B}" destId="{80B8626E-7DA3-46C7-900B-832C1192A38C}" srcOrd="1" destOrd="0" presId="urn:microsoft.com/office/officeart/2005/8/layout/hierarchy1"/>
    <dgm:cxn modelId="{E2EF5968-08C1-4D85-93E9-D3C1593569EE}" type="presParOf" srcId="{80B8626E-7DA3-46C7-900B-832C1192A38C}" destId="{4584E3E9-713B-4879-8FC9-A982D7888D09}" srcOrd="0" destOrd="0" presId="urn:microsoft.com/office/officeart/2005/8/layout/hierarchy1"/>
    <dgm:cxn modelId="{F657D330-2FCC-41E9-8149-967EBE5A0E6F}" type="presParOf" srcId="{4584E3E9-713B-4879-8FC9-A982D7888D09}" destId="{CE921AEF-AA08-477C-A299-A906CA306225}" srcOrd="0" destOrd="0" presId="urn:microsoft.com/office/officeart/2005/8/layout/hierarchy1"/>
    <dgm:cxn modelId="{6631B425-507C-4342-8D4F-81FFDA1B2AC0}" type="presParOf" srcId="{4584E3E9-713B-4879-8FC9-A982D7888D09}" destId="{E8598C15-6A91-4594-B44B-1F9E82B8DF4B}" srcOrd="1" destOrd="0" presId="urn:microsoft.com/office/officeart/2005/8/layout/hierarchy1"/>
    <dgm:cxn modelId="{402556AB-CBA2-4EC3-8FF2-9FA42E09949C}" type="presParOf" srcId="{80B8626E-7DA3-46C7-900B-832C1192A38C}" destId="{31212F1A-FD64-4347-A1C7-A324F0D5C38F}" srcOrd="1" destOrd="0" presId="urn:microsoft.com/office/officeart/2005/8/layout/hierarchy1"/>
    <dgm:cxn modelId="{A7D40486-3C24-43E5-B005-E24818C3069A}" type="presParOf" srcId="{31212F1A-FD64-4347-A1C7-A324F0D5C38F}" destId="{70CCD011-6038-42F6-850E-0C288EC4B4EB}" srcOrd="0" destOrd="0" presId="urn:microsoft.com/office/officeart/2005/8/layout/hierarchy1"/>
    <dgm:cxn modelId="{74F8437D-4761-4538-ACE5-BC927D18DF23}" type="presParOf" srcId="{31212F1A-FD64-4347-A1C7-A324F0D5C38F}" destId="{3244CE42-693F-4DD4-9207-1A7FBAE25B7B}" srcOrd="1" destOrd="0" presId="urn:microsoft.com/office/officeart/2005/8/layout/hierarchy1"/>
    <dgm:cxn modelId="{279B6144-F57E-46B0-ABB0-70A127E451A3}" type="presParOf" srcId="{3244CE42-693F-4DD4-9207-1A7FBAE25B7B}" destId="{1C5CB182-6E0B-4B7D-A43D-3FFB0BD50DB7}" srcOrd="0" destOrd="0" presId="urn:microsoft.com/office/officeart/2005/8/layout/hierarchy1"/>
    <dgm:cxn modelId="{FAAFC539-9841-41F7-A2A3-B8205AA09045}" type="presParOf" srcId="{1C5CB182-6E0B-4B7D-A43D-3FFB0BD50DB7}" destId="{3742064A-A72A-4C31-BCCB-C53EC4E83323}" srcOrd="0" destOrd="0" presId="urn:microsoft.com/office/officeart/2005/8/layout/hierarchy1"/>
    <dgm:cxn modelId="{82622019-81F7-4C6F-84F0-25592F0D433F}" type="presParOf" srcId="{1C5CB182-6E0B-4B7D-A43D-3FFB0BD50DB7}" destId="{80E70C7E-26FB-40DE-8A50-FEE706601BC2}" srcOrd="1" destOrd="0" presId="urn:microsoft.com/office/officeart/2005/8/layout/hierarchy1"/>
    <dgm:cxn modelId="{ED001C9A-F57D-4E37-9194-9F19E0E4BF10}" type="presParOf" srcId="{3244CE42-693F-4DD4-9207-1A7FBAE25B7B}" destId="{3C8C8EB1-4114-4C7F-B8F6-C43B9022609D}"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EB9BAC7-0F47-46C3-A509-9B34B3F0952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de-DE"/>
        </a:p>
      </dgm:t>
    </dgm:pt>
    <dgm:pt modelId="{339C3143-5806-432F-98D0-6F5EB3643341}">
      <dgm:prSet phldrT="[Text]"/>
      <dgm:spPr>
        <a:xfrm>
          <a:off x="1340474" y="0"/>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err="1" smtClean="0">
              <a:solidFill>
                <a:sysClr val="windowText" lastClr="000000">
                  <a:hueOff val="0"/>
                  <a:satOff val="0"/>
                  <a:lumOff val="0"/>
                  <a:alphaOff val="0"/>
                </a:sysClr>
              </a:solidFill>
              <a:latin typeface="Calibri"/>
              <a:ea typeface="+mn-ea"/>
              <a:cs typeface="+mn-cs"/>
            </a:rPr>
            <a:t>Rudolf I. von Habsburg 1218-1292</a:t>
          </a:r>
          <a:endParaRPr lang="de-DE" dirty="0">
            <a:solidFill>
              <a:sysClr val="windowText" lastClr="000000">
                <a:hueOff val="0"/>
                <a:satOff val="0"/>
                <a:lumOff val="0"/>
                <a:alphaOff val="0"/>
              </a:sysClr>
            </a:solidFill>
            <a:latin typeface="Calibri"/>
            <a:ea typeface="+mn-ea"/>
            <a:cs typeface="+mn-cs"/>
          </a:endParaRPr>
        </a:p>
      </dgm:t>
    </dgm:pt>
    <dgm:pt modelId="{0E450BE1-E07A-4D0E-8DF3-C75BEA8B62C1}" type="parTrans" cxnId="{194D6EBC-487F-4787-9230-F2550B4044C6}">
      <dgm:prSet/>
      <dgm:spPr/>
      <dgm:t>
        <a:bodyPr/>
        <a:lstStyle/>
        <a:p>
          <a:endParaRPr lang="de-DE"/>
        </a:p>
      </dgm:t>
    </dgm:pt>
    <dgm:pt modelId="{0FC80161-2469-4309-8FE0-BDE6301A9162}" type="sibTrans" cxnId="{194D6EBC-487F-4787-9230-F2550B4044C6}">
      <dgm:prSet/>
      <dgm:spPr/>
      <dgm:t>
        <a:bodyPr/>
        <a:lstStyle/>
        <a:p>
          <a:endParaRPr lang="de-DE"/>
        </a:p>
      </dgm:t>
    </dgm:pt>
    <dgm:pt modelId="{796DE7FF-120F-44F9-88B3-E73687CD805F}">
      <dgm:prSet phldrT="[Text]"/>
      <dgm:spPr>
        <a:xfrm>
          <a:off x="269040" y="3036834"/>
          <a:ext cx="1019983" cy="86173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Karl IV. (Böhmen/HRR) 1316 – 1378</a:t>
          </a:r>
        </a:p>
      </dgm:t>
    </dgm:pt>
    <dgm:pt modelId="{C23F3FE6-C3FC-404D-A940-576F665B30A3}" type="parTrans" cxnId="{36666F59-B05C-4D57-9C46-BC34F0EA7CB8}">
      <dgm:prSet/>
      <dgm:spPr>
        <a:xfrm>
          <a:off x="611159" y="2616116"/>
          <a:ext cx="91440" cy="306644"/>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C38EA60E-D852-4FA5-AD30-7A20AFE006DE}" type="sibTrans" cxnId="{36666F59-B05C-4D57-9C46-BC34F0EA7CB8}">
      <dgm:prSet/>
      <dgm:spPr/>
      <dgm:t>
        <a:bodyPr/>
        <a:lstStyle/>
        <a:p>
          <a:endParaRPr lang="de-DE"/>
        </a:p>
      </dgm:t>
    </dgm:pt>
    <dgm:pt modelId="{CE8ED686-CA3F-4C72-84EE-4B4DB08FBDA8}">
      <dgm:prSet phldrT="[Text]"/>
      <dgm:spPr>
        <a:xfrm>
          <a:off x="15740" y="4245771"/>
          <a:ext cx="1530926" cy="70270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Sigismund (Ungarn/Böhmen/HRR)  </a:t>
          </a:r>
        </a:p>
        <a:p>
          <a:r>
            <a:rPr lang="de-DE" dirty="0" smtClean="0">
              <a:solidFill>
                <a:sysClr val="windowText" lastClr="000000">
                  <a:hueOff val="0"/>
                  <a:satOff val="0"/>
                  <a:lumOff val="0"/>
                  <a:alphaOff val="0"/>
                </a:sysClr>
              </a:solidFill>
              <a:latin typeface="Calibri"/>
              <a:ea typeface="+mn-ea"/>
              <a:cs typeface="+mn-cs"/>
            </a:rPr>
            <a:t>1368 – 1437 </a:t>
          </a:r>
          <a:endParaRPr lang="de-DE" dirty="0">
            <a:solidFill>
              <a:sysClr val="windowText" lastClr="000000">
                <a:hueOff val="0"/>
                <a:satOff val="0"/>
                <a:lumOff val="0"/>
                <a:alphaOff val="0"/>
              </a:sysClr>
            </a:solidFill>
            <a:latin typeface="Calibri"/>
            <a:ea typeface="+mn-ea"/>
            <a:cs typeface="+mn-cs"/>
          </a:endParaRPr>
        </a:p>
      </dgm:t>
    </dgm:pt>
    <dgm:pt modelId="{307EA8AB-BD7F-47EC-BD26-CCD3928F464A}" type="parTrans" cxnId="{2E8DF4A5-1AA4-4C91-943C-2C23258F02D9}">
      <dgm:prSet/>
      <dgm:spPr>
        <a:xfrm>
          <a:off x="613234" y="3784496"/>
          <a:ext cx="91440" cy="347201"/>
        </a:xfrm>
        <a:noFill/>
        <a:ln w="25400" cap="flat" cmpd="sng" algn="ctr">
          <a:solidFill>
            <a:srgbClr val="1F497D">
              <a:lumMod val="60000"/>
              <a:lumOff val="40000"/>
            </a:srgbClr>
          </a:solidFill>
          <a:prstDash val="solid"/>
        </a:ln>
        <a:effectLst/>
      </dgm:spPr>
      <dgm:t>
        <a:bodyPr/>
        <a:lstStyle/>
        <a:p>
          <a:endParaRPr lang="de-DE"/>
        </a:p>
      </dgm:t>
    </dgm:pt>
    <dgm:pt modelId="{B05584F1-BEE6-4056-9A8D-F9921D317EC8}" type="sibTrans" cxnId="{2E8DF4A5-1AA4-4C91-943C-2C23258F02D9}">
      <dgm:prSet/>
      <dgm:spPr/>
      <dgm:t>
        <a:bodyPr/>
        <a:lstStyle/>
        <a:p>
          <a:endParaRPr lang="de-DE"/>
        </a:p>
      </dgm:t>
    </dgm:pt>
    <dgm:pt modelId="{57AA62F0-F67D-444B-99A6-87D1ABA49F55}">
      <dgm:prSet phldrT="[Text]"/>
      <dgm:spPr>
        <a:xfrm>
          <a:off x="49831" y="1032847"/>
          <a:ext cx="1452479"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           Jutta 1271 - 1297 </a:t>
          </a:r>
          <a:endParaRPr lang="de-DE" dirty="0">
            <a:solidFill>
              <a:sysClr val="windowText" lastClr="000000">
                <a:hueOff val="0"/>
                <a:satOff val="0"/>
                <a:lumOff val="0"/>
                <a:alphaOff val="0"/>
              </a:sysClr>
            </a:solidFill>
            <a:latin typeface="Calibri"/>
            <a:ea typeface="+mn-ea"/>
            <a:cs typeface="+mn-cs"/>
          </a:endParaRPr>
        </a:p>
      </dgm:t>
    </dgm:pt>
    <dgm:pt modelId="{55A018FF-2D20-46B3-897A-F439FF870229}" type="sibTrans" cxnId="{8392B26D-828C-4787-AEF8-7788503CCFAC}">
      <dgm:prSet/>
      <dgm:spPr/>
      <dgm:t>
        <a:bodyPr/>
        <a:lstStyle/>
        <a:p>
          <a:endParaRPr lang="de-DE"/>
        </a:p>
      </dgm:t>
    </dgm:pt>
    <dgm:pt modelId="{951DB06C-D78C-4542-A327-83600F069AD2}" type="parTrans" cxnId="{8392B26D-828C-4787-AEF8-7788503CCFAC}">
      <dgm:prSet/>
      <dgm:spPr>
        <a:xfrm>
          <a:off x="655993" y="572169"/>
          <a:ext cx="1104752" cy="346604"/>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ECB090AC-443C-4B01-B534-BFEA5447A9F1}">
      <dgm:prSet/>
      <dgm:spPr>
        <a:xfrm>
          <a:off x="236608" y="2043947"/>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Elisabeth 1292 – 1300</a:t>
          </a:r>
          <a:endParaRPr lang="de-DE" dirty="0">
            <a:solidFill>
              <a:sysClr val="windowText" lastClr="000000">
                <a:hueOff val="0"/>
                <a:satOff val="0"/>
                <a:lumOff val="0"/>
                <a:alphaOff val="0"/>
              </a:sysClr>
            </a:solidFill>
            <a:latin typeface="Calibri"/>
            <a:ea typeface="+mn-ea"/>
            <a:cs typeface="+mn-cs"/>
          </a:endParaRPr>
        </a:p>
      </dgm:t>
    </dgm:pt>
    <dgm:pt modelId="{AB6C6515-1600-49EE-AB34-219F24D66BF0}" type="parTrans" cxnId="{769AB420-C18B-4F55-949B-ACA9EE828C6E}">
      <dgm:prSet/>
      <dgm:spPr>
        <a:xfrm>
          <a:off x="610273" y="1605016"/>
          <a:ext cx="91440" cy="324857"/>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36A14549-ABB3-4951-837C-14B72BA9AD62}" type="sibTrans" cxnId="{769AB420-C18B-4F55-949B-ACA9EE828C6E}">
      <dgm:prSet/>
      <dgm:spPr/>
      <dgm:t>
        <a:bodyPr/>
        <a:lstStyle/>
        <a:p>
          <a:endParaRPr lang="de-DE"/>
        </a:p>
      </dgm:t>
    </dgm:pt>
    <dgm:pt modelId="{E1504D74-E7FD-49F5-9CA1-358D5EE2D209}">
      <dgm:prSet phldrT="[Text]"/>
      <dgm:spPr>
        <a:xfrm>
          <a:off x="2417647" y="4126043"/>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Maria (Ungarn)      </a:t>
          </a:r>
        </a:p>
        <a:p>
          <a:r>
            <a:rPr lang="de-DE" dirty="0" smtClean="0">
              <a:solidFill>
                <a:sysClr val="windowText" lastClr="000000">
                  <a:hueOff val="0"/>
                  <a:satOff val="0"/>
                  <a:lumOff val="0"/>
                  <a:alphaOff val="0"/>
                </a:sysClr>
              </a:solidFill>
              <a:latin typeface="Calibri"/>
              <a:ea typeface="+mn-ea"/>
              <a:cs typeface="+mn-cs"/>
            </a:rPr>
            <a:t>1371 – 1395</a:t>
          </a:r>
          <a:endParaRPr lang="de-DE" dirty="0">
            <a:solidFill>
              <a:sysClr val="windowText" lastClr="000000">
                <a:hueOff val="0"/>
                <a:satOff val="0"/>
                <a:lumOff val="0"/>
                <a:alphaOff val="0"/>
              </a:sysClr>
            </a:solidFill>
            <a:latin typeface="Calibri"/>
            <a:ea typeface="+mn-ea"/>
            <a:cs typeface="+mn-cs"/>
          </a:endParaRPr>
        </a:p>
      </dgm:t>
    </dgm:pt>
    <dgm:pt modelId="{89F6F714-C1F4-49FB-972B-D209B8A18D57}" type="parTrans" cxnId="{411B62F7-A807-4C0B-930A-119AFF5D5145}">
      <dgm:prSet/>
      <dgm:spPr>
        <a:xfrm>
          <a:off x="2791215" y="3662606"/>
          <a:ext cx="91440" cy="349363"/>
        </a:xfrm>
        <a:noFill/>
        <a:ln w="25400" cap="flat" cmpd="sng" algn="ctr">
          <a:solidFill>
            <a:srgbClr val="1F497D">
              <a:lumMod val="60000"/>
              <a:lumOff val="40000"/>
            </a:srgbClr>
          </a:solidFill>
          <a:prstDash val="solid"/>
        </a:ln>
        <a:effectLst/>
      </dgm:spPr>
      <dgm:t>
        <a:bodyPr/>
        <a:lstStyle/>
        <a:p>
          <a:endParaRPr lang="de-DE"/>
        </a:p>
      </dgm:t>
    </dgm:pt>
    <dgm:pt modelId="{22B928CD-ED21-45B1-B3D1-2C6E62E0A9F0}" type="sibTrans" cxnId="{411B62F7-A807-4C0B-930A-119AFF5D5145}">
      <dgm:prSet/>
      <dgm:spPr/>
      <dgm:t>
        <a:bodyPr/>
        <a:lstStyle/>
        <a:p>
          <a:endParaRPr lang="de-DE"/>
        </a:p>
      </dgm:t>
    </dgm:pt>
    <dgm:pt modelId="{3D6C177C-3481-4DDB-9EB4-06F08B06D53C}">
      <dgm:prSet phldrT="[Text]"/>
      <dgm:spPr>
        <a:xfrm>
          <a:off x="2417064" y="1030157"/>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Clementia </a:t>
          </a:r>
          <a:r>
            <a:rPr lang="de-DE" dirty="0" smtClean="0">
              <a:solidFill>
                <a:sysClr val="windowText" lastClr="000000">
                  <a:hueOff val="0"/>
                  <a:satOff val="0"/>
                  <a:lumOff val="0"/>
                  <a:alphaOff val="0"/>
                </a:sysClr>
              </a:solidFill>
              <a:latin typeface="Calibri"/>
              <a:ea typeface="+mn-ea"/>
              <a:cs typeface="Times New Roman"/>
            </a:rPr>
            <a:t>† nach 1293</a:t>
          </a:r>
          <a:endParaRPr lang="de-DE" dirty="0">
            <a:solidFill>
              <a:sysClr val="windowText" lastClr="000000">
                <a:hueOff val="0"/>
                <a:satOff val="0"/>
                <a:lumOff val="0"/>
                <a:alphaOff val="0"/>
              </a:sysClr>
            </a:solidFill>
            <a:latin typeface="Calibri"/>
            <a:ea typeface="+mn-ea"/>
            <a:cs typeface="+mn-cs"/>
          </a:endParaRPr>
        </a:p>
      </dgm:t>
    </dgm:pt>
    <dgm:pt modelId="{65EC67B5-AA44-4636-8EA3-7C40DB81A675}" type="parTrans" cxnId="{1DE2230A-D8FB-4D52-8555-1C4FC7F89C32}">
      <dgm:prSet/>
      <dgm:spPr>
        <a:xfrm>
          <a:off x="1760745" y="572169"/>
          <a:ext cx="1076589" cy="343914"/>
        </a:xfrm>
        <a:noFill/>
        <a:ln w="25400" cap="flat" cmpd="sng" algn="ctr">
          <a:solidFill>
            <a:srgbClr val="4F81BD">
              <a:shade val="60000"/>
              <a:hueOff val="0"/>
              <a:satOff val="0"/>
              <a:lumOff val="0"/>
              <a:alphaOff val="0"/>
            </a:srgbClr>
          </a:solidFill>
          <a:prstDash val="solid"/>
        </a:ln>
        <a:effectLst/>
      </dgm:spPr>
      <dgm:t>
        <a:bodyPr/>
        <a:lstStyle/>
        <a:p>
          <a:endParaRPr lang="de-DE"/>
        </a:p>
      </dgm:t>
    </dgm:pt>
    <dgm:pt modelId="{DF6A24D1-3698-4D98-99CD-A6446170FCCD}" type="sibTrans" cxnId="{1DE2230A-D8FB-4D52-8555-1C4FC7F89C32}">
      <dgm:prSet/>
      <dgm:spPr/>
      <dgm:t>
        <a:bodyPr/>
        <a:lstStyle/>
        <a:p>
          <a:endParaRPr lang="de-DE"/>
        </a:p>
      </dgm:t>
    </dgm:pt>
    <dgm:pt modelId="{69C080CC-3C73-4AB1-AE3F-74FF2CB40035}">
      <dgm:prSet phldrT="[Text]"/>
      <dgm:spPr>
        <a:xfrm>
          <a:off x="2418555" y="2118898"/>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b="0" dirty="0" smtClean="0">
              <a:solidFill>
                <a:sysClr val="windowText" lastClr="000000">
                  <a:hueOff val="0"/>
                  <a:satOff val="0"/>
                  <a:lumOff val="0"/>
                  <a:alphaOff val="0"/>
                </a:sysClr>
              </a:solidFill>
              <a:latin typeface="Calibri"/>
              <a:ea typeface="+mn-ea"/>
              <a:cs typeface="+mn-cs"/>
            </a:rPr>
            <a:t>Karl II. (Ungarn) </a:t>
          </a:r>
        </a:p>
        <a:p>
          <a:r>
            <a:rPr lang="de-DE" b="0" dirty="0" smtClean="0">
              <a:solidFill>
                <a:sysClr val="windowText" lastClr="000000">
                  <a:hueOff val="0"/>
                  <a:satOff val="0"/>
                  <a:lumOff val="0"/>
                  <a:alphaOff val="0"/>
                </a:sysClr>
              </a:solidFill>
              <a:latin typeface="Calibri"/>
              <a:ea typeface="+mn-ea"/>
              <a:cs typeface="+mn-cs"/>
            </a:rPr>
            <a:t>1288 – 1342</a:t>
          </a:r>
          <a:endParaRPr lang="de-DE" dirty="0">
            <a:solidFill>
              <a:sysClr val="windowText" lastClr="000000">
                <a:hueOff val="0"/>
                <a:satOff val="0"/>
                <a:lumOff val="0"/>
                <a:alphaOff val="0"/>
              </a:sysClr>
            </a:solidFill>
            <a:latin typeface="Calibri"/>
            <a:ea typeface="+mn-ea"/>
            <a:cs typeface="+mn-cs"/>
          </a:endParaRPr>
        </a:p>
      </dgm:t>
    </dgm:pt>
    <dgm:pt modelId="{73FB9542-F258-49BA-9266-A26B38D0DE79}" type="parTrans" cxnId="{B338C97E-18A5-413C-8661-085DDE488831}">
      <dgm:prSet/>
      <dgm:spPr>
        <a:xfrm>
          <a:off x="2791615" y="1602326"/>
          <a:ext cx="91440" cy="402498"/>
        </a:xfrm>
        <a:noFill/>
        <a:ln w="25400" cap="flat" cmpd="sng" algn="ctr">
          <a:solidFill>
            <a:srgbClr val="4F81BD">
              <a:shade val="80000"/>
              <a:hueOff val="0"/>
              <a:satOff val="0"/>
              <a:lumOff val="0"/>
              <a:alphaOff val="0"/>
            </a:srgbClr>
          </a:solidFill>
          <a:prstDash val="solid"/>
        </a:ln>
        <a:effectLst/>
      </dgm:spPr>
      <dgm:t>
        <a:bodyPr/>
        <a:lstStyle/>
        <a:p>
          <a:endParaRPr lang="de-DE"/>
        </a:p>
      </dgm:t>
    </dgm:pt>
    <dgm:pt modelId="{BA27698E-74A2-4830-96CB-E46FBA6227EC}" type="sibTrans" cxnId="{B338C97E-18A5-413C-8661-085DDE488831}">
      <dgm:prSet/>
      <dgm:spPr/>
      <dgm:t>
        <a:bodyPr/>
        <a:lstStyle/>
        <a:p>
          <a:endParaRPr lang="de-DE"/>
        </a:p>
      </dgm:t>
    </dgm:pt>
    <dgm:pt modelId="{D64682BC-69C7-4476-BF2A-CD513EF201B1}">
      <dgm:prSet phldrT="[Text]"/>
      <dgm:spPr>
        <a:xfrm>
          <a:off x="2416664" y="3090437"/>
          <a:ext cx="1080697" cy="68624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de-DE" dirty="0" smtClean="0">
              <a:solidFill>
                <a:sysClr val="windowText" lastClr="000000">
                  <a:hueOff val="0"/>
                  <a:satOff val="0"/>
                  <a:lumOff val="0"/>
                  <a:alphaOff val="0"/>
                </a:sysClr>
              </a:solidFill>
              <a:latin typeface="Calibri"/>
              <a:ea typeface="+mn-ea"/>
              <a:cs typeface="+mn-cs"/>
            </a:rPr>
            <a:t>Ludwig I. </a:t>
          </a:r>
        </a:p>
        <a:p>
          <a:r>
            <a:rPr lang="de-DE" dirty="0" smtClean="0">
              <a:solidFill>
                <a:sysClr val="windowText" lastClr="000000">
                  <a:hueOff val="0"/>
                  <a:satOff val="0"/>
                  <a:lumOff val="0"/>
                  <a:alphaOff val="0"/>
                </a:sysClr>
              </a:solidFill>
              <a:latin typeface="Calibri"/>
              <a:ea typeface="+mn-ea"/>
              <a:cs typeface="+mn-cs"/>
            </a:rPr>
            <a:t>(Ungarn und Polen)</a:t>
          </a:r>
        </a:p>
        <a:p>
          <a:r>
            <a:rPr lang="de-DE" dirty="0" smtClean="0">
              <a:solidFill>
                <a:sysClr val="windowText" lastClr="000000">
                  <a:hueOff val="0"/>
                  <a:satOff val="0"/>
                  <a:lumOff val="0"/>
                  <a:alphaOff val="0"/>
                </a:sysClr>
              </a:solidFill>
              <a:latin typeface="Calibri"/>
              <a:ea typeface="+mn-ea"/>
              <a:cs typeface="+mn-cs"/>
            </a:rPr>
            <a:t>1326 – 1382</a:t>
          </a:r>
          <a:endParaRPr lang="de-DE" dirty="0">
            <a:solidFill>
              <a:sysClr val="windowText" lastClr="000000">
                <a:hueOff val="0"/>
                <a:satOff val="0"/>
                <a:lumOff val="0"/>
                <a:alphaOff val="0"/>
              </a:sysClr>
            </a:solidFill>
            <a:latin typeface="Calibri"/>
            <a:ea typeface="+mn-ea"/>
            <a:cs typeface="+mn-cs"/>
          </a:endParaRPr>
        </a:p>
      </dgm:t>
    </dgm:pt>
    <dgm:pt modelId="{B3EDF4FE-3252-4080-8CBE-56A132A36B79}" type="parTrans" cxnId="{23E6BEBE-DF50-4938-AF57-F843CC84B862}">
      <dgm:prSet/>
      <dgm:spPr>
        <a:xfrm>
          <a:off x="2791215" y="2691068"/>
          <a:ext cx="91440" cy="285295"/>
        </a:xfrm>
        <a:noFill/>
        <a:ln w="25400" cap="flat" cmpd="sng" algn="ctr">
          <a:solidFill>
            <a:srgbClr val="1F497D">
              <a:lumMod val="60000"/>
              <a:lumOff val="40000"/>
            </a:srgbClr>
          </a:solidFill>
          <a:prstDash val="solid"/>
        </a:ln>
        <a:effectLst/>
      </dgm:spPr>
      <dgm:t>
        <a:bodyPr/>
        <a:lstStyle/>
        <a:p>
          <a:endParaRPr lang="de-DE"/>
        </a:p>
      </dgm:t>
    </dgm:pt>
    <dgm:pt modelId="{CB979218-723E-4A49-935B-DA97413D4CF5}" type="sibTrans" cxnId="{23E6BEBE-DF50-4938-AF57-F843CC84B862}">
      <dgm:prSet/>
      <dgm:spPr/>
      <dgm:t>
        <a:bodyPr/>
        <a:lstStyle/>
        <a:p>
          <a:endParaRPr lang="de-DE"/>
        </a:p>
      </dgm:t>
    </dgm:pt>
    <dgm:pt modelId="{84875CF1-7A7D-47E3-BBBE-71100DC818B3}" type="pres">
      <dgm:prSet presAssocID="{1EB9BAC7-0F47-46C3-A509-9B34B3F09520}" presName="hierChild1" presStyleCnt="0">
        <dgm:presLayoutVars>
          <dgm:chPref val="1"/>
          <dgm:dir/>
          <dgm:animOne val="branch"/>
          <dgm:animLvl val="lvl"/>
          <dgm:resizeHandles/>
        </dgm:presLayoutVars>
      </dgm:prSet>
      <dgm:spPr/>
      <dgm:t>
        <a:bodyPr/>
        <a:lstStyle/>
        <a:p>
          <a:endParaRPr lang="de-DE"/>
        </a:p>
      </dgm:t>
    </dgm:pt>
    <dgm:pt modelId="{E92B0F61-8B07-48EE-A3F2-E0AF3FB5FA68}" type="pres">
      <dgm:prSet presAssocID="{339C3143-5806-432F-98D0-6F5EB3643341}" presName="hierRoot1" presStyleCnt="0"/>
      <dgm:spPr/>
      <dgm:t>
        <a:bodyPr/>
        <a:lstStyle/>
        <a:p>
          <a:endParaRPr lang="de-DE"/>
        </a:p>
      </dgm:t>
    </dgm:pt>
    <dgm:pt modelId="{BFB185FE-C662-4DA5-ACE0-426FD6F40991}" type="pres">
      <dgm:prSet presAssocID="{339C3143-5806-432F-98D0-6F5EB3643341}" presName="composite" presStyleCnt="0"/>
      <dgm:spPr/>
      <dgm:t>
        <a:bodyPr/>
        <a:lstStyle/>
        <a:p>
          <a:endParaRPr lang="de-DE"/>
        </a:p>
      </dgm:t>
    </dgm:pt>
    <dgm:pt modelId="{FB23540D-002D-4621-A062-6650276D081F}" type="pres">
      <dgm:prSet presAssocID="{339C3143-5806-432F-98D0-6F5EB3643341}" presName="background" presStyleLbl="node0" presStyleIdx="0" presStyleCnt="1"/>
      <dgm:spPr>
        <a:xfrm>
          <a:off x="1220397" y="-114073"/>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78122D21-5070-4127-BDC4-5A72F7613D29}" type="pres">
      <dgm:prSet presAssocID="{339C3143-5806-432F-98D0-6F5EB3643341}" presName="text" presStyleLbl="fgAcc0" presStyleIdx="0" presStyleCnt="1" custLinFactNeighborX="-34709" custLinFactNeighborY="-48341">
        <dgm:presLayoutVars>
          <dgm:chPref val="3"/>
        </dgm:presLayoutVars>
      </dgm:prSet>
      <dgm:spPr>
        <a:prstGeom prst="roundRect">
          <a:avLst>
            <a:gd name="adj" fmla="val 10000"/>
          </a:avLst>
        </a:prstGeom>
      </dgm:spPr>
      <dgm:t>
        <a:bodyPr/>
        <a:lstStyle/>
        <a:p>
          <a:endParaRPr lang="de-DE"/>
        </a:p>
      </dgm:t>
    </dgm:pt>
    <dgm:pt modelId="{B9795499-3AB3-4292-AA4A-36319ECDED61}" type="pres">
      <dgm:prSet presAssocID="{339C3143-5806-432F-98D0-6F5EB3643341}" presName="hierChild2" presStyleCnt="0"/>
      <dgm:spPr/>
      <dgm:t>
        <a:bodyPr/>
        <a:lstStyle/>
        <a:p>
          <a:endParaRPr lang="de-DE"/>
        </a:p>
      </dgm:t>
    </dgm:pt>
    <dgm:pt modelId="{DE3B3542-72E3-4994-AD43-4DDEB066EDE8}" type="pres">
      <dgm:prSet presAssocID="{951DB06C-D78C-4542-A327-83600F069AD2}" presName="Name10" presStyleLbl="parChTrans1D2" presStyleIdx="0" presStyleCnt="2"/>
      <dgm:spPr>
        <a:custGeom>
          <a:avLst/>
          <a:gdLst/>
          <a:ahLst/>
          <a:cxnLst/>
          <a:rect l="0" t="0" r="0" b="0"/>
          <a:pathLst>
            <a:path>
              <a:moveTo>
                <a:pt x="1104752" y="0"/>
              </a:moveTo>
              <a:lnTo>
                <a:pt x="1104752" y="246489"/>
              </a:lnTo>
              <a:lnTo>
                <a:pt x="0" y="246489"/>
              </a:lnTo>
              <a:lnTo>
                <a:pt x="0" y="346604"/>
              </a:lnTo>
            </a:path>
          </a:pathLst>
        </a:custGeom>
      </dgm:spPr>
      <dgm:t>
        <a:bodyPr/>
        <a:lstStyle/>
        <a:p>
          <a:endParaRPr lang="de-DE"/>
        </a:p>
      </dgm:t>
    </dgm:pt>
    <dgm:pt modelId="{A9486455-FBA5-4833-8570-68C99719B5D9}" type="pres">
      <dgm:prSet presAssocID="{57AA62F0-F67D-444B-99A6-87D1ABA49F55}" presName="hierRoot2" presStyleCnt="0"/>
      <dgm:spPr/>
      <dgm:t>
        <a:bodyPr/>
        <a:lstStyle/>
        <a:p>
          <a:endParaRPr lang="de-DE"/>
        </a:p>
      </dgm:t>
    </dgm:pt>
    <dgm:pt modelId="{64DC508C-A93C-420A-AA2E-F068070F0F7D}" type="pres">
      <dgm:prSet presAssocID="{57AA62F0-F67D-444B-99A6-87D1ABA49F55}" presName="composite2" presStyleCnt="0"/>
      <dgm:spPr/>
      <dgm:t>
        <a:bodyPr/>
        <a:lstStyle/>
        <a:p>
          <a:endParaRPr lang="de-DE"/>
        </a:p>
      </dgm:t>
    </dgm:pt>
    <dgm:pt modelId="{91B268D4-EEF4-4263-9977-44CD3D1A3295}" type="pres">
      <dgm:prSet presAssocID="{57AA62F0-F67D-444B-99A6-87D1ABA49F55}" presName="background2" presStyleLbl="node2" presStyleIdx="0" presStyleCnt="2"/>
      <dgm:spPr>
        <a:xfrm>
          <a:off x="-70246" y="918773"/>
          <a:ext cx="1452479"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5F6A7D80-640D-4392-9BFD-150D406FE73D}" type="pres">
      <dgm:prSet presAssocID="{57AA62F0-F67D-444B-99A6-87D1ABA49F55}" presName="text2" presStyleLbl="fgAcc2" presStyleIdx="0" presStyleCnt="2" custScaleX="134402" custLinFactNeighborX="-74009" custLinFactNeighborY="-12049">
        <dgm:presLayoutVars>
          <dgm:chPref val="3"/>
        </dgm:presLayoutVars>
      </dgm:prSet>
      <dgm:spPr>
        <a:prstGeom prst="roundRect">
          <a:avLst>
            <a:gd name="adj" fmla="val 10000"/>
          </a:avLst>
        </a:prstGeom>
      </dgm:spPr>
      <dgm:t>
        <a:bodyPr/>
        <a:lstStyle/>
        <a:p>
          <a:endParaRPr lang="de-DE"/>
        </a:p>
      </dgm:t>
    </dgm:pt>
    <dgm:pt modelId="{DA0B7AE6-7B62-4C3D-8DD1-6AFD0D31D5F8}" type="pres">
      <dgm:prSet presAssocID="{57AA62F0-F67D-444B-99A6-87D1ABA49F55}" presName="hierChild3" presStyleCnt="0"/>
      <dgm:spPr/>
      <dgm:t>
        <a:bodyPr/>
        <a:lstStyle/>
        <a:p>
          <a:endParaRPr lang="de-DE"/>
        </a:p>
      </dgm:t>
    </dgm:pt>
    <dgm:pt modelId="{0C1D77E2-B7DB-408B-8CED-A3D548438F9A}" type="pres">
      <dgm:prSet presAssocID="{AB6C6515-1600-49EE-AB34-219F24D66BF0}" presName="Name17" presStyleLbl="parChTrans1D3" presStyleIdx="0" presStyleCnt="2"/>
      <dgm:spPr>
        <a:custGeom>
          <a:avLst/>
          <a:gdLst/>
          <a:ahLst/>
          <a:cxnLst/>
          <a:rect l="0" t="0" r="0" b="0"/>
          <a:pathLst>
            <a:path>
              <a:moveTo>
                <a:pt x="45720" y="0"/>
              </a:moveTo>
              <a:lnTo>
                <a:pt x="45720" y="224742"/>
              </a:lnTo>
              <a:lnTo>
                <a:pt x="46606" y="224742"/>
              </a:lnTo>
              <a:lnTo>
                <a:pt x="46606" y="324857"/>
              </a:lnTo>
            </a:path>
          </a:pathLst>
        </a:custGeom>
      </dgm:spPr>
      <dgm:t>
        <a:bodyPr/>
        <a:lstStyle/>
        <a:p>
          <a:endParaRPr lang="de-DE"/>
        </a:p>
      </dgm:t>
    </dgm:pt>
    <dgm:pt modelId="{A38B3828-5C68-4BC7-A906-54CCD0E92974}" type="pres">
      <dgm:prSet presAssocID="{ECB090AC-443C-4B01-B534-BFEA5447A9F1}" presName="hierRoot3" presStyleCnt="0"/>
      <dgm:spPr/>
      <dgm:t>
        <a:bodyPr/>
        <a:lstStyle/>
        <a:p>
          <a:endParaRPr lang="de-DE"/>
        </a:p>
      </dgm:t>
    </dgm:pt>
    <dgm:pt modelId="{FEE9E26A-AB75-4FA4-9664-85164385F01B}" type="pres">
      <dgm:prSet presAssocID="{ECB090AC-443C-4B01-B534-BFEA5447A9F1}" presName="composite3" presStyleCnt="0"/>
      <dgm:spPr/>
      <dgm:t>
        <a:bodyPr/>
        <a:lstStyle/>
        <a:p>
          <a:endParaRPr lang="de-DE"/>
        </a:p>
      </dgm:t>
    </dgm:pt>
    <dgm:pt modelId="{AFFD2C20-6DBE-4B3C-ADFA-35153271C771}" type="pres">
      <dgm:prSet presAssocID="{ECB090AC-443C-4B01-B534-BFEA5447A9F1}" presName="background3" presStyleLbl="node3" presStyleIdx="0" presStyleCnt="2"/>
      <dgm:spPr>
        <a:xfrm>
          <a:off x="116530" y="1929873"/>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3020E71F-E28A-4F83-96E2-6B9FA111D344}" type="pres">
      <dgm:prSet presAssocID="{ECB090AC-443C-4B01-B534-BFEA5447A9F1}" presName="text3" presStyleLbl="fgAcc3" presStyleIdx="0" presStyleCnt="2" custLinFactNeighborX="-73927" custLinFactNeighborY="-10511">
        <dgm:presLayoutVars>
          <dgm:chPref val="3"/>
        </dgm:presLayoutVars>
      </dgm:prSet>
      <dgm:spPr>
        <a:prstGeom prst="roundRect">
          <a:avLst>
            <a:gd name="adj" fmla="val 10000"/>
          </a:avLst>
        </a:prstGeom>
      </dgm:spPr>
      <dgm:t>
        <a:bodyPr/>
        <a:lstStyle/>
        <a:p>
          <a:endParaRPr lang="de-DE"/>
        </a:p>
      </dgm:t>
    </dgm:pt>
    <dgm:pt modelId="{3DED4FDE-8A31-4E10-AFFC-50039D171687}" type="pres">
      <dgm:prSet presAssocID="{ECB090AC-443C-4B01-B534-BFEA5447A9F1}" presName="hierChild4" presStyleCnt="0"/>
      <dgm:spPr/>
      <dgm:t>
        <a:bodyPr/>
        <a:lstStyle/>
        <a:p>
          <a:endParaRPr lang="de-DE"/>
        </a:p>
      </dgm:t>
    </dgm:pt>
    <dgm:pt modelId="{D1FCFE26-C28D-4865-B601-BE0D5A93BF92}" type="pres">
      <dgm:prSet presAssocID="{C23F3FE6-C3FC-404D-A940-576F665B30A3}" presName="Name23" presStyleLbl="parChTrans1D4" presStyleIdx="0" presStyleCnt="4"/>
      <dgm:spPr>
        <a:custGeom>
          <a:avLst/>
          <a:gdLst/>
          <a:ahLst/>
          <a:cxnLst/>
          <a:rect l="0" t="0" r="0" b="0"/>
          <a:pathLst>
            <a:path>
              <a:moveTo>
                <a:pt x="45720" y="0"/>
              </a:moveTo>
              <a:lnTo>
                <a:pt x="45720" y="206529"/>
              </a:lnTo>
              <a:lnTo>
                <a:pt x="47794" y="206529"/>
              </a:lnTo>
              <a:lnTo>
                <a:pt x="47794" y="306644"/>
              </a:lnTo>
            </a:path>
          </a:pathLst>
        </a:custGeom>
      </dgm:spPr>
      <dgm:t>
        <a:bodyPr/>
        <a:lstStyle/>
        <a:p>
          <a:endParaRPr lang="de-DE"/>
        </a:p>
      </dgm:t>
    </dgm:pt>
    <dgm:pt modelId="{EC7AEA67-B539-495C-B3FD-EDFB584A6456}" type="pres">
      <dgm:prSet presAssocID="{796DE7FF-120F-44F9-88B3-E73687CD805F}" presName="hierRoot4" presStyleCnt="0"/>
      <dgm:spPr/>
      <dgm:t>
        <a:bodyPr/>
        <a:lstStyle/>
        <a:p>
          <a:endParaRPr lang="de-DE"/>
        </a:p>
      </dgm:t>
    </dgm:pt>
    <dgm:pt modelId="{E8F53F42-9A35-40C4-9273-A7B1D7F0E3FD}" type="pres">
      <dgm:prSet presAssocID="{796DE7FF-120F-44F9-88B3-E73687CD805F}" presName="composite4" presStyleCnt="0"/>
      <dgm:spPr/>
      <dgm:t>
        <a:bodyPr/>
        <a:lstStyle/>
        <a:p>
          <a:endParaRPr lang="de-DE"/>
        </a:p>
      </dgm:t>
    </dgm:pt>
    <dgm:pt modelId="{AB03210E-3BF8-4A03-9DEB-3CE65D5E5B79}" type="pres">
      <dgm:prSet presAssocID="{796DE7FF-120F-44F9-88B3-E73687CD805F}" presName="background4" presStyleLbl="node4" presStyleIdx="0" presStyleCnt="4"/>
      <dgm:spPr>
        <a:xfrm>
          <a:off x="148962" y="2922761"/>
          <a:ext cx="1019983" cy="86173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D9E282E3-8703-4A60-8377-FE95C25A94DB}" type="pres">
      <dgm:prSet presAssocID="{796DE7FF-120F-44F9-88B3-E73687CD805F}" presName="text4" presStyleLbl="fgAcc4" presStyleIdx="0" presStyleCnt="4" custScaleX="94382" custScaleY="125573" custLinFactNeighborX="-73735" custLinFactNeighborY="-11627">
        <dgm:presLayoutVars>
          <dgm:chPref val="3"/>
        </dgm:presLayoutVars>
      </dgm:prSet>
      <dgm:spPr>
        <a:prstGeom prst="roundRect">
          <a:avLst>
            <a:gd name="adj" fmla="val 10000"/>
          </a:avLst>
        </a:prstGeom>
      </dgm:spPr>
      <dgm:t>
        <a:bodyPr/>
        <a:lstStyle/>
        <a:p>
          <a:endParaRPr lang="de-DE"/>
        </a:p>
      </dgm:t>
    </dgm:pt>
    <dgm:pt modelId="{AD26233D-B5F8-4B33-A537-D5A9E584EC83}" type="pres">
      <dgm:prSet presAssocID="{796DE7FF-120F-44F9-88B3-E73687CD805F}" presName="hierChild5" presStyleCnt="0"/>
      <dgm:spPr/>
      <dgm:t>
        <a:bodyPr/>
        <a:lstStyle/>
        <a:p>
          <a:endParaRPr lang="de-DE"/>
        </a:p>
      </dgm:t>
    </dgm:pt>
    <dgm:pt modelId="{84319883-5C62-4831-AC49-5ADD08E078A7}" type="pres">
      <dgm:prSet presAssocID="{307EA8AB-BD7F-47EC-BD26-CCD3928F464A}" presName="Name23" presStyleLbl="parChTrans1D4" presStyleIdx="1" presStyleCnt="4"/>
      <dgm:spPr>
        <a:custGeom>
          <a:avLst/>
          <a:gdLst/>
          <a:ahLst/>
          <a:cxnLst/>
          <a:rect l="0" t="0" r="0" b="0"/>
          <a:pathLst>
            <a:path>
              <a:moveTo>
                <a:pt x="45720" y="0"/>
              </a:moveTo>
              <a:lnTo>
                <a:pt x="45720" y="247086"/>
              </a:lnTo>
              <a:lnTo>
                <a:pt x="47892" y="247086"/>
              </a:lnTo>
              <a:lnTo>
                <a:pt x="47892" y="347201"/>
              </a:lnTo>
            </a:path>
          </a:pathLst>
        </a:custGeom>
      </dgm:spPr>
      <dgm:t>
        <a:bodyPr/>
        <a:lstStyle/>
        <a:p>
          <a:endParaRPr lang="de-DE"/>
        </a:p>
      </dgm:t>
    </dgm:pt>
    <dgm:pt modelId="{1E3A552E-83F2-4FDA-8544-C2F81778EF0F}" type="pres">
      <dgm:prSet presAssocID="{CE8ED686-CA3F-4C72-84EE-4B4DB08FBDA8}" presName="hierRoot4" presStyleCnt="0"/>
      <dgm:spPr/>
      <dgm:t>
        <a:bodyPr/>
        <a:lstStyle/>
        <a:p>
          <a:endParaRPr lang="de-DE"/>
        </a:p>
      </dgm:t>
    </dgm:pt>
    <dgm:pt modelId="{C796AA7B-0B33-4258-8803-2A86794A2E21}" type="pres">
      <dgm:prSet presAssocID="{CE8ED686-CA3F-4C72-84EE-4B4DB08FBDA8}" presName="composite4" presStyleCnt="0"/>
      <dgm:spPr/>
      <dgm:t>
        <a:bodyPr/>
        <a:lstStyle/>
        <a:p>
          <a:endParaRPr lang="de-DE"/>
        </a:p>
      </dgm:t>
    </dgm:pt>
    <dgm:pt modelId="{2998AB58-3D95-4E16-9AD6-C4DC56560ECF}" type="pres">
      <dgm:prSet presAssocID="{CE8ED686-CA3F-4C72-84EE-4B4DB08FBDA8}" presName="background4" presStyleLbl="node4" presStyleIdx="1" presStyleCnt="4"/>
      <dgm:spPr>
        <a:xfrm>
          <a:off x="-104336" y="4131698"/>
          <a:ext cx="1530926" cy="70270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9836B51F-8F1B-42B9-B2F1-B6A613E41BEF}" type="pres">
      <dgm:prSet presAssocID="{CE8ED686-CA3F-4C72-84EE-4B4DB08FBDA8}" presName="text4" presStyleLbl="fgAcc4" presStyleIdx="1" presStyleCnt="4" custScaleX="141661" custScaleY="102399" custLinFactNeighborX="-73534" custLinFactNeighborY="-6833">
        <dgm:presLayoutVars>
          <dgm:chPref val="3"/>
        </dgm:presLayoutVars>
      </dgm:prSet>
      <dgm:spPr>
        <a:prstGeom prst="roundRect">
          <a:avLst>
            <a:gd name="adj" fmla="val 10000"/>
          </a:avLst>
        </a:prstGeom>
      </dgm:spPr>
      <dgm:t>
        <a:bodyPr/>
        <a:lstStyle/>
        <a:p>
          <a:endParaRPr lang="de-DE"/>
        </a:p>
      </dgm:t>
    </dgm:pt>
    <dgm:pt modelId="{FDC3A764-2113-4951-ABD9-040F622BA490}" type="pres">
      <dgm:prSet presAssocID="{CE8ED686-CA3F-4C72-84EE-4B4DB08FBDA8}" presName="hierChild5" presStyleCnt="0"/>
      <dgm:spPr/>
      <dgm:t>
        <a:bodyPr/>
        <a:lstStyle/>
        <a:p>
          <a:endParaRPr lang="de-DE"/>
        </a:p>
      </dgm:t>
    </dgm:pt>
    <dgm:pt modelId="{11447245-764B-41A7-AA50-E290DE682AA9}" type="pres">
      <dgm:prSet presAssocID="{65EC67B5-AA44-4636-8EA3-7C40DB81A675}" presName="Name10" presStyleLbl="parChTrans1D2" presStyleIdx="1" presStyleCnt="2"/>
      <dgm:spPr>
        <a:custGeom>
          <a:avLst/>
          <a:gdLst/>
          <a:ahLst/>
          <a:cxnLst/>
          <a:rect l="0" t="0" r="0" b="0"/>
          <a:pathLst>
            <a:path>
              <a:moveTo>
                <a:pt x="0" y="0"/>
              </a:moveTo>
              <a:lnTo>
                <a:pt x="0" y="243799"/>
              </a:lnTo>
              <a:lnTo>
                <a:pt x="1076589" y="243799"/>
              </a:lnTo>
              <a:lnTo>
                <a:pt x="1076589" y="343914"/>
              </a:lnTo>
            </a:path>
          </a:pathLst>
        </a:custGeom>
      </dgm:spPr>
      <dgm:t>
        <a:bodyPr/>
        <a:lstStyle/>
        <a:p>
          <a:endParaRPr lang="de-DE"/>
        </a:p>
      </dgm:t>
    </dgm:pt>
    <dgm:pt modelId="{E9F0A346-1FF8-4815-A8B7-AF58267AC653}" type="pres">
      <dgm:prSet presAssocID="{3D6C177C-3481-4DDB-9EB4-06F08B06D53C}" presName="hierRoot2" presStyleCnt="0"/>
      <dgm:spPr/>
      <dgm:t>
        <a:bodyPr/>
        <a:lstStyle/>
        <a:p>
          <a:endParaRPr lang="de-DE"/>
        </a:p>
      </dgm:t>
    </dgm:pt>
    <dgm:pt modelId="{BB8B83FE-A036-411A-8089-C786D4E06C3C}" type="pres">
      <dgm:prSet presAssocID="{3D6C177C-3481-4DDB-9EB4-06F08B06D53C}" presName="composite2" presStyleCnt="0"/>
      <dgm:spPr/>
      <dgm:t>
        <a:bodyPr/>
        <a:lstStyle/>
        <a:p>
          <a:endParaRPr lang="de-DE"/>
        </a:p>
      </dgm:t>
    </dgm:pt>
    <dgm:pt modelId="{829EA8F3-690C-4853-8032-6234C7FE3149}" type="pres">
      <dgm:prSet presAssocID="{3D6C177C-3481-4DDB-9EB4-06F08B06D53C}" presName="background2" presStyleLbl="node2" presStyleIdx="1" presStyleCnt="2"/>
      <dgm:spPr>
        <a:xfrm>
          <a:off x="2296986" y="916083"/>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D5DDCDC7-EFB0-4E2F-99EC-B586F5F4255C}" type="pres">
      <dgm:prSet presAssocID="{3D6C177C-3481-4DDB-9EB4-06F08B06D53C}" presName="text2" presStyleLbl="fgAcc2" presStyleIdx="1" presStyleCnt="2" custLinFactNeighborX="-15216" custLinFactNeighborY="-12441">
        <dgm:presLayoutVars>
          <dgm:chPref val="3"/>
        </dgm:presLayoutVars>
      </dgm:prSet>
      <dgm:spPr>
        <a:prstGeom prst="roundRect">
          <a:avLst>
            <a:gd name="adj" fmla="val 10000"/>
          </a:avLst>
        </a:prstGeom>
      </dgm:spPr>
      <dgm:t>
        <a:bodyPr/>
        <a:lstStyle/>
        <a:p>
          <a:endParaRPr lang="de-DE"/>
        </a:p>
      </dgm:t>
    </dgm:pt>
    <dgm:pt modelId="{9141699C-D335-4F02-AC9D-EAC415061B6C}" type="pres">
      <dgm:prSet presAssocID="{3D6C177C-3481-4DDB-9EB4-06F08B06D53C}" presName="hierChild3" presStyleCnt="0"/>
      <dgm:spPr/>
      <dgm:t>
        <a:bodyPr/>
        <a:lstStyle/>
        <a:p>
          <a:endParaRPr lang="de-DE"/>
        </a:p>
      </dgm:t>
    </dgm:pt>
    <dgm:pt modelId="{B0348824-450F-4BCC-8975-86180B7FA553}" type="pres">
      <dgm:prSet presAssocID="{73FB9542-F258-49BA-9266-A26B38D0DE79}" presName="Name17" presStyleLbl="parChTrans1D3" presStyleIdx="1" presStyleCnt="2"/>
      <dgm:spPr>
        <a:custGeom>
          <a:avLst/>
          <a:gdLst/>
          <a:ahLst/>
          <a:cxnLst/>
          <a:rect l="0" t="0" r="0" b="0"/>
          <a:pathLst>
            <a:path>
              <a:moveTo>
                <a:pt x="45720" y="0"/>
              </a:moveTo>
              <a:lnTo>
                <a:pt x="45720" y="302384"/>
              </a:lnTo>
              <a:lnTo>
                <a:pt x="47211" y="302384"/>
              </a:lnTo>
              <a:lnTo>
                <a:pt x="47211" y="402498"/>
              </a:lnTo>
            </a:path>
          </a:pathLst>
        </a:custGeom>
      </dgm:spPr>
      <dgm:t>
        <a:bodyPr/>
        <a:lstStyle/>
        <a:p>
          <a:endParaRPr lang="de-DE"/>
        </a:p>
      </dgm:t>
    </dgm:pt>
    <dgm:pt modelId="{CCF0FBB3-1BA1-429D-9139-CBB821CC7924}" type="pres">
      <dgm:prSet presAssocID="{69C080CC-3C73-4AB1-AE3F-74FF2CB40035}" presName="hierRoot3" presStyleCnt="0"/>
      <dgm:spPr/>
      <dgm:t>
        <a:bodyPr/>
        <a:lstStyle/>
        <a:p>
          <a:endParaRPr lang="de-DE"/>
        </a:p>
      </dgm:t>
    </dgm:pt>
    <dgm:pt modelId="{633780CE-D0E7-44E0-9555-17F8A9D87000}" type="pres">
      <dgm:prSet presAssocID="{69C080CC-3C73-4AB1-AE3F-74FF2CB40035}" presName="composite3" presStyleCnt="0"/>
      <dgm:spPr/>
      <dgm:t>
        <a:bodyPr/>
        <a:lstStyle/>
        <a:p>
          <a:endParaRPr lang="de-DE"/>
        </a:p>
      </dgm:t>
    </dgm:pt>
    <dgm:pt modelId="{842A7EEC-E989-4FCB-8D4C-3BFF90E3D7F1}" type="pres">
      <dgm:prSet presAssocID="{69C080CC-3C73-4AB1-AE3F-74FF2CB40035}" presName="background3" presStyleLbl="node3" presStyleIdx="1" presStyleCnt="2"/>
      <dgm:spPr>
        <a:xfrm>
          <a:off x="2298477" y="2004825"/>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604C4CD4-5A13-4824-B2E3-AC1CC78FB2B5}" type="pres">
      <dgm:prSet presAssocID="{69C080CC-3C73-4AB1-AE3F-74FF2CB40035}" presName="text3" presStyleLbl="fgAcc3" presStyleIdx="1" presStyleCnt="2" custLinFactNeighborX="-15078" custLinFactNeighborY="411">
        <dgm:presLayoutVars>
          <dgm:chPref val="3"/>
        </dgm:presLayoutVars>
      </dgm:prSet>
      <dgm:spPr>
        <a:prstGeom prst="roundRect">
          <a:avLst>
            <a:gd name="adj" fmla="val 10000"/>
          </a:avLst>
        </a:prstGeom>
      </dgm:spPr>
      <dgm:t>
        <a:bodyPr/>
        <a:lstStyle/>
        <a:p>
          <a:endParaRPr lang="de-DE"/>
        </a:p>
      </dgm:t>
    </dgm:pt>
    <dgm:pt modelId="{41E1917B-87C5-446E-AC2F-96779B0C192B}" type="pres">
      <dgm:prSet presAssocID="{69C080CC-3C73-4AB1-AE3F-74FF2CB40035}" presName="hierChild4" presStyleCnt="0"/>
      <dgm:spPr/>
      <dgm:t>
        <a:bodyPr/>
        <a:lstStyle/>
        <a:p>
          <a:endParaRPr lang="de-DE"/>
        </a:p>
      </dgm:t>
    </dgm:pt>
    <dgm:pt modelId="{C82938D8-CFBE-45C6-B050-890BBD573D4C}" type="pres">
      <dgm:prSet presAssocID="{B3EDF4FE-3252-4080-8CBE-56A132A36B79}" presName="Name23" presStyleLbl="parChTrans1D4" presStyleIdx="2" presStyleCnt="4"/>
      <dgm:spPr>
        <a:custGeom>
          <a:avLst/>
          <a:gdLst/>
          <a:ahLst/>
          <a:cxnLst/>
          <a:rect l="0" t="0" r="0" b="0"/>
          <a:pathLst>
            <a:path>
              <a:moveTo>
                <a:pt x="47611" y="0"/>
              </a:moveTo>
              <a:lnTo>
                <a:pt x="47611" y="185180"/>
              </a:lnTo>
              <a:lnTo>
                <a:pt x="45720" y="185180"/>
              </a:lnTo>
              <a:lnTo>
                <a:pt x="45720" y="285295"/>
              </a:lnTo>
            </a:path>
          </a:pathLst>
        </a:custGeom>
      </dgm:spPr>
      <dgm:t>
        <a:bodyPr/>
        <a:lstStyle/>
        <a:p>
          <a:endParaRPr lang="de-DE"/>
        </a:p>
      </dgm:t>
    </dgm:pt>
    <dgm:pt modelId="{80B8626E-7DA3-46C7-900B-832C1192A38C}" type="pres">
      <dgm:prSet presAssocID="{D64682BC-69C7-4476-BF2A-CD513EF201B1}" presName="hierRoot4" presStyleCnt="0"/>
      <dgm:spPr/>
      <dgm:t>
        <a:bodyPr/>
        <a:lstStyle/>
        <a:p>
          <a:endParaRPr lang="de-DE"/>
        </a:p>
      </dgm:t>
    </dgm:pt>
    <dgm:pt modelId="{4584E3E9-713B-4879-8FC9-A982D7888D09}" type="pres">
      <dgm:prSet presAssocID="{D64682BC-69C7-4476-BF2A-CD513EF201B1}" presName="composite4" presStyleCnt="0"/>
      <dgm:spPr/>
      <dgm:t>
        <a:bodyPr/>
        <a:lstStyle/>
        <a:p>
          <a:endParaRPr lang="de-DE"/>
        </a:p>
      </dgm:t>
    </dgm:pt>
    <dgm:pt modelId="{CE921AEF-AA08-477C-A299-A906CA306225}" type="pres">
      <dgm:prSet presAssocID="{D64682BC-69C7-4476-BF2A-CD513EF201B1}" presName="background4" presStyleLbl="node4" presStyleIdx="2" presStyleCnt="4"/>
      <dgm:spPr>
        <a:xfrm>
          <a:off x="2296586" y="2976363"/>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E8598C15-6A91-4594-B44B-1F9E82B8DF4B}" type="pres">
      <dgm:prSet presAssocID="{D64682BC-69C7-4476-BF2A-CD513EF201B1}" presName="text4" presStyleLbl="fgAcc4" presStyleIdx="2" presStyleCnt="4" custLinFactNeighborX="-15253" custLinFactNeighborY="-3816">
        <dgm:presLayoutVars>
          <dgm:chPref val="3"/>
        </dgm:presLayoutVars>
      </dgm:prSet>
      <dgm:spPr>
        <a:prstGeom prst="roundRect">
          <a:avLst>
            <a:gd name="adj" fmla="val 10000"/>
          </a:avLst>
        </a:prstGeom>
      </dgm:spPr>
      <dgm:t>
        <a:bodyPr/>
        <a:lstStyle/>
        <a:p>
          <a:endParaRPr lang="de-DE"/>
        </a:p>
      </dgm:t>
    </dgm:pt>
    <dgm:pt modelId="{31212F1A-FD64-4347-A1C7-A324F0D5C38F}" type="pres">
      <dgm:prSet presAssocID="{D64682BC-69C7-4476-BF2A-CD513EF201B1}" presName="hierChild5" presStyleCnt="0"/>
      <dgm:spPr/>
      <dgm:t>
        <a:bodyPr/>
        <a:lstStyle/>
        <a:p>
          <a:endParaRPr lang="de-DE"/>
        </a:p>
      </dgm:t>
    </dgm:pt>
    <dgm:pt modelId="{70CCD011-6038-42F6-850E-0C288EC4B4EB}" type="pres">
      <dgm:prSet presAssocID="{89F6F714-C1F4-49FB-972B-D209B8A18D57}" presName="Name23" presStyleLbl="parChTrans1D4" presStyleIdx="3" presStyleCnt="4"/>
      <dgm:spPr>
        <a:custGeom>
          <a:avLst/>
          <a:gdLst/>
          <a:ahLst/>
          <a:cxnLst/>
          <a:rect l="0" t="0" r="0" b="0"/>
          <a:pathLst>
            <a:path>
              <a:moveTo>
                <a:pt x="45720" y="0"/>
              </a:moveTo>
              <a:lnTo>
                <a:pt x="45720" y="249248"/>
              </a:lnTo>
              <a:lnTo>
                <a:pt x="46703" y="249248"/>
              </a:lnTo>
              <a:lnTo>
                <a:pt x="46703" y="349363"/>
              </a:lnTo>
            </a:path>
          </a:pathLst>
        </a:custGeom>
      </dgm:spPr>
      <dgm:t>
        <a:bodyPr/>
        <a:lstStyle/>
        <a:p>
          <a:endParaRPr lang="de-DE"/>
        </a:p>
      </dgm:t>
    </dgm:pt>
    <dgm:pt modelId="{3244CE42-693F-4DD4-9207-1A7FBAE25B7B}" type="pres">
      <dgm:prSet presAssocID="{E1504D74-E7FD-49F5-9CA1-358D5EE2D209}" presName="hierRoot4" presStyleCnt="0"/>
      <dgm:spPr/>
      <dgm:t>
        <a:bodyPr/>
        <a:lstStyle/>
        <a:p>
          <a:endParaRPr lang="de-DE"/>
        </a:p>
      </dgm:t>
    </dgm:pt>
    <dgm:pt modelId="{1C5CB182-6E0B-4B7D-A43D-3FFB0BD50DB7}" type="pres">
      <dgm:prSet presAssocID="{E1504D74-E7FD-49F5-9CA1-358D5EE2D209}" presName="composite4" presStyleCnt="0"/>
      <dgm:spPr/>
      <dgm:t>
        <a:bodyPr/>
        <a:lstStyle/>
        <a:p>
          <a:endParaRPr lang="de-DE"/>
        </a:p>
      </dgm:t>
    </dgm:pt>
    <dgm:pt modelId="{3742064A-A72A-4C31-BCCB-C53EC4E83323}" type="pres">
      <dgm:prSet presAssocID="{E1504D74-E7FD-49F5-9CA1-358D5EE2D209}" presName="background4" presStyleLbl="node4" presStyleIdx="3" presStyleCnt="4"/>
      <dgm:spPr>
        <a:xfrm>
          <a:off x="2297570" y="4011969"/>
          <a:ext cx="1080697" cy="68624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de-DE"/>
        </a:p>
      </dgm:t>
    </dgm:pt>
    <dgm:pt modelId="{80E70C7E-26FB-40DE-8A50-FEE706601BC2}" type="pres">
      <dgm:prSet presAssocID="{E1504D74-E7FD-49F5-9CA1-358D5EE2D209}" presName="text4" presStyleLbl="fgAcc4" presStyleIdx="3" presStyleCnt="4" custLinFactNeighborX="-15162" custLinFactNeighborY="1293">
        <dgm:presLayoutVars>
          <dgm:chPref val="3"/>
        </dgm:presLayoutVars>
      </dgm:prSet>
      <dgm:spPr>
        <a:prstGeom prst="roundRect">
          <a:avLst>
            <a:gd name="adj" fmla="val 10000"/>
          </a:avLst>
        </a:prstGeom>
      </dgm:spPr>
      <dgm:t>
        <a:bodyPr/>
        <a:lstStyle/>
        <a:p>
          <a:endParaRPr lang="de-DE"/>
        </a:p>
      </dgm:t>
    </dgm:pt>
    <dgm:pt modelId="{3C8C8EB1-4114-4C7F-B8F6-C43B9022609D}" type="pres">
      <dgm:prSet presAssocID="{E1504D74-E7FD-49F5-9CA1-358D5EE2D209}" presName="hierChild5" presStyleCnt="0"/>
      <dgm:spPr/>
      <dgm:t>
        <a:bodyPr/>
        <a:lstStyle/>
        <a:p>
          <a:endParaRPr lang="de-DE"/>
        </a:p>
      </dgm:t>
    </dgm:pt>
  </dgm:ptLst>
  <dgm:cxnLst>
    <dgm:cxn modelId="{23FDDD34-BC5A-4779-A8D7-3D61C2733495}" type="presOf" srcId="{65EC67B5-AA44-4636-8EA3-7C40DB81A675}" destId="{11447245-764B-41A7-AA50-E290DE682AA9}" srcOrd="0" destOrd="0" presId="urn:microsoft.com/office/officeart/2005/8/layout/hierarchy1"/>
    <dgm:cxn modelId="{F8DAE4B2-B6E4-46E1-8DDF-DEBBC81A08D8}" type="presOf" srcId="{ECB090AC-443C-4B01-B534-BFEA5447A9F1}" destId="{3020E71F-E28A-4F83-96E2-6B9FA111D344}" srcOrd="0" destOrd="0" presId="urn:microsoft.com/office/officeart/2005/8/layout/hierarchy1"/>
    <dgm:cxn modelId="{A6CE6D4C-D14A-40D0-A4F6-531BFCBCDC53}" type="presOf" srcId="{57AA62F0-F67D-444B-99A6-87D1ABA49F55}" destId="{5F6A7D80-640D-4392-9BFD-150D406FE73D}" srcOrd="0" destOrd="0" presId="urn:microsoft.com/office/officeart/2005/8/layout/hierarchy1"/>
    <dgm:cxn modelId="{AF2D1647-45C5-49D8-809E-C15772457ABB}" type="presOf" srcId="{796DE7FF-120F-44F9-88B3-E73687CD805F}" destId="{D9E282E3-8703-4A60-8377-FE95C25A94DB}" srcOrd="0" destOrd="0" presId="urn:microsoft.com/office/officeart/2005/8/layout/hierarchy1"/>
    <dgm:cxn modelId="{37763EF9-CF15-4D3C-9166-6885263BF539}" type="presOf" srcId="{CE8ED686-CA3F-4C72-84EE-4B4DB08FBDA8}" destId="{9836B51F-8F1B-42B9-B2F1-B6A613E41BEF}" srcOrd="0" destOrd="0" presId="urn:microsoft.com/office/officeart/2005/8/layout/hierarchy1"/>
    <dgm:cxn modelId="{74CC7FD3-3C94-4718-B931-B532ECAF991D}" type="presOf" srcId="{69C080CC-3C73-4AB1-AE3F-74FF2CB40035}" destId="{604C4CD4-5A13-4824-B2E3-AC1CC78FB2B5}" srcOrd="0" destOrd="0" presId="urn:microsoft.com/office/officeart/2005/8/layout/hierarchy1"/>
    <dgm:cxn modelId="{411B62F7-A807-4C0B-930A-119AFF5D5145}" srcId="{D64682BC-69C7-4476-BF2A-CD513EF201B1}" destId="{E1504D74-E7FD-49F5-9CA1-358D5EE2D209}" srcOrd="0" destOrd="0" parTransId="{89F6F714-C1F4-49FB-972B-D209B8A18D57}" sibTransId="{22B928CD-ED21-45B1-B3D1-2C6E62E0A9F0}"/>
    <dgm:cxn modelId="{667E356B-6D17-4821-8B09-DFA60FE2F91B}" type="presOf" srcId="{E1504D74-E7FD-49F5-9CA1-358D5EE2D209}" destId="{80E70C7E-26FB-40DE-8A50-FEE706601BC2}" srcOrd="0" destOrd="0" presId="urn:microsoft.com/office/officeart/2005/8/layout/hierarchy1"/>
    <dgm:cxn modelId="{774A7120-B6EA-4A42-81A1-C5A3C781D516}" type="presOf" srcId="{307EA8AB-BD7F-47EC-BD26-CCD3928F464A}" destId="{84319883-5C62-4831-AC49-5ADD08E078A7}" srcOrd="0" destOrd="0" presId="urn:microsoft.com/office/officeart/2005/8/layout/hierarchy1"/>
    <dgm:cxn modelId="{36666F59-B05C-4D57-9C46-BC34F0EA7CB8}" srcId="{ECB090AC-443C-4B01-B534-BFEA5447A9F1}" destId="{796DE7FF-120F-44F9-88B3-E73687CD805F}" srcOrd="0" destOrd="0" parTransId="{C23F3FE6-C3FC-404D-A940-576F665B30A3}" sibTransId="{C38EA60E-D852-4FA5-AD30-7A20AFE006DE}"/>
    <dgm:cxn modelId="{769AB420-C18B-4F55-949B-ACA9EE828C6E}" srcId="{57AA62F0-F67D-444B-99A6-87D1ABA49F55}" destId="{ECB090AC-443C-4B01-B534-BFEA5447A9F1}" srcOrd="0" destOrd="0" parTransId="{AB6C6515-1600-49EE-AB34-219F24D66BF0}" sibTransId="{36A14549-ABB3-4951-837C-14B72BA9AD62}"/>
    <dgm:cxn modelId="{2E8DF4A5-1AA4-4C91-943C-2C23258F02D9}" srcId="{796DE7FF-120F-44F9-88B3-E73687CD805F}" destId="{CE8ED686-CA3F-4C72-84EE-4B4DB08FBDA8}" srcOrd="0" destOrd="0" parTransId="{307EA8AB-BD7F-47EC-BD26-CCD3928F464A}" sibTransId="{B05584F1-BEE6-4056-9A8D-F9921D317EC8}"/>
    <dgm:cxn modelId="{B338C97E-18A5-413C-8661-085DDE488831}" srcId="{3D6C177C-3481-4DDB-9EB4-06F08B06D53C}" destId="{69C080CC-3C73-4AB1-AE3F-74FF2CB40035}" srcOrd="0" destOrd="0" parTransId="{73FB9542-F258-49BA-9266-A26B38D0DE79}" sibTransId="{BA27698E-74A2-4830-96CB-E46FBA6227EC}"/>
    <dgm:cxn modelId="{91B08D8C-E957-42C9-B754-17E54B09E965}" type="presOf" srcId="{3D6C177C-3481-4DDB-9EB4-06F08B06D53C}" destId="{D5DDCDC7-EFB0-4E2F-99EC-B586F5F4255C}" srcOrd="0" destOrd="0" presId="urn:microsoft.com/office/officeart/2005/8/layout/hierarchy1"/>
    <dgm:cxn modelId="{A614B5A9-A0B1-44D1-A88F-ED1BD5E424D8}" type="presOf" srcId="{D64682BC-69C7-4476-BF2A-CD513EF201B1}" destId="{E8598C15-6A91-4594-B44B-1F9E82B8DF4B}" srcOrd="0" destOrd="0" presId="urn:microsoft.com/office/officeart/2005/8/layout/hierarchy1"/>
    <dgm:cxn modelId="{1DE2230A-D8FB-4D52-8555-1C4FC7F89C32}" srcId="{339C3143-5806-432F-98D0-6F5EB3643341}" destId="{3D6C177C-3481-4DDB-9EB4-06F08B06D53C}" srcOrd="1" destOrd="0" parTransId="{65EC67B5-AA44-4636-8EA3-7C40DB81A675}" sibTransId="{DF6A24D1-3698-4D98-99CD-A6446170FCCD}"/>
    <dgm:cxn modelId="{194D6EBC-487F-4787-9230-F2550B4044C6}" srcId="{1EB9BAC7-0F47-46C3-A509-9B34B3F09520}" destId="{339C3143-5806-432F-98D0-6F5EB3643341}" srcOrd="0" destOrd="0" parTransId="{0E450BE1-E07A-4D0E-8DF3-C75BEA8B62C1}" sibTransId="{0FC80161-2469-4309-8FE0-BDE6301A9162}"/>
    <dgm:cxn modelId="{9551BDAB-6380-4F89-93DA-4B3C4FBF68A1}" type="presOf" srcId="{339C3143-5806-432F-98D0-6F5EB3643341}" destId="{78122D21-5070-4127-BDC4-5A72F7613D29}" srcOrd="0" destOrd="0" presId="urn:microsoft.com/office/officeart/2005/8/layout/hierarchy1"/>
    <dgm:cxn modelId="{CFB8105F-0EC4-46A6-8833-C9573093F6D1}" type="presOf" srcId="{AB6C6515-1600-49EE-AB34-219F24D66BF0}" destId="{0C1D77E2-B7DB-408B-8CED-A3D548438F9A}" srcOrd="0" destOrd="0" presId="urn:microsoft.com/office/officeart/2005/8/layout/hierarchy1"/>
    <dgm:cxn modelId="{5818023C-EAE1-486D-82AD-95D4650B98A7}" type="presOf" srcId="{1EB9BAC7-0F47-46C3-A509-9B34B3F09520}" destId="{84875CF1-7A7D-47E3-BBBE-71100DC818B3}" srcOrd="0" destOrd="0" presId="urn:microsoft.com/office/officeart/2005/8/layout/hierarchy1"/>
    <dgm:cxn modelId="{E696AF64-A80A-44E1-8C88-6088F4DCB203}" type="presOf" srcId="{C23F3FE6-C3FC-404D-A940-576F665B30A3}" destId="{D1FCFE26-C28D-4865-B601-BE0D5A93BF92}" srcOrd="0" destOrd="0" presId="urn:microsoft.com/office/officeart/2005/8/layout/hierarchy1"/>
    <dgm:cxn modelId="{23E6BEBE-DF50-4938-AF57-F843CC84B862}" srcId="{69C080CC-3C73-4AB1-AE3F-74FF2CB40035}" destId="{D64682BC-69C7-4476-BF2A-CD513EF201B1}" srcOrd="0" destOrd="0" parTransId="{B3EDF4FE-3252-4080-8CBE-56A132A36B79}" sibTransId="{CB979218-723E-4A49-935B-DA97413D4CF5}"/>
    <dgm:cxn modelId="{64064C07-9118-43A6-AFF5-B60BA0EC542C}" type="presOf" srcId="{89F6F714-C1F4-49FB-972B-D209B8A18D57}" destId="{70CCD011-6038-42F6-850E-0C288EC4B4EB}" srcOrd="0" destOrd="0" presId="urn:microsoft.com/office/officeart/2005/8/layout/hierarchy1"/>
    <dgm:cxn modelId="{86EDC276-36FD-481A-9C31-112E61E0CFFB}" type="presOf" srcId="{951DB06C-D78C-4542-A327-83600F069AD2}" destId="{DE3B3542-72E3-4994-AD43-4DDEB066EDE8}" srcOrd="0" destOrd="0" presId="urn:microsoft.com/office/officeart/2005/8/layout/hierarchy1"/>
    <dgm:cxn modelId="{671BE0C4-5C93-489F-92E7-44F3556FB700}" type="presOf" srcId="{73FB9542-F258-49BA-9266-A26B38D0DE79}" destId="{B0348824-450F-4BCC-8975-86180B7FA553}" srcOrd="0" destOrd="0" presId="urn:microsoft.com/office/officeart/2005/8/layout/hierarchy1"/>
    <dgm:cxn modelId="{31367323-203A-4FDD-9206-F1D7F990CAFE}" type="presOf" srcId="{B3EDF4FE-3252-4080-8CBE-56A132A36B79}" destId="{C82938D8-CFBE-45C6-B050-890BBD573D4C}" srcOrd="0" destOrd="0" presId="urn:microsoft.com/office/officeart/2005/8/layout/hierarchy1"/>
    <dgm:cxn modelId="{8392B26D-828C-4787-AEF8-7788503CCFAC}" srcId="{339C3143-5806-432F-98D0-6F5EB3643341}" destId="{57AA62F0-F67D-444B-99A6-87D1ABA49F55}" srcOrd="0" destOrd="0" parTransId="{951DB06C-D78C-4542-A327-83600F069AD2}" sibTransId="{55A018FF-2D20-46B3-897A-F439FF870229}"/>
    <dgm:cxn modelId="{1C32CDC6-166A-4E27-AF9D-E4AC721FB4FF}" type="presParOf" srcId="{84875CF1-7A7D-47E3-BBBE-71100DC818B3}" destId="{E92B0F61-8B07-48EE-A3F2-E0AF3FB5FA68}" srcOrd="0" destOrd="0" presId="urn:microsoft.com/office/officeart/2005/8/layout/hierarchy1"/>
    <dgm:cxn modelId="{595D1950-84AB-49A5-B886-8EC47CC2CAD2}" type="presParOf" srcId="{E92B0F61-8B07-48EE-A3F2-E0AF3FB5FA68}" destId="{BFB185FE-C662-4DA5-ACE0-426FD6F40991}" srcOrd="0" destOrd="0" presId="urn:microsoft.com/office/officeart/2005/8/layout/hierarchy1"/>
    <dgm:cxn modelId="{4BF484D2-F643-4337-BE29-AC18E8E08425}" type="presParOf" srcId="{BFB185FE-C662-4DA5-ACE0-426FD6F40991}" destId="{FB23540D-002D-4621-A062-6650276D081F}" srcOrd="0" destOrd="0" presId="urn:microsoft.com/office/officeart/2005/8/layout/hierarchy1"/>
    <dgm:cxn modelId="{61824DD5-2658-4F59-9ED1-E69BC5685CEE}" type="presParOf" srcId="{BFB185FE-C662-4DA5-ACE0-426FD6F40991}" destId="{78122D21-5070-4127-BDC4-5A72F7613D29}" srcOrd="1" destOrd="0" presId="urn:microsoft.com/office/officeart/2005/8/layout/hierarchy1"/>
    <dgm:cxn modelId="{487538B4-A3F8-4C41-8EC6-25F0C161EFB0}" type="presParOf" srcId="{E92B0F61-8B07-48EE-A3F2-E0AF3FB5FA68}" destId="{B9795499-3AB3-4292-AA4A-36319ECDED61}" srcOrd="1" destOrd="0" presId="urn:microsoft.com/office/officeart/2005/8/layout/hierarchy1"/>
    <dgm:cxn modelId="{BFD5149C-F1F5-4537-8C84-A83626F39087}" type="presParOf" srcId="{B9795499-3AB3-4292-AA4A-36319ECDED61}" destId="{DE3B3542-72E3-4994-AD43-4DDEB066EDE8}" srcOrd="0" destOrd="0" presId="urn:microsoft.com/office/officeart/2005/8/layout/hierarchy1"/>
    <dgm:cxn modelId="{E54AE83A-24D2-42CB-95AF-6E61E461DC5C}" type="presParOf" srcId="{B9795499-3AB3-4292-AA4A-36319ECDED61}" destId="{A9486455-FBA5-4833-8570-68C99719B5D9}" srcOrd="1" destOrd="0" presId="urn:microsoft.com/office/officeart/2005/8/layout/hierarchy1"/>
    <dgm:cxn modelId="{805EBBFA-BAF7-416C-B6AF-061DA4FA9F51}" type="presParOf" srcId="{A9486455-FBA5-4833-8570-68C99719B5D9}" destId="{64DC508C-A93C-420A-AA2E-F068070F0F7D}" srcOrd="0" destOrd="0" presId="urn:microsoft.com/office/officeart/2005/8/layout/hierarchy1"/>
    <dgm:cxn modelId="{CB4D7259-719B-404A-A3A1-1EF4DB6241A0}" type="presParOf" srcId="{64DC508C-A93C-420A-AA2E-F068070F0F7D}" destId="{91B268D4-EEF4-4263-9977-44CD3D1A3295}" srcOrd="0" destOrd="0" presId="urn:microsoft.com/office/officeart/2005/8/layout/hierarchy1"/>
    <dgm:cxn modelId="{1FD02399-D20B-4938-875D-28447906CD6B}" type="presParOf" srcId="{64DC508C-A93C-420A-AA2E-F068070F0F7D}" destId="{5F6A7D80-640D-4392-9BFD-150D406FE73D}" srcOrd="1" destOrd="0" presId="urn:microsoft.com/office/officeart/2005/8/layout/hierarchy1"/>
    <dgm:cxn modelId="{8ED9BEAC-B91E-48A7-8C76-1E0C6ADAAEFF}" type="presParOf" srcId="{A9486455-FBA5-4833-8570-68C99719B5D9}" destId="{DA0B7AE6-7B62-4C3D-8DD1-6AFD0D31D5F8}" srcOrd="1" destOrd="0" presId="urn:microsoft.com/office/officeart/2005/8/layout/hierarchy1"/>
    <dgm:cxn modelId="{B0C516CF-AC5E-4718-A648-F0BA605FB202}" type="presParOf" srcId="{DA0B7AE6-7B62-4C3D-8DD1-6AFD0D31D5F8}" destId="{0C1D77E2-B7DB-408B-8CED-A3D548438F9A}" srcOrd="0" destOrd="0" presId="urn:microsoft.com/office/officeart/2005/8/layout/hierarchy1"/>
    <dgm:cxn modelId="{9AB05688-0C63-4230-B7E4-F9D9E30A02AF}" type="presParOf" srcId="{DA0B7AE6-7B62-4C3D-8DD1-6AFD0D31D5F8}" destId="{A38B3828-5C68-4BC7-A906-54CCD0E92974}" srcOrd="1" destOrd="0" presId="urn:microsoft.com/office/officeart/2005/8/layout/hierarchy1"/>
    <dgm:cxn modelId="{C61F2F5C-04E8-47AC-A12A-4EC9C6BAA5CF}" type="presParOf" srcId="{A38B3828-5C68-4BC7-A906-54CCD0E92974}" destId="{FEE9E26A-AB75-4FA4-9664-85164385F01B}" srcOrd="0" destOrd="0" presId="urn:microsoft.com/office/officeart/2005/8/layout/hierarchy1"/>
    <dgm:cxn modelId="{2CB72309-F75B-4C29-968A-E8B2D5E6CF94}" type="presParOf" srcId="{FEE9E26A-AB75-4FA4-9664-85164385F01B}" destId="{AFFD2C20-6DBE-4B3C-ADFA-35153271C771}" srcOrd="0" destOrd="0" presId="urn:microsoft.com/office/officeart/2005/8/layout/hierarchy1"/>
    <dgm:cxn modelId="{4F728279-B13E-4AC6-93CF-FD092EFA1E14}" type="presParOf" srcId="{FEE9E26A-AB75-4FA4-9664-85164385F01B}" destId="{3020E71F-E28A-4F83-96E2-6B9FA111D344}" srcOrd="1" destOrd="0" presId="urn:microsoft.com/office/officeart/2005/8/layout/hierarchy1"/>
    <dgm:cxn modelId="{91AD538B-DC7F-475E-A468-87A41FBD1034}" type="presParOf" srcId="{A38B3828-5C68-4BC7-A906-54CCD0E92974}" destId="{3DED4FDE-8A31-4E10-AFFC-50039D171687}" srcOrd="1" destOrd="0" presId="urn:microsoft.com/office/officeart/2005/8/layout/hierarchy1"/>
    <dgm:cxn modelId="{853920C8-88BB-4098-9276-D5E637B350DD}" type="presParOf" srcId="{3DED4FDE-8A31-4E10-AFFC-50039D171687}" destId="{D1FCFE26-C28D-4865-B601-BE0D5A93BF92}" srcOrd="0" destOrd="0" presId="urn:microsoft.com/office/officeart/2005/8/layout/hierarchy1"/>
    <dgm:cxn modelId="{5C522623-4236-4421-BA17-867E5A6D4F9A}" type="presParOf" srcId="{3DED4FDE-8A31-4E10-AFFC-50039D171687}" destId="{EC7AEA67-B539-495C-B3FD-EDFB584A6456}" srcOrd="1" destOrd="0" presId="urn:microsoft.com/office/officeart/2005/8/layout/hierarchy1"/>
    <dgm:cxn modelId="{0201F7AD-EDB6-4F30-99D6-0855FBF8B185}" type="presParOf" srcId="{EC7AEA67-B539-495C-B3FD-EDFB584A6456}" destId="{E8F53F42-9A35-40C4-9273-A7B1D7F0E3FD}" srcOrd="0" destOrd="0" presId="urn:microsoft.com/office/officeart/2005/8/layout/hierarchy1"/>
    <dgm:cxn modelId="{3A778CBE-1B73-4149-B526-27A23B8A3F75}" type="presParOf" srcId="{E8F53F42-9A35-40C4-9273-A7B1D7F0E3FD}" destId="{AB03210E-3BF8-4A03-9DEB-3CE65D5E5B79}" srcOrd="0" destOrd="0" presId="urn:microsoft.com/office/officeart/2005/8/layout/hierarchy1"/>
    <dgm:cxn modelId="{2DCF2E34-8326-4B8B-8401-84F50DD3CE8D}" type="presParOf" srcId="{E8F53F42-9A35-40C4-9273-A7B1D7F0E3FD}" destId="{D9E282E3-8703-4A60-8377-FE95C25A94DB}" srcOrd="1" destOrd="0" presId="urn:microsoft.com/office/officeart/2005/8/layout/hierarchy1"/>
    <dgm:cxn modelId="{116E172F-B02F-483F-9003-4F1E03905901}" type="presParOf" srcId="{EC7AEA67-B539-495C-B3FD-EDFB584A6456}" destId="{AD26233D-B5F8-4B33-A537-D5A9E584EC83}" srcOrd="1" destOrd="0" presId="urn:microsoft.com/office/officeart/2005/8/layout/hierarchy1"/>
    <dgm:cxn modelId="{A94824BF-478B-430C-8135-2A5EC921C5ED}" type="presParOf" srcId="{AD26233D-B5F8-4B33-A537-D5A9E584EC83}" destId="{84319883-5C62-4831-AC49-5ADD08E078A7}" srcOrd="0" destOrd="0" presId="urn:microsoft.com/office/officeart/2005/8/layout/hierarchy1"/>
    <dgm:cxn modelId="{7CC243A6-5175-40BB-9CCB-23472EF0FDA6}" type="presParOf" srcId="{AD26233D-B5F8-4B33-A537-D5A9E584EC83}" destId="{1E3A552E-83F2-4FDA-8544-C2F81778EF0F}" srcOrd="1" destOrd="0" presId="urn:microsoft.com/office/officeart/2005/8/layout/hierarchy1"/>
    <dgm:cxn modelId="{8354110D-BD5A-4BC6-87D5-AEBEC2675E90}" type="presParOf" srcId="{1E3A552E-83F2-4FDA-8544-C2F81778EF0F}" destId="{C796AA7B-0B33-4258-8803-2A86794A2E21}" srcOrd="0" destOrd="0" presId="urn:microsoft.com/office/officeart/2005/8/layout/hierarchy1"/>
    <dgm:cxn modelId="{BE44BEAD-28A3-400D-9906-365C31C7EB8C}" type="presParOf" srcId="{C796AA7B-0B33-4258-8803-2A86794A2E21}" destId="{2998AB58-3D95-4E16-9AD6-C4DC56560ECF}" srcOrd="0" destOrd="0" presId="urn:microsoft.com/office/officeart/2005/8/layout/hierarchy1"/>
    <dgm:cxn modelId="{57113FC3-906C-4D11-8039-9E40BC7E55E1}" type="presParOf" srcId="{C796AA7B-0B33-4258-8803-2A86794A2E21}" destId="{9836B51F-8F1B-42B9-B2F1-B6A613E41BEF}" srcOrd="1" destOrd="0" presId="urn:microsoft.com/office/officeart/2005/8/layout/hierarchy1"/>
    <dgm:cxn modelId="{2EE0511D-CC1F-47EE-A8BB-01B19AD93DAF}" type="presParOf" srcId="{1E3A552E-83F2-4FDA-8544-C2F81778EF0F}" destId="{FDC3A764-2113-4951-ABD9-040F622BA490}" srcOrd="1" destOrd="0" presId="urn:microsoft.com/office/officeart/2005/8/layout/hierarchy1"/>
    <dgm:cxn modelId="{F1C6B99A-07E5-443A-B962-A90C723F1ADE}" type="presParOf" srcId="{B9795499-3AB3-4292-AA4A-36319ECDED61}" destId="{11447245-764B-41A7-AA50-E290DE682AA9}" srcOrd="2" destOrd="0" presId="urn:microsoft.com/office/officeart/2005/8/layout/hierarchy1"/>
    <dgm:cxn modelId="{5241BFF5-5ACA-4D9A-8625-81326BDEFE21}" type="presParOf" srcId="{B9795499-3AB3-4292-AA4A-36319ECDED61}" destId="{E9F0A346-1FF8-4815-A8B7-AF58267AC653}" srcOrd="3" destOrd="0" presId="urn:microsoft.com/office/officeart/2005/8/layout/hierarchy1"/>
    <dgm:cxn modelId="{53BB49C1-C780-4E35-88DF-1EBCE225C55D}" type="presParOf" srcId="{E9F0A346-1FF8-4815-A8B7-AF58267AC653}" destId="{BB8B83FE-A036-411A-8089-C786D4E06C3C}" srcOrd="0" destOrd="0" presId="urn:microsoft.com/office/officeart/2005/8/layout/hierarchy1"/>
    <dgm:cxn modelId="{F6D2C689-03AE-4064-94BC-5BF853DE5265}" type="presParOf" srcId="{BB8B83FE-A036-411A-8089-C786D4E06C3C}" destId="{829EA8F3-690C-4853-8032-6234C7FE3149}" srcOrd="0" destOrd="0" presId="urn:microsoft.com/office/officeart/2005/8/layout/hierarchy1"/>
    <dgm:cxn modelId="{3EC0EB52-5BC8-414C-9A88-66B370A90312}" type="presParOf" srcId="{BB8B83FE-A036-411A-8089-C786D4E06C3C}" destId="{D5DDCDC7-EFB0-4E2F-99EC-B586F5F4255C}" srcOrd="1" destOrd="0" presId="urn:microsoft.com/office/officeart/2005/8/layout/hierarchy1"/>
    <dgm:cxn modelId="{A6193FEC-7221-409A-9513-27722ECA059B}" type="presParOf" srcId="{E9F0A346-1FF8-4815-A8B7-AF58267AC653}" destId="{9141699C-D335-4F02-AC9D-EAC415061B6C}" srcOrd="1" destOrd="0" presId="urn:microsoft.com/office/officeart/2005/8/layout/hierarchy1"/>
    <dgm:cxn modelId="{E0242F1A-4A60-413A-A03C-D20B78DC8777}" type="presParOf" srcId="{9141699C-D335-4F02-AC9D-EAC415061B6C}" destId="{B0348824-450F-4BCC-8975-86180B7FA553}" srcOrd="0" destOrd="0" presId="urn:microsoft.com/office/officeart/2005/8/layout/hierarchy1"/>
    <dgm:cxn modelId="{ACB3791D-5A72-481A-8894-1882356B5EC4}" type="presParOf" srcId="{9141699C-D335-4F02-AC9D-EAC415061B6C}" destId="{CCF0FBB3-1BA1-429D-9139-CBB821CC7924}" srcOrd="1" destOrd="0" presId="urn:microsoft.com/office/officeart/2005/8/layout/hierarchy1"/>
    <dgm:cxn modelId="{CCE398E5-C286-4528-8421-B2DD62B43BA5}" type="presParOf" srcId="{CCF0FBB3-1BA1-429D-9139-CBB821CC7924}" destId="{633780CE-D0E7-44E0-9555-17F8A9D87000}" srcOrd="0" destOrd="0" presId="urn:microsoft.com/office/officeart/2005/8/layout/hierarchy1"/>
    <dgm:cxn modelId="{D395A1A0-A40A-45C3-A603-671C53C25CE3}" type="presParOf" srcId="{633780CE-D0E7-44E0-9555-17F8A9D87000}" destId="{842A7EEC-E989-4FCB-8D4C-3BFF90E3D7F1}" srcOrd="0" destOrd="0" presId="urn:microsoft.com/office/officeart/2005/8/layout/hierarchy1"/>
    <dgm:cxn modelId="{AF1A4EEA-974D-4292-A4F9-D9BD899A0F00}" type="presParOf" srcId="{633780CE-D0E7-44E0-9555-17F8A9D87000}" destId="{604C4CD4-5A13-4824-B2E3-AC1CC78FB2B5}" srcOrd="1" destOrd="0" presId="urn:microsoft.com/office/officeart/2005/8/layout/hierarchy1"/>
    <dgm:cxn modelId="{A7B3A695-5062-4FC7-9862-AF851215F77E}" type="presParOf" srcId="{CCF0FBB3-1BA1-429D-9139-CBB821CC7924}" destId="{41E1917B-87C5-446E-AC2F-96779B0C192B}" srcOrd="1" destOrd="0" presId="urn:microsoft.com/office/officeart/2005/8/layout/hierarchy1"/>
    <dgm:cxn modelId="{53330853-43DB-4A76-B5C2-182C719FD329}" type="presParOf" srcId="{41E1917B-87C5-446E-AC2F-96779B0C192B}" destId="{C82938D8-CFBE-45C6-B050-890BBD573D4C}" srcOrd="0" destOrd="0" presId="urn:microsoft.com/office/officeart/2005/8/layout/hierarchy1"/>
    <dgm:cxn modelId="{23E88990-3142-4B3E-A115-1A0431DFB274}" type="presParOf" srcId="{41E1917B-87C5-446E-AC2F-96779B0C192B}" destId="{80B8626E-7DA3-46C7-900B-832C1192A38C}" srcOrd="1" destOrd="0" presId="urn:microsoft.com/office/officeart/2005/8/layout/hierarchy1"/>
    <dgm:cxn modelId="{E2EF5968-08C1-4D85-93E9-D3C1593569EE}" type="presParOf" srcId="{80B8626E-7DA3-46C7-900B-832C1192A38C}" destId="{4584E3E9-713B-4879-8FC9-A982D7888D09}" srcOrd="0" destOrd="0" presId="urn:microsoft.com/office/officeart/2005/8/layout/hierarchy1"/>
    <dgm:cxn modelId="{F657D330-2FCC-41E9-8149-967EBE5A0E6F}" type="presParOf" srcId="{4584E3E9-713B-4879-8FC9-A982D7888D09}" destId="{CE921AEF-AA08-477C-A299-A906CA306225}" srcOrd="0" destOrd="0" presId="urn:microsoft.com/office/officeart/2005/8/layout/hierarchy1"/>
    <dgm:cxn modelId="{6631B425-507C-4342-8D4F-81FFDA1B2AC0}" type="presParOf" srcId="{4584E3E9-713B-4879-8FC9-A982D7888D09}" destId="{E8598C15-6A91-4594-B44B-1F9E82B8DF4B}" srcOrd="1" destOrd="0" presId="urn:microsoft.com/office/officeart/2005/8/layout/hierarchy1"/>
    <dgm:cxn modelId="{402556AB-CBA2-4EC3-8FF2-9FA42E09949C}" type="presParOf" srcId="{80B8626E-7DA3-46C7-900B-832C1192A38C}" destId="{31212F1A-FD64-4347-A1C7-A324F0D5C38F}" srcOrd="1" destOrd="0" presId="urn:microsoft.com/office/officeart/2005/8/layout/hierarchy1"/>
    <dgm:cxn modelId="{A7D40486-3C24-43E5-B005-E24818C3069A}" type="presParOf" srcId="{31212F1A-FD64-4347-A1C7-A324F0D5C38F}" destId="{70CCD011-6038-42F6-850E-0C288EC4B4EB}" srcOrd="0" destOrd="0" presId="urn:microsoft.com/office/officeart/2005/8/layout/hierarchy1"/>
    <dgm:cxn modelId="{74F8437D-4761-4538-ACE5-BC927D18DF23}" type="presParOf" srcId="{31212F1A-FD64-4347-A1C7-A324F0D5C38F}" destId="{3244CE42-693F-4DD4-9207-1A7FBAE25B7B}" srcOrd="1" destOrd="0" presId="urn:microsoft.com/office/officeart/2005/8/layout/hierarchy1"/>
    <dgm:cxn modelId="{279B6144-F57E-46B0-ABB0-70A127E451A3}" type="presParOf" srcId="{3244CE42-693F-4DD4-9207-1A7FBAE25B7B}" destId="{1C5CB182-6E0B-4B7D-A43D-3FFB0BD50DB7}" srcOrd="0" destOrd="0" presId="urn:microsoft.com/office/officeart/2005/8/layout/hierarchy1"/>
    <dgm:cxn modelId="{FAAFC539-9841-41F7-A2A3-B8205AA09045}" type="presParOf" srcId="{1C5CB182-6E0B-4B7D-A43D-3FFB0BD50DB7}" destId="{3742064A-A72A-4C31-BCCB-C53EC4E83323}" srcOrd="0" destOrd="0" presId="urn:microsoft.com/office/officeart/2005/8/layout/hierarchy1"/>
    <dgm:cxn modelId="{82622019-81F7-4C6F-84F0-25592F0D433F}" type="presParOf" srcId="{1C5CB182-6E0B-4B7D-A43D-3FFB0BD50DB7}" destId="{80E70C7E-26FB-40DE-8A50-FEE706601BC2}" srcOrd="1" destOrd="0" presId="urn:microsoft.com/office/officeart/2005/8/layout/hierarchy1"/>
    <dgm:cxn modelId="{ED001C9A-F57D-4E37-9194-9F19E0E4BF10}" type="presParOf" srcId="{3244CE42-693F-4DD4-9207-1A7FBAE25B7B}" destId="{3C8C8EB1-4114-4C7F-B8F6-C43B9022609D}"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D8F10-A62B-4AF1-AAFC-2F4F01A8E12A}">
      <dsp:nvSpPr>
        <dsp:cNvPr id="0" name=""/>
        <dsp:cNvSpPr/>
      </dsp:nvSpPr>
      <dsp:spPr>
        <a:xfrm>
          <a:off x="3703887" y="1829414"/>
          <a:ext cx="91440" cy="302880"/>
        </a:xfrm>
        <a:custGeom>
          <a:avLst/>
          <a:gdLst/>
          <a:ahLst/>
          <a:cxnLst/>
          <a:rect l="0" t="0" r="0" b="0"/>
          <a:pathLst>
            <a:path>
              <a:moveTo>
                <a:pt x="45720" y="0"/>
              </a:moveTo>
              <a:lnTo>
                <a:pt x="45720" y="254468"/>
              </a:lnTo>
              <a:lnTo>
                <a:pt x="90013" y="254468"/>
              </a:lnTo>
              <a:lnTo>
                <a:pt x="90013" y="329689"/>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A68C997D-5732-4AE5-BE24-824B5A7A8152}">
      <dsp:nvSpPr>
        <dsp:cNvPr id="0" name=""/>
        <dsp:cNvSpPr/>
      </dsp:nvSpPr>
      <dsp:spPr>
        <a:xfrm>
          <a:off x="4940717" y="2674878"/>
          <a:ext cx="1121306" cy="994414"/>
        </a:xfrm>
        <a:custGeom>
          <a:avLst/>
          <a:gdLst/>
          <a:ahLst/>
          <a:cxnLst/>
          <a:rect l="0" t="0" r="0" b="0"/>
          <a:pathLst>
            <a:path>
              <a:moveTo>
                <a:pt x="0" y="0"/>
              </a:moveTo>
              <a:lnTo>
                <a:pt x="0" y="1007212"/>
              </a:lnTo>
              <a:lnTo>
                <a:pt x="1220556" y="1007212"/>
              </a:lnTo>
              <a:lnTo>
                <a:pt x="1220556" y="1082432"/>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9FC2528A-67A7-425E-A5F9-5D6FA7713BEE}">
      <dsp:nvSpPr>
        <dsp:cNvPr id="0" name=""/>
        <dsp:cNvSpPr/>
      </dsp:nvSpPr>
      <dsp:spPr>
        <a:xfrm>
          <a:off x="4940717" y="2674878"/>
          <a:ext cx="107163" cy="942433"/>
        </a:xfrm>
        <a:custGeom>
          <a:avLst/>
          <a:gdLst/>
          <a:ahLst/>
          <a:cxnLst/>
          <a:rect l="0" t="0" r="0" b="0"/>
          <a:pathLst>
            <a:path>
              <a:moveTo>
                <a:pt x="0" y="0"/>
              </a:moveTo>
              <a:lnTo>
                <a:pt x="0" y="950629"/>
              </a:lnTo>
              <a:lnTo>
                <a:pt x="116648" y="950629"/>
              </a:lnTo>
              <a:lnTo>
                <a:pt x="116648" y="102585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F19071-FD11-46F0-9FD9-C46A055EBCD7}">
      <dsp:nvSpPr>
        <dsp:cNvPr id="0" name=""/>
        <dsp:cNvSpPr/>
      </dsp:nvSpPr>
      <dsp:spPr>
        <a:xfrm>
          <a:off x="4179971" y="2674878"/>
          <a:ext cx="760746" cy="1285180"/>
        </a:xfrm>
        <a:custGeom>
          <a:avLst/>
          <a:gdLst/>
          <a:ahLst/>
          <a:cxnLst/>
          <a:rect l="0" t="0" r="0" b="0"/>
          <a:pathLst>
            <a:path>
              <a:moveTo>
                <a:pt x="828082" y="0"/>
              </a:moveTo>
              <a:lnTo>
                <a:pt x="828082" y="1323714"/>
              </a:lnTo>
              <a:lnTo>
                <a:pt x="0" y="1323714"/>
              </a:lnTo>
              <a:lnTo>
                <a:pt x="0" y="1398934"/>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801F3770-C049-4104-ADED-E7A7F843DC4C}">
      <dsp:nvSpPr>
        <dsp:cNvPr id="0" name=""/>
        <dsp:cNvSpPr/>
      </dsp:nvSpPr>
      <dsp:spPr>
        <a:xfrm>
          <a:off x="3249654" y="2674878"/>
          <a:ext cx="1691063" cy="942433"/>
        </a:xfrm>
        <a:custGeom>
          <a:avLst/>
          <a:gdLst/>
          <a:ahLst/>
          <a:cxnLst/>
          <a:rect l="0" t="0" r="0" b="0"/>
          <a:pathLst>
            <a:path>
              <a:moveTo>
                <a:pt x="1840743" y="0"/>
              </a:moveTo>
              <a:lnTo>
                <a:pt x="1840743" y="950629"/>
              </a:lnTo>
              <a:lnTo>
                <a:pt x="0" y="950629"/>
              </a:lnTo>
              <a:lnTo>
                <a:pt x="0" y="102585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D56E56-BD62-40A3-9D6F-D2196A86D8B0}">
      <dsp:nvSpPr>
        <dsp:cNvPr id="0" name=""/>
        <dsp:cNvSpPr/>
      </dsp:nvSpPr>
      <dsp:spPr>
        <a:xfrm>
          <a:off x="4940717" y="1786710"/>
          <a:ext cx="365454" cy="312718"/>
        </a:xfrm>
        <a:custGeom>
          <a:avLst/>
          <a:gdLst/>
          <a:ahLst/>
          <a:cxnLst/>
          <a:rect l="0" t="0" r="0" b="0"/>
          <a:pathLst>
            <a:path>
              <a:moveTo>
                <a:pt x="397801" y="0"/>
              </a:moveTo>
              <a:lnTo>
                <a:pt x="397801" y="265177"/>
              </a:lnTo>
              <a:lnTo>
                <a:pt x="0" y="265177"/>
              </a:lnTo>
              <a:lnTo>
                <a:pt x="0" y="340398"/>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44AE814D-9A35-4E30-8631-A2FB28C16C3A}">
      <dsp:nvSpPr>
        <dsp:cNvPr id="0" name=""/>
        <dsp:cNvSpPr/>
      </dsp:nvSpPr>
      <dsp:spPr>
        <a:xfrm>
          <a:off x="2516269" y="955586"/>
          <a:ext cx="2789902" cy="357447"/>
        </a:xfrm>
        <a:custGeom>
          <a:avLst/>
          <a:gdLst/>
          <a:ahLst/>
          <a:cxnLst/>
          <a:rect l="0" t="0" r="0" b="0"/>
          <a:pathLst>
            <a:path>
              <a:moveTo>
                <a:pt x="0" y="0"/>
              </a:moveTo>
              <a:lnTo>
                <a:pt x="0" y="313866"/>
              </a:lnTo>
              <a:lnTo>
                <a:pt x="3036844" y="313866"/>
              </a:lnTo>
              <a:lnTo>
                <a:pt x="3036844" y="3890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CCD011-6038-42F6-850E-0C288EC4B4EB}">
      <dsp:nvSpPr>
        <dsp:cNvPr id="0" name=""/>
        <dsp:cNvSpPr/>
      </dsp:nvSpPr>
      <dsp:spPr>
        <a:xfrm>
          <a:off x="2206365" y="3300195"/>
          <a:ext cx="798468" cy="264929"/>
        </a:xfrm>
        <a:custGeom>
          <a:avLst/>
          <a:gdLst/>
          <a:ahLst/>
          <a:cxnLst/>
          <a:rect l="0" t="0" r="0" b="0"/>
          <a:pathLst>
            <a:path>
              <a:moveTo>
                <a:pt x="869143" y="0"/>
              </a:moveTo>
              <a:lnTo>
                <a:pt x="869143" y="213158"/>
              </a:lnTo>
              <a:lnTo>
                <a:pt x="0" y="213158"/>
              </a:lnTo>
              <a:lnTo>
                <a:pt x="0" y="288379"/>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C82938D8-CFBE-45C6-B050-890BBD573D4C}">
      <dsp:nvSpPr>
        <dsp:cNvPr id="0" name=""/>
        <dsp:cNvSpPr/>
      </dsp:nvSpPr>
      <dsp:spPr>
        <a:xfrm>
          <a:off x="2514246" y="2553916"/>
          <a:ext cx="490586" cy="272603"/>
        </a:xfrm>
        <a:custGeom>
          <a:avLst/>
          <a:gdLst/>
          <a:ahLst/>
          <a:cxnLst/>
          <a:rect l="0" t="0" r="0" b="0"/>
          <a:pathLst>
            <a:path>
              <a:moveTo>
                <a:pt x="0" y="0"/>
              </a:moveTo>
              <a:lnTo>
                <a:pt x="0" y="221511"/>
              </a:lnTo>
              <a:lnTo>
                <a:pt x="534009" y="221511"/>
              </a:lnTo>
              <a:lnTo>
                <a:pt x="534009" y="296731"/>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B0348824-450F-4BCC-8975-86180B7FA553}">
      <dsp:nvSpPr>
        <dsp:cNvPr id="0" name=""/>
        <dsp:cNvSpPr/>
      </dsp:nvSpPr>
      <dsp:spPr>
        <a:xfrm>
          <a:off x="2468526" y="1887607"/>
          <a:ext cx="91440" cy="192632"/>
        </a:xfrm>
        <a:custGeom>
          <a:avLst/>
          <a:gdLst/>
          <a:ahLst/>
          <a:cxnLst/>
          <a:rect l="0" t="0" r="0" b="0"/>
          <a:pathLst>
            <a:path>
              <a:moveTo>
                <a:pt x="46751" y="0"/>
              </a:moveTo>
              <a:lnTo>
                <a:pt x="46751" y="134462"/>
              </a:lnTo>
              <a:lnTo>
                <a:pt x="45720" y="134462"/>
              </a:lnTo>
              <a:lnTo>
                <a:pt x="45720" y="209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447245-764B-41A7-AA50-E290DE682AA9}">
      <dsp:nvSpPr>
        <dsp:cNvPr id="0" name=""/>
        <dsp:cNvSpPr/>
      </dsp:nvSpPr>
      <dsp:spPr>
        <a:xfrm>
          <a:off x="2469474" y="955586"/>
          <a:ext cx="91440" cy="458345"/>
        </a:xfrm>
        <a:custGeom>
          <a:avLst/>
          <a:gdLst/>
          <a:ahLst/>
          <a:cxnLst/>
          <a:rect l="0" t="0" r="0" b="0"/>
          <a:pathLst>
            <a:path>
              <a:moveTo>
                <a:pt x="46890" y="0"/>
              </a:moveTo>
              <a:lnTo>
                <a:pt x="46890" y="423694"/>
              </a:lnTo>
              <a:lnTo>
                <a:pt x="45720" y="423694"/>
              </a:lnTo>
              <a:lnTo>
                <a:pt x="45720" y="4989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8EAEA9-8619-4433-A3CC-F508A6675F33}">
      <dsp:nvSpPr>
        <dsp:cNvPr id="0" name=""/>
        <dsp:cNvSpPr/>
      </dsp:nvSpPr>
      <dsp:spPr>
        <a:xfrm>
          <a:off x="418400" y="1813359"/>
          <a:ext cx="1038734" cy="971564"/>
        </a:xfrm>
        <a:custGeom>
          <a:avLst/>
          <a:gdLst/>
          <a:ahLst/>
          <a:cxnLst/>
          <a:rect l="0" t="0" r="0" b="0"/>
          <a:pathLst>
            <a:path>
              <a:moveTo>
                <a:pt x="0" y="0"/>
              </a:moveTo>
              <a:lnTo>
                <a:pt x="0" y="982339"/>
              </a:lnTo>
              <a:lnTo>
                <a:pt x="1130675" y="982339"/>
              </a:lnTo>
              <a:lnTo>
                <a:pt x="1130675" y="1057559"/>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84319883-5C62-4831-AC49-5ADD08E078A7}">
      <dsp:nvSpPr>
        <dsp:cNvPr id="0" name=""/>
        <dsp:cNvSpPr/>
      </dsp:nvSpPr>
      <dsp:spPr>
        <a:xfrm>
          <a:off x="416985" y="3360546"/>
          <a:ext cx="520327" cy="713818"/>
        </a:xfrm>
        <a:custGeom>
          <a:avLst/>
          <a:gdLst/>
          <a:ahLst/>
          <a:cxnLst/>
          <a:rect l="0" t="0" r="0" b="0"/>
          <a:pathLst>
            <a:path>
              <a:moveTo>
                <a:pt x="0" y="0"/>
              </a:moveTo>
              <a:lnTo>
                <a:pt x="0" y="701779"/>
              </a:lnTo>
              <a:lnTo>
                <a:pt x="566383" y="701779"/>
              </a:lnTo>
              <a:lnTo>
                <a:pt x="566383" y="776999"/>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D1FCFE26-C28D-4865-B601-BE0D5A93BF92}">
      <dsp:nvSpPr>
        <dsp:cNvPr id="0" name=""/>
        <dsp:cNvSpPr/>
      </dsp:nvSpPr>
      <dsp:spPr>
        <a:xfrm>
          <a:off x="369833" y="2573104"/>
          <a:ext cx="91440" cy="192632"/>
        </a:xfrm>
        <a:custGeom>
          <a:avLst/>
          <a:gdLst/>
          <a:ahLst/>
          <a:cxnLst/>
          <a:rect l="0" t="0" r="0" b="0"/>
          <a:pathLst>
            <a:path>
              <a:moveTo>
                <a:pt x="45720" y="0"/>
              </a:moveTo>
              <a:lnTo>
                <a:pt x="45720" y="134462"/>
              </a:lnTo>
              <a:lnTo>
                <a:pt x="47278" y="134462"/>
              </a:lnTo>
              <a:lnTo>
                <a:pt x="47278" y="209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1D77E2-B7DB-408B-8CED-A3D548438F9A}">
      <dsp:nvSpPr>
        <dsp:cNvPr id="0" name=""/>
        <dsp:cNvSpPr/>
      </dsp:nvSpPr>
      <dsp:spPr>
        <a:xfrm>
          <a:off x="369833" y="1813359"/>
          <a:ext cx="91440" cy="286069"/>
        </a:xfrm>
        <a:custGeom>
          <a:avLst/>
          <a:gdLst/>
          <a:ahLst/>
          <a:cxnLst/>
          <a:rect l="0" t="0" r="0" b="0"/>
          <a:pathLst>
            <a:path>
              <a:moveTo>
                <a:pt x="48819" y="0"/>
              </a:moveTo>
              <a:lnTo>
                <a:pt x="48819" y="236170"/>
              </a:lnTo>
              <a:lnTo>
                <a:pt x="45720" y="236170"/>
              </a:lnTo>
              <a:lnTo>
                <a:pt x="45720" y="3113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3B3542-72E3-4994-AD43-4DDEB066EDE8}">
      <dsp:nvSpPr>
        <dsp:cNvPr id="0" name=""/>
        <dsp:cNvSpPr/>
      </dsp:nvSpPr>
      <dsp:spPr>
        <a:xfrm>
          <a:off x="418400" y="955586"/>
          <a:ext cx="2097868" cy="384096"/>
        </a:xfrm>
        <a:custGeom>
          <a:avLst/>
          <a:gdLst/>
          <a:ahLst/>
          <a:cxnLst/>
          <a:rect l="0" t="0" r="0" b="0"/>
          <a:pathLst>
            <a:path>
              <a:moveTo>
                <a:pt x="2283556" y="0"/>
              </a:moveTo>
              <a:lnTo>
                <a:pt x="2283556" y="342874"/>
              </a:lnTo>
              <a:lnTo>
                <a:pt x="0" y="342874"/>
              </a:lnTo>
              <a:lnTo>
                <a:pt x="0" y="4180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23540D-002D-4621-A062-6650276D081F}">
      <dsp:nvSpPr>
        <dsp:cNvPr id="0" name=""/>
        <dsp:cNvSpPr/>
      </dsp:nvSpPr>
      <dsp:spPr>
        <a:xfrm>
          <a:off x="2143296" y="481910"/>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122D21-5070-4127-BDC4-5A72F7613D29}">
      <dsp:nvSpPr>
        <dsp:cNvPr id="0" name=""/>
        <dsp:cNvSpPr/>
      </dsp:nvSpPr>
      <dsp:spPr>
        <a:xfrm>
          <a:off x="2226179" y="560649"/>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b="0" kern="1200" dirty="0" err="1" smtClean="0">
              <a:solidFill>
                <a:sysClr val="windowText" lastClr="000000">
                  <a:hueOff val="0"/>
                  <a:satOff val="0"/>
                  <a:lumOff val="0"/>
                  <a:alphaOff val="0"/>
                </a:sysClr>
              </a:solidFill>
              <a:latin typeface="Calibri"/>
              <a:ea typeface="+mn-ea"/>
              <a:cs typeface="+mn-cs"/>
            </a:rPr>
            <a:t>Władysław</a:t>
          </a:r>
          <a:r>
            <a:rPr lang="de-DE" sz="600" b="0" kern="1200" dirty="0" smtClean="0">
              <a:solidFill>
                <a:sysClr val="windowText" lastClr="000000">
                  <a:hueOff val="0"/>
                  <a:satOff val="0"/>
                  <a:lumOff val="0"/>
                  <a:alphaOff val="0"/>
                </a:sysClr>
              </a:solidFill>
              <a:latin typeface="Calibri"/>
              <a:ea typeface="+mn-ea"/>
              <a:cs typeface="+mn-cs"/>
            </a:rPr>
            <a:t> I. (Polen)</a:t>
          </a:r>
        </a:p>
        <a:p>
          <a:pPr lvl="0" algn="ctr" defTabSz="266700">
            <a:lnSpc>
              <a:spcPct val="90000"/>
            </a:lnSpc>
            <a:spcBef>
              <a:spcPct val="0"/>
            </a:spcBef>
            <a:spcAft>
              <a:spcPct val="35000"/>
            </a:spcAft>
          </a:pPr>
          <a:r>
            <a:rPr lang="de-DE" sz="600" b="0" kern="1200" dirty="0" smtClean="0">
              <a:solidFill>
                <a:sysClr val="windowText" lastClr="000000">
                  <a:hueOff val="0"/>
                  <a:satOff val="0"/>
                  <a:lumOff val="0"/>
                  <a:alphaOff val="0"/>
                </a:sysClr>
              </a:solidFill>
              <a:latin typeface="Calibri"/>
              <a:ea typeface="+mn-ea"/>
              <a:cs typeface="+mn-cs"/>
            </a:rPr>
            <a:t>1261 – 1333</a:t>
          </a:r>
          <a:endParaRPr lang="de-DE" sz="600" kern="1200" dirty="0">
            <a:solidFill>
              <a:sysClr val="windowText" lastClr="000000">
                <a:hueOff val="0"/>
                <a:satOff val="0"/>
                <a:lumOff val="0"/>
                <a:alphaOff val="0"/>
              </a:sysClr>
            </a:solidFill>
            <a:latin typeface="Calibri"/>
            <a:ea typeface="+mn-ea"/>
            <a:cs typeface="+mn-cs"/>
          </a:endParaRPr>
        </a:p>
      </dsp:txBody>
      <dsp:txXfrm>
        <a:off x="2240052" y="574522"/>
        <a:ext cx="718200" cy="445930"/>
      </dsp:txXfrm>
    </dsp:sp>
    <dsp:sp modelId="{91B268D4-EEF4-4263-9977-44CD3D1A3295}">
      <dsp:nvSpPr>
        <dsp:cNvPr id="0" name=""/>
        <dsp:cNvSpPr/>
      </dsp:nvSpPr>
      <dsp:spPr>
        <a:xfrm>
          <a:off x="-82882" y="1339683"/>
          <a:ext cx="100256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6A7D80-640D-4392-9BFD-150D406FE73D}">
      <dsp:nvSpPr>
        <dsp:cNvPr id="0" name=""/>
        <dsp:cNvSpPr/>
      </dsp:nvSpPr>
      <dsp:spPr>
        <a:xfrm>
          <a:off x="0" y="1418422"/>
          <a:ext cx="100256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           Kasimir III. /I. (Polen)                    </a:t>
          </a:r>
        </a:p>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1310 – 1370</a:t>
          </a:r>
        </a:p>
        <a:p>
          <a:pPr lvl="0" algn="ctr" defTabSz="266700">
            <a:lnSpc>
              <a:spcPct val="90000"/>
            </a:lnSpc>
            <a:spcBef>
              <a:spcPct val="0"/>
            </a:spcBef>
            <a:spcAft>
              <a:spcPct val="35000"/>
            </a:spcAft>
          </a:pPr>
          <a:endParaRPr lang="de-DE" sz="600" kern="1200" dirty="0">
            <a:solidFill>
              <a:sysClr val="windowText" lastClr="000000">
                <a:hueOff val="0"/>
                <a:satOff val="0"/>
                <a:lumOff val="0"/>
                <a:alphaOff val="0"/>
              </a:sysClr>
            </a:solidFill>
            <a:latin typeface="Calibri"/>
            <a:ea typeface="+mn-ea"/>
            <a:cs typeface="+mn-cs"/>
          </a:endParaRPr>
        </a:p>
      </dsp:txBody>
      <dsp:txXfrm>
        <a:off x="13873" y="1432295"/>
        <a:ext cx="974820" cy="445930"/>
      </dsp:txXfrm>
    </dsp:sp>
    <dsp:sp modelId="{AFFD2C20-6DBE-4B3C-ADFA-35153271C771}">
      <dsp:nvSpPr>
        <dsp:cNvPr id="0" name=""/>
        <dsp:cNvSpPr/>
      </dsp:nvSpPr>
      <dsp:spPr>
        <a:xfrm>
          <a:off x="42579" y="2099428"/>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20E71F-E28A-4F83-96E2-6B9FA111D344}">
      <dsp:nvSpPr>
        <dsp:cNvPr id="0" name=""/>
        <dsp:cNvSpPr/>
      </dsp:nvSpPr>
      <dsp:spPr>
        <a:xfrm>
          <a:off x="125462" y="2178167"/>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Elisabeth (Polen) 1326 – 1361</a:t>
          </a:r>
          <a:endParaRPr lang="de-DE" sz="600" kern="1200" dirty="0">
            <a:solidFill>
              <a:sysClr val="windowText" lastClr="000000">
                <a:hueOff val="0"/>
                <a:satOff val="0"/>
                <a:lumOff val="0"/>
                <a:alphaOff val="0"/>
              </a:sysClr>
            </a:solidFill>
            <a:latin typeface="Calibri"/>
            <a:ea typeface="+mn-ea"/>
            <a:cs typeface="+mn-cs"/>
          </a:endParaRPr>
        </a:p>
      </dsp:txBody>
      <dsp:txXfrm>
        <a:off x="139335" y="2192040"/>
        <a:ext cx="718200" cy="445930"/>
      </dsp:txXfrm>
    </dsp:sp>
    <dsp:sp modelId="{AB03210E-3BF8-4A03-9DEB-3CE65D5E5B79}">
      <dsp:nvSpPr>
        <dsp:cNvPr id="0" name=""/>
        <dsp:cNvSpPr/>
      </dsp:nvSpPr>
      <dsp:spPr>
        <a:xfrm>
          <a:off x="64965" y="2765737"/>
          <a:ext cx="704039" cy="5948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E282E3-8703-4A60-8377-FE95C25A94DB}">
      <dsp:nvSpPr>
        <dsp:cNvPr id="0" name=""/>
        <dsp:cNvSpPr/>
      </dsp:nvSpPr>
      <dsp:spPr>
        <a:xfrm>
          <a:off x="147848" y="2844475"/>
          <a:ext cx="704039" cy="59480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4. Frau </a:t>
          </a:r>
        </a:p>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Elisabeth (Polen/Pommern)</a:t>
          </a:r>
        </a:p>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1345 – 1393</a:t>
          </a:r>
        </a:p>
      </dsp:txBody>
      <dsp:txXfrm>
        <a:off x="165269" y="2861896"/>
        <a:ext cx="669197" cy="559967"/>
      </dsp:txXfrm>
    </dsp:sp>
    <dsp:sp modelId="{2998AB58-3D95-4E16-9AD6-C4DC56560ECF}">
      <dsp:nvSpPr>
        <dsp:cNvPr id="0" name=""/>
        <dsp:cNvSpPr/>
      </dsp:nvSpPr>
      <dsp:spPr>
        <a:xfrm>
          <a:off x="408955" y="4074364"/>
          <a:ext cx="1056715" cy="48503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36B51F-8F1B-42B9-B2F1-B6A613E41BEF}">
      <dsp:nvSpPr>
        <dsp:cNvPr id="0" name=""/>
        <dsp:cNvSpPr/>
      </dsp:nvSpPr>
      <dsp:spPr>
        <a:xfrm>
          <a:off x="491838" y="4153103"/>
          <a:ext cx="1056715" cy="48503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Sigismund (Ungarn/Böhmen/HRR)  </a:t>
          </a:r>
        </a:p>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1368 – 1437 </a:t>
          </a:r>
          <a:endParaRPr lang="de-DE" sz="600" kern="1200" dirty="0">
            <a:solidFill>
              <a:sysClr val="windowText" lastClr="000000">
                <a:hueOff val="0"/>
                <a:satOff val="0"/>
                <a:lumOff val="0"/>
                <a:alphaOff val="0"/>
              </a:sysClr>
            </a:solidFill>
            <a:latin typeface="Calibri"/>
            <a:ea typeface="+mn-ea"/>
            <a:cs typeface="+mn-cs"/>
          </a:endParaRPr>
        </a:p>
      </dsp:txBody>
      <dsp:txXfrm>
        <a:off x="506044" y="4167309"/>
        <a:ext cx="1028303" cy="456627"/>
      </dsp:txXfrm>
    </dsp:sp>
    <dsp:sp modelId="{EADD36FD-54E5-4432-9C37-C37E96648A06}">
      <dsp:nvSpPr>
        <dsp:cNvPr id="0" name=""/>
        <dsp:cNvSpPr/>
      </dsp:nvSpPr>
      <dsp:spPr>
        <a:xfrm>
          <a:off x="1084161" y="2784923"/>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62237E-D03B-48D3-B1FA-BC00D7847183}">
      <dsp:nvSpPr>
        <dsp:cNvPr id="0" name=""/>
        <dsp:cNvSpPr/>
      </dsp:nvSpPr>
      <dsp:spPr>
        <a:xfrm>
          <a:off x="1167044" y="2863662"/>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Karl IV. (Böhmen/HRR) 1316 – 1378</a:t>
          </a:r>
          <a:endParaRPr lang="de-DE" sz="600" kern="1200" dirty="0">
            <a:solidFill>
              <a:sysClr val="windowText" lastClr="000000">
                <a:hueOff val="0"/>
                <a:satOff val="0"/>
                <a:lumOff val="0"/>
                <a:alphaOff val="0"/>
              </a:sysClr>
            </a:solidFill>
            <a:latin typeface="Calibri"/>
            <a:ea typeface="+mn-ea"/>
            <a:cs typeface="+mn-cs"/>
          </a:endParaRPr>
        </a:p>
      </dsp:txBody>
      <dsp:txXfrm>
        <a:off x="1180917" y="2877535"/>
        <a:ext cx="718200" cy="445930"/>
      </dsp:txXfrm>
    </dsp:sp>
    <dsp:sp modelId="{829EA8F3-690C-4853-8032-6234C7FE3149}">
      <dsp:nvSpPr>
        <dsp:cNvPr id="0" name=""/>
        <dsp:cNvSpPr/>
      </dsp:nvSpPr>
      <dsp:spPr>
        <a:xfrm>
          <a:off x="2142221" y="1413931"/>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DDCDC7-EFB0-4E2F-99EC-B586F5F4255C}">
      <dsp:nvSpPr>
        <dsp:cNvPr id="0" name=""/>
        <dsp:cNvSpPr/>
      </dsp:nvSpPr>
      <dsp:spPr>
        <a:xfrm>
          <a:off x="2225104" y="1492670"/>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Kunigunde (Polen/</a:t>
          </a:r>
          <a:r>
            <a:rPr lang="de-DE" sz="600" kern="1200" dirty="0" err="1" smtClean="0">
              <a:solidFill>
                <a:sysClr val="windowText" lastClr="000000">
                  <a:hueOff val="0"/>
                  <a:satOff val="0"/>
                  <a:lumOff val="0"/>
                  <a:alphaOff val="0"/>
                </a:sysClr>
              </a:solidFill>
              <a:latin typeface="Calibri"/>
              <a:ea typeface="+mn-ea"/>
              <a:cs typeface="+mn-cs"/>
            </a:rPr>
            <a:t>Schweidnitz</a:t>
          </a:r>
          <a:r>
            <a:rPr lang="de-DE" sz="600" kern="1200" dirty="0" smtClean="0">
              <a:solidFill>
                <a:sysClr val="windowText" lastClr="000000">
                  <a:hueOff val="0"/>
                  <a:satOff val="0"/>
                  <a:lumOff val="0"/>
                  <a:alphaOff val="0"/>
                </a:sysClr>
              </a:solidFill>
              <a:latin typeface="Calibri"/>
              <a:ea typeface="+mn-ea"/>
              <a:cs typeface="+mn-cs"/>
            </a:rPr>
            <a:t>)</a:t>
          </a:r>
        </a:p>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1298 – 1331</a:t>
          </a:r>
          <a:endParaRPr lang="de-DE" sz="600" kern="1200" dirty="0">
            <a:solidFill>
              <a:sysClr val="windowText" lastClr="000000">
                <a:hueOff val="0"/>
                <a:satOff val="0"/>
                <a:lumOff val="0"/>
                <a:alphaOff val="0"/>
              </a:sysClr>
            </a:solidFill>
            <a:latin typeface="Calibri"/>
            <a:ea typeface="+mn-ea"/>
            <a:cs typeface="+mn-cs"/>
          </a:endParaRPr>
        </a:p>
      </dsp:txBody>
      <dsp:txXfrm>
        <a:off x="2238977" y="1506543"/>
        <a:ext cx="718200" cy="445930"/>
      </dsp:txXfrm>
    </dsp:sp>
    <dsp:sp modelId="{842A7EEC-E989-4FCB-8D4C-3BFF90E3D7F1}">
      <dsp:nvSpPr>
        <dsp:cNvPr id="0" name=""/>
        <dsp:cNvSpPr/>
      </dsp:nvSpPr>
      <dsp:spPr>
        <a:xfrm>
          <a:off x="2141273" y="2080240"/>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4C4CD4-5A13-4824-B2E3-AC1CC78FB2B5}">
      <dsp:nvSpPr>
        <dsp:cNvPr id="0" name=""/>
        <dsp:cNvSpPr/>
      </dsp:nvSpPr>
      <dsp:spPr>
        <a:xfrm>
          <a:off x="2224156" y="2158979"/>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Heinrich II. (</a:t>
          </a:r>
          <a:r>
            <a:rPr lang="de-DE" sz="600" kern="1200" dirty="0" err="1" smtClean="0">
              <a:solidFill>
                <a:sysClr val="windowText" lastClr="000000">
                  <a:hueOff val="0"/>
                  <a:satOff val="0"/>
                  <a:lumOff val="0"/>
                  <a:alphaOff val="0"/>
                </a:sysClr>
              </a:solidFill>
              <a:latin typeface="Calibri"/>
              <a:ea typeface="+mn-ea"/>
              <a:cs typeface="+mn-cs"/>
            </a:rPr>
            <a:t>Schweidnitz</a:t>
          </a:r>
          <a:r>
            <a:rPr lang="de-DE" sz="600" kern="1200" dirty="0" smtClean="0">
              <a:solidFill>
                <a:sysClr val="windowText" lastClr="000000">
                  <a:hueOff val="0"/>
                  <a:satOff val="0"/>
                  <a:lumOff val="0"/>
                  <a:alphaOff val="0"/>
                </a:sysClr>
              </a:solidFill>
              <a:latin typeface="Calibri"/>
              <a:ea typeface="+mn-ea"/>
              <a:cs typeface="+mn-cs"/>
            </a:rPr>
            <a:t>) </a:t>
          </a:r>
        </a:p>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1316 - 1345</a:t>
          </a:r>
          <a:endParaRPr lang="de-DE" sz="600" kern="1200" dirty="0">
            <a:solidFill>
              <a:sysClr val="windowText" lastClr="000000">
                <a:hueOff val="0"/>
                <a:satOff val="0"/>
                <a:lumOff val="0"/>
                <a:alphaOff val="0"/>
              </a:sysClr>
            </a:solidFill>
            <a:latin typeface="Calibri"/>
            <a:ea typeface="+mn-ea"/>
            <a:cs typeface="+mn-cs"/>
          </a:endParaRPr>
        </a:p>
      </dsp:txBody>
      <dsp:txXfrm>
        <a:off x="2238029" y="2172852"/>
        <a:ext cx="718200" cy="445930"/>
      </dsp:txXfrm>
    </dsp:sp>
    <dsp:sp modelId="{CE921AEF-AA08-477C-A299-A906CA306225}">
      <dsp:nvSpPr>
        <dsp:cNvPr id="0" name=""/>
        <dsp:cNvSpPr/>
      </dsp:nvSpPr>
      <dsp:spPr>
        <a:xfrm>
          <a:off x="2631860" y="2826519"/>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8598C15-6A91-4594-B44B-1F9E82B8DF4B}">
      <dsp:nvSpPr>
        <dsp:cNvPr id="0" name=""/>
        <dsp:cNvSpPr/>
      </dsp:nvSpPr>
      <dsp:spPr>
        <a:xfrm>
          <a:off x="2714743" y="2905258"/>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3. Frau </a:t>
          </a:r>
        </a:p>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Anna (</a:t>
          </a:r>
          <a:r>
            <a:rPr lang="de-DE" sz="600" kern="1200" dirty="0" err="1" smtClean="0">
              <a:solidFill>
                <a:sysClr val="windowText" lastClr="000000">
                  <a:hueOff val="0"/>
                  <a:satOff val="0"/>
                  <a:lumOff val="0"/>
                  <a:alphaOff val="0"/>
                </a:sysClr>
              </a:solidFill>
              <a:latin typeface="Calibri"/>
              <a:ea typeface="+mn-ea"/>
              <a:cs typeface="+mn-cs"/>
            </a:rPr>
            <a:t>Schweidnitz</a:t>
          </a:r>
          <a:r>
            <a:rPr lang="de-DE" sz="600" kern="1200" dirty="0" smtClean="0">
              <a:solidFill>
                <a:sysClr val="windowText" lastClr="000000">
                  <a:hueOff val="0"/>
                  <a:satOff val="0"/>
                  <a:lumOff val="0"/>
                  <a:alphaOff val="0"/>
                </a:sysClr>
              </a:solidFill>
              <a:latin typeface="Calibri"/>
              <a:ea typeface="+mn-ea"/>
              <a:cs typeface="+mn-cs"/>
            </a:rPr>
            <a:t>) 1339 - 1362</a:t>
          </a:r>
          <a:endParaRPr lang="de-DE" sz="600" kern="1200" dirty="0">
            <a:solidFill>
              <a:sysClr val="windowText" lastClr="000000">
                <a:hueOff val="0"/>
                <a:satOff val="0"/>
                <a:lumOff val="0"/>
                <a:alphaOff val="0"/>
              </a:sysClr>
            </a:solidFill>
            <a:latin typeface="Calibri"/>
            <a:ea typeface="+mn-ea"/>
            <a:cs typeface="+mn-cs"/>
          </a:endParaRPr>
        </a:p>
      </dsp:txBody>
      <dsp:txXfrm>
        <a:off x="2728616" y="2919131"/>
        <a:ext cx="718200" cy="445930"/>
      </dsp:txXfrm>
    </dsp:sp>
    <dsp:sp modelId="{3742064A-A72A-4C31-BCCB-C53EC4E83323}">
      <dsp:nvSpPr>
        <dsp:cNvPr id="0" name=""/>
        <dsp:cNvSpPr/>
      </dsp:nvSpPr>
      <dsp:spPr>
        <a:xfrm>
          <a:off x="1833391" y="3565124"/>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E70C7E-26FB-40DE-8A50-FEE706601BC2}">
      <dsp:nvSpPr>
        <dsp:cNvPr id="0" name=""/>
        <dsp:cNvSpPr/>
      </dsp:nvSpPr>
      <dsp:spPr>
        <a:xfrm>
          <a:off x="1916274" y="3643863"/>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Wenzel (Böhmen/HRR)</a:t>
          </a:r>
        </a:p>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1361 – 1419</a:t>
          </a:r>
          <a:endParaRPr lang="de-DE" sz="600" kern="1200" dirty="0">
            <a:solidFill>
              <a:sysClr val="windowText" lastClr="000000">
                <a:hueOff val="0"/>
                <a:satOff val="0"/>
                <a:lumOff val="0"/>
                <a:alphaOff val="0"/>
              </a:sysClr>
            </a:solidFill>
            <a:latin typeface="Calibri"/>
            <a:ea typeface="+mn-ea"/>
            <a:cs typeface="+mn-cs"/>
          </a:endParaRPr>
        </a:p>
      </dsp:txBody>
      <dsp:txXfrm>
        <a:off x="1930147" y="3657736"/>
        <a:ext cx="718200" cy="445930"/>
      </dsp:txXfrm>
    </dsp:sp>
    <dsp:sp modelId="{0E3D01FE-8BB9-4163-8426-C85A9ACF74ED}">
      <dsp:nvSpPr>
        <dsp:cNvPr id="0" name=""/>
        <dsp:cNvSpPr/>
      </dsp:nvSpPr>
      <dsp:spPr>
        <a:xfrm>
          <a:off x="4933198" y="1313034"/>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244FF1-95E1-4191-B9E1-CE974AA75EFF}">
      <dsp:nvSpPr>
        <dsp:cNvPr id="0" name=""/>
        <dsp:cNvSpPr/>
      </dsp:nvSpPr>
      <dsp:spPr>
        <a:xfrm>
          <a:off x="5016081" y="1391773"/>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Elisabeth (Polen) 1305 – 1380</a:t>
          </a:r>
        </a:p>
      </dsp:txBody>
      <dsp:txXfrm>
        <a:off x="5029954" y="1405646"/>
        <a:ext cx="718200" cy="445930"/>
      </dsp:txXfrm>
    </dsp:sp>
    <dsp:sp modelId="{A9601D70-D03A-4339-8D5B-13CBBF4D948D}">
      <dsp:nvSpPr>
        <dsp:cNvPr id="0" name=""/>
        <dsp:cNvSpPr/>
      </dsp:nvSpPr>
      <dsp:spPr>
        <a:xfrm>
          <a:off x="4483135" y="2099428"/>
          <a:ext cx="915164" cy="57545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CB0089-6A6C-4DCE-A700-E8AB1296E879}">
      <dsp:nvSpPr>
        <dsp:cNvPr id="0" name=""/>
        <dsp:cNvSpPr/>
      </dsp:nvSpPr>
      <dsp:spPr>
        <a:xfrm>
          <a:off x="4566018" y="2178167"/>
          <a:ext cx="915164" cy="5754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dirty="0" smtClean="0">
              <a:solidFill>
                <a:sysClr val="windowText" lastClr="000000">
                  <a:hueOff val="0"/>
                  <a:satOff val="0"/>
                  <a:lumOff val="0"/>
                  <a:alphaOff val="0"/>
                </a:sysClr>
              </a:solidFill>
              <a:latin typeface="Calibri"/>
              <a:ea typeface="+mn-ea"/>
              <a:cs typeface="+mn-cs"/>
            </a:rPr>
            <a:t>Ludwig I. </a:t>
          </a:r>
        </a:p>
        <a:p>
          <a:pPr lvl="0" algn="ctr" defTabSz="311150">
            <a:lnSpc>
              <a:spcPct val="90000"/>
            </a:lnSpc>
            <a:spcBef>
              <a:spcPct val="0"/>
            </a:spcBef>
            <a:spcAft>
              <a:spcPct val="35000"/>
            </a:spcAft>
          </a:pPr>
          <a:r>
            <a:rPr lang="de-DE" sz="700" kern="1200" dirty="0" smtClean="0">
              <a:solidFill>
                <a:sysClr val="windowText" lastClr="000000">
                  <a:hueOff val="0"/>
                  <a:satOff val="0"/>
                  <a:lumOff val="0"/>
                  <a:alphaOff val="0"/>
                </a:sysClr>
              </a:solidFill>
              <a:latin typeface="Calibri"/>
              <a:ea typeface="+mn-ea"/>
              <a:cs typeface="+mn-cs"/>
            </a:rPr>
            <a:t>(Ungarn und Polen)</a:t>
          </a:r>
        </a:p>
        <a:p>
          <a:pPr lvl="0" algn="ctr" defTabSz="311150">
            <a:lnSpc>
              <a:spcPct val="90000"/>
            </a:lnSpc>
            <a:spcBef>
              <a:spcPct val="0"/>
            </a:spcBef>
            <a:spcAft>
              <a:spcPct val="35000"/>
            </a:spcAft>
          </a:pPr>
          <a:r>
            <a:rPr lang="de-DE" sz="700" kern="1200" dirty="0" smtClean="0">
              <a:solidFill>
                <a:sysClr val="windowText" lastClr="000000">
                  <a:hueOff val="0"/>
                  <a:satOff val="0"/>
                  <a:lumOff val="0"/>
                  <a:alphaOff val="0"/>
                </a:sysClr>
              </a:solidFill>
              <a:latin typeface="Calibri"/>
              <a:ea typeface="+mn-ea"/>
              <a:cs typeface="+mn-cs"/>
            </a:rPr>
            <a:t> 1326 – 1382</a:t>
          </a:r>
          <a:endParaRPr lang="de-DE" sz="700" kern="1200" dirty="0">
            <a:solidFill>
              <a:sysClr val="windowText" lastClr="000000">
                <a:hueOff val="0"/>
                <a:satOff val="0"/>
                <a:lumOff val="0"/>
                <a:alphaOff val="0"/>
              </a:sysClr>
            </a:solidFill>
            <a:latin typeface="Calibri"/>
            <a:ea typeface="+mn-ea"/>
            <a:cs typeface="+mn-cs"/>
          </a:endParaRPr>
        </a:p>
      </dsp:txBody>
      <dsp:txXfrm>
        <a:off x="4582872" y="2195021"/>
        <a:ext cx="881456" cy="541742"/>
      </dsp:txXfrm>
    </dsp:sp>
    <dsp:sp modelId="{F156AB44-BD6D-484C-A795-54766AC05820}">
      <dsp:nvSpPr>
        <dsp:cNvPr id="0" name=""/>
        <dsp:cNvSpPr/>
      </dsp:nvSpPr>
      <dsp:spPr>
        <a:xfrm>
          <a:off x="2876681" y="3617311"/>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60A544-E548-4E9E-B14C-8FC6340A94C4}">
      <dsp:nvSpPr>
        <dsp:cNvPr id="0" name=""/>
        <dsp:cNvSpPr/>
      </dsp:nvSpPr>
      <dsp:spPr>
        <a:xfrm>
          <a:off x="2959564" y="3696050"/>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Katharina </a:t>
          </a:r>
        </a:p>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1370 – 1378 </a:t>
          </a:r>
          <a:endParaRPr lang="de-DE" sz="600" kern="1200" dirty="0">
            <a:solidFill>
              <a:sysClr val="windowText" lastClr="000000">
                <a:hueOff val="0"/>
                <a:satOff val="0"/>
                <a:lumOff val="0"/>
                <a:alphaOff val="0"/>
              </a:sysClr>
            </a:solidFill>
            <a:latin typeface="Calibri"/>
            <a:ea typeface="+mn-ea"/>
            <a:cs typeface="+mn-cs"/>
          </a:endParaRPr>
        </a:p>
      </dsp:txBody>
      <dsp:txXfrm>
        <a:off x="2973437" y="3709923"/>
        <a:ext cx="718200" cy="445930"/>
      </dsp:txXfrm>
    </dsp:sp>
    <dsp:sp modelId="{7275EC48-6BBD-4AA6-98B7-12FD16436CA6}">
      <dsp:nvSpPr>
        <dsp:cNvPr id="0" name=""/>
        <dsp:cNvSpPr/>
      </dsp:nvSpPr>
      <dsp:spPr>
        <a:xfrm>
          <a:off x="3806997" y="3960059"/>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CD20BF-F238-4EF9-8203-44C4E4F9E35D}">
      <dsp:nvSpPr>
        <dsp:cNvPr id="0" name=""/>
        <dsp:cNvSpPr/>
      </dsp:nvSpPr>
      <dsp:spPr>
        <a:xfrm>
          <a:off x="3889880" y="4038797"/>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Maria (Ungarn)      </a:t>
          </a:r>
        </a:p>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1371 – 1395</a:t>
          </a:r>
          <a:endParaRPr lang="de-DE" sz="600" kern="1200" dirty="0">
            <a:solidFill>
              <a:sysClr val="windowText" lastClr="000000">
                <a:hueOff val="0"/>
                <a:satOff val="0"/>
                <a:lumOff val="0"/>
                <a:alphaOff val="0"/>
              </a:sysClr>
            </a:solidFill>
            <a:latin typeface="Calibri"/>
            <a:ea typeface="+mn-ea"/>
            <a:cs typeface="+mn-cs"/>
          </a:endParaRPr>
        </a:p>
      </dsp:txBody>
      <dsp:txXfrm>
        <a:off x="3903753" y="4052670"/>
        <a:ext cx="718200" cy="445930"/>
      </dsp:txXfrm>
    </dsp:sp>
    <dsp:sp modelId="{FFA2341F-78D1-4FD7-9B05-2B8FA96A0350}">
      <dsp:nvSpPr>
        <dsp:cNvPr id="0" name=""/>
        <dsp:cNvSpPr/>
      </dsp:nvSpPr>
      <dsp:spPr>
        <a:xfrm>
          <a:off x="4674908" y="3617311"/>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E91F08-EBEF-425A-9044-CB7F640FE7E8}">
      <dsp:nvSpPr>
        <dsp:cNvPr id="0" name=""/>
        <dsp:cNvSpPr/>
      </dsp:nvSpPr>
      <dsp:spPr>
        <a:xfrm>
          <a:off x="4757791" y="3696050"/>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Hedwig / Jadwiga (Polen)</a:t>
          </a:r>
        </a:p>
        <a:p>
          <a:pPr lvl="0" algn="ctr" defTabSz="266700">
            <a:lnSpc>
              <a:spcPct val="90000"/>
            </a:lnSpc>
            <a:spcBef>
              <a:spcPct val="0"/>
            </a:spcBef>
            <a:spcAft>
              <a:spcPct val="35000"/>
            </a:spcAft>
          </a:pPr>
          <a:r>
            <a:rPr lang="de-DE" sz="600" kern="1200" dirty="0" smtClean="0">
              <a:solidFill>
                <a:sysClr val="windowText" lastClr="000000">
                  <a:hueOff val="0"/>
                  <a:satOff val="0"/>
                  <a:lumOff val="0"/>
                  <a:alphaOff val="0"/>
                </a:sysClr>
              </a:solidFill>
              <a:latin typeface="Calibri"/>
              <a:ea typeface="+mn-ea"/>
              <a:cs typeface="+mn-cs"/>
            </a:rPr>
            <a:t> 1374 – 1399</a:t>
          </a:r>
        </a:p>
      </dsp:txBody>
      <dsp:txXfrm>
        <a:off x="4771664" y="3709923"/>
        <a:ext cx="718200" cy="445930"/>
      </dsp:txXfrm>
    </dsp:sp>
    <dsp:sp modelId="{975A293E-6F0D-4A9B-9F51-6711640FA4B2}">
      <dsp:nvSpPr>
        <dsp:cNvPr id="0" name=""/>
        <dsp:cNvSpPr/>
      </dsp:nvSpPr>
      <dsp:spPr>
        <a:xfrm>
          <a:off x="5627697" y="3669293"/>
          <a:ext cx="868654" cy="46809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46CF77-66F2-472E-B19E-29D5A4675907}">
      <dsp:nvSpPr>
        <dsp:cNvPr id="0" name=""/>
        <dsp:cNvSpPr/>
      </dsp:nvSpPr>
      <dsp:spPr>
        <a:xfrm>
          <a:off x="5710580" y="3748031"/>
          <a:ext cx="868654" cy="46809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b="0" kern="1200" dirty="0" err="1" smtClean="0">
              <a:solidFill>
                <a:sysClr val="windowText" lastClr="000000">
                  <a:hueOff val="0"/>
                  <a:satOff val="0"/>
                  <a:lumOff val="0"/>
                  <a:alphaOff val="0"/>
                </a:sysClr>
              </a:solidFill>
              <a:latin typeface="Calibri"/>
              <a:ea typeface="+mn-ea"/>
              <a:cs typeface="+mn-cs"/>
            </a:rPr>
            <a:t>Jagiełło</a:t>
          </a:r>
          <a:r>
            <a:rPr lang="de-DE" sz="600" b="0" kern="1200" dirty="0" smtClean="0">
              <a:solidFill>
                <a:sysClr val="windowText" lastClr="000000">
                  <a:hueOff val="0"/>
                  <a:satOff val="0"/>
                  <a:lumOff val="0"/>
                  <a:alphaOff val="0"/>
                </a:sysClr>
              </a:solidFill>
              <a:latin typeface="Calibri"/>
              <a:ea typeface="+mn-ea"/>
              <a:cs typeface="+mn-cs"/>
            </a:rPr>
            <a:t> (Litauen)</a:t>
          </a:r>
        </a:p>
        <a:p>
          <a:pPr lvl="0" algn="ctr" defTabSz="266700">
            <a:lnSpc>
              <a:spcPct val="90000"/>
            </a:lnSpc>
            <a:spcBef>
              <a:spcPct val="0"/>
            </a:spcBef>
            <a:spcAft>
              <a:spcPct val="35000"/>
            </a:spcAft>
          </a:pPr>
          <a:r>
            <a:rPr lang="de-DE" sz="600" b="0" kern="1200" dirty="0" smtClean="0">
              <a:solidFill>
                <a:sysClr val="windowText" lastClr="000000">
                  <a:hueOff val="0"/>
                  <a:satOff val="0"/>
                  <a:lumOff val="0"/>
                  <a:alphaOff val="0"/>
                </a:sysClr>
              </a:solidFill>
              <a:latin typeface="Calibri"/>
              <a:ea typeface="+mn-ea"/>
              <a:cs typeface="+mn-cs"/>
            </a:rPr>
            <a:t>ca. 1351 – 1434</a:t>
          </a:r>
        </a:p>
        <a:p>
          <a:pPr lvl="0" algn="ctr" defTabSz="266700">
            <a:lnSpc>
              <a:spcPct val="90000"/>
            </a:lnSpc>
            <a:spcBef>
              <a:spcPct val="0"/>
            </a:spcBef>
            <a:spcAft>
              <a:spcPct val="35000"/>
            </a:spcAft>
          </a:pPr>
          <a:endParaRPr lang="de-DE" sz="600" b="0" kern="1200" dirty="0">
            <a:solidFill>
              <a:sysClr val="windowText" lastClr="000000">
                <a:hueOff val="0"/>
                <a:satOff val="0"/>
                <a:lumOff val="0"/>
                <a:alphaOff val="0"/>
              </a:sysClr>
            </a:solidFill>
            <a:latin typeface="Calibri"/>
            <a:ea typeface="+mn-ea"/>
            <a:cs typeface="+mn-cs"/>
          </a:endParaRPr>
        </a:p>
      </dsp:txBody>
      <dsp:txXfrm>
        <a:off x="5724290" y="3761741"/>
        <a:ext cx="841234" cy="440671"/>
      </dsp:txXfrm>
    </dsp:sp>
    <dsp:sp modelId="{F5004FB1-9C59-45FB-8E85-8D2613CB27BC}">
      <dsp:nvSpPr>
        <dsp:cNvPr id="0" name=""/>
        <dsp:cNvSpPr/>
      </dsp:nvSpPr>
      <dsp:spPr>
        <a:xfrm>
          <a:off x="3376634" y="1355738"/>
          <a:ext cx="745946"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646C21-8CBB-4D9E-B573-F0D6022D1A11}">
      <dsp:nvSpPr>
        <dsp:cNvPr id="0" name=""/>
        <dsp:cNvSpPr/>
      </dsp:nvSpPr>
      <dsp:spPr>
        <a:xfrm>
          <a:off x="3459516" y="1434477"/>
          <a:ext cx="745946"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de-DE" sz="600" b="0" kern="1200" dirty="0" smtClean="0">
              <a:solidFill>
                <a:sysClr val="windowText" lastClr="000000">
                  <a:hueOff val="0"/>
                  <a:satOff val="0"/>
                  <a:lumOff val="0"/>
                  <a:alphaOff val="0"/>
                </a:sysClr>
              </a:solidFill>
              <a:latin typeface="Calibri"/>
              <a:ea typeface="+mn-ea"/>
              <a:cs typeface="+mn-cs"/>
            </a:rPr>
            <a:t>Karl II. (Ungarn) </a:t>
          </a:r>
        </a:p>
        <a:p>
          <a:pPr lvl="0" algn="ctr" defTabSz="266700">
            <a:lnSpc>
              <a:spcPct val="90000"/>
            </a:lnSpc>
            <a:spcBef>
              <a:spcPct val="0"/>
            </a:spcBef>
            <a:spcAft>
              <a:spcPct val="35000"/>
            </a:spcAft>
          </a:pPr>
          <a:r>
            <a:rPr lang="de-DE" sz="600" b="0" kern="1200" dirty="0" smtClean="0">
              <a:solidFill>
                <a:sysClr val="windowText" lastClr="000000">
                  <a:hueOff val="0"/>
                  <a:satOff val="0"/>
                  <a:lumOff val="0"/>
                  <a:alphaOff val="0"/>
                </a:sysClr>
              </a:solidFill>
              <a:latin typeface="Calibri"/>
              <a:ea typeface="+mn-ea"/>
              <a:cs typeface="+mn-cs"/>
            </a:rPr>
            <a:t>1288 – 1342</a:t>
          </a:r>
          <a:endParaRPr lang="de-DE" sz="600" b="0" kern="1200" dirty="0">
            <a:solidFill>
              <a:sysClr val="windowText" lastClr="000000">
                <a:hueOff val="0"/>
                <a:satOff val="0"/>
                <a:lumOff val="0"/>
                <a:alphaOff val="0"/>
              </a:sysClr>
            </a:solidFill>
            <a:latin typeface="Calibri"/>
            <a:ea typeface="+mn-ea"/>
            <a:cs typeface="+mn-cs"/>
          </a:endParaRPr>
        </a:p>
      </dsp:txBody>
      <dsp:txXfrm>
        <a:off x="3473389" y="1448350"/>
        <a:ext cx="718200" cy="445930"/>
      </dsp:txXfrm>
    </dsp:sp>
    <dsp:sp modelId="{A38D7A98-4F8C-4315-B99F-FD34D3B43D60}">
      <dsp:nvSpPr>
        <dsp:cNvPr id="0" name=""/>
        <dsp:cNvSpPr/>
      </dsp:nvSpPr>
      <dsp:spPr>
        <a:xfrm>
          <a:off x="3333868" y="2132294"/>
          <a:ext cx="912859" cy="47367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ED8E07-2305-4013-B0AB-B85D5282942C}">
      <dsp:nvSpPr>
        <dsp:cNvPr id="0" name=""/>
        <dsp:cNvSpPr/>
      </dsp:nvSpPr>
      <dsp:spPr>
        <a:xfrm>
          <a:off x="3416751" y="2211033"/>
          <a:ext cx="912859" cy="47367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b="0" kern="1200" dirty="0" smtClean="0">
              <a:solidFill>
                <a:sysClr val="windowText" lastClr="000000">
                  <a:hueOff val="0"/>
                  <a:satOff val="0"/>
                  <a:lumOff val="0"/>
                  <a:alphaOff val="0"/>
                </a:sysClr>
              </a:solidFill>
              <a:latin typeface="Calibri"/>
              <a:ea typeface="+mn-ea"/>
              <a:cs typeface="+mn-cs"/>
            </a:rPr>
            <a:t>(Aus Karls erster Ehe</a:t>
          </a:r>
          <a:r>
            <a:rPr lang="de-DE" sz="700" b="0" kern="1200" dirty="0" smtClean="0">
              <a:solidFill>
                <a:sysClr val="windowText" lastClr="000000">
                  <a:hueOff val="0"/>
                  <a:satOff val="0"/>
                  <a:lumOff val="0"/>
                  <a:alphaOff val="0"/>
                </a:sysClr>
              </a:solidFill>
              <a:latin typeface="Calibri"/>
              <a:ea typeface="+mn-ea"/>
              <a:cs typeface="+mn-cs"/>
              <a:sym typeface="Wingdings" panose="05000000000000000000" pitchFamily="2" charset="2"/>
            </a:rPr>
            <a:t>:</a:t>
          </a:r>
          <a:r>
            <a:rPr lang="de-DE" sz="700" b="0" kern="1200" dirty="0" smtClean="0">
              <a:solidFill>
                <a:sysClr val="windowText" lastClr="000000">
                  <a:hueOff val="0"/>
                  <a:satOff val="0"/>
                  <a:lumOff val="0"/>
                  <a:alphaOff val="0"/>
                </a:sysClr>
              </a:solidFill>
              <a:latin typeface="Calibri"/>
              <a:ea typeface="+mn-ea"/>
              <a:cs typeface="+mn-cs"/>
            </a:rPr>
            <a:t>)</a:t>
          </a:r>
          <a:r>
            <a:rPr lang="de-DE" sz="700" b="0" kern="1200" dirty="0" smtClean="0">
              <a:solidFill>
                <a:sysClr val="windowText" lastClr="000000">
                  <a:hueOff val="0"/>
                  <a:satOff val="0"/>
                  <a:lumOff val="0"/>
                  <a:alphaOff val="0"/>
                </a:sysClr>
              </a:solidFill>
              <a:latin typeface="Calibri"/>
              <a:ea typeface="+mn-ea"/>
              <a:cs typeface="+mn-cs"/>
              <a:sym typeface="Wingdings" panose="05000000000000000000" pitchFamily="2" charset="2"/>
            </a:rPr>
            <a:t> </a:t>
          </a:r>
        </a:p>
        <a:p>
          <a:pPr lvl="0" algn="ctr" defTabSz="311150">
            <a:lnSpc>
              <a:spcPct val="90000"/>
            </a:lnSpc>
            <a:spcBef>
              <a:spcPct val="0"/>
            </a:spcBef>
            <a:spcAft>
              <a:spcPct val="35000"/>
            </a:spcAft>
          </a:pPr>
          <a:r>
            <a:rPr lang="de-DE" sz="700" b="0" kern="1200" dirty="0" smtClean="0">
              <a:solidFill>
                <a:sysClr val="windowText" lastClr="000000">
                  <a:hueOff val="0"/>
                  <a:satOff val="0"/>
                  <a:lumOff val="0"/>
                  <a:alphaOff val="0"/>
                </a:sysClr>
              </a:solidFill>
              <a:latin typeface="Calibri"/>
              <a:ea typeface="+mn-ea"/>
              <a:cs typeface="+mn-cs"/>
            </a:rPr>
            <a:t>Katharina (Ungarn)</a:t>
          </a:r>
        </a:p>
        <a:p>
          <a:pPr lvl="0" algn="ctr" defTabSz="311150">
            <a:lnSpc>
              <a:spcPct val="90000"/>
            </a:lnSpc>
            <a:spcBef>
              <a:spcPct val="0"/>
            </a:spcBef>
            <a:spcAft>
              <a:spcPct val="35000"/>
            </a:spcAft>
          </a:pPr>
          <a:r>
            <a:rPr lang="de-DE" sz="700" b="0" kern="1200" dirty="0" smtClean="0">
              <a:solidFill>
                <a:sysClr val="windowText" lastClr="000000">
                  <a:hueOff val="0"/>
                  <a:satOff val="0"/>
                  <a:lumOff val="0"/>
                  <a:alphaOff val="0"/>
                </a:sysClr>
              </a:solidFill>
              <a:latin typeface="Calibri"/>
              <a:ea typeface="+mn-ea"/>
              <a:cs typeface="+mn-cs"/>
            </a:rPr>
            <a:t>? - 1355</a:t>
          </a:r>
          <a:endParaRPr lang="de-DE" sz="700" b="0" kern="1200" dirty="0">
            <a:solidFill>
              <a:sysClr val="windowText" lastClr="000000">
                <a:hueOff val="0"/>
                <a:satOff val="0"/>
                <a:lumOff val="0"/>
                <a:alphaOff val="0"/>
              </a:sysClr>
            </a:solidFill>
            <a:latin typeface="Calibri"/>
            <a:ea typeface="+mn-ea"/>
            <a:cs typeface="+mn-cs"/>
          </a:endParaRPr>
        </a:p>
      </dsp:txBody>
      <dsp:txXfrm>
        <a:off x="3430624" y="2224906"/>
        <a:ext cx="885113" cy="44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19071-FD11-46F0-9FD9-C46A055EBCD7}">
      <dsp:nvSpPr>
        <dsp:cNvPr id="0" name=""/>
        <dsp:cNvSpPr/>
      </dsp:nvSpPr>
      <dsp:spPr>
        <a:xfrm>
          <a:off x="2104192" y="2467940"/>
          <a:ext cx="91440" cy="1162826"/>
        </a:xfrm>
        <a:custGeom>
          <a:avLst/>
          <a:gdLst/>
          <a:ahLst/>
          <a:cxnLst/>
          <a:rect l="0" t="0" r="0" b="0"/>
          <a:pathLst>
            <a:path>
              <a:moveTo>
                <a:pt x="47118" y="0"/>
              </a:moveTo>
              <a:lnTo>
                <a:pt x="47118" y="1252069"/>
              </a:lnTo>
              <a:lnTo>
                <a:pt x="45720" y="1252069"/>
              </a:lnTo>
              <a:lnTo>
                <a:pt x="45720" y="1358237"/>
              </a:lnTo>
            </a:path>
          </a:pathLst>
        </a:custGeom>
        <a:noFill/>
        <a:ln w="25400" cap="flat" cmpd="sng" algn="ctr">
          <a:solidFill>
            <a:srgbClr val="1F497D">
              <a:lumMod val="60000"/>
              <a:lumOff val="40000"/>
            </a:srgbClr>
          </a:solidFill>
          <a:prstDash val="solid"/>
        </a:ln>
        <a:effectLst/>
      </dsp:spPr>
      <dsp:style>
        <a:lnRef idx="2">
          <a:scrgbClr r="0" g="0" b="0"/>
        </a:lnRef>
        <a:fillRef idx="0">
          <a:scrgbClr r="0" g="0" b="0"/>
        </a:fillRef>
        <a:effectRef idx="0">
          <a:scrgbClr r="0" g="0" b="0"/>
        </a:effectRef>
        <a:fontRef idx="minor"/>
      </dsp:style>
    </dsp:sp>
    <dsp:sp modelId="{ADD56E56-BD62-40A3-9D6F-D2196A86D8B0}">
      <dsp:nvSpPr>
        <dsp:cNvPr id="0" name=""/>
        <dsp:cNvSpPr/>
      </dsp:nvSpPr>
      <dsp:spPr>
        <a:xfrm>
          <a:off x="2104320" y="1456112"/>
          <a:ext cx="91440" cy="254929"/>
        </a:xfrm>
        <a:custGeom>
          <a:avLst/>
          <a:gdLst/>
          <a:ahLst/>
          <a:cxnLst/>
          <a:rect l="0" t="0" r="0" b="0"/>
          <a:pathLst>
            <a:path>
              <a:moveTo>
                <a:pt x="45720" y="0"/>
              </a:moveTo>
              <a:lnTo>
                <a:pt x="45720" y="191602"/>
              </a:lnTo>
              <a:lnTo>
                <a:pt x="46969" y="191602"/>
              </a:lnTo>
              <a:lnTo>
                <a:pt x="46969" y="297770"/>
              </a:lnTo>
            </a:path>
          </a:pathLst>
        </a:custGeom>
        <a:noFill/>
        <a:ln w="25400" cap="flat" cmpd="sng" algn="ctr">
          <a:solidFill>
            <a:srgbClr val="1F497D">
              <a:lumMod val="60000"/>
              <a:lumOff val="40000"/>
            </a:srgbClr>
          </a:solidFill>
          <a:prstDash val="solid"/>
        </a:ln>
        <a:effectLst/>
      </dsp:spPr>
      <dsp:style>
        <a:lnRef idx="2">
          <a:scrgbClr r="0" g="0" b="0"/>
        </a:lnRef>
        <a:fillRef idx="0">
          <a:scrgbClr r="0" g="0" b="0"/>
        </a:fillRef>
        <a:effectRef idx="0">
          <a:scrgbClr r="0" g="0" b="0"/>
        </a:effectRef>
        <a:fontRef idx="minor"/>
      </dsp:style>
    </dsp:sp>
    <dsp:sp modelId="{44AE814D-9A35-4E30-8631-A2FB28C16C3A}">
      <dsp:nvSpPr>
        <dsp:cNvPr id="0" name=""/>
        <dsp:cNvSpPr/>
      </dsp:nvSpPr>
      <dsp:spPr>
        <a:xfrm>
          <a:off x="1367646" y="519467"/>
          <a:ext cx="782393" cy="313612"/>
        </a:xfrm>
        <a:custGeom>
          <a:avLst/>
          <a:gdLst/>
          <a:ahLst/>
          <a:cxnLst/>
          <a:rect l="0" t="0" r="0" b="0"/>
          <a:pathLst>
            <a:path>
              <a:moveTo>
                <a:pt x="0" y="0"/>
              </a:moveTo>
              <a:lnTo>
                <a:pt x="0" y="259550"/>
              </a:lnTo>
              <a:lnTo>
                <a:pt x="913873" y="259550"/>
              </a:lnTo>
              <a:lnTo>
                <a:pt x="913873" y="3657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319883-5C62-4831-AC49-5ADD08E078A7}">
      <dsp:nvSpPr>
        <dsp:cNvPr id="0" name=""/>
        <dsp:cNvSpPr/>
      </dsp:nvSpPr>
      <dsp:spPr>
        <a:xfrm>
          <a:off x="540219" y="3426094"/>
          <a:ext cx="91440" cy="277321"/>
        </a:xfrm>
        <a:custGeom>
          <a:avLst/>
          <a:gdLst/>
          <a:ahLst/>
          <a:cxnLst/>
          <a:rect l="0" t="0" r="0" b="0"/>
          <a:pathLst>
            <a:path>
              <a:moveTo>
                <a:pt x="46189" y="0"/>
              </a:moveTo>
              <a:lnTo>
                <a:pt x="46189" y="217757"/>
              </a:lnTo>
              <a:lnTo>
                <a:pt x="45720" y="217757"/>
              </a:lnTo>
              <a:lnTo>
                <a:pt x="45720" y="323925"/>
              </a:lnTo>
            </a:path>
          </a:pathLst>
        </a:custGeom>
        <a:noFill/>
        <a:ln w="25400" cap="flat" cmpd="sng" algn="ctr">
          <a:solidFill>
            <a:srgbClr val="1F497D">
              <a:lumMod val="60000"/>
              <a:lumOff val="40000"/>
            </a:srgbClr>
          </a:solidFill>
          <a:prstDash val="solid"/>
        </a:ln>
        <a:effectLst/>
      </dsp:spPr>
      <dsp:style>
        <a:lnRef idx="2">
          <a:scrgbClr r="0" g="0" b="0"/>
        </a:lnRef>
        <a:fillRef idx="0">
          <a:scrgbClr r="0" g="0" b="0"/>
        </a:fillRef>
        <a:effectRef idx="0">
          <a:scrgbClr r="0" g="0" b="0"/>
        </a:effectRef>
        <a:fontRef idx="minor"/>
      </dsp:style>
    </dsp:sp>
    <dsp:sp modelId="{D1FCFE26-C28D-4865-B601-BE0D5A93BF92}">
      <dsp:nvSpPr>
        <dsp:cNvPr id="0" name=""/>
        <dsp:cNvSpPr/>
      </dsp:nvSpPr>
      <dsp:spPr>
        <a:xfrm>
          <a:off x="536883" y="2390392"/>
          <a:ext cx="91440" cy="253341"/>
        </a:xfrm>
        <a:custGeom>
          <a:avLst/>
          <a:gdLst/>
          <a:ahLst/>
          <a:cxnLst/>
          <a:rect l="0" t="0" r="0" b="0"/>
          <a:pathLst>
            <a:path>
              <a:moveTo>
                <a:pt x="45720" y="0"/>
              </a:moveTo>
              <a:lnTo>
                <a:pt x="45720" y="189747"/>
              </a:lnTo>
              <a:lnTo>
                <a:pt x="50086" y="189747"/>
              </a:lnTo>
              <a:lnTo>
                <a:pt x="50086" y="2959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1D77E2-B7DB-408B-8CED-A3D548438F9A}">
      <dsp:nvSpPr>
        <dsp:cNvPr id="0" name=""/>
        <dsp:cNvSpPr/>
      </dsp:nvSpPr>
      <dsp:spPr>
        <a:xfrm>
          <a:off x="536736" y="1453645"/>
          <a:ext cx="91440" cy="313713"/>
        </a:xfrm>
        <a:custGeom>
          <a:avLst/>
          <a:gdLst/>
          <a:ahLst/>
          <a:cxnLst/>
          <a:rect l="0" t="0" r="0" b="0"/>
          <a:pathLst>
            <a:path>
              <a:moveTo>
                <a:pt x="45720" y="0"/>
              </a:moveTo>
              <a:lnTo>
                <a:pt x="45720" y="260264"/>
              </a:lnTo>
              <a:lnTo>
                <a:pt x="45891" y="260264"/>
              </a:lnTo>
              <a:lnTo>
                <a:pt x="45891" y="3664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3B3542-72E3-4994-AD43-4DDEB066EDE8}">
      <dsp:nvSpPr>
        <dsp:cNvPr id="0" name=""/>
        <dsp:cNvSpPr/>
      </dsp:nvSpPr>
      <dsp:spPr>
        <a:xfrm>
          <a:off x="582456" y="519467"/>
          <a:ext cx="785189" cy="311145"/>
        </a:xfrm>
        <a:custGeom>
          <a:avLst/>
          <a:gdLst/>
          <a:ahLst/>
          <a:cxnLst/>
          <a:rect l="0" t="0" r="0" b="0"/>
          <a:pathLst>
            <a:path>
              <a:moveTo>
                <a:pt x="917139" y="0"/>
              </a:moveTo>
              <a:lnTo>
                <a:pt x="917139" y="256668"/>
              </a:lnTo>
              <a:lnTo>
                <a:pt x="0" y="256668"/>
              </a:lnTo>
              <a:lnTo>
                <a:pt x="0" y="36283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23540D-002D-4621-A062-6650276D081F}">
      <dsp:nvSpPr>
        <dsp:cNvPr id="0" name=""/>
        <dsp:cNvSpPr/>
      </dsp:nvSpPr>
      <dsp:spPr>
        <a:xfrm>
          <a:off x="877069" y="-103566"/>
          <a:ext cx="981154" cy="623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122D21-5070-4127-BDC4-5A72F7613D29}">
      <dsp:nvSpPr>
        <dsp:cNvPr id="0" name=""/>
        <dsp:cNvSpPr/>
      </dsp:nvSpPr>
      <dsp:spPr>
        <a:xfrm>
          <a:off x="986086" y="0"/>
          <a:ext cx="981154" cy="6230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0" kern="1200" dirty="0" err="1" smtClean="0">
              <a:solidFill>
                <a:sysClr val="windowText" lastClr="000000">
                  <a:hueOff val="0"/>
                  <a:satOff val="0"/>
                  <a:lumOff val="0"/>
                  <a:alphaOff val="0"/>
                </a:sysClr>
              </a:solidFill>
              <a:latin typeface="Calibri"/>
              <a:ea typeface="+mn-ea"/>
              <a:cs typeface="+mn-cs"/>
            </a:rPr>
            <a:t>Władysław</a:t>
          </a:r>
          <a:r>
            <a:rPr lang="de-DE" sz="800" b="0" kern="1200" dirty="0" smtClean="0">
              <a:solidFill>
                <a:sysClr val="windowText" lastClr="000000">
                  <a:hueOff val="0"/>
                  <a:satOff val="0"/>
                  <a:lumOff val="0"/>
                  <a:alphaOff val="0"/>
                </a:sysClr>
              </a:solidFill>
              <a:latin typeface="Calibri"/>
              <a:ea typeface="+mn-ea"/>
              <a:cs typeface="+mn-cs"/>
            </a:rPr>
            <a:t> I. (Polen)</a:t>
          </a:r>
        </a:p>
        <a:p>
          <a:pPr lvl="0" algn="ctr" defTabSz="355600">
            <a:lnSpc>
              <a:spcPct val="90000"/>
            </a:lnSpc>
            <a:spcBef>
              <a:spcPct val="0"/>
            </a:spcBef>
            <a:spcAft>
              <a:spcPct val="35000"/>
            </a:spcAft>
          </a:pPr>
          <a:r>
            <a:rPr lang="de-DE" sz="800" b="0" kern="1200" dirty="0" smtClean="0">
              <a:solidFill>
                <a:sysClr val="windowText" lastClr="000000">
                  <a:hueOff val="0"/>
                  <a:satOff val="0"/>
                  <a:lumOff val="0"/>
                  <a:alphaOff val="0"/>
                </a:sysClr>
              </a:solidFill>
              <a:latin typeface="Calibri"/>
              <a:ea typeface="+mn-ea"/>
              <a:cs typeface="+mn-cs"/>
            </a:rPr>
            <a:t>1261 – 1333</a:t>
          </a:r>
          <a:endParaRPr lang="de-DE" sz="800" kern="1200" dirty="0">
            <a:solidFill>
              <a:sysClr val="windowText" lastClr="000000">
                <a:hueOff val="0"/>
                <a:satOff val="0"/>
                <a:lumOff val="0"/>
                <a:alphaOff val="0"/>
              </a:sysClr>
            </a:solidFill>
            <a:latin typeface="Calibri"/>
            <a:ea typeface="+mn-ea"/>
            <a:cs typeface="+mn-cs"/>
          </a:endParaRPr>
        </a:p>
      </dsp:txBody>
      <dsp:txXfrm>
        <a:off x="1004334" y="18248"/>
        <a:ext cx="944658" cy="586537"/>
      </dsp:txXfrm>
    </dsp:sp>
    <dsp:sp modelId="{91B268D4-EEF4-4263-9977-44CD3D1A3295}">
      <dsp:nvSpPr>
        <dsp:cNvPr id="0" name=""/>
        <dsp:cNvSpPr/>
      </dsp:nvSpPr>
      <dsp:spPr>
        <a:xfrm>
          <a:off x="-76889" y="830612"/>
          <a:ext cx="1318691" cy="623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6A7D80-640D-4392-9BFD-150D406FE73D}">
      <dsp:nvSpPr>
        <dsp:cNvPr id="0" name=""/>
        <dsp:cNvSpPr/>
      </dsp:nvSpPr>
      <dsp:spPr>
        <a:xfrm>
          <a:off x="32127" y="934178"/>
          <a:ext cx="1318691" cy="6230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           Kasimir III. /I. (Polen)                    </a:t>
          </a:r>
        </a:p>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1310 – 1370</a:t>
          </a:r>
        </a:p>
        <a:p>
          <a:pPr lvl="0" algn="ctr" defTabSz="355600">
            <a:lnSpc>
              <a:spcPct val="90000"/>
            </a:lnSpc>
            <a:spcBef>
              <a:spcPct val="0"/>
            </a:spcBef>
            <a:spcAft>
              <a:spcPct val="35000"/>
            </a:spcAft>
          </a:pPr>
          <a:endParaRPr lang="de-DE" sz="800" kern="1200" dirty="0">
            <a:solidFill>
              <a:sysClr val="windowText" lastClr="000000">
                <a:hueOff val="0"/>
                <a:satOff val="0"/>
                <a:lumOff val="0"/>
                <a:alphaOff val="0"/>
              </a:sysClr>
            </a:solidFill>
            <a:latin typeface="Calibri"/>
            <a:ea typeface="+mn-ea"/>
            <a:cs typeface="+mn-cs"/>
          </a:endParaRPr>
        </a:p>
      </dsp:txBody>
      <dsp:txXfrm>
        <a:off x="50375" y="952426"/>
        <a:ext cx="1282195" cy="586537"/>
      </dsp:txXfrm>
    </dsp:sp>
    <dsp:sp modelId="{AFFD2C20-6DBE-4B3C-ADFA-35153271C771}">
      <dsp:nvSpPr>
        <dsp:cNvPr id="0" name=""/>
        <dsp:cNvSpPr/>
      </dsp:nvSpPr>
      <dsp:spPr>
        <a:xfrm>
          <a:off x="92026" y="1767358"/>
          <a:ext cx="981154" cy="623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20E71F-E28A-4F83-96E2-6B9FA111D344}">
      <dsp:nvSpPr>
        <dsp:cNvPr id="0" name=""/>
        <dsp:cNvSpPr/>
      </dsp:nvSpPr>
      <dsp:spPr>
        <a:xfrm>
          <a:off x="201043" y="1870924"/>
          <a:ext cx="981154" cy="6230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Elisabeth (Polen) 1326 – 1361</a:t>
          </a:r>
          <a:endParaRPr lang="de-DE" sz="800" kern="1200" dirty="0">
            <a:solidFill>
              <a:sysClr val="windowText" lastClr="000000">
                <a:hueOff val="0"/>
                <a:satOff val="0"/>
                <a:lumOff val="0"/>
                <a:alphaOff val="0"/>
              </a:sysClr>
            </a:solidFill>
            <a:latin typeface="Calibri"/>
            <a:ea typeface="+mn-ea"/>
            <a:cs typeface="+mn-cs"/>
          </a:endParaRPr>
        </a:p>
      </dsp:txBody>
      <dsp:txXfrm>
        <a:off x="219291" y="1889172"/>
        <a:ext cx="944658" cy="586537"/>
      </dsp:txXfrm>
    </dsp:sp>
    <dsp:sp modelId="{AB03210E-3BF8-4A03-9DEB-3CE65D5E5B79}">
      <dsp:nvSpPr>
        <dsp:cNvPr id="0" name=""/>
        <dsp:cNvSpPr/>
      </dsp:nvSpPr>
      <dsp:spPr>
        <a:xfrm>
          <a:off x="123325" y="2643733"/>
          <a:ext cx="926033" cy="78236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E282E3-8703-4A60-8377-FE95C25A94DB}">
      <dsp:nvSpPr>
        <dsp:cNvPr id="0" name=""/>
        <dsp:cNvSpPr/>
      </dsp:nvSpPr>
      <dsp:spPr>
        <a:xfrm>
          <a:off x="232342" y="2747299"/>
          <a:ext cx="926033" cy="7823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Elisabeth (Polen/Pommern)</a:t>
          </a:r>
        </a:p>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1345 – 1393</a:t>
          </a:r>
        </a:p>
      </dsp:txBody>
      <dsp:txXfrm>
        <a:off x="255257" y="2770214"/>
        <a:ext cx="880203" cy="736531"/>
      </dsp:txXfrm>
    </dsp:sp>
    <dsp:sp modelId="{2998AB58-3D95-4E16-9AD6-C4DC56560ECF}">
      <dsp:nvSpPr>
        <dsp:cNvPr id="0" name=""/>
        <dsp:cNvSpPr/>
      </dsp:nvSpPr>
      <dsp:spPr>
        <a:xfrm>
          <a:off x="-109017" y="3703416"/>
          <a:ext cx="1389913" cy="6379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36B51F-8F1B-42B9-B2F1-B6A613E41BEF}">
      <dsp:nvSpPr>
        <dsp:cNvPr id="0" name=""/>
        <dsp:cNvSpPr/>
      </dsp:nvSpPr>
      <dsp:spPr>
        <a:xfrm>
          <a:off x="0" y="3806982"/>
          <a:ext cx="1389913" cy="63797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Sigismund (Ungarn/Böhmen/HRR)  </a:t>
          </a:r>
        </a:p>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1368 – 1437 </a:t>
          </a:r>
          <a:endParaRPr lang="de-DE" sz="800" kern="1200" dirty="0">
            <a:solidFill>
              <a:sysClr val="windowText" lastClr="000000">
                <a:hueOff val="0"/>
                <a:satOff val="0"/>
                <a:lumOff val="0"/>
                <a:alphaOff val="0"/>
              </a:sysClr>
            </a:solidFill>
            <a:latin typeface="Calibri"/>
            <a:ea typeface="+mn-ea"/>
            <a:cs typeface="+mn-cs"/>
          </a:endParaRPr>
        </a:p>
      </dsp:txBody>
      <dsp:txXfrm>
        <a:off x="18686" y="3825668"/>
        <a:ext cx="1352541" cy="600607"/>
      </dsp:txXfrm>
    </dsp:sp>
    <dsp:sp modelId="{0E3D01FE-8BB9-4163-8426-C85A9ACF74ED}">
      <dsp:nvSpPr>
        <dsp:cNvPr id="0" name=""/>
        <dsp:cNvSpPr/>
      </dsp:nvSpPr>
      <dsp:spPr>
        <a:xfrm>
          <a:off x="1659462" y="833079"/>
          <a:ext cx="981154" cy="623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244FF1-95E1-4191-B9E1-CE974AA75EFF}">
      <dsp:nvSpPr>
        <dsp:cNvPr id="0" name=""/>
        <dsp:cNvSpPr/>
      </dsp:nvSpPr>
      <dsp:spPr>
        <a:xfrm>
          <a:off x="1768479" y="936645"/>
          <a:ext cx="981154" cy="6230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Elisabeth (Polen) 1305 – 1380</a:t>
          </a:r>
        </a:p>
      </dsp:txBody>
      <dsp:txXfrm>
        <a:off x="1786727" y="954893"/>
        <a:ext cx="944658" cy="586537"/>
      </dsp:txXfrm>
    </dsp:sp>
    <dsp:sp modelId="{A9601D70-D03A-4339-8D5B-13CBBF4D948D}">
      <dsp:nvSpPr>
        <dsp:cNvPr id="0" name=""/>
        <dsp:cNvSpPr/>
      </dsp:nvSpPr>
      <dsp:spPr>
        <a:xfrm>
          <a:off x="1549244" y="1711042"/>
          <a:ext cx="1203730" cy="75689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CB0089-6A6C-4DCE-A700-E8AB1296E879}">
      <dsp:nvSpPr>
        <dsp:cNvPr id="0" name=""/>
        <dsp:cNvSpPr/>
      </dsp:nvSpPr>
      <dsp:spPr>
        <a:xfrm>
          <a:off x="1658261" y="1814608"/>
          <a:ext cx="1203730" cy="75689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dirty="0" smtClean="0">
              <a:solidFill>
                <a:sysClr val="windowText" lastClr="000000">
                  <a:hueOff val="0"/>
                  <a:satOff val="0"/>
                  <a:lumOff val="0"/>
                  <a:alphaOff val="0"/>
                </a:sysClr>
              </a:solidFill>
              <a:latin typeface="Calibri"/>
              <a:ea typeface="+mn-ea"/>
              <a:cs typeface="+mn-cs"/>
            </a:rPr>
            <a:t>Ludwig I. </a:t>
          </a:r>
        </a:p>
        <a:p>
          <a:pPr lvl="0" algn="ctr" defTabSz="400050">
            <a:lnSpc>
              <a:spcPct val="90000"/>
            </a:lnSpc>
            <a:spcBef>
              <a:spcPct val="0"/>
            </a:spcBef>
            <a:spcAft>
              <a:spcPct val="35000"/>
            </a:spcAft>
          </a:pPr>
          <a:r>
            <a:rPr lang="de-DE" sz="900" kern="1200" dirty="0" smtClean="0">
              <a:solidFill>
                <a:sysClr val="windowText" lastClr="000000">
                  <a:hueOff val="0"/>
                  <a:satOff val="0"/>
                  <a:lumOff val="0"/>
                  <a:alphaOff val="0"/>
                </a:sysClr>
              </a:solidFill>
              <a:latin typeface="Calibri"/>
              <a:ea typeface="+mn-ea"/>
              <a:cs typeface="+mn-cs"/>
            </a:rPr>
            <a:t>(Ungarn und Polen)</a:t>
          </a:r>
        </a:p>
        <a:p>
          <a:pPr lvl="0" algn="ctr" defTabSz="400050">
            <a:lnSpc>
              <a:spcPct val="90000"/>
            </a:lnSpc>
            <a:spcBef>
              <a:spcPct val="0"/>
            </a:spcBef>
            <a:spcAft>
              <a:spcPct val="35000"/>
            </a:spcAft>
          </a:pPr>
          <a:r>
            <a:rPr lang="de-DE" sz="900" kern="1200" dirty="0" smtClean="0">
              <a:solidFill>
                <a:sysClr val="windowText" lastClr="000000">
                  <a:hueOff val="0"/>
                  <a:satOff val="0"/>
                  <a:lumOff val="0"/>
                  <a:alphaOff val="0"/>
                </a:sysClr>
              </a:solidFill>
              <a:latin typeface="Calibri"/>
              <a:ea typeface="+mn-ea"/>
              <a:cs typeface="+mn-cs"/>
            </a:rPr>
            <a:t> 1326 – 1382</a:t>
          </a:r>
          <a:endParaRPr lang="de-DE" sz="900" kern="1200" dirty="0">
            <a:solidFill>
              <a:sysClr val="windowText" lastClr="000000">
                <a:hueOff val="0"/>
                <a:satOff val="0"/>
                <a:lumOff val="0"/>
                <a:alphaOff val="0"/>
              </a:sysClr>
            </a:solidFill>
            <a:latin typeface="Calibri"/>
            <a:ea typeface="+mn-ea"/>
            <a:cs typeface="+mn-cs"/>
          </a:endParaRPr>
        </a:p>
      </dsp:txBody>
      <dsp:txXfrm>
        <a:off x="1680430" y="1836777"/>
        <a:ext cx="1159392" cy="712560"/>
      </dsp:txXfrm>
    </dsp:sp>
    <dsp:sp modelId="{7275EC48-6BBD-4AA6-98B7-12FD16436CA6}">
      <dsp:nvSpPr>
        <dsp:cNvPr id="0" name=""/>
        <dsp:cNvSpPr/>
      </dsp:nvSpPr>
      <dsp:spPr>
        <a:xfrm>
          <a:off x="1659335" y="3630767"/>
          <a:ext cx="981154" cy="623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CD20BF-F238-4EF9-8203-44C4E4F9E35D}">
      <dsp:nvSpPr>
        <dsp:cNvPr id="0" name=""/>
        <dsp:cNvSpPr/>
      </dsp:nvSpPr>
      <dsp:spPr>
        <a:xfrm>
          <a:off x="1768352" y="3734333"/>
          <a:ext cx="981154" cy="6230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Maria (Ungarn)      </a:t>
          </a:r>
        </a:p>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1371 – 1395</a:t>
          </a:r>
          <a:endParaRPr lang="de-DE" sz="800" kern="1200" dirty="0">
            <a:solidFill>
              <a:sysClr val="windowText" lastClr="000000">
                <a:hueOff val="0"/>
                <a:satOff val="0"/>
                <a:lumOff val="0"/>
                <a:alphaOff val="0"/>
              </a:sysClr>
            </a:solidFill>
            <a:latin typeface="Calibri"/>
            <a:ea typeface="+mn-ea"/>
            <a:cs typeface="+mn-cs"/>
          </a:endParaRPr>
        </a:p>
      </dsp:txBody>
      <dsp:txXfrm>
        <a:off x="1786600" y="3752581"/>
        <a:ext cx="944658" cy="586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CD011-6038-42F6-850E-0C288EC4B4EB}">
      <dsp:nvSpPr>
        <dsp:cNvPr id="0" name=""/>
        <dsp:cNvSpPr/>
      </dsp:nvSpPr>
      <dsp:spPr>
        <a:xfrm>
          <a:off x="2574692" y="3321659"/>
          <a:ext cx="91440" cy="316529"/>
        </a:xfrm>
        <a:custGeom>
          <a:avLst/>
          <a:gdLst/>
          <a:ahLst/>
          <a:cxnLst/>
          <a:rect l="0" t="0" r="0" b="0"/>
          <a:pathLst>
            <a:path>
              <a:moveTo>
                <a:pt x="45720" y="0"/>
              </a:moveTo>
              <a:lnTo>
                <a:pt x="45720" y="249248"/>
              </a:lnTo>
              <a:lnTo>
                <a:pt x="46703" y="249248"/>
              </a:lnTo>
              <a:lnTo>
                <a:pt x="46703" y="349363"/>
              </a:lnTo>
            </a:path>
          </a:pathLst>
        </a:custGeom>
        <a:noFill/>
        <a:ln w="25400" cap="flat" cmpd="sng" algn="ctr">
          <a:solidFill>
            <a:srgbClr val="1F497D">
              <a:lumMod val="60000"/>
              <a:lumOff val="40000"/>
            </a:srgbClr>
          </a:solidFill>
          <a:prstDash val="solid"/>
        </a:ln>
        <a:effectLst/>
      </dsp:spPr>
      <dsp:style>
        <a:lnRef idx="2">
          <a:scrgbClr r="0" g="0" b="0"/>
        </a:lnRef>
        <a:fillRef idx="0">
          <a:scrgbClr r="0" g="0" b="0"/>
        </a:fillRef>
        <a:effectRef idx="0">
          <a:scrgbClr r="0" g="0" b="0"/>
        </a:effectRef>
        <a:fontRef idx="minor"/>
      </dsp:style>
    </dsp:sp>
    <dsp:sp modelId="{C82938D8-CFBE-45C6-B050-890BBD573D4C}">
      <dsp:nvSpPr>
        <dsp:cNvPr id="0" name=""/>
        <dsp:cNvSpPr/>
      </dsp:nvSpPr>
      <dsp:spPr>
        <a:xfrm>
          <a:off x="2574692" y="2441427"/>
          <a:ext cx="91440" cy="258482"/>
        </a:xfrm>
        <a:custGeom>
          <a:avLst/>
          <a:gdLst/>
          <a:ahLst/>
          <a:cxnLst/>
          <a:rect l="0" t="0" r="0" b="0"/>
          <a:pathLst>
            <a:path>
              <a:moveTo>
                <a:pt x="47611" y="0"/>
              </a:moveTo>
              <a:lnTo>
                <a:pt x="47611" y="185180"/>
              </a:lnTo>
              <a:lnTo>
                <a:pt x="45720" y="185180"/>
              </a:lnTo>
              <a:lnTo>
                <a:pt x="45720" y="285295"/>
              </a:lnTo>
            </a:path>
          </a:pathLst>
        </a:custGeom>
        <a:noFill/>
        <a:ln w="25400" cap="flat" cmpd="sng" algn="ctr">
          <a:solidFill>
            <a:srgbClr val="1F497D">
              <a:lumMod val="60000"/>
              <a:lumOff val="40000"/>
            </a:srgbClr>
          </a:solidFill>
          <a:prstDash val="solid"/>
        </a:ln>
        <a:effectLst/>
      </dsp:spPr>
      <dsp:style>
        <a:lnRef idx="2">
          <a:scrgbClr r="0" g="0" b="0"/>
        </a:lnRef>
        <a:fillRef idx="0">
          <a:scrgbClr r="0" g="0" b="0"/>
        </a:fillRef>
        <a:effectRef idx="0">
          <a:scrgbClr r="0" g="0" b="0"/>
        </a:effectRef>
        <a:fontRef idx="minor"/>
      </dsp:style>
    </dsp:sp>
    <dsp:sp modelId="{B0348824-450F-4BCC-8975-86180B7FA553}">
      <dsp:nvSpPr>
        <dsp:cNvPr id="0" name=""/>
        <dsp:cNvSpPr/>
      </dsp:nvSpPr>
      <dsp:spPr>
        <a:xfrm>
          <a:off x="2575055" y="1455008"/>
          <a:ext cx="91440" cy="364671"/>
        </a:xfrm>
        <a:custGeom>
          <a:avLst/>
          <a:gdLst/>
          <a:ahLst/>
          <a:cxnLst/>
          <a:rect l="0" t="0" r="0" b="0"/>
          <a:pathLst>
            <a:path>
              <a:moveTo>
                <a:pt x="45720" y="0"/>
              </a:moveTo>
              <a:lnTo>
                <a:pt x="45720" y="302384"/>
              </a:lnTo>
              <a:lnTo>
                <a:pt x="47211" y="302384"/>
              </a:lnTo>
              <a:lnTo>
                <a:pt x="47211" y="40249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447245-764B-41A7-AA50-E290DE682AA9}">
      <dsp:nvSpPr>
        <dsp:cNvPr id="0" name=""/>
        <dsp:cNvSpPr/>
      </dsp:nvSpPr>
      <dsp:spPr>
        <a:xfrm>
          <a:off x="1645365" y="518395"/>
          <a:ext cx="975409" cy="314864"/>
        </a:xfrm>
        <a:custGeom>
          <a:avLst/>
          <a:gdLst/>
          <a:ahLst/>
          <a:cxnLst/>
          <a:rect l="0" t="0" r="0" b="0"/>
          <a:pathLst>
            <a:path>
              <a:moveTo>
                <a:pt x="0" y="0"/>
              </a:moveTo>
              <a:lnTo>
                <a:pt x="0" y="243799"/>
              </a:lnTo>
              <a:lnTo>
                <a:pt x="1076589" y="243799"/>
              </a:lnTo>
              <a:lnTo>
                <a:pt x="1076589" y="3439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319883-5C62-4831-AC49-5ADD08E078A7}">
      <dsp:nvSpPr>
        <dsp:cNvPr id="0" name=""/>
        <dsp:cNvSpPr/>
      </dsp:nvSpPr>
      <dsp:spPr>
        <a:xfrm>
          <a:off x="601403" y="3432094"/>
          <a:ext cx="91440" cy="314570"/>
        </a:xfrm>
        <a:custGeom>
          <a:avLst/>
          <a:gdLst/>
          <a:ahLst/>
          <a:cxnLst/>
          <a:rect l="0" t="0" r="0" b="0"/>
          <a:pathLst>
            <a:path>
              <a:moveTo>
                <a:pt x="45720" y="0"/>
              </a:moveTo>
              <a:lnTo>
                <a:pt x="45720" y="247086"/>
              </a:lnTo>
              <a:lnTo>
                <a:pt x="47892" y="247086"/>
              </a:lnTo>
              <a:lnTo>
                <a:pt x="47892" y="347201"/>
              </a:lnTo>
            </a:path>
          </a:pathLst>
        </a:custGeom>
        <a:noFill/>
        <a:ln w="25400" cap="flat" cmpd="sng" algn="ctr">
          <a:solidFill>
            <a:srgbClr val="1F497D">
              <a:lumMod val="60000"/>
              <a:lumOff val="40000"/>
            </a:srgbClr>
          </a:solidFill>
          <a:prstDash val="solid"/>
        </a:ln>
        <a:effectLst/>
      </dsp:spPr>
      <dsp:style>
        <a:lnRef idx="2">
          <a:scrgbClr r="0" g="0" b="0"/>
        </a:lnRef>
        <a:fillRef idx="0">
          <a:scrgbClr r="0" g="0" b="0"/>
        </a:fillRef>
        <a:effectRef idx="0">
          <a:scrgbClr r="0" g="0" b="0"/>
        </a:effectRef>
        <a:fontRef idx="minor"/>
      </dsp:style>
    </dsp:sp>
    <dsp:sp modelId="{D1FCFE26-C28D-4865-B601-BE0D5A93BF92}">
      <dsp:nvSpPr>
        <dsp:cNvPr id="0" name=""/>
        <dsp:cNvSpPr/>
      </dsp:nvSpPr>
      <dsp:spPr>
        <a:xfrm>
          <a:off x="599523" y="2373520"/>
          <a:ext cx="91440" cy="277825"/>
        </a:xfrm>
        <a:custGeom>
          <a:avLst/>
          <a:gdLst/>
          <a:ahLst/>
          <a:cxnLst/>
          <a:rect l="0" t="0" r="0" b="0"/>
          <a:pathLst>
            <a:path>
              <a:moveTo>
                <a:pt x="45720" y="0"/>
              </a:moveTo>
              <a:lnTo>
                <a:pt x="45720" y="206529"/>
              </a:lnTo>
              <a:lnTo>
                <a:pt x="47794" y="206529"/>
              </a:lnTo>
              <a:lnTo>
                <a:pt x="47794" y="30664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1D77E2-B7DB-408B-8CED-A3D548438F9A}">
      <dsp:nvSpPr>
        <dsp:cNvPr id="0" name=""/>
        <dsp:cNvSpPr/>
      </dsp:nvSpPr>
      <dsp:spPr>
        <a:xfrm>
          <a:off x="598720" y="1457445"/>
          <a:ext cx="91440" cy="294326"/>
        </a:xfrm>
        <a:custGeom>
          <a:avLst/>
          <a:gdLst/>
          <a:ahLst/>
          <a:cxnLst/>
          <a:rect l="0" t="0" r="0" b="0"/>
          <a:pathLst>
            <a:path>
              <a:moveTo>
                <a:pt x="45720" y="0"/>
              </a:moveTo>
              <a:lnTo>
                <a:pt x="45720" y="224742"/>
              </a:lnTo>
              <a:lnTo>
                <a:pt x="46606" y="224742"/>
              </a:lnTo>
              <a:lnTo>
                <a:pt x="46606" y="3248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3B3542-72E3-4994-AD43-4DDEB066EDE8}">
      <dsp:nvSpPr>
        <dsp:cNvPr id="0" name=""/>
        <dsp:cNvSpPr/>
      </dsp:nvSpPr>
      <dsp:spPr>
        <a:xfrm>
          <a:off x="644440" y="518395"/>
          <a:ext cx="1000925" cy="317301"/>
        </a:xfrm>
        <a:custGeom>
          <a:avLst/>
          <a:gdLst/>
          <a:ahLst/>
          <a:cxnLst/>
          <a:rect l="0" t="0" r="0" b="0"/>
          <a:pathLst>
            <a:path>
              <a:moveTo>
                <a:pt x="1104752" y="0"/>
              </a:moveTo>
              <a:lnTo>
                <a:pt x="1104752" y="246489"/>
              </a:lnTo>
              <a:lnTo>
                <a:pt x="0" y="246489"/>
              </a:lnTo>
              <a:lnTo>
                <a:pt x="0" y="3466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23540D-002D-4621-A062-6650276D081F}">
      <dsp:nvSpPr>
        <dsp:cNvPr id="0" name=""/>
        <dsp:cNvSpPr/>
      </dsp:nvSpPr>
      <dsp:spPr>
        <a:xfrm>
          <a:off x="1155800" y="-103352"/>
          <a:ext cx="979131" cy="62174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122D21-5070-4127-BDC4-5A72F7613D29}">
      <dsp:nvSpPr>
        <dsp:cNvPr id="0" name=""/>
        <dsp:cNvSpPr/>
      </dsp:nvSpPr>
      <dsp:spPr>
        <a:xfrm>
          <a:off x="1264592" y="0"/>
          <a:ext cx="979131" cy="6217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0" kern="1200" dirty="0" err="1" smtClean="0">
              <a:solidFill>
                <a:sysClr val="windowText" lastClr="000000">
                  <a:hueOff val="0"/>
                  <a:satOff val="0"/>
                  <a:lumOff val="0"/>
                  <a:alphaOff val="0"/>
                </a:sysClr>
              </a:solidFill>
              <a:latin typeface="Calibri"/>
              <a:ea typeface="+mn-ea"/>
              <a:cs typeface="+mn-cs"/>
            </a:rPr>
            <a:t>Rudolf I. von Habsburg 1218-1292</a:t>
          </a:r>
          <a:endParaRPr lang="de-DE" sz="800" kern="1200" dirty="0">
            <a:solidFill>
              <a:sysClr val="windowText" lastClr="000000">
                <a:hueOff val="0"/>
                <a:satOff val="0"/>
                <a:lumOff val="0"/>
                <a:alphaOff val="0"/>
              </a:sysClr>
            </a:solidFill>
            <a:latin typeface="Calibri"/>
            <a:ea typeface="+mn-ea"/>
            <a:cs typeface="+mn-cs"/>
          </a:endParaRPr>
        </a:p>
      </dsp:txBody>
      <dsp:txXfrm>
        <a:off x="1282802" y="18210"/>
        <a:ext cx="942711" cy="585328"/>
      </dsp:txXfrm>
    </dsp:sp>
    <dsp:sp modelId="{91B268D4-EEF4-4263-9977-44CD3D1A3295}">
      <dsp:nvSpPr>
        <dsp:cNvPr id="0" name=""/>
        <dsp:cNvSpPr/>
      </dsp:nvSpPr>
      <dsp:spPr>
        <a:xfrm>
          <a:off x="-13545" y="835697"/>
          <a:ext cx="1315972" cy="62174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6A7D80-640D-4392-9BFD-150D406FE73D}">
      <dsp:nvSpPr>
        <dsp:cNvPr id="0" name=""/>
        <dsp:cNvSpPr/>
      </dsp:nvSpPr>
      <dsp:spPr>
        <a:xfrm>
          <a:off x="95246" y="939050"/>
          <a:ext cx="1315972" cy="6217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           Jutta 1271 - 1297 </a:t>
          </a:r>
          <a:endParaRPr lang="de-DE" sz="800" kern="1200" dirty="0">
            <a:solidFill>
              <a:sysClr val="windowText" lastClr="000000">
                <a:hueOff val="0"/>
                <a:satOff val="0"/>
                <a:lumOff val="0"/>
                <a:alphaOff val="0"/>
              </a:sysClr>
            </a:solidFill>
            <a:latin typeface="Calibri"/>
            <a:ea typeface="+mn-ea"/>
            <a:cs typeface="+mn-cs"/>
          </a:endParaRPr>
        </a:p>
      </dsp:txBody>
      <dsp:txXfrm>
        <a:off x="113456" y="957260"/>
        <a:ext cx="1279552" cy="585328"/>
      </dsp:txXfrm>
    </dsp:sp>
    <dsp:sp modelId="{AFFD2C20-6DBE-4B3C-ADFA-35153271C771}">
      <dsp:nvSpPr>
        <dsp:cNvPr id="0" name=""/>
        <dsp:cNvSpPr/>
      </dsp:nvSpPr>
      <dsp:spPr>
        <a:xfrm>
          <a:off x="155677" y="1751772"/>
          <a:ext cx="979131" cy="62174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20E71F-E28A-4F83-96E2-6B9FA111D344}">
      <dsp:nvSpPr>
        <dsp:cNvPr id="0" name=""/>
        <dsp:cNvSpPr/>
      </dsp:nvSpPr>
      <dsp:spPr>
        <a:xfrm>
          <a:off x="264470" y="1855124"/>
          <a:ext cx="979131" cy="6217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Elisabeth 1292 – 1300</a:t>
          </a:r>
          <a:endParaRPr lang="de-DE" sz="800" kern="1200" dirty="0">
            <a:solidFill>
              <a:sysClr val="windowText" lastClr="000000">
                <a:hueOff val="0"/>
                <a:satOff val="0"/>
                <a:lumOff val="0"/>
                <a:alphaOff val="0"/>
              </a:sysClr>
            </a:solidFill>
            <a:latin typeface="Calibri"/>
            <a:ea typeface="+mn-ea"/>
            <a:cs typeface="+mn-cs"/>
          </a:endParaRPr>
        </a:p>
      </dsp:txBody>
      <dsp:txXfrm>
        <a:off x="282680" y="1873334"/>
        <a:ext cx="942711" cy="585328"/>
      </dsp:txXfrm>
    </dsp:sp>
    <dsp:sp modelId="{AB03210E-3BF8-4A03-9DEB-3CE65D5E5B79}">
      <dsp:nvSpPr>
        <dsp:cNvPr id="0" name=""/>
        <dsp:cNvSpPr/>
      </dsp:nvSpPr>
      <dsp:spPr>
        <a:xfrm>
          <a:off x="185061" y="2651345"/>
          <a:ext cx="924123" cy="78074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E282E3-8703-4A60-8377-FE95C25A94DB}">
      <dsp:nvSpPr>
        <dsp:cNvPr id="0" name=""/>
        <dsp:cNvSpPr/>
      </dsp:nvSpPr>
      <dsp:spPr>
        <a:xfrm>
          <a:off x="293853" y="2754698"/>
          <a:ext cx="924123" cy="7807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Karl IV. (Böhmen/HRR) 1316 – 1378</a:t>
          </a:r>
        </a:p>
      </dsp:txBody>
      <dsp:txXfrm>
        <a:off x="316720" y="2777565"/>
        <a:ext cx="878389" cy="735014"/>
      </dsp:txXfrm>
    </dsp:sp>
    <dsp:sp modelId="{2998AB58-3D95-4E16-9AD6-C4DC56560ECF}">
      <dsp:nvSpPr>
        <dsp:cNvPr id="0" name=""/>
        <dsp:cNvSpPr/>
      </dsp:nvSpPr>
      <dsp:spPr>
        <a:xfrm>
          <a:off x="-44432" y="3746664"/>
          <a:ext cx="1387047" cy="63666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36B51F-8F1B-42B9-B2F1-B6A613E41BEF}">
      <dsp:nvSpPr>
        <dsp:cNvPr id="0" name=""/>
        <dsp:cNvSpPr/>
      </dsp:nvSpPr>
      <dsp:spPr>
        <a:xfrm>
          <a:off x="64360" y="3850017"/>
          <a:ext cx="1387047" cy="63666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Sigismund (Ungarn/Böhmen/HRR)  </a:t>
          </a:r>
        </a:p>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1368 – 1437 </a:t>
          </a:r>
          <a:endParaRPr lang="de-DE" sz="800" kern="1200" dirty="0">
            <a:solidFill>
              <a:sysClr val="windowText" lastClr="000000">
                <a:hueOff val="0"/>
                <a:satOff val="0"/>
                <a:lumOff val="0"/>
                <a:alphaOff val="0"/>
              </a:sysClr>
            </a:solidFill>
            <a:latin typeface="Calibri"/>
            <a:ea typeface="+mn-ea"/>
            <a:cs typeface="+mn-cs"/>
          </a:endParaRPr>
        </a:p>
      </dsp:txBody>
      <dsp:txXfrm>
        <a:off x="83007" y="3868664"/>
        <a:ext cx="1349753" cy="599370"/>
      </dsp:txXfrm>
    </dsp:sp>
    <dsp:sp modelId="{829EA8F3-690C-4853-8032-6234C7FE3149}">
      <dsp:nvSpPr>
        <dsp:cNvPr id="0" name=""/>
        <dsp:cNvSpPr/>
      </dsp:nvSpPr>
      <dsp:spPr>
        <a:xfrm>
          <a:off x="2131209" y="833260"/>
          <a:ext cx="979131" cy="62174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DDCDC7-EFB0-4E2F-99EC-B586F5F4255C}">
      <dsp:nvSpPr>
        <dsp:cNvPr id="0" name=""/>
        <dsp:cNvSpPr/>
      </dsp:nvSpPr>
      <dsp:spPr>
        <a:xfrm>
          <a:off x="2240001" y="936612"/>
          <a:ext cx="979131" cy="6217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Clementia </a:t>
          </a:r>
          <a:r>
            <a:rPr lang="de-DE" sz="800" kern="1200" dirty="0" smtClean="0">
              <a:solidFill>
                <a:sysClr val="windowText" lastClr="000000">
                  <a:hueOff val="0"/>
                  <a:satOff val="0"/>
                  <a:lumOff val="0"/>
                  <a:alphaOff val="0"/>
                </a:sysClr>
              </a:solidFill>
              <a:latin typeface="Calibri"/>
              <a:ea typeface="+mn-ea"/>
              <a:cs typeface="Times New Roman"/>
            </a:rPr>
            <a:t>† nach 1293</a:t>
          </a:r>
          <a:endParaRPr lang="de-DE" sz="800" kern="1200" dirty="0">
            <a:solidFill>
              <a:sysClr val="windowText" lastClr="000000">
                <a:hueOff val="0"/>
                <a:satOff val="0"/>
                <a:lumOff val="0"/>
                <a:alphaOff val="0"/>
              </a:sysClr>
            </a:solidFill>
            <a:latin typeface="Calibri"/>
            <a:ea typeface="+mn-ea"/>
            <a:cs typeface="+mn-cs"/>
          </a:endParaRPr>
        </a:p>
      </dsp:txBody>
      <dsp:txXfrm>
        <a:off x="2258211" y="954822"/>
        <a:ext cx="942711" cy="585328"/>
      </dsp:txXfrm>
    </dsp:sp>
    <dsp:sp modelId="{842A7EEC-E989-4FCB-8D4C-3BFF90E3D7F1}">
      <dsp:nvSpPr>
        <dsp:cNvPr id="0" name=""/>
        <dsp:cNvSpPr/>
      </dsp:nvSpPr>
      <dsp:spPr>
        <a:xfrm>
          <a:off x="2132560" y="1819679"/>
          <a:ext cx="979131" cy="62174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4C4CD4-5A13-4824-B2E3-AC1CC78FB2B5}">
      <dsp:nvSpPr>
        <dsp:cNvPr id="0" name=""/>
        <dsp:cNvSpPr/>
      </dsp:nvSpPr>
      <dsp:spPr>
        <a:xfrm>
          <a:off x="2241353" y="1923032"/>
          <a:ext cx="979131" cy="6217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b="0" kern="1200" dirty="0" smtClean="0">
              <a:solidFill>
                <a:sysClr val="windowText" lastClr="000000">
                  <a:hueOff val="0"/>
                  <a:satOff val="0"/>
                  <a:lumOff val="0"/>
                  <a:alphaOff val="0"/>
                </a:sysClr>
              </a:solidFill>
              <a:latin typeface="Calibri"/>
              <a:ea typeface="+mn-ea"/>
              <a:cs typeface="+mn-cs"/>
            </a:rPr>
            <a:t>Karl II. (Ungarn) </a:t>
          </a:r>
        </a:p>
        <a:p>
          <a:pPr lvl="0" algn="ctr" defTabSz="355600">
            <a:lnSpc>
              <a:spcPct val="90000"/>
            </a:lnSpc>
            <a:spcBef>
              <a:spcPct val="0"/>
            </a:spcBef>
            <a:spcAft>
              <a:spcPct val="35000"/>
            </a:spcAft>
          </a:pPr>
          <a:r>
            <a:rPr lang="de-DE" sz="800" b="0" kern="1200" dirty="0" smtClean="0">
              <a:solidFill>
                <a:sysClr val="windowText" lastClr="000000">
                  <a:hueOff val="0"/>
                  <a:satOff val="0"/>
                  <a:lumOff val="0"/>
                  <a:alphaOff val="0"/>
                </a:sysClr>
              </a:solidFill>
              <a:latin typeface="Calibri"/>
              <a:ea typeface="+mn-ea"/>
              <a:cs typeface="+mn-cs"/>
            </a:rPr>
            <a:t>1288 – 1342</a:t>
          </a:r>
          <a:endParaRPr lang="de-DE" sz="800" kern="1200" dirty="0">
            <a:solidFill>
              <a:sysClr val="windowText" lastClr="000000">
                <a:hueOff val="0"/>
                <a:satOff val="0"/>
                <a:lumOff val="0"/>
                <a:alphaOff val="0"/>
              </a:sysClr>
            </a:solidFill>
            <a:latin typeface="Calibri"/>
            <a:ea typeface="+mn-ea"/>
            <a:cs typeface="+mn-cs"/>
          </a:endParaRPr>
        </a:p>
      </dsp:txBody>
      <dsp:txXfrm>
        <a:off x="2259563" y="1941242"/>
        <a:ext cx="942711" cy="585328"/>
      </dsp:txXfrm>
    </dsp:sp>
    <dsp:sp modelId="{CE921AEF-AA08-477C-A299-A906CA306225}">
      <dsp:nvSpPr>
        <dsp:cNvPr id="0" name=""/>
        <dsp:cNvSpPr/>
      </dsp:nvSpPr>
      <dsp:spPr>
        <a:xfrm>
          <a:off x="2130847" y="2699910"/>
          <a:ext cx="979131" cy="62174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8598C15-6A91-4594-B44B-1F9E82B8DF4B}">
      <dsp:nvSpPr>
        <dsp:cNvPr id="0" name=""/>
        <dsp:cNvSpPr/>
      </dsp:nvSpPr>
      <dsp:spPr>
        <a:xfrm>
          <a:off x="2239639" y="2803263"/>
          <a:ext cx="979131" cy="6217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Ludwig I. </a:t>
          </a:r>
        </a:p>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Ungarn und Polen)</a:t>
          </a:r>
        </a:p>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1326 – 1382</a:t>
          </a:r>
          <a:endParaRPr lang="de-DE" sz="800" kern="1200" dirty="0">
            <a:solidFill>
              <a:sysClr val="windowText" lastClr="000000">
                <a:hueOff val="0"/>
                <a:satOff val="0"/>
                <a:lumOff val="0"/>
                <a:alphaOff val="0"/>
              </a:sysClr>
            </a:solidFill>
            <a:latin typeface="Calibri"/>
            <a:ea typeface="+mn-ea"/>
            <a:cs typeface="+mn-cs"/>
          </a:endParaRPr>
        </a:p>
      </dsp:txBody>
      <dsp:txXfrm>
        <a:off x="2257849" y="2821473"/>
        <a:ext cx="942711" cy="585328"/>
      </dsp:txXfrm>
    </dsp:sp>
    <dsp:sp modelId="{3742064A-A72A-4C31-BCCB-C53EC4E83323}">
      <dsp:nvSpPr>
        <dsp:cNvPr id="0" name=""/>
        <dsp:cNvSpPr/>
      </dsp:nvSpPr>
      <dsp:spPr>
        <a:xfrm>
          <a:off x="2131738" y="3638188"/>
          <a:ext cx="979131" cy="62174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E70C7E-26FB-40DE-8A50-FEE706601BC2}">
      <dsp:nvSpPr>
        <dsp:cNvPr id="0" name=""/>
        <dsp:cNvSpPr/>
      </dsp:nvSpPr>
      <dsp:spPr>
        <a:xfrm>
          <a:off x="2240530" y="3741540"/>
          <a:ext cx="979131" cy="6217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Maria (Ungarn)      </a:t>
          </a:r>
        </a:p>
        <a:p>
          <a:pPr lvl="0" algn="ctr" defTabSz="355600">
            <a:lnSpc>
              <a:spcPct val="90000"/>
            </a:lnSpc>
            <a:spcBef>
              <a:spcPct val="0"/>
            </a:spcBef>
            <a:spcAft>
              <a:spcPct val="35000"/>
            </a:spcAft>
          </a:pPr>
          <a:r>
            <a:rPr lang="de-DE" sz="800" kern="1200" dirty="0" smtClean="0">
              <a:solidFill>
                <a:sysClr val="windowText" lastClr="000000">
                  <a:hueOff val="0"/>
                  <a:satOff val="0"/>
                  <a:lumOff val="0"/>
                  <a:alphaOff val="0"/>
                </a:sysClr>
              </a:solidFill>
              <a:latin typeface="Calibri"/>
              <a:ea typeface="+mn-ea"/>
              <a:cs typeface="+mn-cs"/>
            </a:rPr>
            <a:t>1371 – 1395</a:t>
          </a:r>
          <a:endParaRPr lang="de-DE" sz="800" kern="1200" dirty="0">
            <a:solidFill>
              <a:sysClr val="windowText" lastClr="000000">
                <a:hueOff val="0"/>
                <a:satOff val="0"/>
                <a:lumOff val="0"/>
                <a:alphaOff val="0"/>
              </a:sysClr>
            </a:solidFill>
            <a:latin typeface="Calibri"/>
            <a:ea typeface="+mn-ea"/>
            <a:cs typeface="+mn-cs"/>
          </a:endParaRPr>
        </a:p>
      </dsp:txBody>
      <dsp:txXfrm>
        <a:off x="2258740" y="3759750"/>
        <a:ext cx="942711" cy="5853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B554C-79D6-4BD2-9738-10C08967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1</Words>
  <Characters>26909</Characters>
  <Application>Microsoft Office Word</Application>
  <DocSecurity>4</DocSecurity>
  <Lines>224</Lines>
  <Paragraphs>62</Paragraphs>
  <ScaleCrop>false</ScaleCrop>
  <HeadingPairs>
    <vt:vector size="2" baseType="variant">
      <vt:variant>
        <vt:lpstr>Titel</vt:lpstr>
      </vt:variant>
      <vt:variant>
        <vt:i4>1</vt:i4>
      </vt:variant>
    </vt:vector>
  </HeadingPairs>
  <TitlesOfParts>
    <vt:vector size="1" baseType="lpstr">
      <vt:lpstr>Marcus Antonius wurde wahrscheinlich 83 v</vt:lpstr>
    </vt:vector>
  </TitlesOfParts>
  <Company/>
  <LinksUpToDate>false</LinksUpToDate>
  <CharactersWithSpaces>31118</CharactersWithSpaces>
  <SharedDoc>false</SharedDoc>
  <HLinks>
    <vt:vector size="6" baseType="variant">
      <vt:variant>
        <vt:i4>2490438</vt:i4>
      </vt:variant>
      <vt:variant>
        <vt:i4>0</vt:i4>
      </vt:variant>
      <vt:variant>
        <vt:i4>0</vt:i4>
      </vt:variant>
      <vt:variant>
        <vt:i4>5</vt:i4>
      </vt:variant>
      <vt:variant>
        <vt:lpwstr>mailto:mark.gerald.kitchingman@uni-olden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Antonius wurde wahrscheinlich 83 v</dc:title>
  <dc:creator>gisi</dc:creator>
  <cp:lastModifiedBy>Valued Acer Customer</cp:lastModifiedBy>
  <cp:revision>2</cp:revision>
  <cp:lastPrinted>2012-09-19T17:35:00Z</cp:lastPrinted>
  <dcterms:created xsi:type="dcterms:W3CDTF">2013-10-09T08:06:00Z</dcterms:created>
  <dcterms:modified xsi:type="dcterms:W3CDTF">2013-10-09T08:06:00Z</dcterms:modified>
</cp:coreProperties>
</file>